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2A26A138" w:rsidR="00A13A26" w:rsidRPr="0091497B"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del w:id="0" w:author="Alex Krebs" w:date="2024-03-13T18:14:00Z">
              <w:r w:rsidDel="00107E2F">
                <w:rPr>
                  <w:rFonts w:eastAsia="DejaVu Sans" w:cs="Arial"/>
                  <w:b/>
                  <w:bCs/>
                  <w:kern w:val="1"/>
                  <w:lang w:eastAsia="ar-SA"/>
                </w:rPr>
                <w:delText>DraftC comment resolution 1/30/2024</w:delText>
              </w:r>
            </w:del>
            <w:ins w:id="1" w:author="Alex Krebs" w:date="2024-03-13T18:14:00Z">
              <w:r w:rsidR="00107E2F">
                <w:rPr>
                  <w:rFonts w:eastAsia="DejaVu Sans" w:cs="Arial"/>
                  <w:b/>
                  <w:bCs/>
                  <w:kern w:val="1"/>
                  <w:lang w:eastAsia="ar-SA"/>
                </w:rPr>
                <w:t>CIDs from DCN 24-103r6 ready for app</w:t>
              </w:r>
            </w:ins>
            <w:ins w:id="2" w:author="Alex Krebs" w:date="2024-03-13T18:15:00Z">
              <w:r w:rsidR="00107E2F">
                <w:rPr>
                  <w:rFonts w:eastAsia="DejaVu Sans" w:cs="Arial"/>
                  <w:b/>
                  <w:bCs/>
                  <w:kern w:val="1"/>
                  <w:lang w:eastAsia="ar-SA"/>
                </w:rPr>
                <w:t>roval</w:t>
              </w:r>
            </w:ins>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77D6F0A1" w:rsidR="00A13A26" w:rsidRPr="00885717" w:rsidRDefault="00DF0368"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Pr>
                <w:rFonts w:eastAsia="DejaVu Sans" w:cs="Arial"/>
                <w:kern w:val="1"/>
                <w:lang w:eastAsia="ar-SA"/>
              </w:rPr>
              <w:t xml:space="preserve">March </w:t>
            </w:r>
            <w:del w:id="3" w:author="Alex Krebs" w:date="2024-03-14T10:40:00Z">
              <w:r w:rsidDel="007F5301">
                <w:rPr>
                  <w:rFonts w:eastAsia="DejaVu Sans" w:cs="Arial"/>
                  <w:kern w:val="1"/>
                  <w:lang w:eastAsia="ar-SA"/>
                </w:rPr>
                <w:delText>13</w:delText>
              </w:r>
            </w:del>
            <w:ins w:id="4" w:author="Alex Krebs" w:date="2024-03-14T10:40:00Z">
              <w:r w:rsidR="007F5301">
                <w:rPr>
                  <w:rFonts w:eastAsia="DejaVu Sans" w:cs="Arial"/>
                  <w:kern w:val="1"/>
                  <w:lang w:eastAsia="ar-SA"/>
                </w:rPr>
                <w:t>1</w:t>
              </w:r>
              <w:r w:rsidR="007F5301">
                <w:rPr>
                  <w:rFonts w:eastAsia="DejaVu Sans" w:cs="Arial"/>
                  <w:kern w:val="1"/>
                  <w:lang w:eastAsia="ar-SA"/>
                </w:rPr>
                <w:t>4</w:t>
              </w:r>
            </w:ins>
            <w:r>
              <w:rPr>
                <w:rFonts w:eastAsia="DejaVu Sans" w:cs="Arial"/>
                <w:kern w:val="1"/>
                <w:lang w:eastAsia="ar-SA"/>
              </w:rPr>
              <w:t>,</w:t>
            </w:r>
            <w:r>
              <w:rPr>
                <w:rFonts w:eastAsia="DejaVu Sans" w:cs="Arial"/>
                <w:kern w:val="1"/>
                <w:lang w:eastAsia="ar-SA"/>
              </w:rPr>
              <w:t xml:space="preserve"> </w:t>
            </w:r>
            <w:r w:rsidR="00A13A26">
              <w:rPr>
                <w:rFonts w:eastAsia="DejaVu Sans" w:cs="Arial"/>
                <w:kern w:val="1"/>
                <w:lang w:eastAsia="ar-SA"/>
              </w:rPr>
              <w:t>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19F9AE92" w14:textId="77777777" w:rsidR="00A13A26" w:rsidRPr="008D399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6195D528" w14:textId="22DB6CBA" w:rsidR="00A13A26" w:rsidRPr="006425B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008A7C30"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 </w:t>
            </w:r>
            <w:r>
              <w:rPr>
                <w:rFonts w:eastAsia="DejaVu Sans" w:cs="Arial"/>
                <w:kern w:val="1"/>
                <w:lang w:eastAsia="ar-SA"/>
              </w:rPr>
              <w:t>.</w:t>
            </w:r>
            <w:r w:rsidRPr="00881556">
              <w:rPr>
                <w:rFonts w:eastAsia="DejaVu Sans" w:cs="Arial"/>
                <w:kern w:val="1"/>
                <w:lang w:eastAsia="ar-SA"/>
              </w:rPr>
              <w:t xml:space="preserve"> </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16A1F82F" w14:textId="77777777" w:rsidR="00CA09B2" w:rsidRPr="0025437D" w:rsidRDefault="009A4108">
      <w:pPr>
        <w:pStyle w:val="T1"/>
        <w:spacing w:after="120"/>
        <w:rPr>
          <w:sz w:val="32"/>
          <w:u w:val="single"/>
        </w:rPr>
      </w:pPr>
      <w:r w:rsidRPr="0025437D">
        <w:rPr>
          <w:noProof/>
          <w:sz w:val="32"/>
          <w:u w:val="single"/>
          <w:lang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D72FC" w:rsidRDefault="008D72FC">
                            <w:pPr>
                              <w:pStyle w:val="T1"/>
                              <w:spacing w:after="120"/>
                            </w:pPr>
                            <w:r>
                              <w:t>Abstract</w:t>
                            </w:r>
                          </w:p>
                          <w:p w14:paraId="7ED66895" w14:textId="2C3A8467"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ins w:id="5" w:author="Alex Krebs" w:date="2024-03-13T18:24:00Z">
                              <w:r w:rsidR="00107E2F" w:rsidRPr="00107E2F">
                                <w:t>16, 30, 58, 63, 165, 209, 350, 515, 517, 697, 698, 705, 714, 726, 727, 728, 733, 737, 740, 746, 752, 836, 903, 904</w:t>
                              </w:r>
                            </w:ins>
                            <w:del w:id="6" w:author="Alex Krebs" w:date="2024-03-13T18:24:00Z">
                              <w:r w:rsidR="00E172AD" w:rsidRPr="00E172AD" w:rsidDel="00107E2F">
                                <w:delText>16</w:delText>
                              </w:r>
                              <w:r w:rsidR="00E172AD" w:rsidDel="00107E2F">
                                <w:delText xml:space="preserve">, </w:delText>
                              </w:r>
                              <w:r w:rsidR="00E172AD" w:rsidRPr="00E172AD" w:rsidDel="00107E2F">
                                <w:delText>30</w:delText>
                              </w:r>
                              <w:r w:rsidR="00E172AD" w:rsidDel="00107E2F">
                                <w:delText xml:space="preserve">, </w:delText>
                              </w:r>
                              <w:r w:rsidR="00E172AD" w:rsidRPr="00490AC6" w:rsidDel="00107E2F">
                                <w:rPr>
                                  <w:strike/>
                                </w:rPr>
                                <w:delText xml:space="preserve">34, </w:delText>
                              </w:r>
                              <w:r w:rsidR="00E172AD" w:rsidRPr="00E172AD" w:rsidDel="00107E2F">
                                <w:delText>58</w:delText>
                              </w:r>
                              <w:r w:rsidR="00E172AD" w:rsidDel="00107E2F">
                                <w:delText xml:space="preserve">, </w:delText>
                              </w:r>
                              <w:r w:rsidR="00646819" w:rsidDel="00107E2F">
                                <w:delText xml:space="preserve">62, </w:delText>
                              </w:r>
                              <w:r w:rsidR="00E172AD" w:rsidRPr="00E172AD" w:rsidDel="00107E2F">
                                <w:delText>63</w:delText>
                              </w:r>
                              <w:r w:rsidR="00E172AD" w:rsidDel="00107E2F">
                                <w:delText xml:space="preserve">, </w:delText>
                              </w:r>
                              <w:r w:rsidR="00E172AD" w:rsidRPr="00E172AD" w:rsidDel="00107E2F">
                                <w:delText>66</w:delText>
                              </w:r>
                              <w:r w:rsidR="00E172AD" w:rsidDel="00107E2F">
                                <w:delText xml:space="preserve">, </w:delText>
                              </w:r>
                              <w:r w:rsidR="00E172AD" w:rsidRPr="00E172AD" w:rsidDel="00107E2F">
                                <w:delText>67</w:delText>
                              </w:r>
                              <w:r w:rsidR="00E172AD" w:rsidDel="00107E2F">
                                <w:delText xml:space="preserve">, </w:delText>
                              </w:r>
                              <w:r w:rsidR="00E172AD" w:rsidRPr="00490AC6" w:rsidDel="00107E2F">
                                <w:rPr>
                                  <w:strike/>
                                </w:rPr>
                                <w:delText>79</w:delText>
                              </w:r>
                              <w:r w:rsidR="00E172AD" w:rsidDel="00107E2F">
                                <w:delText xml:space="preserve">, </w:delText>
                              </w:r>
                              <w:r w:rsidR="00E172AD" w:rsidRPr="00E172AD" w:rsidDel="00107E2F">
                                <w:delText>164</w:delText>
                              </w:r>
                              <w:r w:rsidR="00E172AD" w:rsidDel="00107E2F">
                                <w:delText xml:space="preserve">, </w:delText>
                              </w:r>
                              <w:r w:rsidR="00E172AD" w:rsidRPr="00E172AD" w:rsidDel="00107E2F">
                                <w:delText>165</w:delText>
                              </w:r>
                              <w:r w:rsidR="00E172AD" w:rsidDel="00107E2F">
                                <w:delText xml:space="preserve">, </w:delText>
                              </w:r>
                              <w:r w:rsidR="00E172AD" w:rsidRPr="00E172AD" w:rsidDel="00107E2F">
                                <w:delText>209</w:delText>
                              </w:r>
                              <w:r w:rsidR="00E172AD" w:rsidDel="00107E2F">
                                <w:delText xml:space="preserve">, </w:delText>
                              </w:r>
                              <w:r w:rsidR="00E172AD" w:rsidRPr="00E172AD" w:rsidDel="00107E2F">
                                <w:delText>237</w:delText>
                              </w:r>
                              <w:r w:rsidR="00E172AD" w:rsidDel="00107E2F">
                                <w:delText xml:space="preserve">, </w:delText>
                              </w:r>
                              <w:r w:rsidR="00E172AD" w:rsidRPr="00E172AD" w:rsidDel="00107E2F">
                                <w:delText>346</w:delText>
                              </w:r>
                              <w:r w:rsidR="00E172AD" w:rsidDel="00107E2F">
                                <w:delText xml:space="preserve">, </w:delText>
                              </w:r>
                              <w:r w:rsidR="00E172AD" w:rsidRPr="00E172AD" w:rsidDel="00107E2F">
                                <w:delText>348</w:delText>
                              </w:r>
                              <w:r w:rsidR="00E172AD" w:rsidDel="00107E2F">
                                <w:delText xml:space="preserve">, </w:delText>
                              </w:r>
                              <w:r w:rsidR="00E172AD" w:rsidRPr="00E172AD" w:rsidDel="00107E2F">
                                <w:delText>350</w:delText>
                              </w:r>
                              <w:r w:rsidR="00E172AD" w:rsidDel="00107E2F">
                                <w:delText xml:space="preserve">, </w:delText>
                              </w:r>
                              <w:r w:rsidR="00E172AD" w:rsidRPr="00E172AD" w:rsidDel="00107E2F">
                                <w:delText>512</w:delText>
                              </w:r>
                              <w:r w:rsidR="00E172AD" w:rsidDel="00107E2F">
                                <w:delText xml:space="preserve">, </w:delText>
                              </w:r>
                              <w:r w:rsidR="00E172AD" w:rsidRPr="00E172AD" w:rsidDel="00107E2F">
                                <w:delText>513</w:delText>
                              </w:r>
                              <w:r w:rsidR="00E172AD" w:rsidDel="00107E2F">
                                <w:delText xml:space="preserve">, </w:delText>
                              </w:r>
                              <w:r w:rsidR="00E172AD" w:rsidRPr="00E172AD" w:rsidDel="00107E2F">
                                <w:delText>515</w:delText>
                              </w:r>
                              <w:r w:rsidR="00E172AD" w:rsidDel="00107E2F">
                                <w:delText xml:space="preserve">, </w:delText>
                              </w:r>
                              <w:r w:rsidR="00E172AD" w:rsidRPr="00E172AD" w:rsidDel="00107E2F">
                                <w:delText>517</w:delText>
                              </w:r>
                              <w:r w:rsidR="00E172AD" w:rsidDel="00107E2F">
                                <w:delText xml:space="preserve">, </w:delText>
                              </w:r>
                              <w:r w:rsidR="006A68FD" w:rsidDel="00107E2F">
                                <w:delText xml:space="preserve">629, </w:delText>
                              </w:r>
                              <w:r w:rsidR="00E172AD" w:rsidRPr="00E172AD" w:rsidDel="00107E2F">
                                <w:delText>636</w:delText>
                              </w:r>
                              <w:r w:rsidR="00E172AD" w:rsidDel="00107E2F">
                                <w:delText xml:space="preserve">, </w:delText>
                              </w:r>
                              <w:r w:rsidR="00E172AD" w:rsidRPr="00490AC6" w:rsidDel="00107E2F">
                                <w:rPr>
                                  <w:strike/>
                                </w:rPr>
                                <w:delText>639</w:delText>
                              </w:r>
                              <w:r w:rsidR="00E172AD" w:rsidDel="00107E2F">
                                <w:delText xml:space="preserve">, </w:delText>
                              </w:r>
                              <w:r w:rsidR="00E172AD" w:rsidRPr="00E172AD" w:rsidDel="00107E2F">
                                <w:delText>646</w:delText>
                              </w:r>
                              <w:r w:rsidR="00E172AD" w:rsidDel="00107E2F">
                                <w:delText xml:space="preserve">, </w:delText>
                              </w:r>
                              <w:r w:rsidR="00E172AD" w:rsidRPr="00E172AD" w:rsidDel="00107E2F">
                                <w:delText>697</w:delText>
                              </w:r>
                              <w:r w:rsidR="00E172AD" w:rsidDel="00107E2F">
                                <w:delText xml:space="preserve">, </w:delText>
                              </w:r>
                              <w:r w:rsidR="00E172AD" w:rsidRPr="00E172AD" w:rsidDel="00107E2F">
                                <w:delText>698</w:delText>
                              </w:r>
                              <w:r w:rsidR="00E172AD" w:rsidDel="00107E2F">
                                <w:delText xml:space="preserve">, </w:delText>
                              </w:r>
                              <w:r w:rsidR="00E172AD" w:rsidRPr="00E172AD" w:rsidDel="00107E2F">
                                <w:delText>705</w:delText>
                              </w:r>
                              <w:r w:rsidR="00E172AD" w:rsidDel="00107E2F">
                                <w:delText xml:space="preserve">, </w:delText>
                              </w:r>
                              <w:r w:rsidR="00E172AD" w:rsidRPr="00E172AD" w:rsidDel="00107E2F">
                                <w:delText>714</w:delText>
                              </w:r>
                              <w:r w:rsidR="00E172AD" w:rsidDel="00107E2F">
                                <w:delText xml:space="preserve">, </w:delText>
                              </w:r>
                              <w:r w:rsidR="00E172AD" w:rsidRPr="00E172AD" w:rsidDel="00107E2F">
                                <w:delText>718</w:delText>
                              </w:r>
                              <w:r w:rsidR="00E172AD" w:rsidDel="00107E2F">
                                <w:delText xml:space="preserve">, </w:delText>
                              </w:r>
                              <w:r w:rsidR="00E172AD" w:rsidRPr="00E172AD" w:rsidDel="00107E2F">
                                <w:delText>721-728</w:delText>
                              </w:r>
                              <w:r w:rsidR="00E172AD" w:rsidDel="00107E2F">
                                <w:delText xml:space="preserve">, </w:delText>
                              </w:r>
                              <w:r w:rsidR="00E172AD" w:rsidRPr="00E172AD" w:rsidDel="00107E2F">
                                <w:delText>733</w:delText>
                              </w:r>
                              <w:r w:rsidR="00E172AD" w:rsidDel="00107E2F">
                                <w:delText xml:space="preserve">, </w:delText>
                              </w:r>
                              <w:r w:rsidR="00E172AD" w:rsidRPr="00E172AD" w:rsidDel="00107E2F">
                                <w:delText>737</w:delText>
                              </w:r>
                              <w:r w:rsidR="00E172AD" w:rsidDel="00107E2F">
                                <w:delText xml:space="preserve">, </w:delText>
                              </w:r>
                              <w:r w:rsidR="00E172AD" w:rsidRPr="00E172AD" w:rsidDel="00107E2F">
                                <w:delText>740</w:delText>
                              </w:r>
                              <w:r w:rsidR="00E172AD" w:rsidDel="00107E2F">
                                <w:delText xml:space="preserve">, </w:delText>
                              </w:r>
                              <w:r w:rsidR="00E172AD" w:rsidRPr="00490AC6" w:rsidDel="00107E2F">
                                <w:rPr>
                                  <w:strike/>
                                </w:rPr>
                                <w:delText>743</w:delText>
                              </w:r>
                              <w:r w:rsidR="00E172AD" w:rsidDel="00107E2F">
                                <w:delText xml:space="preserve">, </w:delText>
                              </w:r>
                              <w:r w:rsidR="00E172AD" w:rsidRPr="00E172AD" w:rsidDel="00107E2F">
                                <w:delText>746</w:delText>
                              </w:r>
                              <w:r w:rsidR="00E172AD" w:rsidDel="00107E2F">
                                <w:delText xml:space="preserve">, </w:delText>
                              </w:r>
                              <w:r w:rsidR="00E172AD" w:rsidRPr="00E172AD" w:rsidDel="00107E2F">
                                <w:delText>752</w:delText>
                              </w:r>
                              <w:r w:rsidR="00E172AD" w:rsidDel="00107E2F">
                                <w:delText xml:space="preserve">, </w:delText>
                              </w:r>
                              <w:r w:rsidR="00E172AD" w:rsidRPr="00E172AD" w:rsidDel="00107E2F">
                                <w:delText>753</w:delText>
                              </w:r>
                              <w:r w:rsidR="00E172AD" w:rsidDel="00107E2F">
                                <w:delText xml:space="preserve">, </w:delText>
                              </w:r>
                              <w:r w:rsidR="00E172AD" w:rsidRPr="00E172AD" w:rsidDel="00107E2F">
                                <w:delText>754</w:delText>
                              </w:r>
                              <w:r w:rsidR="00E172AD" w:rsidDel="00107E2F">
                                <w:delText xml:space="preserve">, </w:delText>
                              </w:r>
                              <w:r w:rsidR="00E172AD" w:rsidRPr="00E172AD" w:rsidDel="00107E2F">
                                <w:delText>799</w:delText>
                              </w:r>
                              <w:r w:rsidR="00E172AD" w:rsidDel="00107E2F">
                                <w:delText xml:space="preserve">, </w:delText>
                              </w:r>
                              <w:r w:rsidR="00E172AD" w:rsidRPr="00E172AD" w:rsidDel="00107E2F">
                                <w:delText>800</w:delText>
                              </w:r>
                              <w:r w:rsidR="00E172AD" w:rsidDel="00107E2F">
                                <w:delText xml:space="preserve">, </w:delText>
                              </w:r>
                              <w:r w:rsidR="00E172AD" w:rsidRPr="00E172AD" w:rsidDel="00107E2F">
                                <w:delText>825</w:delText>
                              </w:r>
                              <w:r w:rsidR="00E172AD" w:rsidDel="00107E2F">
                                <w:delText xml:space="preserve">, </w:delText>
                              </w:r>
                              <w:r w:rsidR="00E172AD" w:rsidRPr="00E172AD" w:rsidDel="00107E2F">
                                <w:delText>827</w:delText>
                              </w:r>
                              <w:r w:rsidR="00E172AD" w:rsidDel="00107E2F">
                                <w:delText xml:space="preserve">, </w:delText>
                              </w:r>
                              <w:r w:rsidR="00E172AD" w:rsidRPr="00E172AD" w:rsidDel="00107E2F">
                                <w:delText>829</w:delText>
                              </w:r>
                              <w:r w:rsidR="00E172AD" w:rsidDel="00107E2F">
                                <w:delText xml:space="preserve">, </w:delText>
                              </w:r>
                              <w:r w:rsidR="00E172AD" w:rsidRPr="00E172AD" w:rsidDel="00107E2F">
                                <w:delText>831</w:delText>
                              </w:r>
                              <w:r w:rsidR="00E172AD" w:rsidDel="00107E2F">
                                <w:delText xml:space="preserve">, </w:delText>
                              </w:r>
                              <w:r w:rsidR="00E172AD" w:rsidRPr="00E172AD" w:rsidDel="00107E2F">
                                <w:delText>833</w:delText>
                              </w:r>
                              <w:r w:rsidR="00E172AD" w:rsidDel="00107E2F">
                                <w:delText xml:space="preserve">, </w:delText>
                              </w:r>
                              <w:r w:rsidR="00E172AD" w:rsidRPr="00E172AD" w:rsidDel="00107E2F">
                                <w:delText>835</w:delText>
                              </w:r>
                              <w:r w:rsidR="00E172AD" w:rsidDel="00107E2F">
                                <w:delText xml:space="preserve">, </w:delText>
                              </w:r>
                              <w:r w:rsidR="00E172AD" w:rsidRPr="00E172AD" w:rsidDel="00107E2F">
                                <w:delText>836</w:delText>
                              </w:r>
                              <w:r w:rsidR="00E172AD" w:rsidDel="00107E2F">
                                <w:delText xml:space="preserve">, </w:delText>
                              </w:r>
                              <w:r w:rsidR="00E172AD" w:rsidRPr="00E172AD" w:rsidDel="00107E2F">
                                <w:delText>903</w:delText>
                              </w:r>
                              <w:r w:rsidR="00E172AD" w:rsidDel="00107E2F">
                                <w:delText xml:space="preserve">, </w:delText>
                              </w:r>
                              <w:r w:rsidR="00E172AD" w:rsidRPr="00E172AD" w:rsidDel="00107E2F">
                                <w:delText>904</w:delText>
                              </w:r>
                              <w:r w:rsidR="00E172AD" w:rsidDel="00107E2F">
                                <w:delText xml:space="preserve">, </w:delText>
                              </w:r>
                              <w:r w:rsidR="002D0324" w:rsidDel="00107E2F">
                                <w:delText xml:space="preserve">912, </w:delText>
                              </w:r>
                              <w:r w:rsidR="00E172AD" w:rsidRPr="00E172AD" w:rsidDel="00107E2F">
                                <w:delText>917</w:delText>
                              </w:r>
                              <w:r w:rsidR="00E172AD" w:rsidDel="00107E2F">
                                <w:delText xml:space="preserve">, </w:delText>
                              </w:r>
                              <w:r w:rsidR="00E172AD" w:rsidRPr="00E172AD" w:rsidDel="00107E2F">
                                <w:delText>918</w:delText>
                              </w:r>
                              <w:r w:rsidR="00E172AD" w:rsidDel="00107E2F">
                                <w:delText xml:space="preserve">, </w:delText>
                              </w:r>
                              <w:r w:rsidR="00E172AD" w:rsidRPr="00E172AD" w:rsidDel="00107E2F">
                                <w:delText>919</w:delText>
                              </w:r>
                              <w:r w:rsidR="00E172AD" w:rsidDel="00107E2F">
                                <w:delText xml:space="preserve">, </w:delText>
                              </w:r>
                              <w:r w:rsidR="00E172AD" w:rsidRPr="00E172AD" w:rsidDel="00107E2F">
                                <w:delText>920</w:delText>
                              </w:r>
                              <w:r w:rsidR="00E172AD" w:rsidDel="00107E2F">
                                <w:delText xml:space="preserve">, </w:delText>
                              </w:r>
                              <w:r w:rsidR="00E172AD" w:rsidRPr="00E172AD" w:rsidDel="00107E2F">
                                <w:delText>921</w:delText>
                              </w:r>
                              <w:r w:rsidR="00E172AD" w:rsidDel="00107E2F">
                                <w:delText xml:space="preserve">, </w:delText>
                              </w:r>
                              <w:r w:rsidR="00E172AD" w:rsidRPr="00E172AD" w:rsidDel="00107E2F">
                                <w:delText>922</w:delText>
                              </w:r>
                              <w:r w:rsidR="00E172AD" w:rsidDel="00107E2F">
                                <w:delText xml:space="preserve">, </w:delText>
                              </w:r>
                              <w:r w:rsidR="00E172AD" w:rsidRPr="00E172AD" w:rsidDel="00107E2F">
                                <w:delText>923,</w:delText>
                              </w:r>
                              <w:r w:rsidR="00E172AD" w:rsidDel="00107E2F">
                                <w:delText xml:space="preserve"> and </w:delText>
                              </w:r>
                              <w:r w:rsidR="00E172AD" w:rsidRPr="00E172AD" w:rsidDel="00107E2F">
                                <w:delText>924</w:delText>
                              </w:r>
                              <w:r w:rsidR="00A13A26" w:rsidDel="00107E2F">
                                <w:delText>.</w:delText>
                              </w:r>
                            </w:del>
                          </w:p>
                          <w:p w14:paraId="2E34A705" w14:textId="77777777" w:rsidR="008D72FC" w:rsidRPr="00D955B3" w:rsidRDefault="008D72FC" w:rsidP="00150E17"/>
                          <w:p w14:paraId="538CC127" w14:textId="77777777" w:rsidR="00267583" w:rsidDel="00107E2F" w:rsidRDefault="008D72FC" w:rsidP="00150E17">
                            <w:pPr>
                              <w:rPr>
                                <w:del w:id="7" w:author="Alex Krebs" w:date="2024-03-13T18:24:00Z"/>
                                <w:lang w:eastAsia="zh-CN"/>
                              </w:rPr>
                            </w:pPr>
                            <w:r w:rsidRPr="007D4D28">
                              <w:rPr>
                                <w:rFonts w:hint="eastAsia"/>
                                <w:lang w:eastAsia="zh-CN"/>
                              </w:rPr>
                              <w:t>R0</w:t>
                            </w:r>
                            <w:r>
                              <w:rPr>
                                <w:rFonts w:hint="eastAsia"/>
                                <w:lang w:eastAsia="zh-CN"/>
                              </w:rPr>
                              <w:t xml:space="preserve">: </w:t>
                            </w:r>
                            <w:r>
                              <w:rPr>
                                <w:lang w:eastAsia="zh-CN"/>
                              </w:rPr>
                              <w:t>initial document</w:t>
                            </w:r>
                          </w:p>
                          <w:p w14:paraId="5E2072F4" w14:textId="77777777" w:rsidR="007834AE" w:rsidDel="00107E2F" w:rsidRDefault="007834AE" w:rsidP="007834AE">
                            <w:pPr>
                              <w:rPr>
                                <w:del w:id="8" w:author="Alex Krebs" w:date="2024-03-13T18:24:00Z"/>
                                <w:lang w:eastAsia="zh-CN"/>
                              </w:rPr>
                            </w:pPr>
                          </w:p>
                          <w:p w14:paraId="41248834" w14:textId="5A4EDC55" w:rsidR="007834AE" w:rsidDel="00107E2F" w:rsidRDefault="007834AE" w:rsidP="007834AE">
                            <w:pPr>
                              <w:rPr>
                                <w:del w:id="9" w:author="Alex Krebs" w:date="2024-03-13T18:24:00Z"/>
                                <w:lang w:eastAsia="zh-CN"/>
                              </w:rPr>
                            </w:pPr>
                            <w:del w:id="10" w:author="Alex Krebs" w:date="2024-03-13T18:24:00Z">
                              <w:r w:rsidDel="00107E2F">
                                <w:rPr>
                                  <w:lang w:eastAsia="zh-CN"/>
                                </w:rPr>
                                <w:delText>CIDs ready:</w:delText>
                              </w:r>
                            </w:del>
                          </w:p>
                          <w:p w14:paraId="47240FD9" w14:textId="72CC8E49" w:rsidR="007834AE" w:rsidRPr="001A38C2" w:rsidDel="00107E2F" w:rsidRDefault="00267583" w:rsidP="007834AE">
                            <w:pPr>
                              <w:rPr>
                                <w:del w:id="11" w:author="Alex Krebs" w:date="2024-03-13T18:24:00Z"/>
                                <w:szCs w:val="22"/>
                                <w:lang w:eastAsia="zh-CN"/>
                              </w:rPr>
                            </w:pPr>
                            <w:del w:id="12" w:author="Alex Krebs" w:date="2024-03-13T18:24:00Z">
                              <w:r w:rsidDel="00107E2F">
                                <w:rPr>
                                  <w:lang w:eastAsia="zh-CN"/>
                                </w:rPr>
                                <w:delText xml:space="preserve">R1: </w:delText>
                              </w:r>
                              <w:r w:rsidR="007834AE" w:rsidDel="00107E2F">
                                <w:rPr>
                                  <w:szCs w:val="22"/>
                                  <w:lang w:eastAsia="zh-CN"/>
                                </w:rPr>
                                <w:delText xml:space="preserve">697, 698 </w:delText>
                              </w:r>
                            </w:del>
                          </w:p>
                          <w:p w14:paraId="786AE784" w14:textId="368FDEC1" w:rsidR="007834AE" w:rsidDel="00107E2F" w:rsidRDefault="007834AE" w:rsidP="007834AE">
                            <w:pPr>
                              <w:rPr>
                                <w:del w:id="13" w:author="Alex Krebs" w:date="2024-03-13T18:24:00Z"/>
                                <w:szCs w:val="22"/>
                                <w:lang w:eastAsia="zh-CN"/>
                              </w:rPr>
                            </w:pPr>
                            <w:del w:id="14" w:author="Alex Krebs" w:date="2024-03-13T18:24:00Z">
                              <w:r w:rsidDel="00107E2F">
                                <w:rPr>
                                  <w:lang w:eastAsia="zh-CN"/>
                                </w:rPr>
                                <w:delText xml:space="preserve">R2: </w:delText>
                              </w:r>
                              <w:r w:rsidDel="00107E2F">
                                <w:rPr>
                                  <w:szCs w:val="22"/>
                                  <w:lang w:eastAsia="zh-CN"/>
                                </w:rPr>
                                <w:delText>705, 209, 16, 58, 714</w:delText>
                              </w:r>
                            </w:del>
                          </w:p>
                          <w:p w14:paraId="189CA720" w14:textId="7603429A" w:rsidR="008D3999" w:rsidDel="00107E2F" w:rsidRDefault="008D3999" w:rsidP="007834AE">
                            <w:pPr>
                              <w:rPr>
                                <w:del w:id="15" w:author="Alex Krebs" w:date="2024-03-13T18:24:00Z"/>
                                <w:szCs w:val="22"/>
                                <w:lang w:eastAsia="zh-CN"/>
                              </w:rPr>
                            </w:pPr>
                            <w:del w:id="16" w:author="Alex Krebs" w:date="2024-03-13T18:24:00Z">
                              <w:r w:rsidDel="00107E2F">
                                <w:rPr>
                                  <w:szCs w:val="22"/>
                                  <w:lang w:eastAsia="zh-CN"/>
                                </w:rPr>
                                <w:delText xml:space="preserve">R3: </w:delText>
                              </w:r>
                              <w:r w:rsidR="00952930" w:rsidDel="00107E2F">
                                <w:rPr>
                                  <w:szCs w:val="22"/>
                                  <w:lang w:eastAsia="zh-CN"/>
                                </w:rPr>
                                <w:delText>726, 727, 728, 733</w:delText>
                              </w:r>
                            </w:del>
                          </w:p>
                          <w:p w14:paraId="279CCACE" w14:textId="1EB6CD44" w:rsidR="006A68FD" w:rsidRPr="001A38C2" w:rsidDel="00107E2F" w:rsidRDefault="006A68FD" w:rsidP="007834AE">
                            <w:pPr>
                              <w:rPr>
                                <w:del w:id="17" w:author="Alex Krebs" w:date="2024-03-13T18:24:00Z"/>
                                <w:szCs w:val="22"/>
                                <w:lang w:eastAsia="zh-CN"/>
                              </w:rPr>
                            </w:pPr>
                            <w:del w:id="18" w:author="Alex Krebs" w:date="2024-03-13T18:24:00Z">
                              <w:r w:rsidDel="00107E2F">
                                <w:rPr>
                                  <w:szCs w:val="22"/>
                                  <w:lang w:eastAsia="zh-CN"/>
                                </w:rPr>
                                <w:delText xml:space="preserve">R4: </w:delText>
                              </w:r>
                            </w:del>
                          </w:p>
                          <w:p w14:paraId="5227201A" w14:textId="77777777" w:rsidR="00267583" w:rsidRDefault="00267583" w:rsidP="00723C85">
                            <w:pPr>
                              <w:rPr>
                                <w:szCs w:val="22"/>
                                <w:lang w:eastAsia="zh-CN"/>
                              </w:rPr>
                            </w:pPr>
                          </w:p>
                          <w:p w14:paraId="3301411C" w14:textId="77777777" w:rsidR="00267583" w:rsidRDefault="00267583" w:rsidP="00723C85">
                            <w:pPr>
                              <w:rPr>
                                <w:szCs w:val="22"/>
                                <w:lang w:eastAsia="zh-CN"/>
                              </w:rPr>
                            </w:pPr>
                          </w:p>
                          <w:p w14:paraId="48BEB262" w14:textId="1C8D93CF" w:rsidR="00267583" w:rsidRPr="001A38C2" w:rsidRDefault="00267583" w:rsidP="007834AE">
                            <w:pPr>
                              <w:rPr>
                                <w:szCs w:val="2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" o:allowincell="f" stroked="f">
                <v:textbox>
                  <w:txbxContent>
                    <w:p w14:paraId="38E57BD3" w14:textId="77777777" w:rsidR="008D72FC" w:rsidRDefault="008D72FC">
                      <w:pPr>
                        <w:pStyle w:val="T1"/>
                        <w:spacing w:after="120"/>
                      </w:pPr>
                      <w:r>
                        <w:t>Abstract</w:t>
                      </w:r>
                    </w:p>
                    <w:p w14:paraId="7ED66895" w14:textId="2C3A8467"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ins w:id="19" w:author="Alex Krebs" w:date="2024-03-13T18:24:00Z">
                        <w:r w:rsidR="00107E2F" w:rsidRPr="00107E2F">
                          <w:t>16, 30, 58, 63, 165, 209, 350, 515, 517, 697, 698, 705, 714, 726, 727, 728, 733, 737, 740, 746, 752, 836, 903, 904</w:t>
                        </w:r>
                      </w:ins>
                      <w:del w:id="20" w:author="Alex Krebs" w:date="2024-03-13T18:24:00Z">
                        <w:r w:rsidR="00E172AD" w:rsidRPr="00E172AD" w:rsidDel="00107E2F">
                          <w:delText>16</w:delText>
                        </w:r>
                        <w:r w:rsidR="00E172AD" w:rsidDel="00107E2F">
                          <w:delText xml:space="preserve">, </w:delText>
                        </w:r>
                        <w:r w:rsidR="00E172AD" w:rsidRPr="00E172AD" w:rsidDel="00107E2F">
                          <w:delText>30</w:delText>
                        </w:r>
                        <w:r w:rsidR="00E172AD" w:rsidDel="00107E2F">
                          <w:delText xml:space="preserve">, </w:delText>
                        </w:r>
                        <w:r w:rsidR="00E172AD" w:rsidRPr="00490AC6" w:rsidDel="00107E2F">
                          <w:rPr>
                            <w:strike/>
                          </w:rPr>
                          <w:delText xml:space="preserve">34, </w:delText>
                        </w:r>
                        <w:r w:rsidR="00E172AD" w:rsidRPr="00E172AD" w:rsidDel="00107E2F">
                          <w:delText>58</w:delText>
                        </w:r>
                        <w:r w:rsidR="00E172AD" w:rsidDel="00107E2F">
                          <w:delText xml:space="preserve">, </w:delText>
                        </w:r>
                        <w:r w:rsidR="00646819" w:rsidDel="00107E2F">
                          <w:delText xml:space="preserve">62, </w:delText>
                        </w:r>
                        <w:r w:rsidR="00E172AD" w:rsidRPr="00E172AD" w:rsidDel="00107E2F">
                          <w:delText>63</w:delText>
                        </w:r>
                        <w:r w:rsidR="00E172AD" w:rsidDel="00107E2F">
                          <w:delText xml:space="preserve">, </w:delText>
                        </w:r>
                        <w:r w:rsidR="00E172AD" w:rsidRPr="00E172AD" w:rsidDel="00107E2F">
                          <w:delText>66</w:delText>
                        </w:r>
                        <w:r w:rsidR="00E172AD" w:rsidDel="00107E2F">
                          <w:delText xml:space="preserve">, </w:delText>
                        </w:r>
                        <w:r w:rsidR="00E172AD" w:rsidRPr="00E172AD" w:rsidDel="00107E2F">
                          <w:delText>67</w:delText>
                        </w:r>
                        <w:r w:rsidR="00E172AD" w:rsidDel="00107E2F">
                          <w:delText xml:space="preserve">, </w:delText>
                        </w:r>
                        <w:r w:rsidR="00E172AD" w:rsidRPr="00490AC6" w:rsidDel="00107E2F">
                          <w:rPr>
                            <w:strike/>
                          </w:rPr>
                          <w:delText>79</w:delText>
                        </w:r>
                        <w:r w:rsidR="00E172AD" w:rsidDel="00107E2F">
                          <w:delText xml:space="preserve">, </w:delText>
                        </w:r>
                        <w:r w:rsidR="00E172AD" w:rsidRPr="00E172AD" w:rsidDel="00107E2F">
                          <w:delText>164</w:delText>
                        </w:r>
                        <w:r w:rsidR="00E172AD" w:rsidDel="00107E2F">
                          <w:delText xml:space="preserve">, </w:delText>
                        </w:r>
                        <w:r w:rsidR="00E172AD" w:rsidRPr="00E172AD" w:rsidDel="00107E2F">
                          <w:delText>165</w:delText>
                        </w:r>
                        <w:r w:rsidR="00E172AD" w:rsidDel="00107E2F">
                          <w:delText xml:space="preserve">, </w:delText>
                        </w:r>
                        <w:r w:rsidR="00E172AD" w:rsidRPr="00E172AD" w:rsidDel="00107E2F">
                          <w:delText>209</w:delText>
                        </w:r>
                        <w:r w:rsidR="00E172AD" w:rsidDel="00107E2F">
                          <w:delText xml:space="preserve">, </w:delText>
                        </w:r>
                        <w:r w:rsidR="00E172AD" w:rsidRPr="00E172AD" w:rsidDel="00107E2F">
                          <w:delText>237</w:delText>
                        </w:r>
                        <w:r w:rsidR="00E172AD" w:rsidDel="00107E2F">
                          <w:delText xml:space="preserve">, </w:delText>
                        </w:r>
                        <w:r w:rsidR="00E172AD" w:rsidRPr="00E172AD" w:rsidDel="00107E2F">
                          <w:delText>346</w:delText>
                        </w:r>
                        <w:r w:rsidR="00E172AD" w:rsidDel="00107E2F">
                          <w:delText xml:space="preserve">, </w:delText>
                        </w:r>
                        <w:r w:rsidR="00E172AD" w:rsidRPr="00E172AD" w:rsidDel="00107E2F">
                          <w:delText>348</w:delText>
                        </w:r>
                        <w:r w:rsidR="00E172AD" w:rsidDel="00107E2F">
                          <w:delText xml:space="preserve">, </w:delText>
                        </w:r>
                        <w:r w:rsidR="00E172AD" w:rsidRPr="00E172AD" w:rsidDel="00107E2F">
                          <w:delText>350</w:delText>
                        </w:r>
                        <w:r w:rsidR="00E172AD" w:rsidDel="00107E2F">
                          <w:delText xml:space="preserve">, </w:delText>
                        </w:r>
                        <w:r w:rsidR="00E172AD" w:rsidRPr="00E172AD" w:rsidDel="00107E2F">
                          <w:delText>512</w:delText>
                        </w:r>
                        <w:r w:rsidR="00E172AD" w:rsidDel="00107E2F">
                          <w:delText xml:space="preserve">, </w:delText>
                        </w:r>
                        <w:r w:rsidR="00E172AD" w:rsidRPr="00E172AD" w:rsidDel="00107E2F">
                          <w:delText>513</w:delText>
                        </w:r>
                        <w:r w:rsidR="00E172AD" w:rsidDel="00107E2F">
                          <w:delText xml:space="preserve">, </w:delText>
                        </w:r>
                        <w:r w:rsidR="00E172AD" w:rsidRPr="00E172AD" w:rsidDel="00107E2F">
                          <w:delText>515</w:delText>
                        </w:r>
                        <w:r w:rsidR="00E172AD" w:rsidDel="00107E2F">
                          <w:delText xml:space="preserve">, </w:delText>
                        </w:r>
                        <w:r w:rsidR="00E172AD" w:rsidRPr="00E172AD" w:rsidDel="00107E2F">
                          <w:delText>517</w:delText>
                        </w:r>
                        <w:r w:rsidR="00E172AD" w:rsidDel="00107E2F">
                          <w:delText xml:space="preserve">, </w:delText>
                        </w:r>
                        <w:r w:rsidR="006A68FD" w:rsidDel="00107E2F">
                          <w:delText xml:space="preserve">629, </w:delText>
                        </w:r>
                        <w:r w:rsidR="00E172AD" w:rsidRPr="00E172AD" w:rsidDel="00107E2F">
                          <w:delText>636</w:delText>
                        </w:r>
                        <w:r w:rsidR="00E172AD" w:rsidDel="00107E2F">
                          <w:delText xml:space="preserve">, </w:delText>
                        </w:r>
                        <w:r w:rsidR="00E172AD" w:rsidRPr="00490AC6" w:rsidDel="00107E2F">
                          <w:rPr>
                            <w:strike/>
                          </w:rPr>
                          <w:delText>639</w:delText>
                        </w:r>
                        <w:r w:rsidR="00E172AD" w:rsidDel="00107E2F">
                          <w:delText xml:space="preserve">, </w:delText>
                        </w:r>
                        <w:r w:rsidR="00E172AD" w:rsidRPr="00E172AD" w:rsidDel="00107E2F">
                          <w:delText>646</w:delText>
                        </w:r>
                        <w:r w:rsidR="00E172AD" w:rsidDel="00107E2F">
                          <w:delText xml:space="preserve">, </w:delText>
                        </w:r>
                        <w:r w:rsidR="00E172AD" w:rsidRPr="00E172AD" w:rsidDel="00107E2F">
                          <w:delText>697</w:delText>
                        </w:r>
                        <w:r w:rsidR="00E172AD" w:rsidDel="00107E2F">
                          <w:delText xml:space="preserve">, </w:delText>
                        </w:r>
                        <w:r w:rsidR="00E172AD" w:rsidRPr="00E172AD" w:rsidDel="00107E2F">
                          <w:delText>698</w:delText>
                        </w:r>
                        <w:r w:rsidR="00E172AD" w:rsidDel="00107E2F">
                          <w:delText xml:space="preserve">, </w:delText>
                        </w:r>
                        <w:r w:rsidR="00E172AD" w:rsidRPr="00E172AD" w:rsidDel="00107E2F">
                          <w:delText>705</w:delText>
                        </w:r>
                        <w:r w:rsidR="00E172AD" w:rsidDel="00107E2F">
                          <w:delText xml:space="preserve">, </w:delText>
                        </w:r>
                        <w:r w:rsidR="00E172AD" w:rsidRPr="00E172AD" w:rsidDel="00107E2F">
                          <w:delText>714</w:delText>
                        </w:r>
                        <w:r w:rsidR="00E172AD" w:rsidDel="00107E2F">
                          <w:delText xml:space="preserve">, </w:delText>
                        </w:r>
                        <w:r w:rsidR="00E172AD" w:rsidRPr="00E172AD" w:rsidDel="00107E2F">
                          <w:delText>718</w:delText>
                        </w:r>
                        <w:r w:rsidR="00E172AD" w:rsidDel="00107E2F">
                          <w:delText xml:space="preserve">, </w:delText>
                        </w:r>
                        <w:r w:rsidR="00E172AD" w:rsidRPr="00E172AD" w:rsidDel="00107E2F">
                          <w:delText>721-728</w:delText>
                        </w:r>
                        <w:r w:rsidR="00E172AD" w:rsidDel="00107E2F">
                          <w:delText xml:space="preserve">, </w:delText>
                        </w:r>
                        <w:r w:rsidR="00E172AD" w:rsidRPr="00E172AD" w:rsidDel="00107E2F">
                          <w:delText>733</w:delText>
                        </w:r>
                        <w:r w:rsidR="00E172AD" w:rsidDel="00107E2F">
                          <w:delText xml:space="preserve">, </w:delText>
                        </w:r>
                        <w:r w:rsidR="00E172AD" w:rsidRPr="00E172AD" w:rsidDel="00107E2F">
                          <w:delText>737</w:delText>
                        </w:r>
                        <w:r w:rsidR="00E172AD" w:rsidDel="00107E2F">
                          <w:delText xml:space="preserve">, </w:delText>
                        </w:r>
                        <w:r w:rsidR="00E172AD" w:rsidRPr="00E172AD" w:rsidDel="00107E2F">
                          <w:delText>740</w:delText>
                        </w:r>
                        <w:r w:rsidR="00E172AD" w:rsidDel="00107E2F">
                          <w:delText xml:space="preserve">, </w:delText>
                        </w:r>
                        <w:r w:rsidR="00E172AD" w:rsidRPr="00490AC6" w:rsidDel="00107E2F">
                          <w:rPr>
                            <w:strike/>
                          </w:rPr>
                          <w:delText>743</w:delText>
                        </w:r>
                        <w:r w:rsidR="00E172AD" w:rsidDel="00107E2F">
                          <w:delText xml:space="preserve">, </w:delText>
                        </w:r>
                        <w:r w:rsidR="00E172AD" w:rsidRPr="00E172AD" w:rsidDel="00107E2F">
                          <w:delText>746</w:delText>
                        </w:r>
                        <w:r w:rsidR="00E172AD" w:rsidDel="00107E2F">
                          <w:delText xml:space="preserve">, </w:delText>
                        </w:r>
                        <w:r w:rsidR="00E172AD" w:rsidRPr="00E172AD" w:rsidDel="00107E2F">
                          <w:delText>752</w:delText>
                        </w:r>
                        <w:r w:rsidR="00E172AD" w:rsidDel="00107E2F">
                          <w:delText xml:space="preserve">, </w:delText>
                        </w:r>
                        <w:r w:rsidR="00E172AD" w:rsidRPr="00E172AD" w:rsidDel="00107E2F">
                          <w:delText>753</w:delText>
                        </w:r>
                        <w:r w:rsidR="00E172AD" w:rsidDel="00107E2F">
                          <w:delText xml:space="preserve">, </w:delText>
                        </w:r>
                        <w:r w:rsidR="00E172AD" w:rsidRPr="00E172AD" w:rsidDel="00107E2F">
                          <w:delText>754</w:delText>
                        </w:r>
                        <w:r w:rsidR="00E172AD" w:rsidDel="00107E2F">
                          <w:delText xml:space="preserve">, </w:delText>
                        </w:r>
                        <w:r w:rsidR="00E172AD" w:rsidRPr="00E172AD" w:rsidDel="00107E2F">
                          <w:delText>799</w:delText>
                        </w:r>
                        <w:r w:rsidR="00E172AD" w:rsidDel="00107E2F">
                          <w:delText xml:space="preserve">, </w:delText>
                        </w:r>
                        <w:r w:rsidR="00E172AD" w:rsidRPr="00E172AD" w:rsidDel="00107E2F">
                          <w:delText>800</w:delText>
                        </w:r>
                        <w:r w:rsidR="00E172AD" w:rsidDel="00107E2F">
                          <w:delText xml:space="preserve">, </w:delText>
                        </w:r>
                        <w:r w:rsidR="00E172AD" w:rsidRPr="00E172AD" w:rsidDel="00107E2F">
                          <w:delText>825</w:delText>
                        </w:r>
                        <w:r w:rsidR="00E172AD" w:rsidDel="00107E2F">
                          <w:delText xml:space="preserve">, </w:delText>
                        </w:r>
                        <w:r w:rsidR="00E172AD" w:rsidRPr="00E172AD" w:rsidDel="00107E2F">
                          <w:delText>827</w:delText>
                        </w:r>
                        <w:r w:rsidR="00E172AD" w:rsidDel="00107E2F">
                          <w:delText xml:space="preserve">, </w:delText>
                        </w:r>
                        <w:r w:rsidR="00E172AD" w:rsidRPr="00E172AD" w:rsidDel="00107E2F">
                          <w:delText>829</w:delText>
                        </w:r>
                        <w:r w:rsidR="00E172AD" w:rsidDel="00107E2F">
                          <w:delText xml:space="preserve">, </w:delText>
                        </w:r>
                        <w:r w:rsidR="00E172AD" w:rsidRPr="00E172AD" w:rsidDel="00107E2F">
                          <w:delText>831</w:delText>
                        </w:r>
                        <w:r w:rsidR="00E172AD" w:rsidDel="00107E2F">
                          <w:delText xml:space="preserve">, </w:delText>
                        </w:r>
                        <w:r w:rsidR="00E172AD" w:rsidRPr="00E172AD" w:rsidDel="00107E2F">
                          <w:delText>833</w:delText>
                        </w:r>
                        <w:r w:rsidR="00E172AD" w:rsidDel="00107E2F">
                          <w:delText xml:space="preserve">, </w:delText>
                        </w:r>
                        <w:r w:rsidR="00E172AD" w:rsidRPr="00E172AD" w:rsidDel="00107E2F">
                          <w:delText>835</w:delText>
                        </w:r>
                        <w:r w:rsidR="00E172AD" w:rsidDel="00107E2F">
                          <w:delText xml:space="preserve">, </w:delText>
                        </w:r>
                        <w:r w:rsidR="00E172AD" w:rsidRPr="00E172AD" w:rsidDel="00107E2F">
                          <w:delText>836</w:delText>
                        </w:r>
                        <w:r w:rsidR="00E172AD" w:rsidDel="00107E2F">
                          <w:delText xml:space="preserve">, </w:delText>
                        </w:r>
                        <w:r w:rsidR="00E172AD" w:rsidRPr="00E172AD" w:rsidDel="00107E2F">
                          <w:delText>903</w:delText>
                        </w:r>
                        <w:r w:rsidR="00E172AD" w:rsidDel="00107E2F">
                          <w:delText xml:space="preserve">, </w:delText>
                        </w:r>
                        <w:r w:rsidR="00E172AD" w:rsidRPr="00E172AD" w:rsidDel="00107E2F">
                          <w:delText>904</w:delText>
                        </w:r>
                        <w:r w:rsidR="00E172AD" w:rsidDel="00107E2F">
                          <w:delText xml:space="preserve">, </w:delText>
                        </w:r>
                        <w:r w:rsidR="002D0324" w:rsidDel="00107E2F">
                          <w:delText xml:space="preserve">912, </w:delText>
                        </w:r>
                        <w:r w:rsidR="00E172AD" w:rsidRPr="00E172AD" w:rsidDel="00107E2F">
                          <w:delText>917</w:delText>
                        </w:r>
                        <w:r w:rsidR="00E172AD" w:rsidDel="00107E2F">
                          <w:delText xml:space="preserve">, </w:delText>
                        </w:r>
                        <w:r w:rsidR="00E172AD" w:rsidRPr="00E172AD" w:rsidDel="00107E2F">
                          <w:delText>918</w:delText>
                        </w:r>
                        <w:r w:rsidR="00E172AD" w:rsidDel="00107E2F">
                          <w:delText xml:space="preserve">, </w:delText>
                        </w:r>
                        <w:r w:rsidR="00E172AD" w:rsidRPr="00E172AD" w:rsidDel="00107E2F">
                          <w:delText>919</w:delText>
                        </w:r>
                        <w:r w:rsidR="00E172AD" w:rsidDel="00107E2F">
                          <w:delText xml:space="preserve">, </w:delText>
                        </w:r>
                        <w:r w:rsidR="00E172AD" w:rsidRPr="00E172AD" w:rsidDel="00107E2F">
                          <w:delText>920</w:delText>
                        </w:r>
                        <w:r w:rsidR="00E172AD" w:rsidDel="00107E2F">
                          <w:delText xml:space="preserve">, </w:delText>
                        </w:r>
                        <w:r w:rsidR="00E172AD" w:rsidRPr="00E172AD" w:rsidDel="00107E2F">
                          <w:delText>921</w:delText>
                        </w:r>
                        <w:r w:rsidR="00E172AD" w:rsidDel="00107E2F">
                          <w:delText xml:space="preserve">, </w:delText>
                        </w:r>
                        <w:r w:rsidR="00E172AD" w:rsidRPr="00E172AD" w:rsidDel="00107E2F">
                          <w:delText>922</w:delText>
                        </w:r>
                        <w:r w:rsidR="00E172AD" w:rsidDel="00107E2F">
                          <w:delText xml:space="preserve">, </w:delText>
                        </w:r>
                        <w:r w:rsidR="00E172AD" w:rsidRPr="00E172AD" w:rsidDel="00107E2F">
                          <w:delText>923,</w:delText>
                        </w:r>
                        <w:r w:rsidR="00E172AD" w:rsidDel="00107E2F">
                          <w:delText xml:space="preserve"> and </w:delText>
                        </w:r>
                        <w:r w:rsidR="00E172AD" w:rsidRPr="00E172AD" w:rsidDel="00107E2F">
                          <w:delText>924</w:delText>
                        </w:r>
                        <w:r w:rsidR="00A13A26" w:rsidDel="00107E2F">
                          <w:delText>.</w:delText>
                        </w:r>
                      </w:del>
                    </w:p>
                    <w:p w14:paraId="2E34A705" w14:textId="77777777" w:rsidR="008D72FC" w:rsidRPr="00D955B3" w:rsidRDefault="008D72FC" w:rsidP="00150E17"/>
                    <w:p w14:paraId="538CC127" w14:textId="77777777" w:rsidR="00267583" w:rsidDel="00107E2F" w:rsidRDefault="008D72FC" w:rsidP="00150E17">
                      <w:pPr>
                        <w:rPr>
                          <w:del w:id="21" w:author="Alex Krebs" w:date="2024-03-13T18:24:00Z"/>
                          <w:lang w:eastAsia="zh-CN"/>
                        </w:rPr>
                      </w:pPr>
                      <w:r w:rsidRPr="007D4D28">
                        <w:rPr>
                          <w:rFonts w:hint="eastAsia"/>
                          <w:lang w:eastAsia="zh-CN"/>
                        </w:rPr>
                        <w:t>R0</w:t>
                      </w:r>
                      <w:r>
                        <w:rPr>
                          <w:rFonts w:hint="eastAsia"/>
                          <w:lang w:eastAsia="zh-CN"/>
                        </w:rPr>
                        <w:t xml:space="preserve">: </w:t>
                      </w:r>
                      <w:r>
                        <w:rPr>
                          <w:lang w:eastAsia="zh-CN"/>
                        </w:rPr>
                        <w:t>initial document</w:t>
                      </w:r>
                    </w:p>
                    <w:p w14:paraId="5E2072F4" w14:textId="77777777" w:rsidR="007834AE" w:rsidDel="00107E2F" w:rsidRDefault="007834AE" w:rsidP="007834AE">
                      <w:pPr>
                        <w:rPr>
                          <w:del w:id="22" w:author="Alex Krebs" w:date="2024-03-13T18:24:00Z"/>
                          <w:lang w:eastAsia="zh-CN"/>
                        </w:rPr>
                      </w:pPr>
                    </w:p>
                    <w:p w14:paraId="41248834" w14:textId="5A4EDC55" w:rsidR="007834AE" w:rsidDel="00107E2F" w:rsidRDefault="007834AE" w:rsidP="007834AE">
                      <w:pPr>
                        <w:rPr>
                          <w:del w:id="23" w:author="Alex Krebs" w:date="2024-03-13T18:24:00Z"/>
                          <w:lang w:eastAsia="zh-CN"/>
                        </w:rPr>
                      </w:pPr>
                      <w:del w:id="24" w:author="Alex Krebs" w:date="2024-03-13T18:24:00Z">
                        <w:r w:rsidDel="00107E2F">
                          <w:rPr>
                            <w:lang w:eastAsia="zh-CN"/>
                          </w:rPr>
                          <w:delText>CIDs ready:</w:delText>
                        </w:r>
                      </w:del>
                    </w:p>
                    <w:p w14:paraId="47240FD9" w14:textId="72CC8E49" w:rsidR="007834AE" w:rsidRPr="001A38C2" w:rsidDel="00107E2F" w:rsidRDefault="00267583" w:rsidP="007834AE">
                      <w:pPr>
                        <w:rPr>
                          <w:del w:id="25" w:author="Alex Krebs" w:date="2024-03-13T18:24:00Z"/>
                          <w:szCs w:val="22"/>
                          <w:lang w:eastAsia="zh-CN"/>
                        </w:rPr>
                      </w:pPr>
                      <w:del w:id="26" w:author="Alex Krebs" w:date="2024-03-13T18:24:00Z">
                        <w:r w:rsidDel="00107E2F">
                          <w:rPr>
                            <w:lang w:eastAsia="zh-CN"/>
                          </w:rPr>
                          <w:delText xml:space="preserve">R1: </w:delText>
                        </w:r>
                        <w:r w:rsidR="007834AE" w:rsidDel="00107E2F">
                          <w:rPr>
                            <w:szCs w:val="22"/>
                            <w:lang w:eastAsia="zh-CN"/>
                          </w:rPr>
                          <w:delText xml:space="preserve">697, 698 </w:delText>
                        </w:r>
                      </w:del>
                    </w:p>
                    <w:p w14:paraId="786AE784" w14:textId="368FDEC1" w:rsidR="007834AE" w:rsidDel="00107E2F" w:rsidRDefault="007834AE" w:rsidP="007834AE">
                      <w:pPr>
                        <w:rPr>
                          <w:del w:id="27" w:author="Alex Krebs" w:date="2024-03-13T18:24:00Z"/>
                          <w:szCs w:val="22"/>
                          <w:lang w:eastAsia="zh-CN"/>
                        </w:rPr>
                      </w:pPr>
                      <w:del w:id="28" w:author="Alex Krebs" w:date="2024-03-13T18:24:00Z">
                        <w:r w:rsidDel="00107E2F">
                          <w:rPr>
                            <w:lang w:eastAsia="zh-CN"/>
                          </w:rPr>
                          <w:delText xml:space="preserve">R2: </w:delText>
                        </w:r>
                        <w:r w:rsidDel="00107E2F">
                          <w:rPr>
                            <w:szCs w:val="22"/>
                            <w:lang w:eastAsia="zh-CN"/>
                          </w:rPr>
                          <w:delText>705, 209, 16, 58, 714</w:delText>
                        </w:r>
                      </w:del>
                    </w:p>
                    <w:p w14:paraId="189CA720" w14:textId="7603429A" w:rsidR="008D3999" w:rsidDel="00107E2F" w:rsidRDefault="008D3999" w:rsidP="007834AE">
                      <w:pPr>
                        <w:rPr>
                          <w:del w:id="29" w:author="Alex Krebs" w:date="2024-03-13T18:24:00Z"/>
                          <w:szCs w:val="22"/>
                          <w:lang w:eastAsia="zh-CN"/>
                        </w:rPr>
                      </w:pPr>
                      <w:del w:id="30" w:author="Alex Krebs" w:date="2024-03-13T18:24:00Z">
                        <w:r w:rsidDel="00107E2F">
                          <w:rPr>
                            <w:szCs w:val="22"/>
                            <w:lang w:eastAsia="zh-CN"/>
                          </w:rPr>
                          <w:delText xml:space="preserve">R3: </w:delText>
                        </w:r>
                        <w:r w:rsidR="00952930" w:rsidDel="00107E2F">
                          <w:rPr>
                            <w:szCs w:val="22"/>
                            <w:lang w:eastAsia="zh-CN"/>
                          </w:rPr>
                          <w:delText>726, 727, 728, 733</w:delText>
                        </w:r>
                      </w:del>
                    </w:p>
                    <w:p w14:paraId="279CCACE" w14:textId="1EB6CD44" w:rsidR="006A68FD" w:rsidRPr="001A38C2" w:rsidDel="00107E2F" w:rsidRDefault="006A68FD" w:rsidP="007834AE">
                      <w:pPr>
                        <w:rPr>
                          <w:del w:id="31" w:author="Alex Krebs" w:date="2024-03-13T18:24:00Z"/>
                          <w:szCs w:val="22"/>
                          <w:lang w:eastAsia="zh-CN"/>
                        </w:rPr>
                      </w:pPr>
                      <w:del w:id="32" w:author="Alex Krebs" w:date="2024-03-13T18:24:00Z">
                        <w:r w:rsidDel="00107E2F">
                          <w:rPr>
                            <w:szCs w:val="22"/>
                            <w:lang w:eastAsia="zh-CN"/>
                          </w:rPr>
                          <w:delText xml:space="preserve">R4: </w:delText>
                        </w:r>
                      </w:del>
                    </w:p>
                    <w:p w14:paraId="5227201A" w14:textId="77777777" w:rsidR="00267583" w:rsidRDefault="00267583" w:rsidP="00723C85">
                      <w:pPr>
                        <w:rPr>
                          <w:szCs w:val="22"/>
                          <w:lang w:eastAsia="zh-CN"/>
                        </w:rPr>
                      </w:pPr>
                    </w:p>
                    <w:p w14:paraId="3301411C" w14:textId="77777777" w:rsidR="00267583" w:rsidRDefault="00267583" w:rsidP="00723C85">
                      <w:pPr>
                        <w:rPr>
                          <w:szCs w:val="22"/>
                          <w:lang w:eastAsia="zh-CN"/>
                        </w:rPr>
                      </w:pPr>
                    </w:p>
                    <w:p w14:paraId="48BEB262" w14:textId="1C8D93CF" w:rsidR="00267583" w:rsidRPr="001A38C2" w:rsidRDefault="00267583" w:rsidP="007834AE">
                      <w:pPr>
                        <w:rPr>
                          <w:szCs w:val="22"/>
                          <w:lang w:eastAsia="zh-CN"/>
                        </w:rPr>
                      </w:pPr>
                    </w:p>
                  </w:txbxContent>
                </v:textbox>
              </v:shape>
            </w:pict>
          </mc:Fallback>
        </mc:AlternateContent>
      </w:r>
    </w:p>
    <w:p w14:paraId="0770AC63" w14:textId="3D27EEF8" w:rsidR="005E4177" w:rsidRDefault="00CA09B2" w:rsidP="00E749EA">
      <w:pPr>
        <w:rPr>
          <w:sz w:val="20"/>
        </w:rPr>
      </w:pPr>
      <w:r w:rsidRPr="001568A8">
        <w:br w:type="page"/>
      </w:r>
    </w:p>
    <w:p w14:paraId="34A70DCF" w14:textId="4F338934" w:rsidR="00A13A26" w:rsidRDefault="00A13A26" w:rsidP="00A13A26">
      <w:pPr>
        <w:pStyle w:val="Heading1"/>
        <w:rPr>
          <w:sz w:val="28"/>
        </w:rPr>
      </w:pPr>
      <w:r w:rsidRPr="009918A2">
        <w:rPr>
          <w:sz w:val="28"/>
        </w:rPr>
        <w:lastRenderedPageBreak/>
        <w:t xml:space="preserve">CID </w:t>
      </w:r>
      <w:r>
        <w:rPr>
          <w:sz w:val="28"/>
        </w:rPr>
        <w:t>697, 698, 705</w:t>
      </w:r>
    </w:p>
    <w:p w14:paraId="00417EB9" w14:textId="4FCB99B8" w:rsidR="00E172AD" w:rsidRDefault="00E172AD" w:rsidP="00E172AD">
      <w:r w:rsidRPr="00E172AD">
        <w:rPr>
          <w:noProof/>
        </w:rPr>
        <w:drawing>
          <wp:inline distT="0" distB="0" distL="0" distR="0" wp14:anchorId="50D509D8" wp14:editId="30BB6E4B">
            <wp:extent cx="6858000" cy="969010"/>
            <wp:effectExtent l="0" t="0" r="0" b="0"/>
            <wp:docPr id="1058048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4870" name="Picture 1" descr="A white background with black text&#10;&#10;Description automatically generated"/>
                    <pic:cNvPicPr/>
                  </pic:nvPicPr>
                  <pic:blipFill>
                    <a:blip r:embed="rId8"/>
                    <a:stretch>
                      <a:fillRect/>
                    </a:stretch>
                  </pic:blipFill>
                  <pic:spPr>
                    <a:xfrm>
                      <a:off x="0" y="0"/>
                      <a:ext cx="6858000" cy="969010"/>
                    </a:xfrm>
                    <a:prstGeom prst="rect">
                      <a:avLst/>
                    </a:prstGeom>
                  </pic:spPr>
                </pic:pic>
              </a:graphicData>
            </a:graphic>
          </wp:inline>
        </w:drawing>
      </w:r>
    </w:p>
    <w:p w14:paraId="736FBA5F" w14:textId="7724B5FD" w:rsidR="00C014E6" w:rsidRPr="00E172AD" w:rsidRDefault="00C014E6" w:rsidP="00E172AD">
      <w:r w:rsidRPr="00C014E6">
        <w:rPr>
          <w:noProof/>
        </w:rPr>
        <w:drawing>
          <wp:inline distT="0" distB="0" distL="0" distR="0" wp14:anchorId="56669C0D" wp14:editId="6ED59334">
            <wp:extent cx="6858000" cy="1164590"/>
            <wp:effectExtent l="0" t="0" r="0" b="3810"/>
            <wp:docPr id="54634863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48635" name="Picture 1" descr="A close-up of a text&#10;&#10;Description automatically generated"/>
                    <pic:cNvPicPr/>
                  </pic:nvPicPr>
                  <pic:blipFill>
                    <a:blip r:embed="rId9"/>
                    <a:stretch>
                      <a:fillRect/>
                    </a:stretch>
                  </pic:blipFill>
                  <pic:spPr>
                    <a:xfrm>
                      <a:off x="0" y="0"/>
                      <a:ext cx="6858000" cy="1164590"/>
                    </a:xfrm>
                    <a:prstGeom prst="rect">
                      <a:avLst/>
                    </a:prstGeom>
                  </pic:spPr>
                </pic:pic>
              </a:graphicData>
            </a:graphic>
          </wp:inline>
        </w:drawing>
      </w:r>
    </w:p>
    <w:tbl>
      <w:tblPr>
        <w:tblW w:w="11120" w:type="dxa"/>
        <w:tblLook w:val="04A0" w:firstRow="1" w:lastRow="0" w:firstColumn="1" w:lastColumn="0" w:noHBand="0" w:noVBand="1"/>
      </w:tblPr>
      <w:tblGrid>
        <w:gridCol w:w="897"/>
        <w:gridCol w:w="550"/>
        <w:gridCol w:w="472"/>
        <w:gridCol w:w="439"/>
        <w:gridCol w:w="2987"/>
        <w:gridCol w:w="2938"/>
        <w:gridCol w:w="2837"/>
      </w:tblGrid>
      <w:tr w:rsidR="00A13A26" w:rsidRPr="00A13A26" w14:paraId="43A68AE5" w14:textId="77777777" w:rsidTr="00A13A26">
        <w:trPr>
          <w:trHeight w:val="380"/>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5ABE0" w14:textId="77777777" w:rsidR="00A13A26" w:rsidRPr="00A13A26" w:rsidRDefault="00A13A26" w:rsidP="00A13A26">
            <w:pPr>
              <w:rPr>
                <w:rFonts w:ascii="Arial" w:hAnsi="Arial" w:cs="Arial"/>
                <w:b/>
                <w:bCs/>
                <w:sz w:val="20"/>
              </w:rPr>
            </w:pPr>
            <w:r w:rsidRPr="00A13A26">
              <w:rPr>
                <w:rFonts w:ascii="Arial" w:hAnsi="Arial" w:cs="Arial"/>
                <w:b/>
                <w:bCs/>
                <w:sz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F7D2E" w14:textId="77777777" w:rsidR="00A13A26" w:rsidRPr="00A13A26" w:rsidRDefault="00A13A26" w:rsidP="00A13A26">
            <w:pPr>
              <w:rPr>
                <w:rFonts w:ascii="Arial" w:hAnsi="Arial" w:cs="Arial"/>
                <w:b/>
                <w:bCs/>
                <w:sz w:val="20"/>
              </w:rPr>
            </w:pPr>
            <w:r w:rsidRPr="00A13A26">
              <w:rPr>
                <w:rFonts w:ascii="Arial" w:hAnsi="Arial" w:cs="Arial"/>
                <w:b/>
                <w:bCs/>
                <w:sz w:val="20"/>
              </w:rPr>
              <w:t>Idx</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00D20829" w14:textId="77777777" w:rsidR="00A13A26" w:rsidRPr="00A13A26" w:rsidRDefault="00A13A26" w:rsidP="00A13A26">
            <w:pPr>
              <w:rPr>
                <w:rFonts w:ascii="Arial" w:hAnsi="Arial" w:cs="Arial"/>
                <w:b/>
                <w:bCs/>
                <w:sz w:val="20"/>
              </w:rPr>
            </w:pPr>
            <w:r w:rsidRPr="00A13A26">
              <w:rPr>
                <w:rFonts w:ascii="Arial" w:hAnsi="Arial" w:cs="Arial"/>
                <w:b/>
                <w:bCs/>
                <w:sz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148FB416" w14:textId="77777777" w:rsidR="00A13A26" w:rsidRPr="00A13A26" w:rsidRDefault="00A13A26" w:rsidP="00A13A26">
            <w:pPr>
              <w:rPr>
                <w:rFonts w:ascii="Arial" w:hAnsi="Arial" w:cs="Arial"/>
                <w:b/>
                <w:bCs/>
                <w:sz w:val="20"/>
              </w:rPr>
            </w:pPr>
            <w:r w:rsidRPr="00A13A26">
              <w:rPr>
                <w:rFonts w:ascii="Arial" w:hAnsi="Arial" w:cs="Arial"/>
                <w:b/>
                <w:bCs/>
                <w:sz w:val="20"/>
              </w:rPr>
              <w:t>L.</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14:paraId="67FC6364" w14:textId="77777777" w:rsidR="00A13A26" w:rsidRPr="00A13A26" w:rsidRDefault="00A13A26" w:rsidP="00A13A26">
            <w:pPr>
              <w:rPr>
                <w:rFonts w:ascii="Arial" w:hAnsi="Arial" w:cs="Arial"/>
                <w:b/>
                <w:bCs/>
                <w:sz w:val="20"/>
              </w:rPr>
            </w:pPr>
            <w:r w:rsidRPr="00A13A26">
              <w:rPr>
                <w:rFonts w:ascii="Arial" w:hAnsi="Arial" w:cs="Arial"/>
                <w:b/>
                <w:bCs/>
                <w:sz w:val="20"/>
              </w:rPr>
              <w:t>Comment</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DEFE5" w14:textId="77777777" w:rsidR="00A13A26" w:rsidRPr="00A13A26" w:rsidRDefault="00A13A26" w:rsidP="00A13A26">
            <w:pPr>
              <w:rPr>
                <w:rFonts w:ascii="Arial" w:hAnsi="Arial" w:cs="Arial"/>
                <w:b/>
                <w:bCs/>
                <w:sz w:val="20"/>
              </w:rPr>
            </w:pPr>
            <w:r w:rsidRPr="00A13A26">
              <w:rPr>
                <w:rFonts w:ascii="Arial" w:hAnsi="Arial" w:cs="Arial"/>
                <w:b/>
                <w:bCs/>
                <w:sz w:val="20"/>
              </w:rPr>
              <w:t>Proposed Change</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91063" w14:textId="77777777" w:rsidR="00A13A26" w:rsidRPr="00A13A26" w:rsidRDefault="00A13A26" w:rsidP="00A13A26">
            <w:pPr>
              <w:rPr>
                <w:rFonts w:ascii="Arial" w:hAnsi="Arial" w:cs="Arial"/>
                <w:b/>
                <w:bCs/>
                <w:sz w:val="20"/>
              </w:rPr>
            </w:pPr>
            <w:r w:rsidRPr="00A13A26">
              <w:rPr>
                <w:rFonts w:ascii="Arial" w:hAnsi="Arial" w:cs="Arial"/>
                <w:b/>
                <w:bCs/>
                <w:sz w:val="20"/>
              </w:rPr>
              <w:t>Resolution</w:t>
            </w:r>
          </w:p>
        </w:tc>
      </w:tr>
      <w:tr w:rsidR="00A13A26" w:rsidRPr="00A13A26" w14:paraId="285EC80D" w14:textId="77777777" w:rsidTr="00A13A26">
        <w:trPr>
          <w:trHeight w:val="11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72B4071"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Carl Murray</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0154134F" w14:textId="77777777" w:rsidR="00A13A26" w:rsidRPr="00A13A26" w:rsidRDefault="00A13A26" w:rsidP="00A13A26">
            <w:pPr>
              <w:rPr>
                <w:rFonts w:ascii="Arial" w:hAnsi="Arial" w:cs="Arial"/>
                <w:sz w:val="20"/>
              </w:rPr>
            </w:pPr>
            <w:r w:rsidRPr="00A13A26">
              <w:rPr>
                <w:rFonts w:ascii="Arial" w:hAnsi="Arial" w:cs="Arial"/>
                <w:sz w:val="20"/>
              </w:rPr>
              <w:t>697</w:t>
            </w:r>
          </w:p>
        </w:tc>
        <w:tc>
          <w:tcPr>
            <w:tcW w:w="472" w:type="dxa"/>
            <w:tcBorders>
              <w:top w:val="nil"/>
              <w:left w:val="nil"/>
              <w:bottom w:val="single" w:sz="4" w:space="0" w:color="auto"/>
              <w:right w:val="single" w:sz="4" w:space="0" w:color="auto"/>
            </w:tcBorders>
            <w:shd w:val="clear" w:color="auto" w:fill="auto"/>
            <w:vAlign w:val="center"/>
            <w:hideMark/>
          </w:tcPr>
          <w:p w14:paraId="11757287"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52</w:t>
            </w:r>
          </w:p>
        </w:tc>
        <w:tc>
          <w:tcPr>
            <w:tcW w:w="439" w:type="dxa"/>
            <w:tcBorders>
              <w:top w:val="nil"/>
              <w:left w:val="nil"/>
              <w:bottom w:val="single" w:sz="4" w:space="0" w:color="auto"/>
              <w:right w:val="single" w:sz="4" w:space="0" w:color="auto"/>
            </w:tcBorders>
            <w:shd w:val="clear" w:color="auto" w:fill="auto"/>
            <w:vAlign w:val="center"/>
            <w:hideMark/>
          </w:tcPr>
          <w:p w14:paraId="61B75AB1"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21</w:t>
            </w:r>
          </w:p>
        </w:tc>
        <w:tc>
          <w:tcPr>
            <w:tcW w:w="2987" w:type="dxa"/>
            <w:tcBorders>
              <w:top w:val="nil"/>
              <w:left w:val="nil"/>
              <w:bottom w:val="single" w:sz="4" w:space="0" w:color="auto"/>
              <w:right w:val="single" w:sz="4" w:space="0" w:color="auto"/>
            </w:tcBorders>
            <w:shd w:val="clear" w:color="auto" w:fill="auto"/>
            <w:hideMark/>
          </w:tcPr>
          <w:p w14:paraId="521F1FBD"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macMmsReportEnable is a really bad name for a siugnal that has 4 states. What does it mean by "If it is enabled…"</w:t>
            </w:r>
          </w:p>
        </w:tc>
        <w:tc>
          <w:tcPr>
            <w:tcW w:w="2938" w:type="dxa"/>
            <w:tcBorders>
              <w:top w:val="nil"/>
              <w:left w:val="single" w:sz="4" w:space="0" w:color="auto"/>
              <w:bottom w:val="single" w:sz="4" w:space="0" w:color="auto"/>
              <w:right w:val="single" w:sz="4" w:space="0" w:color="auto"/>
            </w:tcBorders>
            <w:shd w:val="clear" w:color="auto" w:fill="auto"/>
            <w:hideMark/>
          </w:tcPr>
          <w:p w14:paraId="0F117951"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Change name</w:t>
            </w:r>
          </w:p>
        </w:tc>
        <w:tc>
          <w:tcPr>
            <w:tcW w:w="2837" w:type="dxa"/>
            <w:tcBorders>
              <w:top w:val="nil"/>
              <w:left w:val="single" w:sz="4" w:space="0" w:color="auto"/>
              <w:bottom w:val="single" w:sz="4" w:space="0" w:color="auto"/>
              <w:right w:val="single" w:sz="4" w:space="0" w:color="auto"/>
            </w:tcBorders>
            <w:shd w:val="clear" w:color="auto" w:fill="auto"/>
            <w:hideMark/>
          </w:tcPr>
          <w:p w14:paraId="2C67E23B" w14:textId="77777777" w:rsidR="00A13A26" w:rsidRPr="00A13A26" w:rsidRDefault="00A13A26" w:rsidP="00A13A26">
            <w:pPr>
              <w:rPr>
                <w:rFonts w:ascii="Arial" w:hAnsi="Arial" w:cs="Arial"/>
                <w:color w:val="000000"/>
                <w:sz w:val="20"/>
              </w:rPr>
            </w:pPr>
            <w:r w:rsidRPr="008D3999">
              <w:rPr>
                <w:rFonts w:ascii="Arial" w:hAnsi="Arial" w:cs="Arial"/>
                <w:color w:val="70AD47" w:themeColor="accent6"/>
                <w:sz w:val="20"/>
              </w:rPr>
              <w:t>Revise. Change all occurences of macMmsReportEnable to macMmsReportSender.</w:t>
            </w:r>
          </w:p>
        </w:tc>
      </w:tr>
      <w:tr w:rsidR="00A13A26" w:rsidRPr="00A13A26" w14:paraId="247FE2D3" w14:textId="77777777" w:rsidTr="00A13A26">
        <w:trPr>
          <w:trHeight w:val="11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D5A4668"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Carl Murray</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5B4BAB1E" w14:textId="77777777" w:rsidR="00A13A26" w:rsidRPr="00A13A26" w:rsidRDefault="00A13A26" w:rsidP="00A13A26">
            <w:pPr>
              <w:rPr>
                <w:rFonts w:ascii="Arial" w:hAnsi="Arial" w:cs="Arial"/>
                <w:sz w:val="20"/>
              </w:rPr>
            </w:pPr>
            <w:r w:rsidRPr="00A13A26">
              <w:rPr>
                <w:rFonts w:ascii="Arial" w:hAnsi="Arial" w:cs="Arial"/>
                <w:sz w:val="20"/>
              </w:rPr>
              <w:t>698</w:t>
            </w:r>
          </w:p>
        </w:tc>
        <w:tc>
          <w:tcPr>
            <w:tcW w:w="472" w:type="dxa"/>
            <w:tcBorders>
              <w:top w:val="nil"/>
              <w:left w:val="nil"/>
              <w:bottom w:val="single" w:sz="4" w:space="0" w:color="auto"/>
              <w:right w:val="single" w:sz="4" w:space="0" w:color="auto"/>
            </w:tcBorders>
            <w:shd w:val="clear" w:color="auto" w:fill="auto"/>
            <w:vAlign w:val="center"/>
            <w:hideMark/>
          </w:tcPr>
          <w:p w14:paraId="00F0859A"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52</w:t>
            </w:r>
          </w:p>
        </w:tc>
        <w:tc>
          <w:tcPr>
            <w:tcW w:w="439" w:type="dxa"/>
            <w:tcBorders>
              <w:top w:val="nil"/>
              <w:left w:val="nil"/>
              <w:bottom w:val="single" w:sz="4" w:space="0" w:color="auto"/>
              <w:right w:val="single" w:sz="4" w:space="0" w:color="auto"/>
            </w:tcBorders>
            <w:shd w:val="clear" w:color="auto" w:fill="auto"/>
            <w:vAlign w:val="center"/>
            <w:hideMark/>
          </w:tcPr>
          <w:p w14:paraId="26422769"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21</w:t>
            </w:r>
          </w:p>
        </w:tc>
        <w:tc>
          <w:tcPr>
            <w:tcW w:w="2987" w:type="dxa"/>
            <w:tcBorders>
              <w:top w:val="nil"/>
              <w:left w:val="nil"/>
              <w:bottom w:val="single" w:sz="4" w:space="0" w:color="auto"/>
              <w:right w:val="single" w:sz="4" w:space="0" w:color="auto"/>
            </w:tcBorders>
            <w:shd w:val="clear" w:color="auto" w:fill="auto"/>
            <w:hideMark/>
          </w:tcPr>
          <w:p w14:paraId="52EE9F0B"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What happens if macMmsReportEnable is set to 0 but either macMms1stReportNSlots or macMms2ndtReportNSlots is non zero</w:t>
            </w:r>
          </w:p>
        </w:tc>
        <w:tc>
          <w:tcPr>
            <w:tcW w:w="2938" w:type="dxa"/>
            <w:tcBorders>
              <w:top w:val="nil"/>
              <w:left w:val="single" w:sz="4" w:space="0" w:color="auto"/>
              <w:bottom w:val="single" w:sz="4" w:space="0" w:color="auto"/>
              <w:right w:val="single" w:sz="4" w:space="0" w:color="auto"/>
            </w:tcBorders>
            <w:shd w:val="clear" w:color="auto" w:fill="auto"/>
            <w:hideMark/>
          </w:tcPr>
          <w:p w14:paraId="27583B4F"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 </w:t>
            </w:r>
          </w:p>
        </w:tc>
        <w:tc>
          <w:tcPr>
            <w:tcW w:w="2837" w:type="dxa"/>
            <w:tcBorders>
              <w:top w:val="nil"/>
              <w:left w:val="single" w:sz="4" w:space="0" w:color="auto"/>
              <w:bottom w:val="single" w:sz="4" w:space="0" w:color="auto"/>
              <w:right w:val="single" w:sz="4" w:space="0" w:color="auto"/>
            </w:tcBorders>
            <w:shd w:val="clear" w:color="auto" w:fill="auto"/>
            <w:hideMark/>
          </w:tcPr>
          <w:p w14:paraId="7EE7FA72" w14:textId="5647E355" w:rsidR="00A13A26" w:rsidRPr="008D3999" w:rsidRDefault="00A13A26" w:rsidP="00A13A26">
            <w:pPr>
              <w:rPr>
                <w:rFonts w:ascii="Arial" w:hAnsi="Arial" w:cs="Arial"/>
                <w:color w:val="70AD47" w:themeColor="accent6"/>
                <w:sz w:val="20"/>
              </w:rPr>
            </w:pPr>
            <w:r w:rsidRPr="008D3999">
              <w:rPr>
                <w:rFonts w:ascii="Arial" w:hAnsi="Arial" w:cs="Arial"/>
                <w:color w:val="70AD47" w:themeColor="accent6"/>
                <w:sz w:val="20"/>
              </w:rPr>
              <w:t>Reject. (Answer: Then there are defined report slot</w:t>
            </w:r>
            <w:r w:rsidR="00E172AD" w:rsidRPr="008D3999">
              <w:rPr>
                <w:rFonts w:ascii="Arial" w:hAnsi="Arial" w:cs="Arial"/>
                <w:color w:val="70AD47" w:themeColor="accent6"/>
                <w:sz w:val="20"/>
              </w:rPr>
              <w:t xml:space="preserve"> lengths</w:t>
            </w:r>
            <w:r w:rsidRPr="008D3999">
              <w:rPr>
                <w:rFonts w:ascii="Arial" w:hAnsi="Arial" w:cs="Arial"/>
                <w:color w:val="70AD47" w:themeColor="accent6"/>
                <w:sz w:val="20"/>
              </w:rPr>
              <w:t xml:space="preserve"> that no transmitter uses. Should not affect or disturb anything.)</w:t>
            </w:r>
          </w:p>
        </w:tc>
      </w:tr>
      <w:tr w:rsidR="00A13A26" w:rsidRPr="00A13A26" w14:paraId="1BF22B0C" w14:textId="77777777" w:rsidTr="00A13A26">
        <w:trPr>
          <w:trHeight w:val="11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006868C"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Carl Murray</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25648A31" w14:textId="77777777" w:rsidR="00A13A26" w:rsidRPr="00A13A26" w:rsidRDefault="00A13A26" w:rsidP="00A13A26">
            <w:pPr>
              <w:rPr>
                <w:rFonts w:ascii="Arial" w:hAnsi="Arial" w:cs="Arial"/>
                <w:sz w:val="20"/>
              </w:rPr>
            </w:pPr>
            <w:r w:rsidRPr="00A13A26">
              <w:rPr>
                <w:rFonts w:ascii="Arial" w:hAnsi="Arial" w:cs="Arial"/>
                <w:sz w:val="20"/>
              </w:rPr>
              <w:t>705</w:t>
            </w:r>
          </w:p>
        </w:tc>
        <w:tc>
          <w:tcPr>
            <w:tcW w:w="472" w:type="dxa"/>
            <w:tcBorders>
              <w:top w:val="nil"/>
              <w:left w:val="nil"/>
              <w:bottom w:val="single" w:sz="4" w:space="0" w:color="auto"/>
              <w:right w:val="single" w:sz="4" w:space="0" w:color="auto"/>
            </w:tcBorders>
            <w:shd w:val="clear" w:color="auto" w:fill="auto"/>
            <w:vAlign w:val="center"/>
            <w:hideMark/>
          </w:tcPr>
          <w:p w14:paraId="1D1651C5"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57</w:t>
            </w:r>
          </w:p>
        </w:tc>
        <w:tc>
          <w:tcPr>
            <w:tcW w:w="439" w:type="dxa"/>
            <w:tcBorders>
              <w:top w:val="nil"/>
              <w:left w:val="nil"/>
              <w:bottom w:val="single" w:sz="4" w:space="0" w:color="auto"/>
              <w:right w:val="single" w:sz="4" w:space="0" w:color="auto"/>
            </w:tcBorders>
            <w:shd w:val="clear" w:color="auto" w:fill="auto"/>
            <w:vAlign w:val="center"/>
            <w:hideMark/>
          </w:tcPr>
          <w:p w14:paraId="7C4BAF7B"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17</w:t>
            </w:r>
          </w:p>
        </w:tc>
        <w:tc>
          <w:tcPr>
            <w:tcW w:w="2987" w:type="dxa"/>
            <w:tcBorders>
              <w:top w:val="nil"/>
              <w:left w:val="nil"/>
              <w:bottom w:val="single" w:sz="4" w:space="0" w:color="auto"/>
              <w:right w:val="single" w:sz="4" w:space="0" w:color="auto"/>
            </w:tcBorders>
            <w:shd w:val="clear" w:color="auto" w:fill="auto"/>
            <w:hideMark/>
          </w:tcPr>
          <w:p w14:paraId="7E97F55F"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Why skip the block, why not just the round?</w:t>
            </w:r>
          </w:p>
        </w:tc>
        <w:tc>
          <w:tcPr>
            <w:tcW w:w="2938" w:type="dxa"/>
            <w:tcBorders>
              <w:top w:val="nil"/>
              <w:left w:val="single" w:sz="4" w:space="0" w:color="auto"/>
              <w:bottom w:val="single" w:sz="4" w:space="0" w:color="auto"/>
              <w:right w:val="single" w:sz="4" w:space="0" w:color="auto"/>
            </w:tcBorders>
            <w:shd w:val="clear" w:color="auto" w:fill="auto"/>
            <w:hideMark/>
          </w:tcPr>
          <w:p w14:paraId="26AD28BC"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 </w:t>
            </w:r>
          </w:p>
        </w:tc>
        <w:tc>
          <w:tcPr>
            <w:tcW w:w="2837" w:type="dxa"/>
            <w:tcBorders>
              <w:top w:val="nil"/>
              <w:left w:val="single" w:sz="4" w:space="0" w:color="auto"/>
              <w:bottom w:val="single" w:sz="4" w:space="0" w:color="auto"/>
              <w:right w:val="single" w:sz="4" w:space="0" w:color="auto"/>
            </w:tcBorders>
            <w:shd w:val="clear" w:color="auto" w:fill="auto"/>
            <w:hideMark/>
          </w:tcPr>
          <w:p w14:paraId="5C008B70" w14:textId="529B553A" w:rsidR="00A13A26" w:rsidRPr="00A13A26" w:rsidRDefault="002D0324" w:rsidP="00A13A26">
            <w:pPr>
              <w:rPr>
                <w:rFonts w:ascii="Arial" w:hAnsi="Arial" w:cs="Arial"/>
                <w:color w:val="000000"/>
                <w:sz w:val="20"/>
              </w:rPr>
            </w:pPr>
            <w:r w:rsidRPr="008D3999">
              <w:rPr>
                <w:rFonts w:ascii="Arial" w:hAnsi="Arial" w:cs="Arial"/>
                <w:color w:val="70AD47" w:themeColor="accent6"/>
                <w:sz w:val="20"/>
              </w:rPr>
              <w:t>Revise: change "block" to "round"</w:t>
            </w:r>
            <w:r w:rsidR="00A13A26" w:rsidRPr="008D3999">
              <w:rPr>
                <w:rFonts w:ascii="Arial" w:hAnsi="Arial" w:cs="Arial"/>
                <w:color w:val="70AD47" w:themeColor="accent6"/>
                <w:sz w:val="20"/>
              </w:rPr>
              <w:t>. (Discussion:</w:t>
            </w:r>
            <w:r w:rsidRPr="008D3999">
              <w:rPr>
                <w:rFonts w:ascii="Arial" w:hAnsi="Arial" w:cs="Arial"/>
                <w:color w:val="70AD47" w:themeColor="accent6"/>
                <w:sz w:val="20"/>
              </w:rPr>
              <w:t xml:space="preserve"> The commenter clarified that the question's emphasis is on "block vs round" rather than </w:t>
            </w:r>
            <w:r w:rsidR="00646819" w:rsidRPr="008D3999">
              <w:rPr>
                <w:rFonts w:ascii="Arial" w:hAnsi="Arial" w:cs="Arial"/>
                <w:color w:val="70AD47" w:themeColor="accent6"/>
                <w:sz w:val="20"/>
              </w:rPr>
              <w:t xml:space="preserve">generic </w:t>
            </w:r>
            <w:r w:rsidRPr="008D3999">
              <w:rPr>
                <w:rFonts w:ascii="Arial" w:hAnsi="Arial" w:cs="Arial"/>
                <w:color w:val="70AD47" w:themeColor="accent6"/>
                <w:sz w:val="20"/>
              </w:rPr>
              <w:t xml:space="preserve">on LBT retrials. The </w:t>
            </w:r>
            <w:r w:rsidR="00646819" w:rsidRPr="008D3999">
              <w:rPr>
                <w:rFonts w:ascii="Arial" w:hAnsi="Arial" w:cs="Arial"/>
                <w:color w:val="70AD47" w:themeColor="accent6"/>
                <w:sz w:val="20"/>
              </w:rPr>
              <w:t>"block vs round"</w:t>
            </w:r>
            <w:r w:rsidRPr="008D3999">
              <w:rPr>
                <w:rFonts w:ascii="Arial" w:hAnsi="Arial" w:cs="Arial"/>
                <w:color w:val="70AD47" w:themeColor="accent6"/>
                <w:sz w:val="20"/>
              </w:rPr>
              <w:t xml:space="preserve"> question has been resolved for #75 on page 51 in the Panama F2F </w:t>
            </w:r>
            <w:r w:rsidR="00646819" w:rsidRPr="008D3999">
              <w:rPr>
                <w:rFonts w:ascii="Arial" w:hAnsi="Arial" w:cs="Arial"/>
                <w:color w:val="70AD47" w:themeColor="accent6"/>
                <w:sz w:val="20"/>
              </w:rPr>
              <w:t>in favor of</w:t>
            </w:r>
            <w:r w:rsidRPr="008D3999">
              <w:rPr>
                <w:rFonts w:ascii="Arial" w:hAnsi="Arial" w:cs="Arial"/>
                <w:color w:val="70AD47" w:themeColor="accent6"/>
                <w:sz w:val="20"/>
              </w:rPr>
              <w:t xml:space="preserve"> "round". </w:t>
            </w:r>
            <w:r w:rsidR="00764F7E" w:rsidRPr="008D3999">
              <w:rPr>
                <w:rFonts w:ascii="Arial" w:hAnsi="Arial" w:cs="Arial"/>
                <w:color w:val="70AD47" w:themeColor="accent6"/>
                <w:sz w:val="20"/>
              </w:rPr>
              <w:t>Advise to</w:t>
            </w:r>
            <w:r w:rsidRPr="008D3999">
              <w:rPr>
                <w:rFonts w:ascii="Arial" w:hAnsi="Arial" w:cs="Arial"/>
                <w:color w:val="70AD47" w:themeColor="accent6"/>
                <w:sz w:val="20"/>
              </w:rPr>
              <w:t xml:space="preserve"> </w:t>
            </w:r>
            <w:r w:rsidR="00764F7E" w:rsidRPr="008D3999">
              <w:rPr>
                <w:rFonts w:ascii="Arial" w:hAnsi="Arial" w:cs="Arial"/>
                <w:color w:val="70AD47" w:themeColor="accent6"/>
                <w:sz w:val="20"/>
              </w:rPr>
              <w:t>proceed consistent here</w:t>
            </w:r>
            <w:r w:rsidRPr="008D3999">
              <w:rPr>
                <w:rFonts w:ascii="Arial" w:hAnsi="Arial" w:cs="Arial"/>
                <w:color w:val="70AD47" w:themeColor="accent6"/>
                <w:sz w:val="20"/>
              </w:rPr>
              <w:t>.</w:t>
            </w:r>
            <w:r w:rsidR="00A13A26" w:rsidRPr="008D3999">
              <w:rPr>
                <w:rFonts w:ascii="Arial" w:hAnsi="Arial" w:cs="Arial"/>
                <w:color w:val="70AD47" w:themeColor="accent6"/>
                <w:sz w:val="20"/>
              </w:rPr>
              <w:t>)</w:t>
            </w:r>
          </w:p>
        </w:tc>
      </w:tr>
    </w:tbl>
    <w:p w14:paraId="62383007" w14:textId="0FCB7B93" w:rsidR="00A13A26" w:rsidRDefault="002D0324" w:rsidP="00A13A26">
      <w:pPr>
        <w:rPr>
          <w:b/>
          <w:bCs/>
        </w:rPr>
      </w:pPr>
      <w:r w:rsidRPr="00A13A26">
        <w:rPr>
          <w:rFonts w:ascii="Arial" w:hAnsi="Arial" w:cs="Arial"/>
          <w:b/>
          <w:bCs/>
        </w:rPr>
        <w:t xml:space="preserve">Discussion: </w:t>
      </w:r>
      <w:r>
        <w:rPr>
          <w:rFonts w:ascii="Arial" w:hAnsi="Arial" w:cs="Arial"/>
          <w:color w:val="000000"/>
          <w:sz w:val="20"/>
        </w:rPr>
        <w:t>?</w:t>
      </w:r>
    </w:p>
    <w:p w14:paraId="78DF16C0" w14:textId="3664DB8D" w:rsidR="00A13A26" w:rsidRDefault="00A13A26" w:rsidP="00A13A26">
      <w:pPr>
        <w:pStyle w:val="Heading1"/>
        <w:rPr>
          <w:sz w:val="28"/>
        </w:rPr>
      </w:pPr>
      <w:r w:rsidRPr="009918A2">
        <w:rPr>
          <w:sz w:val="28"/>
        </w:rPr>
        <w:lastRenderedPageBreak/>
        <w:t xml:space="preserve">CID </w:t>
      </w:r>
      <w:r>
        <w:rPr>
          <w:sz w:val="28"/>
        </w:rPr>
        <w:t>209, 16, 58</w:t>
      </w:r>
    </w:p>
    <w:p w14:paraId="1C5A70FA" w14:textId="1E804C4F" w:rsidR="00577F0A" w:rsidRPr="008D3999" w:rsidRDefault="00577F0A" w:rsidP="008D3999">
      <w:r w:rsidRPr="00577F0A">
        <w:rPr>
          <w:noProof/>
        </w:rPr>
        <w:drawing>
          <wp:inline distT="0" distB="0" distL="0" distR="0" wp14:anchorId="3AFC226E" wp14:editId="044463DC">
            <wp:extent cx="6858000" cy="4836160"/>
            <wp:effectExtent l="0" t="0" r="0" b="2540"/>
            <wp:docPr id="180314154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41549" name="Picture 1" descr="A screenshot of a document&#10;&#10;Description automatically generated"/>
                    <pic:cNvPicPr/>
                  </pic:nvPicPr>
                  <pic:blipFill>
                    <a:blip r:embed="rId10"/>
                    <a:stretch>
                      <a:fillRect/>
                    </a:stretch>
                  </pic:blipFill>
                  <pic:spPr>
                    <a:xfrm>
                      <a:off x="0" y="0"/>
                      <a:ext cx="6858000" cy="4836160"/>
                    </a:xfrm>
                    <a:prstGeom prst="rect">
                      <a:avLst/>
                    </a:prstGeom>
                  </pic:spPr>
                </pic:pic>
              </a:graphicData>
            </a:graphic>
          </wp:inline>
        </w:drawing>
      </w:r>
    </w:p>
    <w:tbl>
      <w:tblPr>
        <w:tblW w:w="11120" w:type="dxa"/>
        <w:tblLook w:val="04A0" w:firstRow="1" w:lastRow="0" w:firstColumn="1" w:lastColumn="0" w:noHBand="0" w:noVBand="1"/>
      </w:tblPr>
      <w:tblGrid>
        <w:gridCol w:w="877"/>
        <w:gridCol w:w="550"/>
        <w:gridCol w:w="495"/>
        <w:gridCol w:w="550"/>
        <w:gridCol w:w="2932"/>
        <w:gridCol w:w="2899"/>
        <w:gridCol w:w="2817"/>
      </w:tblGrid>
      <w:tr w:rsidR="00E172AD" w:rsidRPr="00A13A26" w14:paraId="393B39B6" w14:textId="77777777" w:rsidTr="006F2296">
        <w:trPr>
          <w:trHeight w:val="38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1DD19" w14:textId="77777777" w:rsidR="00A13A26" w:rsidRPr="00A13A26" w:rsidRDefault="00A13A26" w:rsidP="00BE2860">
            <w:pPr>
              <w:rPr>
                <w:rFonts w:ascii="Arial" w:hAnsi="Arial" w:cs="Arial"/>
                <w:b/>
                <w:bCs/>
                <w:sz w:val="20"/>
              </w:rPr>
            </w:pPr>
            <w:r w:rsidRPr="00A13A26">
              <w:rPr>
                <w:rFonts w:ascii="Arial" w:hAnsi="Arial" w:cs="Arial"/>
                <w:b/>
                <w:bCs/>
                <w:sz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BD316" w14:textId="77777777" w:rsidR="00A13A26" w:rsidRPr="00A13A26" w:rsidRDefault="00A13A26" w:rsidP="00BE2860">
            <w:pPr>
              <w:rPr>
                <w:rFonts w:ascii="Arial" w:hAnsi="Arial" w:cs="Arial"/>
                <w:b/>
                <w:bCs/>
                <w:sz w:val="20"/>
              </w:rPr>
            </w:pPr>
            <w:r w:rsidRPr="00A13A26">
              <w:rPr>
                <w:rFonts w:ascii="Arial" w:hAnsi="Arial" w:cs="Arial"/>
                <w:b/>
                <w:bCs/>
                <w:sz w:val="20"/>
              </w:rPr>
              <w:t>Idx</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04DC603" w14:textId="77777777" w:rsidR="00A13A26" w:rsidRPr="00A13A26" w:rsidRDefault="00A13A26" w:rsidP="00BE2860">
            <w:pPr>
              <w:rPr>
                <w:rFonts w:ascii="Arial" w:hAnsi="Arial" w:cs="Arial"/>
                <w:b/>
                <w:bCs/>
                <w:sz w:val="20"/>
              </w:rPr>
            </w:pPr>
            <w:r w:rsidRPr="00A13A26">
              <w:rPr>
                <w:rFonts w:ascii="Arial" w:hAnsi="Arial" w:cs="Arial"/>
                <w:b/>
                <w:bCs/>
                <w:sz w:val="20"/>
              </w:rPr>
              <w:t>Pg</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2B244D2" w14:textId="77777777" w:rsidR="00A13A26" w:rsidRPr="00A13A26" w:rsidRDefault="00A13A26" w:rsidP="00BE2860">
            <w:pPr>
              <w:rPr>
                <w:rFonts w:ascii="Arial" w:hAnsi="Arial" w:cs="Arial"/>
                <w:b/>
                <w:bCs/>
                <w:sz w:val="20"/>
              </w:rPr>
            </w:pPr>
            <w:r w:rsidRPr="00A13A26">
              <w:rPr>
                <w:rFonts w:ascii="Arial" w:hAnsi="Arial" w:cs="Arial"/>
                <w:b/>
                <w:bCs/>
                <w:sz w:val="20"/>
              </w:rPr>
              <w:t>L.</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2C06FD10" w14:textId="77777777" w:rsidR="00A13A26" w:rsidRPr="00A13A26" w:rsidRDefault="00A13A26" w:rsidP="00BE2860">
            <w:pPr>
              <w:rPr>
                <w:rFonts w:ascii="Arial" w:hAnsi="Arial" w:cs="Arial"/>
                <w:b/>
                <w:bCs/>
                <w:sz w:val="20"/>
              </w:rPr>
            </w:pPr>
            <w:r w:rsidRPr="00A13A26">
              <w:rPr>
                <w:rFonts w:ascii="Arial" w:hAnsi="Arial" w:cs="Arial"/>
                <w:b/>
                <w:bCs/>
                <w:sz w:val="20"/>
              </w:rPr>
              <w:t>Comment</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72150" w14:textId="77777777" w:rsidR="00A13A26" w:rsidRPr="00A13A26" w:rsidRDefault="00A13A26" w:rsidP="00BE2860">
            <w:pPr>
              <w:rPr>
                <w:rFonts w:ascii="Arial" w:hAnsi="Arial" w:cs="Arial"/>
                <w:b/>
                <w:bCs/>
                <w:sz w:val="20"/>
              </w:rPr>
            </w:pPr>
            <w:r w:rsidRPr="00A13A26">
              <w:rPr>
                <w:rFonts w:ascii="Arial" w:hAnsi="Arial" w:cs="Arial"/>
                <w:b/>
                <w:bCs/>
                <w:sz w:val="20"/>
              </w:rPr>
              <w:t>Proposed Change</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5AD04" w14:textId="77777777" w:rsidR="00A13A26" w:rsidRPr="00A13A26" w:rsidRDefault="00A13A26" w:rsidP="00BE2860">
            <w:pPr>
              <w:rPr>
                <w:rFonts w:ascii="Arial" w:hAnsi="Arial" w:cs="Arial"/>
                <w:b/>
                <w:bCs/>
                <w:sz w:val="20"/>
              </w:rPr>
            </w:pPr>
            <w:r w:rsidRPr="00A13A26">
              <w:rPr>
                <w:rFonts w:ascii="Arial" w:hAnsi="Arial" w:cs="Arial"/>
                <w:b/>
                <w:bCs/>
                <w:sz w:val="20"/>
              </w:rPr>
              <w:t>Resolution</w:t>
            </w:r>
          </w:p>
        </w:tc>
      </w:tr>
      <w:tr w:rsidR="00A13A26" w14:paraId="630EFBC7" w14:textId="77777777" w:rsidTr="006F2296">
        <w:trPr>
          <w:trHeight w:val="38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5333C" w14:textId="77777777" w:rsidR="00A13A26" w:rsidRPr="00A13A26" w:rsidRDefault="00A13A26">
            <w:pPr>
              <w:rPr>
                <w:rFonts w:ascii="Arial" w:hAnsi="Arial" w:cs="Arial"/>
                <w:sz w:val="20"/>
              </w:rPr>
            </w:pPr>
            <w:r w:rsidRPr="00A13A26">
              <w:rPr>
                <w:rFonts w:ascii="Arial" w:hAnsi="Arial" w:cs="Arial"/>
                <w:sz w:val="20"/>
              </w:rPr>
              <w:t>Billy Verso</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B4251" w14:textId="77777777" w:rsidR="00A13A26" w:rsidRPr="00A13A26" w:rsidRDefault="00A13A26">
            <w:pPr>
              <w:rPr>
                <w:rFonts w:ascii="Arial" w:hAnsi="Arial" w:cs="Arial"/>
                <w:sz w:val="20"/>
              </w:rPr>
            </w:pPr>
            <w:r w:rsidRPr="00A13A26">
              <w:rPr>
                <w:rFonts w:ascii="Arial" w:hAnsi="Arial" w:cs="Arial"/>
                <w:sz w:val="20"/>
              </w:rPr>
              <w:t>209</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8EBD5C5" w14:textId="77777777" w:rsidR="00A13A26" w:rsidRPr="00A13A26" w:rsidRDefault="00A13A26">
            <w:pPr>
              <w:rPr>
                <w:rFonts w:ascii="Arial" w:hAnsi="Arial" w:cs="Arial"/>
                <w:sz w:val="20"/>
              </w:rPr>
            </w:pPr>
            <w:r w:rsidRPr="00A13A26">
              <w:rPr>
                <w:rFonts w:ascii="Arial" w:hAnsi="Arial" w:cs="Arial"/>
                <w:sz w:val="20"/>
              </w:rPr>
              <w:t>58</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6A74D72E" w14:textId="77777777" w:rsidR="00A13A26" w:rsidRPr="00A13A26" w:rsidRDefault="00A13A26">
            <w:pPr>
              <w:rPr>
                <w:rFonts w:ascii="Arial" w:hAnsi="Arial" w:cs="Arial"/>
                <w:sz w:val="20"/>
              </w:rPr>
            </w:pPr>
            <w:r w:rsidRPr="00A13A26">
              <w:rPr>
                <w:rFonts w:ascii="Arial" w:hAnsi="Arial" w:cs="Arial"/>
                <w:sz w:val="20"/>
              </w:rPr>
              <w:t>26</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1F700024" w14:textId="77777777" w:rsidR="00A13A26" w:rsidRPr="00A13A26" w:rsidRDefault="00A13A26">
            <w:pPr>
              <w:rPr>
                <w:rFonts w:ascii="Arial" w:hAnsi="Arial" w:cs="Arial"/>
                <w:sz w:val="20"/>
              </w:rPr>
            </w:pPr>
            <w:r w:rsidRPr="00A13A26">
              <w:rPr>
                <w:rFonts w:ascii="Arial" w:hAnsi="Arial" w:cs="Arial"/>
                <w:sz w:val="20"/>
              </w:rPr>
              <w:t>The description here and Figure 43 seems to be duplicating what is in 10.38.10.3.7 The NB Channel Map field.  Probably macMmsNbChannelMap  is not needed; just macMmsNbChannelAllowList for each device, updated after over the air message exchange.</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2254B" w14:textId="77777777" w:rsidR="00A13A26" w:rsidRPr="00A13A26" w:rsidRDefault="00A13A26">
            <w:pPr>
              <w:rPr>
                <w:rFonts w:ascii="Arial" w:hAnsi="Arial" w:cs="Arial"/>
                <w:sz w:val="20"/>
              </w:rPr>
            </w:pPr>
            <w:r w:rsidRPr="00A13A26">
              <w:rPr>
                <w:rFonts w:ascii="Arial" w:hAnsi="Arial" w:cs="Arial"/>
                <w:sz w:val="20"/>
              </w:rPr>
              <w:t>Delete paragraph and following paragraph, and the  figure, and macMmsNbChannelMap attribute, over the air message can be used to update macMmsNbChannelAllowList configuration for each device.</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D7B47" w14:textId="1445AB3B" w:rsidR="00A13A26" w:rsidRPr="008D3999" w:rsidRDefault="006F2296">
            <w:pPr>
              <w:rPr>
                <w:rFonts w:ascii="Arial" w:hAnsi="Arial" w:cs="Arial"/>
                <w:color w:val="70AD47" w:themeColor="accent6"/>
                <w:sz w:val="20"/>
              </w:rPr>
            </w:pPr>
            <w:r w:rsidRPr="006F2296">
              <w:rPr>
                <w:rFonts w:ascii="Arial" w:hAnsi="Arial" w:cs="Arial"/>
                <w:color w:val="70AD47" w:themeColor="accent6"/>
                <w:sz w:val="20"/>
              </w:rPr>
              <w:t>Revise</w:t>
            </w:r>
            <w:r w:rsidRPr="008D3999">
              <w:rPr>
                <w:rFonts w:ascii="Arial" w:hAnsi="Arial" w:cs="Arial"/>
                <w:color w:val="70AD47" w:themeColor="accent6"/>
                <w:sz w:val="20"/>
              </w:rPr>
              <w:t>. Delete paragraph and following paragraph, and the  figure 36, and macMmsNbChannelMap attribute, over the air message can be used to update macMmsNbChannelAllowList configuration for each device.</w:t>
            </w:r>
            <w:r w:rsidRPr="006F2296" w:rsidDel="006F2296">
              <w:rPr>
                <w:rFonts w:ascii="Arial" w:hAnsi="Arial" w:cs="Arial"/>
                <w:color w:val="70AD47" w:themeColor="accent6"/>
                <w:sz w:val="20"/>
              </w:rPr>
              <w:t xml:space="preserve"> </w:t>
            </w:r>
          </w:p>
        </w:tc>
      </w:tr>
      <w:tr w:rsidR="006F2296" w14:paraId="1B41ABD6" w14:textId="77777777" w:rsidTr="006F2296">
        <w:trPr>
          <w:trHeight w:val="38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2FE09" w14:textId="77777777" w:rsidR="006F2296" w:rsidRPr="00A13A26" w:rsidRDefault="006F2296" w:rsidP="006F2296">
            <w:pPr>
              <w:rPr>
                <w:rFonts w:ascii="Arial" w:hAnsi="Arial" w:cs="Arial"/>
                <w:sz w:val="20"/>
              </w:rPr>
            </w:pPr>
            <w:r w:rsidRPr="00A13A26">
              <w:rPr>
                <w:rFonts w:ascii="Arial" w:hAnsi="Arial" w:cs="Arial"/>
                <w:sz w:val="20"/>
              </w:rPr>
              <w:t>Li-Hsiang Sun</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89FD9" w14:textId="77777777" w:rsidR="006F2296" w:rsidRPr="00A13A26" w:rsidRDefault="006F2296" w:rsidP="006F2296">
            <w:pPr>
              <w:rPr>
                <w:rFonts w:ascii="Arial" w:hAnsi="Arial" w:cs="Arial"/>
                <w:sz w:val="20"/>
              </w:rPr>
            </w:pPr>
            <w:r w:rsidRPr="00A13A26">
              <w:rPr>
                <w:rFonts w:ascii="Arial" w:hAnsi="Arial" w:cs="Arial"/>
                <w:sz w:val="20"/>
              </w:rPr>
              <w:t>16</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CA915FB" w14:textId="77777777" w:rsidR="006F2296" w:rsidRPr="00A13A26" w:rsidRDefault="006F2296" w:rsidP="006F2296">
            <w:pPr>
              <w:rPr>
                <w:rFonts w:ascii="Arial" w:hAnsi="Arial" w:cs="Arial"/>
                <w:sz w:val="20"/>
              </w:rPr>
            </w:pPr>
            <w:r w:rsidRPr="00A13A26">
              <w:rPr>
                <w:rFonts w:ascii="Arial" w:hAnsi="Arial" w:cs="Arial"/>
                <w:sz w:val="20"/>
              </w:rPr>
              <w:t>58</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DBD2955" w14:textId="77777777" w:rsidR="006F2296" w:rsidRPr="00A13A26" w:rsidRDefault="006F2296" w:rsidP="006F2296">
            <w:pPr>
              <w:rPr>
                <w:rFonts w:ascii="Arial" w:hAnsi="Arial" w:cs="Arial"/>
                <w:sz w:val="20"/>
              </w:rPr>
            </w:pPr>
            <w:r w:rsidRPr="00A13A26">
              <w:rPr>
                <w:rFonts w:ascii="Arial" w:hAnsi="Arial" w:cs="Arial"/>
                <w:sz w:val="20"/>
              </w:rPr>
              <w:t>30</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4CE771FA" w14:textId="77777777" w:rsidR="006F2296" w:rsidRPr="00A13A26" w:rsidRDefault="006F2296" w:rsidP="006F2296">
            <w:pPr>
              <w:rPr>
                <w:rFonts w:ascii="Arial" w:hAnsi="Arial" w:cs="Arial"/>
                <w:sz w:val="20"/>
              </w:rPr>
            </w:pPr>
            <w:r w:rsidRPr="00A13A26">
              <w:rPr>
                <w:rFonts w:ascii="Arial" w:hAnsi="Arial" w:cs="Arial"/>
                <w:sz w:val="20"/>
              </w:rPr>
              <w:t>" The macMmsNbChannelMap contains five parts: WLAN-</w:t>
            </w:r>
            <w:r w:rsidRPr="00A13A26">
              <w:rPr>
                <w:rFonts w:ascii="Arial" w:hAnsi="Arial" w:cs="Arial"/>
                <w:sz w:val="20"/>
              </w:rPr>
              <w:br/>
              <w:t>non-occupied channels in the UNII-3 band, WLAN-occupied channels in the UNII-3 band, WLAN-non-</w:t>
            </w:r>
            <w:r w:rsidRPr="00A13A26">
              <w:rPr>
                <w:rFonts w:ascii="Arial" w:hAnsi="Arial" w:cs="Arial"/>
                <w:sz w:val="20"/>
              </w:rPr>
              <w:br/>
              <w:t>occupied channels in the UNII-5 band, WLAN-occupied channels in the UNII-5 band, scaling factor. The</w:t>
            </w:r>
            <w:r w:rsidRPr="00A13A26">
              <w:rPr>
                <w:rFonts w:ascii="Arial" w:hAnsi="Arial" w:cs="Arial"/>
                <w:sz w:val="20"/>
              </w:rPr>
              <w:br/>
              <w:t xml:space="preserve">macMmsNbChannelMap shall </w:t>
            </w:r>
            <w:r w:rsidRPr="00A13A26">
              <w:rPr>
                <w:rFonts w:ascii="Arial" w:hAnsi="Arial" w:cs="Arial"/>
                <w:sz w:val="20"/>
              </w:rPr>
              <w:lastRenderedPageBreak/>
              <w:t>be formatted (for transmission) as shown in Figure 36."</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C6453" w14:textId="77777777" w:rsidR="006F2296" w:rsidRPr="00A13A26" w:rsidRDefault="006F2296" w:rsidP="006F2296">
            <w:pPr>
              <w:rPr>
                <w:rFonts w:ascii="Arial" w:hAnsi="Arial" w:cs="Arial"/>
                <w:sz w:val="20"/>
              </w:rPr>
            </w:pPr>
            <w:r w:rsidRPr="00A13A26">
              <w:rPr>
                <w:rFonts w:ascii="Arial" w:hAnsi="Arial" w:cs="Arial"/>
                <w:sz w:val="20"/>
              </w:rPr>
              <w:lastRenderedPageBreak/>
              <w:t>the macMmsNbChannelMap should be updated to be the same as NB channel Map field used in messages and in Fig 4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1C28F" w14:textId="586FD060" w:rsidR="006F2296" w:rsidRPr="008D3999" w:rsidRDefault="006F2296" w:rsidP="006F2296">
            <w:pPr>
              <w:rPr>
                <w:rFonts w:ascii="Arial" w:hAnsi="Arial" w:cs="Arial"/>
                <w:color w:val="70AD47" w:themeColor="accent6"/>
                <w:sz w:val="20"/>
              </w:rPr>
            </w:pPr>
            <w:r w:rsidRPr="008D3999">
              <w:rPr>
                <w:rFonts w:ascii="Arial" w:hAnsi="Arial" w:cs="Arial"/>
                <w:color w:val="70AD47" w:themeColor="accent6"/>
                <w:sz w:val="20"/>
              </w:rPr>
              <w:t>Revise (see #209)</w:t>
            </w:r>
          </w:p>
        </w:tc>
      </w:tr>
      <w:tr w:rsidR="00A13A26" w14:paraId="0201BC44" w14:textId="77777777" w:rsidTr="006F2296">
        <w:trPr>
          <w:trHeight w:val="38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945F0"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Alex Krebs</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CC002"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58</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27BEF2EF"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58, 59</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637A7079"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32ff</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6B39ADE4"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incorrect channel map</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0FF2A"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remove last sentence of p.58 and Figure 36.</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9A0FC" w14:textId="5499E2D1" w:rsidR="00A13A26" w:rsidRPr="008D3999" w:rsidRDefault="006F2296">
            <w:pPr>
              <w:rPr>
                <w:rFonts w:ascii="Arial" w:hAnsi="Arial" w:cs="Arial"/>
                <w:color w:val="000000" w:themeColor="text1"/>
                <w:sz w:val="20"/>
              </w:rPr>
            </w:pPr>
            <w:r w:rsidRPr="00107E2F">
              <w:rPr>
                <w:rFonts w:ascii="Arial" w:hAnsi="Arial" w:cs="Arial"/>
                <w:color w:val="70AD47" w:themeColor="accent6"/>
                <w:sz w:val="20"/>
                <w:rPrChange w:id="33" w:author="Alex Krebs" w:date="2024-03-13T18:15:00Z">
                  <w:rPr>
                    <w:rFonts w:ascii="Arial" w:hAnsi="Arial" w:cs="Arial"/>
                    <w:color w:val="000000" w:themeColor="text1"/>
                    <w:sz w:val="20"/>
                  </w:rPr>
                </w:rPrChange>
              </w:rPr>
              <w:t>Revise (see #209)</w:t>
            </w:r>
          </w:p>
        </w:tc>
      </w:tr>
    </w:tbl>
    <w:p w14:paraId="57AF3DB4" w14:textId="51E17916" w:rsidR="00A13A26" w:rsidRDefault="00A13A26" w:rsidP="00A13A26">
      <w:pPr>
        <w:rPr>
          <w:b/>
          <w:bCs/>
        </w:rPr>
      </w:pPr>
      <w:r>
        <w:rPr>
          <w:b/>
          <w:bCs/>
        </w:rPr>
        <w:t>Discussion:</w:t>
      </w:r>
    </w:p>
    <w:p w14:paraId="29240A3F" w14:textId="77777777" w:rsidR="00A13A26" w:rsidRDefault="00A13A26" w:rsidP="00A13A26">
      <w:pPr>
        <w:rPr>
          <w:rFonts w:ascii="Arial" w:hAnsi="Arial" w:cs="Arial"/>
          <w:sz w:val="20"/>
        </w:rPr>
      </w:pPr>
      <w:r w:rsidRPr="00A13A26">
        <w:rPr>
          <w:rFonts w:ascii="Arial" w:hAnsi="Arial" w:cs="Arial"/>
          <w:sz w:val="20"/>
        </w:rPr>
        <w:t>I think this whole part is a left</w:t>
      </w:r>
      <w:r>
        <w:rPr>
          <w:rFonts w:ascii="Arial" w:hAnsi="Arial" w:cs="Arial"/>
          <w:sz w:val="20"/>
        </w:rPr>
        <w:t xml:space="preserve"> </w:t>
      </w:r>
      <w:r w:rsidRPr="00A13A26">
        <w:rPr>
          <w:rFonts w:ascii="Arial" w:hAnsi="Arial" w:cs="Arial"/>
          <w:sz w:val="20"/>
        </w:rPr>
        <w:t>over of</w:t>
      </w:r>
      <w:r>
        <w:rPr>
          <w:rFonts w:ascii="Arial" w:hAnsi="Arial" w:cs="Arial"/>
          <w:sz w:val="20"/>
        </w:rPr>
        <w:t xml:space="preserve"> incomplete editing</w:t>
      </w:r>
      <w:r w:rsidRPr="00A13A26">
        <w:rPr>
          <w:rFonts w:ascii="Arial" w:hAnsi="Arial" w:cs="Arial"/>
          <w:sz w:val="20"/>
        </w:rPr>
        <w:t xml:space="preserve"> </w:t>
      </w:r>
      <w:r>
        <w:rPr>
          <w:rFonts w:ascii="Arial" w:hAnsi="Arial" w:cs="Arial"/>
          <w:sz w:val="20"/>
        </w:rPr>
        <w:t>of DraftB and the accepted "Revise NB channel map" CID resolutions from DCN 23-575r2. Therefore I had marked CID 58 as editorial and assume it's resolved already.</w:t>
      </w:r>
    </w:p>
    <w:p w14:paraId="1359E464" w14:textId="3FF75891" w:rsidR="00A13A26" w:rsidDel="00107E2F" w:rsidRDefault="00A13A26" w:rsidP="00A13A26">
      <w:pPr>
        <w:pStyle w:val="Heading1"/>
        <w:rPr>
          <w:del w:id="34" w:author="Alex Krebs" w:date="2024-03-13T18:15:00Z"/>
          <w:sz w:val="28"/>
        </w:rPr>
      </w:pPr>
      <w:del w:id="35" w:author="Alex Krebs" w:date="2024-03-13T18:15:00Z">
        <w:r w:rsidRPr="009918A2" w:rsidDel="00107E2F">
          <w:rPr>
            <w:sz w:val="28"/>
          </w:rPr>
          <w:delText xml:space="preserve">CID </w:delText>
        </w:r>
        <w:r w:rsidDel="00107E2F">
          <w:rPr>
            <w:sz w:val="28"/>
          </w:rPr>
          <w:delText>512</w:delText>
        </w:r>
      </w:del>
    </w:p>
    <w:p w14:paraId="310DDB40" w14:textId="5D74CFC9" w:rsidR="00577F0A" w:rsidDel="00107E2F" w:rsidRDefault="00577F0A" w:rsidP="008D3999">
      <w:pPr>
        <w:rPr>
          <w:del w:id="36" w:author="Alex Krebs" w:date="2024-03-13T18:15:00Z"/>
        </w:rPr>
      </w:pPr>
      <w:del w:id="37" w:author="Alex Krebs" w:date="2024-03-13T18:15:00Z">
        <w:r w:rsidRPr="00577F0A" w:rsidDel="00107E2F">
          <w:rPr>
            <w:noProof/>
          </w:rPr>
          <w:drawing>
            <wp:inline distT="0" distB="0" distL="0" distR="0" wp14:anchorId="0EB8F1E0" wp14:editId="5EA09238">
              <wp:extent cx="6858000" cy="1069975"/>
              <wp:effectExtent l="0" t="0" r="0" b="0"/>
              <wp:docPr id="36235522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55220" name="Picture 1" descr="A close up of text&#10;&#10;Description automatically generated"/>
                      <pic:cNvPicPr/>
                    </pic:nvPicPr>
                    <pic:blipFill>
                      <a:blip r:embed="rId11"/>
                      <a:stretch>
                        <a:fillRect/>
                      </a:stretch>
                    </pic:blipFill>
                    <pic:spPr>
                      <a:xfrm>
                        <a:off x="0" y="0"/>
                        <a:ext cx="6858000" cy="1069975"/>
                      </a:xfrm>
                      <a:prstGeom prst="rect">
                        <a:avLst/>
                      </a:prstGeom>
                    </pic:spPr>
                  </pic:pic>
                </a:graphicData>
              </a:graphic>
            </wp:inline>
          </w:drawing>
        </w:r>
      </w:del>
    </w:p>
    <w:p w14:paraId="496A490A" w14:textId="655434B3" w:rsidR="006A68FD" w:rsidRPr="008D3999" w:rsidDel="00107E2F" w:rsidRDefault="006A68FD" w:rsidP="008D3999">
      <w:pPr>
        <w:rPr>
          <w:del w:id="38" w:author="Alex Krebs" w:date="2024-03-13T18:15:00Z"/>
        </w:rPr>
      </w:pPr>
    </w:p>
    <w:tbl>
      <w:tblPr>
        <w:tblW w:w="11120" w:type="dxa"/>
        <w:tblLook w:val="04A0" w:firstRow="1" w:lastRow="0" w:firstColumn="1" w:lastColumn="0" w:noHBand="0" w:noVBand="1"/>
      </w:tblPr>
      <w:tblGrid>
        <w:gridCol w:w="1028"/>
        <w:gridCol w:w="550"/>
        <w:gridCol w:w="472"/>
        <w:gridCol w:w="439"/>
        <w:gridCol w:w="2886"/>
        <w:gridCol w:w="2893"/>
        <w:gridCol w:w="2852"/>
      </w:tblGrid>
      <w:tr w:rsidR="00A13A26" w:rsidDel="00107E2F" w14:paraId="4A87F5F7" w14:textId="03849672" w:rsidTr="006A68FD">
        <w:trPr>
          <w:trHeight w:val="380"/>
          <w:del w:id="39" w:author="Alex Krebs" w:date="2024-03-13T18:15:00Z"/>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7ABD5" w14:textId="62E537B4" w:rsidR="00A13A26" w:rsidDel="00107E2F" w:rsidRDefault="00A13A26">
            <w:pPr>
              <w:rPr>
                <w:del w:id="40" w:author="Alex Krebs" w:date="2024-03-13T18:15:00Z"/>
                <w:rFonts w:ascii="Arial" w:hAnsi="Arial" w:cs="Arial"/>
                <w:b/>
                <w:bCs/>
                <w:sz w:val="20"/>
                <w:szCs w:val="20"/>
              </w:rPr>
            </w:pPr>
            <w:del w:id="41" w:author="Alex Krebs" w:date="2024-03-13T18:15:00Z">
              <w:r w:rsidDel="00107E2F">
                <w:rPr>
                  <w:rFonts w:ascii="Arial" w:hAnsi="Arial" w:cs="Arial"/>
                  <w:b/>
                  <w:bCs/>
                  <w:sz w:val="20"/>
                  <w:szCs w:val="20"/>
                </w:rPr>
                <w:delText>Name</w:delText>
              </w:r>
            </w:del>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7B7B6" w14:textId="4F54E6D9" w:rsidR="00A13A26" w:rsidDel="00107E2F" w:rsidRDefault="00A13A26">
            <w:pPr>
              <w:rPr>
                <w:del w:id="42" w:author="Alex Krebs" w:date="2024-03-13T18:15:00Z"/>
                <w:rFonts w:ascii="Arial" w:hAnsi="Arial" w:cs="Arial"/>
                <w:b/>
                <w:bCs/>
                <w:sz w:val="20"/>
                <w:szCs w:val="20"/>
              </w:rPr>
            </w:pPr>
            <w:del w:id="43" w:author="Alex Krebs" w:date="2024-03-13T18:15:00Z">
              <w:r w:rsidDel="00107E2F">
                <w:rPr>
                  <w:rFonts w:ascii="Arial" w:hAnsi="Arial" w:cs="Arial"/>
                  <w:b/>
                  <w:bCs/>
                  <w:sz w:val="20"/>
                  <w:szCs w:val="20"/>
                </w:rPr>
                <w:delText>Idx</w:delText>
              </w:r>
            </w:del>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20EF96D6" w14:textId="498AA2F5" w:rsidR="00A13A26" w:rsidDel="00107E2F" w:rsidRDefault="00A13A26">
            <w:pPr>
              <w:rPr>
                <w:del w:id="44" w:author="Alex Krebs" w:date="2024-03-13T18:15:00Z"/>
                <w:rFonts w:ascii="Arial" w:hAnsi="Arial" w:cs="Arial"/>
                <w:b/>
                <w:bCs/>
                <w:sz w:val="20"/>
                <w:szCs w:val="20"/>
              </w:rPr>
            </w:pPr>
            <w:del w:id="45" w:author="Alex Krebs" w:date="2024-03-13T18:15:00Z">
              <w:r w:rsidDel="00107E2F">
                <w:rPr>
                  <w:rFonts w:ascii="Arial" w:hAnsi="Arial" w:cs="Arial"/>
                  <w:b/>
                  <w:bCs/>
                  <w:sz w:val="20"/>
                  <w:szCs w:val="20"/>
                </w:rPr>
                <w:delText>Pg</w:delText>
              </w:r>
            </w:del>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227A61CA" w14:textId="4B49E5ED" w:rsidR="00A13A26" w:rsidDel="00107E2F" w:rsidRDefault="00A13A26">
            <w:pPr>
              <w:rPr>
                <w:del w:id="46" w:author="Alex Krebs" w:date="2024-03-13T18:15:00Z"/>
                <w:rFonts w:ascii="Arial" w:hAnsi="Arial" w:cs="Arial"/>
                <w:b/>
                <w:bCs/>
                <w:sz w:val="20"/>
                <w:szCs w:val="20"/>
              </w:rPr>
            </w:pPr>
            <w:del w:id="47" w:author="Alex Krebs" w:date="2024-03-13T18:15:00Z">
              <w:r w:rsidDel="00107E2F">
                <w:rPr>
                  <w:rFonts w:ascii="Arial" w:hAnsi="Arial" w:cs="Arial"/>
                  <w:b/>
                  <w:bCs/>
                  <w:sz w:val="20"/>
                  <w:szCs w:val="20"/>
                </w:rPr>
                <w:delText>L.</w:delText>
              </w:r>
            </w:del>
          </w:p>
        </w:tc>
        <w:tc>
          <w:tcPr>
            <w:tcW w:w="2886" w:type="dxa"/>
            <w:tcBorders>
              <w:top w:val="single" w:sz="4" w:space="0" w:color="auto"/>
              <w:left w:val="nil"/>
              <w:bottom w:val="single" w:sz="4" w:space="0" w:color="auto"/>
              <w:right w:val="single" w:sz="4" w:space="0" w:color="auto"/>
            </w:tcBorders>
            <w:shd w:val="clear" w:color="auto" w:fill="auto"/>
            <w:vAlign w:val="center"/>
            <w:hideMark/>
          </w:tcPr>
          <w:p w14:paraId="4C065840" w14:textId="321622CC" w:rsidR="00A13A26" w:rsidDel="00107E2F" w:rsidRDefault="00A13A26">
            <w:pPr>
              <w:rPr>
                <w:del w:id="48" w:author="Alex Krebs" w:date="2024-03-13T18:15:00Z"/>
                <w:rFonts w:ascii="Arial" w:hAnsi="Arial" w:cs="Arial"/>
                <w:b/>
                <w:bCs/>
                <w:sz w:val="20"/>
                <w:szCs w:val="20"/>
              </w:rPr>
            </w:pPr>
            <w:del w:id="49" w:author="Alex Krebs" w:date="2024-03-13T18:15:00Z">
              <w:r w:rsidDel="00107E2F">
                <w:rPr>
                  <w:rFonts w:ascii="Arial" w:hAnsi="Arial" w:cs="Arial"/>
                  <w:b/>
                  <w:bCs/>
                  <w:sz w:val="20"/>
                  <w:szCs w:val="20"/>
                </w:rPr>
                <w:delText>Comment</w:delText>
              </w:r>
            </w:del>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46F3C" w14:textId="727C6228" w:rsidR="00A13A26" w:rsidDel="00107E2F" w:rsidRDefault="00A13A26">
            <w:pPr>
              <w:rPr>
                <w:del w:id="50" w:author="Alex Krebs" w:date="2024-03-13T18:15:00Z"/>
                <w:rFonts w:ascii="Arial" w:hAnsi="Arial" w:cs="Arial"/>
                <w:b/>
                <w:bCs/>
                <w:sz w:val="20"/>
                <w:szCs w:val="20"/>
              </w:rPr>
            </w:pPr>
            <w:del w:id="51" w:author="Alex Krebs" w:date="2024-03-13T18:15:00Z">
              <w:r w:rsidDel="00107E2F">
                <w:rPr>
                  <w:rFonts w:ascii="Arial" w:hAnsi="Arial" w:cs="Arial"/>
                  <w:b/>
                  <w:bCs/>
                  <w:sz w:val="20"/>
                  <w:szCs w:val="20"/>
                </w:rPr>
                <w:delText>Proposed Change</w:delText>
              </w:r>
            </w:del>
          </w:p>
        </w:tc>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C1E6C" w14:textId="1681902C" w:rsidR="00A13A26" w:rsidDel="00107E2F" w:rsidRDefault="00A13A26">
            <w:pPr>
              <w:rPr>
                <w:del w:id="52" w:author="Alex Krebs" w:date="2024-03-13T18:15:00Z"/>
                <w:rFonts w:ascii="Arial" w:hAnsi="Arial" w:cs="Arial"/>
                <w:b/>
                <w:bCs/>
                <w:sz w:val="20"/>
                <w:szCs w:val="20"/>
              </w:rPr>
            </w:pPr>
            <w:del w:id="53" w:author="Alex Krebs" w:date="2024-03-13T18:15:00Z">
              <w:r w:rsidDel="00107E2F">
                <w:rPr>
                  <w:rFonts w:ascii="Arial" w:hAnsi="Arial" w:cs="Arial"/>
                  <w:b/>
                  <w:bCs/>
                  <w:sz w:val="20"/>
                  <w:szCs w:val="20"/>
                </w:rPr>
                <w:delText>Resolution</w:delText>
              </w:r>
            </w:del>
          </w:p>
        </w:tc>
      </w:tr>
      <w:tr w:rsidR="006A68FD" w:rsidDel="00107E2F" w14:paraId="7BCF61FE" w14:textId="5DF52C4B" w:rsidTr="006A68FD">
        <w:trPr>
          <w:trHeight w:val="2800"/>
          <w:del w:id="54" w:author="Alex Krebs" w:date="2024-03-13T18:15:00Z"/>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C12F4CE" w14:textId="4E817752" w:rsidR="006A68FD" w:rsidDel="00107E2F" w:rsidRDefault="006A68FD" w:rsidP="006A68FD">
            <w:pPr>
              <w:rPr>
                <w:del w:id="55" w:author="Alex Krebs" w:date="2024-03-13T18:15:00Z"/>
                <w:rFonts w:ascii="Arial" w:hAnsi="Arial" w:cs="Arial"/>
                <w:color w:val="000000"/>
                <w:sz w:val="20"/>
                <w:szCs w:val="20"/>
              </w:rPr>
            </w:pPr>
            <w:del w:id="56" w:author="Alex Krebs" w:date="2024-03-13T18:15:00Z">
              <w:r w:rsidDel="00107E2F">
                <w:rPr>
                  <w:rFonts w:ascii="Arial" w:hAnsi="Arial" w:cs="Arial"/>
                  <w:color w:val="000000"/>
                  <w:sz w:val="20"/>
                  <w:szCs w:val="20"/>
                </w:rPr>
                <w:delText>Rojan Chitakrar</w:delText>
              </w:r>
            </w:del>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5E467A32" w14:textId="2EBDE663" w:rsidR="006A68FD" w:rsidDel="00107E2F" w:rsidRDefault="006A68FD" w:rsidP="006A68FD">
            <w:pPr>
              <w:rPr>
                <w:del w:id="57" w:author="Alex Krebs" w:date="2024-03-13T18:15:00Z"/>
                <w:rFonts w:ascii="Arial" w:hAnsi="Arial" w:cs="Arial"/>
                <w:sz w:val="20"/>
                <w:szCs w:val="20"/>
              </w:rPr>
            </w:pPr>
            <w:del w:id="58" w:author="Alex Krebs" w:date="2024-03-13T18:15:00Z">
              <w:r w:rsidDel="00107E2F">
                <w:rPr>
                  <w:rFonts w:ascii="Arial" w:hAnsi="Arial" w:cs="Arial"/>
                  <w:sz w:val="20"/>
                  <w:szCs w:val="20"/>
                </w:rPr>
                <w:delText>629</w:delText>
              </w:r>
            </w:del>
          </w:p>
        </w:tc>
        <w:tc>
          <w:tcPr>
            <w:tcW w:w="472" w:type="dxa"/>
            <w:tcBorders>
              <w:top w:val="single" w:sz="4" w:space="0" w:color="auto"/>
              <w:left w:val="nil"/>
              <w:bottom w:val="single" w:sz="4" w:space="0" w:color="auto"/>
              <w:right w:val="single" w:sz="4" w:space="0" w:color="auto"/>
            </w:tcBorders>
            <w:shd w:val="clear" w:color="auto" w:fill="auto"/>
            <w:vAlign w:val="center"/>
          </w:tcPr>
          <w:p w14:paraId="50CAB790" w14:textId="0EFC6672" w:rsidR="006A68FD" w:rsidDel="00107E2F" w:rsidRDefault="006A68FD" w:rsidP="006A68FD">
            <w:pPr>
              <w:rPr>
                <w:del w:id="59" w:author="Alex Krebs" w:date="2024-03-13T18:15:00Z"/>
                <w:rFonts w:ascii="Arial" w:hAnsi="Arial" w:cs="Arial"/>
                <w:color w:val="000000"/>
                <w:sz w:val="20"/>
                <w:szCs w:val="20"/>
              </w:rPr>
            </w:pPr>
            <w:del w:id="60" w:author="Alex Krebs" w:date="2024-03-13T18:15:00Z">
              <w:r w:rsidDel="00107E2F">
                <w:rPr>
                  <w:rFonts w:ascii="Arial" w:hAnsi="Arial" w:cs="Arial"/>
                  <w:color w:val="000000"/>
                  <w:sz w:val="20"/>
                  <w:szCs w:val="20"/>
                </w:rPr>
                <w:delText>64</w:delText>
              </w:r>
            </w:del>
          </w:p>
        </w:tc>
        <w:tc>
          <w:tcPr>
            <w:tcW w:w="439" w:type="dxa"/>
            <w:tcBorders>
              <w:top w:val="single" w:sz="4" w:space="0" w:color="auto"/>
              <w:left w:val="nil"/>
              <w:bottom w:val="single" w:sz="4" w:space="0" w:color="auto"/>
              <w:right w:val="single" w:sz="4" w:space="0" w:color="auto"/>
            </w:tcBorders>
            <w:shd w:val="clear" w:color="auto" w:fill="auto"/>
            <w:vAlign w:val="center"/>
          </w:tcPr>
          <w:p w14:paraId="0BF102A1" w14:textId="149E0C5A" w:rsidR="006A68FD" w:rsidDel="00107E2F" w:rsidRDefault="006A68FD" w:rsidP="006A68FD">
            <w:pPr>
              <w:rPr>
                <w:del w:id="61" w:author="Alex Krebs" w:date="2024-03-13T18:15:00Z"/>
                <w:rFonts w:ascii="Arial" w:hAnsi="Arial" w:cs="Arial"/>
                <w:color w:val="000000"/>
                <w:sz w:val="20"/>
                <w:szCs w:val="20"/>
              </w:rPr>
            </w:pPr>
            <w:del w:id="62" w:author="Alex Krebs" w:date="2024-03-13T18:15:00Z">
              <w:r w:rsidDel="00107E2F">
                <w:rPr>
                  <w:rFonts w:ascii="Arial" w:hAnsi="Arial" w:cs="Arial"/>
                  <w:color w:val="000000"/>
                  <w:sz w:val="20"/>
                  <w:szCs w:val="20"/>
                </w:rPr>
                <w:delText>22</w:delText>
              </w:r>
            </w:del>
          </w:p>
        </w:tc>
        <w:tc>
          <w:tcPr>
            <w:tcW w:w="2886" w:type="dxa"/>
            <w:tcBorders>
              <w:top w:val="single" w:sz="4" w:space="0" w:color="auto"/>
              <w:left w:val="nil"/>
              <w:bottom w:val="single" w:sz="4" w:space="0" w:color="auto"/>
              <w:right w:val="single" w:sz="4" w:space="0" w:color="auto"/>
            </w:tcBorders>
            <w:shd w:val="clear" w:color="auto" w:fill="auto"/>
          </w:tcPr>
          <w:p w14:paraId="37FEA2DF" w14:textId="29D761EB" w:rsidR="006A68FD" w:rsidRPr="006A68FD" w:rsidDel="00107E2F" w:rsidRDefault="006A68FD" w:rsidP="006A68FD">
            <w:pPr>
              <w:rPr>
                <w:del w:id="63" w:author="Alex Krebs" w:date="2024-03-13T18:15:00Z"/>
                <w:rFonts w:ascii="Arial" w:hAnsi="Arial" w:cs="Arial"/>
                <w:color w:val="000000"/>
                <w:sz w:val="20"/>
                <w:szCs w:val="20"/>
              </w:rPr>
            </w:pPr>
            <w:del w:id="64" w:author="Alex Krebs" w:date="2024-03-13T18:15:00Z">
              <w:r w:rsidRPr="00490AC6" w:rsidDel="00107E2F">
                <w:rPr>
                  <w:rFonts w:ascii="Arial" w:hAnsi="Arial" w:cs="Arial"/>
                  <w:sz w:val="20"/>
                  <w:szCs w:val="20"/>
                </w:rPr>
                <w:delText>What is reference [2] and is it a normative reference? If so should be listed in clause 2 (Normative references). AES is widely used in IEEE, please check if the normative reference FIPS Pub 197 included in 802.15.4-2020 already covers the AES-128-ECB.</w:delText>
              </w:r>
            </w:del>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3EBB0A52" w14:textId="5867AF32" w:rsidR="006A68FD" w:rsidRPr="006A68FD" w:rsidDel="00107E2F" w:rsidRDefault="006A68FD" w:rsidP="006A68FD">
            <w:pPr>
              <w:rPr>
                <w:del w:id="65" w:author="Alex Krebs" w:date="2024-03-13T18:15:00Z"/>
                <w:rFonts w:ascii="Arial" w:hAnsi="Arial" w:cs="Arial"/>
                <w:color w:val="000000"/>
                <w:sz w:val="20"/>
                <w:szCs w:val="20"/>
              </w:rPr>
            </w:pPr>
            <w:del w:id="66" w:author="Alex Krebs" w:date="2024-03-13T18:15:00Z">
              <w:r w:rsidRPr="00490AC6" w:rsidDel="00107E2F">
                <w:rPr>
                  <w:rFonts w:ascii="Arial" w:hAnsi="Arial" w:cs="Arial"/>
                  <w:sz w:val="20"/>
                  <w:szCs w:val="20"/>
                </w:rPr>
                <w:delText>Please check if the normative reference FIPS Pub 197 already covers the AES-128-ECB, else add the relevant reference in the subclause 2.</w:delText>
              </w:r>
            </w:del>
          </w:p>
        </w:tc>
        <w:tc>
          <w:tcPr>
            <w:tcW w:w="2852" w:type="dxa"/>
            <w:tcBorders>
              <w:top w:val="single" w:sz="4" w:space="0" w:color="auto"/>
              <w:left w:val="single" w:sz="4" w:space="0" w:color="auto"/>
              <w:bottom w:val="single" w:sz="4" w:space="0" w:color="auto"/>
              <w:right w:val="single" w:sz="4" w:space="0" w:color="auto"/>
            </w:tcBorders>
            <w:shd w:val="clear" w:color="auto" w:fill="auto"/>
          </w:tcPr>
          <w:p w14:paraId="2887C64E" w14:textId="1D303886" w:rsidR="006A68FD" w:rsidRPr="006A68FD" w:rsidDel="00107E2F" w:rsidRDefault="006A68FD" w:rsidP="006A68FD">
            <w:pPr>
              <w:rPr>
                <w:del w:id="67" w:author="Alex Krebs" w:date="2024-03-13T18:15:00Z"/>
                <w:rFonts w:ascii="Arial" w:hAnsi="Arial" w:cs="Arial"/>
                <w:color w:val="FF0000"/>
                <w:sz w:val="20"/>
                <w:szCs w:val="20"/>
              </w:rPr>
            </w:pPr>
            <w:del w:id="68" w:author="Alex Krebs" w:date="2024-03-13T18:15:00Z">
              <w:r w:rsidDel="00107E2F">
                <w:rPr>
                  <w:rFonts w:ascii="Arial" w:hAnsi="Arial" w:cs="Arial"/>
                  <w:color w:val="FF0000"/>
                  <w:sz w:val="20"/>
                  <w:szCs w:val="20"/>
                </w:rPr>
                <w:delText>Revise. (see #512)</w:delText>
              </w:r>
            </w:del>
          </w:p>
        </w:tc>
      </w:tr>
      <w:tr w:rsidR="006A68FD" w:rsidDel="00107E2F" w14:paraId="2B3DBCC6" w14:textId="61437C1D" w:rsidTr="006A68FD">
        <w:trPr>
          <w:trHeight w:val="2800"/>
          <w:del w:id="69" w:author="Alex Krebs" w:date="2024-03-13T18:15:00Z"/>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3F1AD" w14:textId="2458DD3B" w:rsidR="006A68FD" w:rsidDel="00107E2F" w:rsidRDefault="006A68FD" w:rsidP="006A68FD">
            <w:pPr>
              <w:rPr>
                <w:del w:id="70" w:author="Alex Krebs" w:date="2024-03-13T18:15:00Z"/>
                <w:rFonts w:ascii="Arial" w:hAnsi="Arial" w:cs="Arial"/>
                <w:color w:val="000000"/>
                <w:sz w:val="20"/>
                <w:szCs w:val="20"/>
              </w:rPr>
            </w:pPr>
            <w:del w:id="71" w:author="Alex Krebs" w:date="2024-03-13T18:15:00Z">
              <w:r w:rsidDel="00107E2F">
                <w:rPr>
                  <w:rFonts w:ascii="Arial" w:hAnsi="Arial" w:cs="Arial"/>
                  <w:color w:val="000000"/>
                  <w:sz w:val="20"/>
                  <w:szCs w:val="20"/>
                </w:rPr>
                <w:delText>Tero Kivinen</w:delText>
              </w:r>
            </w:del>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57BC" w14:textId="30CE70E1" w:rsidR="006A68FD" w:rsidDel="00107E2F" w:rsidRDefault="006A68FD" w:rsidP="006A68FD">
            <w:pPr>
              <w:rPr>
                <w:del w:id="72" w:author="Alex Krebs" w:date="2024-03-13T18:15:00Z"/>
                <w:rFonts w:ascii="Arial" w:hAnsi="Arial" w:cs="Arial"/>
                <w:sz w:val="20"/>
                <w:szCs w:val="20"/>
              </w:rPr>
            </w:pPr>
            <w:del w:id="73" w:author="Alex Krebs" w:date="2024-03-13T18:15:00Z">
              <w:r w:rsidDel="00107E2F">
                <w:rPr>
                  <w:rFonts w:ascii="Arial" w:hAnsi="Arial" w:cs="Arial"/>
                  <w:sz w:val="20"/>
                  <w:szCs w:val="20"/>
                </w:rPr>
                <w:delText>512</w:delText>
              </w:r>
            </w:del>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1DB191A1" w14:textId="2FE3A49E" w:rsidR="006A68FD" w:rsidDel="00107E2F" w:rsidRDefault="006A68FD" w:rsidP="006A68FD">
            <w:pPr>
              <w:rPr>
                <w:del w:id="74" w:author="Alex Krebs" w:date="2024-03-13T18:15:00Z"/>
                <w:rFonts w:ascii="Arial" w:hAnsi="Arial" w:cs="Arial"/>
                <w:color w:val="000000"/>
                <w:sz w:val="20"/>
                <w:szCs w:val="20"/>
              </w:rPr>
            </w:pPr>
            <w:del w:id="75" w:author="Alex Krebs" w:date="2024-03-13T18:15:00Z">
              <w:r w:rsidDel="00107E2F">
                <w:rPr>
                  <w:rFonts w:ascii="Arial" w:hAnsi="Arial" w:cs="Arial"/>
                  <w:color w:val="000000"/>
                  <w:sz w:val="20"/>
                  <w:szCs w:val="20"/>
                </w:rPr>
                <w:delText>64</w:delText>
              </w:r>
            </w:del>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402C8828" w14:textId="6785983B" w:rsidR="006A68FD" w:rsidDel="00107E2F" w:rsidRDefault="006A68FD" w:rsidP="006A68FD">
            <w:pPr>
              <w:rPr>
                <w:del w:id="76" w:author="Alex Krebs" w:date="2024-03-13T18:15:00Z"/>
                <w:rFonts w:ascii="Arial" w:hAnsi="Arial" w:cs="Arial"/>
                <w:color w:val="000000"/>
                <w:sz w:val="20"/>
                <w:szCs w:val="20"/>
              </w:rPr>
            </w:pPr>
            <w:del w:id="77" w:author="Alex Krebs" w:date="2024-03-13T18:15:00Z">
              <w:r w:rsidDel="00107E2F">
                <w:rPr>
                  <w:rFonts w:ascii="Arial" w:hAnsi="Arial" w:cs="Arial"/>
                  <w:color w:val="000000"/>
                  <w:sz w:val="20"/>
                  <w:szCs w:val="20"/>
                </w:rPr>
                <w:delText>21</w:delText>
              </w:r>
            </w:del>
          </w:p>
        </w:tc>
        <w:tc>
          <w:tcPr>
            <w:tcW w:w="2886" w:type="dxa"/>
            <w:tcBorders>
              <w:top w:val="single" w:sz="4" w:space="0" w:color="auto"/>
              <w:left w:val="nil"/>
              <w:bottom w:val="single" w:sz="4" w:space="0" w:color="auto"/>
              <w:right w:val="single" w:sz="4" w:space="0" w:color="auto"/>
            </w:tcBorders>
            <w:shd w:val="clear" w:color="auto" w:fill="auto"/>
            <w:hideMark/>
          </w:tcPr>
          <w:p w14:paraId="077048FE" w14:textId="7BF06D60" w:rsidR="006A68FD" w:rsidDel="00107E2F" w:rsidRDefault="006A68FD" w:rsidP="006A68FD">
            <w:pPr>
              <w:rPr>
                <w:del w:id="78" w:author="Alex Krebs" w:date="2024-03-13T18:15:00Z"/>
                <w:rFonts w:ascii="Arial" w:hAnsi="Arial" w:cs="Arial"/>
                <w:color w:val="000000"/>
                <w:sz w:val="20"/>
                <w:szCs w:val="20"/>
              </w:rPr>
            </w:pPr>
            <w:del w:id="79" w:author="Alex Krebs" w:date="2024-03-13T18:15:00Z">
              <w:r w:rsidDel="00107E2F">
                <w:rPr>
                  <w:rFonts w:ascii="Arial" w:hAnsi="Arial" w:cs="Arial"/>
                  <w:color w:val="000000"/>
                  <w:sz w:val="20"/>
                  <w:szCs w:val="20"/>
                </w:rPr>
                <w:delText>The output of the AES-128-ECB is not a integer number, thus you can't take module function out of it. The output of the encryption is the 128-bit bitstring. You most likely want to say something like that RPA_hash will be rightmost 24 bits of the output of the encryption function.</w:delText>
              </w:r>
            </w:del>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14:paraId="79ACDF4F" w14:textId="2483C497" w:rsidR="006A68FD" w:rsidDel="00107E2F" w:rsidRDefault="006A68FD" w:rsidP="006A68FD">
            <w:pPr>
              <w:rPr>
                <w:del w:id="80" w:author="Alex Krebs" w:date="2024-03-13T18:15:00Z"/>
                <w:rFonts w:ascii="Arial" w:hAnsi="Arial" w:cs="Arial"/>
                <w:color w:val="000000"/>
                <w:sz w:val="20"/>
                <w:szCs w:val="20"/>
              </w:rPr>
            </w:pPr>
            <w:del w:id="81" w:author="Alex Krebs" w:date="2024-03-13T18:15:00Z">
              <w:r w:rsidDel="00107E2F">
                <w:rPr>
                  <w:rFonts w:ascii="Arial" w:hAnsi="Arial" w:cs="Arial"/>
                  <w:color w:val="000000"/>
                  <w:sz w:val="20"/>
                  <w:szCs w:val="20"/>
                </w:rPr>
                <w:delText>Define calculations using bit strings.</w:delText>
              </w:r>
            </w:del>
          </w:p>
        </w:tc>
        <w:tc>
          <w:tcPr>
            <w:tcW w:w="2852" w:type="dxa"/>
            <w:tcBorders>
              <w:top w:val="single" w:sz="4" w:space="0" w:color="auto"/>
              <w:left w:val="single" w:sz="4" w:space="0" w:color="auto"/>
              <w:bottom w:val="single" w:sz="4" w:space="0" w:color="auto"/>
              <w:right w:val="single" w:sz="4" w:space="0" w:color="auto"/>
            </w:tcBorders>
            <w:shd w:val="clear" w:color="auto" w:fill="auto"/>
            <w:hideMark/>
          </w:tcPr>
          <w:p w14:paraId="77FFCBE3" w14:textId="20F7E61C" w:rsidR="006A68FD" w:rsidRPr="00490AC6" w:rsidDel="00107E2F" w:rsidRDefault="006A68FD" w:rsidP="006A68FD">
            <w:pPr>
              <w:rPr>
                <w:del w:id="82" w:author="Alex Krebs" w:date="2024-03-13T18:15:00Z"/>
                <w:rFonts w:ascii="Arial" w:hAnsi="Arial" w:cs="Arial"/>
                <w:color w:val="FF0000"/>
                <w:sz w:val="20"/>
                <w:szCs w:val="20"/>
              </w:rPr>
            </w:pPr>
            <w:del w:id="83" w:author="Alex Krebs" w:date="2024-03-13T18:15:00Z">
              <w:r w:rsidRPr="00490AC6" w:rsidDel="00107E2F">
                <w:rPr>
                  <w:rFonts w:ascii="Arial" w:hAnsi="Arial" w:cs="Arial"/>
                  <w:color w:val="FF0000"/>
                  <w:sz w:val="20"/>
                  <w:szCs w:val="20"/>
                </w:rPr>
                <w:delText>Revise. Change lines 20-22:</w:delText>
              </w:r>
              <w:r w:rsidRPr="00490AC6" w:rsidDel="00107E2F">
                <w:rPr>
                  <w:rFonts w:ascii="Arial" w:hAnsi="Arial" w:cs="Arial"/>
                  <w:color w:val="FF0000"/>
                  <w:sz w:val="20"/>
                  <w:szCs w:val="20"/>
                </w:rPr>
                <w:br/>
              </w:r>
              <w:r w:rsidRPr="00490AC6" w:rsidDel="00107E2F">
                <w:rPr>
                  <w:rFonts w:ascii="Arial" w:hAnsi="Arial" w:cs="Arial"/>
                  <w:color w:val="FF0000"/>
                  <w:sz w:val="20"/>
                  <w:szCs w:val="20"/>
                </w:rPr>
                <w:br/>
                <w:delText>An RPA_hash is then given by bits 0 to 23 of  h(key=IdentityResolvingKey, data=RPA_prand) where h is the block cipher referred to by AES-128 [B.2.2-4meD01] with an IRK and the initiator's RPA_prand as input.</w:delText>
              </w:r>
            </w:del>
          </w:p>
        </w:tc>
      </w:tr>
    </w:tbl>
    <w:p w14:paraId="22310CDB" w14:textId="311BA21D" w:rsidR="006F2296" w:rsidRPr="00490AC6" w:rsidDel="00107E2F" w:rsidRDefault="006F2296" w:rsidP="006F2296">
      <w:pPr>
        <w:rPr>
          <w:del w:id="84" w:author="Alex Krebs" w:date="2024-03-13T18:15:00Z"/>
          <w:color w:val="FF0000"/>
        </w:rPr>
      </w:pPr>
      <w:del w:id="85" w:author="Alex Krebs" w:date="2024-03-13T18:15:00Z">
        <w:r w:rsidDel="00107E2F">
          <w:rPr>
            <w:b/>
            <w:bCs/>
          </w:rPr>
          <w:delText xml:space="preserve">Discussion: </w:delText>
        </w:r>
        <w:r w:rsidRPr="008D3999" w:rsidDel="00107E2F">
          <w:delText>Clause 9.</w:delText>
        </w:r>
        <w:r w:rsidDel="00107E2F">
          <w:delText>3.1</w:delText>
        </w:r>
        <w:r w:rsidRPr="008D3999" w:rsidDel="00107E2F">
          <w:delText>?</w:delText>
        </w:r>
        <w:r w:rsidR="00643F82" w:rsidDel="00107E2F">
          <w:delText xml:space="preserve"> Removed integer representation language, as it is irrelevant for how the bits are sent over the air.</w:delText>
        </w:r>
        <w:r w:rsidR="009204CE" w:rsidDel="00107E2F">
          <w:delText xml:space="preserve"> </w:delText>
        </w:r>
        <w:r w:rsidR="009204CE" w:rsidDel="00107E2F">
          <w:rPr>
            <w:color w:val="FF0000"/>
          </w:rPr>
          <w:delText>Discussion over reflector suggested there is no consensus on the proposed solution yet.</w:delText>
        </w:r>
      </w:del>
    </w:p>
    <w:p w14:paraId="4CE02507" w14:textId="0C26F872" w:rsidR="00A13A26" w:rsidRDefault="00A13A26" w:rsidP="006F2296">
      <w:pPr>
        <w:pStyle w:val="Heading1"/>
        <w:rPr>
          <w:sz w:val="28"/>
        </w:rPr>
      </w:pPr>
      <w:del w:id="86" w:author="Alex Krebs" w:date="2024-03-13T18:15:00Z">
        <w:r w:rsidDel="00107E2F">
          <w:rPr>
            <w:rFonts w:cs="Arial"/>
            <w:sz w:val="20"/>
          </w:rPr>
          <w:br/>
        </w:r>
      </w:del>
      <w:r w:rsidRPr="009918A2">
        <w:rPr>
          <w:sz w:val="28"/>
        </w:rPr>
        <w:t xml:space="preserve">CID </w:t>
      </w:r>
      <w:r>
        <w:rPr>
          <w:sz w:val="28"/>
        </w:rPr>
        <w:t>714</w:t>
      </w:r>
    </w:p>
    <w:tbl>
      <w:tblPr>
        <w:tblW w:w="11120" w:type="dxa"/>
        <w:tblLook w:val="04A0" w:firstRow="1" w:lastRow="0" w:firstColumn="1" w:lastColumn="0" w:noHBand="0" w:noVBand="1"/>
      </w:tblPr>
      <w:tblGrid>
        <w:gridCol w:w="1028"/>
        <w:gridCol w:w="550"/>
        <w:gridCol w:w="472"/>
        <w:gridCol w:w="439"/>
        <w:gridCol w:w="2905"/>
        <w:gridCol w:w="2914"/>
        <w:gridCol w:w="2812"/>
      </w:tblGrid>
      <w:tr w:rsidR="00A13A26" w14:paraId="021D2E74" w14:textId="77777777" w:rsidTr="00A13A26">
        <w:trPr>
          <w:trHeight w:val="38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96219"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529C7"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5990A92F"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1DB74D83"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14:paraId="1C256179"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9325A"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D86E8"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5C0867A0" w14:textId="77777777" w:rsidTr="00A13A26">
        <w:trPr>
          <w:trHeight w:val="1673"/>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BC626" w14:textId="4FE2D630"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D6783" w14:textId="5B1E2E6D" w:rsidR="00A13A26" w:rsidRDefault="00A13A26" w:rsidP="00A13A26">
            <w:pPr>
              <w:rPr>
                <w:rFonts w:ascii="Arial" w:hAnsi="Arial" w:cs="Arial"/>
                <w:sz w:val="20"/>
                <w:szCs w:val="20"/>
              </w:rPr>
            </w:pPr>
            <w:r>
              <w:rPr>
                <w:rFonts w:ascii="Arial" w:hAnsi="Arial" w:cs="Arial"/>
                <w:sz w:val="20"/>
                <w:szCs w:val="20"/>
              </w:rPr>
              <w:t>714</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5BB8F6E9" w14:textId="6FE95961" w:rsidR="00A13A26" w:rsidRDefault="00A13A26" w:rsidP="00A13A26">
            <w:pPr>
              <w:rPr>
                <w:rFonts w:ascii="Arial" w:hAnsi="Arial" w:cs="Arial"/>
                <w:color w:val="000000"/>
                <w:sz w:val="20"/>
                <w:szCs w:val="20"/>
              </w:rPr>
            </w:pPr>
            <w:r>
              <w:rPr>
                <w:rFonts w:ascii="Arial" w:hAnsi="Arial" w:cs="Arial"/>
                <w:color w:val="000000"/>
                <w:sz w:val="20"/>
                <w:szCs w:val="20"/>
              </w:rPr>
              <w:t>6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61E53F41" w14:textId="16B3C2FA" w:rsidR="00A13A26" w:rsidRDefault="00A13A26" w:rsidP="00A13A26">
            <w:pPr>
              <w:rPr>
                <w:rFonts w:ascii="Arial" w:hAnsi="Arial" w:cs="Arial"/>
                <w:color w:val="000000"/>
                <w:sz w:val="20"/>
                <w:szCs w:val="20"/>
              </w:rPr>
            </w:pPr>
            <w:r>
              <w:rPr>
                <w:rFonts w:ascii="Arial" w:hAnsi="Arial" w:cs="Arial"/>
                <w:color w:val="000000"/>
                <w:sz w:val="20"/>
                <w:szCs w:val="20"/>
              </w:rPr>
              <w:t>29</w:t>
            </w:r>
          </w:p>
        </w:tc>
        <w:tc>
          <w:tcPr>
            <w:tcW w:w="2905" w:type="dxa"/>
            <w:tcBorders>
              <w:top w:val="single" w:sz="4" w:space="0" w:color="auto"/>
              <w:left w:val="nil"/>
              <w:bottom w:val="single" w:sz="4" w:space="0" w:color="auto"/>
              <w:right w:val="single" w:sz="4" w:space="0" w:color="auto"/>
            </w:tcBorders>
            <w:shd w:val="clear" w:color="auto" w:fill="auto"/>
            <w:hideMark/>
          </w:tcPr>
          <w:p w14:paraId="32B88F0F" w14:textId="352FF1B0" w:rsidR="00A13A26" w:rsidRDefault="00A13A26" w:rsidP="00A13A26">
            <w:pPr>
              <w:rPr>
                <w:rFonts w:ascii="Arial" w:hAnsi="Arial" w:cs="Arial"/>
                <w:color w:val="000000"/>
                <w:sz w:val="20"/>
                <w:szCs w:val="20"/>
              </w:rPr>
            </w:pPr>
            <w:r>
              <w:rPr>
                <w:rFonts w:ascii="Arial" w:hAnsi="Arial" w:cs="Arial"/>
                <w:color w:val="000000"/>
                <w:sz w:val="20"/>
                <w:szCs w:val="20"/>
              </w:rPr>
              <w:t>This suggests that there are Compact frames without an FCS. Is this is not correct then it introduces unnecessary ambiguity? Pg64, line 5 states that each PSDU ends with a 2-octet FCS</w:t>
            </w:r>
          </w:p>
        </w:tc>
        <w:tc>
          <w:tcPr>
            <w:tcW w:w="2914" w:type="dxa"/>
            <w:tcBorders>
              <w:top w:val="single" w:sz="4" w:space="0" w:color="auto"/>
              <w:left w:val="single" w:sz="4" w:space="0" w:color="auto"/>
              <w:bottom w:val="single" w:sz="4" w:space="0" w:color="auto"/>
              <w:right w:val="single" w:sz="4" w:space="0" w:color="auto"/>
            </w:tcBorders>
            <w:shd w:val="clear" w:color="auto" w:fill="auto"/>
            <w:hideMark/>
          </w:tcPr>
          <w:p w14:paraId="6D55023F" w14:textId="414673E8" w:rsidR="00A13A26" w:rsidRDefault="00A13A26" w:rsidP="00A13A26">
            <w:pPr>
              <w:rPr>
                <w:rFonts w:ascii="Arial" w:hAnsi="Arial" w:cs="Arial"/>
                <w:color w:val="000000"/>
                <w:sz w:val="20"/>
                <w:szCs w:val="20"/>
              </w:rPr>
            </w:pPr>
            <w:r>
              <w:rPr>
                <w:rFonts w:ascii="Arial" w:hAnsi="Arial" w:cs="Arial"/>
                <w:color w:val="000000"/>
                <w:sz w:val="20"/>
                <w:szCs w:val="20"/>
              </w:rPr>
              <w:t>Reconcile the 2 statements</w:t>
            </w:r>
          </w:p>
        </w:tc>
        <w:tc>
          <w:tcPr>
            <w:tcW w:w="2812" w:type="dxa"/>
            <w:tcBorders>
              <w:top w:val="single" w:sz="4" w:space="0" w:color="auto"/>
              <w:left w:val="single" w:sz="4" w:space="0" w:color="auto"/>
              <w:bottom w:val="single" w:sz="4" w:space="0" w:color="auto"/>
              <w:right w:val="single" w:sz="4" w:space="0" w:color="auto"/>
            </w:tcBorders>
            <w:shd w:val="clear" w:color="auto" w:fill="auto"/>
            <w:hideMark/>
          </w:tcPr>
          <w:p w14:paraId="714415E2" w14:textId="35299247" w:rsidR="00A13A26" w:rsidRPr="008D3999" w:rsidRDefault="006F2296" w:rsidP="00A13A26">
            <w:pPr>
              <w:rPr>
                <w:rFonts w:ascii="Arial" w:hAnsi="Arial" w:cs="Arial"/>
                <w:color w:val="70AD47" w:themeColor="accent6"/>
                <w:sz w:val="20"/>
                <w:szCs w:val="20"/>
              </w:rPr>
            </w:pPr>
            <w:r w:rsidRPr="008D3999">
              <w:rPr>
                <w:rFonts w:ascii="Arial" w:hAnsi="Arial" w:cs="Arial"/>
                <w:color w:val="70AD47" w:themeColor="accent6"/>
                <w:sz w:val="20"/>
                <w:szCs w:val="20"/>
              </w:rPr>
              <w:t>Revised</w:t>
            </w:r>
            <w:r w:rsidR="00A13A26" w:rsidRPr="008D3999">
              <w:rPr>
                <w:rFonts w:ascii="Arial" w:hAnsi="Arial" w:cs="Arial"/>
                <w:color w:val="70AD47" w:themeColor="accent6"/>
                <w:sz w:val="20"/>
                <w:szCs w:val="20"/>
              </w:rPr>
              <w:t>. (</w:t>
            </w:r>
            <w:r w:rsidR="00E172AD" w:rsidRPr="008D3999">
              <w:rPr>
                <w:rFonts w:ascii="Arial" w:hAnsi="Arial" w:cs="Arial"/>
                <w:color w:val="70AD47" w:themeColor="accent6"/>
                <w:sz w:val="20"/>
                <w:szCs w:val="20"/>
              </w:rPr>
              <w:t xml:space="preserve">resolved through </w:t>
            </w:r>
            <w:r w:rsidR="00A13A26" w:rsidRPr="008D3999">
              <w:rPr>
                <w:rFonts w:ascii="Arial" w:hAnsi="Arial" w:cs="Arial"/>
                <w:color w:val="70AD47" w:themeColor="accent6"/>
                <w:sz w:val="20"/>
                <w:szCs w:val="20"/>
              </w:rPr>
              <w:t xml:space="preserve"> #627</w:t>
            </w:r>
            <w:r w:rsidR="00E172AD" w:rsidRPr="008D3999">
              <w:rPr>
                <w:rFonts w:ascii="Arial" w:hAnsi="Arial" w:cs="Arial"/>
                <w:color w:val="70AD47" w:themeColor="accent6"/>
                <w:sz w:val="20"/>
                <w:szCs w:val="20"/>
              </w:rPr>
              <w:t xml:space="preserve"> by Rojan in DCN 23-20 in Panama F2F)</w:t>
            </w:r>
          </w:p>
        </w:tc>
      </w:tr>
      <w:tr w:rsidR="00A13A26" w:rsidDel="00107E2F" w14:paraId="5F8525DF" w14:textId="16942DAF" w:rsidTr="00A13A26">
        <w:trPr>
          <w:trHeight w:val="1205"/>
          <w:del w:id="87" w:author="Alex Krebs" w:date="2024-03-13T18:16:00Z"/>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A3BDD" w14:textId="50891A30" w:rsidR="00A13A26" w:rsidRPr="00E172AD" w:rsidDel="00107E2F" w:rsidRDefault="00A13A26" w:rsidP="00A13A26">
            <w:pPr>
              <w:rPr>
                <w:del w:id="88" w:author="Alex Krebs" w:date="2024-03-13T18:16:00Z"/>
                <w:rFonts w:ascii="Arial" w:hAnsi="Arial" w:cs="Arial"/>
                <w:color w:val="808080" w:themeColor="background1" w:themeShade="80"/>
                <w:sz w:val="20"/>
                <w:szCs w:val="20"/>
              </w:rPr>
            </w:pPr>
            <w:del w:id="89" w:author="Alex Krebs" w:date="2024-03-13T18:16:00Z">
              <w:r w:rsidRPr="00E172AD" w:rsidDel="00107E2F">
                <w:rPr>
                  <w:rFonts w:ascii="Arial" w:hAnsi="Arial" w:cs="Arial"/>
                  <w:color w:val="808080" w:themeColor="background1" w:themeShade="80"/>
                  <w:sz w:val="20"/>
                  <w:szCs w:val="20"/>
                </w:rPr>
                <w:delText>Rojan Chitrakar</w:delText>
              </w:r>
            </w:del>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78A57" w14:textId="4323F21F" w:rsidR="00A13A26" w:rsidRPr="00E172AD" w:rsidDel="00107E2F" w:rsidRDefault="00A13A26" w:rsidP="00A13A26">
            <w:pPr>
              <w:rPr>
                <w:del w:id="90" w:author="Alex Krebs" w:date="2024-03-13T18:16:00Z"/>
                <w:rFonts w:ascii="Arial" w:hAnsi="Arial" w:cs="Arial"/>
                <w:color w:val="808080" w:themeColor="background1" w:themeShade="80"/>
                <w:sz w:val="20"/>
                <w:szCs w:val="20"/>
              </w:rPr>
            </w:pPr>
            <w:del w:id="91" w:author="Alex Krebs" w:date="2024-03-13T18:16:00Z">
              <w:r w:rsidRPr="00E172AD" w:rsidDel="00107E2F">
                <w:rPr>
                  <w:rFonts w:ascii="Arial" w:hAnsi="Arial" w:cs="Arial"/>
                  <w:color w:val="808080" w:themeColor="background1" w:themeShade="80"/>
                  <w:sz w:val="20"/>
                  <w:szCs w:val="20"/>
                </w:rPr>
                <w:delText>627</w:delText>
              </w:r>
            </w:del>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31A30B97" w14:textId="59FA872A" w:rsidR="00A13A26" w:rsidRPr="00E172AD" w:rsidDel="00107E2F" w:rsidRDefault="00A13A26" w:rsidP="00A13A26">
            <w:pPr>
              <w:rPr>
                <w:del w:id="92" w:author="Alex Krebs" w:date="2024-03-13T18:16:00Z"/>
                <w:rFonts w:ascii="Arial" w:hAnsi="Arial" w:cs="Arial"/>
                <w:color w:val="808080" w:themeColor="background1" w:themeShade="80"/>
                <w:sz w:val="20"/>
                <w:szCs w:val="20"/>
              </w:rPr>
            </w:pPr>
            <w:del w:id="93" w:author="Alex Krebs" w:date="2024-03-13T18:16:00Z">
              <w:r w:rsidRPr="00E172AD" w:rsidDel="00107E2F">
                <w:rPr>
                  <w:rFonts w:ascii="Arial" w:hAnsi="Arial" w:cs="Arial"/>
                  <w:color w:val="808080" w:themeColor="background1" w:themeShade="80"/>
                  <w:sz w:val="20"/>
                  <w:szCs w:val="20"/>
                </w:rPr>
                <w:delText>64</w:delText>
              </w:r>
            </w:del>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375235A5" w14:textId="204059F5" w:rsidR="00A13A26" w:rsidRPr="00E172AD" w:rsidDel="00107E2F" w:rsidRDefault="00A13A26" w:rsidP="00A13A26">
            <w:pPr>
              <w:rPr>
                <w:del w:id="94" w:author="Alex Krebs" w:date="2024-03-13T18:16:00Z"/>
                <w:rFonts w:ascii="Arial" w:hAnsi="Arial" w:cs="Arial"/>
                <w:color w:val="808080" w:themeColor="background1" w:themeShade="80"/>
                <w:sz w:val="20"/>
                <w:szCs w:val="20"/>
              </w:rPr>
            </w:pPr>
            <w:del w:id="95" w:author="Alex Krebs" w:date="2024-03-13T18:16:00Z">
              <w:r w:rsidRPr="00E172AD" w:rsidDel="00107E2F">
                <w:rPr>
                  <w:rFonts w:ascii="Arial" w:hAnsi="Arial" w:cs="Arial"/>
                  <w:color w:val="808080" w:themeColor="background1" w:themeShade="80"/>
                  <w:sz w:val="20"/>
                  <w:szCs w:val="20"/>
                </w:rPr>
                <w:delText>5</w:delText>
              </w:r>
            </w:del>
          </w:p>
          <w:p w14:paraId="57006D7B" w14:textId="5FC7DCB3" w:rsidR="00A13A26" w:rsidRPr="00E172AD" w:rsidDel="00107E2F" w:rsidRDefault="00A13A26" w:rsidP="00A13A26">
            <w:pPr>
              <w:rPr>
                <w:del w:id="96" w:author="Alex Krebs" w:date="2024-03-13T18:16:00Z"/>
                <w:rFonts w:ascii="Arial" w:hAnsi="Arial" w:cs="Arial"/>
                <w:color w:val="808080" w:themeColor="background1" w:themeShade="80"/>
                <w:sz w:val="20"/>
                <w:szCs w:val="20"/>
              </w:rPr>
            </w:pPr>
          </w:p>
        </w:tc>
        <w:tc>
          <w:tcPr>
            <w:tcW w:w="2905" w:type="dxa"/>
            <w:tcBorders>
              <w:top w:val="single" w:sz="4" w:space="0" w:color="auto"/>
              <w:left w:val="nil"/>
              <w:bottom w:val="single" w:sz="4" w:space="0" w:color="auto"/>
              <w:right w:val="single" w:sz="4" w:space="0" w:color="auto"/>
            </w:tcBorders>
            <w:shd w:val="clear" w:color="auto" w:fill="auto"/>
            <w:hideMark/>
          </w:tcPr>
          <w:p w14:paraId="3259A40B" w14:textId="5F4F4014" w:rsidR="00A13A26" w:rsidRPr="00E172AD" w:rsidDel="00107E2F" w:rsidRDefault="00A13A26" w:rsidP="00A13A26">
            <w:pPr>
              <w:rPr>
                <w:del w:id="97" w:author="Alex Krebs" w:date="2024-03-13T18:16:00Z"/>
                <w:rFonts w:ascii="Arial" w:hAnsi="Arial" w:cs="Arial"/>
                <w:color w:val="808080" w:themeColor="background1" w:themeShade="80"/>
                <w:sz w:val="20"/>
                <w:szCs w:val="20"/>
              </w:rPr>
            </w:pPr>
            <w:del w:id="98" w:author="Alex Krebs" w:date="2024-03-13T18:16:00Z">
              <w:r w:rsidRPr="00E172AD" w:rsidDel="00107E2F">
                <w:rPr>
                  <w:rFonts w:ascii="Arial" w:hAnsi="Arial" w:cs="Arial"/>
                  <w:color w:val="808080" w:themeColor="background1" w:themeShade="80"/>
                  <w:sz w:val="20"/>
                  <w:szCs w:val="20"/>
                </w:rPr>
                <w:delText>"each PSDU ends with a 2-octet FCS, which …"</w:delText>
              </w:r>
              <w:r w:rsidRPr="00E172AD" w:rsidDel="00107E2F">
                <w:rPr>
                  <w:rFonts w:ascii="Arial" w:hAnsi="Arial" w:cs="Arial"/>
                  <w:color w:val="808080" w:themeColor="background1" w:themeShade="80"/>
                  <w:sz w:val="20"/>
                  <w:szCs w:val="20"/>
                </w:rPr>
                <w:br/>
                <w:delText>Secure compact frames do not carry FCS, they carry MIC instead.</w:delText>
              </w:r>
            </w:del>
          </w:p>
          <w:p w14:paraId="4674E86A" w14:textId="7E5A3905" w:rsidR="00A13A26" w:rsidRPr="00E172AD" w:rsidDel="00107E2F" w:rsidRDefault="00A13A26" w:rsidP="00A13A26">
            <w:pPr>
              <w:rPr>
                <w:del w:id="99" w:author="Alex Krebs" w:date="2024-03-13T18:16:00Z"/>
                <w:rFonts w:ascii="Arial" w:hAnsi="Arial" w:cs="Arial"/>
                <w:color w:val="808080" w:themeColor="background1" w:themeShade="80"/>
                <w:sz w:val="20"/>
                <w:szCs w:val="20"/>
              </w:rPr>
            </w:pPr>
          </w:p>
        </w:tc>
        <w:tc>
          <w:tcPr>
            <w:tcW w:w="2914" w:type="dxa"/>
            <w:tcBorders>
              <w:top w:val="single" w:sz="4" w:space="0" w:color="auto"/>
              <w:left w:val="single" w:sz="4" w:space="0" w:color="auto"/>
              <w:bottom w:val="single" w:sz="4" w:space="0" w:color="auto"/>
              <w:right w:val="single" w:sz="4" w:space="0" w:color="auto"/>
            </w:tcBorders>
            <w:shd w:val="clear" w:color="auto" w:fill="auto"/>
            <w:hideMark/>
          </w:tcPr>
          <w:p w14:paraId="34D958ED" w14:textId="526C677F" w:rsidR="00A13A26" w:rsidRPr="00E172AD" w:rsidDel="00107E2F" w:rsidRDefault="00A13A26" w:rsidP="00A13A26">
            <w:pPr>
              <w:rPr>
                <w:del w:id="100" w:author="Alex Krebs" w:date="2024-03-13T18:16:00Z"/>
                <w:rFonts w:ascii="Arial" w:hAnsi="Arial" w:cs="Arial"/>
                <w:color w:val="808080" w:themeColor="background1" w:themeShade="80"/>
                <w:sz w:val="20"/>
                <w:szCs w:val="20"/>
              </w:rPr>
            </w:pPr>
            <w:del w:id="101" w:author="Alex Krebs" w:date="2024-03-13T18:16:00Z">
              <w:r w:rsidRPr="00E172AD" w:rsidDel="00107E2F">
                <w:rPr>
                  <w:rFonts w:ascii="Arial" w:hAnsi="Arial" w:cs="Arial"/>
                  <w:color w:val="808080" w:themeColor="background1" w:themeShade="80"/>
                  <w:sz w:val="20"/>
                  <w:szCs w:val="20"/>
                </w:rPr>
                <w:delText>Change the sentence as:</w:delText>
              </w:r>
              <w:r w:rsidRPr="00E172AD" w:rsidDel="00107E2F">
                <w:rPr>
                  <w:rFonts w:ascii="Arial" w:hAnsi="Arial" w:cs="Arial"/>
                  <w:color w:val="808080" w:themeColor="background1" w:themeShade="80"/>
                  <w:sz w:val="20"/>
                  <w:szCs w:val="20"/>
                </w:rPr>
                <w:br/>
                <w:delText>" each PSDU either ends with a 2-octet FCS, which shall be …., or ends with a MIC field as described in 10.38.10.3.16.</w:delText>
              </w:r>
            </w:del>
          </w:p>
          <w:p w14:paraId="0E051775" w14:textId="23CB4782" w:rsidR="00A13A26" w:rsidRPr="00E172AD" w:rsidDel="00107E2F" w:rsidRDefault="00A13A26" w:rsidP="00A13A26">
            <w:pPr>
              <w:rPr>
                <w:del w:id="102" w:author="Alex Krebs" w:date="2024-03-13T18:16:00Z"/>
                <w:rFonts w:ascii="Arial" w:hAnsi="Arial" w:cs="Arial"/>
                <w:color w:val="808080" w:themeColor="background1" w:themeShade="80"/>
                <w:sz w:val="20"/>
                <w:szCs w:val="20"/>
              </w:rPr>
            </w:pPr>
          </w:p>
        </w:tc>
        <w:tc>
          <w:tcPr>
            <w:tcW w:w="2812" w:type="dxa"/>
            <w:tcBorders>
              <w:top w:val="single" w:sz="4" w:space="0" w:color="auto"/>
              <w:left w:val="single" w:sz="4" w:space="0" w:color="auto"/>
              <w:bottom w:val="single" w:sz="4" w:space="0" w:color="auto"/>
              <w:right w:val="single" w:sz="4" w:space="0" w:color="auto"/>
            </w:tcBorders>
            <w:shd w:val="clear" w:color="auto" w:fill="auto"/>
            <w:hideMark/>
          </w:tcPr>
          <w:p w14:paraId="74619B06" w14:textId="66BA5D24" w:rsidR="00A13A26" w:rsidRPr="00E172AD" w:rsidDel="00107E2F" w:rsidRDefault="00E172AD" w:rsidP="00A13A26">
            <w:pPr>
              <w:rPr>
                <w:del w:id="103" w:author="Alex Krebs" w:date="2024-03-13T18:16:00Z"/>
                <w:rFonts w:ascii="Arial" w:hAnsi="Arial" w:cs="Arial"/>
                <w:color w:val="808080" w:themeColor="background1" w:themeShade="80"/>
                <w:sz w:val="20"/>
                <w:szCs w:val="20"/>
              </w:rPr>
            </w:pPr>
            <w:del w:id="104" w:author="Alex Krebs" w:date="2024-03-13T18:16:00Z">
              <w:r w:rsidRPr="00E172AD" w:rsidDel="00107E2F">
                <w:rPr>
                  <w:rFonts w:ascii="Arial" w:hAnsi="Arial" w:cs="Arial"/>
                  <w:color w:val="808080" w:themeColor="background1" w:themeShade="80"/>
                  <w:sz w:val="20"/>
                  <w:szCs w:val="20"/>
                </w:rPr>
                <w:delText>Revised.</w:delText>
              </w:r>
            </w:del>
          </w:p>
        </w:tc>
      </w:tr>
    </w:tbl>
    <w:p w14:paraId="264EBAF7" w14:textId="08FB0A80" w:rsidR="00A13A26" w:rsidDel="00107E2F" w:rsidRDefault="00A13A26" w:rsidP="00A13A26">
      <w:pPr>
        <w:pStyle w:val="Heading1"/>
        <w:rPr>
          <w:del w:id="105" w:author="Alex Krebs" w:date="2024-03-13T18:16:00Z"/>
          <w:sz w:val="28"/>
        </w:rPr>
      </w:pPr>
      <w:del w:id="106" w:author="Alex Krebs" w:date="2024-03-13T18:16:00Z">
        <w:r w:rsidRPr="009918A2" w:rsidDel="00107E2F">
          <w:rPr>
            <w:sz w:val="28"/>
          </w:rPr>
          <w:delText xml:space="preserve">CID </w:delText>
        </w:r>
        <w:r w:rsidDel="00107E2F">
          <w:rPr>
            <w:sz w:val="28"/>
          </w:rPr>
          <w:delText>718</w:delText>
        </w:r>
      </w:del>
    </w:p>
    <w:p w14:paraId="29C4C6AB" w14:textId="577E40CC" w:rsidR="00577F0A" w:rsidRPr="008D3999" w:rsidDel="00107E2F" w:rsidRDefault="00577F0A" w:rsidP="008D3999">
      <w:pPr>
        <w:rPr>
          <w:del w:id="107" w:author="Alex Krebs" w:date="2024-03-13T18:16:00Z"/>
        </w:rPr>
      </w:pPr>
      <w:del w:id="108" w:author="Alex Krebs" w:date="2024-03-13T18:16:00Z">
        <w:r w:rsidRPr="00577F0A" w:rsidDel="00107E2F">
          <w:rPr>
            <w:noProof/>
          </w:rPr>
          <w:drawing>
            <wp:inline distT="0" distB="0" distL="0" distR="0" wp14:anchorId="26599C9A" wp14:editId="2977AC45">
              <wp:extent cx="6858000" cy="642620"/>
              <wp:effectExtent l="0" t="0" r="0" b="5080"/>
              <wp:docPr id="193882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23438" name=""/>
                      <pic:cNvPicPr/>
                    </pic:nvPicPr>
                    <pic:blipFill>
                      <a:blip r:embed="rId12"/>
                      <a:stretch>
                        <a:fillRect/>
                      </a:stretch>
                    </pic:blipFill>
                    <pic:spPr>
                      <a:xfrm>
                        <a:off x="0" y="0"/>
                        <a:ext cx="6858000" cy="642620"/>
                      </a:xfrm>
                      <a:prstGeom prst="rect">
                        <a:avLst/>
                      </a:prstGeom>
                    </pic:spPr>
                  </pic:pic>
                </a:graphicData>
              </a:graphic>
            </wp:inline>
          </w:drawing>
        </w:r>
      </w:del>
    </w:p>
    <w:tbl>
      <w:tblPr>
        <w:tblW w:w="11120" w:type="dxa"/>
        <w:tblLook w:val="04A0" w:firstRow="1" w:lastRow="0" w:firstColumn="1" w:lastColumn="0" w:noHBand="0" w:noVBand="1"/>
      </w:tblPr>
      <w:tblGrid>
        <w:gridCol w:w="1028"/>
        <w:gridCol w:w="550"/>
        <w:gridCol w:w="472"/>
        <w:gridCol w:w="439"/>
        <w:gridCol w:w="2905"/>
        <w:gridCol w:w="2914"/>
        <w:gridCol w:w="2812"/>
      </w:tblGrid>
      <w:tr w:rsidR="00A13A26" w:rsidDel="00107E2F" w14:paraId="7AA863A7" w14:textId="185E7035" w:rsidTr="00A13A26">
        <w:trPr>
          <w:trHeight w:val="380"/>
          <w:del w:id="109" w:author="Alex Krebs" w:date="2024-03-13T18:16:00Z"/>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7666E" w14:textId="1281633B" w:rsidR="00A13A26" w:rsidDel="00107E2F" w:rsidRDefault="00A13A26" w:rsidP="00BE2860">
            <w:pPr>
              <w:rPr>
                <w:del w:id="110" w:author="Alex Krebs" w:date="2024-03-13T18:16:00Z"/>
                <w:rFonts w:ascii="Arial" w:hAnsi="Arial" w:cs="Arial"/>
                <w:b/>
                <w:bCs/>
                <w:sz w:val="20"/>
                <w:szCs w:val="20"/>
              </w:rPr>
            </w:pPr>
            <w:del w:id="111" w:author="Alex Krebs" w:date="2024-03-13T18:16:00Z">
              <w:r w:rsidDel="00107E2F">
                <w:rPr>
                  <w:rFonts w:ascii="Arial" w:hAnsi="Arial" w:cs="Arial"/>
                  <w:b/>
                  <w:bCs/>
                  <w:sz w:val="20"/>
                  <w:szCs w:val="20"/>
                </w:rPr>
                <w:delText>Name</w:delText>
              </w:r>
            </w:del>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1557D" w14:textId="0E63625F" w:rsidR="00A13A26" w:rsidDel="00107E2F" w:rsidRDefault="00A13A26" w:rsidP="00BE2860">
            <w:pPr>
              <w:rPr>
                <w:del w:id="112" w:author="Alex Krebs" w:date="2024-03-13T18:16:00Z"/>
                <w:rFonts w:ascii="Arial" w:hAnsi="Arial" w:cs="Arial"/>
                <w:b/>
                <w:bCs/>
                <w:sz w:val="20"/>
                <w:szCs w:val="20"/>
              </w:rPr>
            </w:pPr>
            <w:del w:id="113" w:author="Alex Krebs" w:date="2024-03-13T18:16:00Z">
              <w:r w:rsidDel="00107E2F">
                <w:rPr>
                  <w:rFonts w:ascii="Arial" w:hAnsi="Arial" w:cs="Arial"/>
                  <w:b/>
                  <w:bCs/>
                  <w:sz w:val="20"/>
                  <w:szCs w:val="20"/>
                </w:rPr>
                <w:delText>Idx</w:delText>
              </w:r>
            </w:del>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2BC979D9" w14:textId="3FC2DEF5" w:rsidR="00A13A26" w:rsidDel="00107E2F" w:rsidRDefault="00A13A26" w:rsidP="00BE2860">
            <w:pPr>
              <w:rPr>
                <w:del w:id="114" w:author="Alex Krebs" w:date="2024-03-13T18:16:00Z"/>
                <w:rFonts w:ascii="Arial" w:hAnsi="Arial" w:cs="Arial"/>
                <w:b/>
                <w:bCs/>
                <w:sz w:val="20"/>
                <w:szCs w:val="20"/>
              </w:rPr>
            </w:pPr>
            <w:del w:id="115" w:author="Alex Krebs" w:date="2024-03-13T18:16:00Z">
              <w:r w:rsidDel="00107E2F">
                <w:rPr>
                  <w:rFonts w:ascii="Arial" w:hAnsi="Arial" w:cs="Arial"/>
                  <w:b/>
                  <w:bCs/>
                  <w:sz w:val="20"/>
                  <w:szCs w:val="20"/>
                </w:rPr>
                <w:delText>Pg</w:delText>
              </w:r>
            </w:del>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6B5440B6" w14:textId="67CB0A42" w:rsidR="00A13A26" w:rsidDel="00107E2F" w:rsidRDefault="00A13A26" w:rsidP="00BE2860">
            <w:pPr>
              <w:rPr>
                <w:del w:id="116" w:author="Alex Krebs" w:date="2024-03-13T18:16:00Z"/>
                <w:rFonts w:ascii="Arial" w:hAnsi="Arial" w:cs="Arial"/>
                <w:b/>
                <w:bCs/>
                <w:sz w:val="20"/>
                <w:szCs w:val="20"/>
              </w:rPr>
            </w:pPr>
            <w:del w:id="117" w:author="Alex Krebs" w:date="2024-03-13T18:16:00Z">
              <w:r w:rsidDel="00107E2F">
                <w:rPr>
                  <w:rFonts w:ascii="Arial" w:hAnsi="Arial" w:cs="Arial"/>
                  <w:b/>
                  <w:bCs/>
                  <w:sz w:val="20"/>
                  <w:szCs w:val="20"/>
                </w:rPr>
                <w:delText>L.</w:delText>
              </w:r>
            </w:del>
          </w:p>
        </w:tc>
        <w:tc>
          <w:tcPr>
            <w:tcW w:w="2905" w:type="dxa"/>
            <w:tcBorders>
              <w:top w:val="single" w:sz="4" w:space="0" w:color="auto"/>
              <w:left w:val="nil"/>
              <w:bottom w:val="single" w:sz="4" w:space="0" w:color="auto"/>
              <w:right w:val="single" w:sz="4" w:space="0" w:color="auto"/>
            </w:tcBorders>
            <w:shd w:val="clear" w:color="auto" w:fill="auto"/>
            <w:vAlign w:val="center"/>
            <w:hideMark/>
          </w:tcPr>
          <w:p w14:paraId="1A437FE1" w14:textId="31B073E7" w:rsidR="00A13A26" w:rsidDel="00107E2F" w:rsidRDefault="00A13A26" w:rsidP="00BE2860">
            <w:pPr>
              <w:rPr>
                <w:del w:id="118" w:author="Alex Krebs" w:date="2024-03-13T18:16:00Z"/>
                <w:rFonts w:ascii="Arial" w:hAnsi="Arial" w:cs="Arial"/>
                <w:b/>
                <w:bCs/>
                <w:sz w:val="20"/>
                <w:szCs w:val="20"/>
              </w:rPr>
            </w:pPr>
            <w:del w:id="119" w:author="Alex Krebs" w:date="2024-03-13T18:16:00Z">
              <w:r w:rsidDel="00107E2F">
                <w:rPr>
                  <w:rFonts w:ascii="Arial" w:hAnsi="Arial" w:cs="Arial"/>
                  <w:b/>
                  <w:bCs/>
                  <w:sz w:val="20"/>
                  <w:szCs w:val="20"/>
                </w:rPr>
                <w:delText>Comment</w:delText>
              </w:r>
            </w:del>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D94A9" w14:textId="1BD1322B" w:rsidR="00A13A26" w:rsidDel="00107E2F" w:rsidRDefault="00A13A26" w:rsidP="00BE2860">
            <w:pPr>
              <w:rPr>
                <w:del w:id="120" w:author="Alex Krebs" w:date="2024-03-13T18:16:00Z"/>
                <w:rFonts w:ascii="Arial" w:hAnsi="Arial" w:cs="Arial"/>
                <w:b/>
                <w:bCs/>
                <w:sz w:val="20"/>
                <w:szCs w:val="20"/>
              </w:rPr>
            </w:pPr>
            <w:del w:id="121" w:author="Alex Krebs" w:date="2024-03-13T18:16:00Z">
              <w:r w:rsidDel="00107E2F">
                <w:rPr>
                  <w:rFonts w:ascii="Arial" w:hAnsi="Arial" w:cs="Arial"/>
                  <w:b/>
                  <w:bCs/>
                  <w:sz w:val="20"/>
                  <w:szCs w:val="20"/>
                </w:rPr>
                <w:delText>Proposed Change</w:delText>
              </w:r>
            </w:del>
          </w:p>
        </w:tc>
        <w:tc>
          <w:tcPr>
            <w:tcW w:w="2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CDA89" w14:textId="636798D1" w:rsidR="00A13A26" w:rsidDel="00107E2F" w:rsidRDefault="00A13A26" w:rsidP="00BE2860">
            <w:pPr>
              <w:rPr>
                <w:del w:id="122" w:author="Alex Krebs" w:date="2024-03-13T18:16:00Z"/>
                <w:rFonts w:ascii="Arial" w:hAnsi="Arial" w:cs="Arial"/>
                <w:b/>
                <w:bCs/>
                <w:sz w:val="20"/>
                <w:szCs w:val="20"/>
              </w:rPr>
            </w:pPr>
            <w:del w:id="123" w:author="Alex Krebs" w:date="2024-03-13T18:16:00Z">
              <w:r w:rsidDel="00107E2F">
                <w:rPr>
                  <w:rFonts w:ascii="Arial" w:hAnsi="Arial" w:cs="Arial"/>
                  <w:b/>
                  <w:bCs/>
                  <w:sz w:val="20"/>
                  <w:szCs w:val="20"/>
                </w:rPr>
                <w:delText>Resolution</w:delText>
              </w:r>
            </w:del>
          </w:p>
        </w:tc>
      </w:tr>
      <w:tr w:rsidR="00A13A26" w:rsidDel="00107E2F" w14:paraId="1B98BAED" w14:textId="3A8452ED" w:rsidTr="00A13A26">
        <w:trPr>
          <w:trHeight w:val="611"/>
          <w:del w:id="124" w:author="Alex Krebs" w:date="2024-03-13T18:16:00Z"/>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3EC1D" w14:textId="6C7D3F9D" w:rsidR="00A13A26" w:rsidDel="00107E2F" w:rsidRDefault="00A13A26" w:rsidP="00A13A26">
            <w:pPr>
              <w:rPr>
                <w:del w:id="125" w:author="Alex Krebs" w:date="2024-03-13T18:16:00Z"/>
                <w:rFonts w:ascii="Arial" w:hAnsi="Arial" w:cs="Arial"/>
                <w:color w:val="000000"/>
                <w:sz w:val="20"/>
                <w:szCs w:val="20"/>
              </w:rPr>
            </w:pPr>
            <w:del w:id="126" w:author="Alex Krebs" w:date="2024-03-13T18:16:00Z">
              <w:r w:rsidDel="00107E2F">
                <w:rPr>
                  <w:rFonts w:ascii="Arial" w:hAnsi="Arial" w:cs="Arial"/>
                  <w:color w:val="000000"/>
                  <w:sz w:val="20"/>
                  <w:szCs w:val="20"/>
                </w:rPr>
                <w:delText>Carl Murray</w:delText>
              </w:r>
            </w:del>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5E456" w14:textId="065624EB" w:rsidR="00A13A26" w:rsidDel="00107E2F" w:rsidRDefault="00A13A26" w:rsidP="00A13A26">
            <w:pPr>
              <w:rPr>
                <w:del w:id="127" w:author="Alex Krebs" w:date="2024-03-13T18:16:00Z"/>
                <w:rFonts w:ascii="Arial" w:hAnsi="Arial" w:cs="Arial"/>
                <w:sz w:val="20"/>
                <w:szCs w:val="20"/>
              </w:rPr>
            </w:pPr>
            <w:del w:id="128" w:author="Alex Krebs" w:date="2024-03-13T18:16:00Z">
              <w:r w:rsidDel="00107E2F">
                <w:rPr>
                  <w:rFonts w:ascii="Arial" w:hAnsi="Arial" w:cs="Arial"/>
                  <w:sz w:val="20"/>
                  <w:szCs w:val="20"/>
                </w:rPr>
                <w:delText>718</w:delText>
              </w:r>
            </w:del>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29957BE1" w14:textId="03F55A20" w:rsidR="00A13A26" w:rsidDel="00107E2F" w:rsidRDefault="00A13A26" w:rsidP="00A13A26">
            <w:pPr>
              <w:rPr>
                <w:del w:id="129" w:author="Alex Krebs" w:date="2024-03-13T18:16:00Z"/>
                <w:rFonts w:ascii="Arial" w:hAnsi="Arial" w:cs="Arial"/>
                <w:color w:val="000000"/>
                <w:sz w:val="20"/>
                <w:szCs w:val="20"/>
              </w:rPr>
            </w:pPr>
            <w:del w:id="130" w:author="Alex Krebs" w:date="2024-03-13T18:16:00Z">
              <w:r w:rsidDel="00107E2F">
                <w:rPr>
                  <w:rFonts w:ascii="Arial" w:hAnsi="Arial" w:cs="Arial"/>
                  <w:color w:val="000000"/>
                  <w:sz w:val="20"/>
                  <w:szCs w:val="20"/>
                </w:rPr>
                <w:delText>66</w:delText>
              </w:r>
            </w:del>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66BE28E6" w14:textId="6BFCFF67" w:rsidR="00A13A26" w:rsidDel="00107E2F" w:rsidRDefault="00A13A26" w:rsidP="00A13A26">
            <w:pPr>
              <w:rPr>
                <w:del w:id="131" w:author="Alex Krebs" w:date="2024-03-13T18:16:00Z"/>
                <w:rFonts w:ascii="Arial" w:hAnsi="Arial" w:cs="Arial"/>
                <w:color w:val="000000"/>
                <w:sz w:val="20"/>
                <w:szCs w:val="20"/>
              </w:rPr>
            </w:pPr>
            <w:del w:id="132" w:author="Alex Krebs" w:date="2024-03-13T18:16:00Z">
              <w:r w:rsidDel="00107E2F">
                <w:rPr>
                  <w:rFonts w:ascii="Arial" w:hAnsi="Arial" w:cs="Arial"/>
                  <w:color w:val="000000"/>
                  <w:sz w:val="20"/>
                  <w:szCs w:val="20"/>
                </w:rPr>
                <w:delText>24</w:delText>
              </w:r>
            </w:del>
          </w:p>
        </w:tc>
        <w:tc>
          <w:tcPr>
            <w:tcW w:w="2905" w:type="dxa"/>
            <w:tcBorders>
              <w:top w:val="single" w:sz="4" w:space="0" w:color="auto"/>
              <w:left w:val="nil"/>
              <w:bottom w:val="single" w:sz="4" w:space="0" w:color="auto"/>
              <w:right w:val="single" w:sz="4" w:space="0" w:color="auto"/>
            </w:tcBorders>
            <w:shd w:val="clear" w:color="auto" w:fill="auto"/>
            <w:hideMark/>
          </w:tcPr>
          <w:p w14:paraId="2833E84E" w14:textId="7DE04644" w:rsidR="00A13A26" w:rsidDel="00107E2F" w:rsidRDefault="00A13A26" w:rsidP="00A13A26">
            <w:pPr>
              <w:rPr>
                <w:del w:id="133" w:author="Alex Krebs" w:date="2024-03-13T18:16:00Z"/>
                <w:rFonts w:ascii="Arial" w:hAnsi="Arial" w:cs="Arial"/>
                <w:color w:val="000000"/>
                <w:sz w:val="20"/>
                <w:szCs w:val="20"/>
              </w:rPr>
            </w:pPr>
            <w:del w:id="134" w:author="Alex Krebs" w:date="2024-03-13T18:16:00Z">
              <w:r w:rsidDel="00107E2F">
                <w:rPr>
                  <w:rFonts w:ascii="Arial" w:hAnsi="Arial" w:cs="Arial"/>
                  <w:color w:val="000000"/>
                  <w:sz w:val="20"/>
                  <w:szCs w:val="20"/>
                </w:rPr>
                <w:delText>"channels 1 to 93" doesn't appear to be right</w:delText>
              </w:r>
            </w:del>
          </w:p>
        </w:tc>
        <w:tc>
          <w:tcPr>
            <w:tcW w:w="2914" w:type="dxa"/>
            <w:tcBorders>
              <w:top w:val="single" w:sz="4" w:space="0" w:color="auto"/>
              <w:left w:val="single" w:sz="4" w:space="0" w:color="auto"/>
              <w:bottom w:val="single" w:sz="4" w:space="0" w:color="auto"/>
              <w:right w:val="single" w:sz="4" w:space="0" w:color="auto"/>
            </w:tcBorders>
            <w:shd w:val="clear" w:color="auto" w:fill="auto"/>
            <w:hideMark/>
          </w:tcPr>
          <w:p w14:paraId="6A63CFA0" w14:textId="06F116EA" w:rsidR="00A13A26" w:rsidDel="00107E2F" w:rsidRDefault="00A13A26" w:rsidP="00A13A26">
            <w:pPr>
              <w:rPr>
                <w:del w:id="135" w:author="Alex Krebs" w:date="2024-03-13T18:16:00Z"/>
                <w:rFonts w:ascii="Arial" w:hAnsi="Arial" w:cs="Arial"/>
                <w:color w:val="000000"/>
                <w:sz w:val="20"/>
                <w:szCs w:val="20"/>
              </w:rPr>
            </w:pPr>
            <w:del w:id="136" w:author="Alex Krebs" w:date="2024-03-13T18:16:00Z">
              <w:r w:rsidDel="00107E2F">
                <w:rPr>
                  <w:rFonts w:ascii="Arial" w:hAnsi="Arial" w:cs="Arial"/>
                  <w:color w:val="000000"/>
                  <w:sz w:val="20"/>
                  <w:szCs w:val="20"/>
                </w:rPr>
                <w:delText> </w:delText>
              </w:r>
            </w:del>
          </w:p>
        </w:tc>
        <w:tc>
          <w:tcPr>
            <w:tcW w:w="2812" w:type="dxa"/>
            <w:tcBorders>
              <w:top w:val="single" w:sz="4" w:space="0" w:color="auto"/>
              <w:left w:val="single" w:sz="4" w:space="0" w:color="auto"/>
              <w:bottom w:val="single" w:sz="4" w:space="0" w:color="auto"/>
              <w:right w:val="single" w:sz="4" w:space="0" w:color="auto"/>
            </w:tcBorders>
            <w:shd w:val="clear" w:color="auto" w:fill="auto"/>
            <w:hideMark/>
          </w:tcPr>
          <w:p w14:paraId="12211E6B" w14:textId="08C9A324" w:rsidR="00A13A26" w:rsidDel="00107E2F" w:rsidRDefault="00A13A26" w:rsidP="00A13A26">
            <w:pPr>
              <w:rPr>
                <w:del w:id="137" w:author="Alex Krebs" w:date="2024-03-13T18:16:00Z"/>
                <w:rFonts w:ascii="Arial" w:hAnsi="Arial" w:cs="Arial"/>
                <w:color w:val="000000"/>
                <w:sz w:val="20"/>
                <w:szCs w:val="20"/>
              </w:rPr>
            </w:pPr>
            <w:del w:id="138" w:author="Alex Krebs" w:date="2024-03-13T18:16:00Z">
              <w:r w:rsidDel="00107E2F">
                <w:rPr>
                  <w:rFonts w:ascii="Arial" w:hAnsi="Arial" w:cs="Arial"/>
                  <w:color w:val="000000"/>
                  <w:sz w:val="20"/>
                  <w:szCs w:val="20"/>
                </w:rPr>
                <w:delText>Revise. Replace "channels 1 to 93" by "channels 1,5,9,...,93"</w:delText>
              </w:r>
              <w:r w:rsidR="00643F82" w:rsidDel="00107E2F">
                <w:rPr>
                  <w:rFonts w:ascii="Arial" w:hAnsi="Arial" w:cs="Arial"/>
                  <w:color w:val="000000"/>
                  <w:sz w:val="20"/>
                  <w:szCs w:val="20"/>
                </w:rPr>
                <w:delText xml:space="preserve"> in line 24, and replace "4" by "41" in line 22 (see </w:delText>
              </w:r>
              <w:r w:rsidR="00643F82" w:rsidDel="00107E2F">
                <w:rPr>
                  <w:rFonts w:ascii="Arial" w:hAnsi="Arial" w:cs="Arial"/>
                  <w:sz w:val="20"/>
                </w:rPr>
                <w:delText>DCN 23-575r2).</w:delText>
              </w:r>
            </w:del>
          </w:p>
        </w:tc>
      </w:tr>
    </w:tbl>
    <w:p w14:paraId="48A6D34A" w14:textId="275DD280" w:rsidR="006F2296" w:rsidRPr="00BE2860" w:rsidDel="00107E2F" w:rsidRDefault="006F2296" w:rsidP="006F2296">
      <w:pPr>
        <w:rPr>
          <w:del w:id="139" w:author="Alex Krebs" w:date="2024-03-13T18:16:00Z"/>
        </w:rPr>
      </w:pPr>
      <w:del w:id="140" w:author="Alex Krebs" w:date="2024-03-13T18:16:00Z">
        <w:r w:rsidDel="00107E2F">
          <w:rPr>
            <w:b/>
            <w:bCs/>
          </w:rPr>
          <w:delText xml:space="preserve">Discussion: </w:delText>
        </w:r>
        <w:r w:rsidDel="00107E2F">
          <w:delText>Fix line 22: 18&lt;=N&lt;=41. Also consider referencing 802.11 REVme ax,be.</w:delText>
        </w:r>
      </w:del>
    </w:p>
    <w:p w14:paraId="619EA803" w14:textId="4044F9EF" w:rsidR="00A13A26" w:rsidDel="00107E2F" w:rsidRDefault="00A13A26" w:rsidP="00A13A26">
      <w:pPr>
        <w:pStyle w:val="Heading1"/>
        <w:rPr>
          <w:del w:id="141" w:author="Alex Krebs" w:date="2024-03-13T18:16:00Z"/>
          <w:sz w:val="28"/>
        </w:rPr>
      </w:pPr>
      <w:del w:id="142" w:author="Alex Krebs" w:date="2024-03-13T18:16:00Z">
        <w:r w:rsidRPr="009918A2" w:rsidDel="00107E2F">
          <w:rPr>
            <w:sz w:val="28"/>
          </w:rPr>
          <w:delText xml:space="preserve">CID </w:delText>
        </w:r>
        <w:r w:rsidDel="00107E2F">
          <w:rPr>
            <w:sz w:val="28"/>
          </w:rPr>
          <w:delText>721-725</w:delText>
        </w:r>
      </w:del>
    </w:p>
    <w:tbl>
      <w:tblPr>
        <w:tblW w:w="11120" w:type="dxa"/>
        <w:tblLook w:val="04A0" w:firstRow="1" w:lastRow="0" w:firstColumn="1" w:lastColumn="0" w:noHBand="0" w:noVBand="1"/>
      </w:tblPr>
      <w:tblGrid>
        <w:gridCol w:w="1025"/>
        <w:gridCol w:w="550"/>
        <w:gridCol w:w="550"/>
        <w:gridCol w:w="439"/>
        <w:gridCol w:w="2898"/>
        <w:gridCol w:w="2881"/>
        <w:gridCol w:w="2777"/>
      </w:tblGrid>
      <w:tr w:rsidR="00A13A26" w:rsidDel="00107E2F" w14:paraId="4E423478" w14:textId="2BEE17E5" w:rsidTr="00A13A26">
        <w:trPr>
          <w:trHeight w:val="380"/>
          <w:del w:id="143" w:author="Alex Krebs" w:date="2024-03-13T18:16:00Z"/>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05754" w14:textId="5D8E141E" w:rsidR="00A13A26" w:rsidDel="00107E2F" w:rsidRDefault="00A13A26" w:rsidP="00BE2860">
            <w:pPr>
              <w:rPr>
                <w:del w:id="144" w:author="Alex Krebs" w:date="2024-03-13T18:16:00Z"/>
                <w:rFonts w:ascii="Arial" w:hAnsi="Arial" w:cs="Arial"/>
                <w:b/>
                <w:bCs/>
                <w:sz w:val="20"/>
                <w:szCs w:val="20"/>
              </w:rPr>
            </w:pPr>
            <w:del w:id="145" w:author="Alex Krebs" w:date="2024-03-13T18:16:00Z">
              <w:r w:rsidDel="00107E2F">
                <w:rPr>
                  <w:rFonts w:ascii="Arial" w:hAnsi="Arial" w:cs="Arial"/>
                  <w:b/>
                  <w:bCs/>
                  <w:sz w:val="20"/>
                  <w:szCs w:val="20"/>
                </w:rPr>
                <w:delText>Name</w:delText>
              </w:r>
            </w:del>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2FC00" w14:textId="4CF3E100" w:rsidR="00A13A26" w:rsidDel="00107E2F" w:rsidRDefault="00A13A26" w:rsidP="00BE2860">
            <w:pPr>
              <w:rPr>
                <w:del w:id="146" w:author="Alex Krebs" w:date="2024-03-13T18:16:00Z"/>
                <w:rFonts w:ascii="Arial" w:hAnsi="Arial" w:cs="Arial"/>
                <w:b/>
                <w:bCs/>
                <w:sz w:val="20"/>
                <w:szCs w:val="20"/>
              </w:rPr>
            </w:pPr>
            <w:del w:id="147" w:author="Alex Krebs" w:date="2024-03-13T18:16:00Z">
              <w:r w:rsidDel="00107E2F">
                <w:rPr>
                  <w:rFonts w:ascii="Arial" w:hAnsi="Arial" w:cs="Arial"/>
                  <w:b/>
                  <w:bCs/>
                  <w:sz w:val="20"/>
                  <w:szCs w:val="20"/>
                </w:rPr>
                <w:delText>Idx</w:delText>
              </w:r>
            </w:del>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0CCA2E3F" w14:textId="2CC39D81" w:rsidR="00A13A26" w:rsidDel="00107E2F" w:rsidRDefault="00A13A26" w:rsidP="00BE2860">
            <w:pPr>
              <w:rPr>
                <w:del w:id="148" w:author="Alex Krebs" w:date="2024-03-13T18:16:00Z"/>
                <w:rFonts w:ascii="Arial" w:hAnsi="Arial" w:cs="Arial"/>
                <w:b/>
                <w:bCs/>
                <w:sz w:val="20"/>
                <w:szCs w:val="20"/>
              </w:rPr>
            </w:pPr>
            <w:del w:id="149" w:author="Alex Krebs" w:date="2024-03-13T18:16:00Z">
              <w:r w:rsidDel="00107E2F">
                <w:rPr>
                  <w:rFonts w:ascii="Arial" w:hAnsi="Arial" w:cs="Arial"/>
                  <w:b/>
                  <w:bCs/>
                  <w:sz w:val="20"/>
                  <w:szCs w:val="20"/>
                </w:rPr>
                <w:delText>Pg</w:delText>
              </w:r>
            </w:del>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435CDABD" w14:textId="705F83BB" w:rsidR="00A13A26" w:rsidDel="00107E2F" w:rsidRDefault="00A13A26" w:rsidP="00BE2860">
            <w:pPr>
              <w:rPr>
                <w:del w:id="150" w:author="Alex Krebs" w:date="2024-03-13T18:16:00Z"/>
                <w:rFonts w:ascii="Arial" w:hAnsi="Arial" w:cs="Arial"/>
                <w:b/>
                <w:bCs/>
                <w:sz w:val="20"/>
                <w:szCs w:val="20"/>
              </w:rPr>
            </w:pPr>
            <w:del w:id="151" w:author="Alex Krebs" w:date="2024-03-13T18:16:00Z">
              <w:r w:rsidDel="00107E2F">
                <w:rPr>
                  <w:rFonts w:ascii="Arial" w:hAnsi="Arial" w:cs="Arial"/>
                  <w:b/>
                  <w:bCs/>
                  <w:sz w:val="20"/>
                  <w:szCs w:val="20"/>
                </w:rPr>
                <w:delText>L.</w:delText>
              </w:r>
            </w:del>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5C4052CF" w14:textId="0BE295D8" w:rsidR="00A13A26" w:rsidDel="00107E2F" w:rsidRDefault="00A13A26" w:rsidP="00BE2860">
            <w:pPr>
              <w:rPr>
                <w:del w:id="152" w:author="Alex Krebs" w:date="2024-03-13T18:16:00Z"/>
                <w:rFonts w:ascii="Arial" w:hAnsi="Arial" w:cs="Arial"/>
                <w:b/>
                <w:bCs/>
                <w:sz w:val="20"/>
                <w:szCs w:val="20"/>
              </w:rPr>
            </w:pPr>
            <w:del w:id="153" w:author="Alex Krebs" w:date="2024-03-13T18:16:00Z">
              <w:r w:rsidDel="00107E2F">
                <w:rPr>
                  <w:rFonts w:ascii="Arial" w:hAnsi="Arial" w:cs="Arial"/>
                  <w:b/>
                  <w:bCs/>
                  <w:sz w:val="20"/>
                  <w:szCs w:val="20"/>
                </w:rPr>
                <w:delText>Comment</w:delText>
              </w:r>
            </w:del>
          </w:p>
        </w:tc>
        <w:tc>
          <w:tcPr>
            <w:tcW w:w="2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5BA59" w14:textId="73ECD4D9" w:rsidR="00A13A26" w:rsidDel="00107E2F" w:rsidRDefault="00A13A26" w:rsidP="00BE2860">
            <w:pPr>
              <w:rPr>
                <w:del w:id="154" w:author="Alex Krebs" w:date="2024-03-13T18:16:00Z"/>
                <w:rFonts w:ascii="Arial" w:hAnsi="Arial" w:cs="Arial"/>
                <w:b/>
                <w:bCs/>
                <w:sz w:val="20"/>
                <w:szCs w:val="20"/>
              </w:rPr>
            </w:pPr>
            <w:del w:id="155" w:author="Alex Krebs" w:date="2024-03-13T18:16:00Z">
              <w:r w:rsidDel="00107E2F">
                <w:rPr>
                  <w:rFonts w:ascii="Arial" w:hAnsi="Arial" w:cs="Arial"/>
                  <w:b/>
                  <w:bCs/>
                  <w:sz w:val="20"/>
                  <w:szCs w:val="20"/>
                </w:rPr>
                <w:delText>Proposed Change</w:delText>
              </w:r>
            </w:del>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AB86F" w14:textId="46364B28" w:rsidR="00A13A26" w:rsidDel="00107E2F" w:rsidRDefault="00A13A26" w:rsidP="00BE2860">
            <w:pPr>
              <w:rPr>
                <w:del w:id="156" w:author="Alex Krebs" w:date="2024-03-13T18:16:00Z"/>
                <w:rFonts w:ascii="Arial" w:hAnsi="Arial" w:cs="Arial"/>
                <w:b/>
                <w:bCs/>
                <w:sz w:val="20"/>
                <w:szCs w:val="20"/>
              </w:rPr>
            </w:pPr>
            <w:del w:id="157" w:author="Alex Krebs" w:date="2024-03-13T18:16:00Z">
              <w:r w:rsidDel="00107E2F">
                <w:rPr>
                  <w:rFonts w:ascii="Arial" w:hAnsi="Arial" w:cs="Arial"/>
                  <w:b/>
                  <w:bCs/>
                  <w:sz w:val="20"/>
                  <w:szCs w:val="20"/>
                </w:rPr>
                <w:delText>Resolution</w:delText>
              </w:r>
            </w:del>
          </w:p>
        </w:tc>
      </w:tr>
      <w:tr w:rsidR="00A13A26" w:rsidDel="00107E2F" w14:paraId="2F9FB899" w14:textId="4E8534B8" w:rsidTr="00A13A26">
        <w:trPr>
          <w:trHeight w:val="800"/>
          <w:del w:id="158" w:author="Alex Krebs" w:date="2024-03-13T18:16:00Z"/>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2D784" w14:textId="69D3EEB2" w:rsidR="00A13A26" w:rsidDel="00107E2F" w:rsidRDefault="00A13A26">
            <w:pPr>
              <w:rPr>
                <w:del w:id="159" w:author="Alex Krebs" w:date="2024-03-13T18:16:00Z"/>
                <w:rFonts w:ascii="Arial" w:hAnsi="Arial" w:cs="Arial"/>
                <w:color w:val="000000"/>
                <w:sz w:val="20"/>
                <w:szCs w:val="20"/>
              </w:rPr>
            </w:pPr>
            <w:del w:id="160" w:author="Alex Krebs" w:date="2024-03-13T18:16:00Z">
              <w:r w:rsidDel="00107E2F">
                <w:rPr>
                  <w:rFonts w:ascii="Arial" w:hAnsi="Arial" w:cs="Arial"/>
                  <w:color w:val="000000"/>
                  <w:sz w:val="20"/>
                  <w:szCs w:val="20"/>
                </w:rPr>
                <w:delText>Carl Murray</w:delText>
              </w:r>
            </w:del>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2C4CF" w14:textId="7AE27FD6" w:rsidR="00A13A26" w:rsidDel="00107E2F" w:rsidRDefault="00A13A26">
            <w:pPr>
              <w:rPr>
                <w:del w:id="161" w:author="Alex Krebs" w:date="2024-03-13T18:16:00Z"/>
                <w:rFonts w:ascii="Arial" w:hAnsi="Arial" w:cs="Arial"/>
                <w:sz w:val="20"/>
                <w:szCs w:val="20"/>
              </w:rPr>
            </w:pPr>
            <w:del w:id="162" w:author="Alex Krebs" w:date="2024-03-13T18:16:00Z">
              <w:r w:rsidDel="00107E2F">
                <w:rPr>
                  <w:rFonts w:ascii="Arial" w:hAnsi="Arial" w:cs="Arial"/>
                  <w:sz w:val="20"/>
                  <w:szCs w:val="20"/>
                </w:rPr>
                <w:delText>721</w:delText>
              </w:r>
            </w:del>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0451B95" w14:textId="1EFCD89C" w:rsidR="00A13A26" w:rsidDel="00107E2F" w:rsidRDefault="00A13A26">
            <w:pPr>
              <w:rPr>
                <w:del w:id="163" w:author="Alex Krebs" w:date="2024-03-13T18:16:00Z"/>
                <w:rFonts w:ascii="Arial" w:hAnsi="Arial" w:cs="Arial"/>
                <w:color w:val="000000"/>
                <w:sz w:val="20"/>
                <w:szCs w:val="20"/>
              </w:rPr>
            </w:pPr>
            <w:del w:id="164" w:author="Alex Krebs" w:date="2024-03-13T18:16:00Z">
              <w:r w:rsidDel="00107E2F">
                <w:rPr>
                  <w:rFonts w:ascii="Arial" w:hAnsi="Arial" w:cs="Arial"/>
                  <w:color w:val="000000"/>
                  <w:sz w:val="20"/>
                  <w:szCs w:val="20"/>
                </w:rPr>
                <w:delText>68</w:delText>
              </w:r>
            </w:del>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163FE990" w14:textId="7C81E42F" w:rsidR="00A13A26" w:rsidDel="00107E2F" w:rsidRDefault="00A13A26">
            <w:pPr>
              <w:rPr>
                <w:del w:id="165" w:author="Alex Krebs" w:date="2024-03-13T18:16:00Z"/>
                <w:rFonts w:ascii="Arial" w:hAnsi="Arial" w:cs="Arial"/>
                <w:color w:val="000000"/>
                <w:sz w:val="20"/>
                <w:szCs w:val="20"/>
              </w:rPr>
            </w:pPr>
            <w:del w:id="166" w:author="Alex Krebs" w:date="2024-03-13T18:16:00Z">
              <w:r w:rsidDel="00107E2F">
                <w:rPr>
                  <w:rFonts w:ascii="Arial" w:hAnsi="Arial" w:cs="Arial"/>
                  <w:color w:val="000000"/>
                  <w:sz w:val="20"/>
                  <w:szCs w:val="20"/>
                </w:rPr>
                <w:delText>23</w:delText>
              </w:r>
            </w:del>
          </w:p>
        </w:tc>
        <w:tc>
          <w:tcPr>
            <w:tcW w:w="2898" w:type="dxa"/>
            <w:tcBorders>
              <w:top w:val="single" w:sz="4" w:space="0" w:color="auto"/>
              <w:left w:val="nil"/>
              <w:bottom w:val="single" w:sz="4" w:space="0" w:color="auto"/>
              <w:right w:val="single" w:sz="4" w:space="0" w:color="auto"/>
            </w:tcBorders>
            <w:shd w:val="clear" w:color="auto" w:fill="auto"/>
            <w:hideMark/>
          </w:tcPr>
          <w:p w14:paraId="2CF00943" w14:textId="302BC321" w:rsidR="00A13A26" w:rsidDel="00107E2F" w:rsidRDefault="00A13A26">
            <w:pPr>
              <w:rPr>
                <w:del w:id="167" w:author="Alex Krebs" w:date="2024-03-13T18:16:00Z"/>
                <w:rFonts w:ascii="Arial" w:hAnsi="Arial" w:cs="Arial"/>
                <w:color w:val="000000"/>
                <w:sz w:val="20"/>
                <w:szCs w:val="20"/>
              </w:rPr>
            </w:pPr>
            <w:del w:id="168" w:author="Alex Krebs" w:date="2024-03-13T18:16:00Z">
              <w:r w:rsidDel="00107E2F">
                <w:rPr>
                  <w:rFonts w:ascii="Arial" w:hAnsi="Arial" w:cs="Arial"/>
                  <w:color w:val="000000"/>
                  <w:sz w:val="20"/>
                  <w:szCs w:val="20"/>
                </w:rPr>
                <w:delText>RcpPollSlots and macMmsRcpPollNSlots have incompatible ranges</w:delText>
              </w:r>
            </w:del>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0FA021EA" w14:textId="2EDCC172" w:rsidR="00A13A26" w:rsidDel="00107E2F" w:rsidRDefault="00A13A26">
            <w:pPr>
              <w:rPr>
                <w:del w:id="169" w:author="Alex Krebs" w:date="2024-03-13T18:16:00Z"/>
                <w:rFonts w:ascii="Arial" w:hAnsi="Arial" w:cs="Arial"/>
                <w:color w:val="000000"/>
                <w:sz w:val="20"/>
                <w:szCs w:val="20"/>
              </w:rPr>
            </w:pPr>
            <w:del w:id="170" w:author="Alex Krebs" w:date="2024-03-13T18:16:00Z">
              <w:r w:rsidDel="00107E2F">
                <w:rPr>
                  <w:rFonts w:ascii="Arial" w:hAnsi="Arial" w:cs="Arial"/>
                  <w:color w:val="000000"/>
                  <w:sz w:val="20"/>
                  <w:szCs w:val="20"/>
                </w:rPr>
                <w:delText>resolve</w:delText>
              </w:r>
            </w:del>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0D41C7EE" w14:textId="4FBADB8B" w:rsidR="00A13A26" w:rsidDel="00107E2F" w:rsidRDefault="00646819">
            <w:pPr>
              <w:rPr>
                <w:del w:id="171" w:author="Alex Krebs" w:date="2024-03-13T18:16:00Z"/>
                <w:rFonts w:ascii="Arial" w:hAnsi="Arial" w:cs="Arial"/>
                <w:color w:val="000000"/>
                <w:sz w:val="20"/>
                <w:szCs w:val="20"/>
              </w:rPr>
            </w:pPr>
            <w:del w:id="172" w:author="Alex Krebs" w:date="2024-03-13T18:16:00Z">
              <w:r w:rsidDel="00107E2F">
                <w:rPr>
                  <w:rFonts w:ascii="Arial" w:hAnsi="Arial" w:cs="Arial"/>
                  <w:color w:val="000000"/>
                  <w:sz w:val="20"/>
                  <w:szCs w:val="20"/>
                </w:rPr>
                <w:delText>Revise</w:delText>
              </w:r>
              <w:r w:rsidR="00E172AD" w:rsidDel="00107E2F">
                <w:rPr>
                  <w:rFonts w:ascii="Arial" w:hAnsi="Arial" w:cs="Arial"/>
                  <w:color w:val="000000"/>
                  <w:sz w:val="20"/>
                  <w:szCs w:val="20"/>
                </w:rPr>
                <w:delText xml:space="preserve">. </w:delText>
              </w:r>
              <w:r w:rsidR="00643F82" w:rsidDel="00107E2F">
                <w:rPr>
                  <w:rFonts w:ascii="Arial" w:hAnsi="Arial" w:cs="Arial"/>
                  <w:color w:val="000000"/>
                  <w:sz w:val="20"/>
                  <w:szCs w:val="20"/>
                </w:rPr>
                <w:delText>On p.103, change range of macMmsRcpPollNSlots to 0-15.</w:delText>
              </w:r>
            </w:del>
          </w:p>
        </w:tc>
      </w:tr>
      <w:tr w:rsidR="00A13A26" w:rsidDel="00107E2F" w14:paraId="47461F1C" w14:textId="07A129E8" w:rsidTr="00A13A26">
        <w:trPr>
          <w:trHeight w:val="872"/>
          <w:del w:id="173" w:author="Alex Krebs" w:date="2024-03-13T18:16:00Z"/>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995D5" w14:textId="4242A1F9" w:rsidR="00A13A26" w:rsidDel="00107E2F" w:rsidRDefault="00A13A26" w:rsidP="00A13A26">
            <w:pPr>
              <w:rPr>
                <w:del w:id="174" w:author="Alex Krebs" w:date="2024-03-13T18:16:00Z"/>
                <w:rFonts w:ascii="Arial" w:hAnsi="Arial" w:cs="Arial"/>
                <w:color w:val="000000"/>
                <w:sz w:val="20"/>
                <w:szCs w:val="20"/>
              </w:rPr>
            </w:pPr>
            <w:del w:id="175" w:author="Alex Krebs" w:date="2024-03-13T18:16:00Z">
              <w:r w:rsidDel="00107E2F">
                <w:rPr>
                  <w:rFonts w:ascii="Arial" w:hAnsi="Arial" w:cs="Arial"/>
                  <w:color w:val="000000"/>
                  <w:sz w:val="20"/>
                  <w:szCs w:val="20"/>
                </w:rPr>
                <w:delText>Carl Murray</w:delText>
              </w:r>
            </w:del>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5D475" w14:textId="42483C79" w:rsidR="00A13A26" w:rsidDel="00107E2F" w:rsidRDefault="00A13A26" w:rsidP="00A13A26">
            <w:pPr>
              <w:rPr>
                <w:del w:id="176" w:author="Alex Krebs" w:date="2024-03-13T18:16:00Z"/>
                <w:rFonts w:ascii="Arial" w:hAnsi="Arial" w:cs="Arial"/>
                <w:sz w:val="20"/>
                <w:szCs w:val="20"/>
              </w:rPr>
            </w:pPr>
            <w:del w:id="177" w:author="Alex Krebs" w:date="2024-03-13T18:16:00Z">
              <w:r w:rsidDel="00107E2F">
                <w:rPr>
                  <w:rFonts w:ascii="Arial" w:hAnsi="Arial" w:cs="Arial"/>
                  <w:sz w:val="20"/>
                  <w:szCs w:val="20"/>
                </w:rPr>
                <w:delText>722</w:delText>
              </w:r>
            </w:del>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F6482AB" w14:textId="340793E2" w:rsidR="00A13A26" w:rsidDel="00107E2F" w:rsidRDefault="00A13A26" w:rsidP="00A13A26">
            <w:pPr>
              <w:rPr>
                <w:del w:id="178" w:author="Alex Krebs" w:date="2024-03-13T18:16:00Z"/>
                <w:rFonts w:ascii="Arial" w:hAnsi="Arial" w:cs="Arial"/>
                <w:color w:val="000000"/>
                <w:sz w:val="20"/>
                <w:szCs w:val="20"/>
              </w:rPr>
            </w:pPr>
            <w:del w:id="179" w:author="Alex Krebs" w:date="2024-03-13T18:16:00Z">
              <w:r w:rsidDel="00107E2F">
                <w:rPr>
                  <w:rFonts w:ascii="Arial" w:hAnsi="Arial" w:cs="Arial"/>
                  <w:color w:val="000000"/>
                  <w:sz w:val="20"/>
                  <w:szCs w:val="20"/>
                </w:rPr>
                <w:delText>68</w:delText>
              </w:r>
            </w:del>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3DF59EC2" w14:textId="06C1ACC4" w:rsidR="00A13A26" w:rsidDel="00107E2F" w:rsidRDefault="00A13A26" w:rsidP="00A13A26">
            <w:pPr>
              <w:rPr>
                <w:del w:id="180" w:author="Alex Krebs" w:date="2024-03-13T18:16:00Z"/>
                <w:rFonts w:ascii="Arial" w:hAnsi="Arial" w:cs="Arial"/>
                <w:color w:val="000000"/>
                <w:sz w:val="20"/>
                <w:szCs w:val="20"/>
              </w:rPr>
            </w:pPr>
            <w:del w:id="181" w:author="Alex Krebs" w:date="2024-03-13T18:16:00Z">
              <w:r w:rsidDel="00107E2F">
                <w:rPr>
                  <w:rFonts w:ascii="Arial" w:hAnsi="Arial" w:cs="Arial"/>
                  <w:color w:val="000000"/>
                  <w:sz w:val="20"/>
                  <w:szCs w:val="20"/>
                </w:rPr>
                <w:delText>25</w:delText>
              </w:r>
            </w:del>
          </w:p>
        </w:tc>
        <w:tc>
          <w:tcPr>
            <w:tcW w:w="2898" w:type="dxa"/>
            <w:tcBorders>
              <w:top w:val="single" w:sz="4" w:space="0" w:color="auto"/>
              <w:left w:val="nil"/>
              <w:bottom w:val="single" w:sz="4" w:space="0" w:color="auto"/>
              <w:right w:val="single" w:sz="4" w:space="0" w:color="auto"/>
            </w:tcBorders>
            <w:shd w:val="clear" w:color="auto" w:fill="auto"/>
            <w:hideMark/>
          </w:tcPr>
          <w:p w14:paraId="12D83AA4" w14:textId="53811967" w:rsidR="00A13A26" w:rsidDel="00107E2F" w:rsidRDefault="00A13A26" w:rsidP="00A13A26">
            <w:pPr>
              <w:rPr>
                <w:del w:id="182" w:author="Alex Krebs" w:date="2024-03-13T18:16:00Z"/>
                <w:rFonts w:ascii="Arial" w:hAnsi="Arial" w:cs="Arial"/>
                <w:color w:val="000000"/>
                <w:sz w:val="20"/>
                <w:szCs w:val="20"/>
              </w:rPr>
            </w:pPr>
            <w:del w:id="183" w:author="Alex Krebs" w:date="2024-03-13T18:16:00Z">
              <w:r w:rsidDel="00107E2F">
                <w:rPr>
                  <w:rFonts w:ascii="Arial" w:hAnsi="Arial" w:cs="Arial"/>
                  <w:color w:val="000000"/>
                  <w:sz w:val="20"/>
                  <w:szCs w:val="20"/>
                </w:rPr>
                <w:delText>RcpResponseSlots and macMmsRcpRespNSlots have incompatible ranges</w:delText>
              </w:r>
            </w:del>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0C4E67F8" w14:textId="2FF90526" w:rsidR="00A13A26" w:rsidDel="00107E2F" w:rsidRDefault="00A13A26" w:rsidP="00A13A26">
            <w:pPr>
              <w:rPr>
                <w:del w:id="184" w:author="Alex Krebs" w:date="2024-03-13T18:16:00Z"/>
                <w:rFonts w:ascii="Arial" w:hAnsi="Arial" w:cs="Arial"/>
                <w:color w:val="000000"/>
                <w:sz w:val="20"/>
                <w:szCs w:val="20"/>
              </w:rPr>
            </w:pPr>
            <w:del w:id="185" w:author="Alex Krebs" w:date="2024-03-13T18:16:00Z">
              <w:r w:rsidDel="00107E2F">
                <w:rPr>
                  <w:rFonts w:ascii="Arial" w:hAnsi="Arial" w:cs="Arial"/>
                  <w:color w:val="000000"/>
                  <w:sz w:val="20"/>
                  <w:szCs w:val="20"/>
                </w:rPr>
                <w:delText>resolve</w:delText>
              </w:r>
            </w:del>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36F74606" w14:textId="395832C9" w:rsidR="00A13A26" w:rsidDel="00107E2F" w:rsidRDefault="00643F82" w:rsidP="00A13A26">
            <w:pPr>
              <w:rPr>
                <w:del w:id="186" w:author="Alex Krebs" w:date="2024-03-13T18:16:00Z"/>
                <w:rFonts w:ascii="Arial" w:hAnsi="Arial" w:cs="Arial"/>
                <w:color w:val="000000"/>
                <w:sz w:val="20"/>
                <w:szCs w:val="20"/>
              </w:rPr>
            </w:pPr>
            <w:del w:id="187" w:author="Alex Krebs" w:date="2024-03-13T18:16:00Z">
              <w:r w:rsidDel="00107E2F">
                <w:rPr>
                  <w:rFonts w:ascii="Arial" w:hAnsi="Arial" w:cs="Arial"/>
                  <w:color w:val="000000"/>
                  <w:sz w:val="20"/>
                  <w:szCs w:val="20"/>
                </w:rPr>
                <w:delText>Revise. On p.103, change range of macMmsRcpRespNSlots to 0-15.</w:delText>
              </w:r>
            </w:del>
          </w:p>
        </w:tc>
      </w:tr>
      <w:tr w:rsidR="00A13A26" w:rsidDel="00107E2F" w14:paraId="22884BCE" w14:textId="135AFEE6" w:rsidTr="00A13A26">
        <w:trPr>
          <w:trHeight w:val="1241"/>
          <w:del w:id="188" w:author="Alex Krebs" w:date="2024-03-13T18:16:00Z"/>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44139" w14:textId="16143955" w:rsidR="00A13A26" w:rsidDel="00107E2F" w:rsidRDefault="00A13A26" w:rsidP="00A13A26">
            <w:pPr>
              <w:rPr>
                <w:del w:id="189" w:author="Alex Krebs" w:date="2024-03-13T18:16:00Z"/>
                <w:rFonts w:ascii="Arial" w:hAnsi="Arial" w:cs="Arial"/>
                <w:color w:val="000000"/>
                <w:sz w:val="20"/>
                <w:szCs w:val="20"/>
              </w:rPr>
            </w:pPr>
            <w:del w:id="190" w:author="Alex Krebs" w:date="2024-03-13T18:16:00Z">
              <w:r w:rsidDel="00107E2F">
                <w:rPr>
                  <w:rFonts w:ascii="Arial" w:hAnsi="Arial" w:cs="Arial"/>
                  <w:color w:val="000000"/>
                  <w:sz w:val="20"/>
                  <w:szCs w:val="20"/>
                </w:rPr>
                <w:delText>Carl Murray</w:delText>
              </w:r>
            </w:del>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70F8F" w14:textId="08775CFF" w:rsidR="00A13A26" w:rsidDel="00107E2F" w:rsidRDefault="00A13A26" w:rsidP="00A13A26">
            <w:pPr>
              <w:rPr>
                <w:del w:id="191" w:author="Alex Krebs" w:date="2024-03-13T18:16:00Z"/>
                <w:rFonts w:ascii="Arial" w:hAnsi="Arial" w:cs="Arial"/>
                <w:sz w:val="20"/>
                <w:szCs w:val="20"/>
              </w:rPr>
            </w:pPr>
            <w:del w:id="192" w:author="Alex Krebs" w:date="2024-03-13T18:16:00Z">
              <w:r w:rsidDel="00107E2F">
                <w:rPr>
                  <w:rFonts w:ascii="Arial" w:hAnsi="Arial" w:cs="Arial"/>
                  <w:sz w:val="20"/>
                  <w:szCs w:val="20"/>
                </w:rPr>
                <w:delText>723</w:delText>
              </w:r>
            </w:del>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84CB159" w14:textId="74CCBE3F" w:rsidR="00A13A26" w:rsidDel="00107E2F" w:rsidRDefault="00A13A26" w:rsidP="00A13A26">
            <w:pPr>
              <w:rPr>
                <w:del w:id="193" w:author="Alex Krebs" w:date="2024-03-13T18:16:00Z"/>
                <w:rFonts w:ascii="Arial" w:hAnsi="Arial" w:cs="Arial"/>
                <w:color w:val="000000"/>
                <w:sz w:val="20"/>
                <w:szCs w:val="20"/>
              </w:rPr>
            </w:pPr>
            <w:del w:id="194" w:author="Alex Krebs" w:date="2024-03-13T18:16:00Z">
              <w:r w:rsidDel="00107E2F">
                <w:rPr>
                  <w:rFonts w:ascii="Arial" w:hAnsi="Arial" w:cs="Arial"/>
                  <w:color w:val="000000"/>
                  <w:sz w:val="20"/>
                  <w:szCs w:val="20"/>
                </w:rPr>
                <w:delText>68</w:delText>
              </w:r>
            </w:del>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213C795A" w14:textId="6463B1C7" w:rsidR="00A13A26" w:rsidDel="00107E2F" w:rsidRDefault="00A13A26" w:rsidP="00A13A26">
            <w:pPr>
              <w:rPr>
                <w:del w:id="195" w:author="Alex Krebs" w:date="2024-03-13T18:16:00Z"/>
                <w:rFonts w:ascii="Arial" w:hAnsi="Arial" w:cs="Arial"/>
                <w:color w:val="000000"/>
                <w:sz w:val="20"/>
                <w:szCs w:val="20"/>
              </w:rPr>
            </w:pPr>
            <w:del w:id="196" w:author="Alex Krebs" w:date="2024-03-13T18:16:00Z">
              <w:r w:rsidDel="00107E2F">
                <w:rPr>
                  <w:rFonts w:ascii="Arial" w:hAnsi="Arial" w:cs="Arial"/>
                  <w:color w:val="000000"/>
                  <w:sz w:val="20"/>
                  <w:szCs w:val="20"/>
                </w:rPr>
                <w:delText>27</w:delText>
              </w:r>
            </w:del>
          </w:p>
        </w:tc>
        <w:tc>
          <w:tcPr>
            <w:tcW w:w="2898" w:type="dxa"/>
            <w:tcBorders>
              <w:top w:val="single" w:sz="4" w:space="0" w:color="auto"/>
              <w:left w:val="nil"/>
              <w:bottom w:val="single" w:sz="4" w:space="0" w:color="auto"/>
              <w:right w:val="single" w:sz="4" w:space="0" w:color="auto"/>
            </w:tcBorders>
            <w:shd w:val="clear" w:color="auto" w:fill="auto"/>
            <w:hideMark/>
          </w:tcPr>
          <w:p w14:paraId="28083941" w14:textId="4D4EF985" w:rsidR="00A13A26" w:rsidDel="00107E2F" w:rsidRDefault="00A13A26" w:rsidP="00A13A26">
            <w:pPr>
              <w:rPr>
                <w:del w:id="197" w:author="Alex Krebs" w:date="2024-03-13T18:16:00Z"/>
                <w:rFonts w:ascii="Arial" w:hAnsi="Arial" w:cs="Arial"/>
                <w:color w:val="000000"/>
                <w:sz w:val="20"/>
                <w:szCs w:val="20"/>
              </w:rPr>
            </w:pPr>
            <w:del w:id="198" w:author="Alex Krebs" w:date="2024-03-13T18:16:00Z">
              <w:r w:rsidDel="00107E2F">
                <w:rPr>
                  <w:rFonts w:ascii="Arial" w:hAnsi="Arial" w:cs="Arial"/>
                  <w:color w:val="000000"/>
                  <w:sz w:val="20"/>
                  <w:szCs w:val="20"/>
                </w:rPr>
                <w:delText>Should RpDuration be linked to macMmsRpDuration (note they have incompatible ranges)</w:delText>
              </w:r>
            </w:del>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5E8937FF" w14:textId="1A908412" w:rsidR="00A13A26" w:rsidDel="00107E2F" w:rsidRDefault="00A13A26" w:rsidP="00A13A26">
            <w:pPr>
              <w:rPr>
                <w:del w:id="199" w:author="Alex Krebs" w:date="2024-03-13T18:16:00Z"/>
                <w:rFonts w:ascii="Arial" w:hAnsi="Arial" w:cs="Arial"/>
                <w:color w:val="000000"/>
                <w:sz w:val="20"/>
                <w:szCs w:val="20"/>
              </w:rPr>
            </w:pPr>
            <w:del w:id="200" w:author="Alex Krebs" w:date="2024-03-13T18:16:00Z">
              <w:r w:rsidDel="00107E2F">
                <w:rPr>
                  <w:rFonts w:ascii="Arial" w:hAnsi="Arial" w:cs="Arial"/>
                  <w:color w:val="000000"/>
                  <w:sz w:val="20"/>
                  <w:szCs w:val="20"/>
                </w:rPr>
                <w:delText>resolve</w:delText>
              </w:r>
            </w:del>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5136131E" w14:textId="71D1A95B" w:rsidR="00A13A26" w:rsidDel="00107E2F" w:rsidRDefault="00643F82" w:rsidP="00A13A26">
            <w:pPr>
              <w:rPr>
                <w:del w:id="201" w:author="Alex Krebs" w:date="2024-03-13T18:16:00Z"/>
                <w:rFonts w:ascii="Arial" w:hAnsi="Arial" w:cs="Arial"/>
                <w:color w:val="000000"/>
                <w:sz w:val="20"/>
                <w:szCs w:val="20"/>
              </w:rPr>
            </w:pPr>
            <w:del w:id="202" w:author="Alex Krebs" w:date="2024-03-13T18:16:00Z">
              <w:r w:rsidRPr="00490AC6" w:rsidDel="00107E2F">
                <w:rPr>
                  <w:rFonts w:ascii="Arial" w:hAnsi="Arial" w:cs="Arial"/>
                  <w:color w:val="000000"/>
                  <w:sz w:val="20"/>
                  <w:szCs w:val="20"/>
                  <w:highlight w:val="yellow"/>
                </w:rPr>
                <w:delText>Defer. This is needs to be resolved jointly with #207 ("make RpDuration relative" as discussed during January F2F)</w:delText>
              </w:r>
            </w:del>
          </w:p>
        </w:tc>
      </w:tr>
      <w:tr w:rsidR="00A13A26" w:rsidDel="00107E2F" w14:paraId="79A3D7BC" w14:textId="54DDD649" w:rsidTr="00A13A26">
        <w:trPr>
          <w:trHeight w:val="863"/>
          <w:del w:id="203" w:author="Alex Krebs" w:date="2024-03-13T18:16:00Z"/>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0D282" w14:textId="5E02CC25" w:rsidR="00A13A26" w:rsidDel="00107E2F" w:rsidRDefault="00A13A26" w:rsidP="00A13A26">
            <w:pPr>
              <w:rPr>
                <w:del w:id="204" w:author="Alex Krebs" w:date="2024-03-13T18:16:00Z"/>
                <w:rFonts w:ascii="Arial" w:hAnsi="Arial" w:cs="Arial"/>
                <w:color w:val="000000"/>
                <w:sz w:val="20"/>
                <w:szCs w:val="20"/>
              </w:rPr>
            </w:pPr>
            <w:del w:id="205" w:author="Alex Krebs" w:date="2024-03-13T18:16:00Z">
              <w:r w:rsidDel="00107E2F">
                <w:rPr>
                  <w:rFonts w:ascii="Arial" w:hAnsi="Arial" w:cs="Arial"/>
                  <w:color w:val="000000"/>
                  <w:sz w:val="20"/>
                  <w:szCs w:val="20"/>
                </w:rPr>
                <w:delText>Carl Murray</w:delText>
              </w:r>
            </w:del>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8B9AB" w14:textId="434FD946" w:rsidR="00A13A26" w:rsidDel="00107E2F" w:rsidRDefault="00A13A26" w:rsidP="00A13A26">
            <w:pPr>
              <w:rPr>
                <w:del w:id="206" w:author="Alex Krebs" w:date="2024-03-13T18:16:00Z"/>
                <w:rFonts w:ascii="Arial" w:hAnsi="Arial" w:cs="Arial"/>
                <w:sz w:val="20"/>
                <w:szCs w:val="20"/>
              </w:rPr>
            </w:pPr>
            <w:del w:id="207" w:author="Alex Krebs" w:date="2024-03-13T18:16:00Z">
              <w:r w:rsidDel="00107E2F">
                <w:rPr>
                  <w:rFonts w:ascii="Arial" w:hAnsi="Arial" w:cs="Arial"/>
                  <w:sz w:val="20"/>
                  <w:szCs w:val="20"/>
                </w:rPr>
                <w:delText>724</w:delText>
              </w:r>
            </w:del>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6C6792EF" w14:textId="1C1A737C" w:rsidR="00A13A26" w:rsidDel="00107E2F" w:rsidRDefault="00A13A26" w:rsidP="00A13A26">
            <w:pPr>
              <w:rPr>
                <w:del w:id="208" w:author="Alex Krebs" w:date="2024-03-13T18:16:00Z"/>
                <w:rFonts w:ascii="Arial" w:hAnsi="Arial" w:cs="Arial"/>
                <w:color w:val="000000"/>
                <w:sz w:val="20"/>
                <w:szCs w:val="20"/>
              </w:rPr>
            </w:pPr>
            <w:del w:id="209" w:author="Alex Krebs" w:date="2024-03-13T18:16:00Z">
              <w:r w:rsidDel="00107E2F">
                <w:rPr>
                  <w:rFonts w:ascii="Arial" w:hAnsi="Arial" w:cs="Arial"/>
                  <w:color w:val="000000"/>
                  <w:sz w:val="20"/>
                  <w:szCs w:val="20"/>
                </w:rPr>
                <w:delText>69</w:delText>
              </w:r>
            </w:del>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5C7CD568" w14:textId="003249D6" w:rsidR="00A13A26" w:rsidDel="00107E2F" w:rsidRDefault="00A13A26" w:rsidP="00A13A26">
            <w:pPr>
              <w:rPr>
                <w:del w:id="210" w:author="Alex Krebs" w:date="2024-03-13T18:16:00Z"/>
                <w:rFonts w:ascii="Arial" w:hAnsi="Arial" w:cs="Arial"/>
                <w:color w:val="000000"/>
                <w:sz w:val="20"/>
                <w:szCs w:val="20"/>
              </w:rPr>
            </w:pPr>
            <w:del w:id="211" w:author="Alex Krebs" w:date="2024-03-13T18:16:00Z">
              <w:r w:rsidDel="00107E2F">
                <w:rPr>
                  <w:rFonts w:ascii="Arial" w:hAnsi="Arial" w:cs="Arial"/>
                  <w:color w:val="000000"/>
                  <w:sz w:val="20"/>
                  <w:szCs w:val="20"/>
                </w:rPr>
                <w:delText>1</w:delText>
              </w:r>
            </w:del>
          </w:p>
        </w:tc>
        <w:tc>
          <w:tcPr>
            <w:tcW w:w="2898" w:type="dxa"/>
            <w:tcBorders>
              <w:top w:val="single" w:sz="4" w:space="0" w:color="auto"/>
              <w:left w:val="nil"/>
              <w:bottom w:val="single" w:sz="4" w:space="0" w:color="auto"/>
              <w:right w:val="single" w:sz="4" w:space="0" w:color="auto"/>
            </w:tcBorders>
            <w:shd w:val="clear" w:color="auto" w:fill="auto"/>
            <w:hideMark/>
          </w:tcPr>
          <w:p w14:paraId="3C13D6EA" w14:textId="5E86D18D" w:rsidR="00A13A26" w:rsidDel="00107E2F" w:rsidRDefault="00A13A26" w:rsidP="00A13A26">
            <w:pPr>
              <w:rPr>
                <w:del w:id="212" w:author="Alex Krebs" w:date="2024-03-13T18:16:00Z"/>
                <w:rFonts w:ascii="Arial" w:hAnsi="Arial" w:cs="Arial"/>
                <w:color w:val="000000"/>
                <w:sz w:val="20"/>
                <w:szCs w:val="20"/>
              </w:rPr>
            </w:pPr>
            <w:del w:id="213" w:author="Alex Krebs" w:date="2024-03-13T18:16:00Z">
              <w:r w:rsidDel="00107E2F">
                <w:rPr>
                  <w:rFonts w:ascii="Arial" w:hAnsi="Arial" w:cs="Arial"/>
                  <w:color w:val="000000"/>
                  <w:sz w:val="20"/>
                  <w:szCs w:val="20"/>
                </w:rPr>
                <w:delText>RcpResponseSlots and macMms1stReportNSlots  have incompatible ranges</w:delText>
              </w:r>
            </w:del>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6028AA92" w14:textId="30C50001" w:rsidR="00A13A26" w:rsidDel="00107E2F" w:rsidRDefault="00A13A26" w:rsidP="00A13A26">
            <w:pPr>
              <w:rPr>
                <w:del w:id="214" w:author="Alex Krebs" w:date="2024-03-13T18:16:00Z"/>
                <w:rFonts w:ascii="Arial" w:hAnsi="Arial" w:cs="Arial"/>
                <w:color w:val="000000"/>
                <w:sz w:val="20"/>
                <w:szCs w:val="20"/>
              </w:rPr>
            </w:pPr>
            <w:del w:id="215" w:author="Alex Krebs" w:date="2024-03-13T18:16:00Z">
              <w:r w:rsidDel="00107E2F">
                <w:rPr>
                  <w:rFonts w:ascii="Arial" w:hAnsi="Arial" w:cs="Arial"/>
                  <w:color w:val="000000"/>
                  <w:sz w:val="20"/>
                  <w:szCs w:val="20"/>
                </w:rPr>
                <w:delText>resolve</w:delText>
              </w:r>
            </w:del>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13247B88" w14:textId="1522031B" w:rsidR="00A13A26" w:rsidDel="00107E2F" w:rsidRDefault="00643F82" w:rsidP="00A13A26">
            <w:pPr>
              <w:rPr>
                <w:del w:id="216" w:author="Alex Krebs" w:date="2024-03-13T18:16:00Z"/>
                <w:rFonts w:ascii="Arial" w:hAnsi="Arial" w:cs="Arial"/>
                <w:color w:val="000000"/>
                <w:sz w:val="20"/>
                <w:szCs w:val="20"/>
              </w:rPr>
            </w:pPr>
            <w:del w:id="217" w:author="Alex Krebs" w:date="2024-03-13T18:16:00Z">
              <w:r w:rsidDel="00107E2F">
                <w:rPr>
                  <w:rFonts w:ascii="Arial" w:hAnsi="Arial" w:cs="Arial"/>
                  <w:color w:val="000000"/>
                  <w:sz w:val="20"/>
                  <w:szCs w:val="20"/>
                </w:rPr>
                <w:delText>Revise. On p.103, change range of macMms1stReportNSlots to 0-15.</w:delText>
              </w:r>
            </w:del>
          </w:p>
        </w:tc>
      </w:tr>
      <w:tr w:rsidR="00A13A26" w:rsidDel="00107E2F" w14:paraId="46204623" w14:textId="15A97F90" w:rsidTr="00A13A26">
        <w:trPr>
          <w:trHeight w:val="935"/>
          <w:del w:id="218" w:author="Alex Krebs" w:date="2024-03-13T18:16:00Z"/>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84481" w14:textId="0CACB132" w:rsidR="00A13A26" w:rsidDel="00107E2F" w:rsidRDefault="00A13A26" w:rsidP="00A13A26">
            <w:pPr>
              <w:rPr>
                <w:del w:id="219" w:author="Alex Krebs" w:date="2024-03-13T18:16:00Z"/>
                <w:rFonts w:ascii="Arial" w:hAnsi="Arial" w:cs="Arial"/>
                <w:color w:val="000000"/>
                <w:sz w:val="20"/>
                <w:szCs w:val="20"/>
              </w:rPr>
            </w:pPr>
            <w:del w:id="220" w:author="Alex Krebs" w:date="2024-03-13T18:16:00Z">
              <w:r w:rsidDel="00107E2F">
                <w:rPr>
                  <w:rFonts w:ascii="Arial" w:hAnsi="Arial" w:cs="Arial"/>
                  <w:color w:val="000000"/>
                  <w:sz w:val="20"/>
                  <w:szCs w:val="20"/>
                </w:rPr>
                <w:delText>Carl Murray</w:delText>
              </w:r>
            </w:del>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8D06B" w14:textId="70479F4B" w:rsidR="00A13A26" w:rsidDel="00107E2F" w:rsidRDefault="00A13A26" w:rsidP="00A13A26">
            <w:pPr>
              <w:rPr>
                <w:del w:id="221" w:author="Alex Krebs" w:date="2024-03-13T18:16:00Z"/>
                <w:rFonts w:ascii="Arial" w:hAnsi="Arial" w:cs="Arial"/>
                <w:sz w:val="20"/>
                <w:szCs w:val="20"/>
              </w:rPr>
            </w:pPr>
            <w:del w:id="222" w:author="Alex Krebs" w:date="2024-03-13T18:16:00Z">
              <w:r w:rsidDel="00107E2F">
                <w:rPr>
                  <w:rFonts w:ascii="Arial" w:hAnsi="Arial" w:cs="Arial"/>
                  <w:sz w:val="20"/>
                  <w:szCs w:val="20"/>
                </w:rPr>
                <w:delText>725</w:delText>
              </w:r>
            </w:del>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1CB0849F" w14:textId="33854560" w:rsidR="00A13A26" w:rsidDel="00107E2F" w:rsidRDefault="00A13A26" w:rsidP="00A13A26">
            <w:pPr>
              <w:rPr>
                <w:del w:id="223" w:author="Alex Krebs" w:date="2024-03-13T18:16:00Z"/>
                <w:rFonts w:ascii="Arial" w:hAnsi="Arial" w:cs="Arial"/>
                <w:color w:val="000000"/>
                <w:sz w:val="20"/>
                <w:szCs w:val="20"/>
              </w:rPr>
            </w:pPr>
            <w:del w:id="224" w:author="Alex Krebs" w:date="2024-03-13T18:16:00Z">
              <w:r w:rsidDel="00107E2F">
                <w:rPr>
                  <w:rFonts w:ascii="Arial" w:hAnsi="Arial" w:cs="Arial"/>
                  <w:color w:val="000000"/>
                  <w:sz w:val="20"/>
                  <w:szCs w:val="20"/>
                </w:rPr>
                <w:delText>69</w:delText>
              </w:r>
            </w:del>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3ADC82E1" w14:textId="50BD2055" w:rsidR="00A13A26" w:rsidDel="00107E2F" w:rsidRDefault="00A13A26" w:rsidP="00A13A26">
            <w:pPr>
              <w:rPr>
                <w:del w:id="225" w:author="Alex Krebs" w:date="2024-03-13T18:16:00Z"/>
                <w:rFonts w:ascii="Arial" w:hAnsi="Arial" w:cs="Arial"/>
                <w:color w:val="000000"/>
                <w:sz w:val="20"/>
                <w:szCs w:val="20"/>
              </w:rPr>
            </w:pPr>
            <w:del w:id="226" w:author="Alex Krebs" w:date="2024-03-13T18:16:00Z">
              <w:r w:rsidDel="00107E2F">
                <w:rPr>
                  <w:rFonts w:ascii="Arial" w:hAnsi="Arial" w:cs="Arial"/>
                  <w:color w:val="000000"/>
                  <w:sz w:val="20"/>
                  <w:szCs w:val="20"/>
                </w:rPr>
                <w:delText>4</w:delText>
              </w:r>
            </w:del>
          </w:p>
        </w:tc>
        <w:tc>
          <w:tcPr>
            <w:tcW w:w="2898" w:type="dxa"/>
            <w:tcBorders>
              <w:top w:val="single" w:sz="4" w:space="0" w:color="auto"/>
              <w:left w:val="nil"/>
              <w:bottom w:val="single" w:sz="4" w:space="0" w:color="auto"/>
              <w:right w:val="single" w:sz="4" w:space="0" w:color="auto"/>
            </w:tcBorders>
            <w:shd w:val="clear" w:color="auto" w:fill="auto"/>
            <w:hideMark/>
          </w:tcPr>
          <w:p w14:paraId="3895D7A4" w14:textId="71CFA6E7" w:rsidR="00A13A26" w:rsidDel="00107E2F" w:rsidRDefault="00A13A26" w:rsidP="00A13A26">
            <w:pPr>
              <w:rPr>
                <w:del w:id="227" w:author="Alex Krebs" w:date="2024-03-13T18:16:00Z"/>
                <w:rFonts w:ascii="Arial" w:hAnsi="Arial" w:cs="Arial"/>
                <w:color w:val="000000"/>
                <w:sz w:val="20"/>
                <w:szCs w:val="20"/>
              </w:rPr>
            </w:pPr>
            <w:del w:id="228" w:author="Alex Krebs" w:date="2024-03-13T18:16:00Z">
              <w:r w:rsidDel="00107E2F">
                <w:rPr>
                  <w:rFonts w:ascii="Arial" w:hAnsi="Arial" w:cs="Arial"/>
                  <w:color w:val="000000"/>
                  <w:sz w:val="20"/>
                  <w:szCs w:val="20"/>
                </w:rPr>
                <w:delText>MrpSecondSlots and macMms2ndtReportNSlots have incompatible ranges</w:delText>
              </w:r>
            </w:del>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677E899D" w14:textId="0CCE7C73" w:rsidR="00A13A26" w:rsidDel="00107E2F" w:rsidRDefault="00A13A26" w:rsidP="00A13A26">
            <w:pPr>
              <w:rPr>
                <w:del w:id="229" w:author="Alex Krebs" w:date="2024-03-13T18:16:00Z"/>
                <w:rFonts w:ascii="Arial" w:hAnsi="Arial" w:cs="Arial"/>
                <w:color w:val="000000"/>
                <w:sz w:val="20"/>
                <w:szCs w:val="20"/>
              </w:rPr>
            </w:pPr>
            <w:del w:id="230" w:author="Alex Krebs" w:date="2024-03-13T18:16:00Z">
              <w:r w:rsidDel="00107E2F">
                <w:rPr>
                  <w:rFonts w:ascii="Arial" w:hAnsi="Arial" w:cs="Arial"/>
                  <w:color w:val="000000"/>
                  <w:sz w:val="20"/>
                  <w:szCs w:val="20"/>
                </w:rPr>
                <w:delText>resolve</w:delText>
              </w:r>
            </w:del>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7C724078" w14:textId="6CD07F1D" w:rsidR="00A13A26" w:rsidDel="00107E2F" w:rsidRDefault="00643F82" w:rsidP="00A13A26">
            <w:pPr>
              <w:rPr>
                <w:del w:id="231" w:author="Alex Krebs" w:date="2024-03-13T18:16:00Z"/>
                <w:rFonts w:ascii="Arial" w:hAnsi="Arial" w:cs="Arial"/>
                <w:color w:val="000000"/>
                <w:sz w:val="20"/>
                <w:szCs w:val="20"/>
              </w:rPr>
            </w:pPr>
            <w:del w:id="232" w:author="Alex Krebs" w:date="2024-03-13T18:16:00Z">
              <w:r w:rsidDel="00107E2F">
                <w:rPr>
                  <w:rFonts w:ascii="Arial" w:hAnsi="Arial" w:cs="Arial"/>
                  <w:color w:val="000000"/>
                  <w:sz w:val="20"/>
                  <w:szCs w:val="20"/>
                </w:rPr>
                <w:delText>Revise. On p.103, change range of macMms2ndReportNSlots to 0-15.</w:delText>
              </w:r>
            </w:del>
          </w:p>
        </w:tc>
      </w:tr>
      <w:tr w:rsidR="00A13A26" w:rsidDel="00107E2F" w14:paraId="09E5EA49" w14:textId="7A76B78B" w:rsidTr="00A13A26">
        <w:trPr>
          <w:trHeight w:val="935"/>
          <w:del w:id="233" w:author="Alex Krebs" w:date="2024-03-13T18:16:00Z"/>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F541" w14:textId="734B55B0" w:rsidR="00A13A26" w:rsidRPr="008D3999" w:rsidDel="00107E2F" w:rsidRDefault="00A13A26" w:rsidP="00BE2860">
            <w:pPr>
              <w:rPr>
                <w:del w:id="234" w:author="Alex Krebs" w:date="2024-03-13T18:16:00Z"/>
                <w:rFonts w:ascii="Arial" w:hAnsi="Arial" w:cs="Arial"/>
                <w:color w:val="000000" w:themeColor="text1"/>
                <w:sz w:val="20"/>
                <w:szCs w:val="20"/>
              </w:rPr>
            </w:pPr>
            <w:del w:id="235" w:author="Alex Krebs" w:date="2024-03-13T18:16:00Z">
              <w:r w:rsidRPr="008D3999" w:rsidDel="00107E2F">
                <w:rPr>
                  <w:rFonts w:ascii="Arial" w:hAnsi="Arial" w:cs="Arial"/>
                  <w:color w:val="000000" w:themeColor="text1"/>
                  <w:sz w:val="20"/>
                  <w:szCs w:val="20"/>
                </w:rPr>
                <w:delText>Alex Krebs</w:delText>
              </w:r>
            </w:del>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1B6DF" w14:textId="60A646E4" w:rsidR="00A13A26" w:rsidRPr="008D3999" w:rsidDel="00107E2F" w:rsidRDefault="00A13A26" w:rsidP="00BE2860">
            <w:pPr>
              <w:rPr>
                <w:del w:id="236" w:author="Alex Krebs" w:date="2024-03-13T18:16:00Z"/>
                <w:rFonts w:ascii="Arial" w:hAnsi="Arial" w:cs="Arial"/>
                <w:color w:val="000000" w:themeColor="text1"/>
                <w:sz w:val="20"/>
                <w:szCs w:val="20"/>
              </w:rPr>
            </w:pPr>
            <w:del w:id="237" w:author="Alex Krebs" w:date="2024-03-13T18:16:00Z">
              <w:r w:rsidRPr="008D3999" w:rsidDel="00107E2F">
                <w:rPr>
                  <w:rFonts w:ascii="Arial" w:hAnsi="Arial" w:cs="Arial"/>
                  <w:color w:val="000000" w:themeColor="text1"/>
                  <w:sz w:val="20"/>
                  <w:szCs w:val="20"/>
                </w:rPr>
                <w:delText>61</w:delText>
              </w:r>
            </w:del>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0731774F" w14:textId="56835F78" w:rsidR="00A13A26" w:rsidRPr="008D3999" w:rsidDel="00107E2F" w:rsidRDefault="00A13A26" w:rsidP="00BE2860">
            <w:pPr>
              <w:rPr>
                <w:del w:id="238" w:author="Alex Krebs" w:date="2024-03-13T18:16:00Z"/>
                <w:rFonts w:ascii="Arial" w:hAnsi="Arial" w:cs="Arial"/>
                <w:color w:val="000000" w:themeColor="text1"/>
                <w:sz w:val="20"/>
                <w:szCs w:val="20"/>
              </w:rPr>
            </w:pPr>
            <w:del w:id="239" w:author="Alex Krebs" w:date="2024-03-13T18:16:00Z">
              <w:r w:rsidRPr="008D3999" w:rsidDel="00107E2F">
                <w:rPr>
                  <w:rFonts w:ascii="Arial" w:hAnsi="Arial" w:cs="Arial"/>
                  <w:color w:val="000000" w:themeColor="text1"/>
                  <w:sz w:val="20"/>
                  <w:szCs w:val="20"/>
                </w:rPr>
                <w:delText>103</w:delText>
              </w:r>
            </w:del>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0FBAD391" w14:textId="56E0AD58" w:rsidR="00A13A26" w:rsidRPr="008D3999" w:rsidDel="00107E2F" w:rsidRDefault="00A13A26" w:rsidP="00BE2860">
            <w:pPr>
              <w:rPr>
                <w:del w:id="240" w:author="Alex Krebs" w:date="2024-03-13T18:16:00Z"/>
                <w:rFonts w:ascii="Arial" w:hAnsi="Arial" w:cs="Arial"/>
                <w:color w:val="000000" w:themeColor="text1"/>
                <w:sz w:val="20"/>
                <w:szCs w:val="20"/>
              </w:rPr>
            </w:pPr>
            <w:del w:id="241" w:author="Alex Krebs" w:date="2024-03-13T18:16:00Z">
              <w:r w:rsidRPr="008D3999" w:rsidDel="00107E2F">
                <w:rPr>
                  <w:rFonts w:ascii="Arial" w:hAnsi="Arial" w:cs="Arial"/>
                  <w:color w:val="000000" w:themeColor="text1"/>
                  <w:sz w:val="20"/>
                  <w:szCs w:val="20"/>
                </w:rPr>
                <w:delText>1</w:delText>
              </w:r>
            </w:del>
          </w:p>
        </w:tc>
        <w:tc>
          <w:tcPr>
            <w:tcW w:w="2898" w:type="dxa"/>
            <w:tcBorders>
              <w:top w:val="single" w:sz="4" w:space="0" w:color="auto"/>
              <w:left w:val="nil"/>
              <w:bottom w:val="single" w:sz="4" w:space="0" w:color="auto"/>
              <w:right w:val="single" w:sz="4" w:space="0" w:color="auto"/>
            </w:tcBorders>
            <w:shd w:val="clear" w:color="auto" w:fill="auto"/>
            <w:hideMark/>
          </w:tcPr>
          <w:p w14:paraId="0D530831" w14:textId="7D22EDD2" w:rsidR="00A13A26" w:rsidRPr="008D3999" w:rsidDel="00107E2F" w:rsidRDefault="00A13A26" w:rsidP="00BE2860">
            <w:pPr>
              <w:rPr>
                <w:del w:id="242" w:author="Alex Krebs" w:date="2024-03-13T18:16:00Z"/>
                <w:rFonts w:ascii="Arial" w:hAnsi="Arial" w:cs="Arial"/>
                <w:color w:val="000000" w:themeColor="text1"/>
                <w:sz w:val="20"/>
                <w:szCs w:val="20"/>
              </w:rPr>
            </w:pPr>
            <w:del w:id="243" w:author="Alex Krebs" w:date="2024-03-13T18:16:00Z">
              <w:r w:rsidRPr="008D3999" w:rsidDel="00107E2F">
                <w:rPr>
                  <w:rFonts w:ascii="Arial" w:hAnsi="Arial" w:cs="Arial"/>
                  <w:color w:val="000000" w:themeColor="text1"/>
                  <w:sz w:val="20"/>
                  <w:szCs w:val="20"/>
                </w:rPr>
                <w:delText>The value ranges are incorrect for some fields.</w:delText>
              </w:r>
            </w:del>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456E0137" w14:textId="6FC74897" w:rsidR="00A13A26" w:rsidRPr="008D3999" w:rsidDel="00107E2F" w:rsidRDefault="00A13A26" w:rsidP="00BE2860">
            <w:pPr>
              <w:rPr>
                <w:del w:id="244" w:author="Alex Krebs" w:date="2024-03-13T18:16:00Z"/>
                <w:rFonts w:ascii="Arial" w:hAnsi="Arial" w:cs="Arial"/>
                <w:color w:val="000000" w:themeColor="text1"/>
                <w:sz w:val="20"/>
                <w:szCs w:val="20"/>
              </w:rPr>
            </w:pPr>
            <w:del w:id="245" w:author="Alex Krebs" w:date="2024-03-13T18:16:00Z">
              <w:r w:rsidRPr="008D3999" w:rsidDel="00107E2F">
                <w:rPr>
                  <w:rFonts w:ascii="Arial" w:hAnsi="Arial" w:cs="Arial"/>
                  <w:color w:val="000000" w:themeColor="text1"/>
                  <w:sz w:val="20"/>
                  <w:szCs w:val="20"/>
                </w:rPr>
                <w:delText>Change Range values as specified in 10.38.10.3.10</w:delText>
              </w:r>
            </w:del>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28316469" w14:textId="46A9C851" w:rsidR="00A13A26" w:rsidRPr="008D3999" w:rsidDel="00107E2F" w:rsidRDefault="00643F82" w:rsidP="00BE2860">
            <w:pPr>
              <w:rPr>
                <w:del w:id="246" w:author="Alex Krebs" w:date="2024-03-13T18:16:00Z"/>
                <w:rFonts w:ascii="Arial" w:hAnsi="Arial" w:cs="Arial"/>
                <w:color w:val="000000" w:themeColor="text1"/>
                <w:sz w:val="20"/>
                <w:szCs w:val="20"/>
              </w:rPr>
            </w:pPr>
            <w:del w:id="247" w:author="Alex Krebs" w:date="2024-03-13T18:16:00Z">
              <w:r w:rsidRPr="008D3999" w:rsidDel="00107E2F">
                <w:rPr>
                  <w:rFonts w:ascii="Arial" w:hAnsi="Arial" w:cs="Arial"/>
                  <w:color w:val="000000" w:themeColor="text1"/>
                  <w:sz w:val="20"/>
                  <w:szCs w:val="20"/>
                </w:rPr>
                <w:delText>Revised (by #721-#725)</w:delText>
              </w:r>
            </w:del>
          </w:p>
        </w:tc>
      </w:tr>
    </w:tbl>
    <w:p w14:paraId="4AE1F1EF" w14:textId="77640766" w:rsidR="00577F0A" w:rsidDel="00107E2F" w:rsidRDefault="00577F0A" w:rsidP="00577F0A">
      <w:pPr>
        <w:rPr>
          <w:del w:id="248" w:author="Alex Krebs" w:date="2024-03-13T18:16:00Z"/>
          <w:rFonts w:ascii="Arial" w:hAnsi="Arial" w:cs="Arial"/>
          <w:sz w:val="20"/>
        </w:rPr>
      </w:pPr>
      <w:del w:id="249" w:author="Alex Krebs" w:date="2024-03-13T18:16:00Z">
        <w:r w:rsidRPr="00A13A26" w:rsidDel="00107E2F">
          <w:rPr>
            <w:rFonts w:ascii="Arial" w:hAnsi="Arial" w:cs="Arial"/>
            <w:b/>
            <w:bCs/>
          </w:rPr>
          <w:delText xml:space="preserve">Discussion: </w:delText>
        </w:r>
        <w:r w:rsidDel="00107E2F">
          <w:rPr>
            <w:rFonts w:ascii="Arial" w:hAnsi="Arial" w:cs="Arial"/>
            <w:sz w:val="20"/>
          </w:rPr>
          <w:delText>The technical change of section 10.38.10.3.10 had been accepted for DraftB #99 in DCN 23-575r2. Therefore #912 was marked editorial before.</w:delText>
        </w:r>
      </w:del>
    </w:p>
    <w:p w14:paraId="436B57EC" w14:textId="36F73A2D" w:rsidR="00A13A26" w:rsidRDefault="00A13A26" w:rsidP="00A13A26">
      <w:pPr>
        <w:pStyle w:val="Heading1"/>
        <w:rPr>
          <w:sz w:val="28"/>
        </w:rPr>
      </w:pPr>
      <w:r w:rsidRPr="009918A2">
        <w:rPr>
          <w:sz w:val="28"/>
        </w:rPr>
        <w:t xml:space="preserve">CID </w:t>
      </w:r>
      <w:r>
        <w:rPr>
          <w:sz w:val="28"/>
        </w:rPr>
        <w:t>726, 727</w:t>
      </w:r>
    </w:p>
    <w:tbl>
      <w:tblPr>
        <w:tblW w:w="11120" w:type="dxa"/>
        <w:tblLook w:val="04A0" w:firstRow="1" w:lastRow="0" w:firstColumn="1" w:lastColumn="0" w:noHBand="0" w:noVBand="1"/>
      </w:tblPr>
      <w:tblGrid>
        <w:gridCol w:w="1017"/>
        <w:gridCol w:w="555"/>
        <w:gridCol w:w="590"/>
        <w:gridCol w:w="526"/>
        <w:gridCol w:w="2800"/>
        <w:gridCol w:w="2813"/>
        <w:gridCol w:w="2819"/>
      </w:tblGrid>
      <w:tr w:rsidR="00A13A26" w14:paraId="23E4F6AA" w14:textId="77777777" w:rsidTr="00A13A26">
        <w:trPr>
          <w:trHeight w:val="380"/>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8D054"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CE6F4"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13350093"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7363CA63"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565820A3"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903FB"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A63D7"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72388DF2" w14:textId="77777777" w:rsidTr="00A13A26">
        <w:trPr>
          <w:trHeight w:val="782"/>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79D25" w14:textId="0BB05DF4"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44F8F" w14:textId="06FF5935" w:rsidR="00A13A26" w:rsidRDefault="00A13A26" w:rsidP="00A13A26">
            <w:pPr>
              <w:rPr>
                <w:rFonts w:ascii="Arial" w:hAnsi="Arial" w:cs="Arial"/>
                <w:sz w:val="20"/>
                <w:szCs w:val="20"/>
              </w:rPr>
            </w:pPr>
            <w:r>
              <w:rPr>
                <w:rFonts w:ascii="Arial" w:hAnsi="Arial" w:cs="Arial"/>
                <w:sz w:val="20"/>
                <w:szCs w:val="20"/>
              </w:rPr>
              <w:t>726</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0B5D06DB" w14:textId="6AEA9B59" w:rsidR="00A13A26" w:rsidRDefault="00A13A26" w:rsidP="00A13A26">
            <w:pPr>
              <w:rPr>
                <w:rFonts w:ascii="Arial" w:hAnsi="Arial" w:cs="Arial"/>
                <w:color w:val="000000"/>
                <w:sz w:val="20"/>
                <w:szCs w:val="20"/>
              </w:rPr>
            </w:pPr>
            <w:r>
              <w:rPr>
                <w:rFonts w:ascii="Arial" w:hAnsi="Arial" w:cs="Arial"/>
                <w:color w:val="000000"/>
                <w:sz w:val="20"/>
                <w:szCs w:val="20"/>
              </w:rPr>
              <w:t>6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0ADCB43D" w14:textId="23B27D37" w:rsidR="00A13A26" w:rsidRDefault="00A13A26" w:rsidP="00A13A26">
            <w:pPr>
              <w:rPr>
                <w:rFonts w:ascii="Arial" w:hAnsi="Arial" w:cs="Arial"/>
                <w:color w:val="000000"/>
                <w:sz w:val="20"/>
                <w:szCs w:val="20"/>
              </w:rPr>
            </w:pPr>
            <w:r>
              <w:rPr>
                <w:rFonts w:ascii="Arial" w:hAnsi="Arial" w:cs="Arial"/>
                <w:color w:val="000000"/>
                <w:sz w:val="20"/>
                <w:szCs w:val="20"/>
              </w:rPr>
              <w:t>23</w:t>
            </w:r>
          </w:p>
        </w:tc>
        <w:tc>
          <w:tcPr>
            <w:tcW w:w="2800" w:type="dxa"/>
            <w:tcBorders>
              <w:top w:val="single" w:sz="4" w:space="0" w:color="auto"/>
              <w:left w:val="nil"/>
              <w:bottom w:val="single" w:sz="4" w:space="0" w:color="auto"/>
              <w:right w:val="single" w:sz="4" w:space="0" w:color="auto"/>
            </w:tcBorders>
            <w:shd w:val="clear" w:color="auto" w:fill="auto"/>
            <w:hideMark/>
          </w:tcPr>
          <w:p w14:paraId="4FFB2FDF" w14:textId="1F8819AF" w:rsidR="00A13A26" w:rsidRDefault="00A13A26" w:rsidP="00A13A26">
            <w:pPr>
              <w:rPr>
                <w:rFonts w:ascii="Arial" w:hAnsi="Arial" w:cs="Arial"/>
                <w:color w:val="000000"/>
                <w:sz w:val="20"/>
                <w:szCs w:val="20"/>
              </w:rPr>
            </w:pPr>
            <w:r>
              <w:rPr>
                <w:rFonts w:ascii="Arial" w:hAnsi="Arial" w:cs="Arial"/>
                <w:color w:val="000000"/>
                <w:sz w:val="20"/>
                <w:szCs w:val="20"/>
              </w:rPr>
              <w:t>The range of 8.6 seconds for the time offset field seems excessive</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72686230" w14:textId="264C34E2" w:rsidR="00A13A26" w:rsidRDefault="00A13A26" w:rsidP="00A13A26">
            <w:pPr>
              <w:rPr>
                <w:rFonts w:ascii="Arial" w:hAnsi="Arial" w:cs="Arial"/>
                <w:color w:val="000000"/>
                <w:sz w:val="20"/>
                <w:szCs w:val="20"/>
              </w:rPr>
            </w:pPr>
            <w:r>
              <w:rPr>
                <w:rFonts w:ascii="Arial" w:hAnsi="Arial" w:cs="Arial"/>
                <w:color w:val="000000"/>
                <w:sz w:val="20"/>
                <w:szCs w:val="20"/>
              </w:rPr>
              <w:t>Should discuss if we want the full range supported</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298BC606" w14:textId="1A199013" w:rsidR="00A13A26" w:rsidRDefault="008D3999" w:rsidP="00A13A26">
            <w:pPr>
              <w:rPr>
                <w:rFonts w:ascii="Arial" w:hAnsi="Arial" w:cs="Arial"/>
                <w:color w:val="000000"/>
                <w:sz w:val="20"/>
                <w:szCs w:val="20"/>
              </w:rPr>
            </w:pPr>
            <w:r w:rsidRPr="004729F8">
              <w:rPr>
                <w:rFonts w:ascii="Arial" w:hAnsi="Arial" w:cs="Arial"/>
                <w:color w:val="70AD47" w:themeColor="accent6"/>
                <w:sz w:val="20"/>
                <w:szCs w:val="20"/>
              </w:rPr>
              <w:t>Revise. Add the following text after line 25: "The maximum value of this field shall be limited to 1 second."</w:t>
            </w:r>
          </w:p>
        </w:tc>
      </w:tr>
      <w:tr w:rsidR="00A13A26" w14:paraId="79A31BD2" w14:textId="77777777" w:rsidTr="00A13A26">
        <w:trPr>
          <w:trHeight w:val="782"/>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ECF38"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05CCE" w14:textId="77777777" w:rsidR="00A13A26" w:rsidRDefault="00A13A26" w:rsidP="00A13A26">
            <w:pPr>
              <w:rPr>
                <w:rFonts w:ascii="Arial" w:hAnsi="Arial" w:cs="Arial"/>
                <w:sz w:val="20"/>
                <w:szCs w:val="20"/>
              </w:rPr>
            </w:pPr>
            <w:r>
              <w:rPr>
                <w:rFonts w:ascii="Arial" w:hAnsi="Arial" w:cs="Arial"/>
                <w:sz w:val="20"/>
                <w:szCs w:val="20"/>
              </w:rPr>
              <w:t>727</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1B250CED" w14:textId="77777777" w:rsidR="00A13A26" w:rsidRDefault="00A13A26" w:rsidP="00A13A26">
            <w:pPr>
              <w:rPr>
                <w:rFonts w:ascii="Arial" w:hAnsi="Arial" w:cs="Arial"/>
                <w:color w:val="000000"/>
                <w:sz w:val="20"/>
                <w:szCs w:val="20"/>
              </w:rPr>
            </w:pPr>
            <w:r>
              <w:rPr>
                <w:rFonts w:ascii="Arial" w:hAnsi="Arial" w:cs="Arial"/>
                <w:color w:val="000000"/>
                <w:sz w:val="20"/>
                <w:szCs w:val="20"/>
              </w:rPr>
              <w:t>6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776D9B83" w14:textId="77777777" w:rsidR="00A13A26" w:rsidRDefault="00A13A26" w:rsidP="00A13A26">
            <w:pPr>
              <w:rPr>
                <w:rFonts w:ascii="Arial" w:hAnsi="Arial" w:cs="Arial"/>
                <w:color w:val="000000"/>
                <w:sz w:val="20"/>
                <w:szCs w:val="20"/>
              </w:rPr>
            </w:pPr>
            <w:r>
              <w:rPr>
                <w:rFonts w:ascii="Arial" w:hAnsi="Arial" w:cs="Arial"/>
                <w:color w:val="000000"/>
                <w:sz w:val="20"/>
                <w:szCs w:val="20"/>
              </w:rPr>
              <w:t>27</w:t>
            </w:r>
          </w:p>
        </w:tc>
        <w:tc>
          <w:tcPr>
            <w:tcW w:w="2800" w:type="dxa"/>
            <w:tcBorders>
              <w:top w:val="single" w:sz="4" w:space="0" w:color="auto"/>
              <w:left w:val="nil"/>
              <w:bottom w:val="single" w:sz="4" w:space="0" w:color="auto"/>
              <w:right w:val="single" w:sz="4" w:space="0" w:color="auto"/>
            </w:tcBorders>
            <w:shd w:val="clear" w:color="auto" w:fill="auto"/>
            <w:hideMark/>
          </w:tcPr>
          <w:p w14:paraId="42F3F25E" w14:textId="77777777" w:rsidR="00A13A26" w:rsidRDefault="00A13A26" w:rsidP="00A13A26">
            <w:pPr>
              <w:rPr>
                <w:rFonts w:ascii="Arial" w:hAnsi="Arial" w:cs="Arial"/>
                <w:color w:val="000000"/>
                <w:sz w:val="20"/>
                <w:szCs w:val="20"/>
              </w:rPr>
            </w:pPr>
            <w:r>
              <w:rPr>
                <w:rFonts w:ascii="Arial" w:hAnsi="Arial" w:cs="Arial"/>
                <w:color w:val="000000"/>
                <w:sz w:val="20"/>
                <w:szCs w:val="20"/>
              </w:rPr>
              <w:t>The range of 8.6 seconds for the time offset field seems excessive</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23A5CAB4" w14:textId="77777777" w:rsidR="00A13A26" w:rsidRDefault="00A13A26" w:rsidP="00A13A26">
            <w:pPr>
              <w:rPr>
                <w:rFonts w:ascii="Arial" w:hAnsi="Arial" w:cs="Arial"/>
                <w:color w:val="000000"/>
                <w:sz w:val="20"/>
                <w:szCs w:val="20"/>
              </w:rPr>
            </w:pPr>
            <w:r>
              <w:rPr>
                <w:rFonts w:ascii="Arial" w:hAnsi="Arial" w:cs="Arial"/>
                <w:color w:val="000000"/>
                <w:sz w:val="20"/>
                <w:szCs w:val="20"/>
              </w:rPr>
              <w:t>Should discuss if we want the full range supported</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2A5E2AF7" w14:textId="727425E0" w:rsidR="00A13A26" w:rsidRDefault="00A13A26" w:rsidP="00A13A26">
            <w:pPr>
              <w:rPr>
                <w:rFonts w:ascii="Arial" w:hAnsi="Arial" w:cs="Arial"/>
                <w:color w:val="000000"/>
                <w:sz w:val="20"/>
                <w:szCs w:val="20"/>
              </w:rPr>
            </w:pPr>
            <w:r w:rsidRPr="004729F8">
              <w:rPr>
                <w:rFonts w:ascii="Arial" w:hAnsi="Arial" w:cs="Arial"/>
                <w:color w:val="70AD47" w:themeColor="accent6"/>
                <w:sz w:val="20"/>
                <w:szCs w:val="20"/>
              </w:rPr>
              <w:t>Reject.</w:t>
            </w:r>
            <w:r w:rsidR="008D3999" w:rsidRPr="004729F8">
              <w:rPr>
                <w:rFonts w:ascii="Arial" w:hAnsi="Arial" w:cs="Arial"/>
                <w:color w:val="70AD47" w:themeColor="accent6"/>
                <w:sz w:val="20"/>
                <w:szCs w:val="20"/>
              </w:rPr>
              <w:t xml:space="preserve"> (Full range is useful for ADV-CONF coordination packet search.)</w:t>
            </w:r>
          </w:p>
        </w:tc>
      </w:tr>
    </w:tbl>
    <w:p w14:paraId="13ACDE1C" w14:textId="38AFF2AF" w:rsidR="00A13A26" w:rsidRPr="00A13A26" w:rsidRDefault="00A13A26" w:rsidP="00A13A26">
      <w:pPr>
        <w:rPr>
          <w:rFonts w:ascii="Arial" w:hAnsi="Arial" w:cs="Arial"/>
          <w:b/>
          <w:bCs/>
        </w:rPr>
      </w:pPr>
      <w:r w:rsidRPr="00A13A26">
        <w:rPr>
          <w:rFonts w:ascii="Arial" w:hAnsi="Arial" w:cs="Arial"/>
          <w:b/>
          <w:bCs/>
        </w:rPr>
        <w:t xml:space="preserve">Discussion: </w:t>
      </w:r>
      <w:r w:rsidRPr="00A13A26">
        <w:rPr>
          <w:rFonts w:ascii="Arial" w:hAnsi="Arial" w:cs="Arial"/>
          <w:sz w:val="20"/>
        </w:rPr>
        <w:t>3 bytes seems too short</w:t>
      </w:r>
      <w:r>
        <w:rPr>
          <w:rFonts w:ascii="Arial" w:hAnsi="Arial" w:cs="Arial"/>
          <w:sz w:val="20"/>
        </w:rPr>
        <w:t xml:space="preserve"> (~34ms), especially for ADV_CONF (#727)</w:t>
      </w:r>
      <w:r w:rsidRPr="00A13A26">
        <w:rPr>
          <w:rFonts w:ascii="Arial" w:hAnsi="Arial" w:cs="Arial"/>
          <w:sz w:val="20"/>
        </w:rPr>
        <w:t xml:space="preserve">, and </w:t>
      </w:r>
      <w:r>
        <w:rPr>
          <w:rFonts w:ascii="Arial" w:hAnsi="Arial" w:cs="Arial"/>
          <w:sz w:val="20"/>
        </w:rPr>
        <w:t xml:space="preserve">there is not really any benefit in optimizing length here, since it </w:t>
      </w:r>
      <w:r w:rsidRPr="00A13A26">
        <w:rPr>
          <w:rFonts w:ascii="Arial" w:hAnsi="Arial" w:cs="Arial"/>
          <w:sz w:val="20"/>
        </w:rPr>
        <w:t>1-time use field in SOR</w:t>
      </w:r>
      <w:r>
        <w:rPr>
          <w:rFonts w:ascii="Arial" w:hAnsi="Arial" w:cs="Arial"/>
          <w:sz w:val="20"/>
        </w:rPr>
        <w:t>/ADV-CONF prior to the ranging session</w:t>
      </w:r>
      <w:r w:rsidRPr="00A13A26">
        <w:rPr>
          <w:rFonts w:ascii="Arial" w:hAnsi="Arial" w:cs="Arial"/>
          <w:sz w:val="20"/>
        </w:rPr>
        <w:t>.</w:t>
      </w:r>
    </w:p>
    <w:p w14:paraId="4A94BD8B" w14:textId="093BBCB0" w:rsidR="00A13A26" w:rsidRDefault="00A13A26" w:rsidP="00A13A26">
      <w:pPr>
        <w:pStyle w:val="Heading1"/>
        <w:rPr>
          <w:sz w:val="28"/>
        </w:rPr>
      </w:pPr>
      <w:r w:rsidRPr="009918A2">
        <w:rPr>
          <w:sz w:val="28"/>
        </w:rPr>
        <w:t xml:space="preserve">CID </w:t>
      </w:r>
      <w:r>
        <w:rPr>
          <w:sz w:val="28"/>
        </w:rPr>
        <w:t>728, 733</w:t>
      </w:r>
    </w:p>
    <w:p w14:paraId="43764441" w14:textId="5E1F4A1D" w:rsidR="00A13A26" w:rsidRPr="00A13A26" w:rsidRDefault="00A13A26" w:rsidP="00A13A26">
      <w:pPr>
        <w:rPr>
          <w:lang w:val="en-GB"/>
        </w:rPr>
      </w:pPr>
      <w:r w:rsidRPr="00A13A26">
        <w:rPr>
          <w:noProof/>
          <w:lang w:val="en-GB"/>
        </w:rPr>
        <w:drawing>
          <wp:inline distT="0" distB="0" distL="0" distR="0" wp14:anchorId="716B29F3" wp14:editId="7EE4DB57">
            <wp:extent cx="6858000" cy="612775"/>
            <wp:effectExtent l="0" t="0" r="0" b="0"/>
            <wp:docPr id="117794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49513" name=""/>
                    <pic:cNvPicPr/>
                  </pic:nvPicPr>
                  <pic:blipFill>
                    <a:blip r:embed="rId13"/>
                    <a:stretch>
                      <a:fillRect/>
                    </a:stretch>
                  </pic:blipFill>
                  <pic:spPr>
                    <a:xfrm>
                      <a:off x="0" y="0"/>
                      <a:ext cx="6858000" cy="612775"/>
                    </a:xfrm>
                    <a:prstGeom prst="rect">
                      <a:avLst/>
                    </a:prstGeom>
                  </pic:spPr>
                </pic:pic>
              </a:graphicData>
            </a:graphic>
          </wp:inline>
        </w:drawing>
      </w:r>
    </w:p>
    <w:tbl>
      <w:tblPr>
        <w:tblW w:w="11120" w:type="dxa"/>
        <w:tblLook w:val="04A0" w:firstRow="1" w:lastRow="0" w:firstColumn="1" w:lastColumn="0" w:noHBand="0" w:noVBand="1"/>
      </w:tblPr>
      <w:tblGrid>
        <w:gridCol w:w="1017"/>
        <w:gridCol w:w="555"/>
        <w:gridCol w:w="590"/>
        <w:gridCol w:w="526"/>
        <w:gridCol w:w="2800"/>
        <w:gridCol w:w="2813"/>
        <w:gridCol w:w="2819"/>
      </w:tblGrid>
      <w:tr w:rsidR="00A13A26" w14:paraId="52FAE53A" w14:textId="77777777" w:rsidTr="00BE2860">
        <w:trPr>
          <w:trHeight w:val="380"/>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51CA"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6997C"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505B017D"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4E54F146"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2BB8F49B"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CA08B"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7E437"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274B8832" w14:textId="77777777" w:rsidTr="00BE2860">
        <w:trPr>
          <w:trHeight w:val="782"/>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8B457" w14:textId="27B8FCDC"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B5860" w14:textId="11935FDB" w:rsidR="00A13A26" w:rsidRDefault="00A13A26" w:rsidP="00A13A26">
            <w:pPr>
              <w:rPr>
                <w:rFonts w:ascii="Arial" w:hAnsi="Arial" w:cs="Arial"/>
                <w:sz w:val="20"/>
                <w:szCs w:val="20"/>
              </w:rPr>
            </w:pPr>
            <w:r>
              <w:rPr>
                <w:rFonts w:ascii="Arial" w:hAnsi="Arial" w:cs="Arial"/>
                <w:sz w:val="20"/>
                <w:szCs w:val="20"/>
              </w:rPr>
              <w:t>728</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112A54F0" w14:textId="39D1948D" w:rsidR="00A13A26" w:rsidRDefault="00A13A26" w:rsidP="00A13A26">
            <w:pPr>
              <w:rPr>
                <w:rFonts w:ascii="Arial" w:hAnsi="Arial" w:cs="Arial"/>
                <w:color w:val="000000"/>
                <w:sz w:val="20"/>
                <w:szCs w:val="20"/>
              </w:rPr>
            </w:pPr>
            <w:r>
              <w:rPr>
                <w:rFonts w:ascii="Arial" w:hAnsi="Arial" w:cs="Arial"/>
                <w:color w:val="000000"/>
                <w:sz w:val="20"/>
                <w:szCs w:val="20"/>
              </w:rPr>
              <w:t>7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20092A8B" w14:textId="0C020B6E" w:rsidR="00A13A26" w:rsidRDefault="00A13A26" w:rsidP="00A13A26">
            <w:pPr>
              <w:rPr>
                <w:rFonts w:ascii="Arial" w:hAnsi="Arial" w:cs="Arial"/>
                <w:color w:val="000000"/>
                <w:sz w:val="20"/>
                <w:szCs w:val="20"/>
              </w:rPr>
            </w:pPr>
            <w:r>
              <w:rPr>
                <w:rFonts w:ascii="Arial" w:hAnsi="Arial" w:cs="Arial"/>
                <w:color w:val="000000"/>
                <w:sz w:val="20"/>
                <w:szCs w:val="20"/>
              </w:rPr>
              <w:t>2</w:t>
            </w:r>
          </w:p>
        </w:tc>
        <w:tc>
          <w:tcPr>
            <w:tcW w:w="2800" w:type="dxa"/>
            <w:tcBorders>
              <w:top w:val="single" w:sz="4" w:space="0" w:color="auto"/>
              <w:left w:val="nil"/>
              <w:bottom w:val="single" w:sz="4" w:space="0" w:color="auto"/>
              <w:right w:val="single" w:sz="4" w:space="0" w:color="auto"/>
            </w:tcBorders>
            <w:shd w:val="clear" w:color="auto" w:fill="auto"/>
            <w:hideMark/>
          </w:tcPr>
          <w:p w14:paraId="1AB1E88C" w14:textId="6EC46C59" w:rsidR="00A13A26" w:rsidRDefault="00A13A26" w:rsidP="00A13A26">
            <w:pPr>
              <w:rPr>
                <w:rFonts w:ascii="Arial" w:hAnsi="Arial" w:cs="Arial"/>
                <w:color w:val="000000"/>
                <w:sz w:val="20"/>
                <w:szCs w:val="20"/>
              </w:rPr>
            </w:pPr>
            <w:r>
              <w:rPr>
                <w:rFonts w:ascii="Arial" w:hAnsi="Arial" w:cs="Arial"/>
                <w:color w:val="000000"/>
                <w:sz w:val="20"/>
                <w:szCs w:val="20"/>
              </w:rPr>
              <w:t>This needs to be rewritten referencing 10.38.8.4.3 and macMmsPrngSeed</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3632F25D" w14:textId="6A745A12" w:rsidR="00A13A26" w:rsidRDefault="00A13A26" w:rsidP="00A13A26">
            <w:pPr>
              <w:rPr>
                <w:rFonts w:ascii="Arial" w:hAnsi="Arial" w:cs="Arial"/>
                <w:color w:val="000000"/>
                <w:sz w:val="20"/>
                <w:szCs w:val="20"/>
              </w:rPr>
            </w:pPr>
            <w:r>
              <w:rPr>
                <w:rFonts w:ascii="Arial" w:hAnsi="Arial" w:cs="Arial"/>
                <w:color w:val="000000"/>
                <w:sz w:val="20"/>
                <w:szCs w:val="20"/>
              </w:rPr>
              <w:t> </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5B88B9C4" w14:textId="64DC5841" w:rsidR="00A13A26" w:rsidRDefault="00A13A26" w:rsidP="00A13A26">
            <w:pPr>
              <w:rPr>
                <w:rFonts w:ascii="Arial" w:hAnsi="Arial" w:cs="Arial"/>
                <w:color w:val="000000"/>
                <w:sz w:val="20"/>
                <w:szCs w:val="20"/>
              </w:rPr>
            </w:pPr>
            <w:r w:rsidRPr="004729F8">
              <w:rPr>
                <w:rFonts w:ascii="Arial" w:hAnsi="Arial" w:cs="Arial"/>
                <w:color w:val="70AD47" w:themeColor="accent6"/>
                <w:sz w:val="20"/>
                <w:szCs w:val="20"/>
              </w:rPr>
              <w:t>Revise. Change lines 2-3 to:</w:t>
            </w:r>
            <w:r w:rsidRPr="004729F8">
              <w:rPr>
                <w:rFonts w:ascii="Arial" w:hAnsi="Arial" w:cs="Arial"/>
                <w:color w:val="70AD47" w:themeColor="accent6"/>
                <w:sz w:val="20"/>
                <w:szCs w:val="20"/>
              </w:rPr>
              <w:br/>
            </w:r>
            <w:r w:rsidRPr="004729F8">
              <w:rPr>
                <w:rFonts w:ascii="Arial" w:hAnsi="Arial" w:cs="Arial"/>
                <w:color w:val="70AD47" w:themeColor="accent6"/>
                <w:sz w:val="20"/>
                <w:szCs w:val="20"/>
              </w:rPr>
              <w:br/>
              <w:t>This is a single octet field that carries the value macMmsPrngSeed used in the channel switching function as defined in 10.38.8.4.3.</w:t>
            </w:r>
          </w:p>
        </w:tc>
      </w:tr>
      <w:tr w:rsidR="00A13A26" w14:paraId="6B3626DF" w14:textId="77777777" w:rsidTr="00A13A26">
        <w:trPr>
          <w:trHeight w:val="782"/>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DC162" w14:textId="77777777" w:rsidR="00A13A26" w:rsidRDefault="00A13A26">
            <w:pPr>
              <w:rPr>
                <w:rFonts w:ascii="Arial" w:hAnsi="Arial" w:cs="Arial"/>
                <w:color w:val="000000"/>
                <w:sz w:val="20"/>
                <w:szCs w:val="20"/>
              </w:rPr>
            </w:pPr>
            <w:r>
              <w:rPr>
                <w:rFonts w:ascii="Arial" w:hAnsi="Arial" w:cs="Arial"/>
                <w:color w:val="000000"/>
                <w:sz w:val="20"/>
                <w:szCs w:val="20"/>
              </w:rPr>
              <w:t>Carl Murray</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0AD0A" w14:textId="77777777" w:rsidR="00A13A26" w:rsidRDefault="00A13A26">
            <w:pPr>
              <w:rPr>
                <w:rFonts w:ascii="Arial" w:hAnsi="Arial" w:cs="Arial"/>
                <w:sz w:val="20"/>
                <w:szCs w:val="20"/>
              </w:rPr>
            </w:pPr>
            <w:r>
              <w:rPr>
                <w:rFonts w:ascii="Arial" w:hAnsi="Arial" w:cs="Arial"/>
                <w:sz w:val="20"/>
                <w:szCs w:val="20"/>
              </w:rPr>
              <w:t>733</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623B0357" w14:textId="77777777" w:rsidR="00A13A26" w:rsidRDefault="00A13A26">
            <w:pPr>
              <w:rPr>
                <w:rFonts w:ascii="Arial" w:hAnsi="Arial" w:cs="Arial"/>
                <w:color w:val="000000"/>
                <w:sz w:val="20"/>
                <w:szCs w:val="20"/>
              </w:rPr>
            </w:pPr>
            <w:r>
              <w:rPr>
                <w:rFonts w:ascii="Arial" w:hAnsi="Arial" w:cs="Arial"/>
                <w:color w:val="000000"/>
                <w:sz w:val="20"/>
                <w:szCs w:val="20"/>
              </w:rPr>
              <w:t>7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0CFC0EFA" w14:textId="77777777" w:rsidR="00A13A26" w:rsidRDefault="00A13A26">
            <w:pPr>
              <w:rPr>
                <w:rFonts w:ascii="Arial" w:hAnsi="Arial" w:cs="Arial"/>
                <w:color w:val="000000"/>
                <w:sz w:val="20"/>
                <w:szCs w:val="20"/>
              </w:rPr>
            </w:pPr>
            <w:r>
              <w:rPr>
                <w:rFonts w:ascii="Arial" w:hAnsi="Arial" w:cs="Arial"/>
                <w:color w:val="000000"/>
                <w:sz w:val="20"/>
                <w:szCs w:val="20"/>
              </w:rPr>
              <w:t>10</w:t>
            </w:r>
          </w:p>
        </w:tc>
        <w:tc>
          <w:tcPr>
            <w:tcW w:w="2800" w:type="dxa"/>
            <w:tcBorders>
              <w:top w:val="single" w:sz="4" w:space="0" w:color="auto"/>
              <w:left w:val="nil"/>
              <w:bottom w:val="single" w:sz="4" w:space="0" w:color="auto"/>
              <w:right w:val="single" w:sz="4" w:space="0" w:color="auto"/>
            </w:tcBorders>
            <w:shd w:val="clear" w:color="auto" w:fill="auto"/>
            <w:hideMark/>
          </w:tcPr>
          <w:p w14:paraId="3CD755A7" w14:textId="77777777" w:rsidR="00A13A26" w:rsidRDefault="00A13A26">
            <w:pPr>
              <w:rPr>
                <w:rFonts w:ascii="Arial" w:hAnsi="Arial" w:cs="Arial"/>
                <w:color w:val="000000"/>
                <w:sz w:val="20"/>
                <w:szCs w:val="20"/>
              </w:rPr>
            </w:pPr>
            <w:r>
              <w:rPr>
                <w:rFonts w:ascii="Arial" w:hAnsi="Arial" w:cs="Arial"/>
                <w:color w:val="000000"/>
                <w:sz w:val="20"/>
                <w:szCs w:val="20"/>
              </w:rPr>
              <w:t>Is this correct? Can it not be changed in other compact frames, eg the SOR</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2BFDB06D" w14:textId="77777777" w:rsidR="00A13A26" w:rsidRDefault="00A13A26">
            <w:pPr>
              <w:rPr>
                <w:rFonts w:ascii="Arial" w:hAnsi="Arial" w:cs="Arial"/>
                <w:color w:val="000000"/>
                <w:sz w:val="20"/>
                <w:szCs w:val="20"/>
              </w:rPr>
            </w:pPr>
            <w:r>
              <w:rPr>
                <w:rFonts w:ascii="Arial" w:hAnsi="Arial" w:cs="Arial"/>
                <w:color w:val="000000"/>
                <w:sz w:val="20"/>
                <w:szCs w:val="20"/>
              </w:rPr>
              <w:t> </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3E660763" w14:textId="5CCDDDAD" w:rsidR="00A13A26" w:rsidRDefault="00A13A26">
            <w:pPr>
              <w:rPr>
                <w:rFonts w:ascii="Arial" w:hAnsi="Arial" w:cs="Arial"/>
                <w:color w:val="000000"/>
                <w:sz w:val="20"/>
                <w:szCs w:val="20"/>
              </w:rPr>
            </w:pPr>
            <w:r w:rsidRPr="004729F8">
              <w:rPr>
                <w:rFonts w:ascii="Arial" w:hAnsi="Arial" w:cs="Arial"/>
                <w:color w:val="70AD47" w:themeColor="accent6"/>
                <w:sz w:val="20"/>
                <w:szCs w:val="20"/>
              </w:rPr>
              <w:t xml:space="preserve">Reject. (Yes. RPA prand is conveyed in ADV-POLL and POLL messages only. No need to send a new randomization every packet since all packets per discovery/round are sent in sequence on the same </w:t>
            </w:r>
            <w:r w:rsidRPr="004729F8">
              <w:rPr>
                <w:rFonts w:ascii="Arial" w:hAnsi="Arial" w:cs="Arial"/>
                <w:color w:val="70AD47" w:themeColor="accent6"/>
                <w:sz w:val="20"/>
                <w:szCs w:val="20"/>
              </w:rPr>
              <w:lastRenderedPageBreak/>
              <w:t>channel anyways, so easy to conjure for a tracker that they belong together even if addresses were rotated.)</w:t>
            </w:r>
          </w:p>
        </w:tc>
      </w:tr>
    </w:tbl>
    <w:p w14:paraId="3FA859F7" w14:textId="20272549" w:rsidR="00A13A26" w:rsidRPr="00A13A26" w:rsidRDefault="00A13A26" w:rsidP="00A13A26">
      <w:pPr>
        <w:rPr>
          <w:rFonts w:ascii="Arial" w:hAnsi="Arial" w:cs="Arial"/>
          <w:b/>
          <w:bCs/>
        </w:rPr>
      </w:pPr>
      <w:r w:rsidRPr="00A13A26">
        <w:rPr>
          <w:rFonts w:ascii="Arial" w:hAnsi="Arial" w:cs="Arial"/>
          <w:b/>
          <w:bCs/>
        </w:rPr>
        <w:lastRenderedPageBreak/>
        <w:t xml:space="preserve">Discussion: </w:t>
      </w:r>
      <w:r>
        <w:rPr>
          <w:rFonts w:ascii="Arial" w:hAnsi="Arial" w:cs="Arial"/>
          <w:sz w:val="20"/>
        </w:rPr>
        <w:t>None</w:t>
      </w:r>
      <w:r w:rsidRPr="00A13A26">
        <w:rPr>
          <w:rFonts w:ascii="Arial" w:hAnsi="Arial" w:cs="Arial"/>
          <w:sz w:val="20"/>
        </w:rPr>
        <w:t>.</w:t>
      </w:r>
    </w:p>
    <w:p w14:paraId="7542E58E" w14:textId="6534AB77" w:rsidR="00A13A26" w:rsidDel="00107E2F" w:rsidRDefault="00A13A26" w:rsidP="00A13A26">
      <w:pPr>
        <w:pStyle w:val="Heading1"/>
        <w:rPr>
          <w:del w:id="250" w:author="Alex Krebs" w:date="2024-03-13T18:16:00Z"/>
          <w:sz w:val="28"/>
        </w:rPr>
      </w:pPr>
      <w:del w:id="251" w:author="Alex Krebs" w:date="2024-03-13T18:16:00Z">
        <w:r w:rsidRPr="009918A2" w:rsidDel="00107E2F">
          <w:rPr>
            <w:sz w:val="28"/>
          </w:rPr>
          <w:delText xml:space="preserve">CID </w:delText>
        </w:r>
        <w:r w:rsidDel="00107E2F">
          <w:rPr>
            <w:sz w:val="28"/>
          </w:rPr>
          <w:delText>513,</w:delText>
        </w:r>
        <w:r w:rsidR="00E172AD" w:rsidDel="00107E2F">
          <w:rPr>
            <w:sz w:val="28"/>
          </w:rPr>
          <w:delText xml:space="preserve"> </w:delText>
        </w:r>
        <w:r w:rsidDel="00107E2F">
          <w:rPr>
            <w:sz w:val="28"/>
          </w:rPr>
          <w:delText>346,</w:delText>
        </w:r>
        <w:r w:rsidR="00E172AD" w:rsidDel="00107E2F">
          <w:rPr>
            <w:sz w:val="28"/>
          </w:rPr>
          <w:delText xml:space="preserve"> </w:delText>
        </w:r>
        <w:r w:rsidDel="00107E2F">
          <w:rPr>
            <w:sz w:val="28"/>
          </w:rPr>
          <w:delText>636</w:delText>
        </w:r>
        <w:r w:rsidR="009204CE" w:rsidDel="00107E2F">
          <w:rPr>
            <w:sz w:val="28"/>
          </w:rPr>
          <w:delText>, 912</w:delText>
        </w:r>
      </w:del>
    </w:p>
    <w:p w14:paraId="3FC84817" w14:textId="39417958" w:rsidR="00A13A26" w:rsidRPr="00A13A26" w:rsidDel="00107E2F" w:rsidRDefault="00A13A26" w:rsidP="00A13A26">
      <w:pPr>
        <w:rPr>
          <w:del w:id="252" w:author="Alex Krebs" w:date="2024-03-13T18:16:00Z"/>
          <w:lang w:val="en-GB"/>
        </w:rPr>
      </w:pPr>
      <w:del w:id="253" w:author="Alex Krebs" w:date="2024-03-13T18:16:00Z">
        <w:r w:rsidRPr="00A13A26" w:rsidDel="00107E2F">
          <w:rPr>
            <w:noProof/>
            <w:lang w:val="en-GB"/>
          </w:rPr>
          <w:drawing>
            <wp:inline distT="0" distB="0" distL="0" distR="0" wp14:anchorId="620E85A8" wp14:editId="71065E08">
              <wp:extent cx="6858000" cy="734695"/>
              <wp:effectExtent l="0" t="0" r="0" b="1905"/>
              <wp:docPr id="147274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46847" name=""/>
                      <pic:cNvPicPr/>
                    </pic:nvPicPr>
                    <pic:blipFill>
                      <a:blip r:embed="rId14"/>
                      <a:stretch>
                        <a:fillRect/>
                      </a:stretch>
                    </pic:blipFill>
                    <pic:spPr>
                      <a:xfrm>
                        <a:off x="0" y="0"/>
                        <a:ext cx="6858000" cy="734695"/>
                      </a:xfrm>
                      <a:prstGeom prst="rect">
                        <a:avLst/>
                      </a:prstGeom>
                    </pic:spPr>
                  </pic:pic>
                </a:graphicData>
              </a:graphic>
            </wp:inline>
          </w:drawing>
        </w:r>
      </w:del>
    </w:p>
    <w:p w14:paraId="226D7ABD" w14:textId="1FD8E483" w:rsidR="00A13A26" w:rsidRPr="00A13A26" w:rsidDel="00107E2F" w:rsidRDefault="00A13A26" w:rsidP="00A13A26">
      <w:pPr>
        <w:rPr>
          <w:del w:id="254" w:author="Alex Krebs" w:date="2024-03-13T18:16:00Z"/>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rsidDel="00107E2F" w14:paraId="32280680" w14:textId="73EFF426" w:rsidTr="00A13A26">
        <w:trPr>
          <w:trHeight w:val="380"/>
          <w:del w:id="255" w:author="Alex Krebs" w:date="2024-03-13T18:16: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A6BC4" w14:textId="003940C8" w:rsidR="00A13A26" w:rsidDel="00107E2F" w:rsidRDefault="00A13A26" w:rsidP="00BE2860">
            <w:pPr>
              <w:rPr>
                <w:del w:id="256" w:author="Alex Krebs" w:date="2024-03-13T18:16:00Z"/>
                <w:rFonts w:ascii="Arial" w:hAnsi="Arial" w:cs="Arial"/>
                <w:b/>
                <w:bCs/>
                <w:sz w:val="20"/>
                <w:szCs w:val="20"/>
              </w:rPr>
            </w:pPr>
            <w:del w:id="257" w:author="Alex Krebs" w:date="2024-03-13T18:16:00Z">
              <w:r w:rsidDel="00107E2F">
                <w:rPr>
                  <w:rFonts w:ascii="Arial" w:hAnsi="Arial" w:cs="Arial"/>
                  <w:b/>
                  <w:bCs/>
                  <w:sz w:val="20"/>
                  <w:szCs w:val="20"/>
                </w:rPr>
                <w:delText>Name</w:delText>
              </w:r>
            </w:del>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52680" w14:textId="01DA542F" w:rsidR="00A13A26" w:rsidDel="00107E2F" w:rsidRDefault="00A13A26" w:rsidP="00BE2860">
            <w:pPr>
              <w:rPr>
                <w:del w:id="258" w:author="Alex Krebs" w:date="2024-03-13T18:16:00Z"/>
                <w:rFonts w:ascii="Arial" w:hAnsi="Arial" w:cs="Arial"/>
                <w:b/>
                <w:bCs/>
                <w:sz w:val="20"/>
                <w:szCs w:val="20"/>
              </w:rPr>
            </w:pPr>
            <w:del w:id="259" w:author="Alex Krebs" w:date="2024-03-13T18:16:00Z">
              <w:r w:rsidDel="00107E2F">
                <w:rPr>
                  <w:rFonts w:ascii="Arial" w:hAnsi="Arial" w:cs="Arial"/>
                  <w:b/>
                  <w:bCs/>
                  <w:sz w:val="20"/>
                  <w:szCs w:val="20"/>
                </w:rPr>
                <w:delText>Idx</w:delText>
              </w:r>
            </w:del>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332F6B5" w14:textId="2D4B8B6B" w:rsidR="00A13A26" w:rsidDel="00107E2F" w:rsidRDefault="00A13A26" w:rsidP="00BE2860">
            <w:pPr>
              <w:rPr>
                <w:del w:id="260" w:author="Alex Krebs" w:date="2024-03-13T18:16:00Z"/>
                <w:rFonts w:ascii="Arial" w:hAnsi="Arial" w:cs="Arial"/>
                <w:b/>
                <w:bCs/>
                <w:sz w:val="20"/>
                <w:szCs w:val="20"/>
              </w:rPr>
            </w:pPr>
            <w:del w:id="261" w:author="Alex Krebs" w:date="2024-03-13T18:16:00Z">
              <w:r w:rsidDel="00107E2F">
                <w:rPr>
                  <w:rFonts w:ascii="Arial" w:hAnsi="Arial" w:cs="Arial"/>
                  <w:b/>
                  <w:bCs/>
                  <w:sz w:val="20"/>
                  <w:szCs w:val="20"/>
                </w:rPr>
                <w:delText>Pg</w:delText>
              </w:r>
            </w:del>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52F617B" w14:textId="48C838CC" w:rsidR="00A13A26" w:rsidDel="00107E2F" w:rsidRDefault="00A13A26" w:rsidP="00BE2860">
            <w:pPr>
              <w:rPr>
                <w:del w:id="262" w:author="Alex Krebs" w:date="2024-03-13T18:16:00Z"/>
                <w:rFonts w:ascii="Arial" w:hAnsi="Arial" w:cs="Arial"/>
                <w:b/>
                <w:bCs/>
                <w:sz w:val="20"/>
                <w:szCs w:val="20"/>
              </w:rPr>
            </w:pPr>
            <w:del w:id="263" w:author="Alex Krebs" w:date="2024-03-13T18:16:00Z">
              <w:r w:rsidDel="00107E2F">
                <w:rPr>
                  <w:rFonts w:ascii="Arial" w:hAnsi="Arial" w:cs="Arial"/>
                  <w:b/>
                  <w:bCs/>
                  <w:sz w:val="20"/>
                  <w:szCs w:val="20"/>
                </w:rPr>
                <w:delText>L.</w:delText>
              </w:r>
            </w:del>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65BBA2D1" w14:textId="2C399DDF" w:rsidR="00A13A26" w:rsidDel="00107E2F" w:rsidRDefault="00A13A26" w:rsidP="00BE2860">
            <w:pPr>
              <w:rPr>
                <w:del w:id="264" w:author="Alex Krebs" w:date="2024-03-13T18:16:00Z"/>
                <w:rFonts w:ascii="Arial" w:hAnsi="Arial" w:cs="Arial"/>
                <w:b/>
                <w:bCs/>
                <w:sz w:val="20"/>
                <w:szCs w:val="20"/>
              </w:rPr>
            </w:pPr>
            <w:del w:id="265" w:author="Alex Krebs" w:date="2024-03-13T18:16:00Z">
              <w:r w:rsidDel="00107E2F">
                <w:rPr>
                  <w:rFonts w:ascii="Arial" w:hAnsi="Arial" w:cs="Arial"/>
                  <w:b/>
                  <w:bCs/>
                  <w:sz w:val="20"/>
                  <w:szCs w:val="20"/>
                </w:rPr>
                <w:delText>Comment</w:delText>
              </w:r>
            </w:del>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224C8" w14:textId="3B39F866" w:rsidR="00A13A26" w:rsidDel="00107E2F" w:rsidRDefault="00A13A26" w:rsidP="00BE2860">
            <w:pPr>
              <w:rPr>
                <w:del w:id="266" w:author="Alex Krebs" w:date="2024-03-13T18:16:00Z"/>
                <w:rFonts w:ascii="Arial" w:hAnsi="Arial" w:cs="Arial"/>
                <w:b/>
                <w:bCs/>
                <w:sz w:val="20"/>
                <w:szCs w:val="20"/>
              </w:rPr>
            </w:pPr>
            <w:del w:id="267" w:author="Alex Krebs" w:date="2024-03-13T18:16:00Z">
              <w:r w:rsidDel="00107E2F">
                <w:rPr>
                  <w:rFonts w:ascii="Arial" w:hAnsi="Arial" w:cs="Arial"/>
                  <w:b/>
                  <w:bCs/>
                  <w:sz w:val="20"/>
                  <w:szCs w:val="20"/>
                </w:rPr>
                <w:delText>Proposed Change</w:delText>
              </w:r>
            </w:del>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A0C55" w14:textId="74296AB7" w:rsidR="00A13A26" w:rsidDel="00107E2F" w:rsidRDefault="00A13A26" w:rsidP="00BE2860">
            <w:pPr>
              <w:rPr>
                <w:del w:id="268" w:author="Alex Krebs" w:date="2024-03-13T18:16:00Z"/>
                <w:rFonts w:ascii="Arial" w:hAnsi="Arial" w:cs="Arial"/>
                <w:b/>
                <w:bCs/>
                <w:sz w:val="20"/>
                <w:szCs w:val="20"/>
              </w:rPr>
            </w:pPr>
            <w:del w:id="269" w:author="Alex Krebs" w:date="2024-03-13T18:16:00Z">
              <w:r w:rsidDel="00107E2F">
                <w:rPr>
                  <w:rFonts w:ascii="Arial" w:hAnsi="Arial" w:cs="Arial"/>
                  <w:b/>
                  <w:bCs/>
                  <w:sz w:val="20"/>
                  <w:szCs w:val="20"/>
                </w:rPr>
                <w:delText>Resolution</w:delText>
              </w:r>
            </w:del>
          </w:p>
        </w:tc>
      </w:tr>
      <w:tr w:rsidR="00A13A26" w:rsidDel="00107E2F" w14:paraId="77BD84A3" w14:textId="56045092" w:rsidTr="00A13A26">
        <w:trPr>
          <w:trHeight w:val="782"/>
          <w:del w:id="270" w:author="Alex Krebs" w:date="2024-03-13T18:16: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E2C60" w14:textId="7213595E" w:rsidR="00A13A26" w:rsidDel="00107E2F" w:rsidRDefault="00A13A26" w:rsidP="00A13A26">
            <w:pPr>
              <w:rPr>
                <w:del w:id="271" w:author="Alex Krebs" w:date="2024-03-13T18:16:00Z"/>
                <w:rFonts w:ascii="Arial" w:hAnsi="Arial" w:cs="Arial"/>
                <w:color w:val="000000"/>
                <w:sz w:val="20"/>
                <w:szCs w:val="20"/>
              </w:rPr>
            </w:pPr>
            <w:del w:id="272" w:author="Alex Krebs" w:date="2024-03-13T18:16:00Z">
              <w:r w:rsidDel="00107E2F">
                <w:rPr>
                  <w:rFonts w:ascii="Arial" w:hAnsi="Arial" w:cs="Arial"/>
                  <w:color w:val="000000"/>
                  <w:sz w:val="20"/>
                  <w:szCs w:val="20"/>
                </w:rPr>
                <w:delText>Tero Kivinen</w:delText>
              </w:r>
            </w:del>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92A7B" w14:textId="37C26866" w:rsidR="00A13A26" w:rsidDel="00107E2F" w:rsidRDefault="00A13A26" w:rsidP="00A13A26">
            <w:pPr>
              <w:rPr>
                <w:del w:id="273" w:author="Alex Krebs" w:date="2024-03-13T18:16:00Z"/>
                <w:rFonts w:ascii="Arial" w:hAnsi="Arial" w:cs="Arial"/>
                <w:sz w:val="20"/>
                <w:szCs w:val="20"/>
              </w:rPr>
            </w:pPr>
            <w:del w:id="274" w:author="Alex Krebs" w:date="2024-03-13T18:16:00Z">
              <w:r w:rsidDel="00107E2F">
                <w:rPr>
                  <w:rFonts w:ascii="Arial" w:hAnsi="Arial" w:cs="Arial"/>
                  <w:sz w:val="20"/>
                  <w:szCs w:val="20"/>
                </w:rPr>
                <w:delText>513</w:delText>
              </w:r>
            </w:del>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1AEF6EBA" w14:textId="04A909DB" w:rsidR="00A13A26" w:rsidDel="00107E2F" w:rsidRDefault="00A13A26" w:rsidP="00A13A26">
            <w:pPr>
              <w:rPr>
                <w:del w:id="275" w:author="Alex Krebs" w:date="2024-03-13T18:16:00Z"/>
                <w:rFonts w:ascii="Arial" w:hAnsi="Arial" w:cs="Arial"/>
                <w:color w:val="000000"/>
                <w:sz w:val="20"/>
                <w:szCs w:val="20"/>
              </w:rPr>
            </w:pPr>
            <w:del w:id="276" w:author="Alex Krebs" w:date="2024-03-13T18:16:00Z">
              <w:r w:rsidDel="00107E2F">
                <w:rPr>
                  <w:rFonts w:ascii="Arial" w:hAnsi="Arial" w:cs="Arial"/>
                  <w:color w:val="000000"/>
                  <w:sz w:val="20"/>
                  <w:szCs w:val="20"/>
                </w:rPr>
                <w:delText>71</w:delText>
              </w:r>
            </w:del>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E779854" w14:textId="66092014" w:rsidR="00A13A26" w:rsidDel="00107E2F" w:rsidRDefault="00A13A26" w:rsidP="00A13A26">
            <w:pPr>
              <w:rPr>
                <w:del w:id="277" w:author="Alex Krebs" w:date="2024-03-13T18:16:00Z"/>
                <w:rFonts w:ascii="Arial" w:hAnsi="Arial" w:cs="Arial"/>
                <w:color w:val="000000"/>
                <w:sz w:val="20"/>
                <w:szCs w:val="20"/>
              </w:rPr>
            </w:pPr>
            <w:del w:id="278" w:author="Alex Krebs" w:date="2024-03-13T18:16:00Z">
              <w:r w:rsidDel="00107E2F">
                <w:rPr>
                  <w:rFonts w:ascii="Arial" w:hAnsi="Arial" w:cs="Arial"/>
                  <w:color w:val="000000"/>
                  <w:sz w:val="20"/>
                  <w:szCs w:val="20"/>
                </w:rPr>
                <w:delText>14</w:delText>
              </w:r>
            </w:del>
          </w:p>
        </w:tc>
        <w:tc>
          <w:tcPr>
            <w:tcW w:w="3105" w:type="dxa"/>
            <w:tcBorders>
              <w:top w:val="single" w:sz="4" w:space="0" w:color="auto"/>
              <w:left w:val="nil"/>
              <w:bottom w:val="single" w:sz="4" w:space="0" w:color="auto"/>
              <w:right w:val="single" w:sz="4" w:space="0" w:color="auto"/>
            </w:tcBorders>
            <w:shd w:val="clear" w:color="auto" w:fill="auto"/>
            <w:hideMark/>
          </w:tcPr>
          <w:p w14:paraId="7D1BC8A5" w14:textId="08EBD7C5" w:rsidR="00A13A26" w:rsidDel="00107E2F" w:rsidRDefault="00A13A26" w:rsidP="00A13A26">
            <w:pPr>
              <w:rPr>
                <w:del w:id="279" w:author="Alex Krebs" w:date="2024-03-13T18:16:00Z"/>
                <w:rFonts w:ascii="Arial" w:hAnsi="Arial" w:cs="Arial"/>
                <w:color w:val="000000"/>
                <w:sz w:val="20"/>
                <w:szCs w:val="20"/>
              </w:rPr>
            </w:pPr>
            <w:del w:id="280" w:author="Alex Krebs" w:date="2024-03-13T18:16:00Z">
              <w:r w:rsidDel="00107E2F">
                <w:rPr>
                  <w:rFonts w:ascii="Arial" w:hAnsi="Arial" w:cs="Arial"/>
                  <w:color w:val="000000"/>
                  <w:sz w:val="20"/>
                  <w:szCs w:val="20"/>
                </w:rPr>
                <w:delText>Line seems to be incomplete.</w:delText>
              </w:r>
            </w:del>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2DED64FE" w14:textId="4703ED2F" w:rsidR="00A13A26" w:rsidDel="00107E2F" w:rsidRDefault="00A13A26" w:rsidP="00A13A26">
            <w:pPr>
              <w:rPr>
                <w:del w:id="281" w:author="Alex Krebs" w:date="2024-03-13T18:16:00Z"/>
                <w:rFonts w:ascii="Arial" w:hAnsi="Arial" w:cs="Arial"/>
                <w:color w:val="000000"/>
                <w:sz w:val="20"/>
                <w:szCs w:val="20"/>
              </w:rPr>
            </w:pPr>
            <w:del w:id="282" w:author="Alex Krebs" w:date="2024-03-13T18:16:00Z">
              <w:r w:rsidDel="00107E2F">
                <w:rPr>
                  <w:rFonts w:ascii="Arial" w:hAnsi="Arial" w:cs="Arial"/>
                  <w:color w:val="000000"/>
                  <w:sz w:val="20"/>
                  <w:szCs w:val="20"/>
                </w:rPr>
                <w:delText>Complete it.</w:delText>
              </w:r>
            </w:del>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07483247" w14:textId="14171EC6" w:rsidR="00A13A26" w:rsidDel="00107E2F" w:rsidRDefault="00646819" w:rsidP="00A13A26">
            <w:pPr>
              <w:rPr>
                <w:del w:id="283" w:author="Alex Krebs" w:date="2024-03-13T18:16:00Z"/>
                <w:rFonts w:ascii="Arial" w:hAnsi="Arial" w:cs="Arial"/>
                <w:color w:val="000000"/>
                <w:sz w:val="20"/>
                <w:szCs w:val="20"/>
              </w:rPr>
            </w:pPr>
            <w:del w:id="284" w:author="Alex Krebs" w:date="2024-03-13T18:16:00Z">
              <w:r w:rsidDel="00107E2F">
                <w:rPr>
                  <w:rFonts w:ascii="Arial" w:hAnsi="Arial" w:cs="Arial"/>
                  <w:color w:val="000000"/>
                  <w:sz w:val="20"/>
                  <w:szCs w:val="20"/>
                </w:rPr>
                <w:delText>Revise</w:delText>
              </w:r>
              <w:r w:rsidR="00E172AD" w:rsidDel="00107E2F">
                <w:rPr>
                  <w:rFonts w:ascii="Arial" w:hAnsi="Arial" w:cs="Arial"/>
                  <w:color w:val="000000"/>
                  <w:sz w:val="20"/>
                  <w:szCs w:val="20"/>
                </w:rPr>
                <w:delText>. (</w:delText>
              </w:r>
              <w:r w:rsidDel="00107E2F">
                <w:rPr>
                  <w:rFonts w:ascii="Arial" w:hAnsi="Arial" w:cs="Arial"/>
                  <w:color w:val="000000"/>
                  <w:sz w:val="20"/>
                  <w:szCs w:val="20"/>
                </w:rPr>
                <w:delText>see</w:delText>
              </w:r>
              <w:r w:rsidR="00A13A26" w:rsidDel="00107E2F">
                <w:rPr>
                  <w:rFonts w:ascii="Arial" w:hAnsi="Arial" w:cs="Arial"/>
                  <w:color w:val="000000"/>
                  <w:sz w:val="20"/>
                  <w:szCs w:val="20"/>
                </w:rPr>
                <w:delText xml:space="preserve"> #912</w:delText>
              </w:r>
              <w:r w:rsidR="00E172AD" w:rsidDel="00107E2F">
                <w:rPr>
                  <w:rFonts w:ascii="Arial" w:hAnsi="Arial" w:cs="Arial"/>
                  <w:color w:val="000000"/>
                  <w:sz w:val="20"/>
                  <w:szCs w:val="20"/>
                </w:rPr>
                <w:delText>)</w:delText>
              </w:r>
            </w:del>
          </w:p>
        </w:tc>
      </w:tr>
      <w:tr w:rsidR="00646819" w:rsidDel="00107E2F" w14:paraId="51D7DCA8" w14:textId="15331979" w:rsidTr="00A13A26">
        <w:trPr>
          <w:trHeight w:val="782"/>
          <w:del w:id="285" w:author="Alex Krebs" w:date="2024-03-13T18:16: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444CD" w14:textId="0600753E" w:rsidR="00646819" w:rsidDel="00107E2F" w:rsidRDefault="00646819" w:rsidP="00646819">
            <w:pPr>
              <w:rPr>
                <w:del w:id="286" w:author="Alex Krebs" w:date="2024-03-13T18:16:00Z"/>
                <w:rFonts w:ascii="Arial" w:hAnsi="Arial" w:cs="Arial"/>
                <w:color w:val="000000"/>
                <w:sz w:val="20"/>
                <w:szCs w:val="20"/>
              </w:rPr>
            </w:pPr>
            <w:del w:id="287" w:author="Alex Krebs" w:date="2024-03-13T18:16:00Z">
              <w:r w:rsidDel="00107E2F">
                <w:rPr>
                  <w:rFonts w:ascii="Arial" w:hAnsi="Arial" w:cs="Arial"/>
                  <w:color w:val="000000"/>
                  <w:sz w:val="20"/>
                  <w:szCs w:val="20"/>
                </w:rPr>
                <w:delText>Bin Qian</w:delText>
              </w:r>
            </w:del>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060C3" w14:textId="0E5B2A96" w:rsidR="00646819" w:rsidDel="00107E2F" w:rsidRDefault="00646819" w:rsidP="00646819">
            <w:pPr>
              <w:rPr>
                <w:del w:id="288" w:author="Alex Krebs" w:date="2024-03-13T18:16:00Z"/>
                <w:rFonts w:ascii="Arial" w:hAnsi="Arial" w:cs="Arial"/>
                <w:sz w:val="20"/>
                <w:szCs w:val="20"/>
              </w:rPr>
            </w:pPr>
            <w:del w:id="289" w:author="Alex Krebs" w:date="2024-03-13T18:16:00Z">
              <w:r w:rsidDel="00107E2F">
                <w:rPr>
                  <w:rFonts w:ascii="Arial" w:hAnsi="Arial" w:cs="Arial"/>
                  <w:sz w:val="20"/>
                  <w:szCs w:val="20"/>
                </w:rPr>
                <w:delText>346</w:delText>
              </w:r>
            </w:del>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47FCEF15" w14:textId="1CBE266B" w:rsidR="00646819" w:rsidDel="00107E2F" w:rsidRDefault="00646819" w:rsidP="00646819">
            <w:pPr>
              <w:rPr>
                <w:del w:id="290" w:author="Alex Krebs" w:date="2024-03-13T18:16:00Z"/>
                <w:rFonts w:ascii="Arial" w:hAnsi="Arial" w:cs="Arial"/>
                <w:color w:val="000000"/>
                <w:sz w:val="20"/>
                <w:szCs w:val="20"/>
              </w:rPr>
            </w:pPr>
            <w:del w:id="291" w:author="Alex Krebs" w:date="2024-03-13T18:16:00Z">
              <w:r w:rsidDel="00107E2F">
                <w:rPr>
                  <w:rFonts w:ascii="Arial" w:hAnsi="Arial" w:cs="Arial"/>
                  <w:color w:val="000000"/>
                  <w:sz w:val="20"/>
                  <w:szCs w:val="20"/>
                </w:rPr>
                <w:delText>71</w:delText>
              </w:r>
            </w:del>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D6CD517" w14:textId="0883EAB6" w:rsidR="00646819" w:rsidDel="00107E2F" w:rsidRDefault="00646819" w:rsidP="00646819">
            <w:pPr>
              <w:rPr>
                <w:del w:id="292" w:author="Alex Krebs" w:date="2024-03-13T18:16:00Z"/>
                <w:rFonts w:ascii="Arial" w:hAnsi="Arial" w:cs="Arial"/>
                <w:color w:val="000000"/>
                <w:sz w:val="20"/>
                <w:szCs w:val="20"/>
              </w:rPr>
            </w:pPr>
            <w:del w:id="293" w:author="Alex Krebs" w:date="2024-03-13T18:16:00Z">
              <w:r w:rsidDel="00107E2F">
                <w:rPr>
                  <w:rFonts w:ascii="Arial" w:hAnsi="Arial" w:cs="Arial"/>
                  <w:color w:val="000000"/>
                  <w:sz w:val="20"/>
                  <w:szCs w:val="20"/>
                </w:rPr>
                <w:delText>14</w:delText>
              </w:r>
            </w:del>
          </w:p>
        </w:tc>
        <w:tc>
          <w:tcPr>
            <w:tcW w:w="3105" w:type="dxa"/>
            <w:tcBorders>
              <w:top w:val="single" w:sz="4" w:space="0" w:color="auto"/>
              <w:left w:val="nil"/>
              <w:bottom w:val="single" w:sz="4" w:space="0" w:color="auto"/>
              <w:right w:val="single" w:sz="4" w:space="0" w:color="auto"/>
            </w:tcBorders>
            <w:shd w:val="clear" w:color="auto" w:fill="auto"/>
            <w:hideMark/>
          </w:tcPr>
          <w:p w14:paraId="6337B2BD" w14:textId="10E84869" w:rsidR="00646819" w:rsidDel="00107E2F" w:rsidRDefault="00646819" w:rsidP="00646819">
            <w:pPr>
              <w:rPr>
                <w:del w:id="294" w:author="Alex Krebs" w:date="2024-03-13T18:16:00Z"/>
                <w:rFonts w:ascii="Arial" w:hAnsi="Arial" w:cs="Arial"/>
                <w:color w:val="000000"/>
                <w:sz w:val="20"/>
                <w:szCs w:val="20"/>
              </w:rPr>
            </w:pPr>
            <w:del w:id="295" w:author="Alex Krebs" w:date="2024-03-13T18:16:00Z">
              <w:r w:rsidDel="00107E2F">
                <w:rPr>
                  <w:rFonts w:ascii="Arial" w:hAnsi="Arial" w:cs="Arial"/>
                  <w:color w:val="000000"/>
                  <w:sz w:val="20"/>
                  <w:szCs w:val="20"/>
                </w:rPr>
                <w:delText xml:space="preserve">It seems the sentence is not complete </w:delText>
              </w:r>
            </w:del>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6AD0DF43" w14:textId="2AE2A4C2" w:rsidR="00646819" w:rsidDel="00107E2F" w:rsidRDefault="00646819" w:rsidP="00646819">
            <w:pPr>
              <w:rPr>
                <w:del w:id="296" w:author="Alex Krebs" w:date="2024-03-13T18:16:00Z"/>
                <w:rFonts w:ascii="Arial" w:hAnsi="Arial" w:cs="Arial"/>
                <w:color w:val="000000"/>
                <w:sz w:val="20"/>
                <w:szCs w:val="20"/>
              </w:rPr>
            </w:pPr>
            <w:del w:id="297" w:author="Alex Krebs" w:date="2024-03-13T18:16:00Z">
              <w:r w:rsidDel="00107E2F">
                <w:rPr>
                  <w:rFonts w:ascii="Arial" w:hAnsi="Arial" w:cs="Arial"/>
                  <w:color w:val="000000"/>
                  <w:sz w:val="20"/>
                  <w:szCs w:val="20"/>
                </w:rPr>
                <w:delText>As in the comment</w:delText>
              </w:r>
            </w:del>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6A120F0A" w14:textId="0D62751A" w:rsidR="00646819" w:rsidDel="00107E2F" w:rsidRDefault="00646819" w:rsidP="00646819">
            <w:pPr>
              <w:rPr>
                <w:del w:id="298" w:author="Alex Krebs" w:date="2024-03-13T18:16:00Z"/>
                <w:rFonts w:ascii="Arial" w:hAnsi="Arial" w:cs="Arial"/>
                <w:color w:val="000000"/>
                <w:sz w:val="20"/>
                <w:szCs w:val="20"/>
              </w:rPr>
            </w:pPr>
            <w:del w:id="299" w:author="Alex Krebs" w:date="2024-03-13T18:16:00Z">
              <w:r w:rsidDel="00107E2F">
                <w:rPr>
                  <w:rFonts w:ascii="Arial" w:hAnsi="Arial" w:cs="Arial"/>
                  <w:color w:val="000000"/>
                  <w:sz w:val="20"/>
                  <w:szCs w:val="20"/>
                </w:rPr>
                <w:delText>Revise. (see #912)</w:delText>
              </w:r>
            </w:del>
          </w:p>
        </w:tc>
      </w:tr>
      <w:tr w:rsidR="00646819" w:rsidDel="00107E2F" w14:paraId="5534B374" w14:textId="56C1675D" w:rsidTr="00A13A26">
        <w:trPr>
          <w:trHeight w:val="840"/>
          <w:del w:id="300" w:author="Alex Krebs" w:date="2024-03-13T18:16: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CB788" w14:textId="1284A7D4" w:rsidR="00646819" w:rsidDel="00107E2F" w:rsidRDefault="00646819" w:rsidP="00646819">
            <w:pPr>
              <w:rPr>
                <w:del w:id="301" w:author="Alex Krebs" w:date="2024-03-13T18:16:00Z"/>
                <w:rFonts w:ascii="Arial" w:hAnsi="Arial" w:cs="Arial"/>
                <w:color w:val="000000"/>
                <w:sz w:val="20"/>
                <w:szCs w:val="20"/>
              </w:rPr>
            </w:pPr>
            <w:del w:id="302" w:author="Alex Krebs" w:date="2024-03-13T18:16:00Z">
              <w:r w:rsidDel="00107E2F">
                <w:rPr>
                  <w:rFonts w:ascii="Arial" w:hAnsi="Arial" w:cs="Arial"/>
                  <w:color w:val="000000"/>
                  <w:sz w:val="20"/>
                  <w:szCs w:val="20"/>
                </w:rPr>
                <w:delText>Rojan Chitrakar</w:delText>
              </w:r>
            </w:del>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9D783" w14:textId="2A356028" w:rsidR="00646819" w:rsidDel="00107E2F" w:rsidRDefault="00646819" w:rsidP="00646819">
            <w:pPr>
              <w:rPr>
                <w:del w:id="303" w:author="Alex Krebs" w:date="2024-03-13T18:16:00Z"/>
                <w:rFonts w:ascii="Arial" w:hAnsi="Arial" w:cs="Arial"/>
                <w:sz w:val="20"/>
                <w:szCs w:val="20"/>
              </w:rPr>
            </w:pPr>
            <w:del w:id="304" w:author="Alex Krebs" w:date="2024-03-13T18:16:00Z">
              <w:r w:rsidDel="00107E2F">
                <w:rPr>
                  <w:rFonts w:ascii="Arial" w:hAnsi="Arial" w:cs="Arial"/>
                  <w:sz w:val="20"/>
                  <w:szCs w:val="20"/>
                </w:rPr>
                <w:delText>636</w:delText>
              </w:r>
            </w:del>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6F2DA736" w14:textId="67FFCF5D" w:rsidR="00646819" w:rsidDel="00107E2F" w:rsidRDefault="00646819" w:rsidP="00646819">
            <w:pPr>
              <w:rPr>
                <w:del w:id="305" w:author="Alex Krebs" w:date="2024-03-13T18:16:00Z"/>
                <w:rFonts w:ascii="Arial" w:hAnsi="Arial" w:cs="Arial"/>
                <w:color w:val="000000"/>
                <w:sz w:val="20"/>
                <w:szCs w:val="20"/>
              </w:rPr>
            </w:pPr>
            <w:del w:id="306" w:author="Alex Krebs" w:date="2024-03-13T18:16:00Z">
              <w:r w:rsidDel="00107E2F">
                <w:rPr>
                  <w:rFonts w:ascii="Arial" w:hAnsi="Arial" w:cs="Arial"/>
                  <w:color w:val="000000"/>
                  <w:sz w:val="20"/>
                  <w:szCs w:val="20"/>
                </w:rPr>
                <w:delText>71</w:delText>
              </w:r>
            </w:del>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574AEBD" w14:textId="65EBCF0F" w:rsidR="00646819" w:rsidDel="00107E2F" w:rsidRDefault="00646819" w:rsidP="00646819">
            <w:pPr>
              <w:rPr>
                <w:del w:id="307" w:author="Alex Krebs" w:date="2024-03-13T18:16:00Z"/>
                <w:rFonts w:ascii="Arial" w:hAnsi="Arial" w:cs="Arial"/>
                <w:color w:val="000000"/>
                <w:sz w:val="20"/>
                <w:szCs w:val="20"/>
              </w:rPr>
            </w:pPr>
            <w:del w:id="308" w:author="Alex Krebs" w:date="2024-03-13T18:16:00Z">
              <w:r w:rsidDel="00107E2F">
                <w:rPr>
                  <w:rFonts w:ascii="Arial" w:hAnsi="Arial" w:cs="Arial"/>
                  <w:color w:val="000000"/>
                  <w:sz w:val="20"/>
                  <w:szCs w:val="20"/>
                </w:rPr>
                <w:delText>18</w:delText>
              </w:r>
            </w:del>
          </w:p>
        </w:tc>
        <w:tc>
          <w:tcPr>
            <w:tcW w:w="3105" w:type="dxa"/>
            <w:tcBorders>
              <w:top w:val="single" w:sz="4" w:space="0" w:color="auto"/>
              <w:left w:val="nil"/>
              <w:bottom w:val="single" w:sz="4" w:space="0" w:color="auto"/>
              <w:right w:val="single" w:sz="4" w:space="0" w:color="auto"/>
            </w:tcBorders>
            <w:shd w:val="clear" w:color="auto" w:fill="auto"/>
            <w:hideMark/>
          </w:tcPr>
          <w:p w14:paraId="286066B2" w14:textId="3D1FDA99" w:rsidR="00646819" w:rsidDel="00107E2F" w:rsidRDefault="00646819" w:rsidP="00646819">
            <w:pPr>
              <w:rPr>
                <w:del w:id="309" w:author="Alex Krebs" w:date="2024-03-13T18:16:00Z"/>
                <w:rFonts w:ascii="Arial" w:hAnsi="Arial" w:cs="Arial"/>
                <w:color w:val="000000"/>
                <w:sz w:val="20"/>
                <w:szCs w:val="20"/>
              </w:rPr>
            </w:pPr>
            <w:del w:id="310" w:author="Alex Krebs" w:date="2024-03-13T18:16:00Z">
              <w:r w:rsidDel="00107E2F">
                <w:rPr>
                  <w:rFonts w:ascii="Arial" w:hAnsi="Arial" w:cs="Arial"/>
                  <w:color w:val="000000"/>
                  <w:sz w:val="20"/>
                  <w:szCs w:val="20"/>
                </w:rPr>
                <w:delText>"...selects MessageControl=0x00 for MsgIDs (0x02-0x07)."</w:delText>
              </w:r>
            </w:del>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155092EF" w14:textId="6CF9A8A8" w:rsidR="00646819" w:rsidDel="00107E2F" w:rsidRDefault="00646819" w:rsidP="00646819">
            <w:pPr>
              <w:rPr>
                <w:del w:id="311" w:author="Alex Krebs" w:date="2024-03-13T18:16:00Z"/>
                <w:rFonts w:ascii="Arial" w:hAnsi="Arial" w:cs="Arial"/>
                <w:color w:val="000000"/>
                <w:sz w:val="20"/>
                <w:szCs w:val="20"/>
              </w:rPr>
            </w:pPr>
            <w:del w:id="312" w:author="Alex Krebs" w:date="2024-03-13T18:16:00Z">
              <w:r w:rsidDel="00107E2F">
                <w:rPr>
                  <w:rFonts w:ascii="Arial" w:hAnsi="Arial" w:cs="Arial"/>
                  <w:color w:val="000000"/>
                  <w:sz w:val="20"/>
                  <w:szCs w:val="20"/>
                </w:rPr>
                <w:delText>Clarify what this means, else delete it.</w:delText>
              </w:r>
            </w:del>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4F218D40" w14:textId="592E0D4F" w:rsidR="00646819" w:rsidDel="00107E2F" w:rsidRDefault="00646819" w:rsidP="00646819">
            <w:pPr>
              <w:rPr>
                <w:del w:id="313" w:author="Alex Krebs" w:date="2024-03-13T18:16:00Z"/>
                <w:rFonts w:ascii="Arial" w:hAnsi="Arial" w:cs="Arial"/>
                <w:color w:val="000000"/>
                <w:sz w:val="20"/>
                <w:szCs w:val="20"/>
              </w:rPr>
            </w:pPr>
            <w:del w:id="314" w:author="Alex Krebs" w:date="2024-03-13T18:16:00Z">
              <w:r w:rsidDel="00107E2F">
                <w:rPr>
                  <w:rFonts w:ascii="Arial" w:hAnsi="Arial" w:cs="Arial"/>
                  <w:color w:val="000000"/>
                  <w:sz w:val="20"/>
                  <w:szCs w:val="20"/>
                </w:rPr>
                <w:delText>Revise. (see #912)</w:delText>
              </w:r>
            </w:del>
          </w:p>
        </w:tc>
      </w:tr>
      <w:tr w:rsidR="00A13A26" w:rsidDel="00107E2F" w14:paraId="30B184E1" w14:textId="520033A4" w:rsidTr="00A13A26">
        <w:trPr>
          <w:trHeight w:val="782"/>
          <w:del w:id="315" w:author="Alex Krebs" w:date="2024-03-13T18:16: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65FEB" w14:textId="30974D66" w:rsidR="00A13A26" w:rsidRPr="004729F8" w:rsidDel="00107E2F" w:rsidRDefault="00A13A26" w:rsidP="00A13A26">
            <w:pPr>
              <w:rPr>
                <w:del w:id="316" w:author="Alex Krebs" w:date="2024-03-13T18:16:00Z"/>
                <w:rFonts w:ascii="Arial" w:hAnsi="Arial" w:cs="Arial"/>
                <w:color w:val="000000" w:themeColor="text1"/>
                <w:sz w:val="20"/>
                <w:szCs w:val="20"/>
              </w:rPr>
            </w:pPr>
            <w:del w:id="317" w:author="Alex Krebs" w:date="2024-03-13T18:16:00Z">
              <w:r w:rsidRPr="004729F8" w:rsidDel="00107E2F">
                <w:rPr>
                  <w:rFonts w:ascii="Arial" w:hAnsi="Arial" w:cs="Arial"/>
                  <w:color w:val="000000" w:themeColor="text1"/>
                  <w:sz w:val="20"/>
                  <w:szCs w:val="20"/>
                </w:rPr>
                <w:delText>Alex Krebs</w:delText>
              </w:r>
            </w:del>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A9A34" w14:textId="6BB998A9" w:rsidR="00A13A26" w:rsidRPr="004729F8" w:rsidDel="00107E2F" w:rsidRDefault="00A13A26" w:rsidP="00A13A26">
            <w:pPr>
              <w:rPr>
                <w:del w:id="318" w:author="Alex Krebs" w:date="2024-03-13T18:16:00Z"/>
                <w:rFonts w:ascii="Arial" w:hAnsi="Arial" w:cs="Arial"/>
                <w:color w:val="000000" w:themeColor="text1"/>
                <w:sz w:val="20"/>
                <w:szCs w:val="20"/>
              </w:rPr>
            </w:pPr>
            <w:del w:id="319" w:author="Alex Krebs" w:date="2024-03-13T18:16:00Z">
              <w:r w:rsidRPr="004729F8" w:rsidDel="00107E2F">
                <w:rPr>
                  <w:rFonts w:ascii="Arial" w:hAnsi="Arial" w:cs="Arial"/>
                  <w:color w:val="000000" w:themeColor="text1"/>
                  <w:sz w:val="20"/>
                  <w:szCs w:val="20"/>
                </w:rPr>
                <w:delText>912</w:delText>
              </w:r>
            </w:del>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162AA2F2" w14:textId="25CEB252" w:rsidR="00A13A26" w:rsidRPr="004729F8" w:rsidDel="00107E2F" w:rsidRDefault="00A13A26" w:rsidP="00A13A26">
            <w:pPr>
              <w:rPr>
                <w:del w:id="320" w:author="Alex Krebs" w:date="2024-03-13T18:16:00Z"/>
                <w:rFonts w:ascii="Arial" w:hAnsi="Arial" w:cs="Arial"/>
                <w:color w:val="000000" w:themeColor="text1"/>
                <w:sz w:val="20"/>
                <w:szCs w:val="20"/>
              </w:rPr>
            </w:pPr>
            <w:del w:id="321" w:author="Alex Krebs" w:date="2024-03-13T18:16:00Z">
              <w:r w:rsidRPr="004729F8" w:rsidDel="00107E2F">
                <w:rPr>
                  <w:rFonts w:ascii="Arial" w:hAnsi="Arial" w:cs="Arial"/>
                  <w:color w:val="000000" w:themeColor="text1"/>
                  <w:sz w:val="20"/>
                  <w:szCs w:val="20"/>
                </w:rPr>
                <w:delText>71</w:delText>
              </w:r>
            </w:del>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7CB9E086" w14:textId="4174F5F8" w:rsidR="00A13A26" w:rsidRPr="004729F8" w:rsidDel="00107E2F" w:rsidRDefault="00A13A26" w:rsidP="00A13A26">
            <w:pPr>
              <w:rPr>
                <w:del w:id="322" w:author="Alex Krebs" w:date="2024-03-13T18:16:00Z"/>
                <w:rFonts w:ascii="Arial" w:hAnsi="Arial" w:cs="Arial"/>
                <w:color w:val="000000" w:themeColor="text1"/>
                <w:sz w:val="20"/>
                <w:szCs w:val="20"/>
              </w:rPr>
            </w:pPr>
            <w:del w:id="323" w:author="Alex Krebs" w:date="2024-03-13T18:16:00Z">
              <w:r w:rsidRPr="004729F8" w:rsidDel="00107E2F">
                <w:rPr>
                  <w:rFonts w:ascii="Arial" w:hAnsi="Arial" w:cs="Arial"/>
                  <w:color w:val="000000" w:themeColor="text1"/>
                  <w:sz w:val="20"/>
                  <w:szCs w:val="20"/>
                </w:rPr>
                <w:delText>13-14</w:delText>
              </w:r>
            </w:del>
          </w:p>
        </w:tc>
        <w:tc>
          <w:tcPr>
            <w:tcW w:w="3105" w:type="dxa"/>
            <w:tcBorders>
              <w:top w:val="single" w:sz="4" w:space="0" w:color="auto"/>
              <w:left w:val="nil"/>
              <w:bottom w:val="single" w:sz="4" w:space="0" w:color="auto"/>
              <w:right w:val="single" w:sz="4" w:space="0" w:color="auto"/>
            </w:tcBorders>
            <w:shd w:val="clear" w:color="auto" w:fill="auto"/>
            <w:hideMark/>
          </w:tcPr>
          <w:p w14:paraId="01E760E1" w14:textId="6EE554A0" w:rsidR="00A13A26" w:rsidRPr="004729F8" w:rsidDel="00107E2F" w:rsidRDefault="00A13A26" w:rsidP="00A13A26">
            <w:pPr>
              <w:rPr>
                <w:del w:id="324" w:author="Alex Krebs" w:date="2024-03-13T18:16:00Z"/>
                <w:rFonts w:ascii="Arial" w:hAnsi="Arial" w:cs="Arial"/>
                <w:color w:val="000000" w:themeColor="text1"/>
                <w:sz w:val="20"/>
                <w:szCs w:val="20"/>
              </w:rPr>
            </w:pPr>
            <w:del w:id="325" w:author="Alex Krebs" w:date="2024-03-13T18:16:00Z">
              <w:r w:rsidRPr="004729F8" w:rsidDel="00107E2F">
                <w:rPr>
                  <w:rFonts w:ascii="Arial" w:hAnsi="Arial" w:cs="Arial"/>
                  <w:color w:val="000000" w:themeColor="text1"/>
                  <w:sz w:val="20"/>
                  <w:szCs w:val="20"/>
                </w:rPr>
                <w:delText>Improve language by replacing lines with:</w:delText>
              </w:r>
            </w:del>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247C564E" w14:textId="01D10D07" w:rsidR="00A13A26" w:rsidRPr="004729F8" w:rsidDel="00107E2F" w:rsidRDefault="00A13A26" w:rsidP="00A13A26">
            <w:pPr>
              <w:rPr>
                <w:del w:id="326" w:author="Alex Krebs" w:date="2024-03-13T18:16:00Z"/>
                <w:rFonts w:ascii="Arial" w:hAnsi="Arial" w:cs="Arial"/>
                <w:color w:val="000000" w:themeColor="text1"/>
                <w:sz w:val="20"/>
                <w:szCs w:val="20"/>
              </w:rPr>
            </w:pPr>
            <w:del w:id="327" w:author="Alex Krebs" w:date="2024-03-13T18:16:00Z">
              <w:r w:rsidRPr="004729F8" w:rsidDel="00107E2F">
                <w:rPr>
                  <w:rFonts w:ascii="Arial" w:hAnsi="Arial" w:cs="Arial"/>
                  <w:color w:val="000000" w:themeColor="text1"/>
                  <w:sz w:val="20"/>
                  <w:szCs w:val="20"/>
                </w:rPr>
                <w:delText>A Message Control field value of 0x00 signals baseline support by the initiator for MMS messages. Baseline MMS messages are compact messages with Frame ID values 0x02 to 0x06 with Message Control 0x00 (Table 1).</w:delText>
              </w:r>
            </w:del>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5107BB84" w14:textId="7E81BB6D" w:rsidR="008D3999" w:rsidRPr="004729F8" w:rsidDel="00107E2F" w:rsidRDefault="008D3999" w:rsidP="00A13A26">
            <w:pPr>
              <w:rPr>
                <w:del w:id="328" w:author="Alex Krebs" w:date="2024-03-13T18:16:00Z"/>
                <w:rFonts w:ascii="Arial" w:hAnsi="Arial" w:cs="Arial"/>
                <w:color w:val="000000" w:themeColor="text1"/>
                <w:sz w:val="20"/>
                <w:szCs w:val="20"/>
              </w:rPr>
            </w:pPr>
            <w:del w:id="329" w:author="Alex Krebs" w:date="2024-03-13T18:16:00Z">
              <w:r w:rsidRPr="004729F8" w:rsidDel="00107E2F">
                <w:rPr>
                  <w:rFonts w:ascii="Arial" w:hAnsi="Arial" w:cs="Arial"/>
                  <w:color w:val="000000" w:themeColor="text1"/>
                  <w:sz w:val="20"/>
                  <w:szCs w:val="20"/>
                </w:rPr>
                <w:delText>Revise. A Message Control field value of 0x00 signals support by the initiator for MMS messages with Compact Frame ID values 0x0</w:delText>
              </w:r>
              <w:r w:rsidR="00952930" w:rsidDel="00107E2F">
                <w:rPr>
                  <w:rFonts w:ascii="Arial" w:hAnsi="Arial" w:cs="Arial"/>
                  <w:color w:val="000000" w:themeColor="text1"/>
                  <w:sz w:val="20"/>
                  <w:szCs w:val="20"/>
                </w:rPr>
                <w:delText>1</w:delText>
              </w:r>
              <w:r w:rsidRPr="004729F8" w:rsidDel="00107E2F">
                <w:rPr>
                  <w:rFonts w:ascii="Arial" w:hAnsi="Arial" w:cs="Arial"/>
                  <w:color w:val="000000" w:themeColor="text1"/>
                  <w:sz w:val="20"/>
                  <w:szCs w:val="20"/>
                </w:rPr>
                <w:delText xml:space="preserve"> to 0x06 with Message Control 0x00 (Table 1).</w:delText>
              </w:r>
            </w:del>
          </w:p>
        </w:tc>
      </w:tr>
    </w:tbl>
    <w:p w14:paraId="0D2BD1A2" w14:textId="1BB4DB8A" w:rsidR="00577F0A" w:rsidDel="00107E2F" w:rsidRDefault="00A13A26" w:rsidP="00577F0A">
      <w:pPr>
        <w:rPr>
          <w:del w:id="330" w:author="Alex Krebs" w:date="2024-03-13T18:16:00Z"/>
          <w:rFonts w:ascii="Arial" w:hAnsi="Arial" w:cs="Arial"/>
          <w:sz w:val="20"/>
        </w:rPr>
      </w:pPr>
      <w:del w:id="331" w:author="Alex Krebs" w:date="2024-03-13T18:16:00Z">
        <w:r w:rsidRPr="00A13A26" w:rsidDel="00107E2F">
          <w:rPr>
            <w:rFonts w:ascii="Arial" w:hAnsi="Arial" w:cs="Arial"/>
            <w:b/>
            <w:bCs/>
          </w:rPr>
          <w:delText xml:space="preserve">Discussion: </w:delText>
        </w:r>
        <w:r w:rsidR="00857088" w:rsidRPr="004729F8" w:rsidDel="00107E2F">
          <w:rPr>
            <w:rFonts w:ascii="Arial" w:hAnsi="Arial" w:cs="Arial"/>
            <w:color w:val="000000" w:themeColor="text1"/>
            <w:sz w:val="20"/>
            <w:szCs w:val="20"/>
          </w:rPr>
          <w:delText>W</w:delText>
        </w:r>
        <w:r w:rsidR="00952930" w:rsidRPr="004729F8" w:rsidDel="00107E2F">
          <w:rPr>
            <w:rFonts w:ascii="Arial" w:hAnsi="Arial" w:cs="Arial"/>
            <w:color w:val="000000" w:themeColor="text1"/>
            <w:sz w:val="20"/>
            <w:szCs w:val="20"/>
          </w:rPr>
          <w:delText>e have to think about if 0x01 is included</w:delText>
        </w:r>
        <w:r w:rsidR="00857088" w:rsidRPr="004729F8" w:rsidDel="00107E2F">
          <w:rPr>
            <w:rFonts w:ascii="Arial" w:hAnsi="Arial" w:cs="Arial"/>
            <w:color w:val="000000" w:themeColor="text1"/>
            <w:sz w:val="20"/>
            <w:szCs w:val="20"/>
          </w:rPr>
          <w:delText xml:space="preserve"> or not</w:delText>
        </w:r>
        <w:r w:rsidR="00952930" w:rsidRPr="004729F8" w:rsidDel="00107E2F">
          <w:rPr>
            <w:rFonts w:ascii="Arial" w:hAnsi="Arial" w:cs="Arial"/>
            <w:color w:val="000000" w:themeColor="text1"/>
            <w:sz w:val="20"/>
            <w:szCs w:val="20"/>
          </w:rPr>
          <w:delText>. Answer: yes</w:delText>
        </w:r>
        <w:r w:rsidR="00857088" w:rsidRPr="004729F8" w:rsidDel="00107E2F">
          <w:rPr>
            <w:rFonts w:ascii="Arial" w:hAnsi="Arial" w:cs="Arial"/>
            <w:color w:val="000000" w:themeColor="text1"/>
            <w:sz w:val="20"/>
            <w:szCs w:val="20"/>
          </w:rPr>
          <w:delText>, it's included. W</w:delText>
        </w:r>
        <w:r w:rsidR="00952930" w:rsidRPr="004729F8" w:rsidDel="00107E2F">
          <w:rPr>
            <w:rFonts w:ascii="Arial" w:hAnsi="Arial" w:cs="Arial"/>
            <w:color w:val="000000" w:themeColor="text1"/>
            <w:sz w:val="20"/>
            <w:szCs w:val="20"/>
          </w:rPr>
          <w:delText xml:space="preserve">e changed the counting to start at 0 instead of 1 when migrating from "Compressed Frame" to "Compact Frame" as documented in the approved Document DCN 23-481r1 slide 8. Therefore in the resolution proposal, the range is adjusted from "0x02-0x07" to "0x01-0x06". </w:delText>
        </w:r>
      </w:del>
    </w:p>
    <w:p w14:paraId="254381FC" w14:textId="04570C1C" w:rsidR="00A13A26" w:rsidDel="00107E2F" w:rsidRDefault="00A13A26" w:rsidP="00A13A26">
      <w:pPr>
        <w:rPr>
          <w:del w:id="332" w:author="Alex Krebs" w:date="2024-03-13T18:16:00Z"/>
          <w:rFonts w:ascii="Arial" w:hAnsi="Arial" w:cs="Arial"/>
          <w:sz w:val="20"/>
        </w:rPr>
      </w:pPr>
    </w:p>
    <w:p w14:paraId="3AC32848" w14:textId="77777777" w:rsidR="00646819" w:rsidRDefault="00646819" w:rsidP="00A13A26">
      <w:pPr>
        <w:rPr>
          <w:rFonts w:ascii="Arial" w:hAnsi="Arial" w:cs="Arial"/>
          <w:sz w:val="20"/>
        </w:rPr>
      </w:pPr>
    </w:p>
    <w:p w14:paraId="49210F75" w14:textId="61B907D1" w:rsidR="00646819" w:rsidRPr="00A13A26" w:rsidDel="00107E2F" w:rsidRDefault="00646819" w:rsidP="00646819">
      <w:pPr>
        <w:pStyle w:val="Heading1"/>
        <w:rPr>
          <w:del w:id="333" w:author="Alex Krebs" w:date="2024-03-13T18:17:00Z"/>
          <w:sz w:val="28"/>
          <w:lang w:val="en-GB"/>
        </w:rPr>
      </w:pPr>
      <w:del w:id="334" w:author="Alex Krebs" w:date="2024-03-13T18:17:00Z">
        <w:r w:rsidRPr="009918A2" w:rsidDel="00107E2F">
          <w:rPr>
            <w:sz w:val="28"/>
          </w:rPr>
          <w:delText xml:space="preserve">CID </w:delText>
        </w:r>
        <w:r w:rsidDel="00107E2F">
          <w:rPr>
            <w:sz w:val="28"/>
          </w:rPr>
          <w:delText>639, 743, 79</w:delText>
        </w:r>
      </w:del>
    </w:p>
    <w:p w14:paraId="145AE6F4" w14:textId="126DB7F7" w:rsidR="00646819" w:rsidRPr="00A13A26" w:rsidDel="00107E2F" w:rsidRDefault="00646819" w:rsidP="00646819">
      <w:pPr>
        <w:rPr>
          <w:del w:id="335" w:author="Alex Krebs" w:date="2024-03-13T18:17:00Z"/>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646819" w:rsidDel="00107E2F" w14:paraId="16ACFAA1" w14:textId="4DDF4F65" w:rsidTr="00BE2860">
        <w:trPr>
          <w:trHeight w:val="380"/>
          <w:del w:id="336" w:author="Alex Krebs" w:date="2024-03-13T18:17: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AE43F" w14:textId="628A5F03" w:rsidR="00646819" w:rsidDel="00107E2F" w:rsidRDefault="00646819" w:rsidP="00BE2860">
            <w:pPr>
              <w:rPr>
                <w:del w:id="337" w:author="Alex Krebs" w:date="2024-03-13T18:17:00Z"/>
                <w:rFonts w:ascii="Arial" w:hAnsi="Arial" w:cs="Arial"/>
                <w:b/>
                <w:bCs/>
                <w:sz w:val="20"/>
                <w:szCs w:val="20"/>
              </w:rPr>
            </w:pPr>
            <w:del w:id="338" w:author="Alex Krebs" w:date="2024-03-13T18:17:00Z">
              <w:r w:rsidDel="00107E2F">
                <w:rPr>
                  <w:rFonts w:ascii="Arial" w:hAnsi="Arial" w:cs="Arial"/>
                  <w:b/>
                  <w:bCs/>
                  <w:sz w:val="20"/>
                  <w:szCs w:val="20"/>
                </w:rPr>
                <w:delText>Name</w:delText>
              </w:r>
            </w:del>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33B45" w14:textId="54FCD69E" w:rsidR="00646819" w:rsidDel="00107E2F" w:rsidRDefault="00646819" w:rsidP="00BE2860">
            <w:pPr>
              <w:rPr>
                <w:del w:id="339" w:author="Alex Krebs" w:date="2024-03-13T18:17:00Z"/>
                <w:rFonts w:ascii="Arial" w:hAnsi="Arial" w:cs="Arial"/>
                <w:b/>
                <w:bCs/>
                <w:sz w:val="20"/>
                <w:szCs w:val="20"/>
              </w:rPr>
            </w:pPr>
            <w:del w:id="340" w:author="Alex Krebs" w:date="2024-03-13T18:17:00Z">
              <w:r w:rsidDel="00107E2F">
                <w:rPr>
                  <w:rFonts w:ascii="Arial" w:hAnsi="Arial" w:cs="Arial"/>
                  <w:b/>
                  <w:bCs/>
                  <w:sz w:val="20"/>
                  <w:szCs w:val="20"/>
                </w:rPr>
                <w:delText>Idx</w:delText>
              </w:r>
            </w:del>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3135C5F8" w14:textId="722C03BA" w:rsidR="00646819" w:rsidDel="00107E2F" w:rsidRDefault="00646819" w:rsidP="00BE2860">
            <w:pPr>
              <w:rPr>
                <w:del w:id="341" w:author="Alex Krebs" w:date="2024-03-13T18:17:00Z"/>
                <w:rFonts w:ascii="Arial" w:hAnsi="Arial" w:cs="Arial"/>
                <w:b/>
                <w:bCs/>
                <w:sz w:val="20"/>
                <w:szCs w:val="20"/>
              </w:rPr>
            </w:pPr>
            <w:del w:id="342" w:author="Alex Krebs" w:date="2024-03-13T18:17:00Z">
              <w:r w:rsidDel="00107E2F">
                <w:rPr>
                  <w:rFonts w:ascii="Arial" w:hAnsi="Arial" w:cs="Arial"/>
                  <w:b/>
                  <w:bCs/>
                  <w:sz w:val="20"/>
                  <w:szCs w:val="20"/>
                </w:rPr>
                <w:delText>Pg</w:delText>
              </w:r>
            </w:del>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76F89754" w14:textId="667ED9A9" w:rsidR="00646819" w:rsidDel="00107E2F" w:rsidRDefault="00646819" w:rsidP="00BE2860">
            <w:pPr>
              <w:rPr>
                <w:del w:id="343" w:author="Alex Krebs" w:date="2024-03-13T18:17:00Z"/>
                <w:rFonts w:ascii="Arial" w:hAnsi="Arial" w:cs="Arial"/>
                <w:b/>
                <w:bCs/>
                <w:sz w:val="20"/>
                <w:szCs w:val="20"/>
              </w:rPr>
            </w:pPr>
            <w:del w:id="344" w:author="Alex Krebs" w:date="2024-03-13T18:17:00Z">
              <w:r w:rsidDel="00107E2F">
                <w:rPr>
                  <w:rFonts w:ascii="Arial" w:hAnsi="Arial" w:cs="Arial"/>
                  <w:b/>
                  <w:bCs/>
                  <w:sz w:val="20"/>
                  <w:szCs w:val="20"/>
                </w:rPr>
                <w:delText>L.</w:delText>
              </w:r>
            </w:del>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39D2625C" w14:textId="2A8C1CAB" w:rsidR="00646819" w:rsidDel="00107E2F" w:rsidRDefault="00646819" w:rsidP="00BE2860">
            <w:pPr>
              <w:rPr>
                <w:del w:id="345" w:author="Alex Krebs" w:date="2024-03-13T18:17:00Z"/>
                <w:rFonts w:ascii="Arial" w:hAnsi="Arial" w:cs="Arial"/>
                <w:b/>
                <w:bCs/>
                <w:sz w:val="20"/>
                <w:szCs w:val="20"/>
              </w:rPr>
            </w:pPr>
            <w:del w:id="346" w:author="Alex Krebs" w:date="2024-03-13T18:17:00Z">
              <w:r w:rsidDel="00107E2F">
                <w:rPr>
                  <w:rFonts w:ascii="Arial" w:hAnsi="Arial" w:cs="Arial"/>
                  <w:b/>
                  <w:bCs/>
                  <w:sz w:val="20"/>
                  <w:szCs w:val="20"/>
                </w:rPr>
                <w:delText>Comment</w:delText>
              </w:r>
            </w:del>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42C07" w14:textId="67182AD8" w:rsidR="00646819" w:rsidDel="00107E2F" w:rsidRDefault="00646819" w:rsidP="00BE2860">
            <w:pPr>
              <w:rPr>
                <w:del w:id="347" w:author="Alex Krebs" w:date="2024-03-13T18:17:00Z"/>
                <w:rFonts w:ascii="Arial" w:hAnsi="Arial" w:cs="Arial"/>
                <w:b/>
                <w:bCs/>
                <w:sz w:val="20"/>
                <w:szCs w:val="20"/>
              </w:rPr>
            </w:pPr>
            <w:del w:id="348" w:author="Alex Krebs" w:date="2024-03-13T18:17:00Z">
              <w:r w:rsidDel="00107E2F">
                <w:rPr>
                  <w:rFonts w:ascii="Arial" w:hAnsi="Arial" w:cs="Arial"/>
                  <w:b/>
                  <w:bCs/>
                  <w:sz w:val="20"/>
                  <w:szCs w:val="20"/>
                </w:rPr>
                <w:delText>Proposed Change</w:delText>
              </w:r>
            </w:del>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9E2C2" w14:textId="52F2F64A" w:rsidR="00646819" w:rsidDel="00107E2F" w:rsidRDefault="00646819" w:rsidP="00BE2860">
            <w:pPr>
              <w:rPr>
                <w:del w:id="349" w:author="Alex Krebs" w:date="2024-03-13T18:17:00Z"/>
                <w:rFonts w:ascii="Arial" w:hAnsi="Arial" w:cs="Arial"/>
                <w:b/>
                <w:bCs/>
                <w:sz w:val="20"/>
                <w:szCs w:val="20"/>
              </w:rPr>
            </w:pPr>
            <w:del w:id="350" w:author="Alex Krebs" w:date="2024-03-13T18:17:00Z">
              <w:r w:rsidDel="00107E2F">
                <w:rPr>
                  <w:rFonts w:ascii="Arial" w:hAnsi="Arial" w:cs="Arial"/>
                  <w:b/>
                  <w:bCs/>
                  <w:sz w:val="20"/>
                  <w:szCs w:val="20"/>
                </w:rPr>
                <w:delText>Resolution</w:delText>
              </w:r>
            </w:del>
          </w:p>
        </w:tc>
      </w:tr>
      <w:tr w:rsidR="00646819" w:rsidDel="00107E2F" w14:paraId="5A095D1B" w14:textId="7C66AE1C" w:rsidTr="00BE2860">
        <w:trPr>
          <w:trHeight w:val="380"/>
          <w:del w:id="351" w:author="Alex Krebs" w:date="2024-03-13T18:17: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7B747" w14:textId="10C8AA26" w:rsidR="00646819" w:rsidRPr="00A13A26" w:rsidDel="00107E2F" w:rsidRDefault="00646819" w:rsidP="00BE2860">
            <w:pPr>
              <w:rPr>
                <w:del w:id="352" w:author="Alex Krebs" w:date="2024-03-13T18:17:00Z"/>
                <w:rFonts w:ascii="Arial" w:hAnsi="Arial" w:cs="Arial"/>
                <w:sz w:val="20"/>
                <w:szCs w:val="20"/>
              </w:rPr>
            </w:pPr>
            <w:del w:id="353" w:author="Alex Krebs" w:date="2024-03-13T18:17:00Z">
              <w:r w:rsidRPr="00A13A26" w:rsidDel="00107E2F">
                <w:rPr>
                  <w:rFonts w:ascii="Arial" w:hAnsi="Arial" w:cs="Arial"/>
                  <w:sz w:val="20"/>
                  <w:szCs w:val="20"/>
                </w:rPr>
                <w:delText>Carl Murray</w:delText>
              </w:r>
            </w:del>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EC886" w14:textId="5397950E" w:rsidR="00646819" w:rsidRPr="00A13A26" w:rsidDel="00107E2F" w:rsidRDefault="00646819" w:rsidP="00BE2860">
            <w:pPr>
              <w:rPr>
                <w:del w:id="354" w:author="Alex Krebs" w:date="2024-03-13T18:17:00Z"/>
                <w:rFonts w:ascii="Arial" w:hAnsi="Arial" w:cs="Arial"/>
                <w:sz w:val="20"/>
                <w:szCs w:val="20"/>
              </w:rPr>
            </w:pPr>
            <w:del w:id="355" w:author="Alex Krebs" w:date="2024-03-13T18:17:00Z">
              <w:r w:rsidRPr="00A13A26" w:rsidDel="00107E2F">
                <w:rPr>
                  <w:rFonts w:ascii="Arial" w:hAnsi="Arial" w:cs="Arial"/>
                  <w:sz w:val="20"/>
                  <w:szCs w:val="20"/>
                </w:rPr>
                <w:delText>743</w:delText>
              </w:r>
            </w:del>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72BFC38C" w14:textId="5C6FC9B3" w:rsidR="00646819" w:rsidRPr="00A13A26" w:rsidDel="00107E2F" w:rsidRDefault="00646819" w:rsidP="00BE2860">
            <w:pPr>
              <w:rPr>
                <w:del w:id="356" w:author="Alex Krebs" w:date="2024-03-13T18:17:00Z"/>
                <w:rFonts w:ascii="Arial" w:hAnsi="Arial" w:cs="Arial"/>
                <w:sz w:val="20"/>
                <w:szCs w:val="20"/>
              </w:rPr>
            </w:pPr>
            <w:del w:id="357" w:author="Alex Krebs" w:date="2024-03-13T18:17:00Z">
              <w:r w:rsidRPr="00A13A26" w:rsidDel="00107E2F">
                <w:rPr>
                  <w:rFonts w:ascii="Arial" w:hAnsi="Arial" w:cs="Arial"/>
                  <w:sz w:val="20"/>
                  <w:szCs w:val="20"/>
                </w:rPr>
                <w:delText>72</w:delText>
              </w:r>
            </w:del>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1BDD043" w14:textId="727C72F3" w:rsidR="00646819" w:rsidRPr="00A13A26" w:rsidDel="00107E2F" w:rsidRDefault="00646819" w:rsidP="00BE2860">
            <w:pPr>
              <w:rPr>
                <w:del w:id="358" w:author="Alex Krebs" w:date="2024-03-13T18:17:00Z"/>
                <w:rFonts w:ascii="Arial" w:hAnsi="Arial" w:cs="Arial"/>
                <w:sz w:val="20"/>
                <w:szCs w:val="20"/>
              </w:rPr>
            </w:pPr>
            <w:del w:id="359" w:author="Alex Krebs" w:date="2024-03-13T18:17:00Z">
              <w:r w:rsidRPr="00A13A26" w:rsidDel="00107E2F">
                <w:rPr>
                  <w:rFonts w:ascii="Arial" w:hAnsi="Arial" w:cs="Arial"/>
                  <w:sz w:val="20"/>
                  <w:szCs w:val="20"/>
                </w:rPr>
                <w:delText>15</w:delText>
              </w:r>
            </w:del>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29EB84AA" w14:textId="229A50D9" w:rsidR="00646819" w:rsidRPr="00A13A26" w:rsidDel="00107E2F" w:rsidRDefault="00646819" w:rsidP="00BE2860">
            <w:pPr>
              <w:rPr>
                <w:del w:id="360" w:author="Alex Krebs" w:date="2024-03-13T18:17:00Z"/>
                <w:rFonts w:ascii="Arial" w:hAnsi="Arial" w:cs="Arial"/>
                <w:sz w:val="20"/>
                <w:szCs w:val="20"/>
              </w:rPr>
            </w:pPr>
            <w:del w:id="361" w:author="Alex Krebs" w:date="2024-03-13T18:17:00Z">
              <w:r w:rsidRPr="00A13A26" w:rsidDel="00107E2F">
                <w:rPr>
                  <w:rFonts w:ascii="Arial" w:hAnsi="Arial" w:cs="Arial"/>
                  <w:sz w:val="20"/>
                  <w:szCs w:val="20"/>
                </w:rPr>
                <w:delText>Would it be better to get rid of message control 0x00 as 0x01 provides the same functionality but is more flexible at the cost of 1 octet</w:delText>
              </w:r>
            </w:del>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D3DEE" w14:textId="2E4CD0E5" w:rsidR="00646819" w:rsidRPr="00A13A26" w:rsidDel="00107E2F" w:rsidRDefault="00646819" w:rsidP="00BE2860">
            <w:pPr>
              <w:rPr>
                <w:del w:id="362" w:author="Alex Krebs" w:date="2024-03-13T18:17:00Z"/>
                <w:rFonts w:ascii="Arial" w:hAnsi="Arial" w:cs="Arial"/>
                <w:sz w:val="20"/>
                <w:szCs w:val="20"/>
              </w:rPr>
            </w:pPr>
            <w:del w:id="363" w:author="Alex Krebs" w:date="2024-03-13T18:17:00Z">
              <w:r w:rsidRPr="00A13A26" w:rsidDel="00107E2F">
                <w:rPr>
                  <w:rFonts w:ascii="Arial" w:hAnsi="Arial" w:cs="Arial"/>
                  <w:sz w:val="20"/>
                  <w:szCs w:val="20"/>
                </w:rPr>
                <w:delText>Should discuss</w:delText>
              </w:r>
            </w:del>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DBAEF" w14:textId="3D017808" w:rsidR="00646819" w:rsidRPr="00A13A26" w:rsidDel="00107E2F" w:rsidRDefault="00952930" w:rsidP="00BE2860">
            <w:pPr>
              <w:rPr>
                <w:del w:id="364" w:author="Alex Krebs" w:date="2024-03-13T18:17:00Z"/>
                <w:rFonts w:ascii="Arial" w:hAnsi="Arial" w:cs="Arial"/>
                <w:sz w:val="20"/>
                <w:szCs w:val="20"/>
              </w:rPr>
            </w:pPr>
            <w:del w:id="365" w:author="Alex Krebs" w:date="2024-03-13T18:17:00Z">
              <w:r w:rsidRPr="004729F8" w:rsidDel="00107E2F">
                <w:rPr>
                  <w:rFonts w:ascii="Arial" w:hAnsi="Arial" w:cs="Arial"/>
                  <w:sz w:val="20"/>
                  <w:szCs w:val="20"/>
                  <w:highlight w:val="yellow"/>
                </w:rPr>
                <w:delText>Defered for offline discussion/work</w:delText>
              </w:r>
              <w:r w:rsidR="00646819" w:rsidRPr="004729F8" w:rsidDel="00107E2F">
                <w:rPr>
                  <w:rFonts w:ascii="Arial" w:hAnsi="Arial" w:cs="Arial"/>
                  <w:sz w:val="20"/>
                  <w:szCs w:val="20"/>
                  <w:highlight w:val="yellow"/>
                </w:rPr>
                <w:delText>.</w:delText>
              </w:r>
            </w:del>
          </w:p>
        </w:tc>
      </w:tr>
      <w:tr w:rsidR="00646819" w:rsidDel="00107E2F" w14:paraId="41E4E12B" w14:textId="0FF04911" w:rsidTr="00BE2860">
        <w:trPr>
          <w:trHeight w:val="380"/>
          <w:del w:id="366" w:author="Alex Krebs" w:date="2024-03-13T18:17: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5BF6F" w14:textId="47EF9E3F" w:rsidR="00646819" w:rsidRPr="00A13A26" w:rsidDel="00107E2F" w:rsidRDefault="00646819" w:rsidP="00BE2860">
            <w:pPr>
              <w:rPr>
                <w:del w:id="367" w:author="Alex Krebs" w:date="2024-03-13T18:17:00Z"/>
                <w:rFonts w:ascii="Arial" w:hAnsi="Arial" w:cs="Arial"/>
                <w:sz w:val="20"/>
                <w:szCs w:val="20"/>
              </w:rPr>
            </w:pPr>
            <w:del w:id="368" w:author="Alex Krebs" w:date="2024-03-13T18:17:00Z">
              <w:r w:rsidRPr="00A13A26" w:rsidDel="00107E2F">
                <w:rPr>
                  <w:rFonts w:ascii="Arial" w:hAnsi="Arial" w:cs="Arial"/>
                  <w:sz w:val="20"/>
                  <w:szCs w:val="20"/>
                </w:rPr>
                <w:delText>Rojan Chitrakar</w:delText>
              </w:r>
            </w:del>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CB01" w14:textId="06993AA6" w:rsidR="00646819" w:rsidDel="00107E2F" w:rsidRDefault="00646819" w:rsidP="00BE2860">
            <w:pPr>
              <w:rPr>
                <w:del w:id="369" w:author="Alex Krebs" w:date="2024-03-13T18:17:00Z"/>
                <w:rFonts w:ascii="Arial" w:hAnsi="Arial" w:cs="Arial"/>
                <w:sz w:val="20"/>
                <w:szCs w:val="20"/>
              </w:rPr>
            </w:pPr>
            <w:del w:id="370" w:author="Alex Krebs" w:date="2024-03-13T18:17:00Z">
              <w:r w:rsidDel="00107E2F">
                <w:rPr>
                  <w:rFonts w:ascii="Arial" w:hAnsi="Arial" w:cs="Arial"/>
                  <w:sz w:val="20"/>
                  <w:szCs w:val="20"/>
                </w:rPr>
                <w:delText>639</w:delText>
              </w:r>
            </w:del>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BF1E2B8" w14:textId="22B1F993" w:rsidR="00646819" w:rsidRPr="00A13A26" w:rsidDel="00107E2F" w:rsidRDefault="00646819" w:rsidP="00BE2860">
            <w:pPr>
              <w:rPr>
                <w:del w:id="371" w:author="Alex Krebs" w:date="2024-03-13T18:17:00Z"/>
                <w:rFonts w:ascii="Arial" w:hAnsi="Arial" w:cs="Arial"/>
                <w:sz w:val="20"/>
                <w:szCs w:val="20"/>
              </w:rPr>
            </w:pPr>
            <w:del w:id="372" w:author="Alex Krebs" w:date="2024-03-13T18:17:00Z">
              <w:r w:rsidRPr="00A13A26" w:rsidDel="00107E2F">
                <w:rPr>
                  <w:rFonts w:ascii="Arial" w:hAnsi="Arial" w:cs="Arial"/>
                  <w:sz w:val="20"/>
                  <w:szCs w:val="20"/>
                </w:rPr>
                <w:delText>72</w:delText>
              </w:r>
            </w:del>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9938256" w14:textId="0D717D6F" w:rsidR="00646819" w:rsidRPr="00A13A26" w:rsidDel="00107E2F" w:rsidRDefault="00646819" w:rsidP="00BE2860">
            <w:pPr>
              <w:rPr>
                <w:del w:id="373" w:author="Alex Krebs" w:date="2024-03-13T18:17:00Z"/>
                <w:rFonts w:ascii="Arial" w:hAnsi="Arial" w:cs="Arial"/>
                <w:sz w:val="20"/>
                <w:szCs w:val="20"/>
              </w:rPr>
            </w:pPr>
            <w:del w:id="374" w:author="Alex Krebs" w:date="2024-03-13T18:17:00Z">
              <w:r w:rsidRPr="00A13A26" w:rsidDel="00107E2F">
                <w:rPr>
                  <w:rFonts w:ascii="Arial" w:hAnsi="Arial" w:cs="Arial"/>
                  <w:sz w:val="20"/>
                  <w:szCs w:val="20"/>
                </w:rPr>
                <w:delText>15</w:delText>
              </w:r>
            </w:del>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5AFC00BF" w14:textId="67F585BD" w:rsidR="00646819" w:rsidRPr="00A13A26" w:rsidDel="00107E2F" w:rsidRDefault="00646819" w:rsidP="00BE2860">
            <w:pPr>
              <w:rPr>
                <w:del w:id="375" w:author="Alex Krebs" w:date="2024-03-13T18:17:00Z"/>
                <w:rFonts w:ascii="Arial" w:hAnsi="Arial" w:cs="Arial"/>
                <w:sz w:val="20"/>
                <w:szCs w:val="20"/>
              </w:rPr>
            </w:pPr>
            <w:del w:id="376" w:author="Alex Krebs" w:date="2024-03-13T18:17:00Z">
              <w:r w:rsidRPr="00A13A26" w:rsidDel="00107E2F">
                <w:rPr>
                  <w:rFonts w:ascii="Arial" w:hAnsi="Arial" w:cs="Arial"/>
                  <w:sz w:val="20"/>
                  <w:szCs w:val="20"/>
                </w:rPr>
                <w:delText>The 3 message control version are almost the same and can be easily unified by adopting the presence bitmap in all versions.</w:delText>
              </w:r>
            </w:del>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5819F" w14:textId="55DD1070" w:rsidR="00646819" w:rsidRPr="00A13A26" w:rsidDel="00107E2F" w:rsidRDefault="00646819" w:rsidP="00BE2860">
            <w:pPr>
              <w:rPr>
                <w:del w:id="377" w:author="Alex Krebs" w:date="2024-03-13T18:17:00Z"/>
                <w:rFonts w:ascii="Arial" w:hAnsi="Arial" w:cs="Arial"/>
                <w:sz w:val="20"/>
                <w:szCs w:val="20"/>
              </w:rPr>
            </w:pPr>
            <w:del w:id="378" w:author="Alex Krebs" w:date="2024-03-13T18:17:00Z">
              <w:r w:rsidRPr="00A13A26" w:rsidDel="00107E2F">
                <w:rPr>
                  <w:rFonts w:ascii="Arial" w:hAnsi="Arial" w:cs="Arial"/>
                  <w:sz w:val="20"/>
                  <w:szCs w:val="20"/>
                </w:rPr>
                <w:delText>Unify the 3 message control versions by adopting the presence bitmap field in all versions.</w:delText>
              </w:r>
            </w:del>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A6943" w14:textId="6C40E078" w:rsidR="00646819" w:rsidRPr="00A13A26" w:rsidDel="00107E2F" w:rsidRDefault="00952930" w:rsidP="00BE2860">
            <w:pPr>
              <w:rPr>
                <w:del w:id="379" w:author="Alex Krebs" w:date="2024-03-13T18:17:00Z"/>
                <w:rFonts w:ascii="Arial" w:hAnsi="Arial" w:cs="Arial"/>
                <w:sz w:val="20"/>
                <w:szCs w:val="20"/>
              </w:rPr>
            </w:pPr>
            <w:del w:id="380" w:author="Alex Krebs" w:date="2024-03-13T18:17:00Z">
              <w:r w:rsidRPr="00BE2860" w:rsidDel="00107E2F">
                <w:rPr>
                  <w:rFonts w:ascii="Arial" w:hAnsi="Arial" w:cs="Arial"/>
                  <w:sz w:val="20"/>
                  <w:szCs w:val="20"/>
                  <w:highlight w:val="yellow"/>
                </w:rPr>
                <w:delText>Defered for offline discussion/work.</w:delText>
              </w:r>
            </w:del>
          </w:p>
        </w:tc>
      </w:tr>
      <w:tr w:rsidR="00646819" w:rsidDel="00107E2F" w14:paraId="100DE230" w14:textId="3CDAE8D7" w:rsidTr="00BE2860">
        <w:trPr>
          <w:trHeight w:val="380"/>
          <w:del w:id="381" w:author="Alex Krebs" w:date="2024-03-13T18:17: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F0072" w14:textId="15C5B341" w:rsidR="00646819" w:rsidRPr="00A13A26" w:rsidDel="00107E2F" w:rsidRDefault="00646819" w:rsidP="00BE2860">
            <w:pPr>
              <w:rPr>
                <w:del w:id="382" w:author="Alex Krebs" w:date="2024-03-13T18:17:00Z"/>
                <w:rFonts w:ascii="Arial" w:hAnsi="Arial" w:cs="Arial"/>
                <w:sz w:val="20"/>
                <w:szCs w:val="20"/>
              </w:rPr>
            </w:pPr>
            <w:del w:id="383" w:author="Alex Krebs" w:date="2024-03-13T18:17:00Z">
              <w:r w:rsidRPr="00A13A26" w:rsidDel="00107E2F">
                <w:rPr>
                  <w:rFonts w:ascii="Arial" w:hAnsi="Arial" w:cs="Arial"/>
                  <w:sz w:val="20"/>
                  <w:szCs w:val="20"/>
                </w:rPr>
                <w:delText>Pooria Pakrooh</w:delText>
              </w:r>
            </w:del>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0D660" w14:textId="62385232" w:rsidR="00646819" w:rsidDel="00107E2F" w:rsidRDefault="00646819" w:rsidP="00BE2860">
            <w:pPr>
              <w:rPr>
                <w:del w:id="384" w:author="Alex Krebs" w:date="2024-03-13T18:17:00Z"/>
                <w:rFonts w:ascii="Arial" w:hAnsi="Arial" w:cs="Arial"/>
                <w:sz w:val="20"/>
                <w:szCs w:val="20"/>
              </w:rPr>
            </w:pPr>
            <w:del w:id="385" w:author="Alex Krebs" w:date="2024-03-13T18:17:00Z">
              <w:r w:rsidDel="00107E2F">
                <w:rPr>
                  <w:rFonts w:ascii="Arial" w:hAnsi="Arial" w:cs="Arial"/>
                  <w:sz w:val="20"/>
                  <w:szCs w:val="20"/>
                </w:rPr>
                <w:delText>79</w:delText>
              </w:r>
            </w:del>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668D0D38" w14:textId="5C005B75" w:rsidR="00646819" w:rsidRPr="00A13A26" w:rsidDel="00107E2F" w:rsidRDefault="00646819" w:rsidP="00BE2860">
            <w:pPr>
              <w:rPr>
                <w:del w:id="386" w:author="Alex Krebs" w:date="2024-03-13T18:17:00Z"/>
                <w:rFonts w:ascii="Arial" w:hAnsi="Arial" w:cs="Arial"/>
                <w:sz w:val="20"/>
                <w:szCs w:val="20"/>
              </w:rPr>
            </w:pPr>
            <w:del w:id="387" w:author="Alex Krebs" w:date="2024-03-13T18:17:00Z">
              <w:r w:rsidRPr="00A13A26" w:rsidDel="00107E2F">
                <w:rPr>
                  <w:rFonts w:ascii="Arial" w:hAnsi="Arial" w:cs="Arial"/>
                  <w:sz w:val="20"/>
                  <w:szCs w:val="20"/>
                </w:rPr>
                <w:delText>66</w:delText>
              </w:r>
            </w:del>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C411035" w14:textId="5FEBE32F" w:rsidR="00646819" w:rsidRPr="00A13A26" w:rsidDel="00107E2F" w:rsidRDefault="00646819" w:rsidP="00BE2860">
            <w:pPr>
              <w:rPr>
                <w:del w:id="388" w:author="Alex Krebs" w:date="2024-03-13T18:17:00Z"/>
                <w:rFonts w:ascii="Arial" w:hAnsi="Arial" w:cs="Arial"/>
                <w:sz w:val="20"/>
                <w:szCs w:val="20"/>
              </w:rPr>
            </w:pPr>
            <w:del w:id="389" w:author="Alex Krebs" w:date="2024-03-13T18:17:00Z">
              <w:r w:rsidRPr="00A13A26" w:rsidDel="00107E2F">
                <w:rPr>
                  <w:rFonts w:ascii="Arial" w:hAnsi="Arial" w:cs="Arial"/>
                  <w:sz w:val="20"/>
                  <w:szCs w:val="20"/>
                </w:rPr>
                <w:delText>9</w:delText>
              </w:r>
            </w:del>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7717AC8C" w14:textId="3E327673" w:rsidR="00646819" w:rsidRPr="00A13A26" w:rsidDel="00107E2F" w:rsidRDefault="00646819" w:rsidP="00BE2860">
            <w:pPr>
              <w:rPr>
                <w:del w:id="390" w:author="Alex Krebs" w:date="2024-03-13T18:17:00Z"/>
                <w:rFonts w:ascii="Arial" w:hAnsi="Arial" w:cs="Arial"/>
                <w:sz w:val="20"/>
                <w:szCs w:val="20"/>
              </w:rPr>
            </w:pPr>
            <w:del w:id="391" w:author="Alex Krebs" w:date="2024-03-13T18:17:00Z">
              <w:r w:rsidRPr="00A13A26" w:rsidDel="00107E2F">
                <w:rPr>
                  <w:rFonts w:ascii="Arial" w:hAnsi="Arial" w:cs="Arial"/>
                  <w:sz w:val="20"/>
                  <w:szCs w:val="20"/>
                </w:rPr>
                <w:delText>For airtime efficiency, it is good to have the option for signaling the UNII-3 and UNII-5 bitmaps, separately.</w:delText>
              </w:r>
            </w:del>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37B42" w14:textId="0BB6540A" w:rsidR="00646819" w:rsidRPr="00A13A26" w:rsidDel="00107E2F" w:rsidRDefault="00646819" w:rsidP="00BE2860">
            <w:pPr>
              <w:rPr>
                <w:del w:id="392" w:author="Alex Krebs" w:date="2024-03-13T18:17:00Z"/>
                <w:rFonts w:ascii="Arial" w:hAnsi="Arial" w:cs="Arial"/>
                <w:sz w:val="20"/>
                <w:szCs w:val="20"/>
              </w:rPr>
            </w:pPr>
            <w:del w:id="393" w:author="Alex Krebs" w:date="2024-03-13T18:17:00Z">
              <w:r w:rsidRPr="00A13A26" w:rsidDel="00107E2F">
                <w:rPr>
                  <w:rFonts w:ascii="Arial" w:hAnsi="Arial" w:cs="Arial"/>
                  <w:sz w:val="20"/>
                  <w:szCs w:val="20"/>
                </w:rPr>
                <w:delText xml:space="preserve">Add two tables, under Figure 43, with the following contents: </w:delText>
              </w:r>
              <w:r w:rsidRPr="00A13A26" w:rsidDel="00107E2F">
                <w:rPr>
                  <w:rFonts w:ascii="Arial" w:hAnsi="Arial" w:cs="Arial"/>
                  <w:sz w:val="20"/>
                  <w:szCs w:val="20"/>
                </w:rPr>
                <w:br/>
                <w:delText>"Figure 44: The NB Channel Map field for UNII-3--&gt; Contents: NB Channels 0-3 (bits 0-3) / WLAN channel bitmask (UNII-3) (bits 4-9) /NB Channel start (bits 10-12) /NB Channel step (bits 13-14)/ Reserved (bit 15)"</w:delText>
              </w:r>
              <w:r w:rsidRPr="00A13A26" w:rsidDel="00107E2F">
                <w:rPr>
                  <w:rFonts w:ascii="Arial" w:hAnsi="Arial" w:cs="Arial"/>
                  <w:sz w:val="20"/>
                  <w:szCs w:val="20"/>
                </w:rPr>
                <w:br/>
                <w:delText xml:space="preserve">AND </w:delText>
              </w:r>
              <w:r w:rsidRPr="00A13A26" w:rsidDel="00107E2F">
                <w:rPr>
                  <w:rFonts w:ascii="Arial" w:hAnsi="Arial" w:cs="Arial"/>
                  <w:sz w:val="20"/>
                  <w:szCs w:val="20"/>
                </w:rPr>
                <w:br/>
                <w:delText>"Figure 45: The NB Channel Map field for UNII-5--&gt; Contents: NB Channels 50-57 (bits 0-7) / WLAN channel bitmask (UNII-5) (bits 8-31) /NB Channel start (bits 32-34) /NB Channel step (bits 35-36)/ reserved (bits (37-39)"</w:delText>
              </w:r>
            </w:del>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C6B51" w14:textId="085B97CB" w:rsidR="00646819" w:rsidRPr="00A13A26" w:rsidDel="00107E2F" w:rsidRDefault="00952930" w:rsidP="00BE2860">
            <w:pPr>
              <w:rPr>
                <w:del w:id="394" w:author="Alex Krebs" w:date="2024-03-13T18:17:00Z"/>
                <w:rFonts w:ascii="Arial" w:hAnsi="Arial" w:cs="Arial"/>
                <w:sz w:val="20"/>
                <w:szCs w:val="20"/>
              </w:rPr>
            </w:pPr>
            <w:del w:id="395" w:author="Alex Krebs" w:date="2024-03-13T18:17:00Z">
              <w:r w:rsidRPr="00BE2860" w:rsidDel="00107E2F">
                <w:rPr>
                  <w:rFonts w:ascii="Arial" w:hAnsi="Arial" w:cs="Arial"/>
                  <w:sz w:val="20"/>
                  <w:szCs w:val="20"/>
                  <w:highlight w:val="yellow"/>
                </w:rPr>
                <w:delText>Defered for offline discussion/work.</w:delText>
              </w:r>
            </w:del>
          </w:p>
        </w:tc>
      </w:tr>
    </w:tbl>
    <w:p w14:paraId="7FAB0428" w14:textId="72E8D57A" w:rsidR="00646819" w:rsidDel="00107E2F" w:rsidRDefault="00646819" w:rsidP="00646819">
      <w:pPr>
        <w:rPr>
          <w:del w:id="396" w:author="Alex Krebs" w:date="2024-03-13T18:17:00Z"/>
          <w:rFonts w:ascii="Arial" w:hAnsi="Arial" w:cs="Arial"/>
          <w:sz w:val="20"/>
        </w:rPr>
      </w:pPr>
      <w:del w:id="397" w:author="Alex Krebs" w:date="2024-03-13T18:17:00Z">
        <w:r w:rsidRPr="00A13A26" w:rsidDel="00107E2F">
          <w:rPr>
            <w:rFonts w:ascii="Arial" w:hAnsi="Arial" w:cs="Arial"/>
            <w:b/>
            <w:bCs/>
          </w:rPr>
          <w:delText>Discussion:</w:delText>
        </w:r>
        <w:r w:rsidDel="00107E2F">
          <w:rPr>
            <w:rFonts w:ascii="Arial" w:hAnsi="Arial" w:cs="Arial"/>
            <w:b/>
            <w:bCs/>
          </w:rPr>
          <w:delText xml:space="preserve"> </w:delText>
        </w:r>
        <w:r w:rsidDel="00107E2F">
          <w:rPr>
            <w:rFonts w:ascii="Arial" w:hAnsi="Arial" w:cs="Arial"/>
            <w:sz w:val="20"/>
          </w:rPr>
          <w:delText xml:space="preserve"> Merging 0x10 to 0x30 with assigning SMC_TLVs one of the remaining PresenceBitmap bits sounds like a good idea. However, we should keep this aligned with #79, which will need an additional bit for UNII-3/UNII-5 separation, and it won't be a simple bitmap then anymore. However I would like to keep 0x00 clean without any variable frame part processing as it is not a question of one less/more byte (#743), but more of implementation complexity (e.g. what happens if there is disjoint field presence in ADV-RESP/SOR?). Can we defer and do a joint document to solve these CIDs together (Pooria, Bin, Alex, ?). </w:delText>
        </w:r>
      </w:del>
    </w:p>
    <w:p w14:paraId="2B21E680" w14:textId="77777777" w:rsidR="00646819" w:rsidRDefault="00646819" w:rsidP="00A13A26">
      <w:pPr>
        <w:rPr>
          <w:rFonts w:ascii="Arial" w:hAnsi="Arial" w:cs="Arial"/>
          <w:sz w:val="20"/>
        </w:rPr>
      </w:pPr>
    </w:p>
    <w:p w14:paraId="3435BE23" w14:textId="4D59B132" w:rsidR="00A13A26" w:rsidRPr="00A13A26" w:rsidRDefault="00A13A26" w:rsidP="00A13A26">
      <w:pPr>
        <w:pStyle w:val="Heading1"/>
        <w:rPr>
          <w:sz w:val="28"/>
          <w:lang w:val="en-GB"/>
        </w:rPr>
      </w:pPr>
      <w:r w:rsidRPr="009918A2">
        <w:rPr>
          <w:sz w:val="28"/>
        </w:rPr>
        <w:t xml:space="preserve">CID </w:t>
      </w:r>
      <w:r>
        <w:rPr>
          <w:sz w:val="28"/>
        </w:rPr>
        <w:t>752</w:t>
      </w:r>
    </w:p>
    <w:p w14:paraId="0CCC1C02" w14:textId="77777777" w:rsidR="00A13A26" w:rsidRPr="00A13A26" w:rsidRDefault="00A13A26" w:rsidP="00A13A26">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14:paraId="41D535B4"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B43A9"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F5016"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74F01D7A"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3AA7C815"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51B3AF1C"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1AB12"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CD2F0"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38016A1B" w14:textId="77777777" w:rsidTr="003033F2">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9FF2D" w14:textId="4E5D0C18" w:rsidR="00A13A26" w:rsidRPr="00A13A26" w:rsidRDefault="00A13A26" w:rsidP="00A13A26">
            <w:pPr>
              <w:rPr>
                <w:rFonts w:ascii="Arial" w:hAnsi="Arial" w:cs="Arial"/>
                <w:sz w:val="20"/>
                <w:szCs w:val="20"/>
              </w:rPr>
            </w:pPr>
            <w:r>
              <w:rPr>
                <w:rFonts w:ascii="Arial" w:hAnsi="Arial" w:cs="Arial"/>
                <w:color w:val="000000"/>
                <w:sz w:val="20"/>
                <w:szCs w:val="20"/>
              </w:rPr>
              <w:t>Carl Murray</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F3173" w14:textId="14243169" w:rsidR="00A13A26" w:rsidRPr="00A13A26" w:rsidRDefault="00A13A26" w:rsidP="00A13A26">
            <w:pPr>
              <w:rPr>
                <w:rFonts w:ascii="Arial" w:hAnsi="Arial" w:cs="Arial"/>
                <w:sz w:val="20"/>
                <w:szCs w:val="20"/>
              </w:rPr>
            </w:pPr>
            <w:r>
              <w:rPr>
                <w:rFonts w:ascii="Arial" w:hAnsi="Arial" w:cs="Arial"/>
                <w:sz w:val="20"/>
                <w:szCs w:val="20"/>
              </w:rPr>
              <w:t>752</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4D58C2EC" w14:textId="4553A861" w:rsidR="00A13A26" w:rsidRPr="00A13A26" w:rsidRDefault="00A13A26" w:rsidP="00A13A26">
            <w:pPr>
              <w:rPr>
                <w:rFonts w:ascii="Arial" w:hAnsi="Arial" w:cs="Arial"/>
                <w:sz w:val="20"/>
                <w:szCs w:val="20"/>
              </w:rPr>
            </w:pPr>
            <w:r>
              <w:rPr>
                <w:rFonts w:ascii="Arial" w:hAnsi="Arial" w:cs="Arial"/>
                <w:color w:val="000000"/>
                <w:sz w:val="20"/>
                <w:szCs w:val="20"/>
              </w:rPr>
              <w:t>78</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13AAFC7" w14:textId="111D90E7" w:rsidR="00A13A26" w:rsidRPr="00A13A26" w:rsidRDefault="00A13A26" w:rsidP="00A13A26">
            <w:pPr>
              <w:rPr>
                <w:rFonts w:ascii="Arial" w:hAnsi="Arial" w:cs="Arial"/>
                <w:sz w:val="20"/>
                <w:szCs w:val="20"/>
              </w:rPr>
            </w:pPr>
            <w:r>
              <w:rPr>
                <w:rFonts w:ascii="Arial" w:hAnsi="Arial" w:cs="Arial"/>
                <w:color w:val="000000"/>
                <w:sz w:val="20"/>
                <w:szCs w:val="20"/>
              </w:rPr>
              <w:t>13</w:t>
            </w:r>
          </w:p>
        </w:tc>
        <w:tc>
          <w:tcPr>
            <w:tcW w:w="3105" w:type="dxa"/>
            <w:tcBorders>
              <w:top w:val="single" w:sz="4" w:space="0" w:color="auto"/>
              <w:left w:val="nil"/>
              <w:bottom w:val="single" w:sz="4" w:space="0" w:color="auto"/>
              <w:right w:val="single" w:sz="4" w:space="0" w:color="auto"/>
            </w:tcBorders>
            <w:shd w:val="clear" w:color="auto" w:fill="auto"/>
            <w:hideMark/>
          </w:tcPr>
          <w:p w14:paraId="2376402F" w14:textId="360923A8" w:rsidR="00A13A26" w:rsidRPr="00A13A26" w:rsidRDefault="00A13A26" w:rsidP="00A13A26">
            <w:pPr>
              <w:rPr>
                <w:rFonts w:ascii="Arial" w:hAnsi="Arial" w:cs="Arial"/>
                <w:sz w:val="20"/>
                <w:szCs w:val="20"/>
              </w:rPr>
            </w:pPr>
            <w:r>
              <w:rPr>
                <w:rFonts w:ascii="Arial" w:hAnsi="Arial" w:cs="Arial"/>
                <w:color w:val="000000"/>
                <w:sz w:val="20"/>
                <w:szCs w:val="20"/>
              </w:rPr>
              <w:t>It may be desirable to have a report compact frame without pass through data</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0A890B37" w14:textId="639B8010" w:rsidR="00A13A26" w:rsidRPr="00A13A26" w:rsidRDefault="00A13A26" w:rsidP="00A13A26">
            <w:pPr>
              <w:rPr>
                <w:rFonts w:ascii="Arial" w:hAnsi="Arial" w:cs="Arial"/>
                <w:sz w:val="20"/>
                <w:szCs w:val="20"/>
              </w:rPr>
            </w:pPr>
            <w:r>
              <w:rPr>
                <w:rFonts w:ascii="Arial" w:hAnsi="Arial" w:cs="Arial"/>
                <w:color w:val="000000"/>
                <w:sz w:val="20"/>
                <w:szCs w:val="20"/>
              </w:rPr>
              <w:t>Should consider adding</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4680030A" w14:textId="0BE5285E" w:rsidR="00A13A26" w:rsidRPr="00EE040F" w:rsidRDefault="00857088" w:rsidP="00A13A26">
            <w:pPr>
              <w:rPr>
                <w:rFonts w:ascii="Arial" w:hAnsi="Arial" w:cs="Arial"/>
                <w:color w:val="70AD47" w:themeColor="accent6"/>
                <w:sz w:val="20"/>
                <w:szCs w:val="20"/>
                <w:rPrChange w:id="398" w:author="Alex Krebs" w:date="2024-03-13T17:23:00Z">
                  <w:rPr>
                    <w:rFonts w:ascii="Arial" w:hAnsi="Arial" w:cs="Arial"/>
                    <w:sz w:val="20"/>
                    <w:szCs w:val="20"/>
                  </w:rPr>
                </w:rPrChange>
              </w:rPr>
            </w:pPr>
            <w:r w:rsidRPr="00EE040F">
              <w:rPr>
                <w:rFonts w:ascii="Arial" w:hAnsi="Arial" w:cs="Arial"/>
                <w:color w:val="70AD47" w:themeColor="accent6"/>
                <w:sz w:val="20"/>
                <w:szCs w:val="20"/>
                <w:rPrChange w:id="399" w:author="Alex Krebs" w:date="2024-03-13T17:23:00Z">
                  <w:rPr>
                    <w:rFonts w:ascii="Arial" w:hAnsi="Arial" w:cs="Arial"/>
                    <w:color w:val="000000"/>
                    <w:sz w:val="20"/>
                    <w:szCs w:val="20"/>
                  </w:rPr>
                </w:rPrChange>
              </w:rPr>
              <w:t>Revise as shown below.</w:t>
            </w:r>
          </w:p>
        </w:tc>
      </w:tr>
    </w:tbl>
    <w:p w14:paraId="706521DC" w14:textId="7DE13913" w:rsidR="00952930" w:rsidRDefault="00857088" w:rsidP="00952930">
      <w:pPr>
        <w:jc w:val="both"/>
        <w:rPr>
          <w:rFonts w:ascii="Arial" w:hAnsi="Arial" w:cs="Arial"/>
          <w:sz w:val="20"/>
        </w:rPr>
      </w:pPr>
      <w:r w:rsidRPr="00A13A26">
        <w:rPr>
          <w:rFonts w:ascii="Arial" w:hAnsi="Arial" w:cs="Arial"/>
          <w:b/>
          <w:bCs/>
        </w:rPr>
        <w:t>Discussion:</w:t>
      </w:r>
      <w:r>
        <w:rPr>
          <w:rFonts w:ascii="Arial" w:hAnsi="Arial" w:cs="Arial"/>
          <w:b/>
          <w:bCs/>
        </w:rPr>
        <w:t xml:space="preserve"> </w:t>
      </w:r>
      <w:r>
        <w:rPr>
          <w:rFonts w:ascii="Arial" w:hAnsi="Arial" w:cs="Arial"/>
          <w:sz w:val="20"/>
        </w:rPr>
        <w:t xml:space="preserve"> Agreement on the idea that it's cleaner to define a new field that is composed of PT Data and PT Data Length that can be referred to by different messages to be included as a whole.</w:t>
      </w:r>
    </w:p>
    <w:p w14:paraId="0C739259" w14:textId="77777777" w:rsidR="00857088" w:rsidRDefault="00857088" w:rsidP="00952930">
      <w:pPr>
        <w:jc w:val="both"/>
        <w:rPr>
          <w:b/>
          <w:i/>
          <w:sz w:val="20"/>
          <w:highlight w:val="yellow"/>
          <w:lang w:eastAsia="zh-CN"/>
        </w:rPr>
      </w:pPr>
    </w:p>
    <w:p w14:paraId="05AFB3D9" w14:textId="0648BD31" w:rsidR="00952930" w:rsidRDefault="00952930" w:rsidP="00952930">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add a subsection "The Passthrough field" before 10.38.10.3.5 on p.65 l.31</w:t>
      </w:r>
      <w:r w:rsidRPr="00623A38">
        <w:rPr>
          <w:b/>
          <w:i/>
          <w:sz w:val="20"/>
          <w:highlight w:val="yellow"/>
          <w:lang w:eastAsia="zh-CN"/>
        </w:rPr>
        <w:t xml:space="preserve"> as shown below:</w:t>
      </w:r>
    </w:p>
    <w:p w14:paraId="409332F2" w14:textId="77777777" w:rsidR="00952930" w:rsidRDefault="00952930" w:rsidP="00952930">
      <w:pPr>
        <w:rPr>
          <w:rFonts w:ascii="Arial" w:hAnsi="Arial" w:cs="Arial"/>
          <w:color w:val="000000"/>
          <w:sz w:val="20"/>
          <w:szCs w:val="20"/>
        </w:rPr>
      </w:pPr>
    </w:p>
    <w:p w14:paraId="6706A54B" w14:textId="2F782980" w:rsidR="00952930" w:rsidRPr="00A13A26" w:rsidRDefault="00952930" w:rsidP="00952930">
      <w:pPr>
        <w:rPr>
          <w:rFonts w:ascii="Arial" w:hAnsi="Arial" w:cs="Arial"/>
          <w:b/>
          <w:bCs/>
          <w:sz w:val="20"/>
        </w:rPr>
      </w:pPr>
      <w:r>
        <w:rPr>
          <w:rFonts w:ascii="Arial" w:hAnsi="Arial" w:cs="Arial"/>
          <w:b/>
          <w:bCs/>
          <w:sz w:val="20"/>
        </w:rPr>
        <w:t>10.38.10.3.</w:t>
      </w:r>
      <w:r w:rsidRPr="004729F8">
        <w:rPr>
          <w:rFonts w:ascii="Arial" w:hAnsi="Arial" w:cs="Arial"/>
          <w:b/>
          <w:bCs/>
          <w:color w:val="FF0000"/>
          <w:sz w:val="20"/>
        </w:rPr>
        <w:t>X</w:t>
      </w:r>
      <w:r>
        <w:rPr>
          <w:rFonts w:ascii="Arial" w:hAnsi="Arial" w:cs="Arial"/>
          <w:b/>
          <w:bCs/>
          <w:sz w:val="20"/>
        </w:rPr>
        <w:t xml:space="preserve"> The Passthrough field</w:t>
      </w:r>
    </w:p>
    <w:p w14:paraId="72BD54F0" w14:textId="3B4C4252" w:rsidR="00952930" w:rsidRDefault="00952930" w:rsidP="00952930">
      <w:pPr>
        <w:rPr>
          <w:sz w:val="20"/>
        </w:rPr>
      </w:pPr>
      <w:r>
        <w:rPr>
          <w:sz w:val="20"/>
        </w:rPr>
        <w:t xml:space="preserve">This is a variable length field that is used to pass arbitrary data to the next higher layer. It is formated as shown in Figure </w:t>
      </w:r>
      <w:r w:rsidRPr="008D3999">
        <w:rPr>
          <w:color w:val="FF0000"/>
          <w:sz w:val="20"/>
        </w:rPr>
        <w:t>XXX</w:t>
      </w:r>
      <w:r>
        <w:rPr>
          <w:sz w:val="20"/>
        </w:rPr>
        <w:t>.</w:t>
      </w:r>
    </w:p>
    <w:tbl>
      <w:tblPr>
        <w:tblStyle w:val="TableGrid"/>
        <w:tblW w:w="0" w:type="auto"/>
        <w:tblLook w:val="04A0" w:firstRow="1" w:lastRow="0" w:firstColumn="1" w:lastColumn="0" w:noHBand="0" w:noVBand="1"/>
      </w:tblPr>
      <w:tblGrid>
        <w:gridCol w:w="3596"/>
        <w:gridCol w:w="3597"/>
      </w:tblGrid>
      <w:tr w:rsidR="00952930" w14:paraId="17074E2D" w14:textId="77777777" w:rsidTr="00BE2860">
        <w:tc>
          <w:tcPr>
            <w:tcW w:w="3596" w:type="dxa"/>
          </w:tcPr>
          <w:p w14:paraId="6C0DE422" w14:textId="77777777" w:rsidR="00952930" w:rsidRDefault="00952930" w:rsidP="00BE2860">
            <w:pPr>
              <w:rPr>
                <w:sz w:val="20"/>
              </w:rPr>
            </w:pPr>
            <w:r>
              <w:rPr>
                <w:sz w:val="20"/>
              </w:rPr>
              <w:t>Octets: 1</w:t>
            </w:r>
          </w:p>
        </w:tc>
        <w:tc>
          <w:tcPr>
            <w:tcW w:w="3597" w:type="dxa"/>
          </w:tcPr>
          <w:p w14:paraId="6BF5E5E2" w14:textId="3BC8D097" w:rsidR="00952930" w:rsidRDefault="00952930" w:rsidP="00BE2860">
            <w:pPr>
              <w:rPr>
                <w:sz w:val="20"/>
              </w:rPr>
            </w:pPr>
            <w:r>
              <w:rPr>
                <w:sz w:val="20"/>
              </w:rPr>
              <w:t>variable</w:t>
            </w:r>
          </w:p>
        </w:tc>
      </w:tr>
      <w:tr w:rsidR="00952930" w14:paraId="513A8BBC" w14:textId="77777777" w:rsidTr="00BE2860">
        <w:tc>
          <w:tcPr>
            <w:tcW w:w="3596" w:type="dxa"/>
          </w:tcPr>
          <w:p w14:paraId="0E4EC834" w14:textId="5A3C930A" w:rsidR="00952930" w:rsidRDefault="00952930" w:rsidP="00BE2860">
            <w:pPr>
              <w:rPr>
                <w:sz w:val="20"/>
              </w:rPr>
            </w:pPr>
            <w:r>
              <w:rPr>
                <w:sz w:val="20"/>
              </w:rPr>
              <w:t>PT Data Length</w:t>
            </w:r>
          </w:p>
        </w:tc>
        <w:tc>
          <w:tcPr>
            <w:tcW w:w="3597" w:type="dxa"/>
          </w:tcPr>
          <w:p w14:paraId="7F631AAD" w14:textId="15A806EA" w:rsidR="00952930" w:rsidRDefault="00952930" w:rsidP="00BE2860">
            <w:pPr>
              <w:rPr>
                <w:sz w:val="20"/>
              </w:rPr>
            </w:pPr>
            <w:r>
              <w:rPr>
                <w:sz w:val="20"/>
              </w:rPr>
              <w:t>PT Data</w:t>
            </w:r>
          </w:p>
        </w:tc>
      </w:tr>
    </w:tbl>
    <w:p w14:paraId="4E0F8BCE" w14:textId="08B32DD4" w:rsidR="00952930" w:rsidRDefault="00952930" w:rsidP="00952930">
      <w:pPr>
        <w:jc w:val="center"/>
        <w:rPr>
          <w:sz w:val="20"/>
        </w:rPr>
      </w:pPr>
      <w:r>
        <w:rPr>
          <w:sz w:val="20"/>
        </w:rPr>
        <w:t xml:space="preserve">Figure </w:t>
      </w:r>
      <w:r w:rsidRPr="008D3999">
        <w:rPr>
          <w:color w:val="FF0000"/>
          <w:sz w:val="20"/>
        </w:rPr>
        <w:t xml:space="preserve">XXX </w:t>
      </w:r>
      <w:r>
        <w:rPr>
          <w:sz w:val="20"/>
        </w:rPr>
        <w:t>-- The Passthrough field structure</w:t>
      </w:r>
    </w:p>
    <w:p w14:paraId="457335E0" w14:textId="77777777" w:rsidR="00952930" w:rsidRDefault="00952930" w:rsidP="00952930">
      <w:pPr>
        <w:rPr>
          <w:sz w:val="20"/>
        </w:rPr>
      </w:pPr>
    </w:p>
    <w:p w14:paraId="6FE6BC9F" w14:textId="3E25686C" w:rsidR="00952930" w:rsidRDefault="00952930" w:rsidP="00952930">
      <w:pPr>
        <w:rPr>
          <w:sz w:val="20"/>
        </w:rPr>
      </w:pPr>
      <w:r>
        <w:rPr>
          <w:sz w:val="20"/>
        </w:rPr>
        <w:t>The value of PT Data Length is the number of octets contained in the PT Data field.</w:t>
      </w:r>
    </w:p>
    <w:p w14:paraId="794DAEBF" w14:textId="134B3827" w:rsidR="00A13A26" w:rsidRDefault="00952930" w:rsidP="00A13A26">
      <w:pPr>
        <w:rPr>
          <w:sz w:val="20"/>
        </w:rPr>
      </w:pPr>
      <w:r>
        <w:rPr>
          <w:sz w:val="20"/>
        </w:rPr>
        <w:t>The PT Data field contains PT Data Length number of octets to be passed through to the next higher layer. The content of PT Data is out of scope of this specification.</w:t>
      </w:r>
    </w:p>
    <w:p w14:paraId="3152B321" w14:textId="3891C199" w:rsidR="00952930" w:rsidRDefault="00952930" w:rsidP="00A13A26">
      <w:pPr>
        <w:rPr>
          <w:sz w:val="20"/>
        </w:rPr>
      </w:pPr>
    </w:p>
    <w:p w14:paraId="373312AB" w14:textId="77777777" w:rsidR="00952930" w:rsidRDefault="00952930" w:rsidP="00952930">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on p.78 change Figure 69 as shown below:</w:t>
      </w:r>
    </w:p>
    <w:tbl>
      <w:tblPr>
        <w:tblStyle w:val="TableGrid"/>
        <w:tblW w:w="0" w:type="auto"/>
        <w:tblLook w:val="04A0" w:firstRow="1" w:lastRow="0" w:firstColumn="1" w:lastColumn="0" w:noHBand="0" w:noVBand="1"/>
      </w:tblPr>
      <w:tblGrid>
        <w:gridCol w:w="3596"/>
        <w:gridCol w:w="3597"/>
      </w:tblGrid>
      <w:tr w:rsidR="00952930" w14:paraId="1C0FE143" w14:textId="77777777" w:rsidTr="00BE2860">
        <w:tc>
          <w:tcPr>
            <w:tcW w:w="3596" w:type="dxa"/>
          </w:tcPr>
          <w:p w14:paraId="443A44DC" w14:textId="52C7A823" w:rsidR="00952930" w:rsidRDefault="00952930" w:rsidP="00BE2860">
            <w:pPr>
              <w:rPr>
                <w:sz w:val="20"/>
              </w:rPr>
            </w:pPr>
            <w:r>
              <w:rPr>
                <w:sz w:val="20"/>
              </w:rPr>
              <w:t>Octets: 5</w:t>
            </w:r>
          </w:p>
        </w:tc>
        <w:tc>
          <w:tcPr>
            <w:tcW w:w="3597" w:type="dxa"/>
          </w:tcPr>
          <w:p w14:paraId="0A7094FA" w14:textId="032FEC58" w:rsidR="00952930" w:rsidRDefault="00952930" w:rsidP="00BE2860">
            <w:pPr>
              <w:rPr>
                <w:sz w:val="20"/>
              </w:rPr>
            </w:pPr>
            <w:r>
              <w:rPr>
                <w:sz w:val="20"/>
              </w:rPr>
              <w:t>0/variable</w:t>
            </w:r>
          </w:p>
        </w:tc>
      </w:tr>
      <w:tr w:rsidR="00952930" w14:paraId="0F6DBFCE" w14:textId="77777777" w:rsidTr="00BE2860">
        <w:tc>
          <w:tcPr>
            <w:tcW w:w="3596" w:type="dxa"/>
          </w:tcPr>
          <w:p w14:paraId="284181C9" w14:textId="41E18615" w:rsidR="00952930" w:rsidRDefault="00952930" w:rsidP="00BE2860">
            <w:pPr>
              <w:rPr>
                <w:sz w:val="20"/>
              </w:rPr>
            </w:pPr>
            <w:r>
              <w:rPr>
                <w:sz w:val="20"/>
              </w:rPr>
              <w:t>Round-trip Time</w:t>
            </w:r>
          </w:p>
        </w:tc>
        <w:tc>
          <w:tcPr>
            <w:tcW w:w="3597" w:type="dxa"/>
          </w:tcPr>
          <w:p w14:paraId="741CC991" w14:textId="001528CB" w:rsidR="00952930" w:rsidRDefault="00952930" w:rsidP="00BE2860">
            <w:pPr>
              <w:rPr>
                <w:sz w:val="20"/>
              </w:rPr>
            </w:pPr>
            <w:r>
              <w:rPr>
                <w:sz w:val="20"/>
              </w:rPr>
              <w:t>Passthrough</w:t>
            </w:r>
          </w:p>
        </w:tc>
      </w:tr>
    </w:tbl>
    <w:p w14:paraId="3F1CE991" w14:textId="603DC7E8"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b/>
          <w:bCs/>
          <w:color w:val="000000"/>
          <w:sz w:val="19"/>
          <w:szCs w:val="19"/>
          <w:lang w:eastAsia="zh-CN"/>
        </w:rPr>
      </w:pPr>
      <w:r>
        <w:rPr>
          <w:rFonts w:ascii="Arial" w:eastAsia="SimSun" w:hAnsi="Arial" w:cs="Arial"/>
          <w:b/>
          <w:bCs/>
          <w:color w:val="000000"/>
          <w:sz w:val="19"/>
          <w:szCs w:val="19"/>
          <w:lang w:eastAsia="zh-CN"/>
        </w:rPr>
        <w:t>Figure 69—Format of the Message Content field in the One-to-one Initiator Report Compact frame (with Message Control field value 0x00)</w:t>
      </w:r>
    </w:p>
    <w:p w14:paraId="01C4690C" w14:textId="77777777"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b/>
          <w:bCs/>
          <w:color w:val="000000"/>
          <w:sz w:val="19"/>
          <w:szCs w:val="19"/>
          <w:lang w:eastAsia="zh-CN"/>
        </w:rPr>
      </w:pPr>
    </w:p>
    <w:p w14:paraId="6AC4F720" w14:textId="61160F9C" w:rsidR="00952930" w:rsidRDefault="00952930" w:rsidP="00952930">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on p.78 change l.23-24 as shown below:</w:t>
      </w:r>
    </w:p>
    <w:p w14:paraId="6768107F" w14:textId="02D50313"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themeColor="text1"/>
          <w:sz w:val="19"/>
          <w:szCs w:val="19"/>
          <w:lang w:eastAsia="zh-CN"/>
        </w:rPr>
      </w:pPr>
      <w:r>
        <w:rPr>
          <w:rFonts w:eastAsia="SimSun"/>
          <w:color w:val="000000"/>
          <w:sz w:val="19"/>
          <w:szCs w:val="19"/>
          <w:lang w:eastAsia="zh-CN"/>
        </w:rPr>
        <w:t>The Pass-through field is defined in 10.38.10.3.</w:t>
      </w:r>
      <w:r w:rsidRPr="004729F8">
        <w:rPr>
          <w:rFonts w:eastAsia="SimSun"/>
          <w:color w:val="FF0000"/>
          <w:sz w:val="19"/>
          <w:szCs w:val="19"/>
          <w:lang w:eastAsia="zh-CN"/>
        </w:rPr>
        <w:t>X</w:t>
      </w:r>
      <w:r>
        <w:rPr>
          <w:rFonts w:eastAsia="SimSun"/>
          <w:color w:val="000000" w:themeColor="text1"/>
          <w:sz w:val="19"/>
          <w:szCs w:val="19"/>
          <w:lang w:eastAsia="zh-CN"/>
        </w:rPr>
        <w:t xml:space="preserve">. Its presence is determined by Frame Length (13.1.3.2) </w:t>
      </w:r>
      <w:r w:rsidRPr="004729F8">
        <w:rPr>
          <w:rFonts w:eastAsia="SimSun"/>
          <w:b/>
          <w:bCs/>
          <w:i/>
          <w:iCs/>
          <w:color w:val="000000" w:themeColor="text1"/>
          <w:sz w:val="19"/>
          <w:szCs w:val="19"/>
          <w:highlight w:val="yellow"/>
          <w:lang w:eastAsia="zh-CN"/>
        </w:rPr>
        <w:t>[</w:t>
      </w:r>
      <w:r>
        <w:rPr>
          <w:rFonts w:eastAsia="SimSun"/>
          <w:b/>
          <w:bCs/>
          <w:i/>
          <w:iCs/>
          <w:color w:val="000000" w:themeColor="text1"/>
          <w:sz w:val="19"/>
          <w:szCs w:val="19"/>
          <w:highlight w:val="yellow"/>
          <w:lang w:eastAsia="zh-CN"/>
        </w:rPr>
        <w:t xml:space="preserve">13.1.3.2 is reference to </w:t>
      </w:r>
      <w:r w:rsidRPr="004729F8">
        <w:rPr>
          <w:rFonts w:eastAsia="SimSun"/>
          <w:b/>
          <w:bCs/>
          <w:i/>
          <w:iCs/>
          <w:color w:val="000000" w:themeColor="text1"/>
          <w:sz w:val="19"/>
          <w:szCs w:val="19"/>
          <w:highlight w:val="yellow"/>
          <w:lang w:eastAsia="zh-CN"/>
        </w:rPr>
        <w:t>4me-D01]</w:t>
      </w:r>
      <w:r>
        <w:rPr>
          <w:rFonts w:eastAsia="SimSun"/>
          <w:color w:val="000000" w:themeColor="text1"/>
          <w:sz w:val="19"/>
          <w:szCs w:val="19"/>
          <w:lang w:eastAsia="zh-CN"/>
        </w:rPr>
        <w:t>.</w:t>
      </w:r>
    </w:p>
    <w:p w14:paraId="20BE0A4E" w14:textId="77777777"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themeColor="text1"/>
          <w:sz w:val="19"/>
          <w:szCs w:val="19"/>
          <w:lang w:eastAsia="zh-CN"/>
        </w:rPr>
      </w:pPr>
    </w:p>
    <w:p w14:paraId="2A66537B" w14:textId="3747F111" w:rsidR="00952930" w:rsidRDefault="00952930" w:rsidP="00952930">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on p.79 change Figure 71 as shown below:</w:t>
      </w:r>
    </w:p>
    <w:tbl>
      <w:tblPr>
        <w:tblStyle w:val="TableGrid"/>
        <w:tblW w:w="0" w:type="auto"/>
        <w:tblLook w:val="04A0" w:firstRow="1" w:lastRow="0" w:firstColumn="1" w:lastColumn="0" w:noHBand="0" w:noVBand="1"/>
      </w:tblPr>
      <w:tblGrid>
        <w:gridCol w:w="3596"/>
        <w:gridCol w:w="3597"/>
      </w:tblGrid>
      <w:tr w:rsidR="00952930" w14:paraId="225C9C9F" w14:textId="77777777" w:rsidTr="00BE2860">
        <w:tc>
          <w:tcPr>
            <w:tcW w:w="3596" w:type="dxa"/>
          </w:tcPr>
          <w:p w14:paraId="329D572C" w14:textId="77777777" w:rsidR="00952930" w:rsidRDefault="00952930" w:rsidP="00BE2860">
            <w:pPr>
              <w:rPr>
                <w:sz w:val="20"/>
              </w:rPr>
            </w:pPr>
            <w:r>
              <w:rPr>
                <w:sz w:val="20"/>
              </w:rPr>
              <w:t>Octets: 5</w:t>
            </w:r>
          </w:p>
        </w:tc>
        <w:tc>
          <w:tcPr>
            <w:tcW w:w="3597" w:type="dxa"/>
          </w:tcPr>
          <w:p w14:paraId="59260362" w14:textId="77777777" w:rsidR="00952930" w:rsidRDefault="00952930" w:rsidP="00BE2860">
            <w:pPr>
              <w:rPr>
                <w:sz w:val="20"/>
              </w:rPr>
            </w:pPr>
            <w:r>
              <w:rPr>
                <w:sz w:val="20"/>
              </w:rPr>
              <w:t>0/variable</w:t>
            </w:r>
          </w:p>
        </w:tc>
      </w:tr>
      <w:tr w:rsidR="00952930" w14:paraId="4043AB77" w14:textId="77777777" w:rsidTr="00BE2860">
        <w:tc>
          <w:tcPr>
            <w:tcW w:w="3596" w:type="dxa"/>
          </w:tcPr>
          <w:p w14:paraId="55F14751" w14:textId="147CF6DA" w:rsidR="00952930" w:rsidRDefault="00952930" w:rsidP="00BE2860">
            <w:pPr>
              <w:rPr>
                <w:sz w:val="20"/>
              </w:rPr>
            </w:pPr>
            <w:r>
              <w:rPr>
                <w:sz w:val="20"/>
              </w:rPr>
              <w:t>Reply Time</w:t>
            </w:r>
          </w:p>
        </w:tc>
        <w:tc>
          <w:tcPr>
            <w:tcW w:w="3597" w:type="dxa"/>
          </w:tcPr>
          <w:p w14:paraId="2449DA2D" w14:textId="77777777" w:rsidR="00952930" w:rsidRDefault="00952930" w:rsidP="00BE2860">
            <w:pPr>
              <w:rPr>
                <w:sz w:val="20"/>
              </w:rPr>
            </w:pPr>
            <w:r>
              <w:rPr>
                <w:sz w:val="20"/>
              </w:rPr>
              <w:t>Passthrough</w:t>
            </w:r>
          </w:p>
        </w:tc>
      </w:tr>
    </w:tbl>
    <w:p w14:paraId="045E2565" w14:textId="6FBAEFB7" w:rsidR="00952930" w:rsidRP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b/>
          <w:bCs/>
          <w:color w:val="000000"/>
          <w:sz w:val="19"/>
          <w:szCs w:val="19"/>
          <w:lang w:eastAsia="zh-CN"/>
        </w:rPr>
      </w:pPr>
      <w:r>
        <w:rPr>
          <w:rFonts w:ascii="Arial" w:eastAsia="SimSun" w:hAnsi="Arial" w:cs="Arial"/>
          <w:b/>
          <w:bCs/>
          <w:color w:val="000000"/>
          <w:sz w:val="19"/>
          <w:szCs w:val="19"/>
          <w:lang w:eastAsia="zh-CN"/>
        </w:rPr>
        <w:t>Figure 71—Format of the Message Content field in the One-to-one Responder Report Compact frame when the Message Control field value is 0x00</w:t>
      </w:r>
    </w:p>
    <w:p w14:paraId="43785F89" w14:textId="77777777"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b/>
          <w:bCs/>
          <w:color w:val="000000"/>
          <w:sz w:val="19"/>
          <w:szCs w:val="19"/>
          <w:lang w:eastAsia="zh-CN"/>
        </w:rPr>
      </w:pPr>
    </w:p>
    <w:p w14:paraId="2ACD3B7B" w14:textId="20DB7474" w:rsidR="00952930" w:rsidRDefault="00952930" w:rsidP="00952930">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on p.79 add the following text after l.11:</w:t>
      </w:r>
    </w:p>
    <w:p w14:paraId="1E6FA278" w14:textId="77777777"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themeColor="text1"/>
          <w:sz w:val="19"/>
          <w:szCs w:val="19"/>
          <w:lang w:eastAsia="zh-CN"/>
        </w:rPr>
      </w:pPr>
      <w:r>
        <w:rPr>
          <w:rFonts w:eastAsia="SimSun"/>
          <w:color w:val="000000"/>
          <w:sz w:val="19"/>
          <w:szCs w:val="19"/>
          <w:lang w:eastAsia="zh-CN"/>
        </w:rPr>
        <w:t>The Pass-through field is defined in 10.38.10.3.</w:t>
      </w:r>
      <w:r w:rsidRPr="00BE2860">
        <w:rPr>
          <w:rFonts w:eastAsia="SimSun"/>
          <w:color w:val="FF0000"/>
          <w:sz w:val="19"/>
          <w:szCs w:val="19"/>
          <w:lang w:eastAsia="zh-CN"/>
        </w:rPr>
        <w:t>X</w:t>
      </w:r>
      <w:r>
        <w:rPr>
          <w:rFonts w:eastAsia="SimSun"/>
          <w:color w:val="000000" w:themeColor="text1"/>
          <w:sz w:val="19"/>
          <w:szCs w:val="19"/>
          <w:lang w:eastAsia="zh-CN"/>
        </w:rPr>
        <w:t xml:space="preserve">. Its presence is determined by Frame Length (13.1.3.2) </w:t>
      </w:r>
      <w:r w:rsidRPr="00BE2860">
        <w:rPr>
          <w:rFonts w:eastAsia="SimSun"/>
          <w:b/>
          <w:bCs/>
          <w:i/>
          <w:iCs/>
          <w:color w:val="000000" w:themeColor="text1"/>
          <w:sz w:val="19"/>
          <w:szCs w:val="19"/>
          <w:highlight w:val="yellow"/>
          <w:lang w:eastAsia="zh-CN"/>
        </w:rPr>
        <w:t>[</w:t>
      </w:r>
      <w:r>
        <w:rPr>
          <w:rFonts w:eastAsia="SimSun"/>
          <w:b/>
          <w:bCs/>
          <w:i/>
          <w:iCs/>
          <w:color w:val="000000" w:themeColor="text1"/>
          <w:sz w:val="19"/>
          <w:szCs w:val="19"/>
          <w:highlight w:val="yellow"/>
          <w:lang w:eastAsia="zh-CN"/>
        </w:rPr>
        <w:t xml:space="preserve">13.1.3.2 is reference to </w:t>
      </w:r>
      <w:r w:rsidRPr="00BE2860">
        <w:rPr>
          <w:rFonts w:eastAsia="SimSun"/>
          <w:b/>
          <w:bCs/>
          <w:i/>
          <w:iCs/>
          <w:color w:val="000000" w:themeColor="text1"/>
          <w:sz w:val="19"/>
          <w:szCs w:val="19"/>
          <w:highlight w:val="yellow"/>
          <w:lang w:eastAsia="zh-CN"/>
        </w:rPr>
        <w:t>4me-D01]</w:t>
      </w:r>
      <w:r>
        <w:rPr>
          <w:rFonts w:eastAsia="SimSun"/>
          <w:color w:val="000000" w:themeColor="text1"/>
          <w:sz w:val="19"/>
          <w:szCs w:val="19"/>
          <w:lang w:eastAsia="zh-CN"/>
        </w:rPr>
        <w:t>.</w:t>
      </w:r>
    </w:p>
    <w:p w14:paraId="2E6AE78B" w14:textId="77777777"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themeColor="text1"/>
          <w:sz w:val="19"/>
          <w:szCs w:val="19"/>
          <w:lang w:eastAsia="zh-CN"/>
        </w:rPr>
      </w:pPr>
    </w:p>
    <w:p w14:paraId="5F1B42D5" w14:textId="00ED3500" w:rsidR="00952930" w:rsidRPr="004729F8" w:rsidRDefault="00952930" w:rsidP="00952930">
      <w:pPr>
        <w:jc w:val="both"/>
        <w:rPr>
          <w:b/>
          <w:i/>
          <w:color w:val="000000" w:themeColor="text1"/>
          <w:sz w:val="20"/>
          <w:highlight w:val="green"/>
          <w:lang w:eastAsia="zh-CN"/>
        </w:rPr>
      </w:pPr>
      <w:r w:rsidRPr="004729F8">
        <w:rPr>
          <w:b/>
          <w:i/>
          <w:color w:val="000000" w:themeColor="text1"/>
          <w:sz w:val="20"/>
          <w:highlight w:val="green"/>
          <w:lang w:eastAsia="zh-CN"/>
        </w:rPr>
        <w:t xml:space="preserve">Note: there are multiple other occurences and variants of PT Data and PT Data Length in </w:t>
      </w:r>
      <w:r>
        <w:rPr>
          <w:b/>
          <w:i/>
          <w:color w:val="000000" w:themeColor="text1"/>
          <w:sz w:val="20"/>
          <w:highlight w:val="green"/>
          <w:lang w:eastAsia="zh-CN"/>
        </w:rPr>
        <w:t xml:space="preserve">frames with </w:t>
      </w:r>
      <w:r w:rsidRPr="004729F8">
        <w:rPr>
          <w:b/>
          <w:i/>
          <w:color w:val="000000" w:themeColor="text1"/>
          <w:sz w:val="20"/>
          <w:highlight w:val="green"/>
          <w:lang w:eastAsia="zh-CN"/>
        </w:rPr>
        <w:t xml:space="preserve">MessageControl &gt;0x00. I'd recommend Rojan and Bin to take a look at those and propose how </w:t>
      </w:r>
      <w:r>
        <w:rPr>
          <w:b/>
          <w:i/>
          <w:color w:val="000000" w:themeColor="text1"/>
          <w:sz w:val="20"/>
          <w:highlight w:val="green"/>
          <w:lang w:eastAsia="zh-CN"/>
        </w:rPr>
        <w:t>they</w:t>
      </w:r>
      <w:r w:rsidRPr="004729F8">
        <w:rPr>
          <w:b/>
          <w:i/>
          <w:color w:val="000000" w:themeColor="text1"/>
          <w:sz w:val="20"/>
          <w:highlight w:val="green"/>
          <w:lang w:eastAsia="zh-CN"/>
        </w:rPr>
        <w:t xml:space="preserve"> want </w:t>
      </w:r>
      <w:r>
        <w:rPr>
          <w:b/>
          <w:i/>
          <w:color w:val="000000" w:themeColor="text1"/>
          <w:sz w:val="20"/>
          <w:highlight w:val="green"/>
          <w:lang w:eastAsia="zh-CN"/>
        </w:rPr>
        <w:t>to</w:t>
      </w:r>
      <w:r w:rsidRPr="004729F8">
        <w:rPr>
          <w:b/>
          <w:i/>
          <w:color w:val="000000" w:themeColor="text1"/>
          <w:sz w:val="20"/>
          <w:highlight w:val="green"/>
          <w:lang w:eastAsia="zh-CN"/>
        </w:rPr>
        <w:t xml:space="preserve"> proceed with those.</w:t>
      </w:r>
    </w:p>
    <w:p w14:paraId="52C63267" w14:textId="77777777" w:rsidR="00952930" w:rsidRPr="004729F8" w:rsidRDefault="00952930" w:rsidP="004729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color w:val="000000" w:themeColor="text1"/>
          <w:sz w:val="19"/>
          <w:szCs w:val="19"/>
          <w:lang w:eastAsia="zh-CN"/>
        </w:rPr>
      </w:pPr>
    </w:p>
    <w:p w14:paraId="0891FF00" w14:textId="51AFA102" w:rsidR="007325CC" w:rsidDel="00107E2F" w:rsidRDefault="00BA0E34" w:rsidP="009311AC">
      <w:pPr>
        <w:pStyle w:val="Heading1"/>
        <w:rPr>
          <w:del w:id="400" w:author="Alex Krebs" w:date="2024-03-13T18:17:00Z"/>
          <w:sz w:val="28"/>
        </w:rPr>
      </w:pPr>
      <w:del w:id="401" w:author="Alex Krebs" w:date="2024-03-13T18:17:00Z">
        <w:r w:rsidRPr="009918A2" w:rsidDel="00107E2F">
          <w:rPr>
            <w:sz w:val="28"/>
          </w:rPr>
          <w:delText xml:space="preserve">CID </w:delText>
        </w:r>
        <w:r w:rsidR="00A13A26" w:rsidDel="00107E2F">
          <w:rPr>
            <w:sz w:val="28"/>
          </w:rPr>
          <w:delText>66, 67 and duplicates</w:delText>
        </w:r>
      </w:del>
    </w:p>
    <w:p w14:paraId="50393825" w14:textId="59C0A836" w:rsidR="00A13A26" w:rsidRPr="00A13A26" w:rsidDel="00107E2F" w:rsidRDefault="00A13A26" w:rsidP="00A13A26">
      <w:pPr>
        <w:rPr>
          <w:del w:id="402" w:author="Alex Krebs" w:date="2024-03-13T18:17:00Z"/>
          <w:rFonts w:ascii="Arial" w:hAnsi="Arial" w:cs="Arial"/>
          <w:b/>
          <w:bCs/>
          <w:sz w:val="20"/>
          <w:szCs w:val="20"/>
        </w:rPr>
      </w:pPr>
    </w:p>
    <w:p w14:paraId="36FB0204" w14:textId="4F01FB54" w:rsidR="00A13A26" w:rsidRPr="00A13A26" w:rsidDel="00107E2F" w:rsidRDefault="00A13A26" w:rsidP="00A13A26">
      <w:pPr>
        <w:rPr>
          <w:del w:id="403" w:author="Alex Krebs" w:date="2024-03-13T18:17:00Z"/>
          <w:lang w:val="en-GB"/>
        </w:rPr>
      </w:pPr>
    </w:p>
    <w:tbl>
      <w:tblPr>
        <w:tblW w:w="11011" w:type="dxa"/>
        <w:tblInd w:w="109" w:type="dxa"/>
        <w:tblLook w:val="04A0" w:firstRow="1" w:lastRow="0" w:firstColumn="1" w:lastColumn="0" w:noHBand="0" w:noVBand="1"/>
      </w:tblPr>
      <w:tblGrid>
        <w:gridCol w:w="1125"/>
        <w:gridCol w:w="667"/>
        <w:gridCol w:w="773"/>
        <w:gridCol w:w="501"/>
        <w:gridCol w:w="2995"/>
        <w:gridCol w:w="2469"/>
        <w:gridCol w:w="2481"/>
      </w:tblGrid>
      <w:tr w:rsidR="00A13A26" w:rsidDel="00107E2F" w14:paraId="2751AF17" w14:textId="7FDED454" w:rsidTr="006A68FD">
        <w:trPr>
          <w:trHeight w:val="380"/>
          <w:del w:id="404"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91949" w14:textId="7FB82200" w:rsidR="00A13A26" w:rsidDel="00107E2F" w:rsidRDefault="00A13A26" w:rsidP="00BE2860">
            <w:pPr>
              <w:rPr>
                <w:del w:id="405" w:author="Alex Krebs" w:date="2024-03-13T18:17:00Z"/>
                <w:rFonts w:ascii="Arial" w:hAnsi="Arial" w:cs="Arial"/>
                <w:b/>
                <w:bCs/>
                <w:sz w:val="20"/>
                <w:szCs w:val="20"/>
              </w:rPr>
            </w:pPr>
            <w:del w:id="406" w:author="Alex Krebs" w:date="2024-03-13T18:17:00Z">
              <w:r w:rsidDel="00107E2F">
                <w:rPr>
                  <w:rFonts w:ascii="Arial" w:hAnsi="Arial" w:cs="Arial"/>
                  <w:b/>
                  <w:bCs/>
                  <w:sz w:val="20"/>
                  <w:szCs w:val="20"/>
                </w:rPr>
                <w:delText>Name</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BEA72" w14:textId="73241284" w:rsidR="00A13A26" w:rsidDel="00107E2F" w:rsidRDefault="00A13A26" w:rsidP="00BE2860">
            <w:pPr>
              <w:rPr>
                <w:del w:id="407" w:author="Alex Krebs" w:date="2024-03-13T18:17:00Z"/>
                <w:rFonts w:ascii="Arial" w:hAnsi="Arial" w:cs="Arial"/>
                <w:b/>
                <w:bCs/>
                <w:sz w:val="20"/>
                <w:szCs w:val="20"/>
              </w:rPr>
            </w:pPr>
            <w:del w:id="408" w:author="Alex Krebs" w:date="2024-03-13T18:17:00Z">
              <w:r w:rsidDel="00107E2F">
                <w:rPr>
                  <w:rFonts w:ascii="Arial" w:hAnsi="Arial" w:cs="Arial"/>
                  <w:b/>
                  <w:bCs/>
                  <w:sz w:val="20"/>
                  <w:szCs w:val="20"/>
                </w:rPr>
                <w:delText>Idx</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4C7E0AF4" w14:textId="46C9A26C" w:rsidR="00A13A26" w:rsidDel="00107E2F" w:rsidRDefault="00A13A26" w:rsidP="00BE2860">
            <w:pPr>
              <w:rPr>
                <w:del w:id="409" w:author="Alex Krebs" w:date="2024-03-13T18:17:00Z"/>
                <w:rFonts w:ascii="Arial" w:hAnsi="Arial" w:cs="Arial"/>
                <w:b/>
                <w:bCs/>
                <w:sz w:val="20"/>
                <w:szCs w:val="20"/>
              </w:rPr>
            </w:pPr>
            <w:del w:id="410" w:author="Alex Krebs" w:date="2024-03-13T18:17:00Z">
              <w:r w:rsidDel="00107E2F">
                <w:rPr>
                  <w:rFonts w:ascii="Arial" w:hAnsi="Arial" w:cs="Arial"/>
                  <w:b/>
                  <w:bCs/>
                  <w:sz w:val="20"/>
                  <w:szCs w:val="20"/>
                </w:rPr>
                <w:delText>Pg</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1A770FEE" w14:textId="1523A753" w:rsidR="00A13A26" w:rsidDel="00107E2F" w:rsidRDefault="00A13A26" w:rsidP="00BE2860">
            <w:pPr>
              <w:rPr>
                <w:del w:id="411" w:author="Alex Krebs" w:date="2024-03-13T18:17:00Z"/>
                <w:rFonts w:ascii="Arial" w:hAnsi="Arial" w:cs="Arial"/>
                <w:b/>
                <w:bCs/>
                <w:sz w:val="20"/>
                <w:szCs w:val="20"/>
              </w:rPr>
            </w:pPr>
            <w:del w:id="412" w:author="Alex Krebs" w:date="2024-03-13T18:17:00Z">
              <w:r w:rsidDel="00107E2F">
                <w:rPr>
                  <w:rFonts w:ascii="Arial" w:hAnsi="Arial" w:cs="Arial"/>
                  <w:b/>
                  <w:bCs/>
                  <w:sz w:val="20"/>
                  <w:szCs w:val="20"/>
                </w:rPr>
                <w:delText>L.</w:delText>
              </w:r>
            </w:del>
          </w:p>
        </w:tc>
        <w:tc>
          <w:tcPr>
            <w:tcW w:w="2995" w:type="dxa"/>
            <w:tcBorders>
              <w:top w:val="single" w:sz="4" w:space="0" w:color="auto"/>
              <w:left w:val="nil"/>
              <w:bottom w:val="single" w:sz="4" w:space="0" w:color="auto"/>
              <w:right w:val="single" w:sz="4" w:space="0" w:color="auto"/>
            </w:tcBorders>
            <w:shd w:val="clear" w:color="auto" w:fill="auto"/>
            <w:vAlign w:val="center"/>
            <w:hideMark/>
          </w:tcPr>
          <w:p w14:paraId="64AAD668" w14:textId="33CD1C22" w:rsidR="00A13A26" w:rsidDel="00107E2F" w:rsidRDefault="00A13A26" w:rsidP="00BE2860">
            <w:pPr>
              <w:rPr>
                <w:del w:id="413" w:author="Alex Krebs" w:date="2024-03-13T18:17:00Z"/>
                <w:rFonts w:ascii="Arial" w:hAnsi="Arial" w:cs="Arial"/>
                <w:b/>
                <w:bCs/>
                <w:sz w:val="20"/>
                <w:szCs w:val="20"/>
              </w:rPr>
            </w:pPr>
            <w:del w:id="414" w:author="Alex Krebs" w:date="2024-03-13T18:17:00Z">
              <w:r w:rsidDel="00107E2F">
                <w:rPr>
                  <w:rFonts w:ascii="Arial" w:hAnsi="Arial" w:cs="Arial"/>
                  <w:b/>
                  <w:bCs/>
                  <w:sz w:val="20"/>
                  <w:szCs w:val="20"/>
                </w:rPr>
                <w:delText>Comment</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02F6C" w14:textId="18392F9B" w:rsidR="00A13A26" w:rsidDel="00107E2F" w:rsidRDefault="00A13A26" w:rsidP="00BE2860">
            <w:pPr>
              <w:rPr>
                <w:del w:id="415" w:author="Alex Krebs" w:date="2024-03-13T18:17:00Z"/>
                <w:rFonts w:ascii="Arial" w:hAnsi="Arial" w:cs="Arial"/>
                <w:b/>
                <w:bCs/>
                <w:sz w:val="20"/>
                <w:szCs w:val="20"/>
              </w:rPr>
            </w:pPr>
            <w:del w:id="416" w:author="Alex Krebs" w:date="2024-03-13T18:17:00Z">
              <w:r w:rsidDel="00107E2F">
                <w:rPr>
                  <w:rFonts w:ascii="Arial" w:hAnsi="Arial" w:cs="Arial"/>
                  <w:b/>
                  <w:bCs/>
                  <w:sz w:val="20"/>
                  <w:szCs w:val="20"/>
                </w:rPr>
                <w:delText>Proposed Change</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7FB55" w14:textId="1A8BCA5B" w:rsidR="00A13A26" w:rsidDel="00107E2F" w:rsidRDefault="00A13A26" w:rsidP="00BE2860">
            <w:pPr>
              <w:rPr>
                <w:del w:id="417" w:author="Alex Krebs" w:date="2024-03-13T18:17:00Z"/>
                <w:rFonts w:ascii="Arial" w:hAnsi="Arial" w:cs="Arial"/>
                <w:b/>
                <w:bCs/>
                <w:sz w:val="20"/>
                <w:szCs w:val="20"/>
              </w:rPr>
            </w:pPr>
            <w:del w:id="418" w:author="Alex Krebs" w:date="2024-03-13T18:17:00Z">
              <w:r w:rsidDel="00107E2F">
                <w:rPr>
                  <w:rFonts w:ascii="Arial" w:hAnsi="Arial" w:cs="Arial"/>
                  <w:b/>
                  <w:bCs/>
                  <w:sz w:val="20"/>
                  <w:szCs w:val="20"/>
                </w:rPr>
                <w:delText>Resolution</w:delText>
              </w:r>
            </w:del>
          </w:p>
        </w:tc>
      </w:tr>
      <w:tr w:rsidR="00A13A26" w:rsidDel="00107E2F" w14:paraId="72C0B2DA" w14:textId="125F58F5" w:rsidTr="006A68FD">
        <w:trPr>
          <w:trHeight w:val="380"/>
          <w:del w:id="419"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6DC94" w14:textId="55330AF3" w:rsidR="00A13A26" w:rsidRPr="00A13A26" w:rsidDel="00107E2F" w:rsidRDefault="00A13A26" w:rsidP="00A13A26">
            <w:pPr>
              <w:rPr>
                <w:del w:id="420" w:author="Alex Krebs" w:date="2024-03-13T18:17:00Z"/>
                <w:rFonts w:ascii="Arial" w:hAnsi="Arial" w:cs="Arial"/>
                <w:sz w:val="20"/>
                <w:szCs w:val="20"/>
              </w:rPr>
            </w:pPr>
            <w:del w:id="421" w:author="Alex Krebs" w:date="2024-03-13T18:17:00Z">
              <w:r w:rsidDel="00107E2F">
                <w:rPr>
                  <w:rFonts w:ascii="Arial" w:hAnsi="Arial" w:cs="Arial"/>
                  <w:sz w:val="20"/>
                  <w:szCs w:val="20"/>
                </w:rPr>
                <w:delText>Alex Krebs</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8C2DE" w14:textId="58669D55" w:rsidR="00A13A26" w:rsidRPr="00A13A26" w:rsidDel="00107E2F" w:rsidRDefault="00A13A26" w:rsidP="00A13A26">
            <w:pPr>
              <w:rPr>
                <w:del w:id="422" w:author="Alex Krebs" w:date="2024-03-13T18:17:00Z"/>
                <w:rFonts w:ascii="Arial" w:hAnsi="Arial" w:cs="Arial"/>
                <w:sz w:val="20"/>
                <w:szCs w:val="20"/>
              </w:rPr>
            </w:pPr>
            <w:del w:id="423" w:author="Alex Krebs" w:date="2024-03-13T18:17:00Z">
              <w:r w:rsidDel="00107E2F">
                <w:rPr>
                  <w:rFonts w:ascii="Arial" w:hAnsi="Arial" w:cs="Arial"/>
                  <w:sz w:val="20"/>
                  <w:szCs w:val="20"/>
                </w:rPr>
                <w:delText>66</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3198771C" w14:textId="0F62AE4D" w:rsidR="00A13A26" w:rsidRPr="00A13A26" w:rsidDel="00107E2F" w:rsidRDefault="00A13A26" w:rsidP="00A13A26">
            <w:pPr>
              <w:rPr>
                <w:del w:id="424" w:author="Alex Krebs" w:date="2024-03-13T18:17:00Z"/>
                <w:rFonts w:ascii="Arial" w:hAnsi="Arial" w:cs="Arial"/>
                <w:sz w:val="20"/>
                <w:szCs w:val="20"/>
              </w:rPr>
            </w:pPr>
            <w:del w:id="425" w:author="Alex Krebs" w:date="2024-03-13T18:17:00Z">
              <w:r w:rsidDel="00107E2F">
                <w:rPr>
                  <w:rFonts w:ascii="Arial" w:hAnsi="Arial" w:cs="Arial"/>
                  <w:sz w:val="20"/>
                  <w:szCs w:val="20"/>
                </w:rPr>
                <w:delText>78</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11E2EB2" w14:textId="4D2A119B" w:rsidR="00A13A26" w:rsidRPr="00A13A26" w:rsidDel="00107E2F" w:rsidRDefault="00A13A26" w:rsidP="00A13A26">
            <w:pPr>
              <w:rPr>
                <w:del w:id="426" w:author="Alex Krebs" w:date="2024-03-13T18:17:00Z"/>
                <w:rFonts w:ascii="Arial" w:hAnsi="Arial" w:cs="Arial"/>
                <w:sz w:val="20"/>
                <w:szCs w:val="20"/>
              </w:rPr>
            </w:pPr>
            <w:del w:id="427" w:author="Alex Krebs" w:date="2024-03-13T18:17:00Z">
              <w:r w:rsidDel="00107E2F">
                <w:rPr>
                  <w:rFonts w:ascii="Arial" w:hAnsi="Arial" w:cs="Arial"/>
                  <w:sz w:val="20"/>
                  <w:szCs w:val="20"/>
                </w:rPr>
                <w:delText>22</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3DF249BA" w14:textId="2392394F" w:rsidR="00A13A26" w:rsidRPr="00A13A26" w:rsidDel="00107E2F" w:rsidRDefault="00A13A26" w:rsidP="00A13A26">
            <w:pPr>
              <w:rPr>
                <w:del w:id="428" w:author="Alex Krebs" w:date="2024-03-13T18:17:00Z"/>
                <w:rFonts w:ascii="Arial" w:hAnsi="Arial" w:cs="Arial"/>
                <w:sz w:val="20"/>
                <w:szCs w:val="20"/>
              </w:rPr>
            </w:pPr>
            <w:del w:id="429" w:author="Alex Krebs" w:date="2024-03-13T18:17:00Z">
              <w:r w:rsidDel="00107E2F">
                <w:rPr>
                  <w:rFonts w:ascii="Arial" w:hAnsi="Arial" w:cs="Arial"/>
                  <w:sz w:val="20"/>
                  <w:szCs w:val="20"/>
                </w:rPr>
                <w:delText>Rounttriptime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3034BC0" w14:textId="5E7041DF" w:rsidR="00A13A26" w:rsidRPr="00A13A26" w:rsidDel="00107E2F" w:rsidRDefault="00A13A26" w:rsidP="00A13A26">
            <w:pPr>
              <w:rPr>
                <w:del w:id="430" w:author="Alex Krebs" w:date="2024-03-13T18:17:00Z"/>
                <w:rFonts w:ascii="Arial" w:hAnsi="Arial" w:cs="Arial"/>
                <w:sz w:val="20"/>
                <w:szCs w:val="20"/>
              </w:rPr>
            </w:pPr>
            <w:del w:id="431" w:author="Alex Krebs" w:date="2024-03-13T18:17:00Z">
              <w:r w:rsidDel="00107E2F">
                <w:rPr>
                  <w:rFonts w:ascii="Arial" w:hAnsi="Arial" w:cs="Arial"/>
                  <w:sz w:val="20"/>
                  <w:szCs w:val="20"/>
                </w:rPr>
                <w:delText>Change line to "The Round-trip Time field is the the time difference between the RMARKERs of the POLL and the RESP MMS fragments measured at the initiator side in 1/499.2MHz resolution."</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DBCCD" w14:textId="68E77423" w:rsidR="00A13A26" w:rsidRPr="00EE040F" w:rsidDel="00107E2F" w:rsidRDefault="00952930" w:rsidP="00A13A26">
            <w:pPr>
              <w:rPr>
                <w:del w:id="432" w:author="Alex Krebs" w:date="2024-03-13T18:17:00Z"/>
                <w:rFonts w:ascii="Arial" w:hAnsi="Arial" w:cs="Arial"/>
                <w:color w:val="FF0000"/>
                <w:sz w:val="20"/>
                <w:szCs w:val="20"/>
                <w:rPrChange w:id="433" w:author="Alex Krebs" w:date="2024-03-13T17:29:00Z">
                  <w:rPr>
                    <w:del w:id="434" w:author="Alex Krebs" w:date="2024-03-13T18:17:00Z"/>
                    <w:rFonts w:ascii="Arial" w:hAnsi="Arial" w:cs="Arial"/>
                    <w:sz w:val="20"/>
                    <w:szCs w:val="20"/>
                  </w:rPr>
                </w:rPrChange>
              </w:rPr>
            </w:pPr>
            <w:del w:id="435" w:author="Alex Krebs" w:date="2024-03-13T18:17:00Z">
              <w:r w:rsidRPr="00EE040F" w:rsidDel="00107E2F">
                <w:rPr>
                  <w:rFonts w:ascii="Arial" w:hAnsi="Arial" w:cs="Arial"/>
                  <w:color w:val="FF0000"/>
                  <w:sz w:val="20"/>
                  <w:szCs w:val="20"/>
                  <w:rPrChange w:id="436" w:author="Alex Krebs" w:date="2024-03-13T17:29:00Z">
                    <w:rPr>
                      <w:rFonts w:ascii="Arial" w:hAnsi="Arial" w:cs="Arial"/>
                      <w:sz w:val="20"/>
                      <w:szCs w:val="20"/>
                    </w:rPr>
                  </w:rPrChange>
                </w:rPr>
                <w:delText xml:space="preserve">Revise. The Round-trip Time field is the the time difference between the RMARKERs of the POLL and the RESP MMS fragments measured at the initiator side in </w:delText>
              </w:r>
              <w:r w:rsidRPr="00EE040F" w:rsidDel="00107E2F">
                <w:rPr>
                  <w:rFonts w:ascii="Arial" w:hAnsi="Arial" w:cs="Arial"/>
                  <w:color w:val="FF0000"/>
                  <w:sz w:val="20"/>
                  <w:szCs w:val="20"/>
                </w:rPr>
                <w:delText>1ps</w:delText>
              </w:r>
              <w:r w:rsidRPr="00EE040F" w:rsidDel="00107E2F">
                <w:rPr>
                  <w:rFonts w:ascii="Arial" w:hAnsi="Arial" w:cs="Arial"/>
                  <w:color w:val="FF0000"/>
                  <w:sz w:val="20"/>
                  <w:szCs w:val="20"/>
                  <w:rPrChange w:id="437" w:author="Alex Krebs" w:date="2024-03-13T17:29:00Z">
                    <w:rPr>
                      <w:rFonts w:ascii="Arial" w:hAnsi="Arial" w:cs="Arial"/>
                      <w:sz w:val="20"/>
                      <w:szCs w:val="20"/>
                    </w:rPr>
                  </w:rPrChange>
                </w:rPr>
                <w:delText xml:space="preserve"> resolution.</w:delText>
              </w:r>
            </w:del>
          </w:p>
        </w:tc>
      </w:tr>
      <w:tr w:rsidR="00A13A26" w:rsidDel="00107E2F" w14:paraId="40FB9FCA" w14:textId="32E1750C" w:rsidTr="006A68FD">
        <w:trPr>
          <w:trHeight w:val="380"/>
          <w:del w:id="438"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85BC0" w14:textId="4BF32B39" w:rsidR="00A13A26" w:rsidRPr="00A13A26" w:rsidDel="00107E2F" w:rsidRDefault="00A13A26">
            <w:pPr>
              <w:rPr>
                <w:del w:id="439" w:author="Alex Krebs" w:date="2024-03-13T18:17:00Z"/>
                <w:rFonts w:ascii="Arial" w:hAnsi="Arial" w:cs="Arial"/>
                <w:sz w:val="20"/>
                <w:szCs w:val="20"/>
              </w:rPr>
            </w:pPr>
            <w:del w:id="440" w:author="Alex Krebs" w:date="2024-03-13T18:17:00Z">
              <w:r w:rsidRPr="00A13A26" w:rsidDel="00107E2F">
                <w:rPr>
                  <w:rFonts w:ascii="Arial" w:hAnsi="Arial" w:cs="Arial"/>
                  <w:sz w:val="20"/>
                  <w:szCs w:val="20"/>
                </w:rPr>
                <w:delText>Alex Krebs</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4BB8D" w14:textId="5ED7C798" w:rsidR="00A13A26" w:rsidDel="00107E2F" w:rsidRDefault="00A13A26">
            <w:pPr>
              <w:rPr>
                <w:del w:id="441" w:author="Alex Krebs" w:date="2024-03-13T18:17:00Z"/>
                <w:rFonts w:ascii="Arial" w:hAnsi="Arial" w:cs="Arial"/>
                <w:sz w:val="20"/>
                <w:szCs w:val="20"/>
              </w:rPr>
            </w:pPr>
            <w:del w:id="442" w:author="Alex Krebs" w:date="2024-03-13T18:17:00Z">
              <w:r w:rsidDel="00107E2F">
                <w:rPr>
                  <w:rFonts w:ascii="Arial" w:hAnsi="Arial" w:cs="Arial"/>
                  <w:sz w:val="20"/>
                  <w:szCs w:val="20"/>
                </w:rPr>
                <w:delText>67</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B7BF227" w14:textId="03C05923" w:rsidR="00A13A26" w:rsidRPr="00A13A26" w:rsidDel="00107E2F" w:rsidRDefault="00A13A26">
            <w:pPr>
              <w:rPr>
                <w:del w:id="443" w:author="Alex Krebs" w:date="2024-03-13T18:17:00Z"/>
                <w:rFonts w:ascii="Arial" w:hAnsi="Arial" w:cs="Arial"/>
                <w:sz w:val="20"/>
                <w:szCs w:val="20"/>
              </w:rPr>
            </w:pPr>
            <w:del w:id="444" w:author="Alex Krebs" w:date="2024-03-13T18:17:00Z">
              <w:r w:rsidRPr="00A13A26" w:rsidDel="00107E2F">
                <w:rPr>
                  <w:rFonts w:ascii="Arial" w:hAnsi="Arial" w:cs="Arial"/>
                  <w:sz w:val="20"/>
                  <w:szCs w:val="20"/>
                </w:rPr>
                <w:delText>79</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D05AB85" w14:textId="74208167" w:rsidR="00A13A26" w:rsidRPr="00A13A26" w:rsidDel="00107E2F" w:rsidRDefault="00A13A26">
            <w:pPr>
              <w:rPr>
                <w:del w:id="445" w:author="Alex Krebs" w:date="2024-03-13T18:17:00Z"/>
                <w:rFonts w:ascii="Arial" w:hAnsi="Arial" w:cs="Arial"/>
                <w:sz w:val="20"/>
                <w:szCs w:val="20"/>
              </w:rPr>
            </w:pPr>
            <w:del w:id="446" w:author="Alex Krebs" w:date="2024-03-13T18:17:00Z">
              <w:r w:rsidRPr="00A13A26" w:rsidDel="00107E2F">
                <w:rPr>
                  <w:rFonts w:ascii="Arial" w:hAnsi="Arial" w:cs="Arial"/>
                  <w:sz w:val="20"/>
                  <w:szCs w:val="20"/>
                </w:rPr>
                <w:delText>16</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1D91CFA1" w14:textId="1728935C" w:rsidR="00A13A26" w:rsidRPr="00A13A26" w:rsidDel="00107E2F" w:rsidRDefault="00A13A26">
            <w:pPr>
              <w:rPr>
                <w:del w:id="447" w:author="Alex Krebs" w:date="2024-03-13T18:17:00Z"/>
                <w:rFonts w:ascii="Arial" w:hAnsi="Arial" w:cs="Arial"/>
                <w:sz w:val="20"/>
                <w:szCs w:val="20"/>
              </w:rPr>
            </w:pPr>
            <w:del w:id="448" w:author="Alex Krebs" w:date="2024-03-13T18:17:00Z">
              <w:r w:rsidRPr="00A13A26" w:rsidDel="00107E2F">
                <w:rPr>
                  <w:rFonts w:ascii="Arial" w:hAnsi="Arial" w:cs="Arial"/>
                  <w:sz w:val="20"/>
                  <w:szCs w:val="20"/>
                </w:rPr>
                <w:delText>Reply-time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7DD723CF" w14:textId="5A376E7C" w:rsidR="00A13A26" w:rsidRPr="00A13A26" w:rsidDel="00107E2F" w:rsidRDefault="00A13A26">
            <w:pPr>
              <w:rPr>
                <w:del w:id="449" w:author="Alex Krebs" w:date="2024-03-13T18:17:00Z"/>
                <w:rFonts w:ascii="Arial" w:hAnsi="Arial" w:cs="Arial"/>
                <w:color w:val="000000"/>
                <w:sz w:val="20"/>
                <w:szCs w:val="20"/>
              </w:rPr>
            </w:pPr>
            <w:del w:id="450" w:author="Alex Krebs" w:date="2024-03-13T18:17:00Z">
              <w:r w:rsidDel="00107E2F">
                <w:rPr>
                  <w:rFonts w:ascii="Arial" w:hAnsi="Arial" w:cs="Arial"/>
                  <w:color w:val="000000"/>
                  <w:sz w:val="20"/>
                  <w:szCs w:val="20"/>
                </w:rPr>
                <w:delText xml:space="preserve">Change the line to "The </w:delText>
              </w:r>
              <w:r w:rsidRPr="00A13A26" w:rsidDel="00107E2F">
                <w:rPr>
                  <w:rFonts w:ascii="Arial" w:hAnsi="Arial" w:cs="Arial"/>
                  <w:color w:val="FF0000"/>
                  <w:sz w:val="20"/>
                  <w:szCs w:val="20"/>
                </w:rPr>
                <w:delText>Round-trip</w:delText>
              </w:r>
              <w:r w:rsidDel="00107E2F">
                <w:rPr>
                  <w:rFonts w:ascii="Arial" w:hAnsi="Arial" w:cs="Arial"/>
                  <w:color w:val="000000"/>
                  <w:sz w:val="20"/>
                  <w:szCs w:val="20"/>
                </w:rPr>
                <w:delText xml:space="preserve"> Time field is the the time difference between the RMARKERs of the POLL and the RESP MMS fragments measured at the responder side in 1/499.2MHz resolution."</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5B19D" w14:textId="4434A66D" w:rsidR="00A13A26" w:rsidRPr="00EE040F" w:rsidDel="00107E2F" w:rsidRDefault="00A13A26" w:rsidP="00A13A26">
            <w:pPr>
              <w:rPr>
                <w:del w:id="451" w:author="Alex Krebs" w:date="2024-03-13T18:17:00Z"/>
                <w:rFonts w:ascii="Arial" w:hAnsi="Arial" w:cs="Arial"/>
                <w:color w:val="FF0000"/>
                <w:sz w:val="20"/>
                <w:szCs w:val="20"/>
                <w:rPrChange w:id="452" w:author="Alex Krebs" w:date="2024-03-13T17:29:00Z">
                  <w:rPr>
                    <w:del w:id="453" w:author="Alex Krebs" w:date="2024-03-13T18:17:00Z"/>
                    <w:rFonts w:ascii="Arial" w:hAnsi="Arial" w:cs="Arial"/>
                    <w:sz w:val="20"/>
                    <w:szCs w:val="20"/>
                  </w:rPr>
                </w:rPrChange>
              </w:rPr>
            </w:pPr>
            <w:del w:id="454" w:author="Alex Krebs" w:date="2024-03-13T18:17:00Z">
              <w:r w:rsidRPr="00EE040F" w:rsidDel="00107E2F">
                <w:rPr>
                  <w:rFonts w:ascii="Arial" w:hAnsi="Arial" w:cs="Arial"/>
                  <w:color w:val="FF0000"/>
                  <w:sz w:val="20"/>
                  <w:szCs w:val="20"/>
                  <w:rPrChange w:id="455" w:author="Alex Krebs" w:date="2024-03-13T17:29:00Z">
                    <w:rPr>
                      <w:rFonts w:ascii="Arial" w:hAnsi="Arial" w:cs="Arial"/>
                      <w:sz w:val="20"/>
                      <w:szCs w:val="20"/>
                    </w:rPr>
                  </w:rPrChange>
                </w:rPr>
                <w:delText xml:space="preserve">Revise. Change the line to "The Reply Time" field is the the time difference between the RMARKERs of the POLL and the RESP MMS fragments measured at the responder side in </w:delText>
              </w:r>
              <w:r w:rsidR="00952930" w:rsidRPr="00EE040F" w:rsidDel="00107E2F">
                <w:rPr>
                  <w:rFonts w:ascii="Arial" w:hAnsi="Arial" w:cs="Arial"/>
                  <w:color w:val="FF0000"/>
                  <w:sz w:val="20"/>
                  <w:szCs w:val="20"/>
                </w:rPr>
                <w:delText>1ps</w:delText>
              </w:r>
              <w:r w:rsidR="00952930" w:rsidRPr="00EE040F" w:rsidDel="00107E2F">
                <w:rPr>
                  <w:rFonts w:ascii="Arial" w:hAnsi="Arial" w:cs="Arial"/>
                  <w:color w:val="FF0000"/>
                  <w:sz w:val="20"/>
                  <w:szCs w:val="20"/>
                  <w:rPrChange w:id="456" w:author="Alex Krebs" w:date="2024-03-13T17:29:00Z">
                    <w:rPr>
                      <w:rFonts w:ascii="Arial" w:hAnsi="Arial" w:cs="Arial"/>
                      <w:sz w:val="20"/>
                      <w:szCs w:val="20"/>
                    </w:rPr>
                  </w:rPrChange>
                </w:rPr>
                <w:delText xml:space="preserve"> </w:delText>
              </w:r>
              <w:r w:rsidRPr="00EE040F" w:rsidDel="00107E2F">
                <w:rPr>
                  <w:rFonts w:ascii="Arial" w:hAnsi="Arial" w:cs="Arial"/>
                  <w:color w:val="FF0000"/>
                  <w:sz w:val="20"/>
                  <w:szCs w:val="20"/>
                  <w:rPrChange w:id="457" w:author="Alex Krebs" w:date="2024-03-13T17:29:00Z">
                    <w:rPr>
                      <w:rFonts w:ascii="Arial" w:hAnsi="Arial" w:cs="Arial"/>
                      <w:sz w:val="20"/>
                      <w:szCs w:val="20"/>
                    </w:rPr>
                  </w:rPrChange>
                </w:rPr>
                <w:delText xml:space="preserve"> resolution."</w:delText>
              </w:r>
            </w:del>
          </w:p>
        </w:tc>
      </w:tr>
      <w:tr w:rsidR="00A13A26" w:rsidDel="00107E2F" w14:paraId="70F1AB95" w14:textId="261FBD28" w:rsidTr="006A68FD">
        <w:trPr>
          <w:trHeight w:val="380"/>
          <w:del w:id="458"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E9E07" w14:textId="4A3D660F" w:rsidR="00A13A26" w:rsidRPr="00A13A26" w:rsidDel="00107E2F" w:rsidRDefault="00A13A26">
            <w:pPr>
              <w:rPr>
                <w:del w:id="459" w:author="Alex Krebs" w:date="2024-03-13T18:17:00Z"/>
                <w:rFonts w:ascii="Arial" w:hAnsi="Arial" w:cs="Arial"/>
                <w:sz w:val="20"/>
                <w:szCs w:val="20"/>
              </w:rPr>
            </w:pPr>
            <w:del w:id="460" w:author="Alex Krebs" w:date="2024-03-13T18:17:00Z">
              <w:r w:rsidRPr="00A13A26" w:rsidDel="00107E2F">
                <w:rPr>
                  <w:rFonts w:ascii="Arial" w:hAnsi="Arial" w:cs="Arial"/>
                  <w:sz w:val="20"/>
                  <w:szCs w:val="20"/>
                </w:rPr>
                <w:delText>Rojan Chitrakar</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12E90" w14:textId="63858DCE" w:rsidR="00A13A26" w:rsidDel="00107E2F" w:rsidRDefault="00A13A26">
            <w:pPr>
              <w:rPr>
                <w:del w:id="461" w:author="Alex Krebs" w:date="2024-03-13T18:17:00Z"/>
                <w:rFonts w:ascii="Arial" w:hAnsi="Arial" w:cs="Arial"/>
                <w:sz w:val="20"/>
                <w:szCs w:val="20"/>
              </w:rPr>
            </w:pPr>
            <w:del w:id="462" w:author="Alex Krebs" w:date="2024-03-13T18:17:00Z">
              <w:r w:rsidDel="00107E2F">
                <w:rPr>
                  <w:rFonts w:ascii="Arial" w:hAnsi="Arial" w:cs="Arial"/>
                  <w:sz w:val="20"/>
                  <w:szCs w:val="20"/>
                </w:rPr>
                <w:delText>646</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E5410BF" w14:textId="6BDF36E2" w:rsidR="00A13A26" w:rsidRPr="00A13A26" w:rsidDel="00107E2F" w:rsidRDefault="00A13A26">
            <w:pPr>
              <w:rPr>
                <w:del w:id="463" w:author="Alex Krebs" w:date="2024-03-13T18:17:00Z"/>
                <w:rFonts w:ascii="Arial" w:hAnsi="Arial" w:cs="Arial"/>
                <w:sz w:val="20"/>
                <w:szCs w:val="20"/>
              </w:rPr>
            </w:pPr>
            <w:del w:id="464" w:author="Alex Krebs" w:date="2024-03-13T18:17:00Z">
              <w:r w:rsidRPr="00A13A26" w:rsidDel="00107E2F">
                <w:rPr>
                  <w:rFonts w:ascii="Arial" w:hAnsi="Arial" w:cs="Arial"/>
                  <w:sz w:val="20"/>
                  <w:szCs w:val="20"/>
                </w:rPr>
                <w:delText>78</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5A134AD6" w14:textId="32FC9E82" w:rsidR="00A13A26" w:rsidRPr="00A13A26" w:rsidDel="00107E2F" w:rsidRDefault="00A13A26">
            <w:pPr>
              <w:rPr>
                <w:del w:id="465" w:author="Alex Krebs" w:date="2024-03-13T18:17:00Z"/>
                <w:rFonts w:ascii="Arial" w:hAnsi="Arial" w:cs="Arial"/>
                <w:sz w:val="20"/>
                <w:szCs w:val="20"/>
              </w:rPr>
            </w:pPr>
            <w:del w:id="466" w:author="Alex Krebs" w:date="2024-03-13T18:17:00Z">
              <w:r w:rsidRPr="00A13A26" w:rsidDel="00107E2F">
                <w:rPr>
                  <w:rFonts w:ascii="Arial" w:hAnsi="Arial" w:cs="Arial"/>
                  <w:sz w:val="20"/>
                  <w:szCs w:val="20"/>
                </w:rPr>
                <w:delText>22</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312AD500" w14:textId="293CFCF5" w:rsidR="00A13A26" w:rsidRPr="00A13A26" w:rsidDel="00107E2F" w:rsidRDefault="00A13A26">
            <w:pPr>
              <w:rPr>
                <w:del w:id="467" w:author="Alex Krebs" w:date="2024-03-13T18:17:00Z"/>
                <w:rFonts w:ascii="Arial" w:hAnsi="Arial" w:cs="Arial"/>
                <w:sz w:val="20"/>
                <w:szCs w:val="20"/>
              </w:rPr>
            </w:pPr>
            <w:del w:id="468" w:author="Alex Krebs" w:date="2024-03-13T18:17:00Z">
              <w:r w:rsidRPr="00A13A26" w:rsidDel="00107E2F">
                <w:rPr>
                  <w:rFonts w:ascii="Arial" w:hAnsi="Arial" w:cs="Arial"/>
                  <w:sz w:val="20"/>
                  <w:szCs w:val="20"/>
                </w:rPr>
                <w:delText>Contents are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533A31FF" w14:textId="42319F81" w:rsidR="00A13A26" w:rsidDel="00107E2F" w:rsidRDefault="00A13A26">
            <w:pPr>
              <w:rPr>
                <w:del w:id="469" w:author="Alex Krebs" w:date="2024-03-13T18:17:00Z"/>
                <w:rFonts w:ascii="Arial" w:hAnsi="Arial" w:cs="Arial"/>
                <w:color w:val="000000"/>
                <w:sz w:val="20"/>
                <w:szCs w:val="20"/>
              </w:rPr>
            </w:pPr>
            <w:del w:id="470" w:author="Alex Krebs" w:date="2024-03-13T18:17:00Z">
              <w:r w:rsidDel="00107E2F">
                <w:rPr>
                  <w:rFonts w:ascii="Arial" w:hAnsi="Arial" w:cs="Arial"/>
                  <w:color w:val="000000"/>
                  <w:sz w:val="20"/>
                  <w:szCs w:val="20"/>
                </w:rPr>
                <w:delText>Add the contents</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CEB09" w14:textId="13C921BB" w:rsidR="00A13A26" w:rsidRPr="00A13A26" w:rsidDel="00107E2F" w:rsidRDefault="006A68FD">
            <w:pPr>
              <w:rPr>
                <w:del w:id="471" w:author="Alex Krebs" w:date="2024-03-13T18:17:00Z"/>
                <w:rFonts w:ascii="Arial" w:hAnsi="Arial" w:cs="Arial"/>
                <w:sz w:val="20"/>
                <w:szCs w:val="20"/>
              </w:rPr>
            </w:pPr>
            <w:del w:id="472" w:author="Alex Krebs" w:date="2024-03-13T18:17:00Z">
              <w:r w:rsidDel="00107E2F">
                <w:rPr>
                  <w:rFonts w:ascii="Arial" w:hAnsi="Arial" w:cs="Arial"/>
                  <w:sz w:val="20"/>
                  <w:szCs w:val="20"/>
                </w:rPr>
                <w:delText>Revise. (see</w:delText>
              </w:r>
              <w:r w:rsidRPr="00A13A26" w:rsidDel="00107E2F">
                <w:rPr>
                  <w:rFonts w:ascii="Arial" w:hAnsi="Arial" w:cs="Arial"/>
                  <w:sz w:val="20"/>
                  <w:szCs w:val="20"/>
                </w:rPr>
                <w:delText xml:space="preserve"> </w:delText>
              </w:r>
              <w:r w:rsidDel="00107E2F">
                <w:rPr>
                  <w:rFonts w:ascii="Arial" w:hAnsi="Arial" w:cs="Arial"/>
                  <w:sz w:val="20"/>
                  <w:szCs w:val="20"/>
                </w:rPr>
                <w:delText>#</w:delText>
              </w:r>
              <w:r w:rsidR="00A13A26" w:rsidRPr="00A13A26" w:rsidDel="00107E2F">
                <w:rPr>
                  <w:rFonts w:ascii="Arial" w:hAnsi="Arial" w:cs="Arial"/>
                  <w:sz w:val="20"/>
                  <w:szCs w:val="20"/>
                </w:rPr>
                <w:delText>66</w:delText>
              </w:r>
              <w:r w:rsidDel="00107E2F">
                <w:rPr>
                  <w:rFonts w:ascii="Arial" w:hAnsi="Arial" w:cs="Arial"/>
                  <w:sz w:val="20"/>
                  <w:szCs w:val="20"/>
                </w:rPr>
                <w:delText>)</w:delText>
              </w:r>
            </w:del>
          </w:p>
        </w:tc>
      </w:tr>
      <w:tr w:rsidR="00A13A26" w:rsidDel="00107E2F" w14:paraId="0D632EA8" w14:textId="5394EC97" w:rsidTr="006A68FD">
        <w:trPr>
          <w:trHeight w:val="380"/>
          <w:del w:id="473"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061F4" w14:textId="187E847A" w:rsidR="00A13A26" w:rsidRPr="00A13A26" w:rsidDel="00107E2F" w:rsidRDefault="00A13A26">
            <w:pPr>
              <w:rPr>
                <w:del w:id="474" w:author="Alex Krebs" w:date="2024-03-13T18:17:00Z"/>
                <w:rFonts w:ascii="Arial" w:hAnsi="Arial" w:cs="Arial"/>
                <w:sz w:val="20"/>
                <w:szCs w:val="20"/>
              </w:rPr>
            </w:pPr>
            <w:del w:id="475" w:author="Alex Krebs" w:date="2024-03-13T18:17:00Z">
              <w:r w:rsidRPr="00A13A26" w:rsidDel="00107E2F">
                <w:rPr>
                  <w:rFonts w:ascii="Arial" w:hAnsi="Arial" w:cs="Arial"/>
                  <w:sz w:val="20"/>
                  <w:szCs w:val="20"/>
                </w:rPr>
                <w:delText>Carl Murray</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A73A1" w14:textId="30C830A2" w:rsidR="00A13A26" w:rsidDel="00107E2F" w:rsidRDefault="00A13A26">
            <w:pPr>
              <w:rPr>
                <w:del w:id="476" w:author="Alex Krebs" w:date="2024-03-13T18:17:00Z"/>
                <w:rFonts w:ascii="Arial" w:hAnsi="Arial" w:cs="Arial"/>
                <w:sz w:val="20"/>
                <w:szCs w:val="20"/>
              </w:rPr>
            </w:pPr>
            <w:del w:id="477" w:author="Alex Krebs" w:date="2024-03-13T18:17:00Z">
              <w:r w:rsidDel="00107E2F">
                <w:rPr>
                  <w:rFonts w:ascii="Arial" w:hAnsi="Arial" w:cs="Arial"/>
                  <w:sz w:val="20"/>
                  <w:szCs w:val="20"/>
                </w:rPr>
                <w:delText>753</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1C2C4DA" w14:textId="5EF9B666" w:rsidR="00A13A26" w:rsidRPr="00A13A26" w:rsidDel="00107E2F" w:rsidRDefault="00A13A26">
            <w:pPr>
              <w:rPr>
                <w:del w:id="478" w:author="Alex Krebs" w:date="2024-03-13T18:17:00Z"/>
                <w:rFonts w:ascii="Arial" w:hAnsi="Arial" w:cs="Arial"/>
                <w:sz w:val="20"/>
                <w:szCs w:val="20"/>
              </w:rPr>
            </w:pPr>
            <w:del w:id="479" w:author="Alex Krebs" w:date="2024-03-13T18:17:00Z">
              <w:r w:rsidRPr="00A13A26" w:rsidDel="00107E2F">
                <w:rPr>
                  <w:rFonts w:ascii="Arial" w:hAnsi="Arial" w:cs="Arial"/>
                  <w:sz w:val="20"/>
                  <w:szCs w:val="20"/>
                </w:rPr>
                <w:delText>78</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806B61D" w14:textId="5C0EDE43" w:rsidR="00A13A26" w:rsidRPr="00A13A26" w:rsidDel="00107E2F" w:rsidRDefault="00A13A26">
            <w:pPr>
              <w:rPr>
                <w:del w:id="480" w:author="Alex Krebs" w:date="2024-03-13T18:17:00Z"/>
                <w:rFonts w:ascii="Arial" w:hAnsi="Arial" w:cs="Arial"/>
                <w:sz w:val="20"/>
                <w:szCs w:val="20"/>
              </w:rPr>
            </w:pPr>
            <w:del w:id="481" w:author="Alex Krebs" w:date="2024-03-13T18:17:00Z">
              <w:r w:rsidRPr="00A13A26" w:rsidDel="00107E2F">
                <w:rPr>
                  <w:rFonts w:ascii="Arial" w:hAnsi="Arial" w:cs="Arial"/>
                  <w:sz w:val="20"/>
                  <w:szCs w:val="20"/>
                </w:rPr>
                <w:delText>22</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748544FB" w14:textId="3F301175" w:rsidR="00A13A26" w:rsidRPr="00A13A26" w:rsidDel="00107E2F" w:rsidRDefault="00A13A26">
            <w:pPr>
              <w:rPr>
                <w:del w:id="482" w:author="Alex Krebs" w:date="2024-03-13T18:17:00Z"/>
                <w:rFonts w:ascii="Arial" w:hAnsi="Arial" w:cs="Arial"/>
                <w:sz w:val="20"/>
                <w:szCs w:val="20"/>
              </w:rPr>
            </w:pPr>
            <w:del w:id="483" w:author="Alex Krebs" w:date="2024-03-13T18:17:00Z">
              <w:r w:rsidRPr="00A13A26" w:rsidDel="00107E2F">
                <w:rPr>
                  <w:rFonts w:ascii="Arial" w:hAnsi="Arial" w:cs="Arial"/>
                  <w:sz w:val="20"/>
                  <w:szCs w:val="20"/>
                </w:rPr>
                <w:delText>Field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7B45835" w14:textId="3DFD2B88" w:rsidR="00A13A26" w:rsidDel="00107E2F" w:rsidRDefault="00A13A26">
            <w:pPr>
              <w:rPr>
                <w:del w:id="484" w:author="Alex Krebs" w:date="2024-03-13T18:17:00Z"/>
                <w:rFonts w:ascii="Arial" w:hAnsi="Arial" w:cs="Arial"/>
                <w:color w:val="000000"/>
                <w:sz w:val="20"/>
                <w:szCs w:val="20"/>
              </w:rPr>
            </w:pPr>
            <w:del w:id="485" w:author="Alex Krebs" w:date="2024-03-13T18:17:00Z">
              <w:r w:rsidDel="00107E2F">
                <w:rPr>
                  <w:rFonts w:ascii="Arial" w:hAnsi="Arial" w:cs="Arial"/>
                  <w:color w:val="000000"/>
                  <w:sz w:val="20"/>
                  <w:szCs w:val="20"/>
                </w:rPr>
                <w:delText>Add field description</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8A8DF" w14:textId="6D579250" w:rsidR="00A13A26" w:rsidRPr="00A13A26" w:rsidDel="00107E2F" w:rsidRDefault="006A68FD">
            <w:pPr>
              <w:rPr>
                <w:del w:id="486" w:author="Alex Krebs" w:date="2024-03-13T18:17:00Z"/>
                <w:rFonts w:ascii="Arial" w:hAnsi="Arial" w:cs="Arial"/>
                <w:sz w:val="20"/>
                <w:szCs w:val="20"/>
              </w:rPr>
            </w:pPr>
            <w:del w:id="487" w:author="Alex Krebs" w:date="2024-03-13T18:17:00Z">
              <w:r w:rsidDel="00107E2F">
                <w:rPr>
                  <w:rFonts w:ascii="Arial" w:hAnsi="Arial" w:cs="Arial"/>
                  <w:sz w:val="20"/>
                  <w:szCs w:val="20"/>
                </w:rPr>
                <w:delText>Revise. (see</w:delText>
              </w:r>
              <w:r w:rsidRPr="00A13A26" w:rsidDel="00107E2F">
                <w:rPr>
                  <w:rFonts w:ascii="Arial" w:hAnsi="Arial" w:cs="Arial"/>
                  <w:sz w:val="20"/>
                  <w:szCs w:val="20"/>
                </w:rPr>
                <w:delText xml:space="preserve"> </w:delText>
              </w:r>
              <w:r w:rsidDel="00107E2F">
                <w:rPr>
                  <w:rFonts w:ascii="Arial" w:hAnsi="Arial" w:cs="Arial"/>
                  <w:sz w:val="20"/>
                  <w:szCs w:val="20"/>
                </w:rPr>
                <w:delText>#</w:delText>
              </w:r>
              <w:r w:rsidRPr="00A13A26" w:rsidDel="00107E2F">
                <w:rPr>
                  <w:rFonts w:ascii="Arial" w:hAnsi="Arial" w:cs="Arial"/>
                  <w:sz w:val="20"/>
                  <w:szCs w:val="20"/>
                </w:rPr>
                <w:delText>66</w:delText>
              </w:r>
              <w:r w:rsidDel="00107E2F">
                <w:rPr>
                  <w:rFonts w:ascii="Arial" w:hAnsi="Arial" w:cs="Arial"/>
                  <w:sz w:val="20"/>
                  <w:szCs w:val="20"/>
                </w:rPr>
                <w:delText>)</w:delText>
              </w:r>
            </w:del>
          </w:p>
        </w:tc>
      </w:tr>
      <w:tr w:rsidR="00A13A26" w:rsidDel="00107E2F" w14:paraId="444048FE" w14:textId="14C925AA" w:rsidTr="006A68FD">
        <w:trPr>
          <w:trHeight w:val="380"/>
          <w:del w:id="488"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61369" w14:textId="6208140F" w:rsidR="00A13A26" w:rsidRPr="00A13A26" w:rsidDel="00107E2F" w:rsidRDefault="00A13A26">
            <w:pPr>
              <w:rPr>
                <w:del w:id="489" w:author="Alex Krebs" w:date="2024-03-13T18:17:00Z"/>
                <w:rFonts w:ascii="Arial" w:hAnsi="Arial" w:cs="Arial"/>
                <w:sz w:val="20"/>
                <w:szCs w:val="20"/>
              </w:rPr>
            </w:pPr>
            <w:del w:id="490" w:author="Alex Krebs" w:date="2024-03-13T18:17:00Z">
              <w:r w:rsidRPr="00A13A26" w:rsidDel="00107E2F">
                <w:rPr>
                  <w:rFonts w:ascii="Arial" w:hAnsi="Arial" w:cs="Arial"/>
                  <w:sz w:val="20"/>
                  <w:szCs w:val="20"/>
                </w:rPr>
                <w:delText>Carl Murray</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390C5" w14:textId="090C6A0F" w:rsidR="00A13A26" w:rsidDel="00107E2F" w:rsidRDefault="00A13A26">
            <w:pPr>
              <w:rPr>
                <w:del w:id="491" w:author="Alex Krebs" w:date="2024-03-13T18:17:00Z"/>
                <w:rFonts w:ascii="Arial" w:hAnsi="Arial" w:cs="Arial"/>
                <w:sz w:val="20"/>
                <w:szCs w:val="20"/>
              </w:rPr>
            </w:pPr>
            <w:del w:id="492" w:author="Alex Krebs" w:date="2024-03-13T18:17:00Z">
              <w:r w:rsidDel="00107E2F">
                <w:rPr>
                  <w:rFonts w:ascii="Arial" w:hAnsi="Arial" w:cs="Arial"/>
                  <w:sz w:val="20"/>
                  <w:szCs w:val="20"/>
                </w:rPr>
                <w:delText>754</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09A57F15" w14:textId="012709CF" w:rsidR="00A13A26" w:rsidRPr="00A13A26" w:rsidDel="00107E2F" w:rsidRDefault="00A13A26">
            <w:pPr>
              <w:rPr>
                <w:del w:id="493" w:author="Alex Krebs" w:date="2024-03-13T18:17:00Z"/>
                <w:rFonts w:ascii="Arial" w:hAnsi="Arial" w:cs="Arial"/>
                <w:sz w:val="20"/>
                <w:szCs w:val="20"/>
              </w:rPr>
            </w:pPr>
            <w:del w:id="494" w:author="Alex Krebs" w:date="2024-03-13T18:17:00Z">
              <w:r w:rsidRPr="00A13A26" w:rsidDel="00107E2F">
                <w:rPr>
                  <w:rFonts w:ascii="Arial" w:hAnsi="Arial" w:cs="Arial"/>
                  <w:sz w:val="20"/>
                  <w:szCs w:val="20"/>
                </w:rPr>
                <w:delText>79</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2D08EDDF" w14:textId="6969D316" w:rsidR="00A13A26" w:rsidRPr="00A13A26" w:rsidDel="00107E2F" w:rsidRDefault="00A13A26">
            <w:pPr>
              <w:rPr>
                <w:del w:id="495" w:author="Alex Krebs" w:date="2024-03-13T18:17:00Z"/>
                <w:rFonts w:ascii="Arial" w:hAnsi="Arial" w:cs="Arial"/>
                <w:sz w:val="20"/>
                <w:szCs w:val="20"/>
              </w:rPr>
            </w:pPr>
            <w:del w:id="496" w:author="Alex Krebs" w:date="2024-03-13T18:17:00Z">
              <w:r w:rsidRPr="00A13A26" w:rsidDel="00107E2F">
                <w:rPr>
                  <w:rFonts w:ascii="Arial" w:hAnsi="Arial" w:cs="Arial"/>
                  <w:sz w:val="20"/>
                  <w:szCs w:val="20"/>
                </w:rPr>
                <w:delText>16</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4A9A4FB5" w14:textId="2934A43B" w:rsidR="00A13A26" w:rsidRPr="00A13A26" w:rsidDel="00107E2F" w:rsidRDefault="00A13A26">
            <w:pPr>
              <w:rPr>
                <w:del w:id="497" w:author="Alex Krebs" w:date="2024-03-13T18:17:00Z"/>
                <w:rFonts w:ascii="Arial" w:hAnsi="Arial" w:cs="Arial"/>
                <w:sz w:val="20"/>
                <w:szCs w:val="20"/>
              </w:rPr>
            </w:pPr>
            <w:del w:id="498" w:author="Alex Krebs" w:date="2024-03-13T18:17:00Z">
              <w:r w:rsidRPr="00A13A26" w:rsidDel="00107E2F">
                <w:rPr>
                  <w:rFonts w:ascii="Arial" w:hAnsi="Arial" w:cs="Arial"/>
                  <w:sz w:val="20"/>
                  <w:szCs w:val="20"/>
                </w:rPr>
                <w:delText>Field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CF0B64C" w14:textId="3BE41468" w:rsidR="00A13A26" w:rsidDel="00107E2F" w:rsidRDefault="00A13A26">
            <w:pPr>
              <w:rPr>
                <w:del w:id="499" w:author="Alex Krebs" w:date="2024-03-13T18:17:00Z"/>
                <w:rFonts w:ascii="Arial" w:hAnsi="Arial" w:cs="Arial"/>
                <w:color w:val="000000"/>
                <w:sz w:val="20"/>
                <w:szCs w:val="20"/>
              </w:rPr>
            </w:pPr>
            <w:del w:id="500" w:author="Alex Krebs" w:date="2024-03-13T18:17:00Z">
              <w:r w:rsidDel="00107E2F">
                <w:rPr>
                  <w:rFonts w:ascii="Arial" w:hAnsi="Arial" w:cs="Arial"/>
                  <w:color w:val="000000"/>
                  <w:sz w:val="20"/>
                  <w:szCs w:val="20"/>
                </w:rPr>
                <w:delText>Add field description</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E542E" w14:textId="23587D3C" w:rsidR="00A13A26" w:rsidRPr="00A13A26" w:rsidDel="00107E2F" w:rsidRDefault="006A68FD">
            <w:pPr>
              <w:rPr>
                <w:del w:id="501" w:author="Alex Krebs" w:date="2024-03-13T18:17:00Z"/>
                <w:rFonts w:ascii="Arial" w:hAnsi="Arial" w:cs="Arial"/>
                <w:sz w:val="20"/>
                <w:szCs w:val="20"/>
              </w:rPr>
            </w:pPr>
            <w:del w:id="502" w:author="Alex Krebs" w:date="2024-03-13T18:17:00Z">
              <w:r w:rsidDel="00107E2F">
                <w:rPr>
                  <w:rFonts w:ascii="Arial" w:hAnsi="Arial" w:cs="Arial"/>
                  <w:sz w:val="20"/>
                  <w:szCs w:val="20"/>
                </w:rPr>
                <w:delText>Revise. (see</w:delText>
              </w:r>
              <w:r w:rsidRPr="00A13A26" w:rsidDel="00107E2F">
                <w:rPr>
                  <w:rFonts w:ascii="Arial" w:hAnsi="Arial" w:cs="Arial"/>
                  <w:sz w:val="20"/>
                  <w:szCs w:val="20"/>
                </w:rPr>
                <w:delText xml:space="preserve"> </w:delText>
              </w:r>
              <w:r w:rsidDel="00107E2F">
                <w:rPr>
                  <w:rFonts w:ascii="Arial" w:hAnsi="Arial" w:cs="Arial"/>
                  <w:sz w:val="20"/>
                  <w:szCs w:val="20"/>
                </w:rPr>
                <w:delText>#</w:delText>
              </w:r>
              <w:r w:rsidRPr="00A13A26" w:rsidDel="00107E2F">
                <w:rPr>
                  <w:rFonts w:ascii="Arial" w:hAnsi="Arial" w:cs="Arial"/>
                  <w:sz w:val="20"/>
                  <w:szCs w:val="20"/>
                </w:rPr>
                <w:delText>6</w:delText>
              </w:r>
              <w:r w:rsidDel="00107E2F">
                <w:rPr>
                  <w:rFonts w:ascii="Arial" w:hAnsi="Arial" w:cs="Arial"/>
                  <w:sz w:val="20"/>
                  <w:szCs w:val="20"/>
                </w:rPr>
                <w:delText>7</w:delText>
              </w:r>
              <w:r w:rsidDel="00107E2F">
                <w:rPr>
                  <w:rFonts w:ascii="Arial" w:hAnsi="Arial" w:cs="Arial"/>
                  <w:sz w:val="20"/>
                  <w:szCs w:val="20"/>
                </w:rPr>
                <w:delText>)</w:delText>
              </w:r>
            </w:del>
          </w:p>
        </w:tc>
      </w:tr>
      <w:tr w:rsidR="006A68FD" w:rsidDel="00107E2F" w14:paraId="6C094141" w14:textId="2616DE3B" w:rsidTr="006A68FD">
        <w:trPr>
          <w:trHeight w:val="380"/>
          <w:del w:id="503"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E84A" w14:textId="1228BB38" w:rsidR="006A68FD" w:rsidRPr="00A13A26" w:rsidDel="00107E2F" w:rsidRDefault="006A68FD" w:rsidP="006A68FD">
            <w:pPr>
              <w:rPr>
                <w:del w:id="504" w:author="Alex Krebs" w:date="2024-03-13T18:17:00Z"/>
                <w:rFonts w:ascii="Arial" w:hAnsi="Arial" w:cs="Arial"/>
                <w:sz w:val="20"/>
                <w:szCs w:val="20"/>
              </w:rPr>
            </w:pPr>
            <w:del w:id="505" w:author="Alex Krebs" w:date="2024-03-13T18:17:00Z">
              <w:r w:rsidRPr="00A13A26" w:rsidDel="00107E2F">
                <w:rPr>
                  <w:rFonts w:ascii="Arial" w:hAnsi="Arial" w:cs="Arial"/>
                  <w:sz w:val="20"/>
                  <w:szCs w:val="20"/>
                </w:rPr>
                <w:delText>Carl Murray</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628B0" w14:textId="6D54CBEE" w:rsidR="006A68FD" w:rsidDel="00107E2F" w:rsidRDefault="006A68FD" w:rsidP="006A68FD">
            <w:pPr>
              <w:rPr>
                <w:del w:id="506" w:author="Alex Krebs" w:date="2024-03-13T18:17:00Z"/>
                <w:rFonts w:ascii="Arial" w:hAnsi="Arial" w:cs="Arial"/>
                <w:sz w:val="20"/>
                <w:szCs w:val="20"/>
              </w:rPr>
            </w:pPr>
            <w:del w:id="507" w:author="Alex Krebs" w:date="2024-03-13T18:17:00Z">
              <w:r w:rsidDel="00107E2F">
                <w:rPr>
                  <w:rFonts w:ascii="Arial" w:hAnsi="Arial" w:cs="Arial"/>
                  <w:sz w:val="20"/>
                  <w:szCs w:val="20"/>
                </w:rPr>
                <w:delText>833</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313BE8F" w14:textId="1B7F9090" w:rsidR="006A68FD" w:rsidRPr="00A13A26" w:rsidDel="00107E2F" w:rsidRDefault="006A68FD" w:rsidP="006A68FD">
            <w:pPr>
              <w:rPr>
                <w:del w:id="508" w:author="Alex Krebs" w:date="2024-03-13T18:17:00Z"/>
                <w:rFonts w:ascii="Arial" w:hAnsi="Arial" w:cs="Arial"/>
                <w:sz w:val="20"/>
                <w:szCs w:val="20"/>
              </w:rPr>
            </w:pPr>
            <w:del w:id="509" w:author="Alex Krebs" w:date="2024-03-13T18:17:00Z">
              <w:r w:rsidDel="00107E2F">
                <w:rPr>
                  <w:rFonts w:ascii="Arial" w:hAnsi="Arial" w:cs="Arial"/>
                  <w:sz w:val="20"/>
                  <w:szCs w:val="20"/>
                </w:rPr>
                <w:delText>101</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7822687" w14:textId="422DCBB8" w:rsidR="006A68FD" w:rsidRPr="00A13A26" w:rsidDel="00107E2F" w:rsidRDefault="006A68FD" w:rsidP="006A68FD">
            <w:pPr>
              <w:rPr>
                <w:del w:id="510" w:author="Alex Krebs" w:date="2024-03-13T18:17:00Z"/>
                <w:rFonts w:ascii="Arial" w:hAnsi="Arial" w:cs="Arial"/>
                <w:sz w:val="20"/>
                <w:szCs w:val="20"/>
              </w:rPr>
            </w:pPr>
            <w:del w:id="511" w:author="Alex Krebs" w:date="2024-03-13T18:17:00Z">
              <w:r w:rsidRPr="00A13A26" w:rsidDel="00107E2F">
                <w:rPr>
                  <w:rFonts w:ascii="Arial" w:hAnsi="Arial" w:cs="Arial"/>
                  <w:sz w:val="20"/>
                  <w:szCs w:val="20"/>
                </w:rPr>
                <w:delText>17</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670CD3D2" w14:textId="311C5C7B" w:rsidR="006A68FD" w:rsidRPr="00A13A26" w:rsidDel="00107E2F" w:rsidRDefault="006A68FD" w:rsidP="006A68FD">
            <w:pPr>
              <w:rPr>
                <w:del w:id="512" w:author="Alex Krebs" w:date="2024-03-13T18:17:00Z"/>
                <w:rFonts w:ascii="Arial" w:hAnsi="Arial" w:cs="Arial"/>
                <w:sz w:val="20"/>
                <w:szCs w:val="20"/>
              </w:rPr>
            </w:pPr>
            <w:del w:id="513" w:author="Alex Krebs" w:date="2024-03-13T18:17:00Z">
              <w:r w:rsidRPr="00A13A26" w:rsidDel="00107E2F">
                <w:rPr>
                  <w:rFonts w:ascii="Arial" w:hAnsi="Arial" w:cs="Arial"/>
                  <w:sz w:val="20"/>
                  <w:szCs w:val="20"/>
                </w:rPr>
                <w:delText>Field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722703C4" w14:textId="3E27814D" w:rsidR="006A68FD" w:rsidDel="00107E2F" w:rsidRDefault="006A68FD" w:rsidP="006A68FD">
            <w:pPr>
              <w:rPr>
                <w:del w:id="514" w:author="Alex Krebs" w:date="2024-03-13T18:17:00Z"/>
                <w:rFonts w:ascii="Arial" w:hAnsi="Arial" w:cs="Arial"/>
                <w:color w:val="000000"/>
                <w:sz w:val="20"/>
                <w:szCs w:val="20"/>
              </w:rPr>
            </w:pPr>
            <w:del w:id="515" w:author="Alex Krebs" w:date="2024-03-13T18:17:00Z">
              <w:r w:rsidDel="00107E2F">
                <w:rPr>
                  <w:rFonts w:ascii="Arial" w:hAnsi="Arial" w:cs="Arial"/>
                  <w:color w:val="000000"/>
                  <w:sz w:val="20"/>
                  <w:szCs w:val="20"/>
                </w:rPr>
                <w:delText>Add field description</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8664B" w14:textId="55C5F362" w:rsidR="006A68FD" w:rsidRPr="00A13A26" w:rsidDel="00107E2F" w:rsidRDefault="006A68FD" w:rsidP="006A68FD">
            <w:pPr>
              <w:rPr>
                <w:del w:id="516" w:author="Alex Krebs" w:date="2024-03-13T18:17:00Z"/>
                <w:rFonts w:ascii="Arial" w:hAnsi="Arial" w:cs="Arial"/>
                <w:sz w:val="20"/>
                <w:szCs w:val="20"/>
              </w:rPr>
            </w:pPr>
            <w:del w:id="517" w:author="Alex Krebs" w:date="2024-03-13T18:17:00Z">
              <w:r w:rsidDel="00107E2F">
                <w:rPr>
                  <w:rFonts w:ascii="Arial" w:hAnsi="Arial" w:cs="Arial"/>
                  <w:sz w:val="20"/>
                  <w:szCs w:val="20"/>
                </w:rPr>
                <w:delText>Revise. (see</w:delText>
              </w:r>
              <w:r w:rsidRPr="00A13A26" w:rsidDel="00107E2F">
                <w:rPr>
                  <w:rFonts w:ascii="Arial" w:hAnsi="Arial" w:cs="Arial"/>
                  <w:sz w:val="20"/>
                  <w:szCs w:val="20"/>
                </w:rPr>
                <w:delText xml:space="preserve"> </w:delText>
              </w:r>
              <w:r w:rsidDel="00107E2F">
                <w:rPr>
                  <w:rFonts w:ascii="Arial" w:hAnsi="Arial" w:cs="Arial"/>
                  <w:sz w:val="20"/>
                  <w:szCs w:val="20"/>
                </w:rPr>
                <w:delText>#</w:delText>
              </w:r>
              <w:r w:rsidRPr="00A13A26" w:rsidDel="00107E2F">
                <w:rPr>
                  <w:rFonts w:ascii="Arial" w:hAnsi="Arial" w:cs="Arial"/>
                  <w:sz w:val="20"/>
                  <w:szCs w:val="20"/>
                </w:rPr>
                <w:delText>6</w:delText>
              </w:r>
              <w:r w:rsidDel="00107E2F">
                <w:rPr>
                  <w:rFonts w:ascii="Arial" w:hAnsi="Arial" w:cs="Arial"/>
                  <w:sz w:val="20"/>
                  <w:szCs w:val="20"/>
                </w:rPr>
                <w:delText>7)</w:delText>
              </w:r>
            </w:del>
          </w:p>
        </w:tc>
      </w:tr>
      <w:tr w:rsidR="006A68FD" w:rsidDel="00107E2F" w14:paraId="6E2D2B3E" w14:textId="0AF000C3" w:rsidTr="006A68FD">
        <w:trPr>
          <w:trHeight w:val="380"/>
          <w:del w:id="518"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95E0A" w14:textId="118CBE7B" w:rsidR="006A68FD" w:rsidRPr="00A13A26" w:rsidDel="00107E2F" w:rsidRDefault="006A68FD" w:rsidP="006A68FD">
            <w:pPr>
              <w:rPr>
                <w:del w:id="519" w:author="Alex Krebs" w:date="2024-03-13T18:17:00Z"/>
                <w:rFonts w:ascii="Arial" w:hAnsi="Arial" w:cs="Arial"/>
                <w:sz w:val="20"/>
                <w:szCs w:val="20"/>
              </w:rPr>
            </w:pPr>
            <w:del w:id="520" w:author="Alex Krebs" w:date="2024-03-13T18:17:00Z">
              <w:r w:rsidRPr="00A13A26" w:rsidDel="00107E2F">
                <w:rPr>
                  <w:rFonts w:ascii="Arial" w:hAnsi="Arial" w:cs="Arial"/>
                  <w:sz w:val="20"/>
                  <w:szCs w:val="20"/>
                </w:rPr>
                <w:delText>Carl Murray</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7009" w14:textId="090CBDDA" w:rsidR="006A68FD" w:rsidDel="00107E2F" w:rsidRDefault="006A68FD" w:rsidP="006A68FD">
            <w:pPr>
              <w:rPr>
                <w:del w:id="521" w:author="Alex Krebs" w:date="2024-03-13T18:17:00Z"/>
                <w:rFonts w:ascii="Arial" w:hAnsi="Arial" w:cs="Arial"/>
                <w:sz w:val="20"/>
                <w:szCs w:val="20"/>
              </w:rPr>
            </w:pPr>
            <w:del w:id="522" w:author="Alex Krebs" w:date="2024-03-13T18:17:00Z">
              <w:r w:rsidDel="00107E2F">
                <w:rPr>
                  <w:rFonts w:ascii="Arial" w:hAnsi="Arial" w:cs="Arial"/>
                  <w:sz w:val="20"/>
                  <w:szCs w:val="20"/>
                </w:rPr>
                <w:delText>835</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088BF146" w14:textId="48E66F87" w:rsidR="006A68FD" w:rsidRPr="00A13A26" w:rsidDel="00107E2F" w:rsidRDefault="006A68FD" w:rsidP="006A68FD">
            <w:pPr>
              <w:rPr>
                <w:del w:id="523" w:author="Alex Krebs" w:date="2024-03-13T18:17:00Z"/>
                <w:rFonts w:ascii="Arial" w:hAnsi="Arial" w:cs="Arial"/>
                <w:sz w:val="20"/>
                <w:szCs w:val="20"/>
              </w:rPr>
            </w:pPr>
            <w:del w:id="524" w:author="Alex Krebs" w:date="2024-03-13T18:17:00Z">
              <w:r w:rsidDel="00107E2F">
                <w:rPr>
                  <w:rFonts w:ascii="Arial" w:hAnsi="Arial" w:cs="Arial"/>
                  <w:sz w:val="20"/>
                  <w:szCs w:val="20"/>
                </w:rPr>
                <w:delText>102</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7BB3C266" w14:textId="0B9B2B55" w:rsidR="006A68FD" w:rsidRPr="00A13A26" w:rsidDel="00107E2F" w:rsidRDefault="006A68FD" w:rsidP="006A68FD">
            <w:pPr>
              <w:rPr>
                <w:del w:id="525" w:author="Alex Krebs" w:date="2024-03-13T18:17:00Z"/>
                <w:rFonts w:ascii="Arial" w:hAnsi="Arial" w:cs="Arial"/>
                <w:sz w:val="20"/>
                <w:szCs w:val="20"/>
              </w:rPr>
            </w:pPr>
            <w:del w:id="526" w:author="Alex Krebs" w:date="2024-03-13T18:17:00Z">
              <w:r w:rsidRPr="00A13A26" w:rsidDel="00107E2F">
                <w:rPr>
                  <w:rFonts w:ascii="Arial" w:hAnsi="Arial" w:cs="Arial"/>
                  <w:sz w:val="20"/>
                  <w:szCs w:val="20"/>
                </w:rPr>
                <w:delText>13</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3A35B732" w14:textId="790AB90F" w:rsidR="006A68FD" w:rsidRPr="00A13A26" w:rsidDel="00107E2F" w:rsidRDefault="006A68FD" w:rsidP="006A68FD">
            <w:pPr>
              <w:rPr>
                <w:del w:id="527" w:author="Alex Krebs" w:date="2024-03-13T18:17:00Z"/>
                <w:rFonts w:ascii="Arial" w:hAnsi="Arial" w:cs="Arial"/>
                <w:sz w:val="20"/>
                <w:szCs w:val="20"/>
              </w:rPr>
            </w:pPr>
            <w:del w:id="528" w:author="Alex Krebs" w:date="2024-03-13T18:17:00Z">
              <w:r w:rsidRPr="00A13A26" w:rsidDel="00107E2F">
                <w:rPr>
                  <w:rFonts w:ascii="Arial" w:hAnsi="Arial" w:cs="Arial"/>
                  <w:sz w:val="20"/>
                  <w:szCs w:val="20"/>
                </w:rPr>
                <w:delText>Field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9C1C178" w14:textId="2A7DA549" w:rsidR="006A68FD" w:rsidDel="00107E2F" w:rsidRDefault="006A68FD" w:rsidP="006A68FD">
            <w:pPr>
              <w:rPr>
                <w:del w:id="529" w:author="Alex Krebs" w:date="2024-03-13T18:17:00Z"/>
                <w:rFonts w:ascii="Arial" w:hAnsi="Arial" w:cs="Arial"/>
                <w:color w:val="000000"/>
                <w:sz w:val="20"/>
                <w:szCs w:val="20"/>
              </w:rPr>
            </w:pPr>
            <w:del w:id="530" w:author="Alex Krebs" w:date="2024-03-13T18:17:00Z">
              <w:r w:rsidDel="00107E2F">
                <w:rPr>
                  <w:rFonts w:ascii="Arial" w:hAnsi="Arial" w:cs="Arial"/>
                  <w:color w:val="000000"/>
                  <w:sz w:val="20"/>
                  <w:szCs w:val="20"/>
                </w:rPr>
                <w:delText>Add field description</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7FD4C" w14:textId="1AD8D1A9" w:rsidR="006A68FD" w:rsidRPr="00A13A26" w:rsidDel="00107E2F" w:rsidRDefault="006A68FD" w:rsidP="006A68FD">
            <w:pPr>
              <w:rPr>
                <w:del w:id="531" w:author="Alex Krebs" w:date="2024-03-13T18:17:00Z"/>
                <w:rFonts w:ascii="Arial" w:hAnsi="Arial" w:cs="Arial"/>
                <w:sz w:val="20"/>
                <w:szCs w:val="20"/>
              </w:rPr>
            </w:pPr>
            <w:del w:id="532" w:author="Alex Krebs" w:date="2024-03-13T18:17:00Z">
              <w:r w:rsidDel="00107E2F">
                <w:rPr>
                  <w:rFonts w:ascii="Arial" w:hAnsi="Arial" w:cs="Arial"/>
                  <w:sz w:val="20"/>
                  <w:szCs w:val="20"/>
                </w:rPr>
                <w:delText>Revise. (see</w:delText>
              </w:r>
              <w:r w:rsidRPr="00A13A26" w:rsidDel="00107E2F">
                <w:rPr>
                  <w:rFonts w:ascii="Arial" w:hAnsi="Arial" w:cs="Arial"/>
                  <w:sz w:val="20"/>
                  <w:szCs w:val="20"/>
                </w:rPr>
                <w:delText xml:space="preserve"> </w:delText>
              </w:r>
              <w:r w:rsidDel="00107E2F">
                <w:rPr>
                  <w:rFonts w:ascii="Arial" w:hAnsi="Arial" w:cs="Arial"/>
                  <w:sz w:val="20"/>
                  <w:szCs w:val="20"/>
                </w:rPr>
                <w:delText>#</w:delText>
              </w:r>
              <w:r w:rsidRPr="00A13A26" w:rsidDel="00107E2F">
                <w:rPr>
                  <w:rFonts w:ascii="Arial" w:hAnsi="Arial" w:cs="Arial"/>
                  <w:sz w:val="20"/>
                  <w:szCs w:val="20"/>
                </w:rPr>
                <w:delText>6</w:delText>
              </w:r>
              <w:r w:rsidDel="00107E2F">
                <w:rPr>
                  <w:rFonts w:ascii="Arial" w:hAnsi="Arial" w:cs="Arial"/>
                  <w:sz w:val="20"/>
                  <w:szCs w:val="20"/>
                </w:rPr>
                <w:delText>7)</w:delText>
              </w:r>
            </w:del>
          </w:p>
        </w:tc>
      </w:tr>
      <w:tr w:rsidR="006A68FD" w:rsidDel="00107E2F" w14:paraId="6698FDEA" w14:textId="1E58078F" w:rsidTr="006A68FD">
        <w:trPr>
          <w:trHeight w:val="380"/>
          <w:del w:id="533"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16D09" w14:textId="78F6CF28" w:rsidR="006A68FD" w:rsidRPr="00A13A26" w:rsidDel="00107E2F" w:rsidRDefault="006A68FD" w:rsidP="006A68FD">
            <w:pPr>
              <w:rPr>
                <w:del w:id="534" w:author="Alex Krebs" w:date="2024-03-13T18:17:00Z"/>
                <w:rFonts w:ascii="Arial" w:hAnsi="Arial" w:cs="Arial"/>
                <w:sz w:val="20"/>
                <w:szCs w:val="20"/>
              </w:rPr>
            </w:pPr>
            <w:del w:id="535" w:author="Alex Krebs" w:date="2024-03-13T18:17:00Z">
              <w:r w:rsidRPr="00A13A26" w:rsidDel="00107E2F">
                <w:rPr>
                  <w:rFonts w:ascii="Arial" w:hAnsi="Arial" w:cs="Arial"/>
                  <w:sz w:val="20"/>
                  <w:szCs w:val="20"/>
                </w:rPr>
                <w:delText>Alex Krebs</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0C79E" w14:textId="60C9D439" w:rsidR="006A68FD" w:rsidRPr="00A13A26" w:rsidDel="00107E2F" w:rsidRDefault="006A68FD" w:rsidP="006A68FD">
            <w:pPr>
              <w:rPr>
                <w:del w:id="536" w:author="Alex Krebs" w:date="2024-03-13T18:17:00Z"/>
                <w:rFonts w:ascii="Arial" w:hAnsi="Arial" w:cs="Arial"/>
                <w:sz w:val="20"/>
                <w:szCs w:val="20"/>
              </w:rPr>
            </w:pPr>
            <w:del w:id="537" w:author="Alex Krebs" w:date="2024-03-13T18:17:00Z">
              <w:r w:rsidRPr="00A13A26" w:rsidDel="00107E2F">
                <w:rPr>
                  <w:rFonts w:ascii="Arial" w:hAnsi="Arial" w:cs="Arial"/>
                  <w:sz w:val="20"/>
                  <w:szCs w:val="20"/>
                </w:rPr>
                <w:delText>917</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6C56A79A" w14:textId="4C332397" w:rsidR="006A68FD" w:rsidRPr="00A13A26" w:rsidDel="00107E2F" w:rsidRDefault="006A68FD" w:rsidP="006A68FD">
            <w:pPr>
              <w:rPr>
                <w:del w:id="538" w:author="Alex Krebs" w:date="2024-03-13T18:17:00Z"/>
                <w:rFonts w:ascii="Arial" w:hAnsi="Arial" w:cs="Arial"/>
                <w:sz w:val="20"/>
                <w:szCs w:val="20"/>
              </w:rPr>
            </w:pPr>
            <w:del w:id="539" w:author="Alex Krebs" w:date="2024-03-13T18:17:00Z">
              <w:r w:rsidRPr="00A13A26" w:rsidDel="00107E2F">
                <w:rPr>
                  <w:rFonts w:ascii="Arial" w:hAnsi="Arial" w:cs="Arial"/>
                  <w:sz w:val="20"/>
                  <w:szCs w:val="20"/>
                </w:rPr>
                <w:delText>89</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5368A96B" w14:textId="6CA8B0E5" w:rsidR="006A68FD" w:rsidRPr="00A13A26" w:rsidDel="00107E2F" w:rsidRDefault="006A68FD" w:rsidP="006A68FD">
            <w:pPr>
              <w:rPr>
                <w:del w:id="540" w:author="Alex Krebs" w:date="2024-03-13T18:17:00Z"/>
                <w:rFonts w:ascii="Arial" w:hAnsi="Arial" w:cs="Arial"/>
                <w:sz w:val="20"/>
                <w:szCs w:val="20"/>
              </w:rPr>
            </w:pPr>
            <w:del w:id="541" w:author="Alex Krebs" w:date="2024-03-13T18:17:00Z">
              <w:r w:rsidRPr="00A13A26" w:rsidDel="00107E2F">
                <w:rPr>
                  <w:rFonts w:ascii="Arial" w:hAnsi="Arial" w:cs="Arial"/>
                  <w:sz w:val="20"/>
                  <w:szCs w:val="20"/>
                </w:rPr>
                <w:delText>13</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71384C0E" w14:textId="2972CB5C" w:rsidR="006A68FD" w:rsidRPr="00A13A26" w:rsidDel="00107E2F" w:rsidRDefault="006A68FD" w:rsidP="006A68FD">
            <w:pPr>
              <w:rPr>
                <w:del w:id="542" w:author="Alex Krebs" w:date="2024-03-13T18:17:00Z"/>
                <w:rFonts w:ascii="Arial" w:hAnsi="Arial" w:cs="Arial"/>
                <w:sz w:val="20"/>
                <w:szCs w:val="20"/>
              </w:rPr>
            </w:pPr>
            <w:del w:id="543" w:author="Alex Krebs" w:date="2024-03-13T18:17:00Z">
              <w:r w:rsidRPr="00A13A26" w:rsidDel="00107E2F">
                <w:rPr>
                  <w:rFonts w:ascii="Arial" w:hAnsi="Arial" w:cs="Arial"/>
                  <w:sz w:val="20"/>
                  <w:szCs w:val="20"/>
                </w:rPr>
                <w:delText>Reply-time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7CA9B4A" w14:textId="258C71D2" w:rsidR="006A68FD" w:rsidDel="00107E2F" w:rsidRDefault="006A68FD" w:rsidP="006A68FD">
            <w:pPr>
              <w:rPr>
                <w:del w:id="544" w:author="Alex Krebs" w:date="2024-03-13T18:17:00Z"/>
                <w:rFonts w:ascii="Arial" w:hAnsi="Arial" w:cs="Arial"/>
                <w:color w:val="000000"/>
                <w:sz w:val="20"/>
                <w:szCs w:val="20"/>
              </w:rPr>
            </w:pPr>
            <w:del w:id="545" w:author="Alex Krebs" w:date="2024-03-13T18:17:00Z">
              <w:r w:rsidDel="00107E2F">
                <w:rPr>
                  <w:rFonts w:ascii="Arial" w:hAnsi="Arial" w:cs="Arial"/>
                  <w:color w:val="000000"/>
                  <w:sz w:val="20"/>
                  <w:szCs w:val="20"/>
                </w:rPr>
                <w:delText>see #67</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4366E" w14:textId="6028F551" w:rsidR="006A68FD" w:rsidRPr="00A13A26" w:rsidDel="00107E2F" w:rsidRDefault="006A68FD" w:rsidP="006A68FD">
            <w:pPr>
              <w:rPr>
                <w:del w:id="546" w:author="Alex Krebs" w:date="2024-03-13T18:17:00Z"/>
                <w:rFonts w:ascii="Arial" w:hAnsi="Arial" w:cs="Arial"/>
                <w:sz w:val="20"/>
                <w:szCs w:val="20"/>
              </w:rPr>
            </w:pPr>
            <w:del w:id="547" w:author="Alex Krebs" w:date="2024-03-13T18:17:00Z">
              <w:r w:rsidDel="00107E2F">
                <w:rPr>
                  <w:rFonts w:ascii="Arial" w:hAnsi="Arial" w:cs="Arial"/>
                  <w:sz w:val="20"/>
                  <w:szCs w:val="20"/>
                </w:rPr>
                <w:delText>Revise. (see</w:delText>
              </w:r>
              <w:r w:rsidRPr="00A13A26" w:rsidDel="00107E2F">
                <w:rPr>
                  <w:rFonts w:ascii="Arial" w:hAnsi="Arial" w:cs="Arial"/>
                  <w:sz w:val="20"/>
                  <w:szCs w:val="20"/>
                </w:rPr>
                <w:delText xml:space="preserve"> </w:delText>
              </w:r>
              <w:r w:rsidDel="00107E2F">
                <w:rPr>
                  <w:rFonts w:ascii="Arial" w:hAnsi="Arial" w:cs="Arial"/>
                  <w:sz w:val="20"/>
                  <w:szCs w:val="20"/>
                </w:rPr>
                <w:delText>#</w:delText>
              </w:r>
              <w:r w:rsidRPr="00A13A26" w:rsidDel="00107E2F">
                <w:rPr>
                  <w:rFonts w:ascii="Arial" w:hAnsi="Arial" w:cs="Arial"/>
                  <w:sz w:val="20"/>
                  <w:szCs w:val="20"/>
                </w:rPr>
                <w:delText>6</w:delText>
              </w:r>
              <w:r w:rsidDel="00107E2F">
                <w:rPr>
                  <w:rFonts w:ascii="Arial" w:hAnsi="Arial" w:cs="Arial"/>
                  <w:sz w:val="20"/>
                  <w:szCs w:val="20"/>
                </w:rPr>
                <w:delText>7)</w:delText>
              </w:r>
            </w:del>
          </w:p>
        </w:tc>
      </w:tr>
      <w:tr w:rsidR="006A68FD" w:rsidDel="00107E2F" w14:paraId="70333F0E" w14:textId="694CC106" w:rsidTr="006A68FD">
        <w:trPr>
          <w:trHeight w:val="380"/>
          <w:del w:id="548"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1DFB0" w14:textId="127AAEB6" w:rsidR="006A68FD" w:rsidRPr="00A13A26" w:rsidDel="00107E2F" w:rsidRDefault="006A68FD" w:rsidP="006A68FD">
            <w:pPr>
              <w:rPr>
                <w:del w:id="549" w:author="Alex Krebs" w:date="2024-03-13T18:17:00Z"/>
                <w:rFonts w:ascii="Arial" w:hAnsi="Arial" w:cs="Arial"/>
                <w:sz w:val="20"/>
                <w:szCs w:val="20"/>
              </w:rPr>
            </w:pPr>
            <w:del w:id="550" w:author="Alex Krebs" w:date="2024-03-13T18:17:00Z">
              <w:r w:rsidRPr="00A13A26" w:rsidDel="00107E2F">
                <w:rPr>
                  <w:rFonts w:ascii="Arial" w:hAnsi="Arial" w:cs="Arial"/>
                  <w:sz w:val="20"/>
                  <w:szCs w:val="20"/>
                </w:rPr>
                <w:delText>Alex Krebs</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F2912" w14:textId="4DE091F8" w:rsidR="006A68FD" w:rsidRPr="00A13A26" w:rsidDel="00107E2F" w:rsidRDefault="006A68FD" w:rsidP="006A68FD">
            <w:pPr>
              <w:rPr>
                <w:del w:id="551" w:author="Alex Krebs" w:date="2024-03-13T18:17:00Z"/>
                <w:rFonts w:ascii="Arial" w:hAnsi="Arial" w:cs="Arial"/>
                <w:sz w:val="20"/>
                <w:szCs w:val="20"/>
              </w:rPr>
            </w:pPr>
            <w:del w:id="552" w:author="Alex Krebs" w:date="2024-03-13T18:17:00Z">
              <w:r w:rsidRPr="00A13A26" w:rsidDel="00107E2F">
                <w:rPr>
                  <w:rFonts w:ascii="Arial" w:hAnsi="Arial" w:cs="Arial"/>
                  <w:sz w:val="20"/>
                  <w:szCs w:val="20"/>
                </w:rPr>
                <w:delText>922</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0D771FB" w14:textId="0863300B" w:rsidR="006A68FD" w:rsidRPr="00A13A26" w:rsidDel="00107E2F" w:rsidRDefault="006A68FD" w:rsidP="006A68FD">
            <w:pPr>
              <w:rPr>
                <w:del w:id="553" w:author="Alex Krebs" w:date="2024-03-13T18:17:00Z"/>
                <w:rFonts w:ascii="Arial" w:hAnsi="Arial" w:cs="Arial"/>
                <w:sz w:val="20"/>
                <w:szCs w:val="20"/>
              </w:rPr>
            </w:pPr>
            <w:del w:id="554" w:author="Alex Krebs" w:date="2024-03-13T18:17:00Z">
              <w:r w:rsidRPr="00A13A26" w:rsidDel="00107E2F">
                <w:rPr>
                  <w:rFonts w:ascii="Arial" w:hAnsi="Arial" w:cs="Arial"/>
                  <w:sz w:val="20"/>
                  <w:szCs w:val="20"/>
                </w:rPr>
                <w:delText>90</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043C66E1" w14:textId="308E5C1F" w:rsidR="006A68FD" w:rsidRPr="00A13A26" w:rsidDel="00107E2F" w:rsidRDefault="006A68FD" w:rsidP="006A68FD">
            <w:pPr>
              <w:rPr>
                <w:del w:id="555" w:author="Alex Krebs" w:date="2024-03-13T18:17:00Z"/>
                <w:rFonts w:ascii="Arial" w:hAnsi="Arial" w:cs="Arial"/>
                <w:sz w:val="20"/>
                <w:szCs w:val="20"/>
              </w:rPr>
            </w:pPr>
            <w:del w:id="556" w:author="Alex Krebs" w:date="2024-03-13T18:17:00Z">
              <w:r w:rsidRPr="00A13A26" w:rsidDel="00107E2F">
                <w:rPr>
                  <w:rFonts w:ascii="Arial" w:hAnsi="Arial" w:cs="Arial"/>
                  <w:sz w:val="20"/>
                  <w:szCs w:val="20"/>
                </w:rPr>
                <w:delText>10</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1C437E29" w14:textId="66543D7D" w:rsidR="006A68FD" w:rsidRPr="00A13A26" w:rsidDel="00107E2F" w:rsidRDefault="006A68FD" w:rsidP="006A68FD">
            <w:pPr>
              <w:rPr>
                <w:del w:id="557" w:author="Alex Krebs" w:date="2024-03-13T18:17:00Z"/>
                <w:rFonts w:ascii="Arial" w:hAnsi="Arial" w:cs="Arial"/>
                <w:sz w:val="20"/>
                <w:szCs w:val="20"/>
              </w:rPr>
            </w:pPr>
            <w:del w:id="558" w:author="Alex Krebs" w:date="2024-03-13T18:17:00Z">
              <w:r w:rsidRPr="00A13A26" w:rsidDel="00107E2F">
                <w:rPr>
                  <w:rFonts w:ascii="Arial" w:hAnsi="Arial" w:cs="Arial"/>
                  <w:sz w:val="20"/>
                  <w:szCs w:val="20"/>
                </w:rPr>
                <w:delText>Rounttriptime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644BBC1D" w14:textId="327E478D" w:rsidR="006A68FD" w:rsidDel="00107E2F" w:rsidRDefault="006A68FD" w:rsidP="006A68FD">
            <w:pPr>
              <w:rPr>
                <w:del w:id="559" w:author="Alex Krebs" w:date="2024-03-13T18:17:00Z"/>
                <w:rFonts w:ascii="Arial" w:hAnsi="Arial" w:cs="Arial"/>
                <w:color w:val="000000"/>
                <w:sz w:val="20"/>
                <w:szCs w:val="20"/>
              </w:rPr>
            </w:pPr>
            <w:del w:id="560" w:author="Alex Krebs" w:date="2024-03-13T18:17:00Z">
              <w:r w:rsidDel="00107E2F">
                <w:rPr>
                  <w:rFonts w:ascii="Arial" w:hAnsi="Arial" w:cs="Arial"/>
                  <w:color w:val="000000"/>
                  <w:sz w:val="20"/>
                  <w:szCs w:val="20"/>
                </w:rPr>
                <w:delText>see #66</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CA0D7" w14:textId="0D1E9527" w:rsidR="006A68FD" w:rsidRPr="00A13A26" w:rsidDel="00107E2F" w:rsidRDefault="006A68FD" w:rsidP="006A68FD">
            <w:pPr>
              <w:rPr>
                <w:del w:id="561" w:author="Alex Krebs" w:date="2024-03-13T18:17:00Z"/>
                <w:rFonts w:ascii="Arial" w:hAnsi="Arial" w:cs="Arial"/>
                <w:sz w:val="20"/>
                <w:szCs w:val="20"/>
              </w:rPr>
            </w:pPr>
            <w:del w:id="562" w:author="Alex Krebs" w:date="2024-03-13T18:17:00Z">
              <w:r w:rsidDel="00107E2F">
                <w:rPr>
                  <w:rFonts w:ascii="Arial" w:hAnsi="Arial" w:cs="Arial"/>
                  <w:sz w:val="20"/>
                  <w:szCs w:val="20"/>
                </w:rPr>
                <w:delText>Revise. (see</w:delText>
              </w:r>
              <w:r w:rsidRPr="00A13A26" w:rsidDel="00107E2F">
                <w:rPr>
                  <w:rFonts w:ascii="Arial" w:hAnsi="Arial" w:cs="Arial"/>
                  <w:sz w:val="20"/>
                  <w:szCs w:val="20"/>
                </w:rPr>
                <w:delText xml:space="preserve"> </w:delText>
              </w:r>
              <w:r w:rsidDel="00107E2F">
                <w:rPr>
                  <w:rFonts w:ascii="Arial" w:hAnsi="Arial" w:cs="Arial"/>
                  <w:sz w:val="20"/>
                  <w:szCs w:val="20"/>
                </w:rPr>
                <w:delText>#</w:delText>
              </w:r>
              <w:r w:rsidRPr="00A13A26" w:rsidDel="00107E2F">
                <w:rPr>
                  <w:rFonts w:ascii="Arial" w:hAnsi="Arial" w:cs="Arial"/>
                  <w:sz w:val="20"/>
                  <w:szCs w:val="20"/>
                </w:rPr>
                <w:delText>66</w:delText>
              </w:r>
              <w:r w:rsidDel="00107E2F">
                <w:rPr>
                  <w:rFonts w:ascii="Arial" w:hAnsi="Arial" w:cs="Arial"/>
                  <w:sz w:val="20"/>
                  <w:szCs w:val="20"/>
                </w:rPr>
                <w:delText>)</w:delText>
              </w:r>
            </w:del>
          </w:p>
        </w:tc>
      </w:tr>
      <w:tr w:rsidR="006A68FD" w:rsidDel="00107E2F" w14:paraId="467F774D" w14:textId="11E2BADF" w:rsidTr="006A68FD">
        <w:trPr>
          <w:trHeight w:val="380"/>
          <w:del w:id="563"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6EBF3" w14:textId="51696DAF" w:rsidR="006A68FD" w:rsidRPr="00A13A26" w:rsidDel="00107E2F" w:rsidRDefault="006A68FD" w:rsidP="006A68FD">
            <w:pPr>
              <w:rPr>
                <w:del w:id="564" w:author="Alex Krebs" w:date="2024-03-13T18:17:00Z"/>
                <w:rFonts w:ascii="Arial" w:hAnsi="Arial" w:cs="Arial"/>
                <w:sz w:val="20"/>
                <w:szCs w:val="20"/>
              </w:rPr>
            </w:pPr>
            <w:del w:id="565" w:author="Alex Krebs" w:date="2024-03-13T18:17:00Z">
              <w:r w:rsidRPr="00A13A26" w:rsidDel="00107E2F">
                <w:rPr>
                  <w:rFonts w:ascii="Arial" w:hAnsi="Arial" w:cs="Arial"/>
                  <w:sz w:val="20"/>
                  <w:szCs w:val="20"/>
                </w:rPr>
                <w:delText>Alex Krebs</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6D0D3" w14:textId="5B6878C5" w:rsidR="006A68FD" w:rsidRPr="00A13A26" w:rsidDel="00107E2F" w:rsidRDefault="006A68FD" w:rsidP="006A68FD">
            <w:pPr>
              <w:rPr>
                <w:del w:id="566" w:author="Alex Krebs" w:date="2024-03-13T18:17:00Z"/>
                <w:rFonts w:ascii="Arial" w:hAnsi="Arial" w:cs="Arial"/>
                <w:sz w:val="20"/>
                <w:szCs w:val="20"/>
              </w:rPr>
            </w:pPr>
            <w:del w:id="567" w:author="Alex Krebs" w:date="2024-03-13T18:17:00Z">
              <w:r w:rsidRPr="00A13A26" w:rsidDel="00107E2F">
                <w:rPr>
                  <w:rFonts w:ascii="Arial" w:hAnsi="Arial" w:cs="Arial"/>
                  <w:sz w:val="20"/>
                  <w:szCs w:val="20"/>
                </w:rPr>
                <w:delText>923</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49D5F8C2" w14:textId="345B1E5F" w:rsidR="006A68FD" w:rsidRPr="00A13A26" w:rsidDel="00107E2F" w:rsidRDefault="006A68FD" w:rsidP="006A68FD">
            <w:pPr>
              <w:rPr>
                <w:del w:id="568" w:author="Alex Krebs" w:date="2024-03-13T18:17:00Z"/>
                <w:rFonts w:ascii="Arial" w:hAnsi="Arial" w:cs="Arial"/>
                <w:sz w:val="20"/>
                <w:szCs w:val="20"/>
              </w:rPr>
            </w:pPr>
            <w:del w:id="569" w:author="Alex Krebs" w:date="2024-03-13T18:17:00Z">
              <w:r w:rsidRPr="00A13A26" w:rsidDel="00107E2F">
                <w:rPr>
                  <w:rFonts w:ascii="Arial" w:hAnsi="Arial" w:cs="Arial"/>
                  <w:sz w:val="20"/>
                  <w:szCs w:val="20"/>
                </w:rPr>
                <w:delText>98</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0B4F69B" w14:textId="3BFFB934" w:rsidR="006A68FD" w:rsidRPr="00A13A26" w:rsidDel="00107E2F" w:rsidRDefault="006A68FD" w:rsidP="006A68FD">
            <w:pPr>
              <w:rPr>
                <w:del w:id="570" w:author="Alex Krebs" w:date="2024-03-13T18:17:00Z"/>
                <w:rFonts w:ascii="Arial" w:hAnsi="Arial" w:cs="Arial"/>
                <w:sz w:val="20"/>
                <w:szCs w:val="20"/>
              </w:rPr>
            </w:pPr>
            <w:del w:id="571" w:author="Alex Krebs" w:date="2024-03-13T18:17:00Z">
              <w:r w:rsidRPr="00A13A26" w:rsidDel="00107E2F">
                <w:rPr>
                  <w:rFonts w:ascii="Arial" w:hAnsi="Arial" w:cs="Arial"/>
                  <w:sz w:val="20"/>
                  <w:szCs w:val="20"/>
                </w:rPr>
                <w:delText>21</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296560C4" w14:textId="707D4B2E" w:rsidR="006A68FD" w:rsidRPr="00A13A26" w:rsidDel="00107E2F" w:rsidRDefault="006A68FD" w:rsidP="006A68FD">
            <w:pPr>
              <w:rPr>
                <w:del w:id="572" w:author="Alex Krebs" w:date="2024-03-13T18:17:00Z"/>
                <w:rFonts w:ascii="Arial" w:hAnsi="Arial" w:cs="Arial"/>
                <w:sz w:val="20"/>
                <w:szCs w:val="20"/>
              </w:rPr>
            </w:pPr>
            <w:del w:id="573" w:author="Alex Krebs" w:date="2024-03-13T18:17:00Z">
              <w:r w:rsidRPr="00A13A26" w:rsidDel="00107E2F">
                <w:rPr>
                  <w:rFonts w:ascii="Arial" w:hAnsi="Arial" w:cs="Arial"/>
                  <w:sz w:val="20"/>
                  <w:szCs w:val="20"/>
                </w:rPr>
                <w:delText>Rounttriptime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13E0B7B" w14:textId="2BE4067C" w:rsidR="006A68FD" w:rsidDel="00107E2F" w:rsidRDefault="006A68FD" w:rsidP="006A68FD">
            <w:pPr>
              <w:rPr>
                <w:del w:id="574" w:author="Alex Krebs" w:date="2024-03-13T18:17:00Z"/>
                <w:rFonts w:ascii="Arial" w:hAnsi="Arial" w:cs="Arial"/>
                <w:color w:val="000000"/>
                <w:sz w:val="20"/>
                <w:szCs w:val="20"/>
              </w:rPr>
            </w:pPr>
            <w:del w:id="575" w:author="Alex Krebs" w:date="2024-03-13T18:17:00Z">
              <w:r w:rsidDel="00107E2F">
                <w:rPr>
                  <w:rFonts w:ascii="Arial" w:hAnsi="Arial" w:cs="Arial"/>
                  <w:color w:val="000000"/>
                  <w:sz w:val="20"/>
                  <w:szCs w:val="20"/>
                </w:rPr>
                <w:delText>see #66</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B4414" w14:textId="08D5EC9B" w:rsidR="006A68FD" w:rsidRPr="00A13A26" w:rsidDel="00107E2F" w:rsidRDefault="006A68FD" w:rsidP="006A68FD">
            <w:pPr>
              <w:rPr>
                <w:del w:id="576" w:author="Alex Krebs" w:date="2024-03-13T18:17:00Z"/>
                <w:rFonts w:ascii="Arial" w:hAnsi="Arial" w:cs="Arial"/>
                <w:sz w:val="20"/>
                <w:szCs w:val="20"/>
              </w:rPr>
            </w:pPr>
            <w:del w:id="577" w:author="Alex Krebs" w:date="2024-03-13T18:17:00Z">
              <w:r w:rsidDel="00107E2F">
                <w:rPr>
                  <w:rFonts w:ascii="Arial" w:hAnsi="Arial" w:cs="Arial"/>
                  <w:sz w:val="20"/>
                  <w:szCs w:val="20"/>
                </w:rPr>
                <w:delText>Revise. (see</w:delText>
              </w:r>
              <w:r w:rsidRPr="00A13A26" w:rsidDel="00107E2F">
                <w:rPr>
                  <w:rFonts w:ascii="Arial" w:hAnsi="Arial" w:cs="Arial"/>
                  <w:sz w:val="20"/>
                  <w:szCs w:val="20"/>
                </w:rPr>
                <w:delText xml:space="preserve"> </w:delText>
              </w:r>
              <w:r w:rsidDel="00107E2F">
                <w:rPr>
                  <w:rFonts w:ascii="Arial" w:hAnsi="Arial" w:cs="Arial"/>
                  <w:sz w:val="20"/>
                  <w:szCs w:val="20"/>
                </w:rPr>
                <w:delText>#</w:delText>
              </w:r>
              <w:r w:rsidRPr="00A13A26" w:rsidDel="00107E2F">
                <w:rPr>
                  <w:rFonts w:ascii="Arial" w:hAnsi="Arial" w:cs="Arial"/>
                  <w:sz w:val="20"/>
                  <w:szCs w:val="20"/>
                </w:rPr>
                <w:delText>66</w:delText>
              </w:r>
              <w:r w:rsidDel="00107E2F">
                <w:rPr>
                  <w:rFonts w:ascii="Arial" w:hAnsi="Arial" w:cs="Arial"/>
                  <w:sz w:val="20"/>
                  <w:szCs w:val="20"/>
                </w:rPr>
                <w:delText>)</w:delText>
              </w:r>
            </w:del>
          </w:p>
        </w:tc>
      </w:tr>
      <w:tr w:rsidR="006A68FD" w:rsidDel="00107E2F" w14:paraId="051B133E" w14:textId="66382A12" w:rsidTr="006A68FD">
        <w:trPr>
          <w:trHeight w:val="380"/>
          <w:del w:id="578"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09C1E" w14:textId="08D28FC4" w:rsidR="006A68FD" w:rsidRPr="00A13A26" w:rsidDel="00107E2F" w:rsidRDefault="006A68FD" w:rsidP="006A68FD">
            <w:pPr>
              <w:rPr>
                <w:del w:id="579" w:author="Alex Krebs" w:date="2024-03-13T18:17:00Z"/>
                <w:rFonts w:ascii="Arial" w:hAnsi="Arial" w:cs="Arial"/>
                <w:sz w:val="20"/>
                <w:szCs w:val="20"/>
              </w:rPr>
            </w:pPr>
            <w:del w:id="580" w:author="Alex Krebs" w:date="2024-03-13T18:17:00Z">
              <w:r w:rsidRPr="00A13A26" w:rsidDel="00107E2F">
                <w:rPr>
                  <w:rFonts w:ascii="Arial" w:hAnsi="Arial" w:cs="Arial"/>
                  <w:sz w:val="20"/>
                  <w:szCs w:val="20"/>
                </w:rPr>
                <w:delText>Alex Krebs</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1E7E4" w14:textId="49909AED" w:rsidR="006A68FD" w:rsidRPr="00A13A26" w:rsidDel="00107E2F" w:rsidRDefault="006A68FD" w:rsidP="006A68FD">
            <w:pPr>
              <w:rPr>
                <w:del w:id="581" w:author="Alex Krebs" w:date="2024-03-13T18:17:00Z"/>
                <w:rFonts w:ascii="Arial" w:hAnsi="Arial" w:cs="Arial"/>
                <w:sz w:val="20"/>
                <w:szCs w:val="20"/>
              </w:rPr>
            </w:pPr>
            <w:del w:id="582" w:author="Alex Krebs" w:date="2024-03-13T18:17:00Z">
              <w:r w:rsidRPr="00A13A26" w:rsidDel="00107E2F">
                <w:rPr>
                  <w:rFonts w:ascii="Arial" w:hAnsi="Arial" w:cs="Arial"/>
                  <w:sz w:val="20"/>
                  <w:szCs w:val="20"/>
                </w:rPr>
                <w:delText>918</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E69EA20" w14:textId="14D11018" w:rsidR="006A68FD" w:rsidRPr="00A13A26" w:rsidDel="00107E2F" w:rsidRDefault="006A68FD" w:rsidP="006A68FD">
            <w:pPr>
              <w:rPr>
                <w:del w:id="583" w:author="Alex Krebs" w:date="2024-03-13T18:17:00Z"/>
                <w:rFonts w:ascii="Arial" w:hAnsi="Arial" w:cs="Arial"/>
                <w:sz w:val="20"/>
                <w:szCs w:val="20"/>
              </w:rPr>
            </w:pPr>
            <w:del w:id="584" w:author="Alex Krebs" w:date="2024-03-13T18:17:00Z">
              <w:r w:rsidRPr="00A13A26" w:rsidDel="00107E2F">
                <w:rPr>
                  <w:rFonts w:ascii="Arial" w:hAnsi="Arial" w:cs="Arial"/>
                  <w:sz w:val="20"/>
                  <w:szCs w:val="20"/>
                </w:rPr>
                <w:delText>99</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0478E5D" w14:textId="7D76CDBC" w:rsidR="006A68FD" w:rsidRPr="00A13A26" w:rsidDel="00107E2F" w:rsidRDefault="006A68FD" w:rsidP="006A68FD">
            <w:pPr>
              <w:rPr>
                <w:del w:id="585" w:author="Alex Krebs" w:date="2024-03-13T18:17:00Z"/>
                <w:rFonts w:ascii="Arial" w:hAnsi="Arial" w:cs="Arial"/>
                <w:sz w:val="20"/>
                <w:szCs w:val="20"/>
              </w:rPr>
            </w:pPr>
            <w:del w:id="586" w:author="Alex Krebs" w:date="2024-03-13T18:17:00Z">
              <w:r w:rsidRPr="00A13A26" w:rsidDel="00107E2F">
                <w:rPr>
                  <w:rFonts w:ascii="Arial" w:hAnsi="Arial" w:cs="Arial"/>
                  <w:sz w:val="20"/>
                  <w:szCs w:val="20"/>
                </w:rPr>
                <w:delText>13</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442D5D3A" w14:textId="41D7FEAE" w:rsidR="006A68FD" w:rsidRPr="00A13A26" w:rsidDel="00107E2F" w:rsidRDefault="006A68FD" w:rsidP="006A68FD">
            <w:pPr>
              <w:rPr>
                <w:del w:id="587" w:author="Alex Krebs" w:date="2024-03-13T18:17:00Z"/>
                <w:rFonts w:ascii="Arial" w:hAnsi="Arial" w:cs="Arial"/>
                <w:sz w:val="20"/>
                <w:szCs w:val="20"/>
              </w:rPr>
            </w:pPr>
            <w:del w:id="588" w:author="Alex Krebs" w:date="2024-03-13T18:17:00Z">
              <w:r w:rsidRPr="00A13A26" w:rsidDel="00107E2F">
                <w:rPr>
                  <w:rFonts w:ascii="Arial" w:hAnsi="Arial" w:cs="Arial"/>
                  <w:sz w:val="20"/>
                  <w:szCs w:val="20"/>
                </w:rPr>
                <w:delText>Reply-time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B5E52F0" w14:textId="68584418" w:rsidR="006A68FD" w:rsidDel="00107E2F" w:rsidRDefault="006A68FD" w:rsidP="006A68FD">
            <w:pPr>
              <w:rPr>
                <w:del w:id="589" w:author="Alex Krebs" w:date="2024-03-13T18:17:00Z"/>
                <w:rFonts w:ascii="Arial" w:hAnsi="Arial" w:cs="Arial"/>
                <w:color w:val="000000"/>
                <w:sz w:val="20"/>
                <w:szCs w:val="20"/>
              </w:rPr>
            </w:pPr>
            <w:del w:id="590" w:author="Alex Krebs" w:date="2024-03-13T18:17:00Z">
              <w:r w:rsidDel="00107E2F">
                <w:rPr>
                  <w:rFonts w:ascii="Arial" w:hAnsi="Arial" w:cs="Arial"/>
                  <w:color w:val="000000"/>
                  <w:sz w:val="20"/>
                  <w:szCs w:val="20"/>
                </w:rPr>
                <w:delText>see #67</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08500" w14:textId="01E26B39" w:rsidR="006A68FD" w:rsidRPr="00A13A26" w:rsidDel="00107E2F" w:rsidRDefault="006A68FD" w:rsidP="006A68FD">
            <w:pPr>
              <w:rPr>
                <w:del w:id="591" w:author="Alex Krebs" w:date="2024-03-13T18:17:00Z"/>
                <w:rFonts w:ascii="Arial" w:hAnsi="Arial" w:cs="Arial"/>
                <w:sz w:val="20"/>
                <w:szCs w:val="20"/>
              </w:rPr>
            </w:pPr>
            <w:del w:id="592" w:author="Alex Krebs" w:date="2024-03-13T18:17:00Z">
              <w:r w:rsidDel="00107E2F">
                <w:rPr>
                  <w:rFonts w:ascii="Arial" w:hAnsi="Arial" w:cs="Arial"/>
                  <w:sz w:val="20"/>
                  <w:szCs w:val="20"/>
                </w:rPr>
                <w:delText>Revise. (see</w:delText>
              </w:r>
              <w:r w:rsidRPr="00A13A26" w:rsidDel="00107E2F">
                <w:rPr>
                  <w:rFonts w:ascii="Arial" w:hAnsi="Arial" w:cs="Arial"/>
                  <w:sz w:val="20"/>
                  <w:szCs w:val="20"/>
                </w:rPr>
                <w:delText xml:space="preserve"> </w:delText>
              </w:r>
              <w:r w:rsidDel="00107E2F">
                <w:rPr>
                  <w:rFonts w:ascii="Arial" w:hAnsi="Arial" w:cs="Arial"/>
                  <w:sz w:val="20"/>
                  <w:szCs w:val="20"/>
                </w:rPr>
                <w:delText>#</w:delText>
              </w:r>
              <w:r w:rsidRPr="00A13A26" w:rsidDel="00107E2F">
                <w:rPr>
                  <w:rFonts w:ascii="Arial" w:hAnsi="Arial" w:cs="Arial"/>
                  <w:sz w:val="20"/>
                  <w:szCs w:val="20"/>
                </w:rPr>
                <w:delText>6</w:delText>
              </w:r>
              <w:r w:rsidDel="00107E2F">
                <w:rPr>
                  <w:rFonts w:ascii="Arial" w:hAnsi="Arial" w:cs="Arial"/>
                  <w:sz w:val="20"/>
                  <w:szCs w:val="20"/>
                </w:rPr>
                <w:delText>7)</w:delText>
              </w:r>
            </w:del>
          </w:p>
        </w:tc>
      </w:tr>
      <w:tr w:rsidR="006A68FD" w:rsidDel="00107E2F" w14:paraId="05DE427F" w14:textId="6E0BEFFD" w:rsidTr="006A68FD">
        <w:trPr>
          <w:trHeight w:val="380"/>
          <w:del w:id="593"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D483" w14:textId="4DCF65F9" w:rsidR="006A68FD" w:rsidRPr="00A13A26" w:rsidDel="00107E2F" w:rsidRDefault="006A68FD" w:rsidP="006A68FD">
            <w:pPr>
              <w:rPr>
                <w:del w:id="594" w:author="Alex Krebs" w:date="2024-03-13T18:17:00Z"/>
                <w:rFonts w:ascii="Arial" w:hAnsi="Arial" w:cs="Arial"/>
                <w:sz w:val="20"/>
                <w:szCs w:val="20"/>
              </w:rPr>
            </w:pPr>
            <w:del w:id="595" w:author="Alex Krebs" w:date="2024-03-13T18:17:00Z">
              <w:r w:rsidRPr="00A13A26" w:rsidDel="00107E2F">
                <w:rPr>
                  <w:rFonts w:ascii="Arial" w:hAnsi="Arial" w:cs="Arial"/>
                  <w:sz w:val="20"/>
                  <w:szCs w:val="20"/>
                </w:rPr>
                <w:delText>Alex Krebs</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9F1F" w14:textId="7FC3BAF7" w:rsidR="006A68FD" w:rsidRPr="00A13A26" w:rsidDel="00107E2F" w:rsidRDefault="006A68FD" w:rsidP="006A68FD">
            <w:pPr>
              <w:rPr>
                <w:del w:id="596" w:author="Alex Krebs" w:date="2024-03-13T18:17:00Z"/>
                <w:rFonts w:ascii="Arial" w:hAnsi="Arial" w:cs="Arial"/>
                <w:sz w:val="20"/>
                <w:szCs w:val="20"/>
              </w:rPr>
            </w:pPr>
            <w:del w:id="597" w:author="Alex Krebs" w:date="2024-03-13T18:17:00Z">
              <w:r w:rsidRPr="00A13A26" w:rsidDel="00107E2F">
                <w:rPr>
                  <w:rFonts w:ascii="Arial" w:hAnsi="Arial" w:cs="Arial"/>
                  <w:sz w:val="20"/>
                  <w:szCs w:val="20"/>
                </w:rPr>
                <w:delText>919</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7D7B59ED" w14:textId="014272C3" w:rsidR="006A68FD" w:rsidRPr="00A13A26" w:rsidDel="00107E2F" w:rsidRDefault="006A68FD" w:rsidP="006A68FD">
            <w:pPr>
              <w:rPr>
                <w:del w:id="598" w:author="Alex Krebs" w:date="2024-03-13T18:17:00Z"/>
                <w:rFonts w:ascii="Arial" w:hAnsi="Arial" w:cs="Arial"/>
                <w:sz w:val="20"/>
                <w:szCs w:val="20"/>
              </w:rPr>
            </w:pPr>
            <w:del w:id="599" w:author="Alex Krebs" w:date="2024-03-13T18:17:00Z">
              <w:r w:rsidRPr="00A13A26" w:rsidDel="00107E2F">
                <w:rPr>
                  <w:rFonts w:ascii="Arial" w:hAnsi="Arial" w:cs="Arial"/>
                  <w:sz w:val="20"/>
                  <w:szCs w:val="20"/>
                </w:rPr>
                <w:delText>100</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0035C7FF" w14:textId="4CDF0585" w:rsidR="006A68FD" w:rsidRPr="00A13A26" w:rsidDel="00107E2F" w:rsidRDefault="006A68FD" w:rsidP="006A68FD">
            <w:pPr>
              <w:rPr>
                <w:del w:id="600" w:author="Alex Krebs" w:date="2024-03-13T18:17:00Z"/>
                <w:rFonts w:ascii="Arial" w:hAnsi="Arial" w:cs="Arial"/>
                <w:sz w:val="20"/>
                <w:szCs w:val="20"/>
              </w:rPr>
            </w:pPr>
            <w:del w:id="601" w:author="Alex Krebs" w:date="2024-03-13T18:17:00Z">
              <w:r w:rsidRPr="00A13A26" w:rsidDel="00107E2F">
                <w:rPr>
                  <w:rFonts w:ascii="Arial" w:hAnsi="Arial" w:cs="Arial"/>
                  <w:sz w:val="20"/>
                  <w:szCs w:val="20"/>
                </w:rPr>
                <w:delText>5</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2A462E85" w14:textId="1082E4B0" w:rsidR="006A68FD" w:rsidRPr="00A13A26" w:rsidDel="00107E2F" w:rsidRDefault="006A68FD" w:rsidP="006A68FD">
            <w:pPr>
              <w:rPr>
                <w:del w:id="602" w:author="Alex Krebs" w:date="2024-03-13T18:17:00Z"/>
                <w:rFonts w:ascii="Arial" w:hAnsi="Arial" w:cs="Arial"/>
                <w:sz w:val="20"/>
                <w:szCs w:val="20"/>
              </w:rPr>
            </w:pPr>
            <w:del w:id="603" w:author="Alex Krebs" w:date="2024-03-13T18:17:00Z">
              <w:r w:rsidRPr="00A13A26" w:rsidDel="00107E2F">
                <w:rPr>
                  <w:rFonts w:ascii="Arial" w:hAnsi="Arial" w:cs="Arial"/>
                  <w:sz w:val="20"/>
                  <w:szCs w:val="20"/>
                </w:rPr>
                <w:delText>Reply-time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61737696" w14:textId="7D6FBA30" w:rsidR="006A68FD" w:rsidDel="00107E2F" w:rsidRDefault="006A68FD" w:rsidP="006A68FD">
            <w:pPr>
              <w:rPr>
                <w:del w:id="604" w:author="Alex Krebs" w:date="2024-03-13T18:17:00Z"/>
                <w:rFonts w:ascii="Arial" w:hAnsi="Arial" w:cs="Arial"/>
                <w:color w:val="000000"/>
                <w:sz w:val="20"/>
                <w:szCs w:val="20"/>
              </w:rPr>
            </w:pPr>
            <w:del w:id="605" w:author="Alex Krebs" w:date="2024-03-13T18:17:00Z">
              <w:r w:rsidDel="00107E2F">
                <w:rPr>
                  <w:rFonts w:ascii="Arial" w:hAnsi="Arial" w:cs="Arial"/>
                  <w:color w:val="000000"/>
                  <w:sz w:val="20"/>
                  <w:szCs w:val="20"/>
                </w:rPr>
                <w:delText>see #67</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951A7" w14:textId="1186738F" w:rsidR="006A68FD" w:rsidRPr="00A13A26" w:rsidDel="00107E2F" w:rsidRDefault="006A68FD" w:rsidP="006A68FD">
            <w:pPr>
              <w:rPr>
                <w:del w:id="606" w:author="Alex Krebs" w:date="2024-03-13T18:17:00Z"/>
                <w:rFonts w:ascii="Arial" w:hAnsi="Arial" w:cs="Arial"/>
                <w:sz w:val="20"/>
                <w:szCs w:val="20"/>
              </w:rPr>
            </w:pPr>
            <w:del w:id="607" w:author="Alex Krebs" w:date="2024-03-13T18:17:00Z">
              <w:r w:rsidDel="00107E2F">
                <w:rPr>
                  <w:rFonts w:ascii="Arial" w:hAnsi="Arial" w:cs="Arial"/>
                  <w:sz w:val="20"/>
                  <w:szCs w:val="20"/>
                </w:rPr>
                <w:delText>Revise. (see</w:delText>
              </w:r>
              <w:r w:rsidRPr="00A13A26" w:rsidDel="00107E2F">
                <w:rPr>
                  <w:rFonts w:ascii="Arial" w:hAnsi="Arial" w:cs="Arial"/>
                  <w:sz w:val="20"/>
                  <w:szCs w:val="20"/>
                </w:rPr>
                <w:delText xml:space="preserve"> </w:delText>
              </w:r>
              <w:r w:rsidDel="00107E2F">
                <w:rPr>
                  <w:rFonts w:ascii="Arial" w:hAnsi="Arial" w:cs="Arial"/>
                  <w:sz w:val="20"/>
                  <w:szCs w:val="20"/>
                </w:rPr>
                <w:delText>#</w:delText>
              </w:r>
              <w:r w:rsidRPr="00A13A26" w:rsidDel="00107E2F">
                <w:rPr>
                  <w:rFonts w:ascii="Arial" w:hAnsi="Arial" w:cs="Arial"/>
                  <w:sz w:val="20"/>
                  <w:szCs w:val="20"/>
                </w:rPr>
                <w:delText>6</w:delText>
              </w:r>
              <w:r w:rsidDel="00107E2F">
                <w:rPr>
                  <w:rFonts w:ascii="Arial" w:hAnsi="Arial" w:cs="Arial"/>
                  <w:sz w:val="20"/>
                  <w:szCs w:val="20"/>
                </w:rPr>
                <w:delText>7)</w:delText>
              </w:r>
            </w:del>
          </w:p>
        </w:tc>
      </w:tr>
      <w:tr w:rsidR="006A68FD" w:rsidDel="00107E2F" w14:paraId="63193EE6" w14:textId="3D562276" w:rsidTr="006A68FD">
        <w:trPr>
          <w:trHeight w:val="380"/>
          <w:del w:id="608"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9B8E9" w14:textId="13E14A7E" w:rsidR="006A68FD" w:rsidRPr="00A13A26" w:rsidDel="00107E2F" w:rsidRDefault="006A68FD" w:rsidP="006A68FD">
            <w:pPr>
              <w:rPr>
                <w:del w:id="609" w:author="Alex Krebs" w:date="2024-03-13T18:17:00Z"/>
                <w:rFonts w:ascii="Arial" w:hAnsi="Arial" w:cs="Arial"/>
                <w:sz w:val="20"/>
                <w:szCs w:val="20"/>
              </w:rPr>
            </w:pPr>
            <w:del w:id="610" w:author="Alex Krebs" w:date="2024-03-13T18:17:00Z">
              <w:r w:rsidRPr="00A13A26" w:rsidDel="00107E2F">
                <w:rPr>
                  <w:rFonts w:ascii="Arial" w:hAnsi="Arial" w:cs="Arial"/>
                  <w:sz w:val="20"/>
                  <w:szCs w:val="20"/>
                </w:rPr>
                <w:delText>Alex Krebs</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79405" w14:textId="4A6C4CD8" w:rsidR="006A68FD" w:rsidRPr="00A13A26" w:rsidDel="00107E2F" w:rsidRDefault="006A68FD" w:rsidP="006A68FD">
            <w:pPr>
              <w:rPr>
                <w:del w:id="611" w:author="Alex Krebs" w:date="2024-03-13T18:17:00Z"/>
                <w:rFonts w:ascii="Arial" w:hAnsi="Arial" w:cs="Arial"/>
                <w:sz w:val="20"/>
                <w:szCs w:val="20"/>
              </w:rPr>
            </w:pPr>
            <w:del w:id="612" w:author="Alex Krebs" w:date="2024-03-13T18:17:00Z">
              <w:r w:rsidRPr="00A13A26" w:rsidDel="00107E2F">
                <w:rPr>
                  <w:rFonts w:ascii="Arial" w:hAnsi="Arial" w:cs="Arial"/>
                  <w:sz w:val="20"/>
                  <w:szCs w:val="20"/>
                </w:rPr>
                <w:delText>924</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35664155" w14:textId="4A46F1DC" w:rsidR="006A68FD" w:rsidRPr="00A13A26" w:rsidDel="00107E2F" w:rsidRDefault="006A68FD" w:rsidP="006A68FD">
            <w:pPr>
              <w:rPr>
                <w:del w:id="613" w:author="Alex Krebs" w:date="2024-03-13T18:17:00Z"/>
                <w:rFonts w:ascii="Arial" w:hAnsi="Arial" w:cs="Arial"/>
                <w:sz w:val="20"/>
                <w:szCs w:val="20"/>
              </w:rPr>
            </w:pPr>
            <w:del w:id="614" w:author="Alex Krebs" w:date="2024-03-13T18:17:00Z">
              <w:r w:rsidRPr="00A13A26" w:rsidDel="00107E2F">
                <w:rPr>
                  <w:rFonts w:ascii="Arial" w:hAnsi="Arial" w:cs="Arial"/>
                  <w:sz w:val="20"/>
                  <w:szCs w:val="20"/>
                </w:rPr>
                <w:delText>100</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2EE53897" w14:textId="484452B6" w:rsidR="006A68FD" w:rsidRPr="00A13A26" w:rsidDel="00107E2F" w:rsidRDefault="006A68FD" w:rsidP="006A68FD">
            <w:pPr>
              <w:rPr>
                <w:del w:id="615" w:author="Alex Krebs" w:date="2024-03-13T18:17:00Z"/>
                <w:rFonts w:ascii="Arial" w:hAnsi="Arial" w:cs="Arial"/>
                <w:sz w:val="20"/>
                <w:szCs w:val="20"/>
              </w:rPr>
            </w:pPr>
            <w:del w:id="616" w:author="Alex Krebs" w:date="2024-03-13T18:17:00Z">
              <w:r w:rsidRPr="00A13A26" w:rsidDel="00107E2F">
                <w:rPr>
                  <w:rFonts w:ascii="Arial" w:hAnsi="Arial" w:cs="Arial"/>
                  <w:sz w:val="20"/>
                  <w:szCs w:val="20"/>
                </w:rPr>
                <w:delText>24</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2AB8C31C" w14:textId="5BFCD3A0" w:rsidR="006A68FD" w:rsidRPr="00A13A26" w:rsidDel="00107E2F" w:rsidRDefault="006A68FD" w:rsidP="006A68FD">
            <w:pPr>
              <w:rPr>
                <w:del w:id="617" w:author="Alex Krebs" w:date="2024-03-13T18:17:00Z"/>
                <w:rFonts w:ascii="Arial" w:hAnsi="Arial" w:cs="Arial"/>
                <w:sz w:val="20"/>
                <w:szCs w:val="20"/>
              </w:rPr>
            </w:pPr>
            <w:del w:id="618" w:author="Alex Krebs" w:date="2024-03-13T18:17:00Z">
              <w:r w:rsidRPr="00A13A26" w:rsidDel="00107E2F">
                <w:rPr>
                  <w:rFonts w:ascii="Arial" w:hAnsi="Arial" w:cs="Arial"/>
                  <w:sz w:val="20"/>
                  <w:szCs w:val="20"/>
                </w:rPr>
                <w:delText>Rounttriptime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0D21E33D" w14:textId="3E01DDD5" w:rsidR="006A68FD" w:rsidDel="00107E2F" w:rsidRDefault="006A68FD" w:rsidP="006A68FD">
            <w:pPr>
              <w:rPr>
                <w:del w:id="619" w:author="Alex Krebs" w:date="2024-03-13T18:17:00Z"/>
                <w:rFonts w:ascii="Arial" w:hAnsi="Arial" w:cs="Arial"/>
                <w:color w:val="000000"/>
                <w:sz w:val="20"/>
                <w:szCs w:val="20"/>
              </w:rPr>
            </w:pPr>
            <w:del w:id="620" w:author="Alex Krebs" w:date="2024-03-13T18:17:00Z">
              <w:r w:rsidDel="00107E2F">
                <w:rPr>
                  <w:rFonts w:ascii="Arial" w:hAnsi="Arial" w:cs="Arial"/>
                  <w:color w:val="000000"/>
                  <w:sz w:val="20"/>
                  <w:szCs w:val="20"/>
                </w:rPr>
                <w:delText>see #66</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75B5F" w14:textId="1080EECF" w:rsidR="006A68FD" w:rsidRPr="00A13A26" w:rsidDel="00107E2F" w:rsidRDefault="006A68FD" w:rsidP="006A68FD">
            <w:pPr>
              <w:rPr>
                <w:del w:id="621" w:author="Alex Krebs" w:date="2024-03-13T18:17:00Z"/>
                <w:rFonts w:ascii="Arial" w:hAnsi="Arial" w:cs="Arial"/>
                <w:sz w:val="20"/>
                <w:szCs w:val="20"/>
              </w:rPr>
            </w:pPr>
            <w:del w:id="622" w:author="Alex Krebs" w:date="2024-03-13T18:17:00Z">
              <w:r w:rsidDel="00107E2F">
                <w:rPr>
                  <w:rFonts w:ascii="Arial" w:hAnsi="Arial" w:cs="Arial"/>
                  <w:sz w:val="20"/>
                  <w:szCs w:val="20"/>
                </w:rPr>
                <w:delText>Revise. (see</w:delText>
              </w:r>
              <w:r w:rsidRPr="00A13A26" w:rsidDel="00107E2F">
                <w:rPr>
                  <w:rFonts w:ascii="Arial" w:hAnsi="Arial" w:cs="Arial"/>
                  <w:sz w:val="20"/>
                  <w:szCs w:val="20"/>
                </w:rPr>
                <w:delText xml:space="preserve"> </w:delText>
              </w:r>
              <w:r w:rsidDel="00107E2F">
                <w:rPr>
                  <w:rFonts w:ascii="Arial" w:hAnsi="Arial" w:cs="Arial"/>
                  <w:sz w:val="20"/>
                  <w:szCs w:val="20"/>
                </w:rPr>
                <w:delText>#</w:delText>
              </w:r>
              <w:r w:rsidRPr="00A13A26" w:rsidDel="00107E2F">
                <w:rPr>
                  <w:rFonts w:ascii="Arial" w:hAnsi="Arial" w:cs="Arial"/>
                  <w:sz w:val="20"/>
                  <w:szCs w:val="20"/>
                </w:rPr>
                <w:delText>66</w:delText>
              </w:r>
              <w:r w:rsidDel="00107E2F">
                <w:rPr>
                  <w:rFonts w:ascii="Arial" w:hAnsi="Arial" w:cs="Arial"/>
                  <w:sz w:val="20"/>
                  <w:szCs w:val="20"/>
                </w:rPr>
                <w:delText>)</w:delText>
              </w:r>
            </w:del>
          </w:p>
        </w:tc>
      </w:tr>
      <w:tr w:rsidR="006A68FD" w:rsidDel="00107E2F" w14:paraId="4E674B16" w14:textId="56B2794B" w:rsidTr="006A68FD">
        <w:trPr>
          <w:trHeight w:val="380"/>
          <w:del w:id="623"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EF344" w14:textId="1C327F88" w:rsidR="006A68FD" w:rsidRPr="00A13A26" w:rsidDel="00107E2F" w:rsidRDefault="006A68FD" w:rsidP="006A68FD">
            <w:pPr>
              <w:rPr>
                <w:del w:id="624" w:author="Alex Krebs" w:date="2024-03-13T18:17:00Z"/>
                <w:rFonts w:ascii="Arial" w:hAnsi="Arial" w:cs="Arial"/>
                <w:sz w:val="20"/>
                <w:szCs w:val="20"/>
              </w:rPr>
            </w:pPr>
            <w:del w:id="625" w:author="Alex Krebs" w:date="2024-03-13T18:17:00Z">
              <w:r w:rsidRPr="00A13A26" w:rsidDel="00107E2F">
                <w:rPr>
                  <w:rFonts w:ascii="Arial" w:hAnsi="Arial" w:cs="Arial"/>
                  <w:sz w:val="20"/>
                  <w:szCs w:val="20"/>
                </w:rPr>
                <w:delText>Alex Krebs</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75F41" w14:textId="0C2EE3CB" w:rsidR="006A68FD" w:rsidRPr="00A13A26" w:rsidDel="00107E2F" w:rsidRDefault="006A68FD" w:rsidP="006A68FD">
            <w:pPr>
              <w:rPr>
                <w:del w:id="626" w:author="Alex Krebs" w:date="2024-03-13T18:17:00Z"/>
                <w:rFonts w:ascii="Arial" w:hAnsi="Arial" w:cs="Arial"/>
                <w:sz w:val="20"/>
                <w:szCs w:val="20"/>
              </w:rPr>
            </w:pPr>
            <w:del w:id="627" w:author="Alex Krebs" w:date="2024-03-13T18:17:00Z">
              <w:r w:rsidRPr="00A13A26" w:rsidDel="00107E2F">
                <w:rPr>
                  <w:rFonts w:ascii="Arial" w:hAnsi="Arial" w:cs="Arial"/>
                  <w:sz w:val="20"/>
                  <w:szCs w:val="20"/>
                </w:rPr>
                <w:delText>920</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0AE1B80" w14:textId="6CD4CDF6" w:rsidR="006A68FD" w:rsidRPr="00A13A26" w:rsidDel="00107E2F" w:rsidRDefault="006A68FD" w:rsidP="006A68FD">
            <w:pPr>
              <w:rPr>
                <w:del w:id="628" w:author="Alex Krebs" w:date="2024-03-13T18:17:00Z"/>
                <w:rFonts w:ascii="Arial" w:hAnsi="Arial" w:cs="Arial"/>
                <w:sz w:val="20"/>
                <w:szCs w:val="20"/>
              </w:rPr>
            </w:pPr>
            <w:del w:id="629" w:author="Alex Krebs" w:date="2024-03-13T18:17:00Z">
              <w:r w:rsidRPr="00A13A26" w:rsidDel="00107E2F">
                <w:rPr>
                  <w:rFonts w:ascii="Arial" w:hAnsi="Arial" w:cs="Arial"/>
                  <w:sz w:val="20"/>
                  <w:szCs w:val="20"/>
                </w:rPr>
                <w:delText>101</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261E401" w14:textId="629EC641" w:rsidR="006A68FD" w:rsidRPr="00A13A26" w:rsidDel="00107E2F" w:rsidRDefault="006A68FD" w:rsidP="006A68FD">
            <w:pPr>
              <w:rPr>
                <w:del w:id="630" w:author="Alex Krebs" w:date="2024-03-13T18:17:00Z"/>
                <w:rFonts w:ascii="Arial" w:hAnsi="Arial" w:cs="Arial"/>
                <w:sz w:val="20"/>
                <w:szCs w:val="20"/>
              </w:rPr>
            </w:pPr>
            <w:del w:id="631" w:author="Alex Krebs" w:date="2024-03-13T18:17:00Z">
              <w:r w:rsidRPr="00A13A26" w:rsidDel="00107E2F">
                <w:rPr>
                  <w:rFonts w:ascii="Arial" w:hAnsi="Arial" w:cs="Arial"/>
                  <w:sz w:val="20"/>
                  <w:szCs w:val="20"/>
                </w:rPr>
                <w:delText>17</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4074C06C" w14:textId="2D9764AF" w:rsidR="006A68FD" w:rsidRPr="00A13A26" w:rsidDel="00107E2F" w:rsidRDefault="006A68FD" w:rsidP="006A68FD">
            <w:pPr>
              <w:rPr>
                <w:del w:id="632" w:author="Alex Krebs" w:date="2024-03-13T18:17:00Z"/>
                <w:rFonts w:ascii="Arial" w:hAnsi="Arial" w:cs="Arial"/>
                <w:sz w:val="20"/>
                <w:szCs w:val="20"/>
              </w:rPr>
            </w:pPr>
            <w:del w:id="633" w:author="Alex Krebs" w:date="2024-03-13T18:17:00Z">
              <w:r w:rsidRPr="00A13A26" w:rsidDel="00107E2F">
                <w:rPr>
                  <w:rFonts w:ascii="Arial" w:hAnsi="Arial" w:cs="Arial"/>
                  <w:sz w:val="20"/>
                  <w:szCs w:val="20"/>
                </w:rPr>
                <w:delText>Reply-time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5A06C2B4" w14:textId="7122D574" w:rsidR="006A68FD" w:rsidDel="00107E2F" w:rsidRDefault="006A68FD" w:rsidP="006A68FD">
            <w:pPr>
              <w:rPr>
                <w:del w:id="634" w:author="Alex Krebs" w:date="2024-03-13T18:17:00Z"/>
                <w:rFonts w:ascii="Arial" w:hAnsi="Arial" w:cs="Arial"/>
                <w:color w:val="000000"/>
                <w:sz w:val="20"/>
                <w:szCs w:val="20"/>
              </w:rPr>
            </w:pPr>
            <w:del w:id="635" w:author="Alex Krebs" w:date="2024-03-13T18:17:00Z">
              <w:r w:rsidDel="00107E2F">
                <w:rPr>
                  <w:rFonts w:ascii="Arial" w:hAnsi="Arial" w:cs="Arial"/>
                  <w:color w:val="000000"/>
                  <w:sz w:val="20"/>
                  <w:szCs w:val="20"/>
                </w:rPr>
                <w:delText>see #67</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5A91" w14:textId="2418639E" w:rsidR="006A68FD" w:rsidRPr="00A13A26" w:rsidDel="00107E2F" w:rsidRDefault="006A68FD" w:rsidP="006A68FD">
            <w:pPr>
              <w:rPr>
                <w:del w:id="636" w:author="Alex Krebs" w:date="2024-03-13T18:17:00Z"/>
                <w:rFonts w:ascii="Arial" w:hAnsi="Arial" w:cs="Arial"/>
                <w:sz w:val="20"/>
                <w:szCs w:val="20"/>
              </w:rPr>
            </w:pPr>
            <w:del w:id="637" w:author="Alex Krebs" w:date="2024-03-13T18:17:00Z">
              <w:r w:rsidDel="00107E2F">
                <w:rPr>
                  <w:rFonts w:ascii="Arial" w:hAnsi="Arial" w:cs="Arial"/>
                  <w:sz w:val="20"/>
                  <w:szCs w:val="20"/>
                </w:rPr>
                <w:delText>Revise. (see</w:delText>
              </w:r>
              <w:r w:rsidRPr="00A13A26" w:rsidDel="00107E2F">
                <w:rPr>
                  <w:rFonts w:ascii="Arial" w:hAnsi="Arial" w:cs="Arial"/>
                  <w:sz w:val="20"/>
                  <w:szCs w:val="20"/>
                </w:rPr>
                <w:delText xml:space="preserve"> </w:delText>
              </w:r>
              <w:r w:rsidDel="00107E2F">
                <w:rPr>
                  <w:rFonts w:ascii="Arial" w:hAnsi="Arial" w:cs="Arial"/>
                  <w:sz w:val="20"/>
                  <w:szCs w:val="20"/>
                </w:rPr>
                <w:delText>#</w:delText>
              </w:r>
              <w:r w:rsidRPr="00A13A26" w:rsidDel="00107E2F">
                <w:rPr>
                  <w:rFonts w:ascii="Arial" w:hAnsi="Arial" w:cs="Arial"/>
                  <w:sz w:val="20"/>
                  <w:szCs w:val="20"/>
                </w:rPr>
                <w:delText>6</w:delText>
              </w:r>
              <w:r w:rsidDel="00107E2F">
                <w:rPr>
                  <w:rFonts w:ascii="Arial" w:hAnsi="Arial" w:cs="Arial"/>
                  <w:sz w:val="20"/>
                  <w:szCs w:val="20"/>
                </w:rPr>
                <w:delText>7)</w:delText>
              </w:r>
            </w:del>
          </w:p>
        </w:tc>
      </w:tr>
      <w:tr w:rsidR="006A68FD" w:rsidDel="00107E2F" w14:paraId="2E843F1C" w14:textId="7E09D2C4" w:rsidTr="006A68FD">
        <w:trPr>
          <w:trHeight w:val="380"/>
          <w:del w:id="638"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85FBC" w14:textId="218866FD" w:rsidR="006A68FD" w:rsidRPr="00A13A26" w:rsidDel="00107E2F" w:rsidRDefault="006A68FD" w:rsidP="006A68FD">
            <w:pPr>
              <w:rPr>
                <w:del w:id="639" w:author="Alex Krebs" w:date="2024-03-13T18:17:00Z"/>
                <w:rFonts w:ascii="Arial" w:hAnsi="Arial" w:cs="Arial"/>
                <w:sz w:val="20"/>
                <w:szCs w:val="20"/>
              </w:rPr>
            </w:pPr>
            <w:del w:id="640" w:author="Alex Krebs" w:date="2024-03-13T18:17:00Z">
              <w:r w:rsidRPr="00A13A26" w:rsidDel="00107E2F">
                <w:rPr>
                  <w:rFonts w:ascii="Arial" w:hAnsi="Arial" w:cs="Arial"/>
                  <w:sz w:val="20"/>
                  <w:szCs w:val="20"/>
                </w:rPr>
                <w:delText>Alex Krebs</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D99D9" w14:textId="21806326" w:rsidR="006A68FD" w:rsidRPr="00A13A26" w:rsidDel="00107E2F" w:rsidRDefault="006A68FD" w:rsidP="006A68FD">
            <w:pPr>
              <w:rPr>
                <w:del w:id="641" w:author="Alex Krebs" w:date="2024-03-13T18:17:00Z"/>
                <w:rFonts w:ascii="Arial" w:hAnsi="Arial" w:cs="Arial"/>
                <w:sz w:val="20"/>
                <w:szCs w:val="20"/>
              </w:rPr>
            </w:pPr>
            <w:del w:id="642" w:author="Alex Krebs" w:date="2024-03-13T18:17:00Z">
              <w:r w:rsidRPr="00A13A26" w:rsidDel="00107E2F">
                <w:rPr>
                  <w:rFonts w:ascii="Arial" w:hAnsi="Arial" w:cs="Arial"/>
                  <w:sz w:val="20"/>
                  <w:szCs w:val="20"/>
                </w:rPr>
                <w:delText>921</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543D88D" w14:textId="202A6203" w:rsidR="006A68FD" w:rsidRPr="00A13A26" w:rsidDel="00107E2F" w:rsidRDefault="006A68FD" w:rsidP="006A68FD">
            <w:pPr>
              <w:rPr>
                <w:del w:id="643" w:author="Alex Krebs" w:date="2024-03-13T18:17:00Z"/>
                <w:rFonts w:ascii="Arial" w:hAnsi="Arial" w:cs="Arial"/>
                <w:sz w:val="20"/>
                <w:szCs w:val="20"/>
              </w:rPr>
            </w:pPr>
            <w:del w:id="644" w:author="Alex Krebs" w:date="2024-03-13T18:17:00Z">
              <w:r w:rsidRPr="00A13A26" w:rsidDel="00107E2F">
                <w:rPr>
                  <w:rFonts w:ascii="Arial" w:hAnsi="Arial" w:cs="Arial"/>
                  <w:sz w:val="20"/>
                  <w:szCs w:val="20"/>
                </w:rPr>
                <w:delText>102</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6D74DF9" w14:textId="0D116222" w:rsidR="006A68FD" w:rsidRPr="00A13A26" w:rsidDel="00107E2F" w:rsidRDefault="006A68FD" w:rsidP="006A68FD">
            <w:pPr>
              <w:rPr>
                <w:del w:id="645" w:author="Alex Krebs" w:date="2024-03-13T18:17:00Z"/>
                <w:rFonts w:ascii="Arial" w:hAnsi="Arial" w:cs="Arial"/>
                <w:sz w:val="20"/>
                <w:szCs w:val="20"/>
              </w:rPr>
            </w:pPr>
            <w:del w:id="646" w:author="Alex Krebs" w:date="2024-03-13T18:17:00Z">
              <w:r w:rsidRPr="00A13A26" w:rsidDel="00107E2F">
                <w:rPr>
                  <w:rFonts w:ascii="Arial" w:hAnsi="Arial" w:cs="Arial"/>
                  <w:sz w:val="20"/>
                  <w:szCs w:val="20"/>
                </w:rPr>
                <w:delText>13</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7CD71E7F" w14:textId="4DA80673" w:rsidR="006A68FD" w:rsidRPr="00A13A26" w:rsidDel="00107E2F" w:rsidRDefault="006A68FD" w:rsidP="006A68FD">
            <w:pPr>
              <w:rPr>
                <w:del w:id="647" w:author="Alex Krebs" w:date="2024-03-13T18:17:00Z"/>
                <w:rFonts w:ascii="Arial" w:hAnsi="Arial" w:cs="Arial"/>
                <w:sz w:val="20"/>
                <w:szCs w:val="20"/>
              </w:rPr>
            </w:pPr>
            <w:del w:id="648" w:author="Alex Krebs" w:date="2024-03-13T18:17:00Z">
              <w:r w:rsidRPr="00A13A26" w:rsidDel="00107E2F">
                <w:rPr>
                  <w:rFonts w:ascii="Arial" w:hAnsi="Arial" w:cs="Arial"/>
                  <w:sz w:val="20"/>
                  <w:szCs w:val="20"/>
                </w:rPr>
                <w:delText>Reply-time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63B9F48E" w14:textId="6DBE3CB8" w:rsidR="006A68FD" w:rsidDel="00107E2F" w:rsidRDefault="006A68FD" w:rsidP="006A68FD">
            <w:pPr>
              <w:rPr>
                <w:del w:id="649" w:author="Alex Krebs" w:date="2024-03-13T18:17:00Z"/>
                <w:rFonts w:ascii="Arial" w:hAnsi="Arial" w:cs="Arial"/>
                <w:color w:val="000000"/>
                <w:sz w:val="20"/>
                <w:szCs w:val="20"/>
              </w:rPr>
            </w:pPr>
            <w:del w:id="650" w:author="Alex Krebs" w:date="2024-03-13T18:17:00Z">
              <w:r w:rsidDel="00107E2F">
                <w:rPr>
                  <w:rFonts w:ascii="Arial" w:hAnsi="Arial" w:cs="Arial"/>
                  <w:color w:val="000000"/>
                  <w:sz w:val="20"/>
                  <w:szCs w:val="20"/>
                </w:rPr>
                <w:delText>see #67</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7E68A" w14:textId="71E87628" w:rsidR="006A68FD" w:rsidRPr="00A13A26" w:rsidDel="00107E2F" w:rsidRDefault="006A68FD" w:rsidP="006A68FD">
            <w:pPr>
              <w:rPr>
                <w:del w:id="651" w:author="Alex Krebs" w:date="2024-03-13T18:17:00Z"/>
                <w:rFonts w:ascii="Arial" w:hAnsi="Arial" w:cs="Arial"/>
                <w:sz w:val="20"/>
                <w:szCs w:val="20"/>
              </w:rPr>
            </w:pPr>
            <w:del w:id="652" w:author="Alex Krebs" w:date="2024-03-13T18:17:00Z">
              <w:r w:rsidDel="00107E2F">
                <w:rPr>
                  <w:rFonts w:ascii="Arial" w:hAnsi="Arial" w:cs="Arial"/>
                  <w:sz w:val="20"/>
                  <w:szCs w:val="20"/>
                </w:rPr>
                <w:delText>Revise. (see</w:delText>
              </w:r>
              <w:r w:rsidRPr="00A13A26" w:rsidDel="00107E2F">
                <w:rPr>
                  <w:rFonts w:ascii="Arial" w:hAnsi="Arial" w:cs="Arial"/>
                  <w:sz w:val="20"/>
                  <w:szCs w:val="20"/>
                </w:rPr>
                <w:delText xml:space="preserve"> </w:delText>
              </w:r>
              <w:r w:rsidDel="00107E2F">
                <w:rPr>
                  <w:rFonts w:ascii="Arial" w:hAnsi="Arial" w:cs="Arial"/>
                  <w:sz w:val="20"/>
                  <w:szCs w:val="20"/>
                </w:rPr>
                <w:delText>#</w:delText>
              </w:r>
              <w:r w:rsidRPr="00A13A26" w:rsidDel="00107E2F">
                <w:rPr>
                  <w:rFonts w:ascii="Arial" w:hAnsi="Arial" w:cs="Arial"/>
                  <w:sz w:val="20"/>
                  <w:szCs w:val="20"/>
                </w:rPr>
                <w:delText>6</w:delText>
              </w:r>
              <w:r w:rsidDel="00107E2F">
                <w:rPr>
                  <w:rFonts w:ascii="Arial" w:hAnsi="Arial" w:cs="Arial"/>
                  <w:sz w:val="20"/>
                  <w:szCs w:val="20"/>
                </w:rPr>
                <w:delText>7)</w:delText>
              </w:r>
            </w:del>
          </w:p>
        </w:tc>
      </w:tr>
      <w:tr w:rsidR="006A68FD" w:rsidRPr="00A13A26" w:rsidDel="00107E2F" w14:paraId="5934DEF2" w14:textId="5314E078" w:rsidTr="006A68FD">
        <w:trPr>
          <w:trHeight w:val="380"/>
          <w:del w:id="653"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90C32" w14:textId="2538A51A" w:rsidR="006A68FD" w:rsidRPr="00E172AD" w:rsidDel="00107E2F" w:rsidRDefault="006A68FD" w:rsidP="006A68FD">
            <w:pPr>
              <w:rPr>
                <w:del w:id="654" w:author="Alex Krebs" w:date="2024-03-13T18:17:00Z"/>
                <w:rFonts w:ascii="Arial" w:hAnsi="Arial" w:cs="Arial"/>
                <w:sz w:val="20"/>
                <w:szCs w:val="20"/>
              </w:rPr>
            </w:pPr>
            <w:del w:id="655" w:author="Alex Krebs" w:date="2024-03-13T18:17:00Z">
              <w:r w:rsidRPr="00E172AD" w:rsidDel="00107E2F">
                <w:rPr>
                  <w:rFonts w:ascii="Arial" w:hAnsi="Arial" w:cs="Arial"/>
                  <w:sz w:val="20"/>
                  <w:szCs w:val="20"/>
                </w:rPr>
                <w:delText>Carl Murray</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58698" w14:textId="1067AE00" w:rsidR="006A68FD" w:rsidDel="00107E2F" w:rsidRDefault="006A68FD" w:rsidP="006A68FD">
            <w:pPr>
              <w:rPr>
                <w:del w:id="656" w:author="Alex Krebs" w:date="2024-03-13T18:17:00Z"/>
                <w:rFonts w:ascii="Arial" w:hAnsi="Arial" w:cs="Arial"/>
                <w:sz w:val="20"/>
                <w:szCs w:val="20"/>
              </w:rPr>
            </w:pPr>
            <w:del w:id="657" w:author="Alex Krebs" w:date="2024-03-13T18:17:00Z">
              <w:r w:rsidDel="00107E2F">
                <w:rPr>
                  <w:rFonts w:ascii="Arial" w:hAnsi="Arial" w:cs="Arial"/>
                  <w:sz w:val="20"/>
                  <w:szCs w:val="20"/>
                </w:rPr>
                <w:delText>799</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6C696A67" w14:textId="10A7596F" w:rsidR="006A68FD" w:rsidRPr="00E172AD" w:rsidDel="00107E2F" w:rsidRDefault="006A68FD" w:rsidP="006A68FD">
            <w:pPr>
              <w:rPr>
                <w:del w:id="658" w:author="Alex Krebs" w:date="2024-03-13T18:17:00Z"/>
                <w:rFonts w:ascii="Arial" w:hAnsi="Arial" w:cs="Arial"/>
                <w:sz w:val="20"/>
                <w:szCs w:val="20"/>
              </w:rPr>
            </w:pPr>
            <w:del w:id="659" w:author="Alex Krebs" w:date="2024-03-13T18:17:00Z">
              <w:r w:rsidRPr="00E172AD" w:rsidDel="00107E2F">
                <w:rPr>
                  <w:rFonts w:ascii="Arial" w:hAnsi="Arial" w:cs="Arial"/>
                  <w:sz w:val="20"/>
                  <w:szCs w:val="20"/>
                </w:rPr>
                <w:delText>89</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2323F4EB" w14:textId="58AD7392" w:rsidR="006A68FD" w:rsidRPr="00E172AD" w:rsidDel="00107E2F" w:rsidRDefault="006A68FD" w:rsidP="006A68FD">
            <w:pPr>
              <w:rPr>
                <w:del w:id="660" w:author="Alex Krebs" w:date="2024-03-13T18:17:00Z"/>
                <w:rFonts w:ascii="Arial" w:hAnsi="Arial" w:cs="Arial"/>
                <w:sz w:val="20"/>
                <w:szCs w:val="20"/>
              </w:rPr>
            </w:pPr>
            <w:del w:id="661" w:author="Alex Krebs" w:date="2024-03-13T18:17:00Z">
              <w:r w:rsidRPr="00E172AD" w:rsidDel="00107E2F">
                <w:rPr>
                  <w:rFonts w:ascii="Arial" w:hAnsi="Arial" w:cs="Arial"/>
                  <w:sz w:val="20"/>
                  <w:szCs w:val="20"/>
                </w:rPr>
                <w:delText>13</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3577ACD2" w14:textId="1CD14022" w:rsidR="006A68FD" w:rsidRPr="00E172AD" w:rsidDel="00107E2F" w:rsidRDefault="006A68FD" w:rsidP="006A68FD">
            <w:pPr>
              <w:rPr>
                <w:del w:id="662" w:author="Alex Krebs" w:date="2024-03-13T18:17:00Z"/>
                <w:rFonts w:ascii="Arial" w:hAnsi="Arial" w:cs="Arial"/>
                <w:sz w:val="20"/>
                <w:szCs w:val="20"/>
              </w:rPr>
            </w:pPr>
            <w:del w:id="663" w:author="Alex Krebs" w:date="2024-03-13T18:17:00Z">
              <w:r w:rsidRPr="00E172AD" w:rsidDel="00107E2F">
                <w:rPr>
                  <w:rFonts w:ascii="Arial" w:hAnsi="Arial" w:cs="Arial"/>
                  <w:sz w:val="20"/>
                  <w:szCs w:val="20"/>
                </w:rPr>
                <w:delText>Field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4B2DB8C6" w14:textId="726A4903" w:rsidR="006A68FD" w:rsidDel="00107E2F" w:rsidRDefault="006A68FD" w:rsidP="006A68FD">
            <w:pPr>
              <w:rPr>
                <w:del w:id="664" w:author="Alex Krebs" w:date="2024-03-13T18:17:00Z"/>
                <w:rFonts w:ascii="Arial" w:hAnsi="Arial" w:cs="Arial"/>
                <w:color w:val="000000"/>
                <w:sz w:val="20"/>
                <w:szCs w:val="20"/>
              </w:rPr>
            </w:pPr>
            <w:del w:id="665" w:author="Alex Krebs" w:date="2024-03-13T18:17:00Z">
              <w:r w:rsidDel="00107E2F">
                <w:rPr>
                  <w:rFonts w:ascii="Arial" w:hAnsi="Arial" w:cs="Arial"/>
                  <w:color w:val="000000"/>
                  <w:sz w:val="20"/>
                  <w:szCs w:val="20"/>
                </w:rPr>
                <w:delText>Add field description</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65E85" w14:textId="3B2344D8" w:rsidR="006A68FD" w:rsidRPr="00A13A26" w:rsidDel="00107E2F" w:rsidRDefault="006A68FD" w:rsidP="006A68FD">
            <w:pPr>
              <w:rPr>
                <w:del w:id="666" w:author="Alex Krebs" w:date="2024-03-13T18:17:00Z"/>
                <w:rFonts w:ascii="Arial" w:hAnsi="Arial" w:cs="Arial"/>
                <w:sz w:val="20"/>
                <w:szCs w:val="20"/>
              </w:rPr>
            </w:pPr>
            <w:del w:id="667" w:author="Alex Krebs" w:date="2024-03-13T18:17:00Z">
              <w:r w:rsidDel="00107E2F">
                <w:rPr>
                  <w:rFonts w:ascii="Arial" w:hAnsi="Arial" w:cs="Arial"/>
                  <w:sz w:val="20"/>
                  <w:szCs w:val="20"/>
                </w:rPr>
                <w:delText>Revise. (see</w:delText>
              </w:r>
              <w:r w:rsidRPr="00A13A26" w:rsidDel="00107E2F">
                <w:rPr>
                  <w:rFonts w:ascii="Arial" w:hAnsi="Arial" w:cs="Arial"/>
                  <w:sz w:val="20"/>
                  <w:szCs w:val="20"/>
                </w:rPr>
                <w:delText xml:space="preserve"> </w:delText>
              </w:r>
              <w:r w:rsidDel="00107E2F">
                <w:rPr>
                  <w:rFonts w:ascii="Arial" w:hAnsi="Arial" w:cs="Arial"/>
                  <w:sz w:val="20"/>
                  <w:szCs w:val="20"/>
                </w:rPr>
                <w:delText>#</w:delText>
              </w:r>
              <w:r w:rsidRPr="00A13A26" w:rsidDel="00107E2F">
                <w:rPr>
                  <w:rFonts w:ascii="Arial" w:hAnsi="Arial" w:cs="Arial"/>
                  <w:sz w:val="20"/>
                  <w:szCs w:val="20"/>
                </w:rPr>
                <w:delText>6</w:delText>
              </w:r>
              <w:r w:rsidDel="00107E2F">
                <w:rPr>
                  <w:rFonts w:ascii="Arial" w:hAnsi="Arial" w:cs="Arial"/>
                  <w:sz w:val="20"/>
                  <w:szCs w:val="20"/>
                </w:rPr>
                <w:delText>7)</w:delText>
              </w:r>
            </w:del>
          </w:p>
        </w:tc>
      </w:tr>
      <w:tr w:rsidR="006A68FD" w:rsidRPr="00A13A26" w:rsidDel="00107E2F" w14:paraId="0D713A32" w14:textId="005BD5D4" w:rsidTr="006A68FD">
        <w:trPr>
          <w:trHeight w:val="380"/>
          <w:del w:id="668"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9C074" w14:textId="4E340F2D" w:rsidR="006A68FD" w:rsidRPr="00E172AD" w:rsidDel="00107E2F" w:rsidRDefault="006A68FD" w:rsidP="006A68FD">
            <w:pPr>
              <w:rPr>
                <w:del w:id="669" w:author="Alex Krebs" w:date="2024-03-13T18:17:00Z"/>
                <w:rFonts w:ascii="Arial" w:hAnsi="Arial" w:cs="Arial"/>
                <w:sz w:val="20"/>
                <w:szCs w:val="20"/>
              </w:rPr>
            </w:pPr>
            <w:del w:id="670" w:author="Alex Krebs" w:date="2024-03-13T18:17:00Z">
              <w:r w:rsidRPr="00E172AD" w:rsidDel="00107E2F">
                <w:rPr>
                  <w:rFonts w:ascii="Arial" w:hAnsi="Arial" w:cs="Arial"/>
                  <w:sz w:val="20"/>
                  <w:szCs w:val="20"/>
                </w:rPr>
                <w:delText>Carl Murray</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1A79" w14:textId="619817E4" w:rsidR="006A68FD" w:rsidDel="00107E2F" w:rsidRDefault="006A68FD" w:rsidP="006A68FD">
            <w:pPr>
              <w:rPr>
                <w:del w:id="671" w:author="Alex Krebs" w:date="2024-03-13T18:17:00Z"/>
                <w:rFonts w:ascii="Arial" w:hAnsi="Arial" w:cs="Arial"/>
                <w:sz w:val="20"/>
                <w:szCs w:val="20"/>
              </w:rPr>
            </w:pPr>
            <w:del w:id="672" w:author="Alex Krebs" w:date="2024-03-13T18:17:00Z">
              <w:r w:rsidDel="00107E2F">
                <w:rPr>
                  <w:rFonts w:ascii="Arial" w:hAnsi="Arial" w:cs="Arial"/>
                  <w:sz w:val="20"/>
                  <w:szCs w:val="20"/>
                </w:rPr>
                <w:delText>800</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7BB98937" w14:textId="0B1AB38F" w:rsidR="006A68FD" w:rsidRPr="00E172AD" w:rsidDel="00107E2F" w:rsidRDefault="006A68FD" w:rsidP="006A68FD">
            <w:pPr>
              <w:rPr>
                <w:del w:id="673" w:author="Alex Krebs" w:date="2024-03-13T18:17:00Z"/>
                <w:rFonts w:ascii="Arial" w:hAnsi="Arial" w:cs="Arial"/>
                <w:sz w:val="20"/>
                <w:szCs w:val="20"/>
              </w:rPr>
            </w:pPr>
            <w:del w:id="674" w:author="Alex Krebs" w:date="2024-03-13T18:17:00Z">
              <w:r w:rsidRPr="00E172AD" w:rsidDel="00107E2F">
                <w:rPr>
                  <w:rFonts w:ascii="Arial" w:hAnsi="Arial" w:cs="Arial"/>
                  <w:sz w:val="20"/>
                  <w:szCs w:val="20"/>
                </w:rPr>
                <w:delText>90</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17D20D87" w14:textId="04B7360E" w:rsidR="006A68FD" w:rsidRPr="00E172AD" w:rsidDel="00107E2F" w:rsidRDefault="006A68FD" w:rsidP="006A68FD">
            <w:pPr>
              <w:rPr>
                <w:del w:id="675" w:author="Alex Krebs" w:date="2024-03-13T18:17:00Z"/>
                <w:rFonts w:ascii="Arial" w:hAnsi="Arial" w:cs="Arial"/>
                <w:sz w:val="20"/>
                <w:szCs w:val="20"/>
              </w:rPr>
            </w:pPr>
            <w:del w:id="676" w:author="Alex Krebs" w:date="2024-03-13T18:17:00Z">
              <w:r w:rsidRPr="00E172AD" w:rsidDel="00107E2F">
                <w:rPr>
                  <w:rFonts w:ascii="Arial" w:hAnsi="Arial" w:cs="Arial"/>
                  <w:sz w:val="20"/>
                  <w:szCs w:val="20"/>
                </w:rPr>
                <w:delText>10</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705DA1F9" w14:textId="62BE4544" w:rsidR="006A68FD" w:rsidRPr="00E172AD" w:rsidDel="00107E2F" w:rsidRDefault="006A68FD" w:rsidP="006A68FD">
            <w:pPr>
              <w:rPr>
                <w:del w:id="677" w:author="Alex Krebs" w:date="2024-03-13T18:17:00Z"/>
                <w:rFonts w:ascii="Arial" w:hAnsi="Arial" w:cs="Arial"/>
                <w:sz w:val="20"/>
                <w:szCs w:val="20"/>
              </w:rPr>
            </w:pPr>
            <w:del w:id="678" w:author="Alex Krebs" w:date="2024-03-13T18:17:00Z">
              <w:r w:rsidRPr="00E172AD" w:rsidDel="00107E2F">
                <w:rPr>
                  <w:rFonts w:ascii="Arial" w:hAnsi="Arial" w:cs="Arial"/>
                  <w:sz w:val="20"/>
                  <w:szCs w:val="20"/>
                </w:rPr>
                <w:delText>Field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531BB48F" w14:textId="5D8764AB" w:rsidR="006A68FD" w:rsidDel="00107E2F" w:rsidRDefault="006A68FD" w:rsidP="006A68FD">
            <w:pPr>
              <w:rPr>
                <w:del w:id="679" w:author="Alex Krebs" w:date="2024-03-13T18:17:00Z"/>
                <w:rFonts w:ascii="Arial" w:hAnsi="Arial" w:cs="Arial"/>
                <w:color w:val="000000"/>
                <w:sz w:val="20"/>
                <w:szCs w:val="20"/>
              </w:rPr>
            </w:pPr>
            <w:del w:id="680" w:author="Alex Krebs" w:date="2024-03-13T18:17:00Z">
              <w:r w:rsidDel="00107E2F">
                <w:rPr>
                  <w:rFonts w:ascii="Arial" w:hAnsi="Arial" w:cs="Arial"/>
                  <w:color w:val="000000"/>
                  <w:sz w:val="20"/>
                  <w:szCs w:val="20"/>
                </w:rPr>
                <w:delText>Add field description</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AA963" w14:textId="7EB4FD06" w:rsidR="006A68FD" w:rsidRPr="00A13A26" w:rsidDel="00107E2F" w:rsidRDefault="006A68FD" w:rsidP="006A68FD">
            <w:pPr>
              <w:rPr>
                <w:del w:id="681" w:author="Alex Krebs" w:date="2024-03-13T18:17:00Z"/>
                <w:rFonts w:ascii="Arial" w:hAnsi="Arial" w:cs="Arial"/>
                <w:sz w:val="20"/>
                <w:szCs w:val="20"/>
              </w:rPr>
            </w:pPr>
            <w:del w:id="682" w:author="Alex Krebs" w:date="2024-03-13T18:17:00Z">
              <w:r w:rsidDel="00107E2F">
                <w:rPr>
                  <w:rFonts w:ascii="Arial" w:hAnsi="Arial" w:cs="Arial"/>
                  <w:sz w:val="20"/>
                  <w:szCs w:val="20"/>
                </w:rPr>
                <w:delText>Revise. (see</w:delText>
              </w:r>
              <w:r w:rsidRPr="00A13A26" w:rsidDel="00107E2F">
                <w:rPr>
                  <w:rFonts w:ascii="Arial" w:hAnsi="Arial" w:cs="Arial"/>
                  <w:sz w:val="20"/>
                  <w:szCs w:val="20"/>
                </w:rPr>
                <w:delText xml:space="preserve"> </w:delText>
              </w:r>
              <w:r w:rsidDel="00107E2F">
                <w:rPr>
                  <w:rFonts w:ascii="Arial" w:hAnsi="Arial" w:cs="Arial"/>
                  <w:sz w:val="20"/>
                  <w:szCs w:val="20"/>
                </w:rPr>
                <w:delText>#</w:delText>
              </w:r>
              <w:r w:rsidRPr="00A13A26" w:rsidDel="00107E2F">
                <w:rPr>
                  <w:rFonts w:ascii="Arial" w:hAnsi="Arial" w:cs="Arial"/>
                  <w:sz w:val="20"/>
                  <w:szCs w:val="20"/>
                </w:rPr>
                <w:delText>66</w:delText>
              </w:r>
              <w:r w:rsidDel="00107E2F">
                <w:rPr>
                  <w:rFonts w:ascii="Arial" w:hAnsi="Arial" w:cs="Arial"/>
                  <w:sz w:val="20"/>
                  <w:szCs w:val="20"/>
                </w:rPr>
                <w:delText>)</w:delText>
              </w:r>
            </w:del>
          </w:p>
        </w:tc>
      </w:tr>
      <w:tr w:rsidR="006A68FD" w:rsidRPr="00A13A26" w:rsidDel="00107E2F" w14:paraId="76689718" w14:textId="6DC95979" w:rsidTr="006A68FD">
        <w:trPr>
          <w:trHeight w:val="380"/>
          <w:del w:id="683"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253F9" w14:textId="15CE2D4B" w:rsidR="006A68FD" w:rsidRPr="00E172AD" w:rsidDel="00107E2F" w:rsidRDefault="006A68FD" w:rsidP="006A68FD">
            <w:pPr>
              <w:rPr>
                <w:del w:id="684" w:author="Alex Krebs" w:date="2024-03-13T18:17:00Z"/>
                <w:rFonts w:ascii="Arial" w:hAnsi="Arial" w:cs="Arial"/>
                <w:sz w:val="20"/>
                <w:szCs w:val="20"/>
              </w:rPr>
            </w:pPr>
            <w:del w:id="685" w:author="Alex Krebs" w:date="2024-03-13T18:17:00Z">
              <w:r w:rsidRPr="00E172AD" w:rsidDel="00107E2F">
                <w:rPr>
                  <w:rFonts w:ascii="Arial" w:hAnsi="Arial" w:cs="Arial"/>
                  <w:sz w:val="20"/>
                  <w:szCs w:val="20"/>
                </w:rPr>
                <w:delText>Carl Murray</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600E" w14:textId="68759CCF" w:rsidR="006A68FD" w:rsidDel="00107E2F" w:rsidRDefault="006A68FD" w:rsidP="006A68FD">
            <w:pPr>
              <w:rPr>
                <w:del w:id="686" w:author="Alex Krebs" w:date="2024-03-13T18:17:00Z"/>
                <w:rFonts w:ascii="Arial" w:hAnsi="Arial" w:cs="Arial"/>
                <w:sz w:val="20"/>
                <w:szCs w:val="20"/>
              </w:rPr>
            </w:pPr>
            <w:del w:id="687" w:author="Alex Krebs" w:date="2024-03-13T18:17:00Z">
              <w:r w:rsidDel="00107E2F">
                <w:rPr>
                  <w:rFonts w:ascii="Arial" w:hAnsi="Arial" w:cs="Arial"/>
                  <w:sz w:val="20"/>
                  <w:szCs w:val="20"/>
                </w:rPr>
                <w:delText>825</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D2DE8CE" w14:textId="3DCEDFF0" w:rsidR="006A68FD" w:rsidRPr="00E172AD" w:rsidDel="00107E2F" w:rsidRDefault="006A68FD" w:rsidP="006A68FD">
            <w:pPr>
              <w:rPr>
                <w:del w:id="688" w:author="Alex Krebs" w:date="2024-03-13T18:17:00Z"/>
                <w:rFonts w:ascii="Arial" w:hAnsi="Arial" w:cs="Arial"/>
                <w:sz w:val="20"/>
                <w:szCs w:val="20"/>
              </w:rPr>
            </w:pPr>
            <w:del w:id="689" w:author="Alex Krebs" w:date="2024-03-13T18:17:00Z">
              <w:r w:rsidRPr="00E172AD" w:rsidDel="00107E2F">
                <w:rPr>
                  <w:rFonts w:ascii="Arial" w:hAnsi="Arial" w:cs="Arial"/>
                  <w:sz w:val="20"/>
                  <w:szCs w:val="20"/>
                </w:rPr>
                <w:delText>98</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5548FA01" w14:textId="5CCC05A2" w:rsidR="006A68FD" w:rsidRPr="00E172AD" w:rsidDel="00107E2F" w:rsidRDefault="006A68FD" w:rsidP="006A68FD">
            <w:pPr>
              <w:rPr>
                <w:del w:id="690" w:author="Alex Krebs" w:date="2024-03-13T18:17:00Z"/>
                <w:rFonts w:ascii="Arial" w:hAnsi="Arial" w:cs="Arial"/>
                <w:sz w:val="20"/>
                <w:szCs w:val="20"/>
              </w:rPr>
            </w:pPr>
            <w:del w:id="691" w:author="Alex Krebs" w:date="2024-03-13T18:17:00Z">
              <w:r w:rsidRPr="00E172AD" w:rsidDel="00107E2F">
                <w:rPr>
                  <w:rFonts w:ascii="Arial" w:hAnsi="Arial" w:cs="Arial"/>
                  <w:sz w:val="20"/>
                  <w:szCs w:val="20"/>
                </w:rPr>
                <w:delText>21</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6BABEA07" w14:textId="31A3C0B5" w:rsidR="006A68FD" w:rsidRPr="00E172AD" w:rsidDel="00107E2F" w:rsidRDefault="006A68FD" w:rsidP="006A68FD">
            <w:pPr>
              <w:rPr>
                <w:del w:id="692" w:author="Alex Krebs" w:date="2024-03-13T18:17:00Z"/>
                <w:rFonts w:ascii="Arial" w:hAnsi="Arial" w:cs="Arial"/>
                <w:sz w:val="20"/>
                <w:szCs w:val="20"/>
              </w:rPr>
            </w:pPr>
            <w:del w:id="693" w:author="Alex Krebs" w:date="2024-03-13T18:17:00Z">
              <w:r w:rsidRPr="00E172AD" w:rsidDel="00107E2F">
                <w:rPr>
                  <w:rFonts w:ascii="Arial" w:hAnsi="Arial" w:cs="Arial"/>
                  <w:sz w:val="20"/>
                  <w:szCs w:val="20"/>
                </w:rPr>
                <w:delText>Field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D3DFD70" w14:textId="02BD92C1" w:rsidR="006A68FD" w:rsidDel="00107E2F" w:rsidRDefault="006A68FD" w:rsidP="006A68FD">
            <w:pPr>
              <w:rPr>
                <w:del w:id="694" w:author="Alex Krebs" w:date="2024-03-13T18:17:00Z"/>
                <w:rFonts w:ascii="Arial" w:hAnsi="Arial" w:cs="Arial"/>
                <w:color w:val="000000"/>
                <w:sz w:val="20"/>
                <w:szCs w:val="20"/>
              </w:rPr>
            </w:pPr>
            <w:del w:id="695" w:author="Alex Krebs" w:date="2024-03-13T18:17:00Z">
              <w:r w:rsidDel="00107E2F">
                <w:rPr>
                  <w:rFonts w:ascii="Arial" w:hAnsi="Arial" w:cs="Arial"/>
                  <w:color w:val="000000"/>
                  <w:sz w:val="20"/>
                  <w:szCs w:val="20"/>
                </w:rPr>
                <w:delText>Add field description</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084F0" w14:textId="701EEF25" w:rsidR="006A68FD" w:rsidRPr="00A13A26" w:rsidDel="00107E2F" w:rsidRDefault="006A68FD" w:rsidP="006A68FD">
            <w:pPr>
              <w:rPr>
                <w:del w:id="696" w:author="Alex Krebs" w:date="2024-03-13T18:17:00Z"/>
                <w:rFonts w:ascii="Arial" w:hAnsi="Arial" w:cs="Arial"/>
                <w:sz w:val="20"/>
                <w:szCs w:val="20"/>
              </w:rPr>
            </w:pPr>
            <w:del w:id="697" w:author="Alex Krebs" w:date="2024-03-13T18:17:00Z">
              <w:r w:rsidDel="00107E2F">
                <w:rPr>
                  <w:rFonts w:ascii="Arial" w:hAnsi="Arial" w:cs="Arial"/>
                  <w:sz w:val="20"/>
                  <w:szCs w:val="20"/>
                </w:rPr>
                <w:delText>Revise. (see</w:delText>
              </w:r>
              <w:r w:rsidRPr="00A13A26" w:rsidDel="00107E2F">
                <w:rPr>
                  <w:rFonts w:ascii="Arial" w:hAnsi="Arial" w:cs="Arial"/>
                  <w:sz w:val="20"/>
                  <w:szCs w:val="20"/>
                </w:rPr>
                <w:delText xml:space="preserve"> </w:delText>
              </w:r>
              <w:r w:rsidDel="00107E2F">
                <w:rPr>
                  <w:rFonts w:ascii="Arial" w:hAnsi="Arial" w:cs="Arial"/>
                  <w:sz w:val="20"/>
                  <w:szCs w:val="20"/>
                </w:rPr>
                <w:delText>#</w:delText>
              </w:r>
              <w:r w:rsidRPr="00A13A26" w:rsidDel="00107E2F">
                <w:rPr>
                  <w:rFonts w:ascii="Arial" w:hAnsi="Arial" w:cs="Arial"/>
                  <w:sz w:val="20"/>
                  <w:szCs w:val="20"/>
                </w:rPr>
                <w:delText>66</w:delText>
              </w:r>
              <w:r w:rsidDel="00107E2F">
                <w:rPr>
                  <w:rFonts w:ascii="Arial" w:hAnsi="Arial" w:cs="Arial"/>
                  <w:sz w:val="20"/>
                  <w:szCs w:val="20"/>
                </w:rPr>
                <w:delText>)</w:delText>
              </w:r>
            </w:del>
          </w:p>
        </w:tc>
      </w:tr>
      <w:tr w:rsidR="006A68FD" w:rsidRPr="00A13A26" w:rsidDel="00107E2F" w14:paraId="493E13E9" w14:textId="0BD61780" w:rsidTr="006A68FD">
        <w:trPr>
          <w:trHeight w:val="380"/>
          <w:del w:id="698"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5E7E" w14:textId="50F0230B" w:rsidR="006A68FD" w:rsidRPr="00E172AD" w:rsidDel="00107E2F" w:rsidRDefault="006A68FD" w:rsidP="006A68FD">
            <w:pPr>
              <w:rPr>
                <w:del w:id="699" w:author="Alex Krebs" w:date="2024-03-13T18:17:00Z"/>
                <w:rFonts w:ascii="Arial" w:hAnsi="Arial" w:cs="Arial"/>
                <w:sz w:val="20"/>
                <w:szCs w:val="20"/>
              </w:rPr>
            </w:pPr>
            <w:del w:id="700" w:author="Alex Krebs" w:date="2024-03-13T18:17:00Z">
              <w:r w:rsidRPr="00E172AD" w:rsidDel="00107E2F">
                <w:rPr>
                  <w:rFonts w:ascii="Arial" w:hAnsi="Arial" w:cs="Arial"/>
                  <w:sz w:val="20"/>
                  <w:szCs w:val="20"/>
                </w:rPr>
                <w:delText>Carl Murray</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ADB78" w14:textId="0ADB53D7" w:rsidR="006A68FD" w:rsidDel="00107E2F" w:rsidRDefault="006A68FD" w:rsidP="006A68FD">
            <w:pPr>
              <w:rPr>
                <w:del w:id="701" w:author="Alex Krebs" w:date="2024-03-13T18:17:00Z"/>
                <w:rFonts w:ascii="Arial" w:hAnsi="Arial" w:cs="Arial"/>
                <w:sz w:val="20"/>
                <w:szCs w:val="20"/>
              </w:rPr>
            </w:pPr>
            <w:del w:id="702" w:author="Alex Krebs" w:date="2024-03-13T18:17:00Z">
              <w:r w:rsidDel="00107E2F">
                <w:rPr>
                  <w:rFonts w:ascii="Arial" w:hAnsi="Arial" w:cs="Arial"/>
                  <w:sz w:val="20"/>
                  <w:szCs w:val="20"/>
                </w:rPr>
                <w:delText>827</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3326050" w14:textId="03256313" w:rsidR="006A68FD" w:rsidRPr="00E172AD" w:rsidDel="00107E2F" w:rsidRDefault="006A68FD" w:rsidP="006A68FD">
            <w:pPr>
              <w:rPr>
                <w:del w:id="703" w:author="Alex Krebs" w:date="2024-03-13T18:17:00Z"/>
                <w:rFonts w:ascii="Arial" w:hAnsi="Arial" w:cs="Arial"/>
                <w:sz w:val="20"/>
                <w:szCs w:val="20"/>
              </w:rPr>
            </w:pPr>
            <w:del w:id="704" w:author="Alex Krebs" w:date="2024-03-13T18:17:00Z">
              <w:r w:rsidRPr="00E172AD" w:rsidDel="00107E2F">
                <w:rPr>
                  <w:rFonts w:ascii="Arial" w:hAnsi="Arial" w:cs="Arial"/>
                  <w:sz w:val="20"/>
                  <w:szCs w:val="20"/>
                </w:rPr>
                <w:delText>99</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EA5AF1C" w14:textId="2DF2524D" w:rsidR="006A68FD" w:rsidRPr="00E172AD" w:rsidDel="00107E2F" w:rsidRDefault="006A68FD" w:rsidP="006A68FD">
            <w:pPr>
              <w:rPr>
                <w:del w:id="705" w:author="Alex Krebs" w:date="2024-03-13T18:17:00Z"/>
                <w:rFonts w:ascii="Arial" w:hAnsi="Arial" w:cs="Arial"/>
                <w:sz w:val="20"/>
                <w:szCs w:val="20"/>
              </w:rPr>
            </w:pPr>
            <w:del w:id="706" w:author="Alex Krebs" w:date="2024-03-13T18:17:00Z">
              <w:r w:rsidRPr="00E172AD" w:rsidDel="00107E2F">
                <w:rPr>
                  <w:rFonts w:ascii="Arial" w:hAnsi="Arial" w:cs="Arial"/>
                  <w:sz w:val="20"/>
                  <w:szCs w:val="20"/>
                </w:rPr>
                <w:delText>13</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453B9B0A" w14:textId="39021C2F" w:rsidR="006A68FD" w:rsidRPr="00E172AD" w:rsidDel="00107E2F" w:rsidRDefault="006A68FD" w:rsidP="006A68FD">
            <w:pPr>
              <w:rPr>
                <w:del w:id="707" w:author="Alex Krebs" w:date="2024-03-13T18:17:00Z"/>
                <w:rFonts w:ascii="Arial" w:hAnsi="Arial" w:cs="Arial"/>
                <w:sz w:val="20"/>
                <w:szCs w:val="20"/>
              </w:rPr>
            </w:pPr>
            <w:del w:id="708" w:author="Alex Krebs" w:date="2024-03-13T18:17:00Z">
              <w:r w:rsidRPr="00E172AD" w:rsidDel="00107E2F">
                <w:rPr>
                  <w:rFonts w:ascii="Arial" w:hAnsi="Arial" w:cs="Arial"/>
                  <w:sz w:val="20"/>
                  <w:szCs w:val="20"/>
                </w:rPr>
                <w:delText>Field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AB7AE9E" w14:textId="1A2E3757" w:rsidR="006A68FD" w:rsidDel="00107E2F" w:rsidRDefault="006A68FD" w:rsidP="006A68FD">
            <w:pPr>
              <w:rPr>
                <w:del w:id="709" w:author="Alex Krebs" w:date="2024-03-13T18:17:00Z"/>
                <w:rFonts w:ascii="Arial" w:hAnsi="Arial" w:cs="Arial"/>
                <w:color w:val="000000"/>
                <w:sz w:val="20"/>
                <w:szCs w:val="20"/>
              </w:rPr>
            </w:pPr>
            <w:del w:id="710" w:author="Alex Krebs" w:date="2024-03-13T18:17:00Z">
              <w:r w:rsidDel="00107E2F">
                <w:rPr>
                  <w:rFonts w:ascii="Arial" w:hAnsi="Arial" w:cs="Arial"/>
                  <w:color w:val="000000"/>
                  <w:sz w:val="20"/>
                  <w:szCs w:val="20"/>
                </w:rPr>
                <w:delText>Add field description</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2B107" w14:textId="54779D30" w:rsidR="006A68FD" w:rsidRPr="00A13A26" w:rsidDel="00107E2F" w:rsidRDefault="006A68FD" w:rsidP="006A68FD">
            <w:pPr>
              <w:rPr>
                <w:del w:id="711" w:author="Alex Krebs" w:date="2024-03-13T18:17:00Z"/>
                <w:rFonts w:ascii="Arial" w:hAnsi="Arial" w:cs="Arial"/>
                <w:sz w:val="20"/>
                <w:szCs w:val="20"/>
              </w:rPr>
            </w:pPr>
            <w:del w:id="712" w:author="Alex Krebs" w:date="2024-03-13T18:17:00Z">
              <w:r w:rsidDel="00107E2F">
                <w:rPr>
                  <w:rFonts w:ascii="Arial" w:hAnsi="Arial" w:cs="Arial"/>
                  <w:sz w:val="20"/>
                  <w:szCs w:val="20"/>
                </w:rPr>
                <w:delText>Revise. (see</w:delText>
              </w:r>
              <w:r w:rsidRPr="00A13A26" w:rsidDel="00107E2F">
                <w:rPr>
                  <w:rFonts w:ascii="Arial" w:hAnsi="Arial" w:cs="Arial"/>
                  <w:sz w:val="20"/>
                  <w:szCs w:val="20"/>
                </w:rPr>
                <w:delText xml:space="preserve"> </w:delText>
              </w:r>
              <w:r w:rsidDel="00107E2F">
                <w:rPr>
                  <w:rFonts w:ascii="Arial" w:hAnsi="Arial" w:cs="Arial"/>
                  <w:sz w:val="20"/>
                  <w:szCs w:val="20"/>
                </w:rPr>
                <w:delText>#</w:delText>
              </w:r>
              <w:r w:rsidRPr="00A13A26" w:rsidDel="00107E2F">
                <w:rPr>
                  <w:rFonts w:ascii="Arial" w:hAnsi="Arial" w:cs="Arial"/>
                  <w:sz w:val="20"/>
                  <w:szCs w:val="20"/>
                </w:rPr>
                <w:delText>6</w:delText>
              </w:r>
              <w:r w:rsidDel="00107E2F">
                <w:rPr>
                  <w:rFonts w:ascii="Arial" w:hAnsi="Arial" w:cs="Arial"/>
                  <w:sz w:val="20"/>
                  <w:szCs w:val="20"/>
                </w:rPr>
                <w:delText>7)</w:delText>
              </w:r>
            </w:del>
          </w:p>
        </w:tc>
      </w:tr>
      <w:tr w:rsidR="006A68FD" w:rsidRPr="00A13A26" w:rsidDel="00107E2F" w14:paraId="049304E1" w14:textId="4822DD13" w:rsidTr="006A68FD">
        <w:trPr>
          <w:trHeight w:val="380"/>
          <w:del w:id="713"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EBE96" w14:textId="37AFACEB" w:rsidR="006A68FD" w:rsidRPr="00E172AD" w:rsidDel="00107E2F" w:rsidRDefault="006A68FD" w:rsidP="006A68FD">
            <w:pPr>
              <w:rPr>
                <w:del w:id="714" w:author="Alex Krebs" w:date="2024-03-13T18:17:00Z"/>
                <w:rFonts w:ascii="Arial" w:hAnsi="Arial" w:cs="Arial"/>
                <w:sz w:val="20"/>
                <w:szCs w:val="20"/>
              </w:rPr>
            </w:pPr>
            <w:del w:id="715" w:author="Alex Krebs" w:date="2024-03-13T18:17:00Z">
              <w:r w:rsidRPr="00E172AD" w:rsidDel="00107E2F">
                <w:rPr>
                  <w:rFonts w:ascii="Arial" w:hAnsi="Arial" w:cs="Arial"/>
                  <w:sz w:val="20"/>
                  <w:szCs w:val="20"/>
                </w:rPr>
                <w:delText>Carl Murray</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284BE" w14:textId="5DA79A87" w:rsidR="006A68FD" w:rsidDel="00107E2F" w:rsidRDefault="006A68FD" w:rsidP="006A68FD">
            <w:pPr>
              <w:rPr>
                <w:del w:id="716" w:author="Alex Krebs" w:date="2024-03-13T18:17:00Z"/>
                <w:rFonts w:ascii="Arial" w:hAnsi="Arial" w:cs="Arial"/>
                <w:sz w:val="20"/>
                <w:szCs w:val="20"/>
              </w:rPr>
            </w:pPr>
            <w:del w:id="717" w:author="Alex Krebs" w:date="2024-03-13T18:17:00Z">
              <w:r w:rsidDel="00107E2F">
                <w:rPr>
                  <w:rFonts w:ascii="Arial" w:hAnsi="Arial" w:cs="Arial"/>
                  <w:sz w:val="20"/>
                  <w:szCs w:val="20"/>
                </w:rPr>
                <w:delText>829</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651B376D" w14:textId="0D93F9D3" w:rsidR="006A68FD" w:rsidRPr="00E172AD" w:rsidDel="00107E2F" w:rsidRDefault="006A68FD" w:rsidP="006A68FD">
            <w:pPr>
              <w:rPr>
                <w:del w:id="718" w:author="Alex Krebs" w:date="2024-03-13T18:17:00Z"/>
                <w:rFonts w:ascii="Arial" w:hAnsi="Arial" w:cs="Arial"/>
                <w:sz w:val="20"/>
                <w:szCs w:val="20"/>
              </w:rPr>
            </w:pPr>
            <w:del w:id="719" w:author="Alex Krebs" w:date="2024-03-13T18:17:00Z">
              <w:r w:rsidRPr="00E172AD" w:rsidDel="00107E2F">
                <w:rPr>
                  <w:rFonts w:ascii="Arial" w:hAnsi="Arial" w:cs="Arial"/>
                  <w:sz w:val="20"/>
                  <w:szCs w:val="20"/>
                </w:rPr>
                <w:delText>100</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602A3899" w14:textId="3E131D63" w:rsidR="006A68FD" w:rsidRPr="00E172AD" w:rsidDel="00107E2F" w:rsidRDefault="006A68FD" w:rsidP="006A68FD">
            <w:pPr>
              <w:rPr>
                <w:del w:id="720" w:author="Alex Krebs" w:date="2024-03-13T18:17:00Z"/>
                <w:rFonts w:ascii="Arial" w:hAnsi="Arial" w:cs="Arial"/>
                <w:sz w:val="20"/>
                <w:szCs w:val="20"/>
              </w:rPr>
            </w:pPr>
            <w:del w:id="721" w:author="Alex Krebs" w:date="2024-03-13T18:17:00Z">
              <w:r w:rsidRPr="00E172AD" w:rsidDel="00107E2F">
                <w:rPr>
                  <w:rFonts w:ascii="Arial" w:hAnsi="Arial" w:cs="Arial"/>
                  <w:sz w:val="20"/>
                  <w:szCs w:val="20"/>
                </w:rPr>
                <w:delText>5</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4ECA23EB" w14:textId="0BE9FC1F" w:rsidR="006A68FD" w:rsidRPr="00E172AD" w:rsidDel="00107E2F" w:rsidRDefault="006A68FD" w:rsidP="006A68FD">
            <w:pPr>
              <w:rPr>
                <w:del w:id="722" w:author="Alex Krebs" w:date="2024-03-13T18:17:00Z"/>
                <w:rFonts w:ascii="Arial" w:hAnsi="Arial" w:cs="Arial"/>
                <w:sz w:val="20"/>
                <w:szCs w:val="20"/>
              </w:rPr>
            </w:pPr>
            <w:del w:id="723" w:author="Alex Krebs" w:date="2024-03-13T18:17:00Z">
              <w:r w:rsidRPr="00E172AD" w:rsidDel="00107E2F">
                <w:rPr>
                  <w:rFonts w:ascii="Arial" w:hAnsi="Arial" w:cs="Arial"/>
                  <w:sz w:val="20"/>
                  <w:szCs w:val="20"/>
                </w:rPr>
                <w:delText>Field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BD0BC26" w14:textId="246DD41F" w:rsidR="006A68FD" w:rsidDel="00107E2F" w:rsidRDefault="006A68FD" w:rsidP="006A68FD">
            <w:pPr>
              <w:rPr>
                <w:del w:id="724" w:author="Alex Krebs" w:date="2024-03-13T18:17:00Z"/>
                <w:rFonts w:ascii="Arial" w:hAnsi="Arial" w:cs="Arial"/>
                <w:color w:val="000000"/>
                <w:sz w:val="20"/>
                <w:szCs w:val="20"/>
              </w:rPr>
            </w:pPr>
            <w:del w:id="725" w:author="Alex Krebs" w:date="2024-03-13T18:17:00Z">
              <w:r w:rsidDel="00107E2F">
                <w:rPr>
                  <w:rFonts w:ascii="Arial" w:hAnsi="Arial" w:cs="Arial"/>
                  <w:color w:val="000000"/>
                  <w:sz w:val="20"/>
                  <w:szCs w:val="20"/>
                </w:rPr>
                <w:delText>Add field description</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EC61C" w14:textId="7AB9E213" w:rsidR="006A68FD" w:rsidRPr="00A13A26" w:rsidDel="00107E2F" w:rsidRDefault="006A68FD" w:rsidP="006A68FD">
            <w:pPr>
              <w:rPr>
                <w:del w:id="726" w:author="Alex Krebs" w:date="2024-03-13T18:17:00Z"/>
                <w:rFonts w:ascii="Arial" w:hAnsi="Arial" w:cs="Arial"/>
                <w:sz w:val="20"/>
                <w:szCs w:val="20"/>
              </w:rPr>
            </w:pPr>
            <w:del w:id="727" w:author="Alex Krebs" w:date="2024-03-13T18:17:00Z">
              <w:r w:rsidDel="00107E2F">
                <w:rPr>
                  <w:rFonts w:ascii="Arial" w:hAnsi="Arial" w:cs="Arial"/>
                  <w:sz w:val="20"/>
                  <w:szCs w:val="20"/>
                </w:rPr>
                <w:delText>Revise. (see</w:delText>
              </w:r>
              <w:r w:rsidRPr="00A13A26" w:rsidDel="00107E2F">
                <w:rPr>
                  <w:rFonts w:ascii="Arial" w:hAnsi="Arial" w:cs="Arial"/>
                  <w:sz w:val="20"/>
                  <w:szCs w:val="20"/>
                </w:rPr>
                <w:delText xml:space="preserve"> </w:delText>
              </w:r>
              <w:r w:rsidDel="00107E2F">
                <w:rPr>
                  <w:rFonts w:ascii="Arial" w:hAnsi="Arial" w:cs="Arial"/>
                  <w:sz w:val="20"/>
                  <w:szCs w:val="20"/>
                </w:rPr>
                <w:delText>#</w:delText>
              </w:r>
              <w:r w:rsidRPr="00A13A26" w:rsidDel="00107E2F">
                <w:rPr>
                  <w:rFonts w:ascii="Arial" w:hAnsi="Arial" w:cs="Arial"/>
                  <w:sz w:val="20"/>
                  <w:szCs w:val="20"/>
                </w:rPr>
                <w:delText>6</w:delText>
              </w:r>
              <w:r w:rsidDel="00107E2F">
                <w:rPr>
                  <w:rFonts w:ascii="Arial" w:hAnsi="Arial" w:cs="Arial"/>
                  <w:sz w:val="20"/>
                  <w:szCs w:val="20"/>
                </w:rPr>
                <w:delText>7)</w:delText>
              </w:r>
            </w:del>
          </w:p>
        </w:tc>
      </w:tr>
      <w:tr w:rsidR="006A68FD" w:rsidRPr="00A13A26" w:rsidDel="00107E2F" w14:paraId="6CB6885D" w14:textId="12778CD3" w:rsidTr="006A68FD">
        <w:trPr>
          <w:trHeight w:val="380"/>
          <w:del w:id="728" w:author="Alex Krebs" w:date="2024-03-13T18:17: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EE403" w14:textId="0A0AA018" w:rsidR="006A68FD" w:rsidRPr="00E172AD" w:rsidDel="00107E2F" w:rsidRDefault="006A68FD" w:rsidP="006A68FD">
            <w:pPr>
              <w:rPr>
                <w:del w:id="729" w:author="Alex Krebs" w:date="2024-03-13T18:17:00Z"/>
                <w:rFonts w:ascii="Arial" w:hAnsi="Arial" w:cs="Arial"/>
                <w:sz w:val="20"/>
                <w:szCs w:val="20"/>
              </w:rPr>
            </w:pPr>
            <w:del w:id="730" w:author="Alex Krebs" w:date="2024-03-13T18:17:00Z">
              <w:r w:rsidRPr="00E172AD" w:rsidDel="00107E2F">
                <w:rPr>
                  <w:rFonts w:ascii="Arial" w:hAnsi="Arial" w:cs="Arial"/>
                  <w:sz w:val="20"/>
                  <w:szCs w:val="20"/>
                </w:rPr>
                <w:delText>Carl Murray</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E0A5F" w14:textId="74219E75" w:rsidR="006A68FD" w:rsidDel="00107E2F" w:rsidRDefault="006A68FD" w:rsidP="006A68FD">
            <w:pPr>
              <w:rPr>
                <w:del w:id="731" w:author="Alex Krebs" w:date="2024-03-13T18:17:00Z"/>
                <w:rFonts w:ascii="Arial" w:hAnsi="Arial" w:cs="Arial"/>
                <w:sz w:val="20"/>
                <w:szCs w:val="20"/>
              </w:rPr>
            </w:pPr>
            <w:del w:id="732" w:author="Alex Krebs" w:date="2024-03-13T18:17:00Z">
              <w:r w:rsidDel="00107E2F">
                <w:rPr>
                  <w:rFonts w:ascii="Arial" w:hAnsi="Arial" w:cs="Arial"/>
                  <w:sz w:val="20"/>
                  <w:szCs w:val="20"/>
                </w:rPr>
                <w:delText>831</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310E30F" w14:textId="5C5B4B74" w:rsidR="006A68FD" w:rsidRPr="00E172AD" w:rsidDel="00107E2F" w:rsidRDefault="006A68FD" w:rsidP="006A68FD">
            <w:pPr>
              <w:rPr>
                <w:del w:id="733" w:author="Alex Krebs" w:date="2024-03-13T18:17:00Z"/>
                <w:rFonts w:ascii="Arial" w:hAnsi="Arial" w:cs="Arial"/>
                <w:sz w:val="20"/>
                <w:szCs w:val="20"/>
              </w:rPr>
            </w:pPr>
            <w:del w:id="734" w:author="Alex Krebs" w:date="2024-03-13T18:17:00Z">
              <w:r w:rsidRPr="00E172AD" w:rsidDel="00107E2F">
                <w:rPr>
                  <w:rFonts w:ascii="Arial" w:hAnsi="Arial" w:cs="Arial"/>
                  <w:sz w:val="20"/>
                  <w:szCs w:val="20"/>
                </w:rPr>
                <w:delText>100</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9E39CBA" w14:textId="512D9EA8" w:rsidR="006A68FD" w:rsidRPr="00E172AD" w:rsidDel="00107E2F" w:rsidRDefault="006A68FD" w:rsidP="006A68FD">
            <w:pPr>
              <w:rPr>
                <w:del w:id="735" w:author="Alex Krebs" w:date="2024-03-13T18:17:00Z"/>
                <w:rFonts w:ascii="Arial" w:hAnsi="Arial" w:cs="Arial"/>
                <w:sz w:val="20"/>
                <w:szCs w:val="20"/>
              </w:rPr>
            </w:pPr>
            <w:del w:id="736" w:author="Alex Krebs" w:date="2024-03-13T18:17:00Z">
              <w:r w:rsidRPr="00E172AD" w:rsidDel="00107E2F">
                <w:rPr>
                  <w:rFonts w:ascii="Arial" w:hAnsi="Arial" w:cs="Arial"/>
                  <w:sz w:val="20"/>
                  <w:szCs w:val="20"/>
                </w:rPr>
                <w:delText>24</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3C006316" w14:textId="6A480DF2" w:rsidR="006A68FD" w:rsidRPr="00E172AD" w:rsidDel="00107E2F" w:rsidRDefault="006A68FD" w:rsidP="006A68FD">
            <w:pPr>
              <w:rPr>
                <w:del w:id="737" w:author="Alex Krebs" w:date="2024-03-13T18:17:00Z"/>
                <w:rFonts w:ascii="Arial" w:hAnsi="Arial" w:cs="Arial"/>
                <w:sz w:val="20"/>
                <w:szCs w:val="20"/>
              </w:rPr>
            </w:pPr>
            <w:del w:id="738" w:author="Alex Krebs" w:date="2024-03-13T18:17:00Z">
              <w:r w:rsidRPr="00E172AD" w:rsidDel="00107E2F">
                <w:rPr>
                  <w:rFonts w:ascii="Arial" w:hAnsi="Arial" w:cs="Arial"/>
                  <w:sz w:val="20"/>
                  <w:szCs w:val="20"/>
                </w:rPr>
                <w:delText>Field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75E622D3" w14:textId="23A494CA" w:rsidR="006A68FD" w:rsidDel="00107E2F" w:rsidRDefault="006A68FD" w:rsidP="006A68FD">
            <w:pPr>
              <w:rPr>
                <w:del w:id="739" w:author="Alex Krebs" w:date="2024-03-13T18:17:00Z"/>
                <w:rFonts w:ascii="Arial" w:hAnsi="Arial" w:cs="Arial"/>
                <w:color w:val="000000"/>
                <w:sz w:val="20"/>
                <w:szCs w:val="20"/>
              </w:rPr>
            </w:pPr>
            <w:del w:id="740" w:author="Alex Krebs" w:date="2024-03-13T18:17:00Z">
              <w:r w:rsidDel="00107E2F">
                <w:rPr>
                  <w:rFonts w:ascii="Arial" w:hAnsi="Arial" w:cs="Arial"/>
                  <w:color w:val="000000"/>
                  <w:sz w:val="20"/>
                  <w:szCs w:val="20"/>
                </w:rPr>
                <w:delText>Add field description</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DEB5" w14:textId="71E2522D" w:rsidR="006A68FD" w:rsidRPr="00A13A26" w:rsidDel="00107E2F" w:rsidRDefault="006A68FD" w:rsidP="006A68FD">
            <w:pPr>
              <w:rPr>
                <w:del w:id="741" w:author="Alex Krebs" w:date="2024-03-13T18:17:00Z"/>
                <w:rFonts w:ascii="Arial" w:hAnsi="Arial" w:cs="Arial"/>
                <w:sz w:val="20"/>
                <w:szCs w:val="20"/>
              </w:rPr>
            </w:pPr>
            <w:del w:id="742" w:author="Alex Krebs" w:date="2024-03-13T18:17:00Z">
              <w:r w:rsidDel="00107E2F">
                <w:rPr>
                  <w:rFonts w:ascii="Arial" w:hAnsi="Arial" w:cs="Arial"/>
                  <w:sz w:val="20"/>
                  <w:szCs w:val="20"/>
                </w:rPr>
                <w:delText>Revise. (see</w:delText>
              </w:r>
              <w:r w:rsidRPr="00A13A26" w:rsidDel="00107E2F">
                <w:rPr>
                  <w:rFonts w:ascii="Arial" w:hAnsi="Arial" w:cs="Arial"/>
                  <w:sz w:val="20"/>
                  <w:szCs w:val="20"/>
                </w:rPr>
                <w:delText xml:space="preserve"> </w:delText>
              </w:r>
              <w:r w:rsidDel="00107E2F">
                <w:rPr>
                  <w:rFonts w:ascii="Arial" w:hAnsi="Arial" w:cs="Arial"/>
                  <w:sz w:val="20"/>
                  <w:szCs w:val="20"/>
                </w:rPr>
                <w:delText>#</w:delText>
              </w:r>
              <w:r w:rsidRPr="00A13A26" w:rsidDel="00107E2F">
                <w:rPr>
                  <w:rFonts w:ascii="Arial" w:hAnsi="Arial" w:cs="Arial"/>
                  <w:sz w:val="20"/>
                  <w:szCs w:val="20"/>
                </w:rPr>
                <w:delText>66</w:delText>
              </w:r>
              <w:r w:rsidDel="00107E2F">
                <w:rPr>
                  <w:rFonts w:ascii="Arial" w:hAnsi="Arial" w:cs="Arial"/>
                  <w:sz w:val="20"/>
                  <w:szCs w:val="20"/>
                </w:rPr>
                <w:delText>)</w:delText>
              </w:r>
            </w:del>
          </w:p>
        </w:tc>
      </w:tr>
    </w:tbl>
    <w:p w14:paraId="245FDEB4" w14:textId="7F6EF504" w:rsidR="00B2689F" w:rsidRPr="00B2689F" w:rsidDel="00107E2F" w:rsidRDefault="00B2689F" w:rsidP="00B2689F">
      <w:pPr>
        <w:rPr>
          <w:del w:id="743" w:author="Alex Krebs" w:date="2024-03-13T18:17:00Z"/>
        </w:rPr>
      </w:pPr>
    </w:p>
    <w:p w14:paraId="6012260A" w14:textId="14403BAA" w:rsidR="00A13A26" w:rsidRDefault="00A13A26" w:rsidP="00A13A26">
      <w:pPr>
        <w:pStyle w:val="Heading1"/>
        <w:rPr>
          <w:sz w:val="28"/>
        </w:rPr>
      </w:pPr>
      <w:r w:rsidRPr="009918A2">
        <w:rPr>
          <w:sz w:val="28"/>
        </w:rPr>
        <w:t xml:space="preserve">CID </w:t>
      </w:r>
      <w:r>
        <w:rPr>
          <w:sz w:val="28"/>
        </w:rPr>
        <w:t>30 and duplicates</w:t>
      </w:r>
    </w:p>
    <w:p w14:paraId="3EAB20B3" w14:textId="77777777" w:rsidR="00A13A26" w:rsidRPr="00A13A26" w:rsidRDefault="00A13A26" w:rsidP="00A13A26">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14:paraId="40F9AB27"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241A1"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C85B8"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6F52C194"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54D92D85"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2AB43098"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8F28F"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E52C2"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0002057E"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7C65E" w14:textId="04BD9AF6" w:rsidR="00A13A26" w:rsidRPr="00A13A26" w:rsidRDefault="00A13A26" w:rsidP="00A13A26">
            <w:pPr>
              <w:rPr>
                <w:rFonts w:ascii="Arial" w:hAnsi="Arial" w:cs="Arial"/>
                <w:sz w:val="20"/>
                <w:szCs w:val="20"/>
              </w:rPr>
            </w:pPr>
            <w:r>
              <w:rPr>
                <w:rFonts w:ascii="Arial" w:hAnsi="Arial" w:cs="Arial"/>
                <w:color w:val="000000"/>
                <w:sz w:val="20"/>
                <w:szCs w:val="20"/>
              </w:rPr>
              <w:lastRenderedPageBreak/>
              <w:t>Li-Hsiang Sun</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1DDC4" w14:textId="6EA77301" w:rsidR="00A13A26" w:rsidRPr="00A13A26" w:rsidRDefault="00A13A26" w:rsidP="00A13A26">
            <w:pPr>
              <w:rPr>
                <w:rFonts w:ascii="Arial" w:hAnsi="Arial" w:cs="Arial"/>
                <w:sz w:val="20"/>
                <w:szCs w:val="20"/>
              </w:rPr>
            </w:pPr>
            <w:r>
              <w:rPr>
                <w:rFonts w:ascii="Arial" w:hAnsi="Arial" w:cs="Arial"/>
                <w:sz w:val="20"/>
                <w:szCs w:val="20"/>
              </w:rPr>
              <w:t>30</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6D564F8" w14:textId="31A59D26" w:rsidR="00A13A26" w:rsidRPr="00A13A26" w:rsidRDefault="00A13A26" w:rsidP="00A13A26">
            <w:pPr>
              <w:rPr>
                <w:rFonts w:ascii="Arial" w:hAnsi="Arial" w:cs="Arial"/>
                <w:sz w:val="20"/>
                <w:szCs w:val="20"/>
              </w:rPr>
            </w:pPr>
            <w:r>
              <w:rPr>
                <w:rFonts w:ascii="Arial" w:hAnsi="Arial" w:cs="Arial"/>
                <w:color w:val="000000"/>
                <w:sz w:val="20"/>
                <w:szCs w:val="20"/>
              </w:rPr>
              <w:t>1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538F63D8" w14:textId="10679E4E" w:rsidR="00A13A26" w:rsidRPr="00A13A26" w:rsidRDefault="00A13A26" w:rsidP="00A13A26">
            <w:pPr>
              <w:rPr>
                <w:rFonts w:ascii="Arial" w:hAnsi="Arial" w:cs="Arial"/>
                <w:sz w:val="20"/>
                <w:szCs w:val="20"/>
              </w:rPr>
            </w:pPr>
            <w:r>
              <w:rPr>
                <w:rFonts w:ascii="Arial" w:hAnsi="Arial" w:cs="Arial"/>
                <w:color w:val="000000"/>
                <w:sz w:val="20"/>
                <w:szCs w:val="20"/>
              </w:rPr>
              <w:t>18</w:t>
            </w:r>
          </w:p>
        </w:tc>
        <w:tc>
          <w:tcPr>
            <w:tcW w:w="3105" w:type="dxa"/>
            <w:tcBorders>
              <w:top w:val="single" w:sz="4" w:space="0" w:color="auto"/>
              <w:left w:val="nil"/>
              <w:bottom w:val="single" w:sz="4" w:space="0" w:color="auto"/>
              <w:right w:val="single" w:sz="4" w:space="0" w:color="auto"/>
            </w:tcBorders>
            <w:shd w:val="clear" w:color="auto" w:fill="auto"/>
            <w:hideMark/>
          </w:tcPr>
          <w:p w14:paraId="3EF648EF" w14:textId="5364F1A0" w:rsidR="00A13A26" w:rsidRPr="00A13A26" w:rsidRDefault="00A13A26" w:rsidP="00A13A26">
            <w:pPr>
              <w:rPr>
                <w:rFonts w:ascii="Arial" w:hAnsi="Arial" w:cs="Arial"/>
                <w:sz w:val="20"/>
                <w:szCs w:val="20"/>
              </w:rPr>
            </w:pPr>
            <w:r>
              <w:rPr>
                <w:rFonts w:ascii="Arial" w:hAnsi="Arial" w:cs="Arial"/>
                <w:color w:val="000000"/>
                <w:sz w:val="20"/>
                <w:szCs w:val="20"/>
              </w:rPr>
              <w:t xml:space="preserve">There should be a default value of ranging slot (called slots) in Table 9 because it is configurable via management MAC config. </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0958CF25" w14:textId="3CC54468" w:rsidR="00A13A26" w:rsidRPr="00A13A26" w:rsidRDefault="00A13A26" w:rsidP="00A13A26">
            <w:pPr>
              <w:rPr>
                <w:rFonts w:ascii="Arial" w:hAnsi="Arial" w:cs="Arial"/>
                <w:sz w:val="20"/>
                <w:szCs w:val="20"/>
              </w:rPr>
            </w:pPr>
            <w:r>
              <w:rPr>
                <w:rFonts w:ascii="Arial" w:hAnsi="Arial" w:cs="Arial"/>
                <w:color w:val="000000"/>
                <w:sz w:val="20"/>
                <w:szCs w:val="20"/>
              </w:rPr>
              <w:t>as in comment</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3CAEB" w14:textId="18AAB9E3" w:rsidR="00A13A26" w:rsidRPr="00EE040F" w:rsidRDefault="00EE040F" w:rsidP="00A13A26">
            <w:pPr>
              <w:rPr>
                <w:rFonts w:ascii="Arial" w:hAnsi="Arial" w:cs="Arial"/>
                <w:color w:val="70AD47" w:themeColor="accent6"/>
                <w:sz w:val="20"/>
                <w:szCs w:val="20"/>
                <w:rPrChange w:id="744" w:author="Alex Krebs" w:date="2024-03-13T17:41:00Z">
                  <w:rPr>
                    <w:rFonts w:ascii="Arial" w:hAnsi="Arial" w:cs="Arial"/>
                    <w:color w:val="000000"/>
                    <w:sz w:val="20"/>
                    <w:szCs w:val="20"/>
                  </w:rPr>
                </w:rPrChange>
              </w:rPr>
            </w:pPr>
            <w:ins w:id="745" w:author="Alex Krebs" w:date="2024-03-13T17:40:00Z">
              <w:r w:rsidRPr="00EE040F">
                <w:rPr>
                  <w:rFonts w:ascii="Arial" w:hAnsi="Arial" w:cs="Arial"/>
                  <w:color w:val="70AD47" w:themeColor="accent6"/>
                  <w:sz w:val="20"/>
                  <w:szCs w:val="20"/>
                  <w:rPrChange w:id="746" w:author="Alex Krebs" w:date="2024-03-13T17:41:00Z">
                    <w:rPr>
                      <w:rFonts w:ascii="Arial" w:hAnsi="Arial" w:cs="Arial"/>
                      <w:color w:val="000000"/>
                      <w:sz w:val="20"/>
                      <w:szCs w:val="20"/>
                    </w:rPr>
                  </w:rPrChange>
                </w:rPr>
                <w:t>Revise. (</w:t>
              </w:r>
            </w:ins>
            <w:ins w:id="747" w:author="Alex Krebs" w:date="2024-03-13T17:41:00Z">
              <w:r w:rsidRPr="00EE040F">
                <w:rPr>
                  <w:rFonts w:ascii="Arial" w:hAnsi="Arial" w:cs="Arial"/>
                  <w:color w:val="70AD47" w:themeColor="accent6"/>
                  <w:sz w:val="20"/>
                  <w:szCs w:val="20"/>
                  <w:rPrChange w:id="748" w:author="Alex Krebs" w:date="2024-03-13T17:41:00Z">
                    <w:rPr>
                      <w:rFonts w:ascii="Arial" w:hAnsi="Arial" w:cs="Arial"/>
                      <w:color w:val="000000"/>
                      <w:sz w:val="20"/>
                      <w:szCs w:val="20"/>
                    </w:rPr>
                  </w:rPrChange>
                </w:rPr>
                <w:t>as described in Discussion)</w:t>
              </w:r>
            </w:ins>
            <w:del w:id="749" w:author="Alex Krebs" w:date="2024-03-13T17:40:00Z">
              <w:r w:rsidR="00A13A26" w:rsidRPr="00EE040F" w:rsidDel="00EE040F">
                <w:rPr>
                  <w:rFonts w:ascii="Arial" w:hAnsi="Arial" w:cs="Arial"/>
                  <w:color w:val="70AD47" w:themeColor="accent6"/>
                  <w:sz w:val="20"/>
                  <w:szCs w:val="20"/>
                  <w:rPrChange w:id="750" w:author="Alex Krebs" w:date="2024-03-13T17:41:00Z">
                    <w:rPr>
                      <w:rFonts w:ascii="Arial" w:hAnsi="Arial" w:cs="Arial"/>
                      <w:color w:val="000000"/>
                      <w:sz w:val="20"/>
                      <w:szCs w:val="20"/>
                    </w:rPr>
                  </w:rPrChange>
                </w:rPr>
                <w:delText>tbd.</w:delText>
              </w:r>
            </w:del>
          </w:p>
          <w:p w14:paraId="2F0F7B82" w14:textId="43B1E33F" w:rsidR="00A13A26" w:rsidRPr="00EE040F" w:rsidRDefault="00A13A26" w:rsidP="00A13A26">
            <w:pPr>
              <w:rPr>
                <w:rFonts w:ascii="Arial" w:hAnsi="Arial" w:cs="Arial"/>
                <w:color w:val="70AD47" w:themeColor="accent6"/>
                <w:sz w:val="20"/>
                <w:szCs w:val="20"/>
                <w:rPrChange w:id="751" w:author="Alex Krebs" w:date="2024-03-13T17:41:00Z">
                  <w:rPr>
                    <w:rFonts w:ascii="Arial" w:hAnsi="Arial" w:cs="Arial"/>
                    <w:sz w:val="20"/>
                    <w:szCs w:val="20"/>
                  </w:rPr>
                </w:rPrChange>
              </w:rPr>
            </w:pPr>
          </w:p>
        </w:tc>
      </w:tr>
      <w:tr w:rsidR="00A13A26" w14:paraId="2210C62C" w14:textId="77777777" w:rsidTr="00A13A26">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F8ECA" w14:textId="77777777" w:rsidR="00A13A26" w:rsidRDefault="00A13A26">
            <w:pPr>
              <w:rPr>
                <w:rFonts w:ascii="Arial" w:hAnsi="Arial" w:cs="Arial"/>
                <w:color w:val="000000"/>
                <w:sz w:val="20"/>
                <w:szCs w:val="20"/>
              </w:rPr>
            </w:pPr>
            <w:r>
              <w:rPr>
                <w:rFonts w:ascii="Arial" w:hAnsi="Arial" w:cs="Arial"/>
                <w:color w:val="000000"/>
                <w:sz w:val="20"/>
                <w:szCs w:val="20"/>
              </w:rPr>
              <w:t>Carl Murray</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5C6AD" w14:textId="77777777" w:rsidR="00A13A26" w:rsidRDefault="00A13A26">
            <w:pPr>
              <w:rPr>
                <w:rFonts w:ascii="Arial" w:hAnsi="Arial" w:cs="Arial"/>
                <w:sz w:val="20"/>
                <w:szCs w:val="20"/>
              </w:rPr>
            </w:pPr>
            <w:r>
              <w:rPr>
                <w:rFonts w:ascii="Arial" w:hAnsi="Arial" w:cs="Arial"/>
                <w:sz w:val="20"/>
                <w:szCs w:val="20"/>
              </w:rPr>
              <w:t>836</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F33DF3F" w14:textId="7F8CE3D2" w:rsidR="00A13A26" w:rsidRDefault="00A13A26">
            <w:pPr>
              <w:rPr>
                <w:rFonts w:ascii="Arial" w:hAnsi="Arial" w:cs="Arial"/>
                <w:color w:val="000000"/>
                <w:sz w:val="20"/>
                <w:szCs w:val="20"/>
              </w:rPr>
            </w:pPr>
            <w:r>
              <w:rPr>
                <w:rFonts w:ascii="Arial" w:hAnsi="Arial" w:cs="Arial"/>
                <w:color w:val="000000"/>
                <w:sz w:val="20"/>
                <w:szCs w:val="20"/>
              </w:rPr>
              <w:t>1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4084C3A" w14:textId="77777777" w:rsidR="00A13A26" w:rsidRDefault="00A13A26">
            <w:pPr>
              <w:rPr>
                <w:rFonts w:ascii="Arial" w:hAnsi="Arial" w:cs="Arial"/>
                <w:color w:val="000000"/>
                <w:sz w:val="20"/>
                <w:szCs w:val="20"/>
              </w:rPr>
            </w:pPr>
            <w:r>
              <w:rPr>
                <w:rFonts w:ascii="Arial" w:hAnsi="Arial" w:cs="Arial"/>
                <w:color w:val="000000"/>
                <w:sz w:val="20"/>
                <w:szCs w:val="20"/>
              </w:rPr>
              <w:t>18</w:t>
            </w:r>
          </w:p>
        </w:tc>
        <w:tc>
          <w:tcPr>
            <w:tcW w:w="3105" w:type="dxa"/>
            <w:tcBorders>
              <w:top w:val="single" w:sz="4" w:space="0" w:color="auto"/>
              <w:left w:val="nil"/>
              <w:bottom w:val="single" w:sz="4" w:space="0" w:color="auto"/>
              <w:right w:val="single" w:sz="4" w:space="0" w:color="auto"/>
            </w:tcBorders>
            <w:shd w:val="clear" w:color="auto" w:fill="auto"/>
            <w:hideMark/>
          </w:tcPr>
          <w:p w14:paraId="2D612CD5" w14:textId="77777777" w:rsidR="00A13A26" w:rsidRDefault="00A13A26">
            <w:pPr>
              <w:rPr>
                <w:rFonts w:ascii="Arial" w:hAnsi="Arial" w:cs="Arial"/>
                <w:color w:val="000000"/>
                <w:sz w:val="20"/>
                <w:szCs w:val="20"/>
              </w:rPr>
            </w:pPr>
            <w:r>
              <w:rPr>
                <w:rFonts w:ascii="Arial" w:hAnsi="Arial" w:cs="Arial"/>
                <w:color w:val="000000"/>
                <w:sz w:val="20"/>
                <w:szCs w:val="20"/>
              </w:rPr>
              <w:t>Is this table complete - for example where is the ranging slot duration defined</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0401A01B" w14:textId="77777777" w:rsidR="00A13A26" w:rsidRDefault="00A13A26">
            <w:pPr>
              <w:rPr>
                <w:rFonts w:ascii="Arial" w:hAnsi="Arial" w:cs="Arial"/>
                <w:color w:val="000000"/>
                <w:sz w:val="20"/>
                <w:szCs w:val="20"/>
              </w:rPr>
            </w:pPr>
            <w:r>
              <w:rPr>
                <w:rFonts w:ascii="Arial" w:hAnsi="Arial" w:cs="Arial"/>
                <w:color w:val="000000"/>
                <w:sz w:val="20"/>
                <w:szCs w:val="20"/>
              </w:rPr>
              <w:t> </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7CC2D" w14:textId="239FAC23" w:rsidR="00A13A26" w:rsidRPr="00EE040F" w:rsidRDefault="00A13A26">
            <w:pPr>
              <w:rPr>
                <w:rFonts w:ascii="Arial" w:hAnsi="Arial" w:cs="Arial"/>
                <w:color w:val="70AD47" w:themeColor="accent6"/>
                <w:sz w:val="20"/>
                <w:szCs w:val="20"/>
                <w:rPrChange w:id="752" w:author="Alex Krebs" w:date="2024-03-13T17:41:00Z">
                  <w:rPr>
                    <w:rFonts w:ascii="Arial" w:hAnsi="Arial" w:cs="Arial"/>
                    <w:color w:val="000000"/>
                    <w:sz w:val="20"/>
                    <w:szCs w:val="20"/>
                  </w:rPr>
                </w:rPrChange>
              </w:rPr>
            </w:pPr>
            <w:del w:id="753" w:author="Alex Krebs" w:date="2024-03-13T17:41:00Z">
              <w:r w:rsidRPr="00EE040F" w:rsidDel="00EE040F">
                <w:rPr>
                  <w:rFonts w:ascii="Arial" w:hAnsi="Arial" w:cs="Arial"/>
                  <w:color w:val="70AD47" w:themeColor="accent6"/>
                  <w:sz w:val="20"/>
                  <w:szCs w:val="20"/>
                  <w:rPrChange w:id="754" w:author="Alex Krebs" w:date="2024-03-13T17:41:00Z">
                    <w:rPr>
                      <w:rFonts w:ascii="Arial" w:hAnsi="Arial" w:cs="Arial"/>
                      <w:color w:val="000000"/>
                      <w:sz w:val="20"/>
                      <w:szCs w:val="20"/>
                    </w:rPr>
                  </w:rPrChange>
                </w:rPr>
                <w:delText>dup 30</w:delText>
              </w:r>
            </w:del>
            <w:ins w:id="755" w:author="Alex Krebs" w:date="2024-03-13T17:41:00Z">
              <w:r w:rsidR="00EE040F" w:rsidRPr="00EE040F">
                <w:rPr>
                  <w:rFonts w:ascii="Arial" w:hAnsi="Arial" w:cs="Arial"/>
                  <w:color w:val="70AD47" w:themeColor="accent6"/>
                  <w:sz w:val="20"/>
                  <w:szCs w:val="20"/>
                  <w:rPrChange w:id="756" w:author="Alex Krebs" w:date="2024-03-13T17:41:00Z">
                    <w:rPr>
                      <w:rFonts w:ascii="Arial" w:hAnsi="Arial" w:cs="Arial"/>
                      <w:color w:val="000000"/>
                      <w:sz w:val="20"/>
                      <w:szCs w:val="20"/>
                    </w:rPr>
                  </w:rPrChange>
                </w:rPr>
                <w:t>Revise. (see #30)</w:t>
              </w:r>
            </w:ins>
          </w:p>
        </w:tc>
      </w:tr>
    </w:tbl>
    <w:p w14:paraId="71188A15" w14:textId="308DB924" w:rsidR="00A13A26" w:rsidRDefault="00A13A26" w:rsidP="00A13A26">
      <w:pPr>
        <w:rPr>
          <w:rFonts w:ascii="Arial" w:hAnsi="Arial" w:cs="Arial"/>
          <w:sz w:val="20"/>
        </w:rPr>
      </w:pPr>
      <w:r w:rsidRPr="00A13A26">
        <w:rPr>
          <w:rFonts w:ascii="Arial" w:hAnsi="Arial" w:cs="Arial"/>
          <w:b/>
          <w:bCs/>
        </w:rPr>
        <w:t>Discussion:</w:t>
      </w:r>
      <w:r>
        <w:rPr>
          <w:rFonts w:ascii="Arial" w:hAnsi="Arial" w:cs="Arial"/>
          <w:b/>
          <w:bCs/>
        </w:rPr>
        <w:t xml:space="preserve"> </w:t>
      </w:r>
      <w:r>
        <w:rPr>
          <w:rFonts w:ascii="Arial" w:hAnsi="Arial" w:cs="Arial"/>
          <w:sz w:val="20"/>
        </w:rPr>
        <w:t xml:space="preserve"> TE: Was this lost from DraftB (see Table-9 below)? If yes, then just reinsert and add names: macMmsRangingSlotDuration, macMmsRangingRoundDuration,</w:t>
      </w:r>
      <w:r w:rsidRPr="00A13A26">
        <w:rPr>
          <w:rFonts w:ascii="Arial" w:hAnsi="Arial" w:cs="Arial"/>
          <w:sz w:val="20"/>
        </w:rPr>
        <w:t xml:space="preserve"> </w:t>
      </w:r>
      <w:r>
        <w:rPr>
          <w:rFonts w:ascii="Arial" w:hAnsi="Arial" w:cs="Arial"/>
          <w:sz w:val="20"/>
        </w:rPr>
        <w:t>macMmsRangingBlockDuration.</w:t>
      </w:r>
    </w:p>
    <w:p w14:paraId="205216A5" w14:textId="13FA47D8" w:rsidR="00A13A26" w:rsidRDefault="00A13A26" w:rsidP="00A13A26">
      <w:pPr>
        <w:rPr>
          <w:rFonts w:ascii="Arial" w:hAnsi="Arial" w:cs="Arial"/>
          <w:sz w:val="20"/>
        </w:rPr>
      </w:pPr>
      <w:r w:rsidRPr="00A13A26">
        <w:rPr>
          <w:rFonts w:ascii="Arial" w:hAnsi="Arial" w:cs="Arial"/>
          <w:noProof/>
          <w:sz w:val="20"/>
        </w:rPr>
        <w:drawing>
          <wp:inline distT="0" distB="0" distL="0" distR="0" wp14:anchorId="03A2EA10" wp14:editId="6E6347D7">
            <wp:extent cx="6858000" cy="2454275"/>
            <wp:effectExtent l="0" t="0" r="0" b="0"/>
            <wp:docPr id="108210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00799" name=""/>
                    <pic:cNvPicPr/>
                  </pic:nvPicPr>
                  <pic:blipFill>
                    <a:blip r:embed="rId15"/>
                    <a:stretch>
                      <a:fillRect/>
                    </a:stretch>
                  </pic:blipFill>
                  <pic:spPr>
                    <a:xfrm>
                      <a:off x="0" y="0"/>
                      <a:ext cx="6858000" cy="2454275"/>
                    </a:xfrm>
                    <a:prstGeom prst="rect">
                      <a:avLst/>
                    </a:prstGeom>
                  </pic:spPr>
                </pic:pic>
              </a:graphicData>
            </a:graphic>
          </wp:inline>
        </w:drawing>
      </w:r>
    </w:p>
    <w:p w14:paraId="34051B44" w14:textId="77777777" w:rsidR="00A13A26" w:rsidRDefault="00A13A26" w:rsidP="00A13A26">
      <w:pPr>
        <w:rPr>
          <w:rFonts w:ascii="Arial" w:hAnsi="Arial" w:cs="Arial"/>
          <w:sz w:val="20"/>
        </w:rPr>
      </w:pPr>
    </w:p>
    <w:p w14:paraId="7D7F58DB" w14:textId="3C9A3A8C" w:rsidR="00A13A26" w:rsidDel="00107E2F" w:rsidRDefault="00A13A26" w:rsidP="00A13A26">
      <w:pPr>
        <w:pStyle w:val="Heading1"/>
        <w:rPr>
          <w:del w:id="757" w:author="Alex Krebs" w:date="2024-03-13T18:18:00Z"/>
          <w:sz w:val="28"/>
        </w:rPr>
      </w:pPr>
      <w:del w:id="758" w:author="Alex Krebs" w:date="2024-03-13T18:18:00Z">
        <w:r w:rsidRPr="009918A2" w:rsidDel="00107E2F">
          <w:rPr>
            <w:sz w:val="28"/>
          </w:rPr>
          <w:delText xml:space="preserve">CID </w:delText>
        </w:r>
        <w:r w:rsidDel="00107E2F">
          <w:rPr>
            <w:sz w:val="28"/>
          </w:rPr>
          <w:delText>237</w:delText>
        </w:r>
      </w:del>
    </w:p>
    <w:p w14:paraId="1980BA8E" w14:textId="03C4D013" w:rsidR="00A13A26" w:rsidRPr="00A13A26" w:rsidDel="00107E2F" w:rsidRDefault="00A13A26" w:rsidP="00A13A26">
      <w:pPr>
        <w:rPr>
          <w:del w:id="759" w:author="Alex Krebs" w:date="2024-03-13T18:18:00Z"/>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rsidDel="00107E2F" w14:paraId="1266F71B" w14:textId="78B9C640" w:rsidTr="00BE2860">
        <w:trPr>
          <w:trHeight w:val="380"/>
          <w:del w:id="760" w:author="Alex Krebs" w:date="2024-03-13T18:18: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189C3" w14:textId="313BEB70" w:rsidR="00A13A26" w:rsidDel="00107E2F" w:rsidRDefault="00A13A26" w:rsidP="00BE2860">
            <w:pPr>
              <w:rPr>
                <w:del w:id="761" w:author="Alex Krebs" w:date="2024-03-13T18:18:00Z"/>
                <w:rFonts w:ascii="Arial" w:hAnsi="Arial" w:cs="Arial"/>
                <w:b/>
                <w:bCs/>
                <w:sz w:val="20"/>
                <w:szCs w:val="20"/>
              </w:rPr>
            </w:pPr>
            <w:del w:id="762" w:author="Alex Krebs" w:date="2024-03-13T18:18:00Z">
              <w:r w:rsidDel="00107E2F">
                <w:rPr>
                  <w:rFonts w:ascii="Arial" w:hAnsi="Arial" w:cs="Arial"/>
                  <w:b/>
                  <w:bCs/>
                  <w:sz w:val="20"/>
                  <w:szCs w:val="20"/>
                </w:rPr>
                <w:delText>Name</w:delText>
              </w:r>
            </w:del>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EF62C" w14:textId="13089A67" w:rsidR="00A13A26" w:rsidDel="00107E2F" w:rsidRDefault="00A13A26" w:rsidP="00BE2860">
            <w:pPr>
              <w:rPr>
                <w:del w:id="763" w:author="Alex Krebs" w:date="2024-03-13T18:18:00Z"/>
                <w:rFonts w:ascii="Arial" w:hAnsi="Arial" w:cs="Arial"/>
                <w:b/>
                <w:bCs/>
                <w:sz w:val="20"/>
                <w:szCs w:val="20"/>
              </w:rPr>
            </w:pPr>
            <w:del w:id="764" w:author="Alex Krebs" w:date="2024-03-13T18:18:00Z">
              <w:r w:rsidDel="00107E2F">
                <w:rPr>
                  <w:rFonts w:ascii="Arial" w:hAnsi="Arial" w:cs="Arial"/>
                  <w:b/>
                  <w:bCs/>
                  <w:sz w:val="20"/>
                  <w:szCs w:val="20"/>
                </w:rPr>
                <w:delText>Idx</w:delText>
              </w:r>
            </w:del>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4586EB3F" w14:textId="52035114" w:rsidR="00A13A26" w:rsidDel="00107E2F" w:rsidRDefault="00A13A26" w:rsidP="00BE2860">
            <w:pPr>
              <w:rPr>
                <w:del w:id="765" w:author="Alex Krebs" w:date="2024-03-13T18:18:00Z"/>
                <w:rFonts w:ascii="Arial" w:hAnsi="Arial" w:cs="Arial"/>
                <w:b/>
                <w:bCs/>
                <w:sz w:val="20"/>
                <w:szCs w:val="20"/>
              </w:rPr>
            </w:pPr>
            <w:del w:id="766" w:author="Alex Krebs" w:date="2024-03-13T18:18:00Z">
              <w:r w:rsidDel="00107E2F">
                <w:rPr>
                  <w:rFonts w:ascii="Arial" w:hAnsi="Arial" w:cs="Arial"/>
                  <w:b/>
                  <w:bCs/>
                  <w:sz w:val="20"/>
                  <w:szCs w:val="20"/>
                </w:rPr>
                <w:delText>Pg</w:delText>
              </w:r>
            </w:del>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3FBB3FD" w14:textId="132ACC0F" w:rsidR="00A13A26" w:rsidDel="00107E2F" w:rsidRDefault="00A13A26" w:rsidP="00BE2860">
            <w:pPr>
              <w:rPr>
                <w:del w:id="767" w:author="Alex Krebs" w:date="2024-03-13T18:18:00Z"/>
                <w:rFonts w:ascii="Arial" w:hAnsi="Arial" w:cs="Arial"/>
                <w:b/>
                <w:bCs/>
                <w:sz w:val="20"/>
                <w:szCs w:val="20"/>
              </w:rPr>
            </w:pPr>
            <w:del w:id="768" w:author="Alex Krebs" w:date="2024-03-13T18:18:00Z">
              <w:r w:rsidDel="00107E2F">
                <w:rPr>
                  <w:rFonts w:ascii="Arial" w:hAnsi="Arial" w:cs="Arial"/>
                  <w:b/>
                  <w:bCs/>
                  <w:sz w:val="20"/>
                  <w:szCs w:val="20"/>
                </w:rPr>
                <w:delText>L.</w:delText>
              </w:r>
            </w:del>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4A34E486" w14:textId="0016D367" w:rsidR="00A13A26" w:rsidDel="00107E2F" w:rsidRDefault="00A13A26" w:rsidP="00BE2860">
            <w:pPr>
              <w:rPr>
                <w:del w:id="769" w:author="Alex Krebs" w:date="2024-03-13T18:18:00Z"/>
                <w:rFonts w:ascii="Arial" w:hAnsi="Arial" w:cs="Arial"/>
                <w:b/>
                <w:bCs/>
                <w:sz w:val="20"/>
                <w:szCs w:val="20"/>
              </w:rPr>
            </w:pPr>
            <w:del w:id="770" w:author="Alex Krebs" w:date="2024-03-13T18:18:00Z">
              <w:r w:rsidDel="00107E2F">
                <w:rPr>
                  <w:rFonts w:ascii="Arial" w:hAnsi="Arial" w:cs="Arial"/>
                  <w:b/>
                  <w:bCs/>
                  <w:sz w:val="20"/>
                  <w:szCs w:val="20"/>
                </w:rPr>
                <w:delText>Comment</w:delText>
              </w:r>
            </w:del>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FCCEE" w14:textId="7C091222" w:rsidR="00A13A26" w:rsidDel="00107E2F" w:rsidRDefault="00A13A26" w:rsidP="00BE2860">
            <w:pPr>
              <w:rPr>
                <w:del w:id="771" w:author="Alex Krebs" w:date="2024-03-13T18:18:00Z"/>
                <w:rFonts w:ascii="Arial" w:hAnsi="Arial" w:cs="Arial"/>
                <w:b/>
                <w:bCs/>
                <w:sz w:val="20"/>
                <w:szCs w:val="20"/>
              </w:rPr>
            </w:pPr>
            <w:del w:id="772" w:author="Alex Krebs" w:date="2024-03-13T18:18:00Z">
              <w:r w:rsidDel="00107E2F">
                <w:rPr>
                  <w:rFonts w:ascii="Arial" w:hAnsi="Arial" w:cs="Arial"/>
                  <w:b/>
                  <w:bCs/>
                  <w:sz w:val="20"/>
                  <w:szCs w:val="20"/>
                </w:rPr>
                <w:delText>Proposed Change</w:delText>
              </w:r>
            </w:del>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5C803" w14:textId="2563978D" w:rsidR="00A13A26" w:rsidDel="00107E2F" w:rsidRDefault="00A13A26" w:rsidP="00BE2860">
            <w:pPr>
              <w:rPr>
                <w:del w:id="773" w:author="Alex Krebs" w:date="2024-03-13T18:18:00Z"/>
                <w:rFonts w:ascii="Arial" w:hAnsi="Arial" w:cs="Arial"/>
                <w:b/>
                <w:bCs/>
                <w:sz w:val="20"/>
                <w:szCs w:val="20"/>
              </w:rPr>
            </w:pPr>
            <w:del w:id="774" w:author="Alex Krebs" w:date="2024-03-13T18:18:00Z">
              <w:r w:rsidDel="00107E2F">
                <w:rPr>
                  <w:rFonts w:ascii="Arial" w:hAnsi="Arial" w:cs="Arial"/>
                  <w:b/>
                  <w:bCs/>
                  <w:sz w:val="20"/>
                  <w:szCs w:val="20"/>
                </w:rPr>
                <w:delText>Resolution</w:delText>
              </w:r>
            </w:del>
          </w:p>
        </w:tc>
      </w:tr>
      <w:tr w:rsidR="00A13A26" w:rsidDel="00107E2F" w14:paraId="1274468C" w14:textId="05A2C15C" w:rsidTr="001558F8">
        <w:trPr>
          <w:trHeight w:val="380"/>
          <w:del w:id="775" w:author="Alex Krebs" w:date="2024-03-13T18:18: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27C63" w14:textId="7820A0CD" w:rsidR="00A13A26" w:rsidRPr="00A13A26" w:rsidDel="00107E2F" w:rsidRDefault="00A13A26" w:rsidP="00A13A26">
            <w:pPr>
              <w:rPr>
                <w:del w:id="776" w:author="Alex Krebs" w:date="2024-03-13T18:18:00Z"/>
                <w:rFonts w:ascii="Arial" w:hAnsi="Arial" w:cs="Arial"/>
                <w:sz w:val="20"/>
                <w:szCs w:val="20"/>
              </w:rPr>
            </w:pPr>
            <w:del w:id="777" w:author="Alex Krebs" w:date="2024-03-13T18:18:00Z">
              <w:r w:rsidDel="00107E2F">
                <w:rPr>
                  <w:rFonts w:ascii="Arial" w:hAnsi="Arial" w:cs="Arial"/>
                  <w:color w:val="000000"/>
                  <w:sz w:val="20"/>
                  <w:szCs w:val="20"/>
                </w:rPr>
                <w:delText>Billy Verso</w:delText>
              </w:r>
            </w:del>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A9092" w14:textId="3D1F2D27" w:rsidR="00A13A26" w:rsidRPr="00A13A26" w:rsidDel="00107E2F" w:rsidRDefault="00A13A26" w:rsidP="00A13A26">
            <w:pPr>
              <w:rPr>
                <w:del w:id="778" w:author="Alex Krebs" w:date="2024-03-13T18:18:00Z"/>
                <w:rFonts w:ascii="Arial" w:hAnsi="Arial" w:cs="Arial"/>
                <w:sz w:val="20"/>
                <w:szCs w:val="20"/>
              </w:rPr>
            </w:pPr>
            <w:del w:id="779" w:author="Alex Krebs" w:date="2024-03-13T18:18:00Z">
              <w:r w:rsidDel="00107E2F">
                <w:rPr>
                  <w:rFonts w:ascii="Arial" w:hAnsi="Arial" w:cs="Arial"/>
                  <w:sz w:val="20"/>
                  <w:szCs w:val="20"/>
                </w:rPr>
                <w:delText>237</w:delText>
              </w:r>
            </w:del>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09590A22" w14:textId="4ABDCB7F" w:rsidR="00A13A26" w:rsidRPr="00A13A26" w:rsidDel="00107E2F" w:rsidRDefault="00A13A26" w:rsidP="00A13A26">
            <w:pPr>
              <w:rPr>
                <w:del w:id="780" w:author="Alex Krebs" w:date="2024-03-13T18:18:00Z"/>
                <w:rFonts w:ascii="Arial" w:hAnsi="Arial" w:cs="Arial"/>
                <w:sz w:val="20"/>
                <w:szCs w:val="20"/>
              </w:rPr>
            </w:pPr>
            <w:del w:id="781" w:author="Alex Krebs" w:date="2024-03-13T17:44:00Z">
              <w:r w:rsidDel="00EE040F">
                <w:rPr>
                  <w:rFonts w:ascii="Arial" w:hAnsi="Arial" w:cs="Arial"/>
                  <w:color w:val="000000"/>
                  <w:sz w:val="20"/>
                  <w:szCs w:val="20"/>
                </w:rPr>
                <w:delText>##</w:delText>
              </w:r>
            </w:del>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37E66CB4" w14:textId="7255BC68" w:rsidR="00A13A26" w:rsidRPr="00A13A26" w:rsidDel="00107E2F" w:rsidRDefault="00A13A26" w:rsidP="00A13A26">
            <w:pPr>
              <w:rPr>
                <w:del w:id="782" w:author="Alex Krebs" w:date="2024-03-13T18:18:00Z"/>
                <w:rFonts w:ascii="Arial" w:hAnsi="Arial" w:cs="Arial"/>
                <w:sz w:val="20"/>
                <w:szCs w:val="20"/>
              </w:rPr>
            </w:pPr>
            <w:del w:id="783" w:author="Alex Krebs" w:date="2024-03-13T18:18:00Z">
              <w:r w:rsidDel="00107E2F">
                <w:rPr>
                  <w:rFonts w:ascii="Arial" w:hAnsi="Arial" w:cs="Arial"/>
                  <w:color w:val="000000"/>
                  <w:sz w:val="20"/>
                  <w:szCs w:val="20"/>
                </w:rPr>
                <w:delText>6</w:delText>
              </w:r>
            </w:del>
          </w:p>
        </w:tc>
        <w:tc>
          <w:tcPr>
            <w:tcW w:w="3105" w:type="dxa"/>
            <w:tcBorders>
              <w:top w:val="single" w:sz="4" w:space="0" w:color="auto"/>
              <w:left w:val="nil"/>
              <w:bottom w:val="single" w:sz="4" w:space="0" w:color="auto"/>
              <w:right w:val="single" w:sz="4" w:space="0" w:color="auto"/>
            </w:tcBorders>
            <w:shd w:val="clear" w:color="auto" w:fill="auto"/>
            <w:hideMark/>
          </w:tcPr>
          <w:p w14:paraId="1DE511A1" w14:textId="5591A1D8" w:rsidR="00A13A26" w:rsidRPr="00A13A26" w:rsidDel="00107E2F" w:rsidRDefault="00A13A26" w:rsidP="00A13A26">
            <w:pPr>
              <w:rPr>
                <w:del w:id="784" w:author="Alex Krebs" w:date="2024-03-13T18:18:00Z"/>
                <w:rFonts w:ascii="Arial" w:hAnsi="Arial" w:cs="Arial"/>
                <w:sz w:val="20"/>
                <w:szCs w:val="20"/>
              </w:rPr>
            </w:pPr>
            <w:del w:id="785" w:author="Alex Krebs" w:date="2024-03-13T18:18:00Z">
              <w:r w:rsidDel="00107E2F">
                <w:rPr>
                  <w:rFonts w:ascii="Arial" w:hAnsi="Arial" w:cs="Arial"/>
                  <w:color w:val="000000"/>
                  <w:sz w:val="20"/>
                  <w:szCs w:val="20"/>
                </w:rPr>
                <w:delText>The channel assignment clause for the HRP UWB PHY, was not updated however we have an new definition in 16.4.1.2 covering an (optional) extended set of channels. Being able to select these individually is needed for instance to do frequency stitched sensing with individual frame TX on the different frequencies, (as an alternative to the automatic stepped case). Would also allow for future regulatory changes without further UWB text update.</w:delText>
              </w:r>
            </w:del>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77E217F7" w14:textId="04749914" w:rsidR="00A13A26" w:rsidRPr="00A13A26" w:rsidDel="00107E2F" w:rsidRDefault="00A13A26" w:rsidP="00A13A26">
            <w:pPr>
              <w:rPr>
                <w:del w:id="786" w:author="Alex Krebs" w:date="2024-03-13T18:18:00Z"/>
                <w:rFonts w:ascii="Arial" w:hAnsi="Arial" w:cs="Arial"/>
                <w:sz w:val="20"/>
                <w:szCs w:val="20"/>
              </w:rPr>
            </w:pPr>
            <w:del w:id="787" w:author="Alex Krebs" w:date="2024-03-13T18:18:00Z">
              <w:r w:rsidDel="00107E2F">
                <w:rPr>
                  <w:rFonts w:ascii="Arial" w:hAnsi="Arial" w:cs="Arial"/>
                  <w:color w:val="000000"/>
                  <w:sz w:val="20"/>
                  <w:szCs w:val="20"/>
                </w:rPr>
                <w:delText>Add in coverage for extended range. And, revisit all places UWB channel number is signaled, especially in new 4ab messages. To ensure the UWB channel number field size is sufficient to signal the extern range.</w:delText>
              </w:r>
            </w:del>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1AB7A652" w14:textId="767F1DAF" w:rsidR="00A13A26" w:rsidRPr="00A13A26" w:rsidDel="00107E2F" w:rsidRDefault="00A13A26" w:rsidP="00A13A26">
            <w:pPr>
              <w:rPr>
                <w:del w:id="788" w:author="Alex Krebs" w:date="2024-03-13T18:18:00Z"/>
                <w:rFonts w:ascii="Arial" w:hAnsi="Arial" w:cs="Arial"/>
                <w:sz w:val="20"/>
                <w:szCs w:val="20"/>
              </w:rPr>
            </w:pPr>
            <w:del w:id="789" w:author="Alex Krebs" w:date="2024-03-13T17:49:00Z">
              <w:r w:rsidRPr="00EE040F" w:rsidDel="00EE040F">
                <w:rPr>
                  <w:rFonts w:ascii="Arial" w:hAnsi="Arial" w:cs="Arial"/>
                  <w:color w:val="000000"/>
                  <w:sz w:val="20"/>
                  <w:szCs w:val="20"/>
                  <w:highlight w:val="yellow"/>
                  <w:rPrChange w:id="790" w:author="Alex Krebs" w:date="2024-03-13T17:50:00Z">
                    <w:rPr>
                      <w:rFonts w:ascii="Arial" w:hAnsi="Arial" w:cs="Arial"/>
                      <w:color w:val="000000"/>
                      <w:sz w:val="20"/>
                      <w:szCs w:val="20"/>
                    </w:rPr>
                  </w:rPrChange>
                </w:rPr>
                <w:delText>tbd.</w:delText>
              </w:r>
            </w:del>
            <w:del w:id="791" w:author="Alex Krebs" w:date="2024-03-13T18:18:00Z">
              <w:r w:rsidDel="00107E2F">
                <w:rPr>
                  <w:rFonts w:ascii="Arial" w:hAnsi="Arial" w:cs="Arial"/>
                  <w:color w:val="000000"/>
                  <w:sz w:val="20"/>
                  <w:szCs w:val="20"/>
                </w:rPr>
                <w:delText xml:space="preserve"> </w:delText>
              </w:r>
            </w:del>
          </w:p>
        </w:tc>
      </w:tr>
    </w:tbl>
    <w:p w14:paraId="3D6F02CD" w14:textId="5CD5BAA8" w:rsidR="00A13A26" w:rsidDel="00107E2F" w:rsidRDefault="00A13A26" w:rsidP="00A13A26">
      <w:pPr>
        <w:rPr>
          <w:del w:id="792" w:author="Alex Krebs" w:date="2024-03-13T18:18:00Z"/>
          <w:rFonts w:ascii="Arial" w:hAnsi="Arial" w:cs="Arial"/>
          <w:color w:val="000000"/>
          <w:sz w:val="20"/>
          <w:szCs w:val="20"/>
        </w:rPr>
      </w:pPr>
      <w:del w:id="793" w:author="Alex Krebs" w:date="2024-03-13T18:18:00Z">
        <w:r w:rsidRPr="00A13A26" w:rsidDel="00107E2F">
          <w:rPr>
            <w:rFonts w:ascii="Arial" w:hAnsi="Arial" w:cs="Arial"/>
            <w:b/>
            <w:bCs/>
          </w:rPr>
          <w:delText>Discussion:</w:delText>
        </w:r>
        <w:r w:rsidDel="00107E2F">
          <w:rPr>
            <w:rFonts w:ascii="Arial" w:hAnsi="Arial" w:cs="Arial"/>
            <w:b/>
            <w:bCs/>
          </w:rPr>
          <w:delText xml:space="preserve"> </w:delText>
        </w:r>
        <w:r w:rsidDel="00107E2F">
          <w:rPr>
            <w:rFonts w:ascii="Arial" w:hAnsi="Arial" w:cs="Arial"/>
            <w:color w:val="000000"/>
            <w:sz w:val="20"/>
            <w:szCs w:val="20"/>
          </w:rPr>
          <w:delText>Not clear what the benefit would be to send longer NB message fields covering overlapping channels 0-97? What is the general idea here regarding the channel number conflict between the legacy 15.4a channels 0-15 (Table-16-27 [4me-D01]?</w:delText>
        </w:r>
      </w:del>
    </w:p>
    <w:p w14:paraId="12341251" w14:textId="77777777" w:rsidR="00A13A26" w:rsidRDefault="00A13A26" w:rsidP="00A13A26">
      <w:pPr>
        <w:rPr>
          <w:rFonts w:ascii="Arial" w:hAnsi="Arial" w:cs="Arial"/>
          <w:color w:val="000000"/>
          <w:sz w:val="20"/>
          <w:szCs w:val="20"/>
        </w:rPr>
      </w:pPr>
    </w:p>
    <w:p w14:paraId="273EE079" w14:textId="6C2EFEA1" w:rsidR="00A13A26" w:rsidRDefault="00A13A26" w:rsidP="00A13A26">
      <w:pPr>
        <w:pStyle w:val="Heading1"/>
        <w:rPr>
          <w:sz w:val="28"/>
        </w:rPr>
      </w:pPr>
      <w:r w:rsidRPr="009918A2">
        <w:rPr>
          <w:sz w:val="28"/>
        </w:rPr>
        <w:t xml:space="preserve">CID </w:t>
      </w:r>
      <w:r w:rsidRPr="00490AC6">
        <w:rPr>
          <w:strike/>
          <w:sz w:val="28"/>
        </w:rPr>
        <w:t>34,</w:t>
      </w:r>
      <w:r>
        <w:rPr>
          <w:sz w:val="28"/>
        </w:rPr>
        <w:t xml:space="preserve"> 63 and duplicates</w:t>
      </w:r>
    </w:p>
    <w:p w14:paraId="323659D9" w14:textId="77777777" w:rsidR="00A13A26" w:rsidRPr="00A13A26" w:rsidRDefault="00A13A26" w:rsidP="00A13A26">
      <w:pPr>
        <w:rPr>
          <w:lang w:val="en-GB"/>
        </w:rPr>
      </w:pPr>
    </w:p>
    <w:tbl>
      <w:tblPr>
        <w:tblW w:w="11011" w:type="dxa"/>
        <w:tblInd w:w="109" w:type="dxa"/>
        <w:tblLook w:val="04A0" w:firstRow="1" w:lastRow="0" w:firstColumn="1" w:lastColumn="0" w:noHBand="0" w:noVBand="1"/>
      </w:tblPr>
      <w:tblGrid>
        <w:gridCol w:w="1062"/>
        <w:gridCol w:w="640"/>
        <w:gridCol w:w="995"/>
        <w:gridCol w:w="1051"/>
        <w:gridCol w:w="2718"/>
        <w:gridCol w:w="2258"/>
        <w:gridCol w:w="2287"/>
      </w:tblGrid>
      <w:tr w:rsidR="00A13A26" w14:paraId="042B48FB"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1B624"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57AE4"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2C584150"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50CE74A6"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718" w:type="dxa"/>
            <w:tcBorders>
              <w:top w:val="single" w:sz="4" w:space="0" w:color="auto"/>
              <w:left w:val="nil"/>
              <w:bottom w:val="single" w:sz="4" w:space="0" w:color="auto"/>
              <w:right w:val="single" w:sz="4" w:space="0" w:color="auto"/>
            </w:tcBorders>
            <w:shd w:val="clear" w:color="auto" w:fill="auto"/>
            <w:vAlign w:val="center"/>
            <w:hideMark/>
          </w:tcPr>
          <w:p w14:paraId="1B5DF54D"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3B26"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21924"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58D3A4AE"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B82EE" w14:textId="64230795" w:rsidR="00A13A26" w:rsidRPr="00A13A26" w:rsidRDefault="00A13A26" w:rsidP="00A13A26">
            <w:pPr>
              <w:rPr>
                <w:rFonts w:ascii="Arial" w:hAnsi="Arial" w:cs="Arial"/>
                <w:sz w:val="20"/>
                <w:szCs w:val="20"/>
              </w:rPr>
            </w:pPr>
            <w:r>
              <w:rPr>
                <w:rFonts w:ascii="Arial" w:hAnsi="Arial" w:cs="Arial"/>
                <w:color w:val="000000"/>
                <w:sz w:val="20"/>
                <w:szCs w:val="20"/>
              </w:rPr>
              <w:t>Alex Krebs</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A8B59" w14:textId="6ECCC565" w:rsidR="00A13A26" w:rsidRPr="00A13A26" w:rsidRDefault="00A13A26" w:rsidP="00A13A26">
            <w:pPr>
              <w:rPr>
                <w:rFonts w:ascii="Arial" w:hAnsi="Arial" w:cs="Arial"/>
                <w:sz w:val="20"/>
                <w:szCs w:val="20"/>
              </w:rPr>
            </w:pPr>
            <w:r>
              <w:rPr>
                <w:rFonts w:ascii="Arial" w:hAnsi="Arial" w:cs="Arial"/>
                <w:sz w:val="20"/>
                <w:szCs w:val="20"/>
              </w:rPr>
              <w:t>63</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11C0B997" w14:textId="44D4162B" w:rsidR="00A13A26" w:rsidRPr="00A13A26" w:rsidRDefault="00A13A26" w:rsidP="00A13A26">
            <w:pPr>
              <w:rPr>
                <w:rFonts w:ascii="Arial" w:hAnsi="Arial" w:cs="Arial"/>
                <w:sz w:val="20"/>
                <w:szCs w:val="20"/>
              </w:rPr>
            </w:pPr>
            <w:r>
              <w:rPr>
                <w:rFonts w:ascii="Arial" w:hAnsi="Arial" w:cs="Arial"/>
                <w:color w:val="000000"/>
                <w:sz w:val="20"/>
                <w:szCs w:val="20"/>
              </w:rPr>
              <w:t>71,72,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299C8AAE" w14:textId="567EEB9E" w:rsidR="00A13A26" w:rsidRPr="00A13A26" w:rsidRDefault="00A13A26" w:rsidP="00A13A26">
            <w:pPr>
              <w:rPr>
                <w:rFonts w:ascii="Arial" w:hAnsi="Arial" w:cs="Arial"/>
                <w:sz w:val="20"/>
                <w:szCs w:val="20"/>
              </w:rPr>
            </w:pPr>
            <w:r>
              <w:rPr>
                <w:rFonts w:ascii="Arial" w:hAnsi="Arial" w:cs="Arial"/>
                <w:color w:val="000000"/>
                <w:sz w:val="20"/>
                <w:szCs w:val="20"/>
              </w:rPr>
              <w:t>19,5,5,12</w:t>
            </w:r>
          </w:p>
        </w:tc>
        <w:tc>
          <w:tcPr>
            <w:tcW w:w="2718" w:type="dxa"/>
            <w:tcBorders>
              <w:top w:val="single" w:sz="4" w:space="0" w:color="auto"/>
              <w:left w:val="nil"/>
              <w:bottom w:val="single" w:sz="4" w:space="0" w:color="auto"/>
              <w:right w:val="single" w:sz="4" w:space="0" w:color="auto"/>
            </w:tcBorders>
            <w:shd w:val="clear" w:color="auto" w:fill="auto"/>
            <w:hideMark/>
          </w:tcPr>
          <w:p w14:paraId="75811138" w14:textId="55C12160" w:rsidR="00A13A26" w:rsidRPr="00A13A26" w:rsidRDefault="00A13A26" w:rsidP="00A13A26">
            <w:pPr>
              <w:rPr>
                <w:rFonts w:ascii="Arial" w:hAnsi="Arial" w:cs="Arial"/>
                <w:sz w:val="20"/>
                <w:szCs w:val="20"/>
              </w:rPr>
            </w:pPr>
            <w:r>
              <w:rPr>
                <w:rFonts w:ascii="Arial" w:hAnsi="Arial" w:cs="Arial"/>
                <w:color w:val="000000"/>
                <w:sz w:val="20"/>
                <w:szCs w:val="20"/>
              </w:rPr>
              <w:t>SMC_TLVs description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737E93A4" w14:textId="07A756A6" w:rsidR="00A13A26" w:rsidRPr="00A13A26" w:rsidRDefault="00A13A26" w:rsidP="00A13A26">
            <w:pPr>
              <w:rPr>
                <w:rFonts w:ascii="Arial" w:hAnsi="Arial" w:cs="Arial"/>
                <w:sz w:val="20"/>
                <w:szCs w:val="20"/>
              </w:rPr>
            </w:pPr>
            <w:r>
              <w:rPr>
                <w:rFonts w:ascii="Arial" w:hAnsi="Arial" w:cs="Arial"/>
                <w:color w:val="000000"/>
                <w:sz w:val="20"/>
                <w:szCs w:val="20"/>
              </w:rPr>
              <w:t>see external document DCN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2F5FC" w14:textId="18ADE544" w:rsidR="00A13A26" w:rsidRPr="00A13A26" w:rsidRDefault="00646819" w:rsidP="00A13A26">
            <w:pPr>
              <w:rPr>
                <w:rFonts w:ascii="Arial" w:hAnsi="Arial" w:cs="Arial"/>
                <w:sz w:val="20"/>
                <w:szCs w:val="20"/>
              </w:rPr>
            </w:pPr>
            <w:r w:rsidRPr="00EE040F">
              <w:rPr>
                <w:rFonts w:ascii="Arial" w:hAnsi="Arial" w:cs="Arial"/>
                <w:color w:val="70AD47" w:themeColor="accent6"/>
                <w:sz w:val="20"/>
                <w:szCs w:val="20"/>
                <w:rPrChange w:id="794" w:author="Alex Krebs" w:date="2024-03-13T17:59:00Z">
                  <w:rPr>
                    <w:rFonts w:ascii="Arial" w:hAnsi="Arial" w:cs="Arial"/>
                    <w:sz w:val="20"/>
                    <w:szCs w:val="20"/>
                  </w:rPr>
                </w:rPrChange>
              </w:rPr>
              <w:t>Revise. (</w:t>
            </w:r>
            <w:r w:rsidR="00A13A26" w:rsidRPr="00EE040F">
              <w:rPr>
                <w:rFonts w:ascii="Arial" w:hAnsi="Arial" w:cs="Arial"/>
                <w:color w:val="70AD47" w:themeColor="accent6"/>
                <w:sz w:val="20"/>
                <w:szCs w:val="20"/>
                <w:rPrChange w:id="795" w:author="Alex Krebs" w:date="2024-03-13T17:59:00Z">
                  <w:rPr>
                    <w:rFonts w:ascii="Arial" w:hAnsi="Arial" w:cs="Arial"/>
                    <w:sz w:val="20"/>
                    <w:szCs w:val="20"/>
                  </w:rPr>
                </w:rPrChange>
              </w:rPr>
              <w:t xml:space="preserve">See </w:t>
            </w:r>
            <w:r w:rsidRPr="00EE040F">
              <w:rPr>
                <w:rFonts w:ascii="Arial" w:hAnsi="Arial" w:cs="Arial"/>
                <w:color w:val="70AD47" w:themeColor="accent6"/>
                <w:sz w:val="20"/>
                <w:szCs w:val="20"/>
                <w:rPrChange w:id="796" w:author="Alex Krebs" w:date="2024-03-13T17:59:00Z">
                  <w:rPr>
                    <w:rFonts w:ascii="Arial" w:hAnsi="Arial" w:cs="Arial"/>
                    <w:sz w:val="20"/>
                    <w:szCs w:val="20"/>
                  </w:rPr>
                </w:rPrChange>
              </w:rPr>
              <w:t xml:space="preserve">instruction </w:t>
            </w:r>
            <w:r w:rsidR="00A13A26" w:rsidRPr="00EE040F">
              <w:rPr>
                <w:rFonts w:ascii="Arial" w:hAnsi="Arial" w:cs="Arial"/>
                <w:color w:val="70AD47" w:themeColor="accent6"/>
                <w:sz w:val="20"/>
                <w:szCs w:val="20"/>
                <w:rPrChange w:id="797" w:author="Alex Krebs" w:date="2024-03-13T17:59:00Z">
                  <w:rPr>
                    <w:rFonts w:ascii="Arial" w:hAnsi="Arial" w:cs="Arial"/>
                    <w:sz w:val="20"/>
                    <w:szCs w:val="20"/>
                  </w:rPr>
                </w:rPrChange>
              </w:rPr>
              <w:t>below</w:t>
            </w:r>
            <w:r w:rsidRPr="00EE040F">
              <w:rPr>
                <w:rFonts w:ascii="Arial" w:hAnsi="Arial" w:cs="Arial"/>
                <w:color w:val="70AD47" w:themeColor="accent6"/>
                <w:sz w:val="20"/>
                <w:szCs w:val="20"/>
                <w:rPrChange w:id="798" w:author="Alex Krebs" w:date="2024-03-13T17:59:00Z">
                  <w:rPr>
                    <w:rFonts w:ascii="Arial" w:hAnsi="Arial" w:cs="Arial"/>
                    <w:sz w:val="20"/>
                    <w:szCs w:val="20"/>
                  </w:rPr>
                </w:rPrChange>
              </w:rPr>
              <w:t xml:space="preserve"> this table.)</w:t>
            </w:r>
          </w:p>
        </w:tc>
      </w:tr>
      <w:tr w:rsidR="00A13A26" w:rsidDel="00107E2F" w14:paraId="7988FC52" w14:textId="7B83FF5F" w:rsidTr="00646819">
        <w:trPr>
          <w:trHeight w:val="380"/>
          <w:del w:id="799" w:author="Alex Krebs" w:date="2024-03-13T18:18:00Z"/>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4B946" w14:textId="77DAA55D" w:rsidR="00A13A26" w:rsidRPr="00490AC6" w:rsidDel="00107E2F" w:rsidRDefault="00A13A26">
            <w:pPr>
              <w:rPr>
                <w:del w:id="800" w:author="Alex Krebs" w:date="2024-03-13T18:18:00Z"/>
                <w:rFonts w:ascii="Arial" w:hAnsi="Arial" w:cs="Arial"/>
                <w:strike/>
                <w:color w:val="000000"/>
                <w:sz w:val="20"/>
                <w:szCs w:val="20"/>
              </w:rPr>
            </w:pPr>
            <w:del w:id="801" w:author="Alex Krebs" w:date="2024-03-13T18:18:00Z">
              <w:r w:rsidRPr="00490AC6" w:rsidDel="00107E2F">
                <w:rPr>
                  <w:rFonts w:ascii="Arial" w:hAnsi="Arial" w:cs="Arial"/>
                  <w:strike/>
                  <w:color w:val="000000"/>
                  <w:sz w:val="20"/>
                  <w:szCs w:val="20"/>
                </w:rPr>
                <w:delText>Li-Hsiang Sun</w:delText>
              </w:r>
            </w:del>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48DC5" w14:textId="14318440" w:rsidR="00A13A26" w:rsidRPr="00490AC6" w:rsidDel="00107E2F" w:rsidRDefault="00A13A26">
            <w:pPr>
              <w:rPr>
                <w:del w:id="802" w:author="Alex Krebs" w:date="2024-03-13T18:18:00Z"/>
                <w:rFonts w:ascii="Arial" w:hAnsi="Arial" w:cs="Arial"/>
                <w:strike/>
                <w:sz w:val="20"/>
                <w:szCs w:val="20"/>
              </w:rPr>
            </w:pPr>
            <w:del w:id="803" w:author="Alex Krebs" w:date="2024-03-13T18:18:00Z">
              <w:r w:rsidRPr="00490AC6" w:rsidDel="00107E2F">
                <w:rPr>
                  <w:rFonts w:ascii="Arial" w:hAnsi="Arial" w:cs="Arial"/>
                  <w:strike/>
                  <w:sz w:val="20"/>
                  <w:szCs w:val="20"/>
                </w:rPr>
                <w:delText>34</w:delText>
              </w:r>
            </w:del>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24F8227" w14:textId="27A34AF5" w:rsidR="00A13A26" w:rsidRPr="00490AC6" w:rsidDel="00107E2F" w:rsidRDefault="00A13A26">
            <w:pPr>
              <w:rPr>
                <w:del w:id="804" w:author="Alex Krebs" w:date="2024-03-13T18:18:00Z"/>
                <w:rFonts w:ascii="Arial" w:hAnsi="Arial" w:cs="Arial"/>
                <w:strike/>
                <w:color w:val="000000"/>
                <w:sz w:val="20"/>
                <w:szCs w:val="20"/>
              </w:rPr>
            </w:pPr>
            <w:del w:id="805" w:author="Alex Krebs" w:date="2024-03-13T18:18:00Z">
              <w:r w:rsidRPr="00490AC6" w:rsidDel="00107E2F">
                <w:rPr>
                  <w:rFonts w:ascii="Arial" w:hAnsi="Arial" w:cs="Arial"/>
                  <w:strike/>
                  <w:color w:val="000000"/>
                  <w:sz w:val="20"/>
                  <w:szCs w:val="20"/>
                </w:rPr>
                <w:delText>71</w:delText>
              </w:r>
            </w:del>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4F40E5DD" w14:textId="3926887F" w:rsidR="00A13A26" w:rsidRPr="00490AC6" w:rsidDel="00107E2F" w:rsidRDefault="00A13A26">
            <w:pPr>
              <w:rPr>
                <w:del w:id="806" w:author="Alex Krebs" w:date="2024-03-13T18:18:00Z"/>
                <w:rFonts w:ascii="Arial" w:hAnsi="Arial" w:cs="Arial"/>
                <w:strike/>
                <w:color w:val="000000"/>
                <w:sz w:val="20"/>
                <w:szCs w:val="20"/>
              </w:rPr>
            </w:pPr>
            <w:del w:id="807" w:author="Alex Krebs" w:date="2024-03-13T18:18:00Z">
              <w:r w:rsidRPr="00490AC6" w:rsidDel="00107E2F">
                <w:rPr>
                  <w:rFonts w:ascii="Arial" w:hAnsi="Arial" w:cs="Arial"/>
                  <w:strike/>
                  <w:color w:val="000000"/>
                  <w:sz w:val="20"/>
                  <w:szCs w:val="20"/>
                </w:rPr>
                <w:delText>15</w:delText>
              </w:r>
            </w:del>
          </w:p>
        </w:tc>
        <w:tc>
          <w:tcPr>
            <w:tcW w:w="2718" w:type="dxa"/>
            <w:tcBorders>
              <w:top w:val="single" w:sz="4" w:space="0" w:color="auto"/>
              <w:left w:val="nil"/>
              <w:bottom w:val="single" w:sz="4" w:space="0" w:color="auto"/>
              <w:right w:val="single" w:sz="4" w:space="0" w:color="auto"/>
            </w:tcBorders>
            <w:shd w:val="clear" w:color="auto" w:fill="auto"/>
            <w:hideMark/>
          </w:tcPr>
          <w:p w14:paraId="07BF3C03" w14:textId="14D89716" w:rsidR="00A13A26" w:rsidRPr="00490AC6" w:rsidDel="00107E2F" w:rsidRDefault="00A13A26">
            <w:pPr>
              <w:rPr>
                <w:del w:id="808" w:author="Alex Krebs" w:date="2024-03-13T18:18:00Z"/>
                <w:rFonts w:ascii="Arial" w:hAnsi="Arial" w:cs="Arial"/>
                <w:strike/>
                <w:color w:val="000000"/>
                <w:sz w:val="20"/>
                <w:szCs w:val="20"/>
              </w:rPr>
            </w:pPr>
            <w:del w:id="809" w:author="Alex Krebs" w:date="2024-03-13T18:18:00Z">
              <w:r w:rsidRPr="00490AC6" w:rsidDel="00107E2F">
                <w:rPr>
                  <w:rFonts w:ascii="Arial" w:hAnsi="Arial" w:cs="Arial"/>
                  <w:strike/>
                  <w:color w:val="000000"/>
                  <w:sz w:val="20"/>
                  <w:szCs w:val="20"/>
                </w:rPr>
                <w:delText xml:space="preserve">It is not clear whether SMC TLV are related to: </w:delText>
              </w:r>
              <w:r w:rsidRPr="00490AC6" w:rsidDel="00107E2F">
                <w:rPr>
                  <w:rFonts w:ascii="Arial" w:hAnsi="Arial" w:cs="Arial"/>
                  <w:strike/>
                  <w:color w:val="000000"/>
                  <w:sz w:val="20"/>
                  <w:szCs w:val="20"/>
                </w:rPr>
                <w:br/>
                <w:delText xml:space="preserve">1) the receiving capability to understand msg ID and ctrl from the peer, or </w:delText>
              </w:r>
              <w:r w:rsidRPr="00490AC6" w:rsidDel="00107E2F">
                <w:rPr>
                  <w:rFonts w:ascii="Arial" w:hAnsi="Arial" w:cs="Arial"/>
                  <w:strike/>
                  <w:color w:val="000000"/>
                  <w:sz w:val="20"/>
                  <w:szCs w:val="20"/>
                </w:rPr>
                <w:br/>
                <w:delText>2) in additionally to receving capability it also indicates that the sender of this field requires the peer to understand msg id and ctrl  indicated in SMC TLV  from the sender</w:delText>
              </w:r>
            </w:del>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4E6DE1B5" w14:textId="3FCD6E32" w:rsidR="00A13A26" w:rsidRPr="00490AC6" w:rsidDel="00107E2F" w:rsidRDefault="00A13A26">
            <w:pPr>
              <w:rPr>
                <w:del w:id="810" w:author="Alex Krebs" w:date="2024-03-13T18:18:00Z"/>
                <w:rFonts w:ascii="Arial" w:hAnsi="Arial" w:cs="Arial"/>
                <w:strike/>
                <w:color w:val="000000"/>
                <w:sz w:val="20"/>
                <w:szCs w:val="20"/>
              </w:rPr>
            </w:pPr>
            <w:del w:id="811" w:author="Alex Krebs" w:date="2024-03-13T18:18:00Z">
              <w:r w:rsidRPr="00490AC6" w:rsidDel="00107E2F">
                <w:rPr>
                  <w:rFonts w:ascii="Arial" w:hAnsi="Arial" w:cs="Arial"/>
                  <w:strike/>
                  <w:color w:val="000000"/>
                  <w:sz w:val="20"/>
                  <w:szCs w:val="20"/>
                </w:rPr>
                <w:delText>when SMC TLV in ADV_POLL, it is case 2), when SMC TLV in ADV_RESP, it is case 1)</w:delText>
              </w:r>
            </w:del>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8B372" w14:textId="49E89AB5" w:rsidR="00A13A26" w:rsidRPr="00A13A26" w:rsidDel="00107E2F" w:rsidRDefault="004729F8">
            <w:pPr>
              <w:rPr>
                <w:del w:id="812" w:author="Alex Krebs" w:date="2024-03-13T18:18:00Z"/>
                <w:rFonts w:ascii="Arial" w:hAnsi="Arial" w:cs="Arial"/>
                <w:sz w:val="20"/>
                <w:szCs w:val="20"/>
              </w:rPr>
            </w:pPr>
            <w:del w:id="813" w:author="Alex Krebs" w:date="2024-03-13T18:18:00Z">
              <w:r w:rsidRPr="00490AC6" w:rsidDel="00107E2F">
                <w:rPr>
                  <w:rFonts w:ascii="Arial" w:hAnsi="Arial" w:cs="Arial"/>
                  <w:sz w:val="20"/>
                  <w:szCs w:val="20"/>
                  <w:highlight w:val="yellow"/>
                </w:rPr>
                <w:delText>Reassign to Rojan. (Discussed idea: status code delivery in MsgCtrl=0xF0)</w:delText>
              </w:r>
            </w:del>
          </w:p>
        </w:tc>
      </w:tr>
      <w:tr w:rsidR="00A13A26" w:rsidDel="00107E2F" w14:paraId="4EAAB144" w14:textId="6B213EAB" w:rsidTr="00646819">
        <w:trPr>
          <w:trHeight w:val="380"/>
          <w:del w:id="814" w:author="Alex Krebs" w:date="2024-03-13T18:18:00Z"/>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47357" w14:textId="2C5CF25B" w:rsidR="00A13A26" w:rsidDel="00107E2F" w:rsidRDefault="00A13A26">
            <w:pPr>
              <w:rPr>
                <w:del w:id="815" w:author="Alex Krebs" w:date="2024-03-13T18:18:00Z"/>
                <w:rFonts w:ascii="Arial" w:hAnsi="Arial" w:cs="Arial"/>
                <w:color w:val="000000"/>
                <w:sz w:val="20"/>
                <w:szCs w:val="20"/>
              </w:rPr>
            </w:pPr>
            <w:del w:id="816" w:author="Alex Krebs" w:date="2024-03-13T18:18:00Z">
              <w:r w:rsidDel="00107E2F">
                <w:rPr>
                  <w:rFonts w:ascii="Arial" w:hAnsi="Arial" w:cs="Arial"/>
                  <w:color w:val="000000"/>
                  <w:sz w:val="20"/>
                  <w:szCs w:val="20"/>
                </w:rPr>
                <w:delText>Benjamin Rolfe</w:delText>
              </w:r>
            </w:del>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99CCF" w14:textId="5FAFE734" w:rsidR="00A13A26" w:rsidDel="00107E2F" w:rsidRDefault="00A13A26">
            <w:pPr>
              <w:rPr>
                <w:del w:id="817" w:author="Alex Krebs" w:date="2024-03-13T18:18:00Z"/>
                <w:rFonts w:ascii="Arial" w:hAnsi="Arial" w:cs="Arial"/>
                <w:sz w:val="20"/>
                <w:szCs w:val="20"/>
              </w:rPr>
            </w:pPr>
            <w:del w:id="818" w:author="Alex Krebs" w:date="2024-03-13T18:18:00Z">
              <w:r w:rsidDel="00107E2F">
                <w:rPr>
                  <w:rFonts w:ascii="Arial" w:hAnsi="Arial" w:cs="Arial"/>
                  <w:sz w:val="20"/>
                  <w:szCs w:val="20"/>
                </w:rPr>
                <w:delText>164</w:delText>
              </w:r>
            </w:del>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C8180A0" w14:textId="5E7EB2DD" w:rsidR="00A13A26" w:rsidDel="00107E2F" w:rsidRDefault="00A13A26">
            <w:pPr>
              <w:rPr>
                <w:del w:id="819" w:author="Alex Krebs" w:date="2024-03-13T18:18:00Z"/>
                <w:rFonts w:ascii="Arial" w:hAnsi="Arial" w:cs="Arial"/>
                <w:color w:val="000000"/>
                <w:sz w:val="20"/>
                <w:szCs w:val="20"/>
              </w:rPr>
            </w:pPr>
            <w:del w:id="820" w:author="Alex Krebs" w:date="2024-03-13T18:18:00Z">
              <w:r w:rsidDel="00107E2F">
                <w:rPr>
                  <w:rFonts w:ascii="Arial" w:hAnsi="Arial" w:cs="Arial"/>
                  <w:color w:val="000000"/>
                  <w:sz w:val="20"/>
                  <w:szCs w:val="20"/>
                </w:rPr>
                <w:delText>71</w:delText>
              </w:r>
            </w:del>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5F304248" w14:textId="5A720984" w:rsidR="00A13A26" w:rsidDel="00107E2F" w:rsidRDefault="00A13A26">
            <w:pPr>
              <w:rPr>
                <w:del w:id="821" w:author="Alex Krebs" w:date="2024-03-13T18:18:00Z"/>
                <w:rFonts w:ascii="Arial" w:hAnsi="Arial" w:cs="Arial"/>
                <w:color w:val="000000"/>
                <w:sz w:val="20"/>
                <w:szCs w:val="20"/>
              </w:rPr>
            </w:pPr>
            <w:del w:id="822" w:author="Alex Krebs" w:date="2024-03-13T18:18:00Z">
              <w:r w:rsidDel="00107E2F">
                <w:rPr>
                  <w:rFonts w:ascii="Arial" w:hAnsi="Arial" w:cs="Arial"/>
                  <w:color w:val="000000"/>
                  <w:sz w:val="20"/>
                  <w:szCs w:val="20"/>
                </w:rPr>
                <w:delText>19</w:delText>
              </w:r>
            </w:del>
          </w:p>
        </w:tc>
        <w:tc>
          <w:tcPr>
            <w:tcW w:w="2718" w:type="dxa"/>
            <w:tcBorders>
              <w:top w:val="single" w:sz="4" w:space="0" w:color="auto"/>
              <w:left w:val="nil"/>
              <w:bottom w:val="single" w:sz="4" w:space="0" w:color="auto"/>
              <w:right w:val="single" w:sz="4" w:space="0" w:color="auto"/>
            </w:tcBorders>
            <w:shd w:val="clear" w:color="auto" w:fill="auto"/>
            <w:hideMark/>
          </w:tcPr>
          <w:p w14:paraId="596B9AEC" w14:textId="101D5B73" w:rsidR="00A13A26" w:rsidDel="00107E2F" w:rsidRDefault="00A13A26">
            <w:pPr>
              <w:rPr>
                <w:del w:id="823" w:author="Alex Krebs" w:date="2024-03-13T18:18:00Z"/>
                <w:rFonts w:ascii="Arial" w:hAnsi="Arial" w:cs="Arial"/>
                <w:color w:val="000000"/>
                <w:sz w:val="20"/>
                <w:szCs w:val="20"/>
              </w:rPr>
            </w:pPr>
            <w:del w:id="824" w:author="Alex Krebs" w:date="2024-03-13T18:18:00Z">
              <w:r w:rsidDel="00107E2F">
                <w:rPr>
                  <w:rFonts w:ascii="Arial" w:hAnsi="Arial" w:cs="Arial"/>
                  <w:color w:val="000000"/>
                  <w:sz w:val="20"/>
                  <w:szCs w:val="20"/>
                </w:rPr>
                <w:delText>Incomplete specification (TBD): Multiple fields lack definitions (SMC TLVs, CAP duration field, Initialization Slot Duration field). Note that I can not find this field used in any part of this draft other than frame definitions. Maybe we don't need it?</w:delText>
              </w:r>
            </w:del>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1023369D" w14:textId="218E940D" w:rsidR="00A13A26" w:rsidDel="00107E2F" w:rsidRDefault="00A13A26">
            <w:pPr>
              <w:rPr>
                <w:del w:id="825" w:author="Alex Krebs" w:date="2024-03-13T18:18:00Z"/>
                <w:rFonts w:ascii="Arial" w:hAnsi="Arial" w:cs="Arial"/>
                <w:color w:val="000000"/>
                <w:sz w:val="20"/>
                <w:szCs w:val="20"/>
              </w:rPr>
            </w:pPr>
            <w:del w:id="826" w:author="Alex Krebs" w:date="2024-03-13T18:18:00Z">
              <w:r w:rsidDel="00107E2F">
                <w:rPr>
                  <w:rFonts w:ascii="Arial" w:hAnsi="Arial" w:cs="Arial"/>
                  <w:color w:val="000000"/>
                  <w:sz w:val="20"/>
                  <w:szCs w:val="20"/>
                </w:rPr>
                <w:delText xml:space="preserve">Complete definition or delete the fields that are not needed </w:delText>
              </w:r>
            </w:del>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E793" w14:textId="26717EFC" w:rsidR="00A13A26" w:rsidRPr="00A13A26" w:rsidDel="00107E2F" w:rsidRDefault="00A13A26">
            <w:pPr>
              <w:rPr>
                <w:del w:id="827" w:author="Alex Krebs" w:date="2024-03-13T18:18:00Z"/>
                <w:rFonts w:ascii="Arial" w:hAnsi="Arial" w:cs="Arial"/>
                <w:sz w:val="20"/>
                <w:szCs w:val="20"/>
              </w:rPr>
            </w:pPr>
            <w:del w:id="828" w:author="Alex Krebs" w:date="2024-03-13T18:18:00Z">
              <w:r w:rsidDel="00107E2F">
                <w:rPr>
                  <w:rFonts w:ascii="Arial" w:hAnsi="Arial" w:cs="Arial"/>
                  <w:sz w:val="20"/>
                  <w:szCs w:val="20"/>
                </w:rPr>
                <w:delText>partially solved as per below, other issues --&gt; reassign please</w:delText>
              </w:r>
            </w:del>
          </w:p>
        </w:tc>
      </w:tr>
      <w:tr w:rsidR="00A13A26" w14:paraId="4800B067"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F66C2" w14:textId="77777777" w:rsidR="00A13A26" w:rsidRDefault="00A13A26">
            <w:pPr>
              <w:rPr>
                <w:rFonts w:ascii="Arial" w:hAnsi="Arial" w:cs="Arial"/>
                <w:color w:val="000000"/>
                <w:sz w:val="20"/>
                <w:szCs w:val="20"/>
              </w:rPr>
            </w:pPr>
            <w:r>
              <w:rPr>
                <w:rFonts w:ascii="Arial" w:hAnsi="Arial" w:cs="Arial"/>
                <w:color w:val="000000"/>
                <w:sz w:val="20"/>
                <w:szCs w:val="20"/>
              </w:rPr>
              <w:t>Tero Kivine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5C6EA" w14:textId="77777777" w:rsidR="00A13A26" w:rsidRDefault="00A13A26">
            <w:pPr>
              <w:rPr>
                <w:rFonts w:ascii="Arial" w:hAnsi="Arial" w:cs="Arial"/>
                <w:sz w:val="20"/>
                <w:szCs w:val="20"/>
              </w:rPr>
            </w:pPr>
            <w:r>
              <w:rPr>
                <w:rFonts w:ascii="Arial" w:hAnsi="Arial" w:cs="Arial"/>
                <w:sz w:val="20"/>
                <w:szCs w:val="20"/>
              </w:rPr>
              <w:t>515</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6ADCDFD0" w14:textId="77777777" w:rsidR="00A13A26" w:rsidRDefault="00A13A26">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3683227A" w14:textId="77777777" w:rsidR="00A13A26" w:rsidRDefault="00A13A26">
            <w:pPr>
              <w:rPr>
                <w:rFonts w:ascii="Arial" w:hAnsi="Arial" w:cs="Arial"/>
                <w:color w:val="000000"/>
                <w:sz w:val="20"/>
                <w:szCs w:val="20"/>
              </w:rPr>
            </w:pPr>
            <w:r>
              <w:rPr>
                <w:rFonts w:ascii="Arial" w:hAnsi="Arial" w:cs="Arial"/>
                <w:color w:val="000000"/>
                <w:sz w:val="20"/>
                <w:szCs w:val="20"/>
              </w:rPr>
              <w:t>19</w:t>
            </w:r>
          </w:p>
        </w:tc>
        <w:tc>
          <w:tcPr>
            <w:tcW w:w="2718" w:type="dxa"/>
            <w:tcBorders>
              <w:top w:val="single" w:sz="4" w:space="0" w:color="auto"/>
              <w:left w:val="nil"/>
              <w:bottom w:val="single" w:sz="4" w:space="0" w:color="auto"/>
              <w:right w:val="single" w:sz="4" w:space="0" w:color="auto"/>
            </w:tcBorders>
            <w:shd w:val="clear" w:color="auto" w:fill="auto"/>
            <w:hideMark/>
          </w:tcPr>
          <w:p w14:paraId="5FCE7C28" w14:textId="77777777" w:rsidR="00A13A26" w:rsidRDefault="00A13A26">
            <w:pPr>
              <w:rPr>
                <w:rFonts w:ascii="Arial" w:hAnsi="Arial" w:cs="Arial"/>
                <w:color w:val="000000"/>
                <w:sz w:val="20"/>
                <w:szCs w:val="20"/>
              </w:rPr>
            </w:pPr>
            <w:r>
              <w:rPr>
                <w:rFonts w:ascii="Arial" w:hAnsi="Arial" w:cs="Arial"/>
                <w:color w:val="000000"/>
                <w:sz w:val="20"/>
                <w:szCs w:val="20"/>
              </w:rPr>
              <w:t>Line seems to be incomplete.</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0F7E0292" w14:textId="77777777" w:rsidR="00A13A26" w:rsidRDefault="00A13A26">
            <w:pPr>
              <w:rPr>
                <w:rFonts w:ascii="Arial" w:hAnsi="Arial" w:cs="Arial"/>
                <w:color w:val="000000"/>
                <w:sz w:val="20"/>
                <w:szCs w:val="20"/>
              </w:rPr>
            </w:pPr>
            <w:r>
              <w:rPr>
                <w:rFonts w:ascii="Arial" w:hAnsi="Arial" w:cs="Arial"/>
                <w:color w:val="000000"/>
                <w:sz w:val="20"/>
                <w:szCs w:val="20"/>
              </w:rPr>
              <w:t>Complete i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54E10" w14:textId="1FE726C6" w:rsidR="00A13A26" w:rsidRPr="00EE040F" w:rsidRDefault="006A68FD">
            <w:pPr>
              <w:rPr>
                <w:rFonts w:ascii="Arial" w:hAnsi="Arial" w:cs="Arial"/>
                <w:color w:val="70AD47" w:themeColor="accent6"/>
                <w:sz w:val="20"/>
                <w:szCs w:val="20"/>
                <w:rPrChange w:id="829" w:author="Alex Krebs" w:date="2024-03-13T17:59:00Z">
                  <w:rPr>
                    <w:rFonts w:ascii="Arial" w:hAnsi="Arial" w:cs="Arial"/>
                    <w:sz w:val="20"/>
                    <w:szCs w:val="20"/>
                  </w:rPr>
                </w:rPrChange>
              </w:rPr>
            </w:pPr>
            <w:r w:rsidRPr="00EE040F">
              <w:rPr>
                <w:rFonts w:ascii="Arial" w:hAnsi="Arial" w:cs="Arial"/>
                <w:color w:val="70AD47" w:themeColor="accent6"/>
                <w:sz w:val="20"/>
                <w:szCs w:val="20"/>
                <w:rPrChange w:id="830" w:author="Alex Krebs" w:date="2024-03-13T17:59:00Z">
                  <w:rPr>
                    <w:rFonts w:ascii="Arial" w:hAnsi="Arial" w:cs="Arial"/>
                    <w:sz w:val="20"/>
                    <w:szCs w:val="20"/>
                  </w:rPr>
                </w:rPrChange>
              </w:rPr>
              <w:t>Revise. (see</w:t>
            </w:r>
            <w:r w:rsidRPr="00EE040F">
              <w:rPr>
                <w:rFonts w:ascii="Arial" w:hAnsi="Arial" w:cs="Arial"/>
                <w:color w:val="70AD47" w:themeColor="accent6"/>
                <w:sz w:val="20"/>
                <w:szCs w:val="20"/>
                <w:rPrChange w:id="831" w:author="Alex Krebs" w:date="2024-03-13T17:59:00Z">
                  <w:rPr>
                    <w:rFonts w:ascii="Arial" w:hAnsi="Arial" w:cs="Arial"/>
                    <w:sz w:val="20"/>
                    <w:szCs w:val="20"/>
                  </w:rPr>
                </w:rPrChange>
              </w:rPr>
              <w:t xml:space="preserve"> </w:t>
            </w:r>
            <w:r w:rsidR="00A13A26" w:rsidRPr="00EE040F">
              <w:rPr>
                <w:rFonts w:ascii="Arial" w:hAnsi="Arial" w:cs="Arial"/>
                <w:color w:val="70AD47" w:themeColor="accent6"/>
                <w:sz w:val="20"/>
                <w:szCs w:val="20"/>
                <w:rPrChange w:id="832" w:author="Alex Krebs" w:date="2024-03-13T17:59:00Z">
                  <w:rPr>
                    <w:rFonts w:ascii="Arial" w:hAnsi="Arial" w:cs="Arial"/>
                    <w:sz w:val="20"/>
                    <w:szCs w:val="20"/>
                  </w:rPr>
                </w:rPrChange>
              </w:rPr>
              <w:t>#63</w:t>
            </w:r>
            <w:r w:rsidRPr="00EE040F">
              <w:rPr>
                <w:rFonts w:ascii="Arial" w:hAnsi="Arial" w:cs="Arial"/>
                <w:color w:val="70AD47" w:themeColor="accent6"/>
                <w:sz w:val="20"/>
                <w:szCs w:val="20"/>
                <w:rPrChange w:id="833" w:author="Alex Krebs" w:date="2024-03-13T17:59:00Z">
                  <w:rPr>
                    <w:rFonts w:ascii="Arial" w:hAnsi="Arial" w:cs="Arial"/>
                    <w:sz w:val="20"/>
                    <w:szCs w:val="20"/>
                  </w:rPr>
                </w:rPrChange>
              </w:rPr>
              <w:t>)</w:t>
            </w:r>
          </w:p>
        </w:tc>
      </w:tr>
      <w:tr w:rsidR="006A68FD" w14:paraId="783667D8"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C2B2B" w14:textId="77777777" w:rsidR="006A68FD" w:rsidRDefault="006A68FD" w:rsidP="006A68FD">
            <w:pPr>
              <w:rPr>
                <w:rFonts w:ascii="Arial" w:hAnsi="Arial" w:cs="Arial"/>
                <w:color w:val="000000"/>
                <w:sz w:val="20"/>
                <w:szCs w:val="20"/>
              </w:rPr>
            </w:pPr>
            <w:r>
              <w:rPr>
                <w:rFonts w:ascii="Arial" w:hAnsi="Arial" w:cs="Arial"/>
                <w:color w:val="000000"/>
                <w:sz w:val="20"/>
                <w:szCs w:val="20"/>
              </w:rPr>
              <w:t>Carl Murray</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102F5" w14:textId="77777777" w:rsidR="006A68FD" w:rsidRDefault="006A68FD" w:rsidP="006A68FD">
            <w:pPr>
              <w:rPr>
                <w:rFonts w:ascii="Arial" w:hAnsi="Arial" w:cs="Arial"/>
                <w:sz w:val="20"/>
                <w:szCs w:val="20"/>
              </w:rPr>
            </w:pPr>
            <w:r>
              <w:rPr>
                <w:rFonts w:ascii="Arial" w:hAnsi="Arial" w:cs="Arial"/>
                <w:sz w:val="20"/>
                <w:szCs w:val="20"/>
              </w:rPr>
              <w:t>737</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92B783F" w14:textId="77777777" w:rsidR="006A68FD" w:rsidRDefault="006A68FD" w:rsidP="006A68FD">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3B103D9" w14:textId="77777777" w:rsidR="006A68FD" w:rsidRDefault="006A68FD" w:rsidP="006A68FD">
            <w:pPr>
              <w:rPr>
                <w:rFonts w:ascii="Arial" w:hAnsi="Arial" w:cs="Arial"/>
                <w:color w:val="000000"/>
                <w:sz w:val="20"/>
                <w:szCs w:val="20"/>
              </w:rPr>
            </w:pPr>
            <w:r>
              <w:rPr>
                <w:rFonts w:ascii="Arial" w:hAnsi="Arial" w:cs="Arial"/>
                <w:color w:val="000000"/>
                <w:sz w:val="20"/>
                <w:szCs w:val="20"/>
              </w:rPr>
              <w:t>19</w:t>
            </w:r>
          </w:p>
        </w:tc>
        <w:tc>
          <w:tcPr>
            <w:tcW w:w="2718" w:type="dxa"/>
            <w:tcBorders>
              <w:top w:val="single" w:sz="4" w:space="0" w:color="auto"/>
              <w:left w:val="nil"/>
              <w:bottom w:val="single" w:sz="4" w:space="0" w:color="auto"/>
              <w:right w:val="single" w:sz="4" w:space="0" w:color="auto"/>
            </w:tcBorders>
            <w:shd w:val="clear" w:color="auto" w:fill="auto"/>
            <w:hideMark/>
          </w:tcPr>
          <w:p w14:paraId="08ED5229" w14:textId="77777777" w:rsidR="006A68FD" w:rsidRDefault="006A68FD" w:rsidP="006A68FD">
            <w:pPr>
              <w:rPr>
                <w:rFonts w:ascii="Arial" w:hAnsi="Arial" w:cs="Arial"/>
                <w:color w:val="000000"/>
                <w:sz w:val="20"/>
                <w:szCs w:val="20"/>
              </w:rPr>
            </w:pPr>
            <w:r>
              <w:rPr>
                <w:rFonts w:ascii="Arial" w:hAnsi="Arial" w:cs="Arial"/>
                <w:color w:val="000000"/>
                <w:sz w:val="20"/>
                <w:szCs w:val="20"/>
              </w:rPr>
              <w:t>Field description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13759676"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9DCC0" w14:textId="01C74144" w:rsidR="006A68FD" w:rsidRPr="00EE040F" w:rsidRDefault="006A68FD" w:rsidP="006A68FD">
            <w:pPr>
              <w:rPr>
                <w:rFonts w:ascii="Arial" w:hAnsi="Arial" w:cs="Arial"/>
                <w:color w:val="70AD47" w:themeColor="accent6"/>
                <w:sz w:val="20"/>
                <w:szCs w:val="20"/>
                <w:rPrChange w:id="834" w:author="Alex Krebs" w:date="2024-03-13T17:59:00Z">
                  <w:rPr>
                    <w:rFonts w:ascii="Arial" w:hAnsi="Arial" w:cs="Arial"/>
                    <w:sz w:val="20"/>
                    <w:szCs w:val="20"/>
                  </w:rPr>
                </w:rPrChange>
              </w:rPr>
            </w:pPr>
            <w:r w:rsidRPr="00EE040F">
              <w:rPr>
                <w:rFonts w:ascii="Arial" w:hAnsi="Arial" w:cs="Arial"/>
                <w:color w:val="70AD47" w:themeColor="accent6"/>
                <w:sz w:val="20"/>
                <w:szCs w:val="20"/>
                <w:rPrChange w:id="835" w:author="Alex Krebs" w:date="2024-03-13T17:59:00Z">
                  <w:rPr>
                    <w:rFonts w:ascii="Arial" w:hAnsi="Arial" w:cs="Arial"/>
                    <w:sz w:val="20"/>
                    <w:szCs w:val="20"/>
                  </w:rPr>
                </w:rPrChange>
              </w:rPr>
              <w:t>Revise. (see #63)</w:t>
            </w:r>
          </w:p>
        </w:tc>
      </w:tr>
      <w:tr w:rsidR="006A68FD" w14:paraId="749B88FA"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ACF37" w14:textId="77777777" w:rsidR="006A68FD" w:rsidRDefault="006A68FD" w:rsidP="006A68FD">
            <w:pPr>
              <w:rPr>
                <w:rFonts w:ascii="Arial" w:hAnsi="Arial" w:cs="Arial"/>
                <w:color w:val="000000"/>
                <w:sz w:val="20"/>
                <w:szCs w:val="20"/>
              </w:rPr>
            </w:pPr>
            <w:r>
              <w:rPr>
                <w:rFonts w:ascii="Arial" w:hAnsi="Arial" w:cs="Arial"/>
                <w:color w:val="000000"/>
                <w:sz w:val="20"/>
                <w:szCs w:val="20"/>
              </w:rPr>
              <w:t>Mickael Mama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C53AA" w14:textId="77777777" w:rsidR="006A68FD" w:rsidRDefault="006A68FD" w:rsidP="006A68FD">
            <w:pPr>
              <w:rPr>
                <w:rFonts w:ascii="Arial" w:hAnsi="Arial" w:cs="Arial"/>
                <w:sz w:val="20"/>
                <w:szCs w:val="20"/>
              </w:rPr>
            </w:pPr>
            <w:r>
              <w:rPr>
                <w:rFonts w:ascii="Arial" w:hAnsi="Arial" w:cs="Arial"/>
                <w:sz w:val="20"/>
                <w:szCs w:val="20"/>
              </w:rPr>
              <w:t>903</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48925CB3" w14:textId="77777777" w:rsidR="006A68FD" w:rsidRDefault="006A68FD" w:rsidP="006A68FD">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31FB24DB" w14:textId="77777777" w:rsidR="006A68FD" w:rsidRDefault="006A68FD" w:rsidP="006A68FD">
            <w:pPr>
              <w:rPr>
                <w:rFonts w:ascii="Arial" w:hAnsi="Arial" w:cs="Arial"/>
                <w:color w:val="000000"/>
                <w:sz w:val="20"/>
                <w:szCs w:val="20"/>
              </w:rPr>
            </w:pPr>
            <w:r>
              <w:rPr>
                <w:rFonts w:ascii="Arial" w:hAnsi="Arial" w:cs="Arial"/>
                <w:color w:val="000000"/>
                <w:sz w:val="20"/>
                <w:szCs w:val="20"/>
              </w:rPr>
              <w:t>19</w:t>
            </w:r>
          </w:p>
        </w:tc>
        <w:tc>
          <w:tcPr>
            <w:tcW w:w="2718" w:type="dxa"/>
            <w:tcBorders>
              <w:top w:val="single" w:sz="4" w:space="0" w:color="auto"/>
              <w:left w:val="nil"/>
              <w:bottom w:val="single" w:sz="4" w:space="0" w:color="auto"/>
              <w:right w:val="single" w:sz="4" w:space="0" w:color="auto"/>
            </w:tcBorders>
            <w:shd w:val="clear" w:color="auto" w:fill="auto"/>
            <w:hideMark/>
          </w:tcPr>
          <w:p w14:paraId="0AC1B9A2" w14:textId="77777777" w:rsidR="006A68FD" w:rsidRDefault="006A68FD" w:rsidP="006A68FD">
            <w:pPr>
              <w:rPr>
                <w:rFonts w:ascii="Arial" w:hAnsi="Arial" w:cs="Arial"/>
                <w:color w:val="000000"/>
                <w:sz w:val="20"/>
                <w:szCs w:val="20"/>
              </w:rPr>
            </w:pPr>
            <w:r>
              <w:rPr>
                <w:rFonts w:ascii="Arial" w:hAnsi="Arial" w:cs="Arial"/>
                <w:color w:val="000000"/>
                <w:sz w:val="20"/>
                <w:szCs w:val="20"/>
              </w:rPr>
              <w:t>The SMC TLVs field is ….???</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44FB27AF" w14:textId="77777777" w:rsidR="006A68FD" w:rsidRDefault="006A68FD" w:rsidP="006A68FD">
            <w:pPr>
              <w:rPr>
                <w:rFonts w:ascii="Arial" w:hAnsi="Arial" w:cs="Arial"/>
                <w:color w:val="000000"/>
                <w:sz w:val="20"/>
                <w:szCs w:val="20"/>
              </w:rPr>
            </w:pPr>
            <w:r>
              <w:rPr>
                <w:rFonts w:ascii="Arial" w:hAnsi="Arial" w:cs="Arial"/>
                <w:color w:val="000000"/>
                <w:sz w:val="20"/>
                <w:szCs w:val="20"/>
              </w:rPr>
              <w:t>"The SMC TLVs field is a sequence of structure which shall have Type, Length and Value (TLV).</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E4860" w14:textId="541F7E2E" w:rsidR="006A68FD" w:rsidRPr="00EE040F" w:rsidRDefault="006A68FD" w:rsidP="006A68FD">
            <w:pPr>
              <w:rPr>
                <w:rFonts w:ascii="Arial" w:hAnsi="Arial" w:cs="Arial"/>
                <w:color w:val="70AD47" w:themeColor="accent6"/>
                <w:sz w:val="20"/>
                <w:szCs w:val="20"/>
                <w:rPrChange w:id="836" w:author="Alex Krebs" w:date="2024-03-13T17:59:00Z">
                  <w:rPr>
                    <w:rFonts w:ascii="Arial" w:hAnsi="Arial" w:cs="Arial"/>
                    <w:sz w:val="20"/>
                    <w:szCs w:val="20"/>
                  </w:rPr>
                </w:rPrChange>
              </w:rPr>
            </w:pPr>
            <w:r w:rsidRPr="00EE040F">
              <w:rPr>
                <w:rFonts w:ascii="Arial" w:hAnsi="Arial" w:cs="Arial"/>
                <w:color w:val="70AD47" w:themeColor="accent6"/>
                <w:sz w:val="20"/>
                <w:szCs w:val="20"/>
                <w:rPrChange w:id="837" w:author="Alex Krebs" w:date="2024-03-13T17:59:00Z">
                  <w:rPr>
                    <w:rFonts w:ascii="Arial" w:hAnsi="Arial" w:cs="Arial"/>
                    <w:sz w:val="20"/>
                    <w:szCs w:val="20"/>
                  </w:rPr>
                </w:rPrChange>
              </w:rPr>
              <w:t>Revise. (see #63)</w:t>
            </w:r>
          </w:p>
        </w:tc>
      </w:tr>
      <w:tr w:rsidR="006A68FD" w14:paraId="632566BD"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2D3A3" w14:textId="77777777" w:rsidR="006A68FD" w:rsidRDefault="006A68FD" w:rsidP="006A68FD">
            <w:pPr>
              <w:rPr>
                <w:rFonts w:ascii="Arial" w:hAnsi="Arial" w:cs="Arial"/>
                <w:color w:val="000000"/>
                <w:sz w:val="20"/>
                <w:szCs w:val="20"/>
              </w:rPr>
            </w:pPr>
            <w:r>
              <w:rPr>
                <w:rFonts w:ascii="Arial" w:hAnsi="Arial" w:cs="Arial"/>
                <w:color w:val="000000"/>
                <w:sz w:val="20"/>
                <w:szCs w:val="20"/>
              </w:rPr>
              <w:t>Tero Kivine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DCE95" w14:textId="77777777" w:rsidR="006A68FD" w:rsidRDefault="006A68FD" w:rsidP="006A68FD">
            <w:pPr>
              <w:rPr>
                <w:rFonts w:ascii="Arial" w:hAnsi="Arial" w:cs="Arial"/>
                <w:sz w:val="20"/>
                <w:szCs w:val="20"/>
              </w:rPr>
            </w:pPr>
            <w:r>
              <w:rPr>
                <w:rFonts w:ascii="Arial" w:hAnsi="Arial" w:cs="Arial"/>
                <w:sz w:val="20"/>
                <w:szCs w:val="20"/>
              </w:rPr>
              <w:t>517</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454B1713" w14:textId="77777777" w:rsidR="006A68FD" w:rsidRDefault="006A68FD" w:rsidP="006A68FD">
            <w:pPr>
              <w:rPr>
                <w:rFonts w:ascii="Arial" w:hAnsi="Arial" w:cs="Arial"/>
                <w:color w:val="000000"/>
                <w:sz w:val="20"/>
                <w:szCs w:val="20"/>
              </w:rPr>
            </w:pPr>
            <w:r>
              <w:rPr>
                <w:rFonts w:ascii="Arial" w:hAnsi="Arial" w:cs="Arial"/>
                <w:color w:val="000000"/>
                <w:sz w:val="20"/>
                <w:szCs w:val="20"/>
              </w:rPr>
              <w:t>7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6CC111C9" w14:textId="77777777" w:rsidR="006A68FD" w:rsidRDefault="006A68FD" w:rsidP="006A68FD">
            <w:pPr>
              <w:rPr>
                <w:rFonts w:ascii="Arial" w:hAnsi="Arial" w:cs="Arial"/>
                <w:color w:val="000000"/>
                <w:sz w:val="20"/>
                <w:szCs w:val="20"/>
              </w:rPr>
            </w:pPr>
            <w:r>
              <w:rPr>
                <w:rFonts w:ascii="Arial" w:hAnsi="Arial" w:cs="Arial"/>
                <w:color w:val="000000"/>
                <w:sz w:val="20"/>
                <w:szCs w:val="20"/>
              </w:rPr>
              <w:t>5</w:t>
            </w:r>
          </w:p>
        </w:tc>
        <w:tc>
          <w:tcPr>
            <w:tcW w:w="2718" w:type="dxa"/>
            <w:tcBorders>
              <w:top w:val="single" w:sz="4" w:space="0" w:color="auto"/>
              <w:left w:val="nil"/>
              <w:bottom w:val="single" w:sz="4" w:space="0" w:color="auto"/>
              <w:right w:val="single" w:sz="4" w:space="0" w:color="auto"/>
            </w:tcBorders>
            <w:shd w:val="clear" w:color="auto" w:fill="auto"/>
            <w:hideMark/>
          </w:tcPr>
          <w:p w14:paraId="45D43CB6" w14:textId="77777777" w:rsidR="006A68FD" w:rsidRDefault="006A68FD" w:rsidP="006A68FD">
            <w:pPr>
              <w:rPr>
                <w:rFonts w:ascii="Arial" w:hAnsi="Arial" w:cs="Arial"/>
                <w:color w:val="000000"/>
                <w:sz w:val="20"/>
                <w:szCs w:val="20"/>
              </w:rPr>
            </w:pPr>
            <w:r>
              <w:rPr>
                <w:rFonts w:ascii="Arial" w:hAnsi="Arial" w:cs="Arial"/>
                <w:color w:val="000000"/>
                <w:sz w:val="20"/>
                <w:szCs w:val="20"/>
              </w:rPr>
              <w:t>Line seems to be incomplete.</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7A29F325" w14:textId="77777777" w:rsidR="006A68FD" w:rsidRDefault="006A68FD" w:rsidP="006A68FD">
            <w:pPr>
              <w:rPr>
                <w:rFonts w:ascii="Arial" w:hAnsi="Arial" w:cs="Arial"/>
                <w:color w:val="000000"/>
                <w:sz w:val="20"/>
                <w:szCs w:val="20"/>
              </w:rPr>
            </w:pPr>
            <w:r>
              <w:rPr>
                <w:rFonts w:ascii="Arial" w:hAnsi="Arial" w:cs="Arial"/>
                <w:color w:val="000000"/>
                <w:sz w:val="20"/>
                <w:szCs w:val="20"/>
              </w:rPr>
              <w:t>Complete i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1DB43" w14:textId="5738988F" w:rsidR="006A68FD" w:rsidRPr="00EE040F" w:rsidRDefault="006A68FD" w:rsidP="006A68FD">
            <w:pPr>
              <w:rPr>
                <w:rFonts w:ascii="Arial" w:hAnsi="Arial" w:cs="Arial"/>
                <w:color w:val="70AD47" w:themeColor="accent6"/>
                <w:sz w:val="20"/>
                <w:szCs w:val="20"/>
                <w:rPrChange w:id="838" w:author="Alex Krebs" w:date="2024-03-13T17:59:00Z">
                  <w:rPr>
                    <w:rFonts w:ascii="Arial" w:hAnsi="Arial" w:cs="Arial"/>
                    <w:sz w:val="20"/>
                    <w:szCs w:val="20"/>
                  </w:rPr>
                </w:rPrChange>
              </w:rPr>
            </w:pPr>
            <w:r w:rsidRPr="00EE040F">
              <w:rPr>
                <w:rFonts w:ascii="Arial" w:hAnsi="Arial" w:cs="Arial"/>
                <w:color w:val="70AD47" w:themeColor="accent6"/>
                <w:sz w:val="20"/>
                <w:szCs w:val="20"/>
                <w:rPrChange w:id="839" w:author="Alex Krebs" w:date="2024-03-13T17:59:00Z">
                  <w:rPr>
                    <w:rFonts w:ascii="Arial" w:hAnsi="Arial" w:cs="Arial"/>
                    <w:sz w:val="20"/>
                    <w:szCs w:val="20"/>
                  </w:rPr>
                </w:rPrChange>
              </w:rPr>
              <w:t>Revise. (see #63)</w:t>
            </w:r>
          </w:p>
        </w:tc>
      </w:tr>
      <w:tr w:rsidR="006A68FD" w14:paraId="35D45231"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352DA" w14:textId="77777777" w:rsidR="006A68FD" w:rsidRDefault="006A68FD" w:rsidP="006A68FD">
            <w:pPr>
              <w:rPr>
                <w:rFonts w:ascii="Arial" w:hAnsi="Arial" w:cs="Arial"/>
                <w:color w:val="000000"/>
                <w:sz w:val="20"/>
                <w:szCs w:val="20"/>
              </w:rPr>
            </w:pPr>
            <w:r>
              <w:rPr>
                <w:rFonts w:ascii="Arial" w:hAnsi="Arial" w:cs="Arial"/>
                <w:color w:val="000000"/>
                <w:sz w:val="20"/>
                <w:szCs w:val="20"/>
              </w:rPr>
              <w:t>Carl Murray</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E4825" w14:textId="77777777" w:rsidR="006A68FD" w:rsidRDefault="006A68FD" w:rsidP="006A68FD">
            <w:pPr>
              <w:rPr>
                <w:rFonts w:ascii="Arial" w:hAnsi="Arial" w:cs="Arial"/>
                <w:sz w:val="20"/>
                <w:szCs w:val="20"/>
              </w:rPr>
            </w:pPr>
            <w:r>
              <w:rPr>
                <w:rFonts w:ascii="Arial" w:hAnsi="Arial" w:cs="Arial"/>
                <w:sz w:val="20"/>
                <w:szCs w:val="20"/>
              </w:rPr>
              <w:t>74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B5269D6" w14:textId="77777777" w:rsidR="006A68FD" w:rsidRDefault="006A68FD" w:rsidP="006A68FD">
            <w:pPr>
              <w:rPr>
                <w:rFonts w:ascii="Arial" w:hAnsi="Arial" w:cs="Arial"/>
                <w:color w:val="000000"/>
                <w:sz w:val="20"/>
                <w:szCs w:val="20"/>
              </w:rPr>
            </w:pPr>
            <w:r>
              <w:rPr>
                <w:rFonts w:ascii="Arial" w:hAnsi="Arial" w:cs="Arial"/>
                <w:color w:val="000000"/>
                <w:sz w:val="20"/>
                <w:szCs w:val="20"/>
              </w:rPr>
              <w:t>7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23B33200" w14:textId="77777777" w:rsidR="006A68FD" w:rsidRDefault="006A68FD" w:rsidP="006A68FD">
            <w:pPr>
              <w:rPr>
                <w:rFonts w:ascii="Arial" w:hAnsi="Arial" w:cs="Arial"/>
                <w:color w:val="000000"/>
                <w:sz w:val="20"/>
                <w:szCs w:val="20"/>
              </w:rPr>
            </w:pPr>
            <w:r>
              <w:rPr>
                <w:rFonts w:ascii="Arial" w:hAnsi="Arial" w:cs="Arial"/>
                <w:color w:val="000000"/>
                <w:sz w:val="20"/>
                <w:szCs w:val="20"/>
              </w:rPr>
              <w:t>5</w:t>
            </w:r>
          </w:p>
        </w:tc>
        <w:tc>
          <w:tcPr>
            <w:tcW w:w="2718" w:type="dxa"/>
            <w:tcBorders>
              <w:top w:val="single" w:sz="4" w:space="0" w:color="auto"/>
              <w:left w:val="nil"/>
              <w:bottom w:val="single" w:sz="4" w:space="0" w:color="auto"/>
              <w:right w:val="single" w:sz="4" w:space="0" w:color="auto"/>
            </w:tcBorders>
            <w:shd w:val="clear" w:color="auto" w:fill="auto"/>
            <w:hideMark/>
          </w:tcPr>
          <w:p w14:paraId="2C91FC33" w14:textId="77777777" w:rsidR="006A68FD" w:rsidRDefault="006A68FD" w:rsidP="006A68FD">
            <w:pPr>
              <w:rPr>
                <w:rFonts w:ascii="Arial" w:hAnsi="Arial" w:cs="Arial"/>
                <w:color w:val="000000"/>
                <w:sz w:val="20"/>
                <w:szCs w:val="20"/>
              </w:rPr>
            </w:pPr>
            <w:r>
              <w:rPr>
                <w:rFonts w:ascii="Arial" w:hAnsi="Arial" w:cs="Arial"/>
                <w:color w:val="000000"/>
                <w:sz w:val="20"/>
                <w:szCs w:val="20"/>
              </w:rPr>
              <w:t>Field description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7784EDF7"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A1AD6" w14:textId="31417B5E" w:rsidR="006A68FD" w:rsidRPr="00EE040F" w:rsidRDefault="006A68FD" w:rsidP="006A68FD">
            <w:pPr>
              <w:rPr>
                <w:rFonts w:ascii="Arial" w:hAnsi="Arial" w:cs="Arial"/>
                <w:color w:val="70AD47" w:themeColor="accent6"/>
                <w:sz w:val="20"/>
                <w:szCs w:val="20"/>
                <w:rPrChange w:id="840" w:author="Alex Krebs" w:date="2024-03-13T17:59:00Z">
                  <w:rPr>
                    <w:rFonts w:ascii="Arial" w:hAnsi="Arial" w:cs="Arial"/>
                    <w:sz w:val="20"/>
                    <w:szCs w:val="20"/>
                  </w:rPr>
                </w:rPrChange>
              </w:rPr>
            </w:pPr>
            <w:r w:rsidRPr="00EE040F">
              <w:rPr>
                <w:rFonts w:ascii="Arial" w:hAnsi="Arial" w:cs="Arial"/>
                <w:color w:val="70AD47" w:themeColor="accent6"/>
                <w:sz w:val="20"/>
                <w:szCs w:val="20"/>
                <w:rPrChange w:id="841" w:author="Alex Krebs" w:date="2024-03-13T17:59:00Z">
                  <w:rPr>
                    <w:rFonts w:ascii="Arial" w:hAnsi="Arial" w:cs="Arial"/>
                    <w:sz w:val="20"/>
                    <w:szCs w:val="20"/>
                  </w:rPr>
                </w:rPrChange>
              </w:rPr>
              <w:t>Revise. (see #63)</w:t>
            </w:r>
          </w:p>
        </w:tc>
      </w:tr>
      <w:tr w:rsidR="006A68FD" w14:paraId="17803611"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20276" w14:textId="77777777" w:rsidR="006A68FD" w:rsidRDefault="006A68FD" w:rsidP="006A68FD">
            <w:pPr>
              <w:rPr>
                <w:rFonts w:ascii="Arial" w:hAnsi="Arial" w:cs="Arial"/>
                <w:color w:val="000000"/>
                <w:sz w:val="20"/>
                <w:szCs w:val="20"/>
              </w:rPr>
            </w:pPr>
            <w:r>
              <w:rPr>
                <w:rFonts w:ascii="Arial" w:hAnsi="Arial" w:cs="Arial"/>
                <w:color w:val="000000"/>
                <w:sz w:val="20"/>
                <w:szCs w:val="20"/>
              </w:rPr>
              <w:t>Mickael Mama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5287C" w14:textId="77777777" w:rsidR="006A68FD" w:rsidRDefault="006A68FD" w:rsidP="006A68FD">
            <w:pPr>
              <w:rPr>
                <w:rFonts w:ascii="Arial" w:hAnsi="Arial" w:cs="Arial"/>
                <w:sz w:val="20"/>
                <w:szCs w:val="20"/>
              </w:rPr>
            </w:pPr>
            <w:r>
              <w:rPr>
                <w:rFonts w:ascii="Arial" w:hAnsi="Arial" w:cs="Arial"/>
                <w:sz w:val="20"/>
                <w:szCs w:val="20"/>
              </w:rPr>
              <w:t>90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4EED8B0" w14:textId="77777777" w:rsidR="006A68FD" w:rsidRDefault="006A68FD" w:rsidP="006A68FD">
            <w:pPr>
              <w:rPr>
                <w:rFonts w:ascii="Arial" w:hAnsi="Arial" w:cs="Arial"/>
                <w:color w:val="000000"/>
                <w:sz w:val="20"/>
                <w:szCs w:val="20"/>
              </w:rPr>
            </w:pPr>
            <w:r>
              <w:rPr>
                <w:rFonts w:ascii="Arial" w:hAnsi="Arial" w:cs="Arial"/>
                <w:color w:val="000000"/>
                <w:sz w:val="20"/>
                <w:szCs w:val="20"/>
              </w:rPr>
              <w:t>7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09FBC842" w14:textId="77777777" w:rsidR="006A68FD" w:rsidRDefault="006A68FD" w:rsidP="006A68FD">
            <w:pPr>
              <w:rPr>
                <w:rFonts w:ascii="Arial" w:hAnsi="Arial" w:cs="Arial"/>
                <w:color w:val="000000"/>
                <w:sz w:val="20"/>
                <w:szCs w:val="20"/>
              </w:rPr>
            </w:pPr>
            <w:r>
              <w:rPr>
                <w:rFonts w:ascii="Arial" w:hAnsi="Arial" w:cs="Arial"/>
                <w:color w:val="000000"/>
                <w:sz w:val="20"/>
                <w:szCs w:val="20"/>
              </w:rPr>
              <w:t>5</w:t>
            </w:r>
          </w:p>
        </w:tc>
        <w:tc>
          <w:tcPr>
            <w:tcW w:w="2718" w:type="dxa"/>
            <w:tcBorders>
              <w:top w:val="single" w:sz="4" w:space="0" w:color="auto"/>
              <w:left w:val="nil"/>
              <w:bottom w:val="single" w:sz="4" w:space="0" w:color="auto"/>
              <w:right w:val="single" w:sz="4" w:space="0" w:color="auto"/>
            </w:tcBorders>
            <w:shd w:val="clear" w:color="auto" w:fill="auto"/>
            <w:hideMark/>
          </w:tcPr>
          <w:p w14:paraId="1B3E4A3F" w14:textId="77777777" w:rsidR="006A68FD" w:rsidRDefault="006A68FD" w:rsidP="006A68FD">
            <w:pPr>
              <w:rPr>
                <w:rFonts w:ascii="Arial" w:hAnsi="Arial" w:cs="Arial"/>
                <w:color w:val="000000"/>
                <w:sz w:val="20"/>
                <w:szCs w:val="20"/>
              </w:rPr>
            </w:pPr>
            <w:r>
              <w:rPr>
                <w:rFonts w:ascii="Arial" w:hAnsi="Arial" w:cs="Arial"/>
                <w:color w:val="000000"/>
                <w:sz w:val="20"/>
                <w:szCs w:val="20"/>
              </w:rPr>
              <w:t>The SMC TLVs field is the list of supported message control commands. This is …</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3FB30431" w14:textId="77777777" w:rsidR="006A68FD" w:rsidRDefault="006A68FD" w:rsidP="006A68FD">
            <w:pPr>
              <w:rPr>
                <w:rFonts w:ascii="Arial" w:hAnsi="Arial" w:cs="Arial"/>
                <w:color w:val="000000"/>
                <w:sz w:val="20"/>
                <w:szCs w:val="20"/>
              </w:rPr>
            </w:pPr>
            <w:r>
              <w:rPr>
                <w:rFonts w:ascii="Arial" w:hAnsi="Arial" w:cs="Arial"/>
                <w:color w:val="000000"/>
                <w:sz w:val="20"/>
                <w:szCs w:val="20"/>
              </w:rPr>
              <w:t>complete the sentence as previously #13</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49335" w14:textId="3826A1B0" w:rsidR="006A68FD" w:rsidRPr="00EE040F" w:rsidRDefault="006A68FD" w:rsidP="006A68FD">
            <w:pPr>
              <w:rPr>
                <w:rFonts w:ascii="Arial" w:hAnsi="Arial" w:cs="Arial"/>
                <w:color w:val="70AD47" w:themeColor="accent6"/>
                <w:sz w:val="20"/>
                <w:szCs w:val="20"/>
                <w:rPrChange w:id="842" w:author="Alex Krebs" w:date="2024-03-13T17:59:00Z">
                  <w:rPr>
                    <w:rFonts w:ascii="Arial" w:hAnsi="Arial" w:cs="Arial"/>
                    <w:sz w:val="20"/>
                    <w:szCs w:val="20"/>
                  </w:rPr>
                </w:rPrChange>
              </w:rPr>
            </w:pPr>
            <w:r w:rsidRPr="00EE040F">
              <w:rPr>
                <w:rFonts w:ascii="Arial" w:hAnsi="Arial" w:cs="Arial"/>
                <w:color w:val="70AD47" w:themeColor="accent6"/>
                <w:sz w:val="20"/>
                <w:szCs w:val="20"/>
                <w:rPrChange w:id="843" w:author="Alex Krebs" w:date="2024-03-13T17:59:00Z">
                  <w:rPr>
                    <w:rFonts w:ascii="Arial" w:hAnsi="Arial" w:cs="Arial"/>
                    <w:sz w:val="20"/>
                    <w:szCs w:val="20"/>
                  </w:rPr>
                </w:rPrChange>
              </w:rPr>
              <w:t>Revise. (see #63)</w:t>
            </w:r>
          </w:p>
        </w:tc>
      </w:tr>
      <w:tr w:rsidR="00A13A26" w:rsidDel="00107E2F" w14:paraId="3D8218CE" w14:textId="7442C7E5" w:rsidTr="00646819">
        <w:trPr>
          <w:trHeight w:val="380"/>
          <w:del w:id="844" w:author="Alex Krebs" w:date="2024-03-13T18:19:00Z"/>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6ED8A" w14:textId="600A378E" w:rsidR="00A13A26" w:rsidDel="00107E2F" w:rsidRDefault="00A13A26">
            <w:pPr>
              <w:rPr>
                <w:del w:id="845" w:author="Alex Krebs" w:date="2024-03-13T18:19:00Z"/>
                <w:rFonts w:ascii="Arial" w:hAnsi="Arial" w:cs="Arial"/>
                <w:color w:val="000000"/>
                <w:sz w:val="20"/>
                <w:szCs w:val="20"/>
              </w:rPr>
            </w:pPr>
            <w:del w:id="846" w:author="Alex Krebs" w:date="2024-03-13T18:19:00Z">
              <w:r w:rsidDel="00107E2F">
                <w:rPr>
                  <w:rFonts w:ascii="Arial" w:hAnsi="Arial" w:cs="Arial"/>
                  <w:color w:val="000000"/>
                  <w:sz w:val="20"/>
                  <w:szCs w:val="20"/>
                </w:rPr>
                <w:delText>Bin Qian</w:delText>
              </w:r>
            </w:del>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85ED" w14:textId="0456C446" w:rsidR="00A13A26" w:rsidDel="00107E2F" w:rsidRDefault="00A13A26">
            <w:pPr>
              <w:rPr>
                <w:del w:id="847" w:author="Alex Krebs" w:date="2024-03-13T18:19:00Z"/>
                <w:rFonts w:ascii="Arial" w:hAnsi="Arial" w:cs="Arial"/>
                <w:sz w:val="20"/>
                <w:szCs w:val="20"/>
              </w:rPr>
            </w:pPr>
            <w:del w:id="848" w:author="Alex Krebs" w:date="2024-03-13T18:19:00Z">
              <w:r w:rsidDel="00107E2F">
                <w:rPr>
                  <w:rFonts w:ascii="Arial" w:hAnsi="Arial" w:cs="Arial"/>
                  <w:sz w:val="20"/>
                  <w:szCs w:val="20"/>
                </w:rPr>
                <w:delText>348</w:delText>
              </w:r>
            </w:del>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B6590D2" w14:textId="13D86040" w:rsidR="00A13A26" w:rsidDel="00107E2F" w:rsidRDefault="00A13A26">
            <w:pPr>
              <w:rPr>
                <w:del w:id="849" w:author="Alex Krebs" w:date="2024-03-13T18:19:00Z"/>
                <w:rFonts w:ascii="Arial" w:hAnsi="Arial" w:cs="Arial"/>
                <w:color w:val="000000"/>
                <w:sz w:val="20"/>
                <w:szCs w:val="20"/>
              </w:rPr>
            </w:pPr>
            <w:del w:id="850" w:author="Alex Krebs" w:date="2024-03-13T18:19:00Z">
              <w:r w:rsidDel="00107E2F">
                <w:rPr>
                  <w:rFonts w:ascii="Arial" w:hAnsi="Arial" w:cs="Arial"/>
                  <w:color w:val="000000"/>
                  <w:sz w:val="20"/>
                  <w:szCs w:val="20"/>
                </w:rPr>
                <w:delText>72</w:delText>
              </w:r>
            </w:del>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527172D9" w14:textId="382966DF" w:rsidR="00A13A26" w:rsidDel="00107E2F" w:rsidRDefault="00A13A26">
            <w:pPr>
              <w:rPr>
                <w:del w:id="851" w:author="Alex Krebs" w:date="2024-03-13T18:19:00Z"/>
                <w:rFonts w:ascii="Arial" w:hAnsi="Arial" w:cs="Arial"/>
                <w:color w:val="000000"/>
                <w:sz w:val="20"/>
                <w:szCs w:val="20"/>
              </w:rPr>
            </w:pPr>
            <w:del w:id="852" w:author="Alex Krebs" w:date="2024-03-13T18:19:00Z">
              <w:r w:rsidDel="00107E2F">
                <w:rPr>
                  <w:rFonts w:ascii="Arial" w:hAnsi="Arial" w:cs="Arial"/>
                  <w:color w:val="000000"/>
                  <w:sz w:val="20"/>
                  <w:szCs w:val="20"/>
                </w:rPr>
                <w:delText>5-7</w:delText>
              </w:r>
            </w:del>
          </w:p>
        </w:tc>
        <w:tc>
          <w:tcPr>
            <w:tcW w:w="2718" w:type="dxa"/>
            <w:tcBorders>
              <w:top w:val="single" w:sz="4" w:space="0" w:color="auto"/>
              <w:left w:val="nil"/>
              <w:bottom w:val="single" w:sz="4" w:space="0" w:color="auto"/>
              <w:right w:val="single" w:sz="4" w:space="0" w:color="auto"/>
            </w:tcBorders>
            <w:shd w:val="clear" w:color="auto" w:fill="auto"/>
            <w:hideMark/>
          </w:tcPr>
          <w:p w14:paraId="654FCF43" w14:textId="3A927280" w:rsidR="00A13A26" w:rsidDel="00107E2F" w:rsidRDefault="00A13A26">
            <w:pPr>
              <w:rPr>
                <w:del w:id="853" w:author="Alex Krebs" w:date="2024-03-13T18:19:00Z"/>
                <w:rFonts w:ascii="Arial" w:hAnsi="Arial" w:cs="Arial"/>
                <w:color w:val="000000"/>
                <w:sz w:val="20"/>
                <w:szCs w:val="20"/>
              </w:rPr>
            </w:pPr>
            <w:del w:id="854" w:author="Alex Krebs" w:date="2024-03-13T18:19:00Z">
              <w:r w:rsidDel="00107E2F">
                <w:rPr>
                  <w:rFonts w:ascii="Arial" w:hAnsi="Arial" w:cs="Arial"/>
                  <w:color w:val="000000"/>
                  <w:sz w:val="20"/>
                  <w:szCs w:val="20"/>
                </w:rPr>
                <w:delText>The descriptions of the SMC TLVs field, CAP Duration field, Initialization Slot Duration field are missing</w:delText>
              </w:r>
            </w:del>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41CF34C7" w14:textId="5C3E1160" w:rsidR="00A13A26" w:rsidDel="00107E2F" w:rsidRDefault="00A13A26">
            <w:pPr>
              <w:rPr>
                <w:del w:id="855" w:author="Alex Krebs" w:date="2024-03-13T18:19:00Z"/>
                <w:rFonts w:ascii="Arial" w:hAnsi="Arial" w:cs="Arial"/>
                <w:color w:val="000000"/>
                <w:sz w:val="20"/>
                <w:szCs w:val="20"/>
              </w:rPr>
            </w:pPr>
            <w:del w:id="856" w:author="Alex Krebs" w:date="2024-03-13T18:19:00Z">
              <w:r w:rsidDel="00107E2F">
                <w:rPr>
                  <w:rFonts w:ascii="Arial" w:hAnsi="Arial" w:cs="Arial"/>
                  <w:color w:val="000000"/>
                  <w:sz w:val="20"/>
                  <w:szCs w:val="20"/>
                </w:rPr>
                <w:delText>As in the comment</w:delText>
              </w:r>
            </w:del>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87E4D" w14:textId="70CC9A27" w:rsidR="00A13A26" w:rsidRPr="00A13A26" w:rsidDel="00107E2F" w:rsidRDefault="00A13A26">
            <w:pPr>
              <w:rPr>
                <w:del w:id="857" w:author="Alex Krebs" w:date="2024-03-13T18:19:00Z"/>
                <w:rFonts w:ascii="Arial" w:hAnsi="Arial" w:cs="Arial"/>
                <w:sz w:val="20"/>
                <w:szCs w:val="20"/>
              </w:rPr>
            </w:pPr>
            <w:del w:id="858" w:author="Alex Krebs" w:date="2024-03-13T18:19:00Z">
              <w:r w:rsidDel="00107E2F">
                <w:rPr>
                  <w:rFonts w:ascii="Arial" w:hAnsi="Arial" w:cs="Arial"/>
                  <w:sz w:val="20"/>
                  <w:szCs w:val="20"/>
                </w:rPr>
                <w:delText xml:space="preserve">partially solved as per below, other issues --&gt; reassign please </w:delText>
              </w:r>
            </w:del>
          </w:p>
        </w:tc>
      </w:tr>
      <w:tr w:rsidR="006A68FD" w14:paraId="7D6815E3"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E5F97" w14:textId="77777777" w:rsidR="006A68FD" w:rsidRDefault="006A68FD" w:rsidP="006A68FD">
            <w:pPr>
              <w:rPr>
                <w:rFonts w:ascii="Arial" w:hAnsi="Arial" w:cs="Arial"/>
                <w:color w:val="000000"/>
                <w:sz w:val="20"/>
                <w:szCs w:val="20"/>
              </w:rPr>
            </w:pPr>
            <w:r>
              <w:rPr>
                <w:rFonts w:ascii="Arial" w:hAnsi="Arial" w:cs="Arial"/>
                <w:color w:val="000000"/>
                <w:sz w:val="20"/>
                <w:szCs w:val="20"/>
              </w:rPr>
              <w:t>Bin Qia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60C02" w14:textId="77777777" w:rsidR="006A68FD" w:rsidRDefault="006A68FD" w:rsidP="006A68FD">
            <w:pPr>
              <w:rPr>
                <w:rFonts w:ascii="Arial" w:hAnsi="Arial" w:cs="Arial"/>
                <w:sz w:val="20"/>
                <w:szCs w:val="20"/>
              </w:rPr>
            </w:pPr>
            <w:r>
              <w:rPr>
                <w:rFonts w:ascii="Arial" w:hAnsi="Arial" w:cs="Arial"/>
                <w:sz w:val="20"/>
                <w:szCs w:val="20"/>
              </w:rPr>
              <w:t>35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4276EA3" w14:textId="77777777" w:rsidR="006A68FD" w:rsidRDefault="006A68FD" w:rsidP="006A68FD">
            <w:pPr>
              <w:rPr>
                <w:rFonts w:ascii="Arial" w:hAnsi="Arial" w:cs="Arial"/>
                <w:color w:val="000000"/>
                <w:sz w:val="20"/>
                <w:szCs w:val="20"/>
              </w:rPr>
            </w:pPr>
            <w:r>
              <w:rPr>
                <w:rFonts w:ascii="Arial" w:hAnsi="Arial" w:cs="Arial"/>
                <w:color w:val="000000"/>
                <w:sz w:val="20"/>
                <w:szCs w:val="20"/>
              </w:rPr>
              <w:t>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77CC28BF" w14:textId="77777777" w:rsidR="006A68FD" w:rsidRDefault="006A68FD" w:rsidP="006A68FD">
            <w:pPr>
              <w:rPr>
                <w:rFonts w:ascii="Arial" w:hAnsi="Arial" w:cs="Arial"/>
                <w:color w:val="000000"/>
                <w:sz w:val="20"/>
                <w:szCs w:val="20"/>
              </w:rPr>
            </w:pPr>
            <w:r>
              <w:rPr>
                <w:rFonts w:ascii="Arial" w:hAnsi="Arial" w:cs="Arial"/>
                <w:color w:val="000000"/>
                <w:sz w:val="20"/>
                <w:szCs w:val="20"/>
              </w:rPr>
              <w:t>5</w:t>
            </w:r>
          </w:p>
        </w:tc>
        <w:tc>
          <w:tcPr>
            <w:tcW w:w="2718" w:type="dxa"/>
            <w:tcBorders>
              <w:top w:val="single" w:sz="4" w:space="0" w:color="auto"/>
              <w:left w:val="nil"/>
              <w:bottom w:val="single" w:sz="4" w:space="0" w:color="auto"/>
              <w:right w:val="single" w:sz="4" w:space="0" w:color="auto"/>
            </w:tcBorders>
            <w:shd w:val="clear" w:color="auto" w:fill="auto"/>
            <w:hideMark/>
          </w:tcPr>
          <w:p w14:paraId="6E4416CD" w14:textId="77777777" w:rsidR="006A68FD" w:rsidRDefault="006A68FD" w:rsidP="006A68FD">
            <w:pPr>
              <w:rPr>
                <w:rFonts w:ascii="Arial" w:hAnsi="Arial" w:cs="Arial"/>
                <w:color w:val="000000"/>
                <w:sz w:val="20"/>
                <w:szCs w:val="20"/>
              </w:rPr>
            </w:pPr>
            <w:r>
              <w:rPr>
                <w:rFonts w:ascii="Arial" w:hAnsi="Arial" w:cs="Arial"/>
                <w:color w:val="000000"/>
                <w:sz w:val="20"/>
                <w:szCs w:val="20"/>
              </w:rPr>
              <w:t>The number of occupied octets of SMC TLVs is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452BBA92" w14:textId="77777777" w:rsidR="006A68FD" w:rsidRDefault="006A68FD" w:rsidP="006A68FD">
            <w:pPr>
              <w:rPr>
                <w:rFonts w:ascii="Arial" w:hAnsi="Arial" w:cs="Arial"/>
                <w:color w:val="000000"/>
                <w:sz w:val="20"/>
                <w:szCs w:val="20"/>
              </w:rPr>
            </w:pPr>
            <w:r>
              <w:rPr>
                <w:rFonts w:ascii="Arial" w:hAnsi="Arial" w:cs="Arial"/>
                <w:color w:val="000000"/>
                <w:sz w:val="20"/>
                <w:szCs w:val="20"/>
              </w:rPr>
              <w:t>As in the commen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155DF" w14:textId="3D159CED" w:rsidR="006A68FD" w:rsidRPr="00EE040F" w:rsidRDefault="006A68FD" w:rsidP="006A68FD">
            <w:pPr>
              <w:rPr>
                <w:rFonts w:ascii="Arial" w:hAnsi="Arial" w:cs="Arial"/>
                <w:color w:val="70AD47" w:themeColor="accent6"/>
                <w:sz w:val="20"/>
                <w:szCs w:val="20"/>
                <w:rPrChange w:id="859" w:author="Alex Krebs" w:date="2024-03-13T17:59:00Z">
                  <w:rPr>
                    <w:rFonts w:ascii="Arial" w:hAnsi="Arial" w:cs="Arial"/>
                    <w:sz w:val="20"/>
                    <w:szCs w:val="20"/>
                  </w:rPr>
                </w:rPrChange>
              </w:rPr>
            </w:pPr>
            <w:r w:rsidRPr="00EE040F">
              <w:rPr>
                <w:rFonts w:ascii="Arial" w:hAnsi="Arial" w:cs="Arial"/>
                <w:color w:val="70AD47" w:themeColor="accent6"/>
                <w:sz w:val="20"/>
                <w:szCs w:val="20"/>
                <w:rPrChange w:id="860" w:author="Alex Krebs" w:date="2024-03-13T17:59:00Z">
                  <w:rPr>
                    <w:rFonts w:ascii="Arial" w:hAnsi="Arial" w:cs="Arial"/>
                    <w:sz w:val="20"/>
                    <w:szCs w:val="20"/>
                  </w:rPr>
                </w:rPrChange>
              </w:rPr>
              <w:t>Revise. (see #63)</w:t>
            </w:r>
          </w:p>
        </w:tc>
      </w:tr>
      <w:tr w:rsidR="006A68FD" w14:paraId="710E0FBD"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CA96B" w14:textId="77777777" w:rsidR="006A68FD" w:rsidRDefault="006A68FD" w:rsidP="006A68FD">
            <w:pPr>
              <w:rPr>
                <w:rFonts w:ascii="Arial" w:hAnsi="Arial" w:cs="Arial"/>
                <w:color w:val="000000"/>
                <w:sz w:val="20"/>
                <w:szCs w:val="20"/>
              </w:rPr>
            </w:pPr>
            <w:r>
              <w:rPr>
                <w:rFonts w:ascii="Arial" w:hAnsi="Arial" w:cs="Arial"/>
                <w:color w:val="000000"/>
                <w:sz w:val="20"/>
                <w:szCs w:val="20"/>
              </w:rPr>
              <w:lastRenderedPageBreak/>
              <w:t>Benjamin Rolfe</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C1C66" w14:textId="77777777" w:rsidR="006A68FD" w:rsidRDefault="006A68FD" w:rsidP="006A68FD">
            <w:pPr>
              <w:rPr>
                <w:rFonts w:ascii="Arial" w:hAnsi="Arial" w:cs="Arial"/>
                <w:sz w:val="20"/>
                <w:szCs w:val="20"/>
              </w:rPr>
            </w:pPr>
            <w:r>
              <w:rPr>
                <w:rFonts w:ascii="Arial" w:hAnsi="Arial" w:cs="Arial"/>
                <w:sz w:val="20"/>
                <w:szCs w:val="20"/>
              </w:rPr>
              <w:t>165</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2FA6D8A" w14:textId="77777777" w:rsidR="006A68FD" w:rsidRDefault="006A68FD" w:rsidP="006A68FD">
            <w:pPr>
              <w:rPr>
                <w:rFonts w:ascii="Arial" w:hAnsi="Arial" w:cs="Arial"/>
                <w:color w:val="000000"/>
                <w:sz w:val="20"/>
                <w:szCs w:val="20"/>
              </w:rPr>
            </w:pPr>
            <w:r>
              <w:rPr>
                <w:rFonts w:ascii="Arial" w:hAnsi="Arial" w:cs="Arial"/>
                <w:color w:val="000000"/>
                <w:sz w:val="20"/>
                <w:szCs w:val="20"/>
              </w:rPr>
              <w:t>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6C4923F7" w14:textId="77777777" w:rsidR="006A68FD" w:rsidRDefault="006A68FD" w:rsidP="006A68FD">
            <w:pPr>
              <w:rPr>
                <w:rFonts w:ascii="Arial" w:hAnsi="Arial" w:cs="Arial"/>
                <w:color w:val="000000"/>
                <w:sz w:val="20"/>
                <w:szCs w:val="20"/>
              </w:rPr>
            </w:pPr>
            <w:r>
              <w:rPr>
                <w:rFonts w:ascii="Arial" w:hAnsi="Arial" w:cs="Arial"/>
                <w:color w:val="000000"/>
                <w:sz w:val="20"/>
                <w:szCs w:val="20"/>
              </w:rPr>
              <w:t>7</w:t>
            </w:r>
          </w:p>
        </w:tc>
        <w:tc>
          <w:tcPr>
            <w:tcW w:w="2718" w:type="dxa"/>
            <w:tcBorders>
              <w:top w:val="single" w:sz="4" w:space="0" w:color="auto"/>
              <w:left w:val="nil"/>
              <w:bottom w:val="single" w:sz="4" w:space="0" w:color="auto"/>
              <w:right w:val="single" w:sz="4" w:space="0" w:color="auto"/>
            </w:tcBorders>
            <w:shd w:val="clear" w:color="auto" w:fill="auto"/>
            <w:hideMark/>
          </w:tcPr>
          <w:p w14:paraId="4CF5BCF5" w14:textId="77777777" w:rsidR="006A68FD" w:rsidRDefault="006A68FD" w:rsidP="006A68FD">
            <w:pPr>
              <w:rPr>
                <w:rFonts w:ascii="Arial" w:hAnsi="Arial" w:cs="Arial"/>
                <w:color w:val="000000"/>
                <w:sz w:val="20"/>
                <w:szCs w:val="20"/>
              </w:rPr>
            </w:pPr>
            <w:r>
              <w:rPr>
                <w:rFonts w:ascii="Arial" w:hAnsi="Arial" w:cs="Arial"/>
                <w:color w:val="000000"/>
                <w:sz w:val="20"/>
                <w:szCs w:val="20"/>
              </w:rPr>
              <w:t xml:space="preserve">Incomplete specification (TBD): SMC TLVs. </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0A5ED102" w14:textId="77777777" w:rsidR="006A68FD" w:rsidRDefault="006A68FD" w:rsidP="006A68FD">
            <w:pPr>
              <w:rPr>
                <w:rFonts w:ascii="Arial" w:hAnsi="Arial" w:cs="Arial"/>
                <w:color w:val="000000"/>
                <w:sz w:val="20"/>
                <w:szCs w:val="20"/>
              </w:rPr>
            </w:pPr>
            <w:r>
              <w:rPr>
                <w:rFonts w:ascii="Arial" w:hAnsi="Arial" w:cs="Arial"/>
                <w:color w:val="000000"/>
                <w:sz w:val="20"/>
                <w:szCs w:val="20"/>
              </w:rPr>
              <w:t xml:space="preserve">Complete definition or delete the fields that are not needed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F092" w14:textId="01320E96" w:rsidR="006A68FD" w:rsidRPr="00EE040F" w:rsidRDefault="006A68FD" w:rsidP="006A68FD">
            <w:pPr>
              <w:rPr>
                <w:rFonts w:ascii="Arial" w:hAnsi="Arial" w:cs="Arial"/>
                <w:color w:val="70AD47" w:themeColor="accent6"/>
                <w:sz w:val="20"/>
                <w:szCs w:val="20"/>
                <w:rPrChange w:id="861" w:author="Alex Krebs" w:date="2024-03-13T17:59:00Z">
                  <w:rPr>
                    <w:rFonts w:ascii="Arial" w:hAnsi="Arial" w:cs="Arial"/>
                    <w:sz w:val="20"/>
                    <w:szCs w:val="20"/>
                  </w:rPr>
                </w:rPrChange>
              </w:rPr>
            </w:pPr>
            <w:r w:rsidRPr="00EE040F">
              <w:rPr>
                <w:rFonts w:ascii="Arial" w:hAnsi="Arial" w:cs="Arial"/>
                <w:color w:val="70AD47" w:themeColor="accent6"/>
                <w:sz w:val="20"/>
                <w:szCs w:val="20"/>
                <w:rPrChange w:id="862" w:author="Alex Krebs" w:date="2024-03-13T17:59:00Z">
                  <w:rPr>
                    <w:rFonts w:ascii="Arial" w:hAnsi="Arial" w:cs="Arial"/>
                    <w:sz w:val="20"/>
                    <w:szCs w:val="20"/>
                  </w:rPr>
                </w:rPrChange>
              </w:rPr>
              <w:t>Revise. (see #63)</w:t>
            </w:r>
          </w:p>
        </w:tc>
      </w:tr>
      <w:tr w:rsidR="006A68FD" w14:paraId="45E0658A"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ECBDB" w14:textId="77777777" w:rsidR="006A68FD" w:rsidRDefault="006A68FD" w:rsidP="006A68FD">
            <w:pPr>
              <w:rPr>
                <w:rFonts w:ascii="Arial" w:hAnsi="Arial" w:cs="Arial"/>
                <w:color w:val="000000"/>
                <w:sz w:val="20"/>
                <w:szCs w:val="20"/>
              </w:rPr>
            </w:pPr>
            <w:r>
              <w:rPr>
                <w:rFonts w:ascii="Arial" w:hAnsi="Arial" w:cs="Arial"/>
                <w:color w:val="000000"/>
                <w:sz w:val="20"/>
                <w:szCs w:val="20"/>
              </w:rPr>
              <w:t>Carl Murray</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76AF" w14:textId="77777777" w:rsidR="006A68FD" w:rsidRDefault="006A68FD" w:rsidP="006A68FD">
            <w:pPr>
              <w:rPr>
                <w:rFonts w:ascii="Arial" w:hAnsi="Arial" w:cs="Arial"/>
                <w:sz w:val="20"/>
                <w:szCs w:val="20"/>
              </w:rPr>
            </w:pPr>
            <w:r>
              <w:rPr>
                <w:rFonts w:ascii="Arial" w:hAnsi="Arial" w:cs="Arial"/>
                <w:sz w:val="20"/>
                <w:szCs w:val="20"/>
              </w:rPr>
              <w:t>746</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3590784" w14:textId="77777777" w:rsidR="006A68FD" w:rsidRDefault="006A68FD" w:rsidP="006A68FD">
            <w:pPr>
              <w:rPr>
                <w:rFonts w:ascii="Arial" w:hAnsi="Arial" w:cs="Arial"/>
                <w:color w:val="000000"/>
                <w:sz w:val="20"/>
                <w:szCs w:val="20"/>
              </w:rPr>
            </w:pPr>
            <w:r>
              <w:rPr>
                <w:rFonts w:ascii="Arial" w:hAnsi="Arial" w:cs="Arial"/>
                <w:color w:val="000000"/>
                <w:sz w:val="20"/>
                <w:szCs w:val="20"/>
              </w:rPr>
              <w:t>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9823B08" w14:textId="77777777" w:rsidR="006A68FD" w:rsidRDefault="006A68FD" w:rsidP="006A68FD">
            <w:pPr>
              <w:rPr>
                <w:rFonts w:ascii="Arial" w:hAnsi="Arial" w:cs="Arial"/>
                <w:color w:val="000000"/>
                <w:sz w:val="20"/>
                <w:szCs w:val="20"/>
              </w:rPr>
            </w:pPr>
            <w:r>
              <w:rPr>
                <w:rFonts w:ascii="Arial" w:hAnsi="Arial" w:cs="Arial"/>
                <w:color w:val="000000"/>
                <w:sz w:val="20"/>
                <w:szCs w:val="20"/>
              </w:rPr>
              <w:t>12</w:t>
            </w:r>
          </w:p>
        </w:tc>
        <w:tc>
          <w:tcPr>
            <w:tcW w:w="2718" w:type="dxa"/>
            <w:tcBorders>
              <w:top w:val="single" w:sz="4" w:space="0" w:color="auto"/>
              <w:left w:val="nil"/>
              <w:bottom w:val="single" w:sz="4" w:space="0" w:color="auto"/>
              <w:right w:val="single" w:sz="4" w:space="0" w:color="auto"/>
            </w:tcBorders>
            <w:shd w:val="clear" w:color="auto" w:fill="auto"/>
            <w:hideMark/>
          </w:tcPr>
          <w:p w14:paraId="341F60D9" w14:textId="77777777" w:rsidR="006A68FD" w:rsidRDefault="006A68FD" w:rsidP="006A68FD">
            <w:pPr>
              <w:rPr>
                <w:rFonts w:ascii="Arial" w:hAnsi="Arial" w:cs="Arial"/>
                <w:color w:val="000000"/>
                <w:sz w:val="20"/>
                <w:szCs w:val="20"/>
              </w:rPr>
            </w:pPr>
            <w:r>
              <w:rPr>
                <w:rFonts w:ascii="Arial" w:hAnsi="Arial" w:cs="Arial"/>
                <w:color w:val="000000"/>
                <w:sz w:val="20"/>
                <w:szCs w:val="20"/>
              </w:rPr>
              <w:t>Incomplete description</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32D32E7D" w14:textId="77777777" w:rsidR="006A68FD" w:rsidRDefault="006A68FD" w:rsidP="006A68FD">
            <w:pPr>
              <w:rPr>
                <w:rFonts w:ascii="Arial" w:hAnsi="Arial" w:cs="Arial"/>
                <w:color w:val="000000"/>
                <w:sz w:val="20"/>
                <w:szCs w:val="20"/>
              </w:rPr>
            </w:pPr>
            <w:r>
              <w:rPr>
                <w:rFonts w:ascii="Arial" w:hAnsi="Arial" w:cs="Arial"/>
                <w:color w:val="000000"/>
                <w:sz w:val="20"/>
                <w:szCs w:val="20"/>
              </w:rPr>
              <w:t>Complete description</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B3A17" w14:textId="786645D7" w:rsidR="006A68FD" w:rsidRPr="00EE040F" w:rsidRDefault="006A68FD" w:rsidP="006A68FD">
            <w:pPr>
              <w:rPr>
                <w:rFonts w:ascii="Arial" w:hAnsi="Arial" w:cs="Arial"/>
                <w:color w:val="70AD47" w:themeColor="accent6"/>
                <w:sz w:val="20"/>
                <w:szCs w:val="20"/>
                <w:rPrChange w:id="863" w:author="Alex Krebs" w:date="2024-03-13T17:59:00Z">
                  <w:rPr>
                    <w:rFonts w:ascii="Arial" w:hAnsi="Arial" w:cs="Arial"/>
                    <w:sz w:val="20"/>
                    <w:szCs w:val="20"/>
                  </w:rPr>
                </w:rPrChange>
              </w:rPr>
            </w:pPr>
            <w:r w:rsidRPr="00EE040F">
              <w:rPr>
                <w:rFonts w:ascii="Arial" w:hAnsi="Arial" w:cs="Arial"/>
                <w:color w:val="70AD47" w:themeColor="accent6"/>
                <w:sz w:val="20"/>
                <w:szCs w:val="20"/>
                <w:rPrChange w:id="864" w:author="Alex Krebs" w:date="2024-03-13T17:59:00Z">
                  <w:rPr>
                    <w:rFonts w:ascii="Arial" w:hAnsi="Arial" w:cs="Arial"/>
                    <w:sz w:val="20"/>
                    <w:szCs w:val="20"/>
                  </w:rPr>
                </w:rPrChange>
              </w:rPr>
              <w:t>Revise. (see #63)</w:t>
            </w:r>
          </w:p>
        </w:tc>
      </w:tr>
      <w:tr w:rsidR="00646819" w:rsidRPr="00A13A26" w:rsidDel="00107E2F" w14:paraId="27EB2DAE" w14:textId="012A73E3" w:rsidTr="00646819">
        <w:trPr>
          <w:trHeight w:val="380"/>
          <w:del w:id="865" w:author="Alex Krebs" w:date="2024-03-13T18:19:00Z"/>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064C3" w14:textId="20BB5E95" w:rsidR="00646819" w:rsidDel="00107E2F" w:rsidRDefault="00646819" w:rsidP="00646819">
            <w:pPr>
              <w:rPr>
                <w:del w:id="866" w:author="Alex Krebs" w:date="2024-03-13T18:19:00Z"/>
                <w:rFonts w:ascii="Arial" w:hAnsi="Arial" w:cs="Arial"/>
                <w:color w:val="000000"/>
                <w:sz w:val="20"/>
                <w:szCs w:val="20"/>
              </w:rPr>
            </w:pPr>
            <w:del w:id="867" w:author="Alex Krebs" w:date="2024-03-13T18:19:00Z">
              <w:r w:rsidDel="00107E2F">
                <w:rPr>
                  <w:rFonts w:ascii="Arial" w:hAnsi="Arial" w:cs="Arial"/>
                  <w:sz w:val="20"/>
                  <w:szCs w:val="20"/>
                </w:rPr>
                <w:delText>Alex Krebs</w:delText>
              </w:r>
            </w:del>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667BB" w14:textId="566142D6" w:rsidR="00646819" w:rsidDel="00107E2F" w:rsidRDefault="00646819" w:rsidP="00646819">
            <w:pPr>
              <w:rPr>
                <w:del w:id="868" w:author="Alex Krebs" w:date="2024-03-13T18:19:00Z"/>
                <w:rFonts w:ascii="Arial" w:hAnsi="Arial" w:cs="Arial"/>
                <w:sz w:val="20"/>
                <w:szCs w:val="20"/>
              </w:rPr>
            </w:pPr>
            <w:del w:id="869" w:author="Alex Krebs" w:date="2024-03-13T18:19:00Z">
              <w:r w:rsidDel="00107E2F">
                <w:rPr>
                  <w:rFonts w:ascii="Arial" w:hAnsi="Arial" w:cs="Arial"/>
                  <w:sz w:val="20"/>
                  <w:szCs w:val="20"/>
                </w:rPr>
                <w:delText>62</w:delText>
              </w:r>
            </w:del>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6264813" w14:textId="070AED29" w:rsidR="00646819" w:rsidDel="00107E2F" w:rsidRDefault="00646819" w:rsidP="00646819">
            <w:pPr>
              <w:rPr>
                <w:del w:id="870" w:author="Alex Krebs" w:date="2024-03-13T18:19:00Z"/>
                <w:rFonts w:ascii="Arial" w:hAnsi="Arial" w:cs="Arial"/>
                <w:color w:val="000000"/>
                <w:sz w:val="20"/>
                <w:szCs w:val="20"/>
              </w:rPr>
            </w:pPr>
            <w:del w:id="871" w:author="Alex Krebs" w:date="2024-03-13T18:19:00Z">
              <w:r w:rsidDel="00107E2F">
                <w:rPr>
                  <w:rFonts w:ascii="Arial" w:hAnsi="Arial" w:cs="Arial"/>
                  <w:color w:val="000000"/>
                  <w:sz w:val="20"/>
                  <w:szCs w:val="20"/>
                </w:rPr>
                <w:delText>71,72,74</w:delText>
              </w:r>
            </w:del>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5A7E443" w14:textId="2ADB00CD" w:rsidR="00646819" w:rsidDel="00107E2F" w:rsidRDefault="00646819" w:rsidP="00646819">
            <w:pPr>
              <w:rPr>
                <w:del w:id="872" w:author="Alex Krebs" w:date="2024-03-13T18:19:00Z"/>
                <w:rFonts w:ascii="Arial" w:hAnsi="Arial" w:cs="Arial"/>
                <w:color w:val="000000"/>
                <w:sz w:val="20"/>
                <w:szCs w:val="20"/>
              </w:rPr>
            </w:pPr>
            <w:del w:id="873" w:author="Alex Krebs" w:date="2024-03-13T18:19:00Z">
              <w:r w:rsidDel="00107E2F">
                <w:rPr>
                  <w:rFonts w:ascii="Arial" w:hAnsi="Arial" w:cs="Arial"/>
                  <w:sz w:val="20"/>
                  <w:szCs w:val="20"/>
                </w:rPr>
                <w:delText>17,3,5</w:delText>
              </w:r>
            </w:del>
          </w:p>
        </w:tc>
        <w:tc>
          <w:tcPr>
            <w:tcW w:w="2718" w:type="dxa"/>
            <w:tcBorders>
              <w:top w:val="single" w:sz="4" w:space="0" w:color="auto"/>
              <w:left w:val="nil"/>
              <w:bottom w:val="single" w:sz="4" w:space="0" w:color="auto"/>
              <w:right w:val="single" w:sz="4" w:space="0" w:color="auto"/>
            </w:tcBorders>
            <w:shd w:val="clear" w:color="auto" w:fill="auto"/>
            <w:hideMark/>
          </w:tcPr>
          <w:p w14:paraId="64EC8C45" w14:textId="46F913D2" w:rsidR="00646819" w:rsidDel="00107E2F" w:rsidRDefault="00646819" w:rsidP="00646819">
            <w:pPr>
              <w:rPr>
                <w:del w:id="874" w:author="Alex Krebs" w:date="2024-03-13T18:19:00Z"/>
                <w:rFonts w:ascii="Arial" w:hAnsi="Arial" w:cs="Arial"/>
                <w:color w:val="000000"/>
                <w:sz w:val="20"/>
                <w:szCs w:val="20"/>
              </w:rPr>
            </w:pPr>
            <w:del w:id="875" w:author="Alex Krebs" w:date="2024-03-13T18:19:00Z">
              <w:r w:rsidDel="00107E2F">
                <w:rPr>
                  <w:rFonts w:ascii="Arial" w:hAnsi="Arial" w:cs="Arial"/>
                  <w:sz w:val="20"/>
                  <w:szCs w:val="20"/>
                </w:rPr>
                <w:delText>? needs to be defined</w:delText>
              </w:r>
            </w:del>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61CE1A2A" w14:textId="57647EDE" w:rsidR="00646819" w:rsidDel="00107E2F" w:rsidRDefault="00646819" w:rsidP="00646819">
            <w:pPr>
              <w:rPr>
                <w:del w:id="876" w:author="Alex Krebs" w:date="2024-03-13T18:19:00Z"/>
                <w:rFonts w:ascii="Arial" w:hAnsi="Arial" w:cs="Arial"/>
                <w:color w:val="000000"/>
                <w:sz w:val="20"/>
                <w:szCs w:val="20"/>
              </w:rPr>
            </w:pPr>
            <w:del w:id="877" w:author="Alex Krebs" w:date="2024-03-13T18:19:00Z">
              <w:r w:rsidDel="00107E2F">
                <w:rPr>
                  <w:rFonts w:ascii="Arial" w:hAnsi="Arial" w:cs="Arial"/>
                  <w:sz w:val="20"/>
                  <w:szCs w:val="20"/>
                </w:rPr>
                <w:delText>change "?" to "variable"</w:delText>
              </w:r>
            </w:del>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EBB10" w14:textId="6E279FCD" w:rsidR="00646819" w:rsidRPr="00A13A26" w:rsidDel="00107E2F" w:rsidRDefault="00646819" w:rsidP="00646819">
            <w:pPr>
              <w:rPr>
                <w:del w:id="878" w:author="Alex Krebs" w:date="2024-03-13T18:19:00Z"/>
                <w:rFonts w:ascii="Arial" w:hAnsi="Arial" w:cs="Arial"/>
                <w:sz w:val="20"/>
                <w:szCs w:val="20"/>
              </w:rPr>
            </w:pPr>
            <w:del w:id="879" w:author="Alex Krebs" w:date="2024-03-13T12:51:00Z">
              <w:r w:rsidDel="002223CA">
                <w:rPr>
                  <w:rFonts w:ascii="Arial" w:hAnsi="Arial" w:cs="Arial"/>
                  <w:sz w:val="20"/>
                  <w:szCs w:val="20"/>
                </w:rPr>
                <w:delText>Accept</w:delText>
              </w:r>
            </w:del>
            <w:del w:id="880" w:author="Alex Krebs" w:date="2024-03-13T18:19:00Z">
              <w:r w:rsidDel="00107E2F">
                <w:rPr>
                  <w:rFonts w:ascii="Arial" w:hAnsi="Arial" w:cs="Arial"/>
                  <w:sz w:val="20"/>
                  <w:szCs w:val="20"/>
                </w:rPr>
                <w:delText xml:space="preserve">. </w:delText>
              </w:r>
            </w:del>
            <w:del w:id="881" w:author="Alex Krebs" w:date="2024-03-13T12:51:00Z">
              <w:r w:rsidDel="002223CA">
                <w:rPr>
                  <w:rFonts w:ascii="Arial" w:hAnsi="Arial" w:cs="Arial"/>
                  <w:sz w:val="20"/>
                  <w:szCs w:val="20"/>
                </w:rPr>
                <w:delText>(was editorial before)</w:delText>
              </w:r>
            </w:del>
          </w:p>
        </w:tc>
      </w:tr>
    </w:tbl>
    <w:p w14:paraId="1132F5D6" w14:textId="77777777" w:rsidR="00A13A26" w:rsidRDefault="00A13A26" w:rsidP="00A13A26">
      <w:pPr>
        <w:jc w:val="both"/>
        <w:rPr>
          <w:rFonts w:ascii="Arial" w:hAnsi="Arial" w:cs="Arial"/>
          <w:b/>
          <w:bCs/>
        </w:rPr>
      </w:pPr>
    </w:p>
    <w:p w14:paraId="74F96511" w14:textId="08A085A0" w:rsidR="00A13A26" w:rsidRDefault="00A13A26" w:rsidP="00A13A2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add a subsection "Supported Message Control Tag Length Values field" to 10.38.10.3</w:t>
      </w:r>
      <w:r w:rsidRPr="00623A38">
        <w:rPr>
          <w:b/>
          <w:i/>
          <w:sz w:val="20"/>
          <w:highlight w:val="yellow"/>
          <w:lang w:eastAsia="zh-CN"/>
        </w:rPr>
        <w:t xml:space="preserve"> as shown below:</w:t>
      </w:r>
    </w:p>
    <w:p w14:paraId="260DA82C" w14:textId="77777777" w:rsidR="00A13A26" w:rsidRDefault="00A13A26" w:rsidP="00A13A26">
      <w:pPr>
        <w:rPr>
          <w:rFonts w:ascii="Arial" w:hAnsi="Arial" w:cs="Arial"/>
          <w:color w:val="000000"/>
          <w:sz w:val="20"/>
          <w:szCs w:val="20"/>
        </w:rPr>
      </w:pPr>
    </w:p>
    <w:p w14:paraId="4EE5BB6A" w14:textId="1CA7D235" w:rsidR="00A13A26" w:rsidRPr="00A13A26" w:rsidRDefault="00A13A26" w:rsidP="00A13A26">
      <w:pPr>
        <w:rPr>
          <w:rFonts w:ascii="Arial" w:hAnsi="Arial" w:cs="Arial"/>
          <w:b/>
          <w:bCs/>
          <w:sz w:val="20"/>
        </w:rPr>
      </w:pPr>
      <w:r>
        <w:rPr>
          <w:rFonts w:ascii="Arial" w:hAnsi="Arial" w:cs="Arial"/>
          <w:b/>
          <w:bCs/>
          <w:sz w:val="20"/>
        </w:rPr>
        <w:t xml:space="preserve">10.38.10.3.x </w:t>
      </w:r>
      <w:r w:rsidRPr="00A13A26">
        <w:rPr>
          <w:rFonts w:ascii="Arial" w:hAnsi="Arial" w:cs="Arial"/>
          <w:b/>
          <w:bCs/>
          <w:sz w:val="20"/>
        </w:rPr>
        <w:t>Supported Message Control Tag Length Values field</w:t>
      </w:r>
    </w:p>
    <w:p w14:paraId="25D29BC0" w14:textId="24ECAE25" w:rsidR="00A13A26" w:rsidRDefault="00A13A26" w:rsidP="00A13A26">
      <w:pPr>
        <w:rPr>
          <w:sz w:val="20"/>
        </w:rPr>
      </w:pPr>
      <w:r>
        <w:rPr>
          <w:sz w:val="20"/>
        </w:rPr>
        <w:t xml:space="preserve">This is a variable length field that contains zero or more Supported Message Control Tag Length Value (SMC_TLV) structures. The SMC_TLV structure is formated as shown in Figure </w:t>
      </w:r>
      <w:r w:rsidRPr="008D3999">
        <w:rPr>
          <w:color w:val="FF0000"/>
          <w:sz w:val="20"/>
        </w:rPr>
        <w:t>XXX</w:t>
      </w:r>
      <w:r>
        <w:rPr>
          <w:sz w:val="20"/>
        </w:rPr>
        <w:t>.</w:t>
      </w:r>
    </w:p>
    <w:p w14:paraId="2BE3F515" w14:textId="77777777" w:rsidR="00A13A26" w:rsidRDefault="00A13A26" w:rsidP="00A13A26">
      <w:pPr>
        <w:rPr>
          <w:sz w:val="20"/>
        </w:rPr>
      </w:pPr>
    </w:p>
    <w:tbl>
      <w:tblPr>
        <w:tblStyle w:val="TableGrid"/>
        <w:tblW w:w="0" w:type="auto"/>
        <w:tblLook w:val="04A0" w:firstRow="1" w:lastRow="0" w:firstColumn="1" w:lastColumn="0" w:noHBand="0" w:noVBand="1"/>
      </w:tblPr>
      <w:tblGrid>
        <w:gridCol w:w="3596"/>
        <w:gridCol w:w="3597"/>
        <w:gridCol w:w="3597"/>
      </w:tblGrid>
      <w:tr w:rsidR="00A13A26" w14:paraId="6E3DFDBC" w14:textId="77777777" w:rsidTr="00A13A26">
        <w:tc>
          <w:tcPr>
            <w:tcW w:w="3596" w:type="dxa"/>
          </w:tcPr>
          <w:p w14:paraId="3CB5B8CC" w14:textId="147BBB4B" w:rsidR="00A13A26" w:rsidRDefault="00A13A26" w:rsidP="00A13A26">
            <w:pPr>
              <w:rPr>
                <w:sz w:val="20"/>
              </w:rPr>
            </w:pPr>
            <w:r>
              <w:rPr>
                <w:sz w:val="20"/>
              </w:rPr>
              <w:t>Octets: 1</w:t>
            </w:r>
          </w:p>
        </w:tc>
        <w:tc>
          <w:tcPr>
            <w:tcW w:w="3597" w:type="dxa"/>
          </w:tcPr>
          <w:p w14:paraId="227F45B6" w14:textId="3E9B7FAE" w:rsidR="00A13A26" w:rsidRDefault="00A13A26" w:rsidP="00A13A26">
            <w:pPr>
              <w:rPr>
                <w:sz w:val="20"/>
              </w:rPr>
            </w:pPr>
            <w:r>
              <w:rPr>
                <w:sz w:val="20"/>
              </w:rPr>
              <w:t>1</w:t>
            </w:r>
          </w:p>
        </w:tc>
        <w:tc>
          <w:tcPr>
            <w:tcW w:w="3597" w:type="dxa"/>
          </w:tcPr>
          <w:p w14:paraId="07A208F3" w14:textId="0D6963C0" w:rsidR="00A13A26" w:rsidRDefault="00A13A26" w:rsidP="00A13A26">
            <w:pPr>
              <w:rPr>
                <w:sz w:val="20"/>
              </w:rPr>
            </w:pPr>
            <w:r>
              <w:rPr>
                <w:sz w:val="20"/>
              </w:rPr>
              <w:t>variable</w:t>
            </w:r>
          </w:p>
        </w:tc>
      </w:tr>
      <w:tr w:rsidR="00A13A26" w14:paraId="6EF40DAB" w14:textId="77777777" w:rsidTr="00A13A26">
        <w:tc>
          <w:tcPr>
            <w:tcW w:w="3596" w:type="dxa"/>
          </w:tcPr>
          <w:p w14:paraId="5B3BFC9F" w14:textId="25B20EFB" w:rsidR="00A13A26" w:rsidRDefault="00A13A26" w:rsidP="00A13A26">
            <w:pPr>
              <w:rPr>
                <w:sz w:val="20"/>
              </w:rPr>
            </w:pPr>
            <w:r>
              <w:rPr>
                <w:sz w:val="20"/>
              </w:rPr>
              <w:t>SMC_Tag</w:t>
            </w:r>
          </w:p>
        </w:tc>
        <w:tc>
          <w:tcPr>
            <w:tcW w:w="3597" w:type="dxa"/>
          </w:tcPr>
          <w:p w14:paraId="27574C2F" w14:textId="645F7F17" w:rsidR="00A13A26" w:rsidRDefault="00A13A26" w:rsidP="00A13A26">
            <w:pPr>
              <w:rPr>
                <w:sz w:val="20"/>
              </w:rPr>
            </w:pPr>
            <w:r>
              <w:rPr>
                <w:sz w:val="20"/>
              </w:rPr>
              <w:t>SMC_Length</w:t>
            </w:r>
          </w:p>
        </w:tc>
        <w:tc>
          <w:tcPr>
            <w:tcW w:w="3597" w:type="dxa"/>
          </w:tcPr>
          <w:p w14:paraId="5B127A8B" w14:textId="4EE546C6" w:rsidR="00A13A26" w:rsidRDefault="00A13A26" w:rsidP="00A13A26">
            <w:pPr>
              <w:rPr>
                <w:sz w:val="20"/>
              </w:rPr>
            </w:pPr>
            <w:r>
              <w:rPr>
                <w:sz w:val="20"/>
              </w:rPr>
              <w:t>SMC_Values</w:t>
            </w:r>
          </w:p>
        </w:tc>
      </w:tr>
    </w:tbl>
    <w:p w14:paraId="599130B3" w14:textId="7304327B" w:rsidR="00A13A26" w:rsidRDefault="00A13A26" w:rsidP="00A13A26">
      <w:pPr>
        <w:jc w:val="center"/>
        <w:rPr>
          <w:sz w:val="20"/>
        </w:rPr>
      </w:pPr>
      <w:r>
        <w:rPr>
          <w:sz w:val="20"/>
        </w:rPr>
        <w:t xml:space="preserve">Figure </w:t>
      </w:r>
      <w:r w:rsidRPr="008D3999">
        <w:rPr>
          <w:color w:val="FF0000"/>
          <w:sz w:val="20"/>
        </w:rPr>
        <w:t xml:space="preserve">XXX </w:t>
      </w:r>
      <w:r>
        <w:rPr>
          <w:sz w:val="20"/>
        </w:rPr>
        <w:t>-- The Supported Message Control Tag Length Value structure</w:t>
      </w:r>
    </w:p>
    <w:p w14:paraId="31FB2663" w14:textId="77777777" w:rsidR="00A13A26" w:rsidRDefault="00A13A26" w:rsidP="00A13A26">
      <w:pPr>
        <w:rPr>
          <w:sz w:val="20"/>
        </w:rPr>
      </w:pPr>
    </w:p>
    <w:p w14:paraId="681E1301" w14:textId="6364EF26" w:rsidR="00A13A26" w:rsidRDefault="00A13A26" w:rsidP="00A13A26">
      <w:pPr>
        <w:rPr>
          <w:sz w:val="20"/>
        </w:rPr>
      </w:pPr>
      <w:r>
        <w:rPr>
          <w:sz w:val="20"/>
        </w:rPr>
        <w:t>The value of SMC_Tag refers to a Compact Frame ID value as shown in Table-1.</w:t>
      </w:r>
    </w:p>
    <w:p w14:paraId="153BC351" w14:textId="4EE7FC43" w:rsidR="00A13A26" w:rsidRDefault="00A13A26" w:rsidP="00A13A26">
      <w:pPr>
        <w:rPr>
          <w:sz w:val="20"/>
        </w:rPr>
      </w:pPr>
      <w:r>
        <w:rPr>
          <w:sz w:val="20"/>
        </w:rPr>
        <w:t>The value of SMC_Length is the number of octets of the SMC_Values field.</w:t>
      </w:r>
    </w:p>
    <w:p w14:paraId="15A6E3CD" w14:textId="1B49E326" w:rsidR="00A13A26" w:rsidRDefault="00A13A26" w:rsidP="00A13A26">
      <w:pPr>
        <w:rPr>
          <w:sz w:val="20"/>
        </w:rPr>
      </w:pPr>
      <w:r>
        <w:rPr>
          <w:sz w:val="20"/>
        </w:rPr>
        <w:t>The value of SMC_Values is an array of SMC_Length octets, where the value of each contained octet signals support of a Message Control field (10.38.10.3.2) value of the Compact frame with ID SMC_Tag.</w:t>
      </w:r>
    </w:p>
    <w:p w14:paraId="5B2A9482" w14:textId="77777777" w:rsidR="00A13A26" w:rsidRDefault="00A13A26" w:rsidP="00A13A26">
      <w:pPr>
        <w:rPr>
          <w:sz w:val="20"/>
        </w:rPr>
      </w:pPr>
    </w:p>
    <w:p w14:paraId="3F2DF57E" w14:textId="6E968E8A" w:rsidR="00A13A26" w:rsidRDefault="00A13A26" w:rsidP="00A13A2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continue the sentence p.71 l.19 and p.72 l.5</w:t>
      </w:r>
      <w:r w:rsidRPr="00623A38">
        <w:rPr>
          <w:b/>
          <w:i/>
          <w:sz w:val="20"/>
          <w:highlight w:val="yellow"/>
          <w:lang w:eastAsia="zh-CN"/>
        </w:rPr>
        <w:t xml:space="preserve"> as shown below:</w:t>
      </w:r>
    </w:p>
    <w:p w14:paraId="612FBDA9" w14:textId="77777777" w:rsidR="00A13A26" w:rsidRDefault="00A13A26" w:rsidP="00A13A26">
      <w:pPr>
        <w:rPr>
          <w:sz w:val="20"/>
        </w:rPr>
      </w:pPr>
    </w:p>
    <w:p w14:paraId="7F8BEE5B" w14:textId="4672B790" w:rsidR="00A13A26" w:rsidRDefault="00A13A26" w:rsidP="00A13A26">
      <w:pPr>
        <w:rPr>
          <w:sz w:val="20"/>
        </w:rPr>
      </w:pPr>
      <w:r>
        <w:rPr>
          <w:rFonts w:eastAsia="SimSun"/>
          <w:color w:val="000000"/>
          <w:sz w:val="19"/>
          <w:szCs w:val="19"/>
          <w:lang w:eastAsia="zh-CN"/>
        </w:rPr>
        <w:t xml:space="preserve">The SMC TLVs field is the list of supported message control commands as defined in 10.38.10.3.x. </w:t>
      </w:r>
      <w:r>
        <w:rPr>
          <w:sz w:val="20"/>
        </w:rPr>
        <w:t>This is used by the iniator to signal to responders which compact frames and which message control values it supports.</w:t>
      </w:r>
    </w:p>
    <w:p w14:paraId="0C8D826E" w14:textId="77777777" w:rsidR="00A13A26" w:rsidRDefault="00A13A26" w:rsidP="00A13A26">
      <w:pPr>
        <w:jc w:val="both"/>
        <w:rPr>
          <w:b/>
          <w:i/>
          <w:sz w:val="20"/>
          <w:highlight w:val="yellow"/>
          <w:lang w:eastAsia="zh-CN"/>
        </w:rPr>
      </w:pPr>
    </w:p>
    <w:p w14:paraId="364423D4" w14:textId="607F3E7F" w:rsidR="00A13A26" w:rsidRDefault="00A13A26" w:rsidP="00A13A2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continue the sentence p.74 l.12</w:t>
      </w:r>
      <w:r w:rsidRPr="00623A38">
        <w:rPr>
          <w:b/>
          <w:i/>
          <w:sz w:val="20"/>
          <w:highlight w:val="yellow"/>
          <w:lang w:eastAsia="zh-CN"/>
        </w:rPr>
        <w:t xml:space="preserve"> as shown below:</w:t>
      </w:r>
    </w:p>
    <w:p w14:paraId="6F1F3EC6" w14:textId="77777777" w:rsidR="00A13A26" w:rsidRDefault="00A13A26" w:rsidP="00A13A26">
      <w:pPr>
        <w:rPr>
          <w:sz w:val="20"/>
        </w:rPr>
      </w:pPr>
    </w:p>
    <w:p w14:paraId="1CB82C11" w14:textId="77777777" w:rsidR="00A13A26" w:rsidRDefault="00A13A26" w:rsidP="00A13A26">
      <w:pPr>
        <w:rPr>
          <w:sz w:val="20"/>
        </w:rPr>
      </w:pPr>
      <w:r>
        <w:rPr>
          <w:rFonts w:eastAsia="SimSun"/>
          <w:color w:val="000000"/>
          <w:sz w:val="19"/>
          <w:szCs w:val="19"/>
          <w:lang w:eastAsia="zh-CN"/>
        </w:rPr>
        <w:t xml:space="preserve">The SMC TLVs field is the list of supported message control commands as defined in 10.38.10.3.x. </w:t>
      </w:r>
      <w:r>
        <w:rPr>
          <w:sz w:val="20"/>
        </w:rPr>
        <w:t>This is used by the responder to signal to the initiator which compact frames and which message control values it supports.</w:t>
      </w:r>
    </w:p>
    <w:p w14:paraId="6D6F6914" w14:textId="54105A7D" w:rsidR="007325CC" w:rsidRDefault="007325CC" w:rsidP="00713533">
      <w:pPr>
        <w:rPr>
          <w:sz w:val="20"/>
        </w:rPr>
      </w:pPr>
    </w:p>
    <w:p w14:paraId="528ED144" w14:textId="77777777" w:rsidR="00E172AD" w:rsidRDefault="00E172AD" w:rsidP="00E172AD">
      <w:pPr>
        <w:rPr>
          <w:rFonts w:ascii="Arial" w:hAnsi="Arial" w:cs="Arial"/>
          <w:b/>
          <w:bCs/>
        </w:rPr>
      </w:pPr>
    </w:p>
    <w:p w14:paraId="01616DCD" w14:textId="77777777" w:rsidR="00E172AD" w:rsidRDefault="00E172AD" w:rsidP="00713533">
      <w:pPr>
        <w:rPr>
          <w:sz w:val="20"/>
        </w:rPr>
      </w:pPr>
    </w:p>
    <w:sectPr w:rsidR="00E172AD" w:rsidSect="00A13A26">
      <w:headerReference w:type="default" r:id="rId16"/>
      <w:footerReference w:type="default" r:id="rId17"/>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80A57" w14:textId="77777777" w:rsidR="0037120C" w:rsidRDefault="0037120C">
      <w:r>
        <w:separator/>
      </w:r>
    </w:p>
  </w:endnote>
  <w:endnote w:type="continuationSeparator" w:id="0">
    <w:p w14:paraId="41497A4D" w14:textId="77777777" w:rsidR="0037120C" w:rsidRDefault="0037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00"/>
    <w:family w:val="roman"/>
    <w:notTrueType/>
    <w:pitch w:val="default"/>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00000000" w:usb1="D200FDFF" w:usb2="0A042029" w:usb3="00000000" w:csb0="8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A13A26">
      <w:rPr>
        <w:lang w:eastAsia="zh-CN"/>
      </w:rPr>
      <w:t>Alex Krebs (Apple)</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C300A" w14:textId="77777777" w:rsidR="0037120C" w:rsidRDefault="0037120C">
      <w:r>
        <w:separator/>
      </w:r>
    </w:p>
  </w:footnote>
  <w:footnote w:type="continuationSeparator" w:id="0">
    <w:p w14:paraId="5C61BB5C" w14:textId="77777777" w:rsidR="0037120C" w:rsidRDefault="00371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69643031" w:rsidR="008D72FC" w:rsidRDefault="00CA70ED">
    <w:pPr>
      <w:pStyle w:val="Header"/>
      <w:tabs>
        <w:tab w:val="clear" w:pos="6480"/>
        <w:tab w:val="center" w:pos="4680"/>
        <w:tab w:val="right" w:pos="9360"/>
      </w:tabs>
      <w:rPr>
        <w:lang w:eastAsia="zh-CN"/>
      </w:rPr>
    </w:pPr>
    <w:del w:id="882" w:author="Alex Krebs" w:date="2024-03-13T12:52:00Z">
      <w:r w:rsidDel="002223CA">
        <w:rPr>
          <w:lang w:eastAsia="zh-CN"/>
        </w:rPr>
        <w:delText>J</w:delText>
      </w:r>
      <w:r w:rsidDel="002223CA">
        <w:rPr>
          <w:rFonts w:hint="eastAsia"/>
          <w:lang w:eastAsia="zh-CN"/>
        </w:rPr>
        <w:delText>an</w:delText>
      </w:r>
      <w:r w:rsidDel="002223CA">
        <w:rPr>
          <w:lang w:eastAsia="zh-CN"/>
        </w:rPr>
        <w:delText>uary</w:delText>
      </w:r>
      <w:r w:rsidR="008D72FC" w:rsidDel="002223CA">
        <w:rPr>
          <w:rFonts w:hint="eastAsia"/>
          <w:lang w:eastAsia="zh-CN"/>
        </w:rPr>
        <w:delText xml:space="preserve"> </w:delText>
      </w:r>
    </w:del>
    <w:ins w:id="883" w:author="Alex Krebs" w:date="2024-03-13T12:52:00Z">
      <w:r w:rsidR="002223CA">
        <w:rPr>
          <w:lang w:eastAsia="zh-CN"/>
        </w:rPr>
        <w:t>March</w:t>
      </w:r>
      <w:r w:rsidR="002223CA">
        <w:rPr>
          <w:rFonts w:hint="eastAsia"/>
          <w:lang w:eastAsia="zh-CN"/>
        </w:rPr>
        <w:t xml:space="preserve"> </w:t>
      </w:r>
    </w:ins>
    <w:r w:rsidR="008D72FC">
      <w:rPr>
        <w:rFonts w:hint="eastAsia"/>
        <w:lang w:eastAsia="zh-CN"/>
      </w:rPr>
      <w:t>20</w:t>
    </w:r>
    <w:r w:rsidR="008D72FC">
      <w:rPr>
        <w:lang w:eastAsia="zh-CN"/>
      </w:rPr>
      <w:t>2</w:t>
    </w:r>
    <w:r>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w:t>
    </w:r>
    <w:del w:id="884" w:author="Alex Krebs" w:date="2024-03-14T10:39:00Z">
      <w:r w:rsidR="00335376" w:rsidRPr="00335376" w:rsidDel="00E749ED">
        <w:rPr>
          <w:bCs/>
        </w:rPr>
        <w:delText>0103</w:delText>
      </w:r>
    </w:del>
    <w:ins w:id="885" w:author="Alex Krebs" w:date="2024-03-14T10:39:00Z">
      <w:r w:rsidR="00E749ED" w:rsidRPr="00335376">
        <w:rPr>
          <w:bCs/>
        </w:rPr>
        <w:t>01</w:t>
      </w:r>
      <w:r w:rsidR="00E749ED">
        <w:rPr>
          <w:bCs/>
        </w:rPr>
        <w:t>77</w:t>
      </w:r>
    </w:ins>
    <w:r w:rsidR="00335376" w:rsidRPr="00335376">
      <w:rPr>
        <w:bCs/>
      </w:rPr>
      <w:t>-0</w:t>
    </w:r>
    <w:ins w:id="886" w:author="Alex Krebs" w:date="2024-03-14T10:39:00Z">
      <w:r w:rsidR="00E749ED">
        <w:rPr>
          <w:bCs/>
        </w:rPr>
        <w:t>1</w:t>
      </w:r>
    </w:ins>
    <w:del w:id="887" w:author="Alex Krebs" w:date="2024-03-13T12:52:00Z">
      <w:r w:rsidR="008D3999" w:rsidDel="002223CA">
        <w:rPr>
          <w:bCs/>
        </w:rPr>
        <w:delText>3</w:delText>
      </w:r>
    </w:del>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Krebs">
    <w15:presenceInfo w15:providerId="AD" w15:userId="S::a_krebs@apple.com::f8a49c0f-11ff-450e-9187-1cd14508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3"/>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E2F"/>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4A9"/>
    <w:rsid w:val="00371093"/>
    <w:rsid w:val="003710F5"/>
    <w:rsid w:val="0037110B"/>
    <w:rsid w:val="0037120C"/>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4E"/>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301"/>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799"/>
    <w:rsid w:val="00DA0960"/>
    <w:rsid w:val="00DA0A3F"/>
    <w:rsid w:val="00DA0A59"/>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49ED"/>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930"/>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1</TotalTime>
  <Pages>7</Pages>
  <Words>3246</Words>
  <Characters>1850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oc.: IEEE 802.11-22/0980r0</vt:lpstr>
    </vt:vector>
  </TitlesOfParts>
  <Manager/>
  <Company>Apple Inc.</Company>
  <LinksUpToDate>false</LinksUpToDate>
  <CharactersWithSpaces>21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3</cp:revision>
  <dcterms:created xsi:type="dcterms:W3CDTF">2024-03-14T16:40:00Z</dcterms:created>
  <dcterms:modified xsi:type="dcterms:W3CDTF">2024-03-14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